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C6A00" w14:textId="77777777" w:rsidR="00A73B64" w:rsidRDefault="00A73B64" w:rsidP="00A73B64">
      <w:pPr>
        <w:jc w:val="center"/>
      </w:pPr>
      <w:r>
        <w:t xml:space="preserve">МУНИЦИПАЛЬНОЕ ОБРАЗОВАНИЕ </w:t>
      </w:r>
    </w:p>
    <w:p w14:paraId="214B3D92" w14:textId="688339BD" w:rsidR="00A73B64" w:rsidRDefault="00D65AEB" w:rsidP="00A73B64">
      <w:pPr>
        <w:jc w:val="center"/>
      </w:pPr>
      <w:r>
        <w:t>ВОРОНОВСКОЕ СЕЛЬСКОЕ</w:t>
      </w:r>
      <w:r w:rsidR="00A73B64">
        <w:t xml:space="preserve"> ПОСЕЛЕНИЕ </w:t>
      </w:r>
    </w:p>
    <w:p w14:paraId="5E85CD06" w14:textId="77777777" w:rsidR="00A73B64" w:rsidRDefault="00A73B64" w:rsidP="00A73B64">
      <w:pPr>
        <w:jc w:val="center"/>
      </w:pPr>
    </w:p>
    <w:p w14:paraId="4E1747DB" w14:textId="301E6EF8" w:rsidR="00A73B64" w:rsidRDefault="00D65AEB" w:rsidP="00A73B64">
      <w:pPr>
        <w:jc w:val="center"/>
      </w:pPr>
      <w:r>
        <w:t>СОВЕТ ВОРОНОВСКОГО СЕЛЬСКОГО ПОСЕЛЕНИЯ</w:t>
      </w:r>
      <w:r w:rsidR="00A73B64">
        <w:t xml:space="preserve"> </w:t>
      </w:r>
    </w:p>
    <w:p w14:paraId="6E2C6CE1" w14:textId="77777777" w:rsidR="00A73B64" w:rsidRDefault="00A73B64" w:rsidP="00A73B64">
      <w:pPr>
        <w:jc w:val="center"/>
      </w:pPr>
    </w:p>
    <w:p w14:paraId="3959E927" w14:textId="77777777" w:rsidR="00A73B64" w:rsidRDefault="00A73B64" w:rsidP="00A73B64">
      <w:pPr>
        <w:jc w:val="center"/>
      </w:pPr>
      <w:r>
        <w:t xml:space="preserve">РЕШЕНИЕ </w:t>
      </w:r>
    </w:p>
    <w:p w14:paraId="495248EC" w14:textId="77777777" w:rsidR="00A73B64" w:rsidRDefault="00A73B64" w:rsidP="00A73B64">
      <w:pPr>
        <w:jc w:val="both"/>
      </w:pPr>
    </w:p>
    <w:p w14:paraId="74C451B5" w14:textId="7DFB47F2" w:rsidR="00A73B64" w:rsidRDefault="00182019" w:rsidP="00A73B64">
      <w:pPr>
        <w:jc w:val="both"/>
      </w:pPr>
      <w:r>
        <w:t>20.04</w:t>
      </w:r>
      <w:r w:rsidR="00A73B64">
        <w:t>.202</w:t>
      </w:r>
      <w:r w:rsidR="00D53D3C">
        <w:t>6</w:t>
      </w:r>
      <w:r w:rsidR="00A73B64">
        <w:tab/>
      </w:r>
      <w:r w:rsidR="00A73B64">
        <w:rPr>
          <w:color w:val="FF0000"/>
        </w:rPr>
        <w:tab/>
      </w:r>
      <w:r w:rsidR="00A73B64">
        <w:rPr>
          <w:color w:val="FF0000"/>
        </w:rPr>
        <w:tab/>
      </w:r>
      <w:r w:rsidR="00A73B64">
        <w:rPr>
          <w:color w:val="FF0000"/>
        </w:rPr>
        <w:tab/>
      </w:r>
      <w:r w:rsidR="00A73B64">
        <w:rPr>
          <w:color w:val="FF0000"/>
        </w:rPr>
        <w:tab/>
      </w:r>
      <w:r w:rsidR="00A73B64">
        <w:rPr>
          <w:color w:val="FF0000"/>
        </w:rPr>
        <w:tab/>
      </w:r>
      <w:r w:rsidR="00A73B64">
        <w:rPr>
          <w:color w:val="FF0000"/>
        </w:rPr>
        <w:tab/>
      </w:r>
      <w:r w:rsidR="00D65AEB">
        <w:rPr>
          <w:color w:val="FF0000"/>
        </w:rPr>
        <w:t xml:space="preserve">                                                   </w:t>
      </w:r>
      <w:r w:rsidR="00A73B64">
        <w:t xml:space="preserve">№ </w:t>
      </w:r>
      <w:r w:rsidR="0074689C">
        <w:t>157</w:t>
      </w:r>
    </w:p>
    <w:p w14:paraId="2A7F9400" w14:textId="77777777" w:rsidR="00A73B64" w:rsidRDefault="00A73B64" w:rsidP="00A73B64">
      <w:pPr>
        <w:jc w:val="center"/>
        <w:rPr>
          <w:sz w:val="20"/>
          <w:szCs w:val="20"/>
        </w:rPr>
      </w:pPr>
      <w:r>
        <w:rPr>
          <w:sz w:val="20"/>
          <w:szCs w:val="20"/>
        </w:rPr>
        <w:t>с. Вороново    Кожевниковского района   Томской области</w:t>
      </w:r>
    </w:p>
    <w:p w14:paraId="7B5D9897" w14:textId="77777777" w:rsidR="00A73B64" w:rsidRDefault="00A73B64" w:rsidP="00A73B64">
      <w:pPr>
        <w:jc w:val="center"/>
        <w:rPr>
          <w:sz w:val="20"/>
          <w:szCs w:val="20"/>
        </w:rPr>
      </w:pPr>
    </w:p>
    <w:p w14:paraId="1F054157" w14:textId="77777777" w:rsidR="00A73B64" w:rsidRDefault="00A73B64" w:rsidP="00A73B64">
      <w:pPr>
        <w:jc w:val="center"/>
      </w:pPr>
      <w:r>
        <w:t>О назначении публичных слушаний по проекту решения</w:t>
      </w:r>
    </w:p>
    <w:p w14:paraId="27A85A9C" w14:textId="77777777" w:rsidR="00A73B64" w:rsidRDefault="00A73B64" w:rsidP="00A73B64">
      <w:pPr>
        <w:jc w:val="center"/>
      </w:pPr>
      <w:r>
        <w:t xml:space="preserve">Совета Вороновского сельского поселения «Отчет об исполнении бюджета </w:t>
      </w:r>
    </w:p>
    <w:p w14:paraId="00A8C866" w14:textId="77777777" w:rsidR="00A73B64" w:rsidRDefault="00A73B64" w:rsidP="00A73B64">
      <w:pPr>
        <w:jc w:val="center"/>
        <w:rPr>
          <w:color w:val="000000"/>
        </w:rPr>
      </w:pPr>
      <w:r>
        <w:rPr>
          <w:color w:val="000000"/>
        </w:rPr>
        <w:t>муниципального образования «Вороновское сельское поселение»</w:t>
      </w:r>
    </w:p>
    <w:p w14:paraId="661CAD98" w14:textId="77777777" w:rsidR="00A73B64" w:rsidRDefault="00A73B64" w:rsidP="00A73B64">
      <w:pPr>
        <w:jc w:val="center"/>
      </w:pPr>
      <w:r>
        <w:t>за 202</w:t>
      </w:r>
      <w:r w:rsidR="00D53D3C">
        <w:t>5</w:t>
      </w:r>
      <w:r>
        <w:t xml:space="preserve"> год»</w:t>
      </w:r>
    </w:p>
    <w:p w14:paraId="753C976E" w14:textId="77777777" w:rsidR="00A73B64" w:rsidRDefault="00A73B64" w:rsidP="00A73B64">
      <w:pPr>
        <w:jc w:val="center"/>
      </w:pPr>
    </w:p>
    <w:p w14:paraId="308A3BE4" w14:textId="0E14C39D" w:rsidR="00A73B64" w:rsidRDefault="00A73B64" w:rsidP="00A73B64">
      <w:pPr>
        <w:ind w:firstLine="708"/>
        <w:jc w:val="both"/>
        <w:rPr>
          <w:color w:val="000000"/>
        </w:rPr>
      </w:pPr>
      <w:r>
        <w:t xml:space="preserve">В соответствии с разделом 5 Положения «О бюджетном процессе в муниципальном образовании «Вороновское сельское поселение» Кожевниковского района Томской области </w:t>
      </w:r>
      <w:r>
        <w:rPr>
          <w:color w:val="000000"/>
        </w:rPr>
        <w:t>от 28.12.2019 №</w:t>
      </w:r>
      <w:r>
        <w:t xml:space="preserve"> 107</w:t>
      </w:r>
      <w:r>
        <w:rPr>
          <w:color w:val="000000"/>
        </w:rPr>
        <w:t xml:space="preserve">, </w:t>
      </w:r>
      <w:r w:rsidRPr="00D65AEB">
        <w:rPr>
          <w:color w:val="0D0D0D" w:themeColor="text1" w:themeTint="F2"/>
        </w:rPr>
        <w:t xml:space="preserve">главой 6 Положения </w:t>
      </w:r>
      <w:r w:rsidRPr="00D65AEB">
        <w:rPr>
          <w:color w:val="0D0D0D" w:themeColor="text1" w:themeTint="F2"/>
          <w:spacing w:val="-1"/>
        </w:rPr>
        <w:t>«</w:t>
      </w:r>
      <w:r w:rsidRPr="00D65AEB">
        <w:rPr>
          <w:color w:val="0D0D0D" w:themeColor="text1" w:themeTint="F2"/>
        </w:rPr>
        <w:t xml:space="preserve">Об утверждении Положения о публичных слушаниях в муниципальном образовании </w:t>
      </w:r>
      <w:r w:rsidR="008E5C17">
        <w:rPr>
          <w:color w:val="0D0D0D" w:themeColor="text1" w:themeTint="F2"/>
        </w:rPr>
        <w:t>«</w:t>
      </w:r>
      <w:r w:rsidRPr="00D65AEB">
        <w:rPr>
          <w:color w:val="0D0D0D" w:themeColor="text1" w:themeTint="F2"/>
        </w:rPr>
        <w:t>Вороновское сельское поселение</w:t>
      </w:r>
      <w:r w:rsidR="008E5C17">
        <w:rPr>
          <w:color w:val="0D0D0D" w:themeColor="text1" w:themeTint="F2"/>
        </w:rPr>
        <w:t>»</w:t>
      </w:r>
      <w:r w:rsidRPr="00D65AEB">
        <w:rPr>
          <w:color w:val="0D0D0D" w:themeColor="text1" w:themeTint="F2"/>
        </w:rPr>
        <w:t xml:space="preserve"> Кожевниковского района Томской области» </w:t>
      </w:r>
      <w:r w:rsidRPr="00D65AEB">
        <w:rPr>
          <w:color w:val="0D0D0D" w:themeColor="text1" w:themeTint="F2"/>
          <w:spacing w:val="-1"/>
        </w:rPr>
        <w:t>от 07.08.2015 № 22</w:t>
      </w:r>
      <w:r w:rsidR="00AC492A">
        <w:rPr>
          <w:color w:val="FF0000"/>
          <w:spacing w:val="-1"/>
        </w:rPr>
        <w:t xml:space="preserve"> </w:t>
      </w:r>
      <w:r>
        <w:rPr>
          <w:color w:val="000000"/>
        </w:rPr>
        <w:t>и</w:t>
      </w:r>
      <w:r w:rsidR="00AC492A">
        <w:rPr>
          <w:color w:val="000000"/>
        </w:rPr>
        <w:t xml:space="preserve"> </w:t>
      </w:r>
      <w:r>
        <w:rPr>
          <w:color w:val="000000"/>
        </w:rPr>
        <w:t>рассмотрев информацию по исполнению бюджета за 202</w:t>
      </w:r>
      <w:r w:rsidR="00D53D3C">
        <w:rPr>
          <w:color w:val="000000"/>
        </w:rPr>
        <w:t>5</w:t>
      </w:r>
      <w:r>
        <w:rPr>
          <w:color w:val="000000"/>
        </w:rPr>
        <w:t xml:space="preserve"> год,</w:t>
      </w:r>
    </w:p>
    <w:p w14:paraId="42286714" w14:textId="77777777" w:rsidR="00A73B64" w:rsidRDefault="00A73B64" w:rsidP="00A73B64">
      <w:pPr>
        <w:ind w:firstLine="720"/>
        <w:jc w:val="both"/>
        <w:rPr>
          <w:b/>
          <w:color w:val="000000"/>
        </w:rPr>
      </w:pPr>
    </w:p>
    <w:p w14:paraId="23074E86" w14:textId="77777777" w:rsidR="00A73B64" w:rsidRDefault="00A73B64" w:rsidP="00FA37F7">
      <w:pPr>
        <w:jc w:val="center"/>
        <w:rPr>
          <w:b/>
          <w:color w:val="000000"/>
        </w:rPr>
      </w:pPr>
      <w:r>
        <w:rPr>
          <w:b/>
          <w:color w:val="000000"/>
        </w:rPr>
        <w:t>Совет Вороновского сельского поселения решил:</w:t>
      </w:r>
    </w:p>
    <w:p w14:paraId="6A5C1F80" w14:textId="77777777" w:rsidR="00A73B64" w:rsidRDefault="00A73B64" w:rsidP="00A73B64">
      <w:pPr>
        <w:jc w:val="center"/>
        <w:rPr>
          <w:b/>
          <w:color w:val="000000"/>
        </w:rPr>
      </w:pPr>
    </w:p>
    <w:p w14:paraId="6B3173DF" w14:textId="70B6A84B" w:rsidR="00A73B64" w:rsidRDefault="00A73B64" w:rsidP="00A73B64">
      <w:pPr>
        <w:ind w:firstLine="708"/>
        <w:jc w:val="both"/>
        <w:rPr>
          <w:color w:val="000000"/>
        </w:rPr>
      </w:pPr>
      <w:r>
        <w:rPr>
          <w:color w:val="000000"/>
        </w:rPr>
        <w:t>1. Назначить публичные слушания об исполнении бюджета Вороновского сельского поселения за 202</w:t>
      </w:r>
      <w:r w:rsidR="00D53D3C">
        <w:rPr>
          <w:color w:val="000000"/>
        </w:rPr>
        <w:t>5</w:t>
      </w:r>
      <w:r>
        <w:rPr>
          <w:color w:val="000000"/>
        </w:rPr>
        <w:t xml:space="preserve"> год на </w:t>
      </w:r>
      <w:r w:rsidR="00182019">
        <w:rPr>
          <w:color w:val="0000FF"/>
        </w:rPr>
        <w:t>30</w:t>
      </w:r>
      <w:r>
        <w:rPr>
          <w:color w:val="0000FF"/>
        </w:rPr>
        <w:t>.04.202</w:t>
      </w:r>
      <w:r w:rsidR="00D53D3C">
        <w:rPr>
          <w:color w:val="0000FF"/>
        </w:rPr>
        <w:t>6</w:t>
      </w:r>
      <w:r>
        <w:rPr>
          <w:color w:val="000000"/>
        </w:rPr>
        <w:t xml:space="preserve"> года в 15</w:t>
      </w:r>
      <w:r w:rsidR="00D65AEB">
        <w:rPr>
          <w:color w:val="000000"/>
        </w:rPr>
        <w:t>:</w:t>
      </w:r>
      <w:r>
        <w:rPr>
          <w:color w:val="000000"/>
        </w:rPr>
        <w:t>00</w:t>
      </w:r>
      <w:r w:rsidR="00D65AEB">
        <w:rPr>
          <w:color w:val="000000"/>
        </w:rPr>
        <w:t xml:space="preserve"> ч.</w:t>
      </w:r>
      <w:r>
        <w:rPr>
          <w:color w:val="000000"/>
        </w:rPr>
        <w:t xml:space="preserve"> в здании Вороновского Дома культуры Проект решения Совета прилагается.</w:t>
      </w:r>
    </w:p>
    <w:p w14:paraId="6337344F" w14:textId="7284CA48" w:rsidR="00A73B64" w:rsidRDefault="00A73B64" w:rsidP="00A73B64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2. </w:t>
      </w:r>
      <w:r>
        <w:rPr>
          <w:color w:val="000000"/>
          <w:spacing w:val="-3"/>
        </w:rPr>
        <w:t xml:space="preserve">В срок до </w:t>
      </w:r>
      <w:r w:rsidR="00182019">
        <w:rPr>
          <w:color w:val="0000FF"/>
          <w:spacing w:val="-3"/>
        </w:rPr>
        <w:t>24</w:t>
      </w:r>
      <w:r>
        <w:rPr>
          <w:color w:val="0000FF"/>
          <w:spacing w:val="-3"/>
        </w:rPr>
        <w:t>.04.202</w:t>
      </w:r>
      <w:r w:rsidR="00D53D3C">
        <w:rPr>
          <w:color w:val="0000FF"/>
          <w:spacing w:val="-3"/>
        </w:rPr>
        <w:t>6</w:t>
      </w:r>
      <w:r>
        <w:rPr>
          <w:color w:val="000000"/>
          <w:spacing w:val="-3"/>
        </w:rPr>
        <w:t xml:space="preserve"> года </w:t>
      </w:r>
      <w:r>
        <w:rPr>
          <w:color w:val="000000"/>
          <w:spacing w:val="-6"/>
        </w:rPr>
        <w:t xml:space="preserve">обнародовать настоящее решение в установленном Уставом </w:t>
      </w:r>
      <w:r w:rsidR="00CB4656">
        <w:rPr>
          <w:color w:val="000000"/>
          <w:spacing w:val="-6"/>
        </w:rPr>
        <w:t>муниципального образования «</w:t>
      </w:r>
      <w:r>
        <w:rPr>
          <w:color w:val="000000"/>
          <w:spacing w:val="-6"/>
        </w:rPr>
        <w:t>Вороновско</w:t>
      </w:r>
      <w:r w:rsidR="00CB4656">
        <w:rPr>
          <w:color w:val="000000"/>
          <w:spacing w:val="-6"/>
        </w:rPr>
        <w:t>е</w:t>
      </w:r>
      <w:r>
        <w:rPr>
          <w:color w:val="000000"/>
          <w:spacing w:val="-6"/>
        </w:rPr>
        <w:t xml:space="preserve"> сельско</w:t>
      </w:r>
      <w:r w:rsidR="00CB4656">
        <w:rPr>
          <w:color w:val="000000"/>
          <w:spacing w:val="-6"/>
        </w:rPr>
        <w:t>е</w:t>
      </w:r>
      <w:r>
        <w:rPr>
          <w:color w:val="000000"/>
          <w:spacing w:val="-6"/>
        </w:rPr>
        <w:t xml:space="preserve"> поселени</w:t>
      </w:r>
      <w:r w:rsidR="00CB4656">
        <w:rPr>
          <w:color w:val="000000"/>
          <w:spacing w:val="-6"/>
        </w:rPr>
        <w:t>е»</w:t>
      </w:r>
      <w:r>
        <w:rPr>
          <w:color w:val="000000"/>
          <w:spacing w:val="-6"/>
        </w:rPr>
        <w:t xml:space="preserve"> порядке</w:t>
      </w:r>
      <w:r>
        <w:rPr>
          <w:color w:val="000000"/>
          <w:spacing w:val="-5"/>
        </w:rPr>
        <w:t>.</w:t>
      </w:r>
    </w:p>
    <w:p w14:paraId="57DEB61B" w14:textId="4DA127D7" w:rsidR="00A73B64" w:rsidRDefault="00A73B64" w:rsidP="00A73B64">
      <w:pPr>
        <w:ind w:firstLine="720"/>
        <w:jc w:val="both"/>
        <w:rPr>
          <w:color w:val="000000"/>
        </w:rPr>
      </w:pPr>
      <w:r>
        <w:rPr>
          <w:color w:val="000000"/>
          <w:spacing w:val="-6"/>
          <w:sz w:val="25"/>
          <w:szCs w:val="25"/>
        </w:rPr>
        <w:t>3.</w:t>
      </w:r>
      <w:r w:rsidR="008E5C17">
        <w:rPr>
          <w:color w:val="000000"/>
          <w:spacing w:val="-6"/>
          <w:sz w:val="25"/>
          <w:szCs w:val="25"/>
        </w:rPr>
        <w:t xml:space="preserve"> </w:t>
      </w:r>
      <w:r>
        <w:t xml:space="preserve">Назначить организатором публичных слушаний согласительную комиссию </w:t>
      </w:r>
      <w:r w:rsidR="00CB4656">
        <w:t xml:space="preserve">                          </w:t>
      </w:r>
      <w:r>
        <w:t xml:space="preserve">в составе: Н.В. Викторова, С.А. Микулич, </w:t>
      </w:r>
      <w:r w:rsidR="0092310B">
        <w:t>Ю.М. Митяева.</w:t>
      </w:r>
    </w:p>
    <w:p w14:paraId="15FD09DF" w14:textId="238D5C20" w:rsidR="00A73B64" w:rsidRDefault="00A73B64" w:rsidP="00A73B64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4. </w:t>
      </w:r>
      <w:r>
        <w:rPr>
          <w:color w:val="000000"/>
          <w:spacing w:val="-5"/>
        </w:rPr>
        <w:t>Установить, что письменные замечания и предложения принимаются от граждан</w:t>
      </w:r>
      <w:r>
        <w:rPr>
          <w:color w:val="000000"/>
        </w:rPr>
        <w:t xml:space="preserve"> по адресу: с. Вороново, ул. Уткина. 17, устные замечания и предложения учитываются по телефону </w:t>
      </w:r>
      <w:r w:rsidR="00AB797E">
        <w:rPr>
          <w:color w:val="000000"/>
        </w:rPr>
        <w:t>8(38244)</w:t>
      </w:r>
      <w:r>
        <w:rPr>
          <w:color w:val="000000"/>
        </w:rPr>
        <w:t>31-169 с 9</w:t>
      </w:r>
      <w:r w:rsidR="009710FC">
        <w:rPr>
          <w:color w:val="000000"/>
        </w:rPr>
        <w:t>:</w:t>
      </w:r>
      <w:r>
        <w:rPr>
          <w:color w:val="000000"/>
        </w:rPr>
        <w:t>00 до 17</w:t>
      </w:r>
      <w:r w:rsidR="009710FC">
        <w:rPr>
          <w:color w:val="000000"/>
        </w:rPr>
        <w:t>:</w:t>
      </w:r>
      <w:r>
        <w:rPr>
          <w:color w:val="000000"/>
        </w:rPr>
        <w:t xml:space="preserve">00 часов. </w:t>
      </w:r>
    </w:p>
    <w:p w14:paraId="27705E3F" w14:textId="77777777" w:rsidR="00A73B64" w:rsidRDefault="00A73B64" w:rsidP="00A73B64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5. </w:t>
      </w:r>
      <w:r>
        <w:t>Назначить ответственным за сбор замечаний и предложений по проекту решения Совета Вороновского сельского поселения «Об исполнении бюджета муниципального образования «Вороновское сельское поселение» за 202</w:t>
      </w:r>
      <w:r w:rsidR="00D53D3C">
        <w:t>5</w:t>
      </w:r>
      <w:r>
        <w:t xml:space="preserve"> год» главного специалиста по управлению делами администрации Чирикову О.М.</w:t>
      </w:r>
    </w:p>
    <w:p w14:paraId="1CDC4D23" w14:textId="77777777" w:rsidR="00A73B64" w:rsidRDefault="00A73B64" w:rsidP="00A73B64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6. Поручить </w:t>
      </w:r>
      <w:r>
        <w:rPr>
          <w:color w:val="000000"/>
          <w:spacing w:val="-5"/>
        </w:rPr>
        <w:t xml:space="preserve">Организатору публичных слушаний в трёхдневный срок подготовить заключение по итогам публичных </w:t>
      </w:r>
      <w:r>
        <w:rPr>
          <w:color w:val="000000"/>
          <w:spacing w:val="-3"/>
        </w:rPr>
        <w:t xml:space="preserve">слушаний и решение в окончательной редакции для рассмотрения на собрании </w:t>
      </w:r>
      <w:r>
        <w:rPr>
          <w:color w:val="000000"/>
          <w:spacing w:val="-5"/>
        </w:rPr>
        <w:t>Совета.</w:t>
      </w:r>
    </w:p>
    <w:p w14:paraId="4A87FEAC" w14:textId="77777777" w:rsidR="00A73B64" w:rsidRDefault="00A73B64" w:rsidP="00A73B64">
      <w:pPr>
        <w:ind w:firstLine="708"/>
        <w:jc w:val="both"/>
        <w:rPr>
          <w:color w:val="000000"/>
        </w:rPr>
      </w:pPr>
    </w:p>
    <w:p w14:paraId="5E41E6D9" w14:textId="77777777" w:rsidR="00A73B64" w:rsidRDefault="00A73B64" w:rsidP="00A73B64">
      <w:pPr>
        <w:ind w:firstLine="708"/>
        <w:jc w:val="both"/>
        <w:rPr>
          <w:color w:val="000000"/>
        </w:rPr>
      </w:pPr>
    </w:p>
    <w:p w14:paraId="2141EEEC" w14:textId="77777777" w:rsidR="00A73B64" w:rsidRDefault="00A73B64" w:rsidP="00A73B64">
      <w:pPr>
        <w:autoSpaceDE w:val="0"/>
        <w:autoSpaceDN w:val="0"/>
        <w:adjustRightInd w:val="0"/>
        <w:jc w:val="both"/>
        <w:outlineLvl w:val="0"/>
        <w:rPr>
          <w:color w:val="000000"/>
        </w:rPr>
      </w:pPr>
      <w:r>
        <w:rPr>
          <w:color w:val="000000"/>
        </w:rPr>
        <w:t>Председатель Совета</w:t>
      </w:r>
    </w:p>
    <w:p w14:paraId="79779046" w14:textId="77777777" w:rsidR="00A73B64" w:rsidRDefault="00A73B64" w:rsidP="0092310B">
      <w:pPr>
        <w:tabs>
          <w:tab w:val="left" w:pos="7080"/>
        </w:tabs>
        <w:autoSpaceDE w:val="0"/>
        <w:autoSpaceDN w:val="0"/>
        <w:adjustRightInd w:val="0"/>
        <w:jc w:val="both"/>
        <w:outlineLvl w:val="0"/>
        <w:rPr>
          <w:color w:val="000000"/>
        </w:rPr>
      </w:pPr>
      <w:r>
        <w:rPr>
          <w:color w:val="000000"/>
        </w:rPr>
        <w:t xml:space="preserve">Вороновского сельского поселения.                              </w:t>
      </w:r>
      <w:r w:rsidR="0092310B">
        <w:rPr>
          <w:color w:val="000000"/>
        </w:rPr>
        <w:tab/>
      </w:r>
      <w:r w:rsidR="0092310B">
        <w:t>Ю.М. Митяева</w:t>
      </w:r>
    </w:p>
    <w:p w14:paraId="7AE6C4A3" w14:textId="77777777" w:rsidR="00A73B64" w:rsidRDefault="00A73B64" w:rsidP="00A73B64">
      <w:pPr>
        <w:jc w:val="both"/>
        <w:rPr>
          <w:color w:val="000000"/>
        </w:rPr>
      </w:pPr>
    </w:p>
    <w:p w14:paraId="0212A11F" w14:textId="0069CFF4" w:rsidR="00A73B64" w:rsidRDefault="00A73B64" w:rsidP="00A73B64">
      <w:pPr>
        <w:jc w:val="both"/>
        <w:rPr>
          <w:color w:val="000000"/>
          <w:spacing w:val="-7"/>
        </w:rPr>
      </w:pPr>
      <w:r>
        <w:rPr>
          <w:color w:val="000000"/>
          <w:spacing w:val="-7"/>
        </w:rPr>
        <w:t xml:space="preserve">Глава </w:t>
      </w:r>
      <w:r w:rsidR="009B7320">
        <w:rPr>
          <w:color w:val="000000"/>
          <w:spacing w:val="-7"/>
        </w:rPr>
        <w:t xml:space="preserve">Вороновского сельского </w:t>
      </w:r>
      <w:r>
        <w:rPr>
          <w:color w:val="000000"/>
          <w:spacing w:val="-7"/>
        </w:rPr>
        <w:t>поселения                                                          С.Н. Прокопенко</w:t>
      </w:r>
    </w:p>
    <w:p w14:paraId="1FBBD823" w14:textId="77777777" w:rsidR="00A73B64" w:rsidRDefault="00A73B64" w:rsidP="00A73B64">
      <w:pPr>
        <w:jc w:val="both"/>
        <w:rPr>
          <w:color w:val="000000"/>
          <w:spacing w:val="-7"/>
        </w:rPr>
      </w:pPr>
    </w:p>
    <w:p w14:paraId="045F8133" w14:textId="77777777" w:rsidR="00A73B64" w:rsidRDefault="00A73B64" w:rsidP="00714C1F">
      <w:pPr>
        <w:jc w:val="center"/>
        <w:rPr>
          <w:color w:val="000000"/>
        </w:rPr>
      </w:pPr>
    </w:p>
    <w:p w14:paraId="5EEC3AC5" w14:textId="77777777" w:rsidR="00A73B64" w:rsidRDefault="00A73B64" w:rsidP="00714C1F">
      <w:pPr>
        <w:jc w:val="center"/>
        <w:rPr>
          <w:color w:val="000000"/>
        </w:rPr>
      </w:pPr>
    </w:p>
    <w:p w14:paraId="27978F14" w14:textId="77777777" w:rsidR="00A73B64" w:rsidRDefault="00A73B64" w:rsidP="00714C1F">
      <w:pPr>
        <w:jc w:val="center"/>
        <w:rPr>
          <w:color w:val="000000"/>
        </w:rPr>
      </w:pPr>
    </w:p>
    <w:p w14:paraId="7C58C13D" w14:textId="77777777" w:rsidR="00F41764" w:rsidRDefault="00F41764" w:rsidP="00714C1F">
      <w:pPr>
        <w:jc w:val="center"/>
        <w:rPr>
          <w:color w:val="000000"/>
        </w:rPr>
      </w:pPr>
    </w:p>
    <w:p w14:paraId="0E199FB9" w14:textId="77777777" w:rsidR="008E0008" w:rsidRDefault="008E0008" w:rsidP="00714C1F">
      <w:pPr>
        <w:jc w:val="center"/>
        <w:rPr>
          <w:color w:val="000000"/>
        </w:rPr>
      </w:pPr>
    </w:p>
    <w:p w14:paraId="73FA2C3B" w14:textId="77777777" w:rsidR="00714C1F" w:rsidRPr="001A7802" w:rsidRDefault="00714C1F" w:rsidP="00714C1F">
      <w:pPr>
        <w:jc w:val="center"/>
        <w:rPr>
          <w:color w:val="000000"/>
        </w:rPr>
      </w:pPr>
      <w:r w:rsidRPr="001A7802">
        <w:rPr>
          <w:color w:val="000000"/>
        </w:rPr>
        <w:lastRenderedPageBreak/>
        <w:t xml:space="preserve">МУНИЦИПАЛЬНОЕ ОБРАЗОВАНИЕ </w:t>
      </w:r>
    </w:p>
    <w:p w14:paraId="5F7FC300" w14:textId="77777777" w:rsidR="00714C1F" w:rsidRPr="001A7802" w:rsidRDefault="00714C1F" w:rsidP="00714C1F">
      <w:pPr>
        <w:jc w:val="center"/>
        <w:rPr>
          <w:color w:val="000000"/>
        </w:rPr>
      </w:pPr>
      <w:r w:rsidRPr="001A7802">
        <w:rPr>
          <w:color w:val="000000"/>
        </w:rPr>
        <w:t xml:space="preserve">ВОРОНОВСКОЕ СЕЛЬСКОЕ ПОСЕЛЕНИЕ </w:t>
      </w:r>
    </w:p>
    <w:p w14:paraId="4368C2AC" w14:textId="77777777" w:rsidR="00714C1F" w:rsidRPr="001A7802" w:rsidRDefault="00714C1F" w:rsidP="00714C1F">
      <w:pPr>
        <w:jc w:val="center"/>
        <w:rPr>
          <w:color w:val="000000"/>
        </w:rPr>
      </w:pPr>
      <w:r w:rsidRPr="001A7802">
        <w:rPr>
          <w:color w:val="000000"/>
        </w:rPr>
        <w:t xml:space="preserve">СОВЕТ ВОРОНОВСКОГО СЕЛЬСКОГО ПОСЕЛЕНИЯ </w:t>
      </w:r>
    </w:p>
    <w:p w14:paraId="25011B00" w14:textId="77777777" w:rsidR="00714C1F" w:rsidRPr="001A7802" w:rsidRDefault="00714C1F" w:rsidP="00714C1F">
      <w:pPr>
        <w:jc w:val="center"/>
        <w:rPr>
          <w:color w:val="000000"/>
        </w:rPr>
      </w:pPr>
    </w:p>
    <w:p w14:paraId="367592A9" w14:textId="77777777" w:rsidR="00684241" w:rsidRDefault="00714C1F" w:rsidP="00684241">
      <w:pPr>
        <w:jc w:val="center"/>
      </w:pPr>
      <w:r w:rsidRPr="001A7802">
        <w:rPr>
          <w:color w:val="000000"/>
        </w:rPr>
        <w:t xml:space="preserve">РЕШЕНИЕ </w:t>
      </w:r>
      <w:r w:rsidR="00684241">
        <w:t>ПРОЕКТ</w:t>
      </w:r>
    </w:p>
    <w:p w14:paraId="5788380F" w14:textId="77777777" w:rsidR="0092310B" w:rsidRDefault="0092310B" w:rsidP="00684241">
      <w:pPr>
        <w:jc w:val="center"/>
      </w:pPr>
    </w:p>
    <w:p w14:paraId="1FDB690C" w14:textId="18DD5DFB" w:rsidR="00C95DF2" w:rsidRPr="00B448F9" w:rsidRDefault="00A2649E" w:rsidP="00B01217">
      <w:pPr>
        <w:jc w:val="center"/>
      </w:pPr>
      <w:r>
        <w:t>00</w:t>
      </w:r>
      <w:r w:rsidR="00B4531A">
        <w:t>.0</w:t>
      </w:r>
      <w:r w:rsidR="00FE411A">
        <w:t>4</w:t>
      </w:r>
      <w:r w:rsidR="00C95DF2" w:rsidRPr="00B448F9">
        <w:t>.20</w:t>
      </w:r>
      <w:r w:rsidR="00BC4939" w:rsidRPr="00B448F9">
        <w:t>2</w:t>
      </w:r>
      <w:r w:rsidR="00FE411A">
        <w:t>6</w:t>
      </w:r>
      <w:r w:rsidR="00C95DF2" w:rsidRPr="00B448F9">
        <w:tab/>
      </w:r>
      <w:r w:rsidR="00C95DF2" w:rsidRPr="00B448F9">
        <w:tab/>
      </w:r>
      <w:r w:rsidR="00487891">
        <w:t xml:space="preserve">                                                                                               </w:t>
      </w:r>
      <w:r w:rsidR="00C95DF2" w:rsidRPr="00B448F9">
        <w:t xml:space="preserve"> </w:t>
      </w:r>
      <w:r w:rsidR="00E86767">
        <w:t xml:space="preserve">       </w:t>
      </w:r>
      <w:r w:rsidR="00C95DF2" w:rsidRPr="00B448F9">
        <w:t xml:space="preserve">  № </w:t>
      </w:r>
      <w:r>
        <w:t>00</w:t>
      </w:r>
    </w:p>
    <w:p w14:paraId="3F59C3C8" w14:textId="77777777" w:rsidR="00C95DF2" w:rsidRPr="00B448F9" w:rsidRDefault="00C95DF2" w:rsidP="00C95DF2">
      <w:pPr>
        <w:jc w:val="center"/>
        <w:rPr>
          <w:sz w:val="20"/>
          <w:szCs w:val="20"/>
        </w:rPr>
      </w:pPr>
      <w:r w:rsidRPr="00B448F9">
        <w:rPr>
          <w:sz w:val="20"/>
          <w:szCs w:val="20"/>
        </w:rPr>
        <w:t xml:space="preserve">с. Вороново   Кожевниковского </w:t>
      </w:r>
      <w:r w:rsidR="004525B4" w:rsidRPr="00B448F9">
        <w:rPr>
          <w:sz w:val="20"/>
          <w:szCs w:val="20"/>
        </w:rPr>
        <w:t>района Томской</w:t>
      </w:r>
      <w:r w:rsidRPr="00B448F9">
        <w:rPr>
          <w:sz w:val="20"/>
          <w:szCs w:val="20"/>
        </w:rPr>
        <w:t xml:space="preserve"> области</w:t>
      </w:r>
    </w:p>
    <w:p w14:paraId="71B8A200" w14:textId="77777777" w:rsidR="00C95DF2" w:rsidRPr="00B448F9" w:rsidRDefault="00C95DF2" w:rsidP="00C95DF2">
      <w:pPr>
        <w:jc w:val="center"/>
      </w:pPr>
    </w:p>
    <w:p w14:paraId="532BCBBE" w14:textId="77777777" w:rsidR="00C95DF2" w:rsidRPr="00B448F9" w:rsidRDefault="00C95DF2" w:rsidP="00C95DF2">
      <w:pPr>
        <w:jc w:val="center"/>
      </w:pPr>
      <w:r w:rsidRPr="00B448F9">
        <w:t xml:space="preserve">Об исполнении бюджета </w:t>
      </w:r>
    </w:p>
    <w:p w14:paraId="523407AC" w14:textId="77777777" w:rsidR="00C95DF2" w:rsidRPr="00B448F9" w:rsidRDefault="002F20E4" w:rsidP="00C95DF2">
      <w:pPr>
        <w:jc w:val="center"/>
      </w:pPr>
      <w:r w:rsidRPr="00B448F9">
        <w:t>муниципального образования «</w:t>
      </w:r>
      <w:r w:rsidR="00C95DF2" w:rsidRPr="00B448F9">
        <w:t>Вороновско</w:t>
      </w:r>
      <w:r w:rsidRPr="00B448F9">
        <w:t>е</w:t>
      </w:r>
      <w:r w:rsidR="00C95DF2" w:rsidRPr="00B448F9">
        <w:t xml:space="preserve"> сельско</w:t>
      </w:r>
      <w:r w:rsidRPr="00B448F9">
        <w:t>е</w:t>
      </w:r>
      <w:r w:rsidR="00C95DF2" w:rsidRPr="00B448F9">
        <w:t xml:space="preserve"> поселени</w:t>
      </w:r>
      <w:r w:rsidRPr="00B448F9">
        <w:t>е»</w:t>
      </w:r>
    </w:p>
    <w:p w14:paraId="31172E8C" w14:textId="77777777" w:rsidR="00C95DF2" w:rsidRPr="00B448F9" w:rsidRDefault="00C95DF2" w:rsidP="00C95DF2">
      <w:pPr>
        <w:jc w:val="center"/>
      </w:pPr>
      <w:r w:rsidRPr="00B448F9">
        <w:t xml:space="preserve"> за 20</w:t>
      </w:r>
      <w:r w:rsidR="00BC4939" w:rsidRPr="00B448F9">
        <w:t>2</w:t>
      </w:r>
      <w:r w:rsidR="00D53D3C">
        <w:t>5</w:t>
      </w:r>
      <w:r w:rsidRPr="00B448F9">
        <w:t xml:space="preserve"> год</w:t>
      </w:r>
    </w:p>
    <w:p w14:paraId="61617B43" w14:textId="77777777" w:rsidR="00854675" w:rsidRPr="00B448F9" w:rsidRDefault="00854675" w:rsidP="00C95DF2">
      <w:pPr>
        <w:ind w:firstLine="708"/>
        <w:jc w:val="both"/>
      </w:pPr>
    </w:p>
    <w:p w14:paraId="73C2A156" w14:textId="77777777" w:rsidR="00C95DF2" w:rsidRPr="00B448F9" w:rsidRDefault="00BC4939" w:rsidP="00C95DF2">
      <w:pPr>
        <w:ind w:firstLine="708"/>
        <w:jc w:val="both"/>
      </w:pPr>
      <w:r w:rsidRPr="00B448F9">
        <w:t xml:space="preserve">В соответствии со статьей </w:t>
      </w:r>
      <w:r w:rsidR="00A73894" w:rsidRPr="00B448F9">
        <w:t>36</w:t>
      </w:r>
      <w:r w:rsidRPr="00B448F9">
        <w:t xml:space="preserve"> раздела 5 Положения «О бюджетном процессе муниципального образования Вороновское сельское поселение Кожевниковского района Томской области» от 28.12.2019 № 107</w:t>
      </w:r>
      <w:r w:rsidR="00C95DF2" w:rsidRPr="00B448F9">
        <w:t xml:space="preserve">, рассмотрев отчет об исполнении бюджета </w:t>
      </w:r>
      <w:r w:rsidR="00E233AF" w:rsidRPr="00B448F9">
        <w:t>муниципального образования «В</w:t>
      </w:r>
      <w:r w:rsidR="002F4B27" w:rsidRPr="00B448F9">
        <w:t>ороновско</w:t>
      </w:r>
      <w:r w:rsidR="00E233AF" w:rsidRPr="00B448F9">
        <w:t>е</w:t>
      </w:r>
      <w:r w:rsidR="002F4B27" w:rsidRPr="00B448F9">
        <w:t xml:space="preserve"> сельско</w:t>
      </w:r>
      <w:r w:rsidR="00A2649E">
        <w:t xml:space="preserve">е </w:t>
      </w:r>
      <w:r w:rsidR="00C95DF2" w:rsidRPr="00B448F9">
        <w:t>поселени</w:t>
      </w:r>
      <w:r w:rsidR="00E233AF" w:rsidRPr="00B448F9">
        <w:t>е»</w:t>
      </w:r>
      <w:r w:rsidR="00AF5869">
        <w:t xml:space="preserve"> за </w:t>
      </w:r>
      <w:r w:rsidR="00C95DF2" w:rsidRPr="00B448F9">
        <w:t>20</w:t>
      </w:r>
      <w:r w:rsidRPr="00B448F9">
        <w:t>2</w:t>
      </w:r>
      <w:r w:rsidR="00D53D3C">
        <w:t>5</w:t>
      </w:r>
      <w:r w:rsidR="0024394F">
        <w:t xml:space="preserve"> </w:t>
      </w:r>
      <w:r w:rsidR="00C95DF2" w:rsidRPr="00B448F9">
        <w:t>год,</w:t>
      </w:r>
    </w:p>
    <w:p w14:paraId="0CB464F2" w14:textId="77777777" w:rsidR="00C95DF2" w:rsidRPr="00B448F9" w:rsidRDefault="00C95DF2" w:rsidP="00C95DF2"/>
    <w:p w14:paraId="7F913F66" w14:textId="77777777" w:rsidR="00714C1F" w:rsidRPr="001A7802" w:rsidRDefault="00714C1F" w:rsidP="00714C1F">
      <w:pPr>
        <w:jc w:val="center"/>
        <w:rPr>
          <w:color w:val="000000"/>
        </w:rPr>
      </w:pPr>
      <w:r w:rsidRPr="001A7802">
        <w:rPr>
          <w:b/>
          <w:color w:val="000000"/>
        </w:rPr>
        <w:t>Совет Вороновского сельского поселения решил</w:t>
      </w:r>
      <w:r w:rsidRPr="001A7802">
        <w:rPr>
          <w:color w:val="000000"/>
        </w:rPr>
        <w:t>:</w:t>
      </w:r>
    </w:p>
    <w:p w14:paraId="023A21B2" w14:textId="77777777" w:rsidR="00C95DF2" w:rsidRPr="00B448F9" w:rsidRDefault="00C95DF2" w:rsidP="00C95DF2">
      <w:pPr>
        <w:ind w:firstLine="708"/>
        <w:jc w:val="both"/>
      </w:pPr>
      <w:r w:rsidRPr="00B448F9">
        <w:t xml:space="preserve">1. Утвердить отчет об исполнении бюджета </w:t>
      </w:r>
      <w:r w:rsidR="009B01BF" w:rsidRPr="00B448F9">
        <w:t xml:space="preserve">муниципального образования </w:t>
      </w:r>
      <w:r w:rsidR="00DF29A2" w:rsidRPr="00B448F9">
        <w:t>«</w:t>
      </w:r>
      <w:r w:rsidRPr="00B448F9">
        <w:t>Вороновско</w:t>
      </w:r>
      <w:r w:rsidR="009B01BF" w:rsidRPr="00B448F9">
        <w:t>е</w:t>
      </w:r>
      <w:r w:rsidRPr="00B448F9">
        <w:t xml:space="preserve"> сельско</w:t>
      </w:r>
      <w:r w:rsidR="009B01BF" w:rsidRPr="00B448F9">
        <w:t>е</w:t>
      </w:r>
      <w:r w:rsidRPr="00B448F9">
        <w:t xml:space="preserve"> поселени</w:t>
      </w:r>
      <w:r w:rsidR="009B01BF" w:rsidRPr="00B448F9">
        <w:t>е</w:t>
      </w:r>
      <w:r w:rsidR="00DF29A2" w:rsidRPr="00B448F9">
        <w:t>»</w:t>
      </w:r>
      <w:r w:rsidR="00AF5869">
        <w:t xml:space="preserve"> за</w:t>
      </w:r>
      <w:r w:rsidR="00DE420A" w:rsidRPr="00B448F9">
        <w:t xml:space="preserve"> 20</w:t>
      </w:r>
      <w:r w:rsidR="00A73894" w:rsidRPr="00B448F9">
        <w:t>2</w:t>
      </w:r>
      <w:r w:rsidR="00D53D3C">
        <w:t>5</w:t>
      </w:r>
      <w:r w:rsidR="00AF5869">
        <w:t xml:space="preserve"> год</w:t>
      </w:r>
      <w:r w:rsidR="00AC492A">
        <w:t xml:space="preserve"> </w:t>
      </w:r>
      <w:r w:rsidRPr="00B448F9">
        <w:t xml:space="preserve">по доходам в сумме </w:t>
      </w:r>
      <w:r w:rsidR="00D53D3C">
        <w:t>22 664,089</w:t>
      </w:r>
      <w:r w:rsidRPr="00B448F9">
        <w:t xml:space="preserve"> тыс. руб., в том числе налоговые и неналоговые доходы в сумме </w:t>
      </w:r>
      <w:r w:rsidR="00D53D3C">
        <w:t>6 615,938</w:t>
      </w:r>
      <w:r w:rsidRPr="00B448F9">
        <w:t xml:space="preserve"> тыс. руб., по расходам</w:t>
      </w:r>
      <w:r w:rsidR="00AC492A">
        <w:t xml:space="preserve"> </w:t>
      </w:r>
      <w:r w:rsidRPr="00B448F9">
        <w:t xml:space="preserve">в сумме </w:t>
      </w:r>
      <w:r w:rsidR="00D53D3C">
        <w:t>22 737,170</w:t>
      </w:r>
      <w:r w:rsidR="00AC492A">
        <w:t xml:space="preserve"> </w:t>
      </w:r>
      <w:r w:rsidRPr="00B448F9">
        <w:t xml:space="preserve">тыс. руб., </w:t>
      </w:r>
      <w:r w:rsidR="00D53D3C">
        <w:t>де</w:t>
      </w:r>
      <w:r w:rsidR="00273105">
        <w:t>фицит</w:t>
      </w:r>
      <w:r w:rsidRPr="00B448F9">
        <w:t xml:space="preserve"> в сумме </w:t>
      </w:r>
      <w:r w:rsidR="00D53D3C">
        <w:t>73,081</w:t>
      </w:r>
      <w:r w:rsidRPr="00B448F9">
        <w:t xml:space="preserve"> тыс. руб.</w:t>
      </w:r>
    </w:p>
    <w:p w14:paraId="0B2B6409" w14:textId="77777777" w:rsidR="00C95DF2" w:rsidRPr="00B448F9" w:rsidRDefault="00C95DF2" w:rsidP="00C95DF2">
      <w:pPr>
        <w:ind w:firstLine="708"/>
        <w:jc w:val="both"/>
      </w:pPr>
      <w:r w:rsidRPr="00B448F9">
        <w:t xml:space="preserve">2. Утвердить отчет о поступлении доходов бюджета </w:t>
      </w:r>
      <w:r w:rsidR="00DF29A2" w:rsidRPr="00B448F9">
        <w:t>муниципального образования «Вороновское сельское поселение»</w:t>
      </w:r>
      <w:r w:rsidRPr="00B448F9">
        <w:t xml:space="preserve"> по группам, подгруппам </w:t>
      </w:r>
      <w:r w:rsidR="00DE420A" w:rsidRPr="00B448F9">
        <w:t>за 20</w:t>
      </w:r>
      <w:r w:rsidR="00A73894" w:rsidRPr="00B448F9">
        <w:t>2</w:t>
      </w:r>
      <w:r w:rsidR="00D53D3C">
        <w:t>5</w:t>
      </w:r>
      <w:r w:rsidR="00AF5869">
        <w:t xml:space="preserve"> год</w:t>
      </w:r>
      <w:r w:rsidR="00AC492A">
        <w:t xml:space="preserve"> </w:t>
      </w:r>
      <w:r w:rsidRPr="00B448F9">
        <w:t>согласно приложению 1.</w:t>
      </w:r>
    </w:p>
    <w:p w14:paraId="1AA973DB" w14:textId="77777777" w:rsidR="00C95DF2" w:rsidRPr="00B448F9" w:rsidRDefault="00C95DF2" w:rsidP="00C95DF2">
      <w:pPr>
        <w:ind w:firstLine="708"/>
        <w:jc w:val="both"/>
      </w:pPr>
      <w:r w:rsidRPr="00B448F9">
        <w:t xml:space="preserve">3. Утвердить отчет расходов бюджета по разделам и подразделам классификации расходов бюджета </w:t>
      </w:r>
      <w:r w:rsidR="00DF29A2" w:rsidRPr="00B448F9">
        <w:t xml:space="preserve">муниципального образования «Вороновское сельское поселение» </w:t>
      </w:r>
      <w:r w:rsidR="00DE420A" w:rsidRPr="00B448F9">
        <w:t>20</w:t>
      </w:r>
      <w:r w:rsidR="00A73894" w:rsidRPr="00B448F9">
        <w:t>2</w:t>
      </w:r>
      <w:r w:rsidR="00D53D3C">
        <w:t>5</w:t>
      </w:r>
      <w:r w:rsidR="00AF5869">
        <w:t xml:space="preserve"> год</w:t>
      </w:r>
      <w:r w:rsidR="0024394F">
        <w:t xml:space="preserve"> </w:t>
      </w:r>
      <w:r w:rsidRPr="00B448F9">
        <w:t>согласно приложению 2.</w:t>
      </w:r>
    </w:p>
    <w:p w14:paraId="71CE6712" w14:textId="77777777" w:rsidR="00C95DF2" w:rsidRDefault="00C95DF2" w:rsidP="00C95DF2">
      <w:pPr>
        <w:ind w:firstLine="708"/>
        <w:jc w:val="both"/>
      </w:pPr>
      <w:r w:rsidRPr="00B448F9">
        <w:t xml:space="preserve">4. </w:t>
      </w:r>
      <w:r w:rsidR="00001E1F">
        <w:t>Утвердить отчет   по расходам бюджета Вороновского сельского поселения по ведомственной структуре расходов бюджета поселения за 202</w:t>
      </w:r>
      <w:r w:rsidR="00D53D3C">
        <w:t>5</w:t>
      </w:r>
      <w:r w:rsidR="00001E1F">
        <w:t xml:space="preserve"> год </w:t>
      </w:r>
      <w:r w:rsidRPr="00B448F9">
        <w:t>согласно приложению 3.</w:t>
      </w:r>
    </w:p>
    <w:p w14:paraId="16551C48" w14:textId="77777777" w:rsidR="0082154F" w:rsidRPr="006F2EBB" w:rsidRDefault="0082154F" w:rsidP="0082154F">
      <w:pPr>
        <w:ind w:left="360" w:right="2" w:firstLine="348"/>
        <w:jc w:val="both"/>
      </w:pPr>
      <w:r w:rsidRPr="006F2EBB">
        <w:t>5. Утвердить отчет о программе приватизации (продажа) муниципального имущества за   202</w:t>
      </w:r>
      <w:r w:rsidR="00D53D3C">
        <w:t>5</w:t>
      </w:r>
      <w:r w:rsidRPr="006F2EBB">
        <w:t xml:space="preserve"> год согласно приложению 4.</w:t>
      </w:r>
    </w:p>
    <w:p w14:paraId="5A2AC641" w14:textId="77777777" w:rsidR="0082154F" w:rsidRPr="006F2EBB" w:rsidRDefault="0082154F" w:rsidP="0082154F">
      <w:pPr>
        <w:ind w:left="360" w:right="2" w:firstLine="348"/>
        <w:jc w:val="both"/>
      </w:pPr>
      <w:r w:rsidRPr="006F2EBB">
        <w:t>6. Утвердить отчет о поступлении доходов от сдачи в аренду имущества за 202</w:t>
      </w:r>
      <w:r w:rsidR="00D53D3C">
        <w:t>5</w:t>
      </w:r>
      <w:r w:rsidRPr="006F2EBB">
        <w:t xml:space="preserve"> год согласно приложению 5.</w:t>
      </w:r>
    </w:p>
    <w:p w14:paraId="36048C1F" w14:textId="77777777" w:rsidR="00C95DF2" w:rsidRPr="000E2F83" w:rsidRDefault="00C95DF2" w:rsidP="00024684">
      <w:pPr>
        <w:jc w:val="both"/>
        <w:rPr>
          <w:color w:val="000000"/>
        </w:rPr>
      </w:pPr>
      <w:r w:rsidRPr="000E2F83">
        <w:rPr>
          <w:color w:val="000000"/>
        </w:rPr>
        <w:tab/>
      </w:r>
      <w:r w:rsidR="0082154F">
        <w:rPr>
          <w:color w:val="000000"/>
        </w:rPr>
        <w:t>7</w:t>
      </w:r>
      <w:r w:rsidRPr="000E2F83">
        <w:rPr>
          <w:color w:val="000000"/>
        </w:rPr>
        <w:t xml:space="preserve">. Утвердить отчет о реализации муниципальных программ </w:t>
      </w:r>
      <w:r w:rsidR="00024684">
        <w:rPr>
          <w:color w:val="000000"/>
        </w:rPr>
        <w:t xml:space="preserve">муниципального образования «Вороновское сельское </w:t>
      </w:r>
      <w:r w:rsidR="00024684" w:rsidRPr="000E2F83">
        <w:rPr>
          <w:color w:val="000000"/>
        </w:rPr>
        <w:t>поселени</w:t>
      </w:r>
      <w:r w:rsidR="00024684">
        <w:rPr>
          <w:color w:val="000000"/>
        </w:rPr>
        <w:t xml:space="preserve">е» </w:t>
      </w:r>
      <w:r w:rsidR="00DE420A">
        <w:rPr>
          <w:color w:val="000000"/>
        </w:rPr>
        <w:t xml:space="preserve">за </w:t>
      </w:r>
      <w:r w:rsidR="00DE420A" w:rsidRPr="000E2F83">
        <w:rPr>
          <w:color w:val="000000"/>
        </w:rPr>
        <w:t>20</w:t>
      </w:r>
      <w:r w:rsidR="00A73894">
        <w:rPr>
          <w:color w:val="000000"/>
        </w:rPr>
        <w:t>2</w:t>
      </w:r>
      <w:r w:rsidR="00D53D3C">
        <w:rPr>
          <w:color w:val="000000"/>
        </w:rPr>
        <w:t>5</w:t>
      </w:r>
      <w:r w:rsidR="00DE420A" w:rsidRPr="000E2F83">
        <w:rPr>
          <w:color w:val="000000"/>
        </w:rPr>
        <w:t xml:space="preserve"> год</w:t>
      </w:r>
      <w:r w:rsidR="00AC492A">
        <w:rPr>
          <w:color w:val="000000"/>
        </w:rPr>
        <w:t xml:space="preserve"> </w:t>
      </w:r>
      <w:r w:rsidRPr="000E2F83">
        <w:rPr>
          <w:color w:val="000000"/>
        </w:rPr>
        <w:t xml:space="preserve">согласно приложению </w:t>
      </w:r>
      <w:r w:rsidR="0082154F">
        <w:rPr>
          <w:color w:val="000000"/>
        </w:rPr>
        <w:t>6</w:t>
      </w:r>
      <w:r w:rsidRPr="000E2F83">
        <w:rPr>
          <w:color w:val="000000"/>
        </w:rPr>
        <w:t>.</w:t>
      </w:r>
    </w:p>
    <w:p w14:paraId="6780594D" w14:textId="5204B7E3" w:rsidR="00C95DF2" w:rsidRPr="000E2F83" w:rsidRDefault="00C95DF2" w:rsidP="00C95DF2">
      <w:pPr>
        <w:jc w:val="both"/>
        <w:rPr>
          <w:color w:val="000000"/>
        </w:rPr>
      </w:pPr>
      <w:r w:rsidRPr="000E2F83">
        <w:rPr>
          <w:color w:val="000000"/>
        </w:rPr>
        <w:tab/>
      </w:r>
      <w:r w:rsidR="0082154F">
        <w:rPr>
          <w:color w:val="000000"/>
        </w:rPr>
        <w:t>8</w:t>
      </w:r>
      <w:r w:rsidRPr="000E2F83">
        <w:rPr>
          <w:color w:val="000000"/>
        </w:rPr>
        <w:t xml:space="preserve">. Утвердить отчет по источникам финансирования дефицита бюджета </w:t>
      </w:r>
      <w:r w:rsidR="00DF29A2">
        <w:rPr>
          <w:color w:val="000000"/>
        </w:rPr>
        <w:t xml:space="preserve">муниципального образования «Вороновское сельское </w:t>
      </w:r>
      <w:r w:rsidR="00DF29A2" w:rsidRPr="000E2F83">
        <w:rPr>
          <w:color w:val="000000"/>
        </w:rPr>
        <w:t>поселени</w:t>
      </w:r>
      <w:r w:rsidR="00DF29A2">
        <w:rPr>
          <w:color w:val="000000"/>
        </w:rPr>
        <w:t>е»</w:t>
      </w:r>
      <w:r w:rsidR="00182019">
        <w:rPr>
          <w:color w:val="000000"/>
        </w:rPr>
        <w:t xml:space="preserve"> </w:t>
      </w:r>
      <w:r w:rsidR="00C53089">
        <w:rPr>
          <w:color w:val="000000"/>
        </w:rPr>
        <w:t xml:space="preserve">за </w:t>
      </w:r>
      <w:r w:rsidR="00C53089" w:rsidRPr="000E2F83">
        <w:rPr>
          <w:color w:val="000000"/>
        </w:rPr>
        <w:t>20</w:t>
      </w:r>
      <w:r w:rsidR="00C53089">
        <w:rPr>
          <w:color w:val="000000"/>
        </w:rPr>
        <w:t>2</w:t>
      </w:r>
      <w:r w:rsidR="00D53D3C">
        <w:rPr>
          <w:color w:val="000000"/>
        </w:rPr>
        <w:t xml:space="preserve">5 </w:t>
      </w:r>
      <w:r w:rsidR="00C53089" w:rsidRPr="000E2F83">
        <w:rPr>
          <w:color w:val="000000"/>
        </w:rPr>
        <w:t>год</w:t>
      </w:r>
      <w:r w:rsidRPr="000E2F83">
        <w:rPr>
          <w:color w:val="000000"/>
        </w:rPr>
        <w:t xml:space="preserve"> согласно приложению </w:t>
      </w:r>
      <w:r w:rsidR="0082154F">
        <w:rPr>
          <w:color w:val="000000"/>
        </w:rPr>
        <w:t>7</w:t>
      </w:r>
      <w:r w:rsidRPr="000E2F83">
        <w:rPr>
          <w:color w:val="000000"/>
        </w:rPr>
        <w:t>.</w:t>
      </w:r>
    </w:p>
    <w:p w14:paraId="41EEC939" w14:textId="77777777" w:rsidR="00C95DF2" w:rsidRDefault="00C95DF2" w:rsidP="00C95DF2">
      <w:pPr>
        <w:jc w:val="both"/>
        <w:rPr>
          <w:color w:val="000000"/>
        </w:rPr>
      </w:pPr>
      <w:r w:rsidRPr="000E2F83">
        <w:rPr>
          <w:color w:val="000000"/>
        </w:rPr>
        <w:tab/>
      </w:r>
      <w:r w:rsidR="0082154F">
        <w:rPr>
          <w:color w:val="000000"/>
        </w:rPr>
        <w:t>9</w:t>
      </w:r>
      <w:r w:rsidRPr="000E2F83">
        <w:rPr>
          <w:color w:val="000000"/>
        </w:rPr>
        <w:t xml:space="preserve">. Утвердить отчёт об использовании бюджетных ассигнований резервных фондов Администрации Вороновского сельского поселения </w:t>
      </w:r>
      <w:r w:rsidR="00C53089">
        <w:rPr>
          <w:color w:val="000000"/>
        </w:rPr>
        <w:t xml:space="preserve">за </w:t>
      </w:r>
      <w:r w:rsidR="00273105">
        <w:rPr>
          <w:color w:val="000000"/>
        </w:rPr>
        <w:t>202</w:t>
      </w:r>
      <w:r w:rsidR="00D53D3C">
        <w:rPr>
          <w:color w:val="000000"/>
        </w:rPr>
        <w:t>5</w:t>
      </w:r>
      <w:r w:rsidR="00C53089" w:rsidRPr="000E2F83">
        <w:rPr>
          <w:color w:val="000000"/>
        </w:rPr>
        <w:t>год</w:t>
      </w:r>
      <w:r w:rsidRPr="000E2F83">
        <w:rPr>
          <w:color w:val="000000"/>
        </w:rPr>
        <w:t xml:space="preserve">согласно приложению </w:t>
      </w:r>
      <w:r w:rsidR="0082154F">
        <w:rPr>
          <w:color w:val="000000"/>
        </w:rPr>
        <w:t>8</w:t>
      </w:r>
      <w:r w:rsidRPr="000E2F83">
        <w:rPr>
          <w:color w:val="000000"/>
        </w:rPr>
        <w:t>.</w:t>
      </w:r>
    </w:p>
    <w:p w14:paraId="00AA58EB" w14:textId="77777777" w:rsidR="0082154F" w:rsidRPr="006F2EBB" w:rsidRDefault="0082154F" w:rsidP="0082154F">
      <w:pPr>
        <w:ind w:right="2" w:firstLine="709"/>
        <w:jc w:val="both"/>
      </w:pPr>
      <w:r w:rsidRPr="006F2EBB">
        <w:t>10. Утвердить отчет об использовании ассигнований дорожного фонда</w:t>
      </w:r>
      <w:r w:rsidRPr="006F2EBB">
        <w:rPr>
          <w:bCs/>
        </w:rPr>
        <w:t xml:space="preserve"> муниципального образования «Вороновское сельское поселение» за    202</w:t>
      </w:r>
      <w:r w:rsidR="00D53D3C">
        <w:rPr>
          <w:bCs/>
        </w:rPr>
        <w:t>5</w:t>
      </w:r>
      <w:r w:rsidRPr="006F2EBB">
        <w:rPr>
          <w:bCs/>
        </w:rPr>
        <w:t xml:space="preserve"> год</w:t>
      </w:r>
      <w:r w:rsidRPr="006F2EBB">
        <w:t xml:space="preserve"> согласно приложению 9;</w:t>
      </w:r>
    </w:p>
    <w:p w14:paraId="2221CE3E" w14:textId="77777777" w:rsidR="00C95DF2" w:rsidRDefault="0082154F" w:rsidP="00C95DF2">
      <w:pPr>
        <w:ind w:firstLine="709"/>
        <w:jc w:val="both"/>
        <w:rPr>
          <w:color w:val="000000"/>
        </w:rPr>
      </w:pPr>
      <w:r>
        <w:rPr>
          <w:color w:val="000000"/>
        </w:rPr>
        <w:t>11</w:t>
      </w:r>
      <w:r w:rsidR="00C95DF2" w:rsidRPr="000E2F83">
        <w:rPr>
          <w:color w:val="000000"/>
        </w:rPr>
        <w:t>. Утвердить отчёт об использовании программы муниципальных внутренних заимствований</w:t>
      </w:r>
      <w:r w:rsidR="0024394F">
        <w:rPr>
          <w:color w:val="000000"/>
        </w:rPr>
        <w:t xml:space="preserve"> </w:t>
      </w:r>
      <w:r w:rsidR="00C95DF2" w:rsidRPr="000E2F83">
        <w:rPr>
          <w:color w:val="000000"/>
        </w:rPr>
        <w:t>Администрации Вороновского сельского поселения</w:t>
      </w:r>
      <w:r w:rsidR="0024394F">
        <w:rPr>
          <w:color w:val="000000"/>
        </w:rPr>
        <w:t xml:space="preserve"> </w:t>
      </w:r>
      <w:r w:rsidR="00C53089">
        <w:rPr>
          <w:color w:val="000000"/>
        </w:rPr>
        <w:t xml:space="preserve">за </w:t>
      </w:r>
      <w:r w:rsidR="00C53089" w:rsidRPr="000E2F83">
        <w:rPr>
          <w:color w:val="000000"/>
        </w:rPr>
        <w:t>20</w:t>
      </w:r>
      <w:r w:rsidR="00C53089">
        <w:rPr>
          <w:color w:val="000000"/>
        </w:rPr>
        <w:t>2</w:t>
      </w:r>
      <w:r w:rsidR="00D53D3C">
        <w:rPr>
          <w:color w:val="000000"/>
        </w:rPr>
        <w:t xml:space="preserve">5 </w:t>
      </w:r>
      <w:r w:rsidR="00C53089" w:rsidRPr="000E2F83">
        <w:rPr>
          <w:color w:val="000000"/>
        </w:rPr>
        <w:t>год</w:t>
      </w:r>
      <w:r w:rsidR="00C95DF2" w:rsidRPr="000E2F83">
        <w:rPr>
          <w:color w:val="000000"/>
        </w:rPr>
        <w:t xml:space="preserve"> согласно приложению </w:t>
      </w:r>
      <w:r>
        <w:rPr>
          <w:color w:val="000000"/>
        </w:rPr>
        <w:t>10</w:t>
      </w:r>
      <w:r w:rsidR="00C95DF2" w:rsidRPr="000E2F83">
        <w:rPr>
          <w:color w:val="000000"/>
        </w:rPr>
        <w:t>.</w:t>
      </w:r>
    </w:p>
    <w:p w14:paraId="05F1F413" w14:textId="59B998D1" w:rsidR="00C447E5" w:rsidRPr="000E2F83" w:rsidRDefault="0082154F" w:rsidP="00AF6596">
      <w:pPr>
        <w:ind w:firstLine="708"/>
        <w:jc w:val="both"/>
        <w:rPr>
          <w:color w:val="000000"/>
        </w:rPr>
      </w:pPr>
      <w:r>
        <w:rPr>
          <w:color w:val="000000"/>
        </w:rPr>
        <w:t>12</w:t>
      </w:r>
      <w:r w:rsidR="00C447E5">
        <w:rPr>
          <w:color w:val="000000"/>
        </w:rPr>
        <w:t xml:space="preserve">. </w:t>
      </w:r>
      <w:r w:rsidR="00C447E5" w:rsidRPr="000E2F83">
        <w:rPr>
          <w:color w:val="000000"/>
        </w:rPr>
        <w:t xml:space="preserve">Утвердить </w:t>
      </w:r>
      <w:r w:rsidR="00FD7AF1">
        <w:rPr>
          <w:color w:val="000000"/>
        </w:rPr>
        <w:t>с</w:t>
      </w:r>
      <w:r w:rsidR="00C447E5" w:rsidRPr="000E2F83">
        <w:rPr>
          <w:color w:val="000000"/>
        </w:rPr>
        <w:t>ведения о численности муниципальных служащих</w:t>
      </w:r>
      <w:r w:rsidR="00182019">
        <w:rPr>
          <w:color w:val="000000"/>
        </w:rPr>
        <w:t xml:space="preserve"> </w:t>
      </w:r>
      <w:r w:rsidR="00C447E5" w:rsidRPr="000E2F83">
        <w:rPr>
          <w:color w:val="000000"/>
        </w:rPr>
        <w:t xml:space="preserve">органов </w:t>
      </w:r>
      <w:r w:rsidR="00030D39">
        <w:rPr>
          <w:color w:val="000000"/>
        </w:rPr>
        <w:t xml:space="preserve">местного </w:t>
      </w:r>
      <w:r w:rsidR="00C447E5" w:rsidRPr="000E2F83">
        <w:rPr>
          <w:color w:val="000000"/>
        </w:rPr>
        <w:t>самоуправления, работников муниципальных учреждений</w:t>
      </w:r>
      <w:r w:rsidR="00FD7AF1">
        <w:rPr>
          <w:color w:val="000000"/>
        </w:rPr>
        <w:t xml:space="preserve"> и</w:t>
      </w:r>
      <w:r w:rsidR="00182019">
        <w:rPr>
          <w:color w:val="000000"/>
        </w:rPr>
        <w:t xml:space="preserve"> </w:t>
      </w:r>
      <w:r w:rsidR="00FD7AF1">
        <w:rPr>
          <w:color w:val="000000"/>
        </w:rPr>
        <w:t>ф</w:t>
      </w:r>
      <w:r w:rsidR="00C447E5" w:rsidRPr="000E2F83">
        <w:rPr>
          <w:color w:val="000000"/>
        </w:rPr>
        <w:t xml:space="preserve">актические затраты на их денежное содержание </w:t>
      </w:r>
      <w:r w:rsidR="00DE420A">
        <w:rPr>
          <w:color w:val="000000"/>
        </w:rPr>
        <w:t xml:space="preserve">за </w:t>
      </w:r>
      <w:r w:rsidR="00DE420A" w:rsidRPr="000E2F83">
        <w:rPr>
          <w:color w:val="000000"/>
        </w:rPr>
        <w:t>20</w:t>
      </w:r>
      <w:r w:rsidR="00A73894">
        <w:rPr>
          <w:color w:val="000000"/>
        </w:rPr>
        <w:t>2</w:t>
      </w:r>
      <w:r w:rsidR="00D53D3C">
        <w:rPr>
          <w:color w:val="000000"/>
        </w:rPr>
        <w:t>5</w:t>
      </w:r>
      <w:r w:rsidR="0024394F">
        <w:rPr>
          <w:color w:val="000000"/>
        </w:rPr>
        <w:t xml:space="preserve"> </w:t>
      </w:r>
      <w:r w:rsidR="00DE420A" w:rsidRPr="000E2F83">
        <w:rPr>
          <w:color w:val="000000"/>
        </w:rPr>
        <w:t>год</w:t>
      </w:r>
      <w:r w:rsidR="0024394F">
        <w:rPr>
          <w:color w:val="000000"/>
        </w:rPr>
        <w:t xml:space="preserve"> </w:t>
      </w:r>
      <w:r w:rsidR="00FD7AF1" w:rsidRPr="000E2F83">
        <w:rPr>
          <w:color w:val="000000"/>
        </w:rPr>
        <w:t xml:space="preserve">согласно приложению </w:t>
      </w:r>
      <w:r>
        <w:rPr>
          <w:color w:val="000000"/>
        </w:rPr>
        <w:t>11</w:t>
      </w:r>
      <w:r w:rsidR="00FD7AF1" w:rsidRPr="000E2F83">
        <w:rPr>
          <w:color w:val="000000"/>
        </w:rPr>
        <w:t>.</w:t>
      </w:r>
    </w:p>
    <w:p w14:paraId="2E2D29D3" w14:textId="77777777" w:rsidR="00714C1F" w:rsidRDefault="00714C1F" w:rsidP="00A73B64">
      <w:pPr>
        <w:pStyle w:val="af4"/>
        <w:spacing w:line="240" w:lineRule="auto"/>
        <w:ind w:firstLine="708"/>
        <w:rPr>
          <w:sz w:val="24"/>
          <w:szCs w:val="24"/>
        </w:rPr>
      </w:pPr>
      <w:r w:rsidRPr="000B4756">
        <w:rPr>
          <w:sz w:val="24"/>
          <w:szCs w:val="24"/>
        </w:rPr>
        <w:lastRenderedPageBreak/>
        <w:t>1</w:t>
      </w:r>
      <w:r w:rsidR="0082154F">
        <w:rPr>
          <w:sz w:val="24"/>
          <w:szCs w:val="24"/>
        </w:rPr>
        <w:t>3</w:t>
      </w:r>
      <w:r w:rsidRPr="000B4756">
        <w:rPr>
          <w:sz w:val="24"/>
          <w:szCs w:val="24"/>
        </w:rPr>
        <w:t xml:space="preserve">. Обнародовать настоящее </w:t>
      </w:r>
      <w:r>
        <w:rPr>
          <w:sz w:val="24"/>
          <w:szCs w:val="24"/>
        </w:rPr>
        <w:t xml:space="preserve">решение </w:t>
      </w:r>
      <w:r w:rsidRPr="000B4756">
        <w:rPr>
          <w:sz w:val="24"/>
          <w:szCs w:val="24"/>
        </w:rPr>
        <w:t xml:space="preserve">в установленном Уставом </w:t>
      </w:r>
      <w:r w:rsidR="00A73B64">
        <w:rPr>
          <w:sz w:val="24"/>
          <w:szCs w:val="24"/>
        </w:rPr>
        <w:t>муниципального образования «</w:t>
      </w:r>
      <w:r w:rsidRPr="000B4756">
        <w:rPr>
          <w:sz w:val="24"/>
          <w:szCs w:val="24"/>
        </w:rPr>
        <w:t>Вороновско</w:t>
      </w:r>
      <w:r w:rsidR="00A73B64">
        <w:rPr>
          <w:sz w:val="24"/>
          <w:szCs w:val="24"/>
        </w:rPr>
        <w:t>е</w:t>
      </w:r>
      <w:r w:rsidRPr="000B4756">
        <w:rPr>
          <w:sz w:val="24"/>
          <w:szCs w:val="24"/>
        </w:rPr>
        <w:t xml:space="preserve"> сельско</w:t>
      </w:r>
      <w:r w:rsidR="00A73B64">
        <w:rPr>
          <w:sz w:val="24"/>
          <w:szCs w:val="24"/>
        </w:rPr>
        <w:t>е</w:t>
      </w:r>
      <w:r w:rsidRPr="000B4756">
        <w:rPr>
          <w:sz w:val="24"/>
          <w:szCs w:val="24"/>
        </w:rPr>
        <w:t xml:space="preserve"> поселени</w:t>
      </w:r>
      <w:r w:rsidR="00A73B64">
        <w:rPr>
          <w:sz w:val="24"/>
          <w:szCs w:val="24"/>
        </w:rPr>
        <w:t>е» порядке.</w:t>
      </w:r>
    </w:p>
    <w:p w14:paraId="15AA463B" w14:textId="77777777" w:rsidR="00714C1F" w:rsidRPr="000B4756" w:rsidRDefault="00714C1F" w:rsidP="00714C1F">
      <w:pPr>
        <w:pStyle w:val="af4"/>
        <w:spacing w:line="240" w:lineRule="auto"/>
        <w:ind w:firstLine="708"/>
        <w:rPr>
          <w:sz w:val="24"/>
          <w:szCs w:val="24"/>
        </w:rPr>
      </w:pPr>
      <w:r w:rsidRPr="000B4756">
        <w:rPr>
          <w:sz w:val="24"/>
          <w:szCs w:val="24"/>
        </w:rPr>
        <w:t>1</w:t>
      </w:r>
      <w:r w:rsidR="0082154F">
        <w:rPr>
          <w:sz w:val="24"/>
          <w:szCs w:val="24"/>
        </w:rPr>
        <w:t>4</w:t>
      </w:r>
      <w:r w:rsidRPr="000B4756">
        <w:rPr>
          <w:sz w:val="24"/>
          <w:szCs w:val="24"/>
        </w:rPr>
        <w:t xml:space="preserve">. Настоящее </w:t>
      </w:r>
      <w:r>
        <w:rPr>
          <w:sz w:val="24"/>
          <w:szCs w:val="24"/>
        </w:rPr>
        <w:t>решение</w:t>
      </w:r>
      <w:r w:rsidRPr="000B4756">
        <w:rPr>
          <w:sz w:val="24"/>
          <w:szCs w:val="24"/>
        </w:rPr>
        <w:t xml:space="preserve"> вступает в силу с даты официального обнародования.</w:t>
      </w:r>
    </w:p>
    <w:p w14:paraId="4054F49A" w14:textId="402876A6" w:rsidR="00714C1F" w:rsidRDefault="00714C1F" w:rsidP="00714C1F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</w:rPr>
      </w:pPr>
      <w:r w:rsidRPr="000B4756">
        <w:rPr>
          <w:color w:val="000000"/>
        </w:rPr>
        <w:t>1</w:t>
      </w:r>
      <w:r w:rsidR="0082154F">
        <w:rPr>
          <w:color w:val="000000"/>
        </w:rPr>
        <w:t>5</w:t>
      </w:r>
      <w:r w:rsidRPr="000B4756">
        <w:rPr>
          <w:color w:val="000000"/>
        </w:rPr>
        <w:t xml:space="preserve">. Контроль исполнения настоящего </w:t>
      </w:r>
      <w:r>
        <w:rPr>
          <w:color w:val="000000"/>
        </w:rPr>
        <w:t>решения</w:t>
      </w:r>
      <w:r w:rsidR="00182019">
        <w:rPr>
          <w:color w:val="000000"/>
        </w:rPr>
        <w:t xml:space="preserve"> </w:t>
      </w:r>
      <w:r>
        <w:rPr>
          <w:color w:val="000000"/>
        </w:rPr>
        <w:t>возложить на Председателя Совета Вороновского сельского поселения</w:t>
      </w:r>
      <w:r w:rsidRPr="000B4756">
        <w:rPr>
          <w:color w:val="000000"/>
        </w:rPr>
        <w:t>.</w:t>
      </w:r>
    </w:p>
    <w:p w14:paraId="16388BC1" w14:textId="77777777" w:rsidR="00714C1F" w:rsidRDefault="00714C1F" w:rsidP="00714C1F">
      <w:pPr>
        <w:autoSpaceDE w:val="0"/>
        <w:autoSpaceDN w:val="0"/>
        <w:adjustRightInd w:val="0"/>
        <w:jc w:val="both"/>
        <w:outlineLvl w:val="0"/>
        <w:rPr>
          <w:color w:val="000000"/>
        </w:rPr>
      </w:pPr>
    </w:p>
    <w:p w14:paraId="12563825" w14:textId="77777777" w:rsidR="0082154F" w:rsidRDefault="0082154F" w:rsidP="00714C1F">
      <w:pPr>
        <w:autoSpaceDE w:val="0"/>
        <w:autoSpaceDN w:val="0"/>
        <w:adjustRightInd w:val="0"/>
        <w:jc w:val="both"/>
        <w:outlineLvl w:val="0"/>
        <w:rPr>
          <w:color w:val="000000"/>
        </w:rPr>
      </w:pPr>
    </w:p>
    <w:p w14:paraId="1FEA6BFD" w14:textId="77777777" w:rsidR="007129AB" w:rsidRDefault="007129AB" w:rsidP="007129AB">
      <w:pPr>
        <w:autoSpaceDE w:val="0"/>
        <w:autoSpaceDN w:val="0"/>
        <w:adjustRightInd w:val="0"/>
        <w:jc w:val="both"/>
        <w:outlineLvl w:val="0"/>
        <w:rPr>
          <w:color w:val="000000"/>
        </w:rPr>
      </w:pPr>
      <w:r>
        <w:rPr>
          <w:color w:val="000000"/>
        </w:rPr>
        <w:t>Председатель Совета</w:t>
      </w:r>
    </w:p>
    <w:p w14:paraId="7F3D8AD8" w14:textId="77777777" w:rsidR="007129AB" w:rsidRDefault="007129AB" w:rsidP="007129AB">
      <w:pPr>
        <w:tabs>
          <w:tab w:val="left" w:pos="7080"/>
        </w:tabs>
        <w:autoSpaceDE w:val="0"/>
        <w:autoSpaceDN w:val="0"/>
        <w:adjustRightInd w:val="0"/>
        <w:jc w:val="both"/>
        <w:outlineLvl w:val="0"/>
        <w:rPr>
          <w:color w:val="000000"/>
        </w:rPr>
      </w:pPr>
      <w:r>
        <w:rPr>
          <w:color w:val="000000"/>
        </w:rPr>
        <w:t xml:space="preserve">Вороновского сельского поселения.                              </w:t>
      </w:r>
      <w:r>
        <w:rPr>
          <w:color w:val="000000"/>
        </w:rPr>
        <w:tab/>
      </w:r>
      <w:r>
        <w:t>Ю.М. Митяева</w:t>
      </w:r>
    </w:p>
    <w:p w14:paraId="77047AAC" w14:textId="77777777" w:rsidR="007129AB" w:rsidRDefault="007129AB" w:rsidP="007129AB">
      <w:pPr>
        <w:jc w:val="both"/>
        <w:rPr>
          <w:color w:val="000000"/>
        </w:rPr>
      </w:pPr>
    </w:p>
    <w:p w14:paraId="01E32295" w14:textId="77777777" w:rsidR="007129AB" w:rsidRDefault="007129AB" w:rsidP="007129AB">
      <w:pPr>
        <w:jc w:val="both"/>
        <w:rPr>
          <w:color w:val="000000"/>
          <w:spacing w:val="-7"/>
        </w:rPr>
      </w:pPr>
      <w:r>
        <w:rPr>
          <w:color w:val="000000"/>
          <w:spacing w:val="-7"/>
        </w:rPr>
        <w:t>Глава Вороновского сельского поселения                                                          С.Н. Прокопенко</w:t>
      </w:r>
    </w:p>
    <w:p w14:paraId="01B2589E" w14:textId="77777777" w:rsidR="007129AB" w:rsidRDefault="007129AB" w:rsidP="007129AB">
      <w:pPr>
        <w:jc w:val="both"/>
        <w:rPr>
          <w:color w:val="000000"/>
          <w:spacing w:val="-7"/>
        </w:rPr>
      </w:pPr>
    </w:p>
    <w:p w14:paraId="276929C4" w14:textId="77777777" w:rsidR="00854675" w:rsidRDefault="00854675" w:rsidP="0041281D">
      <w:pPr>
        <w:rPr>
          <w:sz w:val="16"/>
          <w:szCs w:val="16"/>
        </w:rPr>
      </w:pPr>
    </w:p>
    <w:p w14:paraId="0874138E" w14:textId="77777777" w:rsidR="0082154F" w:rsidRDefault="0082154F" w:rsidP="00B01217">
      <w:pPr>
        <w:pStyle w:val="a5"/>
        <w:ind w:right="-99"/>
        <w:jc w:val="right"/>
        <w:rPr>
          <w:color w:val="000000"/>
          <w:sz w:val="24"/>
          <w:szCs w:val="24"/>
        </w:rPr>
      </w:pPr>
    </w:p>
    <w:p w14:paraId="681EEFC5" w14:textId="77777777" w:rsidR="0082154F" w:rsidRDefault="0082154F" w:rsidP="00B01217">
      <w:pPr>
        <w:pStyle w:val="a5"/>
        <w:ind w:right="-99"/>
        <w:jc w:val="right"/>
        <w:rPr>
          <w:color w:val="000000"/>
          <w:sz w:val="24"/>
          <w:szCs w:val="24"/>
        </w:rPr>
      </w:pPr>
    </w:p>
    <w:p w14:paraId="05E159D2" w14:textId="77777777" w:rsidR="0082154F" w:rsidRDefault="0082154F" w:rsidP="00B01217">
      <w:pPr>
        <w:pStyle w:val="a5"/>
        <w:ind w:right="-99"/>
        <w:jc w:val="right"/>
        <w:rPr>
          <w:color w:val="000000"/>
          <w:sz w:val="24"/>
          <w:szCs w:val="24"/>
        </w:rPr>
      </w:pPr>
    </w:p>
    <w:p w14:paraId="313F8D6E" w14:textId="77777777" w:rsidR="0082154F" w:rsidRDefault="0082154F" w:rsidP="00B01217">
      <w:pPr>
        <w:pStyle w:val="a5"/>
        <w:ind w:right="-99"/>
        <w:jc w:val="right"/>
        <w:rPr>
          <w:color w:val="000000"/>
          <w:sz w:val="24"/>
          <w:szCs w:val="24"/>
        </w:rPr>
      </w:pPr>
    </w:p>
    <w:p w14:paraId="6E217B04" w14:textId="77777777" w:rsidR="0082154F" w:rsidRDefault="0082154F" w:rsidP="00B01217">
      <w:pPr>
        <w:pStyle w:val="a5"/>
        <w:ind w:right="-99"/>
        <w:jc w:val="right"/>
        <w:rPr>
          <w:color w:val="000000"/>
          <w:sz w:val="24"/>
          <w:szCs w:val="24"/>
        </w:rPr>
      </w:pPr>
    </w:p>
    <w:p w14:paraId="1579424A" w14:textId="77777777" w:rsidR="0082154F" w:rsidRDefault="0082154F" w:rsidP="00B01217">
      <w:pPr>
        <w:pStyle w:val="a5"/>
        <w:ind w:right="-99"/>
        <w:jc w:val="right"/>
        <w:rPr>
          <w:color w:val="000000"/>
          <w:sz w:val="24"/>
          <w:szCs w:val="24"/>
        </w:rPr>
      </w:pPr>
    </w:p>
    <w:p w14:paraId="67F0D1D8" w14:textId="77777777" w:rsidR="0082154F" w:rsidRDefault="0082154F" w:rsidP="00B01217">
      <w:pPr>
        <w:pStyle w:val="a5"/>
        <w:ind w:right="-99"/>
        <w:jc w:val="right"/>
        <w:rPr>
          <w:color w:val="000000"/>
          <w:sz w:val="24"/>
          <w:szCs w:val="24"/>
        </w:rPr>
      </w:pPr>
    </w:p>
    <w:p w14:paraId="1CAF37D1" w14:textId="77777777" w:rsidR="0082154F" w:rsidRDefault="0082154F" w:rsidP="00B01217">
      <w:pPr>
        <w:pStyle w:val="a5"/>
        <w:ind w:right="-99"/>
        <w:jc w:val="right"/>
        <w:rPr>
          <w:color w:val="000000"/>
          <w:sz w:val="24"/>
          <w:szCs w:val="24"/>
        </w:rPr>
      </w:pPr>
    </w:p>
    <w:p w14:paraId="08FD196E" w14:textId="77777777" w:rsidR="0082154F" w:rsidRDefault="0082154F" w:rsidP="00B01217">
      <w:pPr>
        <w:pStyle w:val="a5"/>
        <w:ind w:right="-99"/>
        <w:jc w:val="right"/>
        <w:rPr>
          <w:color w:val="000000"/>
          <w:sz w:val="24"/>
          <w:szCs w:val="24"/>
        </w:rPr>
      </w:pPr>
    </w:p>
    <w:p w14:paraId="70C555E4" w14:textId="77777777" w:rsidR="0082154F" w:rsidRDefault="0082154F" w:rsidP="00B01217">
      <w:pPr>
        <w:pStyle w:val="a5"/>
        <w:ind w:right="-99"/>
        <w:jc w:val="right"/>
        <w:rPr>
          <w:color w:val="000000"/>
          <w:sz w:val="24"/>
          <w:szCs w:val="24"/>
        </w:rPr>
      </w:pPr>
    </w:p>
    <w:p w14:paraId="5D7D103A" w14:textId="77777777" w:rsidR="0082154F" w:rsidRDefault="0082154F" w:rsidP="00B01217">
      <w:pPr>
        <w:pStyle w:val="a5"/>
        <w:ind w:right="-99"/>
        <w:jc w:val="right"/>
        <w:rPr>
          <w:color w:val="000000"/>
          <w:sz w:val="24"/>
          <w:szCs w:val="24"/>
        </w:rPr>
      </w:pPr>
    </w:p>
    <w:p w14:paraId="21E4596A" w14:textId="77777777" w:rsidR="0082154F" w:rsidRDefault="0082154F" w:rsidP="00B01217">
      <w:pPr>
        <w:pStyle w:val="a5"/>
        <w:ind w:right="-99"/>
        <w:jc w:val="right"/>
        <w:rPr>
          <w:color w:val="000000"/>
          <w:sz w:val="24"/>
          <w:szCs w:val="24"/>
        </w:rPr>
      </w:pPr>
    </w:p>
    <w:p w14:paraId="5046F0E7" w14:textId="77777777" w:rsidR="0082154F" w:rsidRDefault="0082154F" w:rsidP="00B01217">
      <w:pPr>
        <w:pStyle w:val="a5"/>
        <w:ind w:right="-99"/>
        <w:jc w:val="right"/>
        <w:rPr>
          <w:color w:val="000000"/>
          <w:sz w:val="24"/>
          <w:szCs w:val="24"/>
        </w:rPr>
      </w:pPr>
    </w:p>
    <w:p w14:paraId="4C94AD00" w14:textId="77777777" w:rsidR="0082154F" w:rsidRDefault="0082154F" w:rsidP="00B01217">
      <w:pPr>
        <w:pStyle w:val="a5"/>
        <w:ind w:right="-99"/>
        <w:jc w:val="right"/>
        <w:rPr>
          <w:color w:val="000000"/>
          <w:sz w:val="24"/>
          <w:szCs w:val="24"/>
        </w:rPr>
      </w:pPr>
    </w:p>
    <w:p w14:paraId="7EBDC618" w14:textId="77777777" w:rsidR="0082154F" w:rsidRDefault="0082154F" w:rsidP="00B01217">
      <w:pPr>
        <w:pStyle w:val="a5"/>
        <w:ind w:right="-99"/>
        <w:jc w:val="right"/>
        <w:rPr>
          <w:color w:val="000000"/>
          <w:sz w:val="24"/>
          <w:szCs w:val="24"/>
        </w:rPr>
      </w:pPr>
    </w:p>
    <w:p w14:paraId="5165728A" w14:textId="77777777" w:rsidR="0082154F" w:rsidRDefault="0082154F" w:rsidP="00B01217">
      <w:pPr>
        <w:pStyle w:val="a5"/>
        <w:ind w:right="-99"/>
        <w:jc w:val="right"/>
        <w:rPr>
          <w:color w:val="000000"/>
          <w:sz w:val="24"/>
          <w:szCs w:val="24"/>
        </w:rPr>
      </w:pPr>
    </w:p>
    <w:p w14:paraId="3BE800A9" w14:textId="77777777" w:rsidR="0082154F" w:rsidRDefault="0082154F" w:rsidP="00B01217">
      <w:pPr>
        <w:pStyle w:val="a5"/>
        <w:ind w:right="-99"/>
        <w:jc w:val="right"/>
        <w:rPr>
          <w:color w:val="000000"/>
          <w:sz w:val="24"/>
          <w:szCs w:val="24"/>
        </w:rPr>
      </w:pPr>
    </w:p>
    <w:p w14:paraId="4E6E15C8" w14:textId="77777777" w:rsidR="0082154F" w:rsidRDefault="0082154F" w:rsidP="00B01217">
      <w:pPr>
        <w:pStyle w:val="a5"/>
        <w:ind w:right="-99"/>
        <w:jc w:val="right"/>
        <w:rPr>
          <w:color w:val="000000"/>
          <w:sz w:val="24"/>
          <w:szCs w:val="24"/>
        </w:rPr>
      </w:pPr>
    </w:p>
    <w:p w14:paraId="704670F2" w14:textId="77777777" w:rsidR="0082154F" w:rsidRDefault="0082154F" w:rsidP="00B01217">
      <w:pPr>
        <w:pStyle w:val="a5"/>
        <w:ind w:right="-99"/>
        <w:jc w:val="right"/>
        <w:rPr>
          <w:color w:val="000000"/>
          <w:sz w:val="24"/>
          <w:szCs w:val="24"/>
        </w:rPr>
      </w:pPr>
    </w:p>
    <w:p w14:paraId="5967E534" w14:textId="77777777" w:rsidR="0082154F" w:rsidRDefault="0082154F" w:rsidP="00B01217">
      <w:pPr>
        <w:pStyle w:val="a5"/>
        <w:ind w:right="-99"/>
        <w:jc w:val="right"/>
        <w:rPr>
          <w:color w:val="000000"/>
          <w:sz w:val="24"/>
          <w:szCs w:val="24"/>
        </w:rPr>
      </w:pPr>
    </w:p>
    <w:p w14:paraId="01D0EE4F" w14:textId="77777777" w:rsidR="0082154F" w:rsidRDefault="0082154F" w:rsidP="00B01217">
      <w:pPr>
        <w:pStyle w:val="a5"/>
        <w:ind w:right="-99"/>
        <w:jc w:val="right"/>
        <w:rPr>
          <w:color w:val="000000"/>
          <w:sz w:val="24"/>
          <w:szCs w:val="24"/>
        </w:rPr>
      </w:pPr>
    </w:p>
    <w:p w14:paraId="47530E30" w14:textId="77777777" w:rsidR="0082154F" w:rsidRDefault="0082154F" w:rsidP="00B01217">
      <w:pPr>
        <w:pStyle w:val="a5"/>
        <w:ind w:right="-99"/>
        <w:jc w:val="right"/>
        <w:rPr>
          <w:color w:val="000000"/>
          <w:sz w:val="24"/>
          <w:szCs w:val="24"/>
        </w:rPr>
      </w:pPr>
    </w:p>
    <w:p w14:paraId="585417D6" w14:textId="77777777" w:rsidR="0082154F" w:rsidRDefault="0082154F" w:rsidP="00B01217">
      <w:pPr>
        <w:pStyle w:val="a5"/>
        <w:ind w:right="-99"/>
        <w:jc w:val="right"/>
        <w:rPr>
          <w:color w:val="000000"/>
          <w:sz w:val="24"/>
          <w:szCs w:val="24"/>
        </w:rPr>
      </w:pPr>
    </w:p>
    <w:p w14:paraId="2D2359C4" w14:textId="77777777" w:rsidR="0082154F" w:rsidRDefault="0082154F" w:rsidP="00B01217">
      <w:pPr>
        <w:pStyle w:val="a5"/>
        <w:ind w:right="-99"/>
        <w:jc w:val="right"/>
        <w:rPr>
          <w:color w:val="000000"/>
          <w:sz w:val="24"/>
          <w:szCs w:val="24"/>
        </w:rPr>
      </w:pPr>
    </w:p>
    <w:p w14:paraId="403772B2" w14:textId="77777777" w:rsidR="0082154F" w:rsidRDefault="0082154F" w:rsidP="00B01217">
      <w:pPr>
        <w:pStyle w:val="a5"/>
        <w:ind w:right="-99"/>
        <w:jc w:val="right"/>
        <w:rPr>
          <w:color w:val="000000"/>
          <w:sz w:val="24"/>
          <w:szCs w:val="24"/>
        </w:rPr>
      </w:pPr>
    </w:p>
    <w:p w14:paraId="2A37DCE0" w14:textId="77777777" w:rsidR="0082154F" w:rsidRDefault="0082154F" w:rsidP="00B01217">
      <w:pPr>
        <w:pStyle w:val="a5"/>
        <w:ind w:right="-99"/>
        <w:jc w:val="right"/>
        <w:rPr>
          <w:color w:val="000000"/>
          <w:sz w:val="24"/>
          <w:szCs w:val="24"/>
        </w:rPr>
      </w:pPr>
    </w:p>
    <w:p w14:paraId="3C21386B" w14:textId="77777777" w:rsidR="0082154F" w:rsidRDefault="0082154F" w:rsidP="00B01217">
      <w:pPr>
        <w:pStyle w:val="a5"/>
        <w:ind w:right="-99"/>
        <w:jc w:val="right"/>
        <w:rPr>
          <w:color w:val="000000"/>
          <w:sz w:val="24"/>
          <w:szCs w:val="24"/>
        </w:rPr>
      </w:pPr>
    </w:p>
    <w:p w14:paraId="617E3FCE" w14:textId="77777777" w:rsidR="0082154F" w:rsidRDefault="0082154F" w:rsidP="00B01217">
      <w:pPr>
        <w:pStyle w:val="a5"/>
        <w:ind w:right="-99"/>
        <w:jc w:val="right"/>
        <w:rPr>
          <w:color w:val="000000"/>
          <w:sz w:val="24"/>
          <w:szCs w:val="24"/>
        </w:rPr>
      </w:pPr>
    </w:p>
    <w:p w14:paraId="4362A0FF" w14:textId="77777777" w:rsidR="0082154F" w:rsidRDefault="0082154F" w:rsidP="00B01217">
      <w:pPr>
        <w:pStyle w:val="a5"/>
        <w:ind w:right="-99"/>
        <w:jc w:val="right"/>
        <w:rPr>
          <w:color w:val="000000"/>
          <w:sz w:val="24"/>
          <w:szCs w:val="24"/>
        </w:rPr>
      </w:pPr>
    </w:p>
    <w:p w14:paraId="39C72457" w14:textId="77777777" w:rsidR="0082154F" w:rsidRDefault="0082154F" w:rsidP="00B01217">
      <w:pPr>
        <w:pStyle w:val="a5"/>
        <w:ind w:right="-99"/>
        <w:jc w:val="right"/>
        <w:rPr>
          <w:color w:val="000000"/>
          <w:sz w:val="24"/>
          <w:szCs w:val="24"/>
        </w:rPr>
      </w:pPr>
    </w:p>
    <w:p w14:paraId="27C9DEF2" w14:textId="77777777" w:rsidR="0082154F" w:rsidRDefault="0082154F" w:rsidP="00B01217">
      <w:pPr>
        <w:pStyle w:val="a5"/>
        <w:ind w:right="-99"/>
        <w:jc w:val="right"/>
        <w:rPr>
          <w:color w:val="000000"/>
          <w:sz w:val="24"/>
          <w:szCs w:val="24"/>
        </w:rPr>
      </w:pPr>
    </w:p>
    <w:p w14:paraId="067AAC61" w14:textId="77777777" w:rsidR="0082154F" w:rsidRDefault="0082154F" w:rsidP="00B01217">
      <w:pPr>
        <w:pStyle w:val="a5"/>
        <w:ind w:right="-99"/>
        <w:jc w:val="right"/>
        <w:rPr>
          <w:color w:val="000000"/>
          <w:sz w:val="24"/>
          <w:szCs w:val="24"/>
        </w:rPr>
      </w:pPr>
    </w:p>
    <w:p w14:paraId="2B33BD23" w14:textId="77777777" w:rsidR="0082154F" w:rsidRDefault="0082154F" w:rsidP="00B01217">
      <w:pPr>
        <w:pStyle w:val="a5"/>
        <w:ind w:right="-99"/>
        <w:jc w:val="right"/>
        <w:rPr>
          <w:color w:val="000000"/>
          <w:sz w:val="24"/>
          <w:szCs w:val="24"/>
        </w:rPr>
      </w:pPr>
    </w:p>
    <w:p w14:paraId="7AEBAE85" w14:textId="77777777" w:rsidR="0082154F" w:rsidRDefault="0082154F" w:rsidP="00B01217">
      <w:pPr>
        <w:pStyle w:val="a5"/>
        <w:ind w:right="-99"/>
        <w:jc w:val="right"/>
        <w:rPr>
          <w:color w:val="000000"/>
          <w:sz w:val="24"/>
          <w:szCs w:val="24"/>
        </w:rPr>
      </w:pPr>
    </w:p>
    <w:p w14:paraId="3E93171B" w14:textId="77777777" w:rsidR="0082154F" w:rsidRDefault="0082154F" w:rsidP="00B01217">
      <w:pPr>
        <w:pStyle w:val="a5"/>
        <w:ind w:right="-99"/>
        <w:jc w:val="right"/>
        <w:rPr>
          <w:color w:val="000000"/>
          <w:sz w:val="24"/>
          <w:szCs w:val="24"/>
        </w:rPr>
      </w:pPr>
    </w:p>
    <w:p w14:paraId="2BEA4B24" w14:textId="77777777" w:rsidR="0082154F" w:rsidRDefault="0082154F" w:rsidP="00B01217">
      <w:pPr>
        <w:pStyle w:val="a5"/>
        <w:ind w:right="-99"/>
        <w:jc w:val="right"/>
        <w:rPr>
          <w:color w:val="000000"/>
          <w:sz w:val="24"/>
          <w:szCs w:val="24"/>
        </w:rPr>
      </w:pPr>
    </w:p>
    <w:p w14:paraId="56515FDF" w14:textId="77777777" w:rsidR="0082154F" w:rsidRDefault="0082154F" w:rsidP="00B01217">
      <w:pPr>
        <w:pStyle w:val="a5"/>
        <w:ind w:right="-99"/>
        <w:jc w:val="right"/>
        <w:rPr>
          <w:color w:val="000000"/>
          <w:sz w:val="24"/>
          <w:szCs w:val="24"/>
        </w:rPr>
      </w:pPr>
    </w:p>
    <w:p w14:paraId="0AD7C5E8" w14:textId="77777777" w:rsidR="0082154F" w:rsidRDefault="0082154F" w:rsidP="00B01217">
      <w:pPr>
        <w:pStyle w:val="a5"/>
        <w:ind w:right="-99"/>
        <w:jc w:val="right"/>
        <w:rPr>
          <w:color w:val="000000"/>
          <w:sz w:val="24"/>
          <w:szCs w:val="24"/>
        </w:rPr>
      </w:pPr>
    </w:p>
    <w:p w14:paraId="12D00B3C" w14:textId="77777777" w:rsidR="0082154F" w:rsidRDefault="0082154F" w:rsidP="00B01217">
      <w:pPr>
        <w:pStyle w:val="a5"/>
        <w:ind w:right="-99"/>
        <w:jc w:val="right"/>
        <w:rPr>
          <w:color w:val="000000"/>
          <w:sz w:val="24"/>
          <w:szCs w:val="24"/>
        </w:rPr>
      </w:pPr>
    </w:p>
    <w:p w14:paraId="524BA7E1" w14:textId="77777777" w:rsidR="0082154F" w:rsidRDefault="0082154F" w:rsidP="00B01217">
      <w:pPr>
        <w:pStyle w:val="a5"/>
        <w:ind w:right="-99"/>
        <w:jc w:val="right"/>
        <w:rPr>
          <w:color w:val="000000"/>
          <w:sz w:val="24"/>
          <w:szCs w:val="24"/>
        </w:rPr>
      </w:pPr>
    </w:p>
    <w:p w14:paraId="77D14E14" w14:textId="77777777" w:rsidR="00B01217" w:rsidRPr="005A6E34" w:rsidRDefault="00B01217" w:rsidP="00B01217">
      <w:pPr>
        <w:pStyle w:val="a5"/>
        <w:ind w:right="-99"/>
        <w:jc w:val="right"/>
        <w:rPr>
          <w:b w:val="0"/>
          <w:color w:val="000000"/>
          <w:sz w:val="24"/>
          <w:szCs w:val="24"/>
        </w:rPr>
      </w:pPr>
      <w:r w:rsidRPr="005A6E34">
        <w:rPr>
          <w:b w:val="0"/>
          <w:color w:val="000000"/>
          <w:sz w:val="24"/>
          <w:szCs w:val="24"/>
        </w:rPr>
        <w:lastRenderedPageBreak/>
        <w:t>ПРИЛОЖЕНИЕ 1</w:t>
      </w:r>
    </w:p>
    <w:p w14:paraId="33AD4642" w14:textId="7B30867C" w:rsidR="00B01217" w:rsidRPr="000B4756" w:rsidRDefault="00B01217" w:rsidP="00B01217">
      <w:pPr>
        <w:tabs>
          <w:tab w:val="left" w:pos="5760"/>
        </w:tabs>
        <w:jc w:val="right"/>
        <w:rPr>
          <w:color w:val="000000"/>
        </w:rPr>
      </w:pPr>
      <w:r>
        <w:rPr>
          <w:color w:val="000000"/>
        </w:rPr>
        <w:t xml:space="preserve">к </w:t>
      </w:r>
      <w:r w:rsidR="00C525EB">
        <w:rPr>
          <w:color w:val="000000"/>
        </w:rPr>
        <w:t>решению Совета</w:t>
      </w:r>
    </w:p>
    <w:p w14:paraId="196D2885" w14:textId="77777777" w:rsidR="00B01217" w:rsidRPr="000B4756" w:rsidRDefault="00B01217" w:rsidP="00B01217">
      <w:pPr>
        <w:tabs>
          <w:tab w:val="left" w:pos="5760"/>
        </w:tabs>
        <w:jc w:val="right"/>
        <w:rPr>
          <w:color w:val="000000"/>
        </w:rPr>
      </w:pPr>
      <w:r w:rsidRPr="000B4756">
        <w:rPr>
          <w:color w:val="000000"/>
        </w:rPr>
        <w:t xml:space="preserve">Вороновского сельского поселения </w:t>
      </w:r>
    </w:p>
    <w:p w14:paraId="0BB8484B" w14:textId="74D8E09D" w:rsidR="0082154F" w:rsidRDefault="00B01217" w:rsidP="00AA7641">
      <w:pPr>
        <w:jc w:val="right"/>
      </w:pPr>
      <w:r w:rsidRPr="006704A2">
        <w:t xml:space="preserve"> от </w:t>
      </w:r>
      <w:r w:rsidR="00C525EB">
        <w:t>00.00.2026 №</w:t>
      </w:r>
      <w:r w:rsidR="0082154F">
        <w:t xml:space="preserve"> 00</w:t>
      </w:r>
    </w:p>
    <w:p w14:paraId="37BA0DC8" w14:textId="77777777" w:rsidR="0082154F" w:rsidRDefault="0082154F" w:rsidP="00B01217">
      <w:pPr>
        <w:jc w:val="center"/>
      </w:pPr>
    </w:p>
    <w:p w14:paraId="77AF95C2" w14:textId="77777777" w:rsidR="00C95DF2" w:rsidRPr="00B448F9" w:rsidRDefault="00C95DF2" w:rsidP="00B01217">
      <w:pPr>
        <w:jc w:val="center"/>
      </w:pPr>
      <w:r w:rsidRPr="00B448F9">
        <w:t>ОТЧЕТ</w:t>
      </w:r>
    </w:p>
    <w:p w14:paraId="26112718" w14:textId="77777777" w:rsidR="00A24D68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о поступлениях доходов бюджета  </w:t>
      </w:r>
    </w:p>
    <w:p w14:paraId="7B1581AE" w14:textId="77777777" w:rsidR="00C95DF2" w:rsidRPr="000E2F83" w:rsidRDefault="00A24D68" w:rsidP="00C95DF2">
      <w:pPr>
        <w:jc w:val="center"/>
        <w:rPr>
          <w:color w:val="000000"/>
        </w:rPr>
      </w:pPr>
      <w:r>
        <w:rPr>
          <w:color w:val="000000"/>
        </w:rPr>
        <w:t xml:space="preserve">муниципального образования «Вороновское сельское </w:t>
      </w:r>
      <w:r w:rsidRPr="000E2F83">
        <w:rPr>
          <w:color w:val="000000"/>
        </w:rPr>
        <w:t>поселени</w:t>
      </w:r>
      <w:r>
        <w:rPr>
          <w:color w:val="000000"/>
        </w:rPr>
        <w:t xml:space="preserve">е» </w:t>
      </w:r>
      <w:r w:rsidR="00C95DF2" w:rsidRPr="000E2F83">
        <w:rPr>
          <w:color w:val="000000"/>
        </w:rPr>
        <w:t xml:space="preserve">по группам, подгруппам </w:t>
      </w:r>
    </w:p>
    <w:p w14:paraId="031CF8BC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>за 20</w:t>
      </w:r>
      <w:r w:rsidR="00A73894">
        <w:rPr>
          <w:color w:val="000000"/>
        </w:rPr>
        <w:t>2</w:t>
      </w:r>
      <w:r w:rsidR="00D53D3C">
        <w:rPr>
          <w:color w:val="000000"/>
        </w:rPr>
        <w:t>5</w:t>
      </w:r>
      <w:r w:rsidRPr="000E2F83">
        <w:rPr>
          <w:color w:val="000000"/>
        </w:rPr>
        <w:t xml:space="preserve"> год</w:t>
      </w:r>
    </w:p>
    <w:p w14:paraId="097EF5FA" w14:textId="77777777" w:rsidR="00C95DF2" w:rsidRPr="000E2F83" w:rsidRDefault="00A73894" w:rsidP="00C95DF2">
      <w:pPr>
        <w:jc w:val="right"/>
        <w:rPr>
          <w:color w:val="000000"/>
        </w:rPr>
      </w:pPr>
      <w:r>
        <w:rPr>
          <w:color w:val="000000"/>
        </w:rPr>
        <w:t>(</w:t>
      </w:r>
      <w:r w:rsidR="00D32CC3">
        <w:rPr>
          <w:color w:val="000000"/>
        </w:rPr>
        <w:t>тыс.</w:t>
      </w:r>
      <w:r w:rsidR="00C95DF2" w:rsidRPr="000E2F83">
        <w:rPr>
          <w:color w:val="000000"/>
        </w:rPr>
        <w:t>руб.)</w:t>
      </w:r>
    </w:p>
    <w:p w14:paraId="66AF3BB5" w14:textId="77777777" w:rsidR="001E3C70" w:rsidRDefault="001E3C70" w:rsidP="00C95DF2">
      <w:pPr>
        <w:jc w:val="right"/>
        <w:rPr>
          <w:color w:val="000000"/>
        </w:rPr>
      </w:pPr>
    </w:p>
    <w:tbl>
      <w:tblPr>
        <w:tblW w:w="10501" w:type="dxa"/>
        <w:tblInd w:w="-612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40"/>
        <w:gridCol w:w="2023"/>
        <w:gridCol w:w="313"/>
        <w:gridCol w:w="3656"/>
        <w:gridCol w:w="1134"/>
        <w:gridCol w:w="1134"/>
        <w:gridCol w:w="992"/>
        <w:gridCol w:w="709"/>
      </w:tblGrid>
      <w:tr w:rsidR="00387B88" w:rsidRPr="008F2895" w14:paraId="33F975B2" w14:textId="77777777" w:rsidTr="00387B88">
        <w:trPr>
          <w:trHeight w:val="698"/>
        </w:trPr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926EF3" w14:textId="77777777" w:rsidR="00387B88" w:rsidRPr="008F2895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BB759E2" w14:textId="77777777" w:rsidR="00387B88" w:rsidRPr="008F2895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Статья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002BCF" w14:textId="77777777" w:rsidR="00387B88" w:rsidRPr="008F2895" w:rsidRDefault="00387B88" w:rsidP="00585924">
            <w:pPr>
              <w:pStyle w:val="af7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95">
              <w:rPr>
                <w:rFonts w:ascii="Times New Roman" w:hAnsi="Times New Roman"/>
                <w:sz w:val="18"/>
                <w:szCs w:val="18"/>
              </w:rPr>
              <w:t xml:space="preserve">План на </w:t>
            </w:r>
            <w:r>
              <w:rPr>
                <w:rFonts w:ascii="Times New Roman" w:hAnsi="Times New Roman"/>
                <w:sz w:val="18"/>
                <w:szCs w:val="18"/>
              </w:rPr>
              <w:t>01.01.</w:t>
            </w:r>
            <w:r w:rsidRPr="008F2895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8F2895">
              <w:rPr>
                <w:rFonts w:ascii="Times New Roman" w:hAnsi="Times New Roman"/>
                <w:sz w:val="18"/>
                <w:szCs w:val="18"/>
              </w:rPr>
              <w:t xml:space="preserve"> г </w:t>
            </w:r>
          </w:p>
          <w:p w14:paraId="459D9604" w14:textId="77777777" w:rsidR="00387B88" w:rsidRPr="008F2895" w:rsidRDefault="00387B88" w:rsidP="00387B88">
            <w:pPr>
              <w:pStyle w:val="af7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0EDFF" w14:textId="77777777" w:rsidR="00387B88" w:rsidRPr="008F2895" w:rsidRDefault="00387B88" w:rsidP="00585924">
            <w:pPr>
              <w:pStyle w:val="af7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95">
              <w:rPr>
                <w:rFonts w:ascii="Times New Roman" w:hAnsi="Times New Roman"/>
                <w:sz w:val="18"/>
                <w:szCs w:val="18"/>
              </w:rPr>
              <w:t>План</w:t>
            </w:r>
          </w:p>
          <w:p w14:paraId="5807219B" w14:textId="77777777" w:rsidR="00387B88" w:rsidRPr="008F2895" w:rsidRDefault="00387B88" w:rsidP="00387B88">
            <w:pPr>
              <w:pStyle w:val="af7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95">
              <w:rPr>
                <w:rFonts w:ascii="Times New Roman" w:hAnsi="Times New Roman"/>
                <w:sz w:val="18"/>
                <w:szCs w:val="18"/>
              </w:rPr>
              <w:t xml:space="preserve">на  </w:t>
            </w:r>
            <w:r>
              <w:rPr>
                <w:rFonts w:ascii="Times New Roman" w:hAnsi="Times New Roman"/>
                <w:sz w:val="18"/>
                <w:szCs w:val="18"/>
              </w:rPr>
              <w:t>01.01.2026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A12C93" w14:textId="77777777" w:rsidR="00387B88" w:rsidRPr="008F2895" w:rsidRDefault="00387B88" w:rsidP="00387B88">
            <w:pPr>
              <w:pStyle w:val="af7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кт</w:t>
            </w:r>
            <w:r w:rsidRPr="008F2895">
              <w:rPr>
                <w:rFonts w:ascii="Times New Roman" w:hAnsi="Times New Roman"/>
                <w:sz w:val="18"/>
                <w:szCs w:val="18"/>
              </w:rPr>
              <w:t xml:space="preserve"> за  20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8F2895">
              <w:rPr>
                <w:rFonts w:ascii="Times New Roman" w:hAnsi="Times New Roman"/>
                <w:sz w:val="18"/>
                <w:szCs w:val="18"/>
              </w:rPr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37C124" w14:textId="77777777" w:rsidR="00387B88" w:rsidRPr="008F2895" w:rsidRDefault="00387B88" w:rsidP="00585924">
            <w:pPr>
              <w:pStyle w:val="af7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95">
              <w:rPr>
                <w:rFonts w:ascii="Times New Roman" w:hAnsi="Times New Roman"/>
                <w:sz w:val="18"/>
                <w:szCs w:val="18"/>
              </w:rPr>
              <w:t>% исполнения</w:t>
            </w:r>
          </w:p>
        </w:tc>
      </w:tr>
      <w:tr w:rsidR="00387B88" w:rsidRPr="00343925" w14:paraId="42D52754" w14:textId="77777777" w:rsidTr="00387B88">
        <w:trPr>
          <w:trHeight w:val="351"/>
        </w:trPr>
        <w:tc>
          <w:tcPr>
            <w:tcW w:w="6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424EB8F" w14:textId="77777777" w:rsidR="00387B88" w:rsidRPr="008F2895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F2895">
              <w:rPr>
                <w:rFonts w:ascii="Times New Roman" w:hAnsi="Times New Roman"/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6D81C7" w14:textId="77777777" w:rsidR="00387B88" w:rsidRPr="00343925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3925">
              <w:rPr>
                <w:rFonts w:ascii="Times New Roman" w:hAnsi="Times New Roman"/>
                <w:b/>
                <w:bCs/>
                <w:sz w:val="20"/>
                <w:szCs w:val="20"/>
              </w:rPr>
              <w:t>659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864F1" w14:textId="77777777" w:rsidR="00387B88" w:rsidRPr="00343925" w:rsidRDefault="00EF1682" w:rsidP="00585924">
            <w:pPr>
              <w:pStyle w:val="af7"/>
              <w:spacing w:line="276" w:lineRule="auto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659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54D7D" w14:textId="77777777" w:rsidR="00387B88" w:rsidRPr="00343925" w:rsidRDefault="00EF1682" w:rsidP="00585924">
            <w:pPr>
              <w:pStyle w:val="af7"/>
              <w:spacing w:line="276" w:lineRule="auto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6603,8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A8962" w14:textId="77777777" w:rsidR="00387B88" w:rsidRPr="00343925" w:rsidRDefault="00D72262" w:rsidP="00585924">
            <w:pPr>
              <w:pStyle w:val="af7"/>
              <w:spacing w:line="276" w:lineRule="auto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00</w:t>
            </w:r>
          </w:p>
        </w:tc>
      </w:tr>
      <w:tr w:rsidR="00387B88" w:rsidRPr="008F2895" w14:paraId="75ADDB74" w14:textId="77777777" w:rsidTr="00387B88">
        <w:trPr>
          <w:trHeight w:val="1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529A3C" w14:textId="77777777" w:rsidR="00387B88" w:rsidRPr="008F2895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F3A5AC" w14:textId="77777777" w:rsidR="00387B88" w:rsidRPr="008F2895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010201001</w:t>
            </w:r>
            <w:r>
              <w:rPr>
                <w:rFonts w:ascii="Times New Roman" w:hAnsi="Times New Roman"/>
                <w:sz w:val="20"/>
              </w:rPr>
              <w:t>0</w:t>
            </w:r>
            <w:r w:rsidRPr="008F2895">
              <w:rPr>
                <w:rFonts w:ascii="Times New Roman" w:hAnsi="Times New Roman"/>
                <w:sz w:val="20"/>
              </w:rPr>
              <w:t>000 1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2781F8" w14:textId="77777777" w:rsidR="00387B88" w:rsidRPr="008F2895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DC4B10">
              <w:rPr>
                <w:rFonts w:ascii="Times New Roman" w:hAnsi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B1A957" w14:textId="77777777" w:rsidR="00387B88" w:rsidRPr="008F2895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4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3BA2275" w14:textId="77777777" w:rsidR="00387B88" w:rsidRPr="008F2895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4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C8C7A8" w14:textId="77777777" w:rsidR="00387B88" w:rsidRPr="008F2895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59,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A05A1C" w14:textId="77777777" w:rsidR="00387B88" w:rsidRPr="008F2895" w:rsidRDefault="00D72262" w:rsidP="00585924">
            <w:pPr>
              <w:pStyle w:val="af7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</w:t>
            </w:r>
          </w:p>
        </w:tc>
      </w:tr>
      <w:tr w:rsidR="00387B88" w:rsidRPr="008F2895" w14:paraId="566132E2" w14:textId="77777777" w:rsidTr="00387B88">
        <w:trPr>
          <w:trHeight w:val="4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C8F7F0" w14:textId="77777777" w:rsidR="00387B88" w:rsidRPr="008F2895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DC8356" w14:textId="77777777" w:rsidR="00387B88" w:rsidRPr="008F2895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010203001</w:t>
            </w:r>
            <w:r>
              <w:rPr>
                <w:rFonts w:ascii="Times New Roman" w:hAnsi="Times New Roman"/>
                <w:sz w:val="20"/>
              </w:rPr>
              <w:t>0</w:t>
            </w:r>
            <w:r w:rsidRPr="008F2895">
              <w:rPr>
                <w:rFonts w:ascii="Times New Roman" w:hAnsi="Times New Roman"/>
                <w:sz w:val="20"/>
              </w:rPr>
              <w:t>000 11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A74938" w14:textId="77777777" w:rsidR="00387B88" w:rsidRPr="008F2895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DC4B10">
              <w:rPr>
                <w:rFonts w:ascii="Times New Roman" w:hAnsi="Times New Roman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B0AE0E" w14:textId="77777777" w:rsidR="00387B88" w:rsidRPr="008F2895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8121836" w14:textId="77777777" w:rsidR="00387B88" w:rsidRPr="008F2895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37DA9B" w14:textId="77777777" w:rsidR="00387B88" w:rsidRPr="008F2895" w:rsidRDefault="00387B88" w:rsidP="00387B88">
            <w:pPr>
              <w:pStyle w:val="af7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3,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CA6A6A" w14:textId="77777777" w:rsidR="00387B88" w:rsidRPr="008F2895" w:rsidRDefault="00D72262" w:rsidP="00585924">
            <w:pPr>
              <w:pStyle w:val="af7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6</w:t>
            </w:r>
          </w:p>
        </w:tc>
      </w:tr>
      <w:tr w:rsidR="00387B88" w14:paraId="3239BB55" w14:textId="77777777" w:rsidTr="00387B88">
        <w:trPr>
          <w:trHeight w:val="4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E9E1CA" w14:textId="77777777" w:rsidR="00387B88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87EC7B" w14:textId="77777777" w:rsidR="00387B88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102210010000 </w:t>
            </w:r>
            <w:r w:rsidRPr="006E1753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880C51" w14:textId="77777777" w:rsidR="00387B88" w:rsidRPr="006E1753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6E1753">
              <w:rPr>
                <w:rFonts w:ascii="Times New Roman" w:hAnsi="Times New Roman"/>
                <w:sz w:val="18"/>
                <w:szCs w:val="18"/>
              </w:rPr>
              <w:t>Налог на доходы физических лиц в части суммы налога, относящейся к налоговой базе, указанной в пункте 62 статьи 210 Налогового кодекса Российской Федерации, не превышающей 5 миллионов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4D4CE7" w14:textId="77777777" w:rsidR="00387B88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38C0CB6" w14:textId="77777777" w:rsidR="00387B88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D0974E" w14:textId="77777777" w:rsidR="00387B88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35,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49687A" w14:textId="77777777" w:rsidR="00387B88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387B88" w:rsidRPr="008F2895" w14:paraId="2F5EEB60" w14:textId="77777777" w:rsidTr="00387B88">
        <w:trPr>
          <w:trHeight w:val="2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D46965" w14:textId="77777777" w:rsidR="00387B88" w:rsidRPr="008F2895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18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DC3D67" w14:textId="77777777" w:rsidR="00387B88" w:rsidRPr="008F2895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10100000000000 0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C800B" w14:textId="77777777" w:rsidR="00387B88" w:rsidRPr="008F2895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F2895">
              <w:rPr>
                <w:rFonts w:ascii="Times New Roman" w:hAnsi="Times New Roman"/>
                <w:b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3907DB" w14:textId="77777777" w:rsidR="00387B88" w:rsidRPr="008F2895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90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6EF18BB" w14:textId="77777777" w:rsidR="00387B88" w:rsidRPr="008F2895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9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946BF0" w14:textId="77777777" w:rsidR="00387B88" w:rsidRPr="008F2895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958,2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FDC441" w14:textId="77777777" w:rsidR="00387B88" w:rsidRPr="008F2895" w:rsidRDefault="00D72262" w:rsidP="00585924">
            <w:pPr>
              <w:pStyle w:val="af7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2</w:t>
            </w:r>
          </w:p>
        </w:tc>
      </w:tr>
      <w:tr w:rsidR="00387B88" w:rsidRPr="008F2895" w14:paraId="514CAB2D" w14:textId="77777777" w:rsidTr="00387B88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787BCB" w14:textId="77777777" w:rsidR="00387B88" w:rsidRPr="008F2895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320440" w14:textId="77777777" w:rsidR="00387B88" w:rsidRPr="008F2895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0302231010000 11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D9B522" w14:textId="77777777" w:rsidR="00387B88" w:rsidRPr="008F2895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8F2895">
              <w:rPr>
                <w:rFonts w:ascii="Times New Roman" w:hAnsi="Times New Roman"/>
                <w:sz w:val="18"/>
                <w:szCs w:val="18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r w:rsidRPr="008F2895">
              <w:rPr>
                <w:rFonts w:ascii="Times New Roman" w:hAnsi="Times New Roman"/>
                <w:sz w:val="18"/>
                <w:szCs w:val="18"/>
              </w:rPr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06C7CD" w14:textId="77777777" w:rsidR="00387B88" w:rsidRPr="008F2895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188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2BACE9" w14:textId="77777777" w:rsidR="00387B88" w:rsidRPr="008F2895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88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952B48" w14:textId="77777777" w:rsidR="00387B88" w:rsidRPr="008F2895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37,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AA2B52" w14:textId="77777777" w:rsidR="00387B88" w:rsidRPr="008F2895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6</w:t>
            </w:r>
          </w:p>
        </w:tc>
      </w:tr>
      <w:tr w:rsidR="00387B88" w:rsidRPr="008F2895" w14:paraId="32ED0CF5" w14:textId="77777777" w:rsidTr="00387B88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4FB4A5" w14:textId="77777777" w:rsidR="00387B88" w:rsidRPr="008F2895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D1C281" w14:textId="77777777" w:rsidR="00387B88" w:rsidRPr="008F2895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0302241010000 11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1FC147" w14:textId="77777777" w:rsidR="00387B88" w:rsidRPr="008F2895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8F2895">
              <w:rPr>
                <w:rFonts w:ascii="Times New Roman" w:hAnsi="Times New Roman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46A8A6" w14:textId="77777777" w:rsidR="00387B88" w:rsidRPr="008F2895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5C09257" w14:textId="77777777" w:rsidR="00387B88" w:rsidRPr="008F2895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BAE99F" w14:textId="77777777" w:rsidR="00387B88" w:rsidRPr="008F2895" w:rsidRDefault="00387B88" w:rsidP="00387B88">
            <w:pPr>
              <w:pStyle w:val="af7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,6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A166AF" w14:textId="77777777" w:rsidR="00387B88" w:rsidRPr="008F2895" w:rsidRDefault="00387B88" w:rsidP="00D72262">
            <w:pPr>
              <w:pStyle w:val="af7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D72262">
              <w:rPr>
                <w:rFonts w:ascii="Times New Roman" w:hAnsi="Times New Roman"/>
                <w:sz w:val="20"/>
              </w:rPr>
              <w:t>33</w:t>
            </w:r>
          </w:p>
        </w:tc>
      </w:tr>
      <w:tr w:rsidR="00387B88" w:rsidRPr="008F2895" w14:paraId="02272949" w14:textId="77777777" w:rsidTr="00387B88">
        <w:trPr>
          <w:trHeight w:val="2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16F47C" w14:textId="77777777" w:rsidR="00387B88" w:rsidRPr="008F2895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AE1EF3" w14:textId="77777777" w:rsidR="00387B88" w:rsidRPr="008F2895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0302251010000 11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E62B51" w14:textId="77777777" w:rsidR="00387B88" w:rsidRPr="008F2895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8F2895">
              <w:rPr>
                <w:rFonts w:ascii="Times New Roman" w:hAnsi="Times New Roman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189080" w14:textId="77777777" w:rsidR="00387B88" w:rsidRPr="008F2895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26C62AF" w14:textId="77777777" w:rsidR="00387B88" w:rsidRPr="008F2895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0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12816E" w14:textId="77777777" w:rsidR="00387B88" w:rsidRPr="008F2895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12,3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FC3918" w14:textId="77777777" w:rsidR="00387B88" w:rsidRPr="008F2895" w:rsidRDefault="00D72262" w:rsidP="00585924">
            <w:pPr>
              <w:pStyle w:val="af7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1</w:t>
            </w:r>
          </w:p>
        </w:tc>
      </w:tr>
      <w:tr w:rsidR="00387B88" w:rsidRPr="008F2895" w14:paraId="66BD2EFC" w14:textId="77777777" w:rsidTr="00387B88">
        <w:trPr>
          <w:trHeight w:val="2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6787A6" w14:textId="77777777" w:rsidR="00387B88" w:rsidRPr="008F2895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CBB2A4" w14:textId="77777777" w:rsidR="00387B88" w:rsidRPr="008F2895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0302261010000 11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910510" w14:textId="77777777" w:rsidR="00387B88" w:rsidRPr="008F2895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8F2895">
              <w:rPr>
                <w:rFonts w:ascii="Times New Roman" w:hAnsi="Times New Roman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7BF53A" w14:textId="77777777" w:rsidR="00387B88" w:rsidRPr="008F2895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12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E7B97AD" w14:textId="77777777" w:rsidR="00387B88" w:rsidRPr="008F2895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121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768703" w14:textId="77777777" w:rsidR="00387B88" w:rsidRPr="008F2895" w:rsidRDefault="00387B88" w:rsidP="00387B88">
            <w:pPr>
              <w:pStyle w:val="af7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</w:rPr>
              <w:t>113,7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65CA5" w14:textId="77777777" w:rsidR="00387B88" w:rsidRPr="008F2895" w:rsidRDefault="00387B88" w:rsidP="00D72262">
            <w:pPr>
              <w:pStyle w:val="af7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  <w:r w:rsidR="00D72262">
              <w:rPr>
                <w:rFonts w:ascii="Times New Roman" w:hAnsi="Times New Roman"/>
                <w:sz w:val="20"/>
              </w:rPr>
              <w:t>4</w:t>
            </w:r>
          </w:p>
        </w:tc>
      </w:tr>
      <w:tr w:rsidR="00387B88" w:rsidRPr="008F2895" w14:paraId="59CFD931" w14:textId="77777777" w:rsidTr="00387B88">
        <w:trPr>
          <w:trHeight w:val="3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05BEF" w14:textId="77777777" w:rsidR="00387B88" w:rsidRPr="008F2895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182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937FE5" w14:textId="77777777" w:rsidR="00387B88" w:rsidRPr="008F2895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10300000000000 0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9E4425" w14:textId="77777777" w:rsidR="00387B88" w:rsidRPr="008F2895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F2895">
              <w:rPr>
                <w:rFonts w:ascii="Times New Roman" w:hAnsi="Times New Roman"/>
                <w:b/>
                <w:sz w:val="18"/>
                <w:szCs w:val="18"/>
              </w:rPr>
              <w:t>Налоги и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A902A6" w14:textId="77777777" w:rsidR="00387B88" w:rsidRPr="008F2895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72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D797E3" w14:textId="77777777" w:rsidR="00387B88" w:rsidRPr="008F2895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72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EAA36C" w14:textId="77777777" w:rsidR="00387B88" w:rsidRPr="008F2895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43,1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8C5CC6" w14:textId="77777777" w:rsidR="00387B88" w:rsidRPr="008F2895" w:rsidRDefault="00D72262" w:rsidP="00585924">
            <w:pPr>
              <w:pStyle w:val="af7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9</w:t>
            </w:r>
          </w:p>
        </w:tc>
      </w:tr>
      <w:tr w:rsidR="00387B88" w:rsidRPr="008F2895" w14:paraId="0F469BA2" w14:textId="77777777" w:rsidTr="00387B88">
        <w:trPr>
          <w:trHeight w:val="46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CC0EA9" w14:textId="77777777" w:rsidR="00387B88" w:rsidRPr="008F2895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5B2569" w14:textId="77777777" w:rsidR="00387B88" w:rsidRPr="008F2895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0503010011000 1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B719F1" w14:textId="77777777" w:rsidR="00387B88" w:rsidRPr="008F2895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8F2895">
              <w:rPr>
                <w:rFonts w:ascii="Times New Roman" w:hAnsi="Times New Roman"/>
                <w:sz w:val="18"/>
                <w:szCs w:val="18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6B0280" w14:textId="77777777" w:rsidR="00387B88" w:rsidRPr="008F2895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E4BBB12" w14:textId="77777777" w:rsidR="00387B88" w:rsidRPr="008F2895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5481D2" w14:textId="77777777" w:rsidR="00387B88" w:rsidRPr="008F2895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053ECA" w14:textId="77777777" w:rsidR="00387B88" w:rsidRPr="008F2895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3</w:t>
            </w:r>
          </w:p>
        </w:tc>
      </w:tr>
      <w:tr w:rsidR="00387B88" w:rsidRPr="008F2895" w14:paraId="4E41BF05" w14:textId="77777777" w:rsidTr="00387B88">
        <w:trPr>
          <w:trHeight w:val="2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CD5DEF" w14:textId="77777777" w:rsidR="00387B88" w:rsidRPr="008F2895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9969A0" w14:textId="77777777" w:rsidR="00387B88" w:rsidRPr="008F2895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0503000010000 1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75E3C3" w14:textId="77777777" w:rsidR="00387B88" w:rsidRPr="008F2895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8F2895">
              <w:rPr>
                <w:rFonts w:ascii="Times New Roman" w:hAnsi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AF7200" w14:textId="77777777" w:rsidR="00387B88" w:rsidRPr="008F2895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5B552BF" w14:textId="77777777" w:rsidR="00387B88" w:rsidRPr="008F2895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34670B" w14:textId="77777777" w:rsidR="00387B88" w:rsidRPr="008F2895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61DC00" w14:textId="77777777" w:rsidR="00387B88" w:rsidRPr="008F2895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3</w:t>
            </w:r>
          </w:p>
        </w:tc>
      </w:tr>
      <w:tr w:rsidR="00387B88" w:rsidRPr="008F2895" w14:paraId="52B2A047" w14:textId="77777777" w:rsidTr="00387B88">
        <w:trPr>
          <w:trHeight w:val="2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4A068C" w14:textId="77777777" w:rsidR="00387B88" w:rsidRPr="008F2895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18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E9F9A1" w14:textId="77777777" w:rsidR="00387B88" w:rsidRPr="008F2895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10500000000000 0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1A8E59" w14:textId="77777777" w:rsidR="00387B88" w:rsidRPr="008F2895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D3C5B8" w14:textId="77777777" w:rsidR="00387B88" w:rsidRPr="008F2895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055186E" w14:textId="77777777" w:rsidR="00387B88" w:rsidRPr="008F2895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972615" w14:textId="77777777" w:rsidR="00387B88" w:rsidRPr="008F2895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,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9C9951" w14:textId="77777777" w:rsidR="00387B88" w:rsidRPr="008F2895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3</w:t>
            </w:r>
          </w:p>
        </w:tc>
      </w:tr>
      <w:tr w:rsidR="00387B88" w:rsidRPr="008F2895" w14:paraId="7D41FD75" w14:textId="77777777" w:rsidTr="00387B88">
        <w:trPr>
          <w:trHeight w:val="4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BB9431" w14:textId="77777777" w:rsidR="00387B88" w:rsidRPr="008F2895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30F1D2" w14:textId="77777777" w:rsidR="00387B88" w:rsidRPr="008F2895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0601030101000 11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B9CCD9" w14:textId="77777777" w:rsidR="00387B88" w:rsidRPr="008F2895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8F2895">
              <w:rPr>
                <w:rFonts w:ascii="Times New Roman" w:hAnsi="Times New Roman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F46638" w14:textId="77777777" w:rsidR="00387B88" w:rsidRPr="008F2895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1022D77" w14:textId="77777777" w:rsidR="00387B88" w:rsidRPr="008F2895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96EDC4" w14:textId="77777777" w:rsidR="00387B88" w:rsidRPr="008F2895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6,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2C799B" w14:textId="77777777" w:rsidR="00387B88" w:rsidRPr="008F2895" w:rsidRDefault="00D72262" w:rsidP="00585924">
            <w:pPr>
              <w:pStyle w:val="af7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2</w:t>
            </w:r>
          </w:p>
        </w:tc>
      </w:tr>
      <w:tr w:rsidR="00387B88" w:rsidRPr="008F2895" w14:paraId="520E0D2B" w14:textId="77777777" w:rsidTr="00387B88">
        <w:trPr>
          <w:trHeight w:val="2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A55CA6" w14:textId="77777777" w:rsidR="00387B88" w:rsidRPr="008F2895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182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E042EA" w14:textId="77777777" w:rsidR="00387B88" w:rsidRPr="008F2895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10601000000000 11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73F974" w14:textId="77777777" w:rsidR="00387B88" w:rsidRPr="008F2895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b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35A6F1" w14:textId="77777777" w:rsidR="00387B88" w:rsidRPr="008F2895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8523030" w14:textId="77777777" w:rsidR="00387B88" w:rsidRPr="008F2895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3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0F639A" w14:textId="77777777" w:rsidR="00387B88" w:rsidRPr="008F2895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6,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6CCD54" w14:textId="77777777" w:rsidR="00387B88" w:rsidRPr="008F2895" w:rsidRDefault="00D72262" w:rsidP="00585924">
            <w:pPr>
              <w:pStyle w:val="af7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12</w:t>
            </w:r>
          </w:p>
        </w:tc>
      </w:tr>
      <w:tr w:rsidR="00EF1682" w:rsidRPr="008F2895" w14:paraId="215A7FF5" w14:textId="77777777" w:rsidTr="00387B88">
        <w:trPr>
          <w:trHeight w:val="1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1C1BFE" w14:textId="77777777" w:rsidR="00EF1682" w:rsidRPr="008F2895" w:rsidRDefault="00EF1682" w:rsidP="00585924">
            <w:pPr>
              <w:pStyle w:val="af7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6A8BEE" w14:textId="77777777" w:rsidR="00EF1682" w:rsidRPr="008F2895" w:rsidRDefault="00EF1682" w:rsidP="00585924">
            <w:pPr>
              <w:pStyle w:val="af7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060603310</w:t>
            </w:r>
            <w:r>
              <w:rPr>
                <w:rFonts w:ascii="Times New Roman" w:hAnsi="Times New Roman"/>
                <w:sz w:val="20"/>
              </w:rPr>
              <w:t>0</w:t>
            </w:r>
            <w:r w:rsidRPr="008F2895">
              <w:rPr>
                <w:rFonts w:ascii="Times New Roman" w:hAnsi="Times New Roman"/>
                <w:sz w:val="20"/>
              </w:rPr>
              <w:t>000 11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0D30" w14:textId="77777777" w:rsidR="00EF1682" w:rsidRPr="008F2895" w:rsidRDefault="00EF1682" w:rsidP="00585924">
            <w:pPr>
              <w:pStyle w:val="af7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173F8A">
              <w:rPr>
                <w:rFonts w:ascii="Times New Roman" w:hAnsi="Times New Roman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11EFF5" w14:textId="77777777" w:rsidR="00EF1682" w:rsidRPr="008F2895" w:rsidRDefault="00EF1682" w:rsidP="00585924">
            <w:pPr>
              <w:pStyle w:val="af7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A2F7E37" w14:textId="77777777" w:rsidR="00EF1682" w:rsidRPr="008F2895" w:rsidRDefault="00EF1682" w:rsidP="00585924">
            <w:pPr>
              <w:pStyle w:val="af7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09F9B2" w14:textId="77777777" w:rsidR="00EF1682" w:rsidRPr="008F2895" w:rsidRDefault="00EF1682" w:rsidP="00585924">
            <w:pPr>
              <w:pStyle w:val="af7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72,4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BCE2EE" w14:textId="77777777" w:rsidR="00EF1682" w:rsidRPr="008F2895" w:rsidRDefault="00D72262" w:rsidP="00585924">
            <w:pPr>
              <w:pStyle w:val="af7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</w:tr>
      <w:tr w:rsidR="00EF1682" w:rsidRPr="008F2895" w14:paraId="1CAD289F" w14:textId="77777777" w:rsidTr="00387B88">
        <w:trPr>
          <w:trHeight w:val="2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EB9606" w14:textId="77777777" w:rsidR="00EF1682" w:rsidRPr="008F2895" w:rsidRDefault="00EF1682" w:rsidP="00585924">
            <w:pPr>
              <w:pStyle w:val="af7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E72A9E" w14:textId="77777777" w:rsidR="00EF1682" w:rsidRPr="008F2895" w:rsidRDefault="00EF1682" w:rsidP="00585924">
            <w:pPr>
              <w:pStyle w:val="af7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060604310</w:t>
            </w:r>
            <w:r>
              <w:rPr>
                <w:rFonts w:ascii="Times New Roman" w:hAnsi="Times New Roman"/>
                <w:sz w:val="20"/>
              </w:rPr>
              <w:t>0</w:t>
            </w:r>
            <w:r w:rsidRPr="008F2895">
              <w:rPr>
                <w:rFonts w:ascii="Times New Roman" w:hAnsi="Times New Roman"/>
                <w:sz w:val="20"/>
              </w:rPr>
              <w:t>000 11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5A98FC" w14:textId="77777777" w:rsidR="00EF1682" w:rsidRPr="008F2895" w:rsidRDefault="00EF1682" w:rsidP="00585924">
            <w:pPr>
              <w:pStyle w:val="af7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173F8A">
              <w:rPr>
                <w:rFonts w:ascii="Times New Roman" w:hAnsi="Times New Roman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ABCE1D" w14:textId="77777777" w:rsidR="00EF1682" w:rsidRPr="008F2895" w:rsidRDefault="00EF1682" w:rsidP="00585924">
            <w:pPr>
              <w:pStyle w:val="af7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6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60F352E" w14:textId="77777777" w:rsidR="00EF1682" w:rsidRPr="008F2895" w:rsidRDefault="00EF1682" w:rsidP="00585924">
            <w:pPr>
              <w:pStyle w:val="af7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6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780F48" w14:textId="77777777" w:rsidR="00EF1682" w:rsidRPr="008F2895" w:rsidRDefault="00EF1682" w:rsidP="00585924">
            <w:pPr>
              <w:pStyle w:val="af7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8,7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EF3ABC" w14:textId="77777777" w:rsidR="00EF1682" w:rsidRPr="008F2895" w:rsidRDefault="00D72262" w:rsidP="00585924">
            <w:pPr>
              <w:pStyle w:val="af7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</w:t>
            </w:r>
          </w:p>
        </w:tc>
      </w:tr>
      <w:tr w:rsidR="00EF1682" w:rsidRPr="008F2895" w14:paraId="1791462A" w14:textId="77777777" w:rsidTr="00387B88">
        <w:trPr>
          <w:trHeight w:val="2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FC2BF0" w14:textId="77777777" w:rsidR="00EF1682" w:rsidRPr="008F2895" w:rsidRDefault="00EF1682" w:rsidP="00585924">
            <w:pPr>
              <w:pStyle w:val="af7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lastRenderedPageBreak/>
              <w:t>182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2E574E" w14:textId="77777777" w:rsidR="00EF1682" w:rsidRPr="008F2895" w:rsidRDefault="00EF1682" w:rsidP="00585924">
            <w:pPr>
              <w:pStyle w:val="af7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1060600000000 11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D7F8E4" w14:textId="77777777" w:rsidR="00EF1682" w:rsidRPr="008F2895" w:rsidRDefault="00EF1682" w:rsidP="00585924">
            <w:pPr>
              <w:pStyle w:val="af7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742D74" w14:textId="77777777" w:rsidR="00EF1682" w:rsidRPr="008F2895" w:rsidRDefault="00EF1682" w:rsidP="00585924">
            <w:pPr>
              <w:pStyle w:val="af7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86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A0080E7" w14:textId="77777777" w:rsidR="00EF1682" w:rsidRPr="008F2895" w:rsidRDefault="00EF1682" w:rsidP="00585924">
            <w:pPr>
              <w:pStyle w:val="af7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86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5DD584" w14:textId="77777777" w:rsidR="00EF1682" w:rsidRPr="008F2895" w:rsidRDefault="00EF1682" w:rsidP="00585924">
            <w:pPr>
              <w:pStyle w:val="af7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51,1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D4FA40" w14:textId="77777777" w:rsidR="00EF1682" w:rsidRPr="008F2895" w:rsidRDefault="00D72262" w:rsidP="00D72262">
            <w:pPr>
              <w:pStyle w:val="af7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7</w:t>
            </w:r>
          </w:p>
        </w:tc>
      </w:tr>
      <w:tr w:rsidR="00EF1682" w:rsidRPr="008F2895" w14:paraId="4227957E" w14:textId="77777777" w:rsidTr="00387B88">
        <w:trPr>
          <w:trHeight w:val="1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3D75BA" w14:textId="77777777" w:rsidR="00EF1682" w:rsidRPr="008F2895" w:rsidRDefault="00EF1682" w:rsidP="00585924">
            <w:pPr>
              <w:pStyle w:val="af7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182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DA2A73" w14:textId="77777777" w:rsidR="00EF1682" w:rsidRPr="008F2895" w:rsidRDefault="00EF1682" w:rsidP="00585924">
            <w:pPr>
              <w:pStyle w:val="af7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106000000000000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9B5B5D" w14:textId="77777777" w:rsidR="00EF1682" w:rsidRPr="008F2895" w:rsidRDefault="00EF1682" w:rsidP="00585924">
            <w:pPr>
              <w:pStyle w:val="af7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F2895">
              <w:rPr>
                <w:rFonts w:ascii="Times New Roman" w:hAnsi="Times New Roman"/>
                <w:b/>
                <w:sz w:val="18"/>
                <w:szCs w:val="18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0CD39A" w14:textId="77777777" w:rsidR="00EF1682" w:rsidRPr="008F2895" w:rsidRDefault="00EF1682" w:rsidP="00585924">
            <w:pPr>
              <w:pStyle w:val="af7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16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51EAC76" w14:textId="77777777" w:rsidR="00EF1682" w:rsidRPr="008F2895" w:rsidRDefault="00EF1682" w:rsidP="00585924">
            <w:pPr>
              <w:pStyle w:val="af7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16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CB0BE6" w14:textId="77777777" w:rsidR="00EF1682" w:rsidRPr="008F2895" w:rsidRDefault="00EF1682" w:rsidP="00585924">
            <w:pPr>
              <w:pStyle w:val="af7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397,3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945902" w14:textId="77777777" w:rsidR="00EF1682" w:rsidRPr="008F2895" w:rsidRDefault="00D72262" w:rsidP="00585924">
            <w:pPr>
              <w:pStyle w:val="af7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8</w:t>
            </w:r>
          </w:p>
        </w:tc>
      </w:tr>
      <w:tr w:rsidR="00EF1682" w:rsidRPr="008F2895" w14:paraId="2B0172A1" w14:textId="77777777" w:rsidTr="00387B88">
        <w:trPr>
          <w:trHeight w:val="199"/>
        </w:trPr>
        <w:tc>
          <w:tcPr>
            <w:tcW w:w="6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9ECE9B" w14:textId="77777777" w:rsidR="00EF1682" w:rsidRPr="00ED7084" w:rsidRDefault="00EF1682" w:rsidP="00585924">
            <w:pPr>
              <w:pStyle w:val="af7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D7084">
              <w:rPr>
                <w:rFonts w:ascii="Times New Roman" w:hAnsi="Times New Roman"/>
                <w:b/>
                <w:bCs/>
              </w:rPr>
              <w:t>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68BCE3" w14:textId="77777777" w:rsidR="00EF1682" w:rsidRPr="00ED7084" w:rsidRDefault="00EF1682" w:rsidP="00585924">
            <w:pPr>
              <w:pStyle w:val="af7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3,8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235398" w14:textId="77777777" w:rsidR="00EF1682" w:rsidRPr="00ED7084" w:rsidRDefault="00EF1682" w:rsidP="00585924">
            <w:pPr>
              <w:pStyle w:val="af7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3,8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4A9CE6" w14:textId="77777777" w:rsidR="00EF1682" w:rsidRPr="00ED7084" w:rsidRDefault="00EF1682" w:rsidP="00342425">
            <w:pPr>
              <w:pStyle w:val="af7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,12</w:t>
            </w:r>
            <w:r w:rsidR="00342425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72039D" w14:textId="77777777" w:rsidR="00EF1682" w:rsidRPr="00ED7084" w:rsidRDefault="00D72262" w:rsidP="00585924">
            <w:pPr>
              <w:pStyle w:val="af7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7</w:t>
            </w:r>
          </w:p>
        </w:tc>
      </w:tr>
      <w:tr w:rsidR="00EF1682" w:rsidRPr="008F2895" w14:paraId="1141FF40" w14:textId="77777777" w:rsidTr="00387B88">
        <w:trPr>
          <w:trHeight w:val="8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76719" w14:textId="77777777" w:rsidR="00EF1682" w:rsidRPr="008F2895" w:rsidRDefault="00EF1682" w:rsidP="00585924">
            <w:pPr>
              <w:pStyle w:val="af7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90</w:t>
            </w: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B1767" w14:textId="77777777" w:rsidR="00EF1682" w:rsidRPr="008F2895" w:rsidRDefault="00EF1682" w:rsidP="00585924">
            <w:pPr>
              <w:pStyle w:val="af7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110502510</w:t>
            </w:r>
            <w:r w:rsidRPr="008F2895">
              <w:rPr>
                <w:rFonts w:ascii="Times New Roman" w:hAnsi="Times New Roman"/>
                <w:sz w:val="20"/>
              </w:rPr>
              <w:t>0000 12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DA4DB" w14:textId="77777777" w:rsidR="00EF1682" w:rsidRPr="008F2895" w:rsidRDefault="00EF1682" w:rsidP="00585924">
            <w:pPr>
              <w:pStyle w:val="af7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8F2895">
              <w:rPr>
                <w:rFonts w:ascii="Times New Roman" w:hAnsi="Times New Roman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A489C" w14:textId="77777777" w:rsidR="00EF1682" w:rsidRPr="008F2895" w:rsidRDefault="00EF1682" w:rsidP="00585924">
            <w:pPr>
              <w:pStyle w:val="af7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,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508DD2" w14:textId="77777777" w:rsidR="00EF1682" w:rsidRPr="008F2895" w:rsidRDefault="00EF1682" w:rsidP="00585924">
            <w:pPr>
              <w:pStyle w:val="af7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,2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D8296" w14:textId="77777777" w:rsidR="00EF1682" w:rsidRPr="008F2895" w:rsidRDefault="00EF1682" w:rsidP="00342425">
            <w:pPr>
              <w:pStyle w:val="af7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,62</w:t>
            </w:r>
            <w:r w:rsidR="0034242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79168" w14:textId="77777777" w:rsidR="00EF1682" w:rsidRPr="008F2895" w:rsidRDefault="00342425" w:rsidP="00585924">
            <w:pPr>
              <w:pStyle w:val="af7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</w:t>
            </w:r>
          </w:p>
        </w:tc>
      </w:tr>
      <w:tr w:rsidR="00EF1682" w:rsidRPr="008F2895" w14:paraId="5358DF74" w14:textId="77777777" w:rsidTr="00387B88">
        <w:trPr>
          <w:trHeight w:val="1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EA0421" w14:textId="77777777" w:rsidR="00EF1682" w:rsidRPr="008F2895" w:rsidRDefault="00EF1682" w:rsidP="00585924">
            <w:pPr>
              <w:pStyle w:val="af7"/>
              <w:rPr>
                <w:rFonts w:ascii="Times New Roman" w:hAnsi="Times New Roman"/>
                <w:bCs/>
                <w:sz w:val="20"/>
              </w:rPr>
            </w:pPr>
            <w:r w:rsidRPr="008F2895">
              <w:rPr>
                <w:rFonts w:ascii="Times New Roman" w:hAnsi="Times New Roman"/>
                <w:bCs/>
                <w:sz w:val="20"/>
              </w:rPr>
              <w:t>90</w:t>
            </w:r>
            <w:r>
              <w:rPr>
                <w:rFonts w:ascii="Times New Roman" w:hAnsi="Times New Roman"/>
                <w:bCs/>
                <w:sz w:val="20"/>
              </w:rPr>
              <w:t>2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AD4393" w14:textId="77777777" w:rsidR="00EF1682" w:rsidRPr="00D00DC8" w:rsidRDefault="00EF1682" w:rsidP="00585924">
            <w:pPr>
              <w:pStyle w:val="af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10904510</w:t>
            </w:r>
            <w:r w:rsidRPr="00D00DC8">
              <w:rPr>
                <w:rFonts w:ascii="Times New Roman" w:hAnsi="Times New Roman"/>
                <w:sz w:val="20"/>
                <w:szCs w:val="20"/>
              </w:rPr>
              <w:t>0000 12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063338" w14:textId="77777777" w:rsidR="00EF1682" w:rsidRPr="00C14A1A" w:rsidRDefault="00EF1682" w:rsidP="00585924">
            <w:pPr>
              <w:pStyle w:val="af7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14A1A">
              <w:rPr>
                <w:rFonts w:ascii="Times New Roman" w:hAnsi="Times New Roman"/>
                <w:sz w:val="18"/>
                <w:szCs w:val="18"/>
              </w:rPr>
              <w:t>Прочие поступле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7DCDB" w14:textId="77777777" w:rsidR="00EF1682" w:rsidRPr="008F2895" w:rsidRDefault="00EF1682" w:rsidP="00585924">
            <w:pPr>
              <w:pStyle w:val="af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0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10C4E1" w14:textId="77777777" w:rsidR="00EF1682" w:rsidRPr="008F2895" w:rsidRDefault="00EF1682" w:rsidP="00585924">
            <w:pPr>
              <w:pStyle w:val="af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0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5DC761" w14:textId="77777777" w:rsidR="00EF1682" w:rsidRPr="008F2895" w:rsidRDefault="00EF1682" w:rsidP="00585924">
            <w:pPr>
              <w:pStyle w:val="af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68D56" w14:textId="77777777" w:rsidR="00EF1682" w:rsidRPr="008F2895" w:rsidRDefault="00EF1682" w:rsidP="00585924">
            <w:pPr>
              <w:pStyle w:val="af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EF1682" w:rsidRPr="008F2895" w14:paraId="5D3D57EC" w14:textId="77777777" w:rsidTr="00387B88">
        <w:trPr>
          <w:trHeight w:val="5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813C5D" w14:textId="77777777" w:rsidR="00EF1682" w:rsidRPr="008F2895" w:rsidRDefault="00EF1682" w:rsidP="00585924">
            <w:pPr>
              <w:pStyle w:val="af7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90</w:t>
            </w: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F57062" w14:textId="77777777" w:rsidR="00EF1682" w:rsidRPr="008F2895" w:rsidRDefault="00EF1682" w:rsidP="00585924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110000000</w:t>
            </w:r>
            <w:r w:rsidRPr="00D00DC8">
              <w:rPr>
                <w:rFonts w:ascii="Times New Roman" w:hAnsi="Times New Roman"/>
                <w:b/>
                <w:sz w:val="20"/>
                <w:szCs w:val="20"/>
              </w:rPr>
              <w:t>0000 0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E54D12" w14:textId="77777777" w:rsidR="00EF1682" w:rsidRPr="008F2895" w:rsidRDefault="00EF1682" w:rsidP="00585924">
            <w:pPr>
              <w:pStyle w:val="af7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C14A1A">
              <w:rPr>
                <w:rFonts w:ascii="Times New Roman" w:hAnsi="Times New Roman"/>
                <w:b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A93D7" w14:textId="77777777" w:rsidR="00EF1682" w:rsidRPr="008F2895" w:rsidRDefault="00EF1682" w:rsidP="00585924">
            <w:pPr>
              <w:pStyle w:val="af7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3,3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E9672F2" w14:textId="77777777" w:rsidR="00EF1682" w:rsidRPr="008F2895" w:rsidRDefault="00EF1682" w:rsidP="00585924">
            <w:pPr>
              <w:pStyle w:val="af7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3,3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C4B7EE" w14:textId="77777777" w:rsidR="00EF1682" w:rsidRPr="008F2895" w:rsidRDefault="00EF1682" w:rsidP="00342425">
            <w:pPr>
              <w:pStyle w:val="af7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,62</w:t>
            </w:r>
            <w:r w:rsidR="00342425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115C7" w14:textId="77777777" w:rsidR="00EF1682" w:rsidRPr="008F2895" w:rsidRDefault="00342425" w:rsidP="00585924">
            <w:pPr>
              <w:pStyle w:val="af7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2</w:t>
            </w:r>
          </w:p>
        </w:tc>
      </w:tr>
      <w:tr w:rsidR="00EF1682" w:rsidRPr="00FE2830" w14:paraId="6DC319A3" w14:textId="77777777" w:rsidTr="00387B88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62D067" w14:textId="77777777" w:rsidR="00EF1682" w:rsidRPr="00FE2830" w:rsidRDefault="00EF1682" w:rsidP="00585924">
            <w:pPr>
              <w:pStyle w:val="af7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2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E1C6D4" w14:textId="77777777" w:rsidR="00EF1682" w:rsidRPr="00FE2830" w:rsidRDefault="00EF1682" w:rsidP="00585924">
            <w:pPr>
              <w:pStyle w:val="af7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02020</w:t>
            </w:r>
            <w:r w:rsidRPr="00FE2830"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/>
                <w:sz w:val="20"/>
              </w:rPr>
              <w:t xml:space="preserve">20000 </w:t>
            </w:r>
            <w:r w:rsidRPr="00FE2830">
              <w:rPr>
                <w:rFonts w:ascii="Times New Roman" w:hAnsi="Times New Roman"/>
                <w:sz w:val="20"/>
              </w:rPr>
              <w:t>14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56A77" w14:textId="77777777" w:rsidR="00EF1682" w:rsidRPr="00FE2830" w:rsidRDefault="00EF1682" w:rsidP="00585924">
            <w:pPr>
              <w:pStyle w:val="af7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E2830">
              <w:rPr>
                <w:rFonts w:ascii="Times New Roman" w:hAnsi="Times New Roman"/>
                <w:sz w:val="18"/>
                <w:szCs w:val="1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221A98" w14:textId="77777777" w:rsidR="00EF1682" w:rsidRPr="00FE2830" w:rsidRDefault="00EF1682" w:rsidP="00585924">
            <w:pPr>
              <w:pStyle w:val="af7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C62F801" w14:textId="77777777" w:rsidR="00EF1682" w:rsidRPr="00FE2830" w:rsidRDefault="00EF1682" w:rsidP="00585924">
            <w:pPr>
              <w:pStyle w:val="af7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D146CE" w14:textId="77777777" w:rsidR="00EF1682" w:rsidRPr="00FE2830" w:rsidRDefault="00EF1682" w:rsidP="00585924">
            <w:pPr>
              <w:pStyle w:val="af7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,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64433" w14:textId="77777777" w:rsidR="00EF1682" w:rsidRPr="00FE2830" w:rsidRDefault="00342425" w:rsidP="00585924">
            <w:pPr>
              <w:pStyle w:val="af7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3</w:t>
            </w:r>
          </w:p>
        </w:tc>
      </w:tr>
      <w:tr w:rsidR="00EF1682" w:rsidRPr="00FE2830" w14:paraId="6DA0CB29" w14:textId="77777777" w:rsidTr="00387B88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BB7C7F" w14:textId="77777777" w:rsidR="00EF1682" w:rsidRPr="00FE2830" w:rsidRDefault="00EF1682" w:rsidP="00585924">
            <w:pPr>
              <w:pStyle w:val="af7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FE2830">
              <w:rPr>
                <w:rFonts w:ascii="Times New Roman" w:hAnsi="Times New Roman"/>
                <w:b/>
                <w:sz w:val="20"/>
              </w:rPr>
              <w:t>90</w:t>
            </w: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A3FEC2" w14:textId="77777777" w:rsidR="00EF1682" w:rsidRPr="00FE2830" w:rsidRDefault="00EF1682" w:rsidP="00585924">
            <w:pPr>
              <w:pStyle w:val="af7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FE2830">
              <w:rPr>
                <w:rFonts w:ascii="Times New Roman" w:hAnsi="Times New Roman"/>
                <w:b/>
                <w:sz w:val="20"/>
              </w:rPr>
              <w:t>11600000000000 0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1449A" w14:textId="77777777" w:rsidR="00EF1682" w:rsidRPr="00FE2830" w:rsidRDefault="00EF1682" w:rsidP="00585924">
            <w:pPr>
              <w:pStyle w:val="af7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E2830">
              <w:rPr>
                <w:rFonts w:ascii="Times New Roman" w:hAnsi="Times New Roman"/>
                <w:b/>
                <w:sz w:val="18"/>
                <w:szCs w:val="18"/>
              </w:rPr>
              <w:t xml:space="preserve">Штрафы, санкции, возмещение ущерб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617F8C" w14:textId="77777777" w:rsidR="00EF1682" w:rsidRPr="00FE2830" w:rsidRDefault="00EF1682" w:rsidP="00585924">
            <w:pPr>
              <w:pStyle w:val="af7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866C8CC" w14:textId="77777777" w:rsidR="00EF1682" w:rsidRPr="00FE2830" w:rsidRDefault="00EF1682" w:rsidP="00585924">
            <w:pPr>
              <w:pStyle w:val="af7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5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31F0A8" w14:textId="77777777" w:rsidR="00EF1682" w:rsidRPr="00FE2830" w:rsidRDefault="00EF1682" w:rsidP="00585924">
            <w:pPr>
              <w:pStyle w:val="af7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,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A3FDD" w14:textId="77777777" w:rsidR="00EF1682" w:rsidRPr="00FE2830" w:rsidRDefault="00342425" w:rsidP="00342425">
            <w:pPr>
              <w:pStyle w:val="af7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73</w:t>
            </w:r>
          </w:p>
        </w:tc>
      </w:tr>
      <w:tr w:rsidR="00EF1682" w:rsidRPr="008F2895" w14:paraId="038EE19E" w14:textId="77777777" w:rsidTr="00387B88">
        <w:trPr>
          <w:trHeight w:val="2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9EE7D8" w14:textId="77777777" w:rsidR="00EF1682" w:rsidRPr="008F2895" w:rsidRDefault="00EF1682" w:rsidP="00585924">
            <w:pPr>
              <w:pStyle w:val="af7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311E5E" w14:textId="77777777" w:rsidR="00EF1682" w:rsidRPr="008F2895" w:rsidRDefault="00EF1682" w:rsidP="00585924">
            <w:pPr>
              <w:pStyle w:val="af7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266A7E9" w14:textId="77777777" w:rsidR="00EF1682" w:rsidRPr="008F2895" w:rsidRDefault="00EF1682" w:rsidP="00585924">
            <w:pPr>
              <w:pStyle w:val="af7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608,8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444C1E" w14:textId="77777777" w:rsidR="00EF1682" w:rsidRPr="008F2895" w:rsidRDefault="00EF1682" w:rsidP="00585924">
            <w:pPr>
              <w:pStyle w:val="af7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608,8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28F6C3" w14:textId="77777777" w:rsidR="00EF1682" w:rsidRPr="008F2895" w:rsidRDefault="00EF1682" w:rsidP="00342425">
            <w:pPr>
              <w:pStyle w:val="af7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615,93</w:t>
            </w:r>
            <w:r w:rsidR="00342425">
              <w:rPr>
                <w:rFonts w:ascii="Times New Roman" w:hAnsi="Times New Roman"/>
                <w:b/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8F7BD9" w14:textId="77777777" w:rsidR="00EF1682" w:rsidRPr="008F2895" w:rsidRDefault="00342425" w:rsidP="00585924">
            <w:pPr>
              <w:pStyle w:val="af7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0</w:t>
            </w:r>
          </w:p>
        </w:tc>
      </w:tr>
      <w:tr w:rsidR="00387B88" w:rsidRPr="008F2895" w14:paraId="0143FCAE" w14:textId="77777777" w:rsidTr="00387B88">
        <w:trPr>
          <w:trHeight w:val="7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721D34" w14:textId="77777777" w:rsidR="00387B88" w:rsidRPr="008F2895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02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D70D37" w14:textId="77777777" w:rsidR="00387B88" w:rsidRPr="008F2895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15001100000 15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22A8BB" w14:textId="77777777" w:rsidR="00387B88" w:rsidRPr="008F2895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8AFFF27" w14:textId="77777777" w:rsidR="00387B88" w:rsidRPr="008F2895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112,6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DC4053" w14:textId="77777777" w:rsidR="00387B88" w:rsidRPr="008F2895" w:rsidRDefault="00EF1682" w:rsidP="00EF1682">
            <w:pPr>
              <w:pStyle w:val="af7"/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112,6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9CA318" w14:textId="77777777" w:rsidR="00387B88" w:rsidRPr="008F2895" w:rsidRDefault="00EF1682" w:rsidP="00EF1682">
            <w:pPr>
              <w:pStyle w:val="af7"/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112,6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299B9F" w14:textId="77777777" w:rsidR="00387B88" w:rsidRPr="008F2895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</w:tr>
      <w:tr w:rsidR="00387B88" w:rsidRPr="004D4565" w14:paraId="1A17D845" w14:textId="77777777" w:rsidTr="00387B88">
        <w:trPr>
          <w:trHeight w:val="5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41517D" w14:textId="77777777" w:rsidR="00387B88" w:rsidRPr="004D4565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4D4565">
              <w:rPr>
                <w:rFonts w:ascii="Times New Roman" w:hAnsi="Times New Roman"/>
                <w:b/>
                <w:color w:val="000000"/>
                <w:sz w:val="20"/>
              </w:rPr>
              <w:t>902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DFFDAD" w14:textId="77777777" w:rsidR="00387B88" w:rsidRPr="004D4565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4D4565">
              <w:rPr>
                <w:rFonts w:ascii="Times New Roman" w:hAnsi="Times New Roman"/>
                <w:b/>
                <w:color w:val="000000"/>
                <w:sz w:val="20"/>
              </w:rPr>
              <w:t>20210000000000 15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13D64F" w14:textId="77777777" w:rsidR="00387B88" w:rsidRPr="004D4565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C11920E" w14:textId="77777777" w:rsidR="00387B88" w:rsidRPr="004D4565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5112,6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1CF882" w14:textId="77777777" w:rsidR="00387B88" w:rsidRPr="004D4565" w:rsidRDefault="00EF1682" w:rsidP="00585924">
            <w:pPr>
              <w:pStyle w:val="af7"/>
              <w:spacing w:line="276" w:lineRule="auto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5112,6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764966" w14:textId="77777777" w:rsidR="00387B88" w:rsidRPr="004D4565" w:rsidRDefault="00EF1682" w:rsidP="00585924">
            <w:pPr>
              <w:pStyle w:val="af7"/>
              <w:spacing w:line="276" w:lineRule="auto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5112,6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EAB467" w14:textId="77777777" w:rsidR="00387B88" w:rsidRPr="004D4565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100</w:t>
            </w:r>
          </w:p>
        </w:tc>
      </w:tr>
      <w:tr w:rsidR="00387B88" w14:paraId="766B57CE" w14:textId="77777777" w:rsidTr="00387B88">
        <w:trPr>
          <w:trHeight w:val="7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D0847E" w14:textId="77777777" w:rsidR="00387B88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02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779CCF" w14:textId="77777777" w:rsidR="00387B88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20235082100000 </w:t>
            </w:r>
            <w:r w:rsidRPr="00476F56">
              <w:rPr>
                <w:rFonts w:ascii="Times New Roman" w:hAnsi="Times New Roman"/>
                <w:color w:val="000000"/>
                <w:sz w:val="20"/>
              </w:rPr>
              <w:t>15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C76C2C" w14:textId="77777777" w:rsidR="00387B88" w:rsidRPr="00476F56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6F56">
              <w:rPr>
                <w:rFonts w:ascii="Times New Roman" w:hAnsi="Times New Roman"/>
                <w:color w:val="000000"/>
                <w:sz w:val="18"/>
                <w:szCs w:val="18"/>
              </w:rPr>
              <w:t>Субвенции бюджетам сельских поселений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D8D8596" w14:textId="77777777" w:rsidR="00387B88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4AAEC6" w14:textId="77777777" w:rsidR="00387B88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3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1FAF41" w14:textId="77777777" w:rsidR="00387B88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30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933BD6" w14:textId="77777777" w:rsidR="00387B88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</w:tr>
      <w:tr w:rsidR="00387B88" w:rsidRPr="008F2895" w14:paraId="7A70FDC3" w14:textId="77777777" w:rsidTr="00387B88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147C97" w14:textId="77777777" w:rsidR="00387B88" w:rsidRPr="008F2895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90</w:t>
            </w: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FC5EFC" w14:textId="77777777" w:rsidR="00387B88" w:rsidRPr="008F2895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2023511810000015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D4B0E1" w14:textId="77777777" w:rsidR="00387B88" w:rsidRPr="008F2895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8F2895">
              <w:rPr>
                <w:rFonts w:ascii="Times New Roman" w:hAnsi="Times New Roman"/>
                <w:sz w:val="18"/>
                <w:szCs w:val="18"/>
              </w:rPr>
              <w:t>Субвенция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D927E95" w14:textId="77777777" w:rsidR="00387B88" w:rsidRPr="008F2895" w:rsidRDefault="00EF1682" w:rsidP="00585924">
            <w:pPr>
              <w:pStyle w:val="af7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0EE19C" w14:textId="77777777" w:rsidR="00387B88" w:rsidRPr="008F2895" w:rsidRDefault="00EF1682" w:rsidP="00585924">
            <w:pPr>
              <w:pStyle w:val="af7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7,2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F20272" w14:textId="77777777" w:rsidR="00387B88" w:rsidRPr="008F2895" w:rsidRDefault="00EF1682" w:rsidP="00585924">
            <w:pPr>
              <w:pStyle w:val="af7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7,2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54DB61" w14:textId="77777777" w:rsidR="00387B88" w:rsidRPr="008F2895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387B88" w:rsidRPr="00476F56" w14:paraId="2259BBFA" w14:textId="77777777" w:rsidTr="00387B88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C426C3" w14:textId="77777777" w:rsidR="00387B88" w:rsidRPr="00476F56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476F56">
              <w:rPr>
                <w:rFonts w:ascii="Times New Roman" w:hAnsi="Times New Roman"/>
                <w:b/>
                <w:sz w:val="20"/>
              </w:rPr>
              <w:t>90</w:t>
            </w: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0FE9AC" w14:textId="77777777" w:rsidR="00387B88" w:rsidRPr="00476F56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20230000000000 </w:t>
            </w:r>
            <w:r w:rsidRPr="00476F56">
              <w:rPr>
                <w:rFonts w:ascii="Times New Roman" w:hAnsi="Times New Roman"/>
                <w:b/>
                <w:sz w:val="20"/>
              </w:rPr>
              <w:t>15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84355C" w14:textId="77777777" w:rsidR="00387B88" w:rsidRPr="00476F56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76F56">
              <w:rPr>
                <w:rFonts w:ascii="Times New Roman" w:hAnsi="Times New Roman"/>
                <w:b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B000E60" w14:textId="77777777" w:rsidR="00387B88" w:rsidRPr="00476F56" w:rsidRDefault="00EF1682" w:rsidP="00585924">
            <w:pPr>
              <w:pStyle w:val="af7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342767" w14:textId="77777777" w:rsidR="00387B88" w:rsidRPr="00476F56" w:rsidRDefault="00EF1682" w:rsidP="00585924">
            <w:pPr>
              <w:pStyle w:val="af7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507,2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D892E8" w14:textId="77777777" w:rsidR="00387B88" w:rsidRPr="00476F56" w:rsidRDefault="00EF1682" w:rsidP="00585924">
            <w:pPr>
              <w:pStyle w:val="af7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507,2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8884C1" w14:textId="77777777" w:rsidR="00387B88" w:rsidRPr="00476F56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0</w:t>
            </w:r>
          </w:p>
        </w:tc>
      </w:tr>
      <w:tr w:rsidR="00387B88" w:rsidRPr="008F2895" w14:paraId="00FED37F" w14:textId="77777777" w:rsidTr="00387B88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8D33D2" w14:textId="77777777" w:rsidR="00387B88" w:rsidRPr="008F2895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90</w:t>
            </w: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09DC80" w14:textId="77777777" w:rsidR="00387B88" w:rsidRPr="008F2895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2 02 400141000005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5CF2D8" w14:textId="77777777" w:rsidR="00387B88" w:rsidRPr="008F2895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8F2895">
              <w:rPr>
                <w:rFonts w:ascii="Times New Roman" w:hAnsi="Times New Roman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0DD01DE" w14:textId="77777777" w:rsidR="00387B88" w:rsidRPr="008F2895" w:rsidRDefault="00EF1682" w:rsidP="00585924">
            <w:pPr>
              <w:pStyle w:val="af7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9D5A5F" w14:textId="77777777" w:rsidR="00387B88" w:rsidRPr="008F2895" w:rsidRDefault="00EF1682" w:rsidP="00585924">
            <w:pPr>
              <w:pStyle w:val="af7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9,5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A0B53E" w14:textId="77777777" w:rsidR="00387B88" w:rsidRPr="008F2895" w:rsidRDefault="00EF1682" w:rsidP="00585924">
            <w:pPr>
              <w:pStyle w:val="af7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8,5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55F758" w14:textId="77777777" w:rsidR="00387B88" w:rsidRPr="008F2895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387B88" w:rsidRPr="008F2895" w14:paraId="5BCE898F" w14:textId="77777777" w:rsidTr="00387B88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047186" w14:textId="77777777" w:rsidR="00387B88" w:rsidRPr="008F2895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90</w:t>
            </w: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83F8FA" w14:textId="77777777" w:rsidR="00387B88" w:rsidRPr="008F2895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2024999910000015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F33ED9" w14:textId="77777777" w:rsidR="00387B88" w:rsidRPr="008F2895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8F2895">
              <w:rPr>
                <w:rFonts w:ascii="Times New Roman" w:hAnsi="Times New Roman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FBEF53A" w14:textId="77777777" w:rsidR="00387B88" w:rsidRPr="008F2895" w:rsidRDefault="00342425" w:rsidP="00585924">
            <w:pPr>
              <w:pStyle w:val="af7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82,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D2AF94" w14:textId="77777777" w:rsidR="00387B88" w:rsidRPr="008F2895" w:rsidRDefault="00EF1682" w:rsidP="00585924">
            <w:pPr>
              <w:pStyle w:val="af7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38,7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A67DD5" w14:textId="77777777" w:rsidR="00387B88" w:rsidRPr="008F2895" w:rsidRDefault="00EF1682" w:rsidP="00585924">
            <w:pPr>
              <w:pStyle w:val="af7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38,7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362FA5" w14:textId="77777777" w:rsidR="00387B88" w:rsidRPr="008F2895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387B88" w:rsidRPr="00476F56" w14:paraId="1DBF32ED" w14:textId="77777777" w:rsidTr="00387B88">
        <w:trPr>
          <w:trHeight w:val="3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800AC5" w14:textId="77777777" w:rsidR="00387B88" w:rsidRPr="00476F56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476F56">
              <w:rPr>
                <w:rFonts w:ascii="Times New Roman" w:hAnsi="Times New Roman"/>
                <w:b/>
                <w:sz w:val="20"/>
              </w:rPr>
              <w:t>90</w:t>
            </w: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29D68C" w14:textId="77777777" w:rsidR="00387B88" w:rsidRPr="00476F56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476F56">
              <w:rPr>
                <w:rFonts w:ascii="Times New Roman" w:hAnsi="Times New Roman"/>
                <w:b/>
                <w:sz w:val="20"/>
              </w:rPr>
              <w:t>20240000000000 15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188E6D" w14:textId="77777777" w:rsidR="00387B88" w:rsidRPr="00476F56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76F56">
              <w:rPr>
                <w:rFonts w:ascii="Times New Roman" w:hAnsi="Times New Roman"/>
                <w:b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1CD613" w14:textId="77777777" w:rsidR="00387B88" w:rsidRPr="00476F56" w:rsidRDefault="00342425" w:rsidP="00585924">
            <w:pPr>
              <w:pStyle w:val="af7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582,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4D4EA5" w14:textId="77777777" w:rsidR="00387B88" w:rsidRPr="00476F56" w:rsidRDefault="00EF1682" w:rsidP="00585924">
            <w:pPr>
              <w:pStyle w:val="af7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428,2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CF158B" w14:textId="77777777" w:rsidR="00387B88" w:rsidRPr="00476F56" w:rsidRDefault="00EF1682" w:rsidP="00585924">
            <w:pPr>
              <w:pStyle w:val="af7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428,2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7A23E1" w14:textId="77777777" w:rsidR="00387B88" w:rsidRPr="00476F56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0</w:t>
            </w:r>
          </w:p>
        </w:tc>
      </w:tr>
      <w:tr w:rsidR="00387B88" w:rsidRPr="008F2895" w14:paraId="35C9B54D" w14:textId="77777777" w:rsidTr="00387B88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116CD0" w14:textId="77777777" w:rsidR="00387B88" w:rsidRPr="008F2895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90</w:t>
            </w: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8842AC" w14:textId="77777777" w:rsidR="00387B88" w:rsidRPr="008F2895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202000000000000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72BBE4" w14:textId="77777777" w:rsidR="00387B88" w:rsidRPr="008F2895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F2895">
              <w:rPr>
                <w:rFonts w:ascii="Times New Roman" w:hAnsi="Times New Roman"/>
                <w:b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09EF9F7" w14:textId="77777777" w:rsidR="00387B88" w:rsidRPr="008F2895" w:rsidRDefault="00342425" w:rsidP="00585924">
            <w:pPr>
              <w:pStyle w:val="af7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695,2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E82DEF" w14:textId="77777777" w:rsidR="00387B88" w:rsidRPr="008F2895" w:rsidRDefault="00EF1682" w:rsidP="00585924">
            <w:pPr>
              <w:pStyle w:val="af7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6048,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36DBF4" w14:textId="77777777" w:rsidR="00387B88" w:rsidRPr="008F2895" w:rsidRDefault="00EF1682" w:rsidP="00585924">
            <w:pPr>
              <w:pStyle w:val="af7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6048,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A0E6FA" w14:textId="77777777" w:rsidR="00387B88" w:rsidRPr="008F2895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0</w:t>
            </w:r>
          </w:p>
        </w:tc>
      </w:tr>
      <w:tr w:rsidR="00387B88" w:rsidRPr="008F2895" w14:paraId="0932047B" w14:textId="77777777" w:rsidTr="00387B88">
        <w:trPr>
          <w:trHeight w:val="2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D1275" w14:textId="77777777" w:rsidR="00387B88" w:rsidRPr="008F2895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F9D0EB" w14:textId="77777777" w:rsidR="00387B88" w:rsidRPr="008F2895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DD0ACF9" w14:textId="77777777" w:rsidR="00387B88" w:rsidRPr="008F2895" w:rsidRDefault="00342425" w:rsidP="00585924">
            <w:pPr>
              <w:pStyle w:val="af7"/>
              <w:spacing w:line="276" w:lineRule="auto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9695,2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8B1FB" w14:textId="77777777" w:rsidR="00387B88" w:rsidRPr="008F2895" w:rsidRDefault="00EF1682" w:rsidP="00585924">
            <w:pPr>
              <w:pStyle w:val="af7"/>
              <w:spacing w:line="276" w:lineRule="auto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6048,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20EF2F" w14:textId="77777777" w:rsidR="00387B88" w:rsidRPr="008F2895" w:rsidRDefault="00EF1682" w:rsidP="00585924">
            <w:pPr>
              <w:pStyle w:val="af7"/>
              <w:spacing w:line="276" w:lineRule="auto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6048,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84A16F" w14:textId="77777777" w:rsidR="00387B88" w:rsidRPr="008F2895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00</w:t>
            </w:r>
          </w:p>
        </w:tc>
      </w:tr>
      <w:tr w:rsidR="00387B88" w:rsidRPr="00E937FE" w14:paraId="7519734F" w14:textId="77777777" w:rsidTr="00387B88">
        <w:trPr>
          <w:trHeight w:val="2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29E66" w14:textId="77777777" w:rsidR="00387B88" w:rsidRPr="008F2895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3A657" w14:textId="77777777" w:rsidR="00387B88" w:rsidRPr="008F2895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71380A" w14:textId="77777777" w:rsidR="00387B88" w:rsidRPr="008F2895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F2895">
              <w:rPr>
                <w:rFonts w:ascii="Times New Roman" w:hAnsi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07FA8B4" w14:textId="77777777" w:rsidR="00387B88" w:rsidRPr="00E937FE" w:rsidRDefault="00342425" w:rsidP="00585924">
            <w:pPr>
              <w:pStyle w:val="af7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304,0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77EFC2" w14:textId="77777777" w:rsidR="00387B88" w:rsidRPr="00E937FE" w:rsidRDefault="00342425" w:rsidP="00585924">
            <w:pPr>
              <w:pStyle w:val="af7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656,9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35D4AC" w14:textId="77777777" w:rsidR="00387B88" w:rsidRPr="00E937FE" w:rsidRDefault="00342425" w:rsidP="00585924">
            <w:pPr>
              <w:pStyle w:val="af7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664,0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2C933E" w14:textId="77777777" w:rsidR="00387B88" w:rsidRPr="00E937FE" w:rsidRDefault="00387B88" w:rsidP="00585924">
            <w:pPr>
              <w:pStyle w:val="af7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937FE"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</w:tr>
    </w:tbl>
    <w:p w14:paraId="6C6989F8" w14:textId="77777777" w:rsidR="001E3C70" w:rsidRDefault="001E3C70" w:rsidP="00C95DF2">
      <w:pPr>
        <w:jc w:val="right"/>
        <w:rPr>
          <w:color w:val="000000"/>
        </w:rPr>
      </w:pPr>
    </w:p>
    <w:p w14:paraId="27DEDB11" w14:textId="77777777" w:rsidR="0082129A" w:rsidRPr="005A6E34" w:rsidRDefault="0082129A" w:rsidP="0082129A">
      <w:pPr>
        <w:pStyle w:val="a5"/>
        <w:ind w:right="-99"/>
        <w:jc w:val="right"/>
        <w:rPr>
          <w:b w:val="0"/>
          <w:color w:val="000000"/>
          <w:sz w:val="24"/>
          <w:szCs w:val="24"/>
        </w:rPr>
      </w:pPr>
      <w:r w:rsidRPr="005A6E34">
        <w:rPr>
          <w:b w:val="0"/>
          <w:color w:val="000000"/>
          <w:sz w:val="24"/>
          <w:szCs w:val="24"/>
        </w:rPr>
        <w:lastRenderedPageBreak/>
        <w:t xml:space="preserve">ПРИЛОЖЕНИЕ </w:t>
      </w:r>
      <w:r w:rsidR="000670D9">
        <w:rPr>
          <w:b w:val="0"/>
          <w:color w:val="000000"/>
          <w:sz w:val="24"/>
          <w:szCs w:val="24"/>
        </w:rPr>
        <w:t>2</w:t>
      </w:r>
    </w:p>
    <w:p w14:paraId="2B86EB47" w14:textId="3AB2A53E" w:rsidR="0082129A" w:rsidRPr="000B4756" w:rsidRDefault="0082129A" w:rsidP="0082129A">
      <w:pPr>
        <w:tabs>
          <w:tab w:val="left" w:pos="5760"/>
        </w:tabs>
        <w:jc w:val="right"/>
        <w:rPr>
          <w:color w:val="000000"/>
        </w:rPr>
      </w:pPr>
      <w:r>
        <w:rPr>
          <w:color w:val="000000"/>
        </w:rPr>
        <w:t xml:space="preserve">к </w:t>
      </w:r>
      <w:r w:rsidR="00DB76EE">
        <w:rPr>
          <w:color w:val="000000"/>
        </w:rPr>
        <w:t>решению Совета</w:t>
      </w:r>
    </w:p>
    <w:p w14:paraId="71FCBCEF" w14:textId="77777777" w:rsidR="0082129A" w:rsidRPr="000B4756" w:rsidRDefault="0082129A" w:rsidP="0082129A">
      <w:pPr>
        <w:tabs>
          <w:tab w:val="left" w:pos="5760"/>
        </w:tabs>
        <w:jc w:val="right"/>
        <w:rPr>
          <w:color w:val="000000"/>
        </w:rPr>
      </w:pPr>
      <w:r w:rsidRPr="000B4756">
        <w:rPr>
          <w:color w:val="000000"/>
        </w:rPr>
        <w:t xml:space="preserve">Вороновского сельского поселения </w:t>
      </w:r>
    </w:p>
    <w:p w14:paraId="07E91B3B" w14:textId="0D28A001" w:rsidR="0082129A" w:rsidRPr="0082129A" w:rsidRDefault="0082129A" w:rsidP="00AC230A">
      <w:pPr>
        <w:pStyle w:val="1"/>
        <w:tabs>
          <w:tab w:val="left" w:pos="0"/>
        </w:tabs>
        <w:jc w:val="right"/>
        <w:rPr>
          <w:b w:val="0"/>
          <w:color w:val="000000"/>
        </w:rPr>
      </w:pPr>
      <w:r w:rsidRPr="0082129A">
        <w:rPr>
          <w:b w:val="0"/>
        </w:rPr>
        <w:t xml:space="preserve">от </w:t>
      </w:r>
      <w:r w:rsidR="00DB76EE" w:rsidRPr="0082129A">
        <w:rPr>
          <w:b w:val="0"/>
        </w:rPr>
        <w:t>00.00.202</w:t>
      </w:r>
      <w:r w:rsidR="00DB76EE">
        <w:rPr>
          <w:b w:val="0"/>
        </w:rPr>
        <w:t>6</w:t>
      </w:r>
      <w:r w:rsidR="00DB76EE" w:rsidRPr="0082129A">
        <w:rPr>
          <w:b w:val="0"/>
        </w:rPr>
        <w:t xml:space="preserve"> №</w:t>
      </w:r>
      <w:r w:rsidRPr="0082129A">
        <w:rPr>
          <w:b w:val="0"/>
        </w:rPr>
        <w:t xml:space="preserve"> 00             </w:t>
      </w:r>
    </w:p>
    <w:p w14:paraId="14C66A66" w14:textId="77777777" w:rsidR="00AC230A" w:rsidRDefault="00AC230A" w:rsidP="00C95DF2">
      <w:pPr>
        <w:pStyle w:val="1"/>
        <w:tabs>
          <w:tab w:val="left" w:pos="0"/>
        </w:tabs>
        <w:rPr>
          <w:b w:val="0"/>
          <w:color w:val="000000"/>
        </w:rPr>
      </w:pPr>
    </w:p>
    <w:p w14:paraId="1AEC74DE" w14:textId="77777777" w:rsidR="00C95DF2" w:rsidRPr="000E2F83" w:rsidRDefault="00C95DF2" w:rsidP="00C95DF2">
      <w:pPr>
        <w:pStyle w:val="1"/>
        <w:tabs>
          <w:tab w:val="left" w:pos="0"/>
        </w:tabs>
        <w:rPr>
          <w:b w:val="0"/>
          <w:color w:val="000000"/>
        </w:rPr>
      </w:pPr>
      <w:r w:rsidRPr="000E2F83">
        <w:rPr>
          <w:b w:val="0"/>
          <w:color w:val="000000"/>
        </w:rPr>
        <w:t>ОТЧЕТ</w:t>
      </w:r>
    </w:p>
    <w:p w14:paraId="7C4C29C2" w14:textId="77777777" w:rsidR="00C95DF2" w:rsidRPr="000E2F83" w:rsidRDefault="00C95DF2" w:rsidP="00C95DF2">
      <w:pPr>
        <w:pStyle w:val="1"/>
        <w:tabs>
          <w:tab w:val="left" w:pos="360"/>
        </w:tabs>
        <w:rPr>
          <w:b w:val="0"/>
          <w:color w:val="000000"/>
        </w:rPr>
      </w:pPr>
      <w:r w:rsidRPr="000E2F83">
        <w:rPr>
          <w:b w:val="0"/>
          <w:color w:val="000000"/>
        </w:rPr>
        <w:t>расходов бюджета по разделам и подразделам классификации</w:t>
      </w:r>
      <w:r w:rsidR="00001E1F">
        <w:rPr>
          <w:b w:val="0"/>
          <w:color w:val="000000"/>
        </w:rPr>
        <w:t xml:space="preserve"> расходов</w:t>
      </w:r>
    </w:p>
    <w:p w14:paraId="10EAF1C3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бюджета </w:t>
      </w:r>
      <w:r w:rsidR="00A24D68">
        <w:rPr>
          <w:color w:val="000000"/>
        </w:rPr>
        <w:t xml:space="preserve">муниципального образования «Вороновское сельское </w:t>
      </w:r>
      <w:r w:rsidR="00A24D68" w:rsidRPr="000E2F83">
        <w:rPr>
          <w:color w:val="000000"/>
        </w:rPr>
        <w:t>поселени</w:t>
      </w:r>
      <w:r w:rsidR="00A24D68">
        <w:rPr>
          <w:color w:val="000000"/>
        </w:rPr>
        <w:t>е»</w:t>
      </w:r>
    </w:p>
    <w:p w14:paraId="20498A1A" w14:textId="77777777" w:rsidR="00B269DC" w:rsidRPr="000E2F83" w:rsidRDefault="00B269DC" w:rsidP="00B269DC">
      <w:pPr>
        <w:jc w:val="center"/>
        <w:rPr>
          <w:color w:val="000000"/>
        </w:rPr>
      </w:pPr>
      <w:r w:rsidRPr="000E2F83">
        <w:rPr>
          <w:color w:val="000000"/>
        </w:rPr>
        <w:t>за 20</w:t>
      </w:r>
      <w:r w:rsidR="003759C7">
        <w:rPr>
          <w:color w:val="000000"/>
        </w:rPr>
        <w:t>2</w:t>
      </w:r>
      <w:r w:rsidR="00325823">
        <w:rPr>
          <w:color w:val="000000"/>
        </w:rPr>
        <w:t>5</w:t>
      </w:r>
      <w:r w:rsidRPr="000E2F83">
        <w:rPr>
          <w:color w:val="000000"/>
        </w:rPr>
        <w:t xml:space="preserve"> год</w:t>
      </w:r>
    </w:p>
    <w:p w14:paraId="4043CD21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</w:t>
      </w:r>
      <w:r w:rsidR="00D32CC3">
        <w:rPr>
          <w:color w:val="000000"/>
        </w:rPr>
        <w:t xml:space="preserve"> тыс.</w:t>
      </w:r>
      <w:r w:rsidRPr="000E2F83">
        <w:rPr>
          <w:color w:val="000000"/>
        </w:rPr>
        <w:t>руб</w:t>
      </w:r>
      <w:r w:rsidR="00D32CC3">
        <w:rPr>
          <w:color w:val="000000"/>
        </w:rPr>
        <w:t>.</w:t>
      </w:r>
      <w:r w:rsidRPr="000E2F83">
        <w:rPr>
          <w:color w:val="000000"/>
        </w:rPr>
        <w:t>)</w:t>
      </w:r>
    </w:p>
    <w:tbl>
      <w:tblPr>
        <w:tblW w:w="9923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4"/>
        <w:gridCol w:w="1034"/>
        <w:gridCol w:w="909"/>
        <w:gridCol w:w="125"/>
        <w:gridCol w:w="301"/>
        <w:gridCol w:w="567"/>
        <w:gridCol w:w="166"/>
        <w:gridCol w:w="684"/>
        <w:gridCol w:w="284"/>
        <w:gridCol w:w="66"/>
        <w:gridCol w:w="359"/>
        <w:gridCol w:w="36"/>
        <w:gridCol w:w="1200"/>
        <w:gridCol w:w="40"/>
        <w:gridCol w:w="1060"/>
        <w:gridCol w:w="215"/>
        <w:gridCol w:w="851"/>
        <w:gridCol w:w="425"/>
        <w:gridCol w:w="389"/>
        <w:gridCol w:w="178"/>
      </w:tblGrid>
      <w:tr w:rsidR="000670D9" w:rsidRPr="000E2F83" w14:paraId="7B4A2DDD" w14:textId="77777777" w:rsidTr="00E753FE">
        <w:trPr>
          <w:gridAfter w:val="1"/>
          <w:wAfter w:w="178" w:type="dxa"/>
          <w:trHeight w:val="894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2141FC" w14:textId="77777777" w:rsidR="000670D9" w:rsidRPr="000E2F83" w:rsidRDefault="000670D9" w:rsidP="00C95DF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Бюджетополучатель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ED0F9B" w14:textId="77777777" w:rsidR="000670D9" w:rsidRPr="000E2F83" w:rsidRDefault="000670D9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КФСР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7C637B" w14:textId="77777777" w:rsidR="000670D9" w:rsidRPr="000E2F83" w:rsidRDefault="000670D9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лан</w:t>
            </w:r>
          </w:p>
          <w:p w14:paraId="16014C0A" w14:textId="77777777" w:rsidR="000670D9" w:rsidRPr="000E2F83" w:rsidRDefault="000670D9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на </w:t>
            </w:r>
          </w:p>
          <w:p w14:paraId="4ACED3C1" w14:textId="77777777" w:rsidR="000670D9" w:rsidRPr="000E2F83" w:rsidRDefault="000670D9" w:rsidP="003258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</w:t>
            </w:r>
            <w:r w:rsidRPr="000E2F83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</w:t>
            </w:r>
            <w:r w:rsidR="00325823">
              <w:rPr>
                <w:color w:val="000000"/>
                <w:sz w:val="22"/>
                <w:szCs w:val="22"/>
              </w:rPr>
              <w:t>5</w:t>
            </w:r>
            <w:r w:rsidRPr="000E2F83">
              <w:rPr>
                <w:color w:val="000000"/>
                <w:sz w:val="22"/>
                <w:szCs w:val="22"/>
              </w:rPr>
              <w:t xml:space="preserve"> год</w:t>
            </w: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E6ED2" w14:textId="77777777" w:rsidR="000670D9" w:rsidRPr="000E2F83" w:rsidRDefault="000670D9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лан</w:t>
            </w:r>
          </w:p>
          <w:p w14:paraId="080E7B15" w14:textId="77777777" w:rsidR="000670D9" w:rsidRPr="000E2F83" w:rsidRDefault="000670D9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на </w:t>
            </w:r>
          </w:p>
          <w:p w14:paraId="2E9493CB" w14:textId="77777777" w:rsidR="000670D9" w:rsidRPr="000E2F83" w:rsidRDefault="000670D9" w:rsidP="00325823">
            <w:pPr>
              <w:jc w:val="center"/>
              <w:rPr>
                <w:color w:val="000000"/>
                <w:sz w:val="22"/>
                <w:szCs w:val="22"/>
              </w:rPr>
            </w:pPr>
            <w:r w:rsidRPr="007B4AF5">
              <w:rPr>
                <w:color w:val="000000"/>
                <w:sz w:val="22"/>
                <w:szCs w:val="22"/>
              </w:rPr>
              <w:t>01.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7B4AF5">
              <w:rPr>
                <w:color w:val="000000"/>
                <w:sz w:val="22"/>
                <w:szCs w:val="22"/>
              </w:rPr>
              <w:t>.</w:t>
            </w:r>
            <w:r w:rsidRPr="000E2F83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</w:t>
            </w:r>
            <w:r w:rsidR="00325823">
              <w:rPr>
                <w:color w:val="000000"/>
                <w:sz w:val="22"/>
                <w:szCs w:val="22"/>
              </w:rPr>
              <w:t>6</w:t>
            </w:r>
            <w:r w:rsidRPr="000E2F83">
              <w:rPr>
                <w:color w:val="000000"/>
                <w:sz w:val="22"/>
                <w:szCs w:val="22"/>
              </w:rPr>
              <w:t>год</w:t>
            </w: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6B14F" w14:textId="77777777" w:rsidR="000670D9" w:rsidRPr="000E2F83" w:rsidRDefault="000670D9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Факт </w:t>
            </w:r>
          </w:p>
          <w:p w14:paraId="56FCE004" w14:textId="77777777" w:rsidR="000670D9" w:rsidRPr="000E2F83" w:rsidRDefault="000670D9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 </w:t>
            </w:r>
          </w:p>
          <w:p w14:paraId="3E2ADBC2" w14:textId="77777777" w:rsidR="000670D9" w:rsidRDefault="000670D9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</w:t>
            </w:r>
            <w:r w:rsidR="00325823">
              <w:rPr>
                <w:color w:val="000000"/>
                <w:sz w:val="22"/>
                <w:szCs w:val="22"/>
              </w:rPr>
              <w:t>5</w:t>
            </w:r>
          </w:p>
          <w:p w14:paraId="0D3D874F" w14:textId="77777777" w:rsidR="000670D9" w:rsidRPr="000E2F83" w:rsidRDefault="000670D9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C8F69" w14:textId="77777777" w:rsidR="000670D9" w:rsidRPr="000E2F83" w:rsidRDefault="000670D9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%</w:t>
            </w:r>
          </w:p>
          <w:p w14:paraId="21965AFB" w14:textId="77777777" w:rsidR="000670D9" w:rsidRPr="000E2F83" w:rsidRDefault="000670D9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спол</w:t>
            </w:r>
          </w:p>
          <w:p w14:paraId="202D0CA1" w14:textId="77777777" w:rsidR="000670D9" w:rsidRPr="000E2F83" w:rsidRDefault="000670D9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ения</w:t>
            </w:r>
          </w:p>
        </w:tc>
      </w:tr>
      <w:tr w:rsidR="000670D9" w:rsidRPr="000E2F83" w14:paraId="3647FBEE" w14:textId="77777777" w:rsidTr="00E753FE">
        <w:trPr>
          <w:gridAfter w:val="1"/>
          <w:wAfter w:w="178" w:type="dxa"/>
          <w:trHeight w:val="103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CE6C05" w14:textId="77777777" w:rsidR="000670D9" w:rsidRPr="000E2F83" w:rsidRDefault="000670D9" w:rsidP="00C95D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12FC04" w14:textId="77777777" w:rsidR="000670D9" w:rsidRPr="000E2F83" w:rsidRDefault="000670D9" w:rsidP="00C95D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5B1D7C" w14:textId="77777777" w:rsidR="000670D9" w:rsidRPr="000E2F83" w:rsidRDefault="00325823" w:rsidP="003258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89,47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71DF3" w14:textId="77777777" w:rsidR="000670D9" w:rsidRPr="000E2F83" w:rsidRDefault="00325823" w:rsidP="003258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60,871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4CF83" w14:textId="77777777" w:rsidR="000670D9" w:rsidRPr="000E2F83" w:rsidRDefault="00325823" w:rsidP="003A1CA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760,711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9C56F" w14:textId="77777777" w:rsidR="000670D9" w:rsidRPr="000E2F83" w:rsidRDefault="0039008C" w:rsidP="00E753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E753FE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670D9" w:rsidRPr="000E2F83" w14:paraId="157C4CB3" w14:textId="77777777" w:rsidTr="00E753FE">
        <w:trPr>
          <w:gridAfter w:val="1"/>
          <w:wAfter w:w="178" w:type="dxa"/>
          <w:trHeight w:val="359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98B3AE" w14:textId="77777777" w:rsidR="000670D9" w:rsidRPr="00F17DE6" w:rsidRDefault="000670D9" w:rsidP="00C95DF2">
            <w:pPr>
              <w:outlineLvl w:val="0"/>
              <w:rPr>
                <w:i/>
                <w:color w:val="000000"/>
                <w:sz w:val="22"/>
                <w:szCs w:val="22"/>
              </w:rPr>
            </w:pPr>
            <w:r w:rsidRPr="00F17DE6">
              <w:rPr>
                <w:i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31C200" w14:textId="77777777" w:rsidR="000670D9" w:rsidRPr="00F17DE6" w:rsidRDefault="000670D9" w:rsidP="00C95DF2">
            <w:pPr>
              <w:jc w:val="center"/>
              <w:outlineLvl w:val="0"/>
              <w:rPr>
                <w:i/>
                <w:color w:val="000000"/>
                <w:sz w:val="22"/>
                <w:szCs w:val="22"/>
              </w:rPr>
            </w:pPr>
            <w:r w:rsidRPr="00F17DE6">
              <w:rPr>
                <w:i/>
                <w:color w:val="000000"/>
                <w:sz w:val="22"/>
                <w:szCs w:val="22"/>
              </w:rPr>
              <w:t>0104</w:t>
            </w:r>
          </w:p>
          <w:p w14:paraId="0AEC3ECA" w14:textId="77777777" w:rsidR="000670D9" w:rsidRPr="00F17DE6" w:rsidRDefault="000670D9" w:rsidP="00C95DF2">
            <w:pPr>
              <w:jc w:val="center"/>
              <w:outlineLvl w:val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318C1F" w14:textId="77777777" w:rsidR="000670D9" w:rsidRPr="00F17DE6" w:rsidRDefault="00325823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6903,376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958B5" w14:textId="77777777" w:rsidR="000670D9" w:rsidRPr="00F17DE6" w:rsidRDefault="00325823" w:rsidP="000278DF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7703,619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CCA41" w14:textId="77777777" w:rsidR="000670D9" w:rsidRPr="00F17DE6" w:rsidRDefault="00325823" w:rsidP="003A1CAE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7481,592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809C9" w14:textId="77777777" w:rsidR="000670D9" w:rsidRPr="00F17DE6" w:rsidRDefault="002A585C" w:rsidP="00E753FE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</w:t>
            </w:r>
            <w:r w:rsidR="00E753FE">
              <w:rPr>
                <w:i/>
                <w:color w:val="000000"/>
                <w:sz w:val="20"/>
                <w:szCs w:val="20"/>
              </w:rPr>
              <w:t>7</w:t>
            </w:r>
          </w:p>
        </w:tc>
      </w:tr>
      <w:tr w:rsidR="000670D9" w:rsidRPr="000E2F83" w14:paraId="2C57E33B" w14:textId="77777777" w:rsidTr="00E753FE">
        <w:trPr>
          <w:gridAfter w:val="1"/>
          <w:wAfter w:w="178" w:type="dxa"/>
          <w:trHeight w:val="109"/>
        </w:trPr>
        <w:tc>
          <w:tcPr>
            <w:tcW w:w="48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9718FC" w14:textId="77777777" w:rsidR="000670D9" w:rsidRPr="00F17DE6" w:rsidRDefault="000670D9" w:rsidP="00C95DF2">
            <w:pPr>
              <w:outlineLvl w:val="0"/>
              <w:rPr>
                <w:i/>
                <w:color w:val="000000"/>
                <w:sz w:val="22"/>
                <w:szCs w:val="22"/>
              </w:rPr>
            </w:pPr>
            <w:r w:rsidRPr="00F17DE6">
              <w:rPr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A670F6" w14:textId="77777777" w:rsidR="000670D9" w:rsidRPr="00F17DE6" w:rsidRDefault="000670D9" w:rsidP="00C95DF2">
            <w:pPr>
              <w:jc w:val="center"/>
              <w:outlineLvl w:val="0"/>
              <w:rPr>
                <w:i/>
                <w:color w:val="000000"/>
                <w:sz w:val="22"/>
                <w:szCs w:val="22"/>
              </w:rPr>
            </w:pPr>
            <w:r w:rsidRPr="00F17DE6">
              <w:rPr>
                <w:i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48590C" w14:textId="77777777" w:rsidR="000670D9" w:rsidRPr="00F17DE6" w:rsidRDefault="000670D9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7,0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CE65F" w14:textId="77777777" w:rsidR="000670D9" w:rsidRPr="00F17DE6" w:rsidRDefault="000670D9" w:rsidP="000278DF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7,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E8926" w14:textId="77777777" w:rsidR="000670D9" w:rsidRPr="00F17DE6" w:rsidRDefault="00574327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07150" w14:textId="77777777" w:rsidR="000670D9" w:rsidRPr="00F17DE6" w:rsidRDefault="000670D9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 w:rsidRPr="00F17DE6"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0670D9" w:rsidRPr="00F17DE6" w14:paraId="47F9E7FA" w14:textId="77777777" w:rsidTr="00E753FE">
        <w:trPr>
          <w:gridAfter w:val="1"/>
          <w:wAfter w:w="178" w:type="dxa"/>
          <w:trHeight w:val="105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B507C1" w14:textId="77777777" w:rsidR="000670D9" w:rsidRPr="00F17DE6" w:rsidRDefault="000670D9" w:rsidP="00C95DF2">
            <w:pPr>
              <w:outlineLvl w:val="0"/>
              <w:rPr>
                <w:i/>
                <w:color w:val="000000"/>
                <w:sz w:val="22"/>
                <w:szCs w:val="22"/>
              </w:rPr>
            </w:pPr>
            <w:r w:rsidRPr="00F17DE6">
              <w:rPr>
                <w:i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F74F3B" w14:textId="77777777" w:rsidR="000670D9" w:rsidRPr="00F17DE6" w:rsidRDefault="000670D9" w:rsidP="00C95DF2">
            <w:pPr>
              <w:jc w:val="center"/>
              <w:outlineLvl w:val="0"/>
              <w:rPr>
                <w:i/>
                <w:color w:val="000000"/>
                <w:sz w:val="22"/>
                <w:szCs w:val="22"/>
              </w:rPr>
            </w:pPr>
            <w:r w:rsidRPr="00F17DE6">
              <w:rPr>
                <w:i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A75549" w14:textId="77777777" w:rsidR="000670D9" w:rsidRPr="00F17DE6" w:rsidRDefault="00325823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69,094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FBCF8" w14:textId="77777777" w:rsidR="000670D9" w:rsidRPr="00F17DE6" w:rsidRDefault="00325823" w:rsidP="000670D9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40,252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13BD9" w14:textId="77777777" w:rsidR="000670D9" w:rsidRPr="00F17DE6" w:rsidRDefault="00325823" w:rsidP="00015CB9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79,119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1F829" w14:textId="77777777" w:rsidR="000670D9" w:rsidRPr="00F17DE6" w:rsidRDefault="00E753FE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82</w:t>
            </w:r>
          </w:p>
        </w:tc>
      </w:tr>
      <w:tr w:rsidR="000670D9" w:rsidRPr="000E2F83" w14:paraId="72428ECF" w14:textId="77777777" w:rsidTr="00E753FE">
        <w:trPr>
          <w:gridAfter w:val="1"/>
          <w:wAfter w:w="178" w:type="dxa"/>
          <w:trHeight w:val="97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454CAB" w14:textId="77777777" w:rsidR="000670D9" w:rsidRPr="000E2F83" w:rsidRDefault="000670D9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9B16B5" w14:textId="77777777" w:rsidR="000670D9" w:rsidRPr="000E2F83" w:rsidRDefault="000670D9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C30EBF" w14:textId="77777777" w:rsidR="000670D9" w:rsidRPr="000E2F83" w:rsidRDefault="009F523E" w:rsidP="00D45349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  <w:r w:rsidR="000670D9">
              <w:rPr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98BEE" w14:textId="77777777" w:rsidR="000670D9" w:rsidRPr="000E2F83" w:rsidRDefault="00325823" w:rsidP="00255B2E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7,22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9FB6E" w14:textId="77777777" w:rsidR="000670D9" w:rsidRPr="000E2F83" w:rsidRDefault="00325823" w:rsidP="00856C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7,224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FA03A" w14:textId="77777777" w:rsidR="000670D9" w:rsidRPr="000E2F83" w:rsidRDefault="000670D9" w:rsidP="00305E3E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0670D9" w:rsidRPr="000E2F83" w14:paraId="76F5BEDF" w14:textId="77777777" w:rsidTr="00E753FE">
        <w:trPr>
          <w:gridAfter w:val="1"/>
          <w:wAfter w:w="178" w:type="dxa"/>
          <w:trHeight w:val="97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6D8ED0" w14:textId="77777777" w:rsidR="000670D9" w:rsidRPr="008C26B4" w:rsidRDefault="000670D9" w:rsidP="00035B37">
            <w:pPr>
              <w:outlineLvl w:val="0"/>
              <w:rPr>
                <w:color w:val="000000"/>
                <w:sz w:val="22"/>
                <w:szCs w:val="22"/>
              </w:rPr>
            </w:pPr>
            <w:r w:rsidRPr="008C26B4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0CBCD2" w14:textId="77777777" w:rsidR="000670D9" w:rsidRPr="000E2F83" w:rsidRDefault="000670D9" w:rsidP="00035B3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B4967D" w14:textId="77777777" w:rsidR="000670D9" w:rsidRPr="000E2F83" w:rsidRDefault="009F523E" w:rsidP="00035B3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670D9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DF6D9" w14:textId="77777777" w:rsidR="000670D9" w:rsidRPr="000E2F83" w:rsidRDefault="00325823" w:rsidP="00035B3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,22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3E0F0" w14:textId="77777777" w:rsidR="000670D9" w:rsidRPr="000E2F83" w:rsidRDefault="00325823" w:rsidP="00035B3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,224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925A4" w14:textId="77777777" w:rsidR="000670D9" w:rsidRDefault="000670D9" w:rsidP="00305E3E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0670D9" w:rsidRPr="000E2F83" w14:paraId="64D7C4FC" w14:textId="77777777" w:rsidTr="00E753FE">
        <w:trPr>
          <w:gridAfter w:val="1"/>
          <w:wAfter w:w="178" w:type="dxa"/>
          <w:trHeight w:val="99"/>
        </w:trPr>
        <w:tc>
          <w:tcPr>
            <w:tcW w:w="48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A856FD" w14:textId="77777777" w:rsidR="000670D9" w:rsidRDefault="000670D9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Национальная безопасность </w:t>
            </w:r>
          </w:p>
          <w:p w14:paraId="711E09FD" w14:textId="77777777" w:rsidR="000670D9" w:rsidRPr="000E2F83" w:rsidRDefault="000670D9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 правоохранительная деятельность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722633" w14:textId="77777777" w:rsidR="000670D9" w:rsidRPr="000E2F83" w:rsidRDefault="000670D9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302C99" w14:textId="77777777" w:rsidR="000670D9" w:rsidRPr="000E2F83" w:rsidRDefault="000670D9" w:rsidP="006E6125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,04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BBAA7" w14:textId="77777777" w:rsidR="000670D9" w:rsidRPr="000E2F83" w:rsidRDefault="00035BAA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,04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48709" w14:textId="77777777" w:rsidR="000670D9" w:rsidRPr="000E2F83" w:rsidRDefault="00325823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,241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D5377" w14:textId="77777777" w:rsidR="000670D9" w:rsidRPr="000E2F83" w:rsidRDefault="002A585C" w:rsidP="00E753FE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  <w:r w:rsidR="00E753FE">
              <w:rPr>
                <w:b/>
                <w:color w:val="000000"/>
                <w:sz w:val="20"/>
                <w:szCs w:val="20"/>
              </w:rPr>
              <w:t>8</w:t>
            </w:r>
          </w:p>
        </w:tc>
      </w:tr>
      <w:tr w:rsidR="000670D9" w:rsidRPr="00F17DE6" w14:paraId="4BBE486A" w14:textId="77777777" w:rsidTr="00E753FE">
        <w:trPr>
          <w:gridAfter w:val="1"/>
          <w:wAfter w:w="178" w:type="dxa"/>
          <w:trHeight w:val="99"/>
        </w:trPr>
        <w:tc>
          <w:tcPr>
            <w:tcW w:w="48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ACDFB2" w14:textId="77777777" w:rsidR="000670D9" w:rsidRPr="00F17DE6" w:rsidRDefault="000E1D9F" w:rsidP="00C95DF2">
            <w:pPr>
              <w:outlineLvl w:val="0"/>
              <w:rPr>
                <w:i/>
                <w:color w:val="000000"/>
                <w:sz w:val="22"/>
                <w:szCs w:val="22"/>
              </w:rPr>
            </w:pPr>
            <w:r w:rsidRPr="000E1D9F">
              <w:rPr>
                <w:i/>
                <w:sz w:val="22"/>
                <w:szCs w:val="22"/>
              </w:rPr>
              <w:t>Гражданская оборона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0E9BF0" w14:textId="77777777" w:rsidR="000670D9" w:rsidRPr="00F17DE6" w:rsidRDefault="000670D9" w:rsidP="00C95DF2">
            <w:pPr>
              <w:jc w:val="center"/>
              <w:outlineLvl w:val="0"/>
              <w:rPr>
                <w:i/>
                <w:color w:val="000000"/>
                <w:sz w:val="22"/>
                <w:szCs w:val="22"/>
              </w:rPr>
            </w:pPr>
            <w:r w:rsidRPr="00F17DE6">
              <w:rPr>
                <w:i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810BB9" w14:textId="77777777" w:rsidR="000670D9" w:rsidRPr="00F17DE6" w:rsidRDefault="000670D9" w:rsidP="006E6125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0,04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B8143" w14:textId="77777777" w:rsidR="000670D9" w:rsidRPr="00F17DE6" w:rsidRDefault="00035BAA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0,04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AC500" w14:textId="77777777" w:rsidR="000670D9" w:rsidRPr="00F17DE6" w:rsidRDefault="00325823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7,241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46CC9" w14:textId="77777777" w:rsidR="000670D9" w:rsidRPr="00F17DE6" w:rsidRDefault="002A585C" w:rsidP="00E753FE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6</w:t>
            </w:r>
            <w:r w:rsidR="00E753FE">
              <w:rPr>
                <w:i/>
                <w:color w:val="000000"/>
                <w:sz w:val="20"/>
                <w:szCs w:val="20"/>
              </w:rPr>
              <w:t>8</w:t>
            </w:r>
          </w:p>
        </w:tc>
      </w:tr>
      <w:tr w:rsidR="000670D9" w:rsidRPr="000E2F83" w14:paraId="73D5B461" w14:textId="77777777" w:rsidTr="00E753FE">
        <w:trPr>
          <w:gridAfter w:val="1"/>
          <w:wAfter w:w="178" w:type="dxa"/>
          <w:trHeight w:val="105"/>
        </w:trPr>
        <w:tc>
          <w:tcPr>
            <w:tcW w:w="48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ECEBD7" w14:textId="77777777" w:rsidR="000670D9" w:rsidRPr="000E2F83" w:rsidRDefault="000670D9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206F12" w14:textId="77777777" w:rsidR="000670D9" w:rsidRPr="000E2F83" w:rsidRDefault="000670D9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51E8D2" w14:textId="77777777" w:rsidR="000670D9" w:rsidRPr="000E2F83" w:rsidRDefault="00325823" w:rsidP="00542E9B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75,29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D8D9D" w14:textId="77777777" w:rsidR="000670D9" w:rsidRPr="000E2F83" w:rsidRDefault="007F608E" w:rsidP="003A1CAE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206,996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EAB42" w14:textId="77777777" w:rsidR="000670D9" w:rsidRPr="000E2F83" w:rsidRDefault="007F608E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851,347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CDA0B" w14:textId="77777777" w:rsidR="000670D9" w:rsidRPr="000E2F83" w:rsidRDefault="00E753FE" w:rsidP="000670D9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5</w:t>
            </w:r>
          </w:p>
        </w:tc>
      </w:tr>
      <w:tr w:rsidR="000670D9" w:rsidRPr="000E2F83" w14:paraId="756DC558" w14:textId="77777777" w:rsidTr="00E753FE">
        <w:trPr>
          <w:gridAfter w:val="1"/>
          <w:wAfter w:w="178" w:type="dxa"/>
          <w:trHeight w:val="105"/>
        </w:trPr>
        <w:tc>
          <w:tcPr>
            <w:tcW w:w="48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75EC04" w14:textId="77777777" w:rsidR="000670D9" w:rsidRPr="00D71601" w:rsidRDefault="000670D9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D71601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EC3C2F" w14:textId="77777777" w:rsidR="000670D9" w:rsidRPr="00D71601" w:rsidRDefault="000670D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7160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CD8BAD" w14:textId="77777777" w:rsidR="000670D9" w:rsidRPr="00D71601" w:rsidRDefault="00325823" w:rsidP="008C26B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5,29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432F4" w14:textId="77777777" w:rsidR="000670D9" w:rsidRPr="00D71601" w:rsidRDefault="007F608E" w:rsidP="003A1CA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96,996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3A2F0" w14:textId="77777777" w:rsidR="000670D9" w:rsidRPr="00D71601" w:rsidRDefault="007F608E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51,347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ECB65" w14:textId="77777777" w:rsidR="000670D9" w:rsidRPr="00D71601" w:rsidRDefault="00E753FE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</w:tr>
      <w:tr w:rsidR="000670D9" w:rsidRPr="0051381D" w14:paraId="04849129" w14:textId="77777777" w:rsidTr="00E753FE">
        <w:trPr>
          <w:gridAfter w:val="1"/>
          <w:wAfter w:w="178" w:type="dxa"/>
          <w:trHeight w:val="203"/>
        </w:trPr>
        <w:tc>
          <w:tcPr>
            <w:tcW w:w="48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38B124" w14:textId="77777777" w:rsidR="000670D9" w:rsidRPr="0051381D" w:rsidRDefault="000670D9" w:rsidP="003159E3">
            <w:pPr>
              <w:rPr>
                <w:sz w:val="22"/>
                <w:szCs w:val="22"/>
              </w:rPr>
            </w:pPr>
            <w:r w:rsidRPr="0051381D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F06269" w14:textId="77777777" w:rsidR="000670D9" w:rsidRPr="0051381D" w:rsidRDefault="000670D9" w:rsidP="002D44E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51381D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FC0FB0" w14:textId="77777777" w:rsidR="000670D9" w:rsidRPr="0051381D" w:rsidRDefault="000670D9" w:rsidP="008C26B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1381D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51381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2BFF5" w14:textId="77777777" w:rsidR="000670D9" w:rsidRPr="0051381D" w:rsidRDefault="00542E9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67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AFEEF" w14:textId="77777777" w:rsidR="000670D9" w:rsidRPr="0051381D" w:rsidRDefault="00574327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2E414" w14:textId="77777777" w:rsidR="000670D9" w:rsidRPr="0051381D" w:rsidRDefault="003A1CAE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670D9" w:rsidRPr="000E2F83" w14:paraId="2CE6C14F" w14:textId="77777777" w:rsidTr="00E753FE">
        <w:trPr>
          <w:gridAfter w:val="1"/>
          <w:wAfter w:w="178" w:type="dxa"/>
          <w:trHeight w:val="72"/>
        </w:trPr>
        <w:tc>
          <w:tcPr>
            <w:tcW w:w="48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C186B7" w14:textId="77777777" w:rsidR="000670D9" w:rsidRPr="000E2F83" w:rsidRDefault="000670D9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5A1CDB" w14:textId="77777777" w:rsidR="000670D9" w:rsidRPr="000E2F83" w:rsidRDefault="000670D9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11D97F" w14:textId="77777777" w:rsidR="000670D9" w:rsidRPr="000E2F83" w:rsidRDefault="00325823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51,85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1B21B" w14:textId="77777777" w:rsidR="000670D9" w:rsidRPr="000E2F83" w:rsidRDefault="007F608E" w:rsidP="007100FF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58,808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A8EE7" w14:textId="77777777" w:rsidR="000670D9" w:rsidRPr="000E2F83" w:rsidRDefault="007F608E" w:rsidP="002A585C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06,493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8E646" w14:textId="77777777" w:rsidR="000670D9" w:rsidRPr="000E2F83" w:rsidRDefault="00E753FE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1</w:t>
            </w:r>
          </w:p>
        </w:tc>
      </w:tr>
      <w:tr w:rsidR="000670D9" w:rsidRPr="000E2F83" w14:paraId="666CE0C2" w14:textId="77777777" w:rsidTr="00E753FE">
        <w:trPr>
          <w:gridAfter w:val="1"/>
          <w:wAfter w:w="178" w:type="dxa"/>
          <w:trHeight w:val="72"/>
        </w:trPr>
        <w:tc>
          <w:tcPr>
            <w:tcW w:w="48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92AECF" w14:textId="77777777" w:rsidR="000670D9" w:rsidRPr="008A69BE" w:rsidRDefault="000670D9" w:rsidP="00C95DF2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911DB" w14:textId="77777777" w:rsidR="000670D9" w:rsidRPr="000E2F83" w:rsidRDefault="000670D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3EC7CD" w14:textId="77777777" w:rsidR="000670D9" w:rsidRPr="000E2F83" w:rsidRDefault="000670D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3DF60" w14:textId="77777777" w:rsidR="000670D9" w:rsidRPr="000E2F83" w:rsidRDefault="00542E9B" w:rsidP="00F80F0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35BA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D2436" w14:textId="77777777" w:rsidR="000670D9" w:rsidRPr="000E2F83" w:rsidRDefault="000670D9" w:rsidP="00542E9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3309E" w14:textId="77777777" w:rsidR="000670D9" w:rsidRPr="000E2F83" w:rsidRDefault="002A585C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670D9" w:rsidRPr="000E2F83" w14:paraId="54EE7AD9" w14:textId="77777777" w:rsidTr="00E753FE">
        <w:trPr>
          <w:gridAfter w:val="1"/>
          <w:wAfter w:w="178" w:type="dxa"/>
          <w:trHeight w:val="72"/>
        </w:trPr>
        <w:tc>
          <w:tcPr>
            <w:tcW w:w="48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F757A0" w14:textId="77777777" w:rsidR="000670D9" w:rsidRPr="00F44241" w:rsidRDefault="000670D9" w:rsidP="00C95DF2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E99D92" w14:textId="77777777" w:rsidR="000670D9" w:rsidRPr="000E2F83" w:rsidRDefault="000670D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4EBB09" w14:textId="77777777" w:rsidR="000670D9" w:rsidRDefault="000670D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A2FAC" w14:textId="77777777" w:rsidR="000670D9" w:rsidRDefault="007F608E" w:rsidP="008F0D6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35BA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3A66F" w14:textId="77777777" w:rsidR="000670D9" w:rsidRDefault="00035BAA" w:rsidP="00F80F0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4DF12" w14:textId="77777777" w:rsidR="000670D9" w:rsidRDefault="00E753FE" w:rsidP="00035BA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670D9" w:rsidRPr="000E2F83" w14:paraId="59126AD6" w14:textId="77777777" w:rsidTr="00E753FE">
        <w:trPr>
          <w:gridAfter w:val="1"/>
          <w:wAfter w:w="178" w:type="dxa"/>
          <w:trHeight w:val="210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EBB158" w14:textId="77777777" w:rsidR="000670D9" w:rsidRPr="000E2F83" w:rsidRDefault="000670D9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FF66FD" w14:textId="77777777" w:rsidR="000670D9" w:rsidRPr="000E2F83" w:rsidRDefault="000670D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1EF8F1" w14:textId="77777777" w:rsidR="000670D9" w:rsidRPr="000E2F83" w:rsidRDefault="00325823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1,85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0E0F0" w14:textId="77777777" w:rsidR="000670D9" w:rsidRPr="000E2F83" w:rsidRDefault="007F608E" w:rsidP="00074D9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8,808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2112F" w14:textId="77777777" w:rsidR="000670D9" w:rsidRPr="000E2F83" w:rsidRDefault="007F608E" w:rsidP="002A585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6,493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A022E" w14:textId="77777777" w:rsidR="000670D9" w:rsidRPr="000E2F83" w:rsidRDefault="00E753FE" w:rsidP="002A585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</w:tr>
      <w:tr w:rsidR="000670D9" w:rsidRPr="000E2F83" w14:paraId="0EF2F70C" w14:textId="77777777" w:rsidTr="00E753FE">
        <w:trPr>
          <w:gridAfter w:val="1"/>
          <w:wAfter w:w="178" w:type="dxa"/>
          <w:trHeight w:val="203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998290" w14:textId="77777777" w:rsidR="000670D9" w:rsidRPr="000E2F83" w:rsidRDefault="000670D9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329A97" w14:textId="77777777" w:rsidR="000670D9" w:rsidRPr="000E2F83" w:rsidRDefault="000670D9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616940" w14:textId="77777777" w:rsidR="000670D9" w:rsidRPr="000E2F83" w:rsidRDefault="000670D9" w:rsidP="008C26B4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F804A" w14:textId="77777777" w:rsidR="000670D9" w:rsidRPr="000E2F83" w:rsidRDefault="00276FCE" w:rsidP="00074D9B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947A9" w14:textId="77777777" w:rsidR="000670D9" w:rsidRPr="000E2F83" w:rsidRDefault="00574327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F01BF" w14:textId="77777777" w:rsidR="000670D9" w:rsidRPr="000E2F83" w:rsidRDefault="000670D9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0670D9" w:rsidRPr="000E2F83" w14:paraId="5E6222E3" w14:textId="77777777" w:rsidTr="00E753FE">
        <w:trPr>
          <w:gridAfter w:val="1"/>
          <w:wAfter w:w="178" w:type="dxa"/>
          <w:trHeight w:val="246"/>
        </w:trPr>
        <w:tc>
          <w:tcPr>
            <w:tcW w:w="48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FC481A" w14:textId="77777777" w:rsidR="000670D9" w:rsidRPr="000E2F83" w:rsidRDefault="000670D9" w:rsidP="008A69BE">
            <w:pPr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Молодежная политика и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66BE85" w14:textId="77777777" w:rsidR="000670D9" w:rsidRPr="000E2F83" w:rsidRDefault="000670D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A7F38B" w14:textId="77777777" w:rsidR="000670D9" w:rsidRPr="000E2F83" w:rsidRDefault="000670D9" w:rsidP="00AD4BB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705D2" w14:textId="77777777" w:rsidR="000670D9" w:rsidRPr="000E2F83" w:rsidRDefault="00276FCE" w:rsidP="00074D9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71976" w14:textId="77777777" w:rsidR="000670D9" w:rsidRPr="000E2F83" w:rsidRDefault="00574327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8AB57" w14:textId="77777777" w:rsidR="000670D9" w:rsidRPr="000E2F83" w:rsidRDefault="000670D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670D9" w:rsidRPr="000E2F83" w14:paraId="5480B933" w14:textId="77777777" w:rsidTr="00E753FE">
        <w:trPr>
          <w:gridAfter w:val="1"/>
          <w:wAfter w:w="178" w:type="dxa"/>
          <w:trHeight w:val="79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E14916" w14:textId="77777777" w:rsidR="000670D9" w:rsidRPr="000E2F83" w:rsidRDefault="000670D9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BDBD0A" w14:textId="77777777" w:rsidR="000670D9" w:rsidRPr="000E2F83" w:rsidRDefault="000670D9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09FFC7" w14:textId="77777777" w:rsidR="000670D9" w:rsidRPr="000E2F83" w:rsidRDefault="00325823" w:rsidP="00C00A40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41,29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6324A" w14:textId="77777777" w:rsidR="000670D9" w:rsidRPr="00055B34" w:rsidRDefault="007F608E" w:rsidP="007F608E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984,15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3EED1" w14:textId="77777777" w:rsidR="000670D9" w:rsidRPr="00055B34" w:rsidRDefault="007F608E" w:rsidP="007F608E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984,154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D88AA" w14:textId="77777777" w:rsidR="000670D9" w:rsidRPr="000E2F83" w:rsidRDefault="003A1CAE" w:rsidP="002A585C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0670D9" w:rsidRPr="000E2F83" w14:paraId="5C349475" w14:textId="77777777" w:rsidTr="00E753FE">
        <w:trPr>
          <w:gridAfter w:val="1"/>
          <w:wAfter w:w="178" w:type="dxa"/>
          <w:trHeight w:val="79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DB264" w14:textId="77777777" w:rsidR="000670D9" w:rsidRPr="008A69BE" w:rsidRDefault="000670D9" w:rsidP="00BD37CA">
            <w:pPr>
              <w:outlineLvl w:val="0"/>
              <w:rPr>
                <w:color w:val="000000"/>
                <w:sz w:val="22"/>
                <w:szCs w:val="22"/>
              </w:rPr>
            </w:pPr>
            <w:r w:rsidRPr="008A69BE">
              <w:rPr>
                <w:sz w:val="22"/>
                <w:szCs w:val="22"/>
              </w:rPr>
              <w:t>Культура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C19080" w14:textId="77777777" w:rsidR="000670D9" w:rsidRPr="000E2F83" w:rsidRDefault="000670D9" w:rsidP="00BD37C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D16719" w14:textId="77777777" w:rsidR="000670D9" w:rsidRPr="000E2F83" w:rsidRDefault="00325823" w:rsidP="00BD37C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4,29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D19CD" w14:textId="77777777" w:rsidR="000670D9" w:rsidRPr="000E2F83" w:rsidRDefault="007F608E" w:rsidP="007F608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9,789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3A0B7" w14:textId="77777777" w:rsidR="000670D9" w:rsidRPr="000E2F83" w:rsidRDefault="007F608E" w:rsidP="007F608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9,789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9851E" w14:textId="77777777" w:rsidR="000670D9" w:rsidRPr="000E2F83" w:rsidRDefault="002A585C" w:rsidP="00BD37C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670D9" w:rsidRPr="000E2F83" w14:paraId="08BF96D4" w14:textId="77777777" w:rsidTr="00E753FE">
        <w:trPr>
          <w:gridAfter w:val="1"/>
          <w:wAfter w:w="178" w:type="dxa"/>
          <w:trHeight w:val="342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302E0F" w14:textId="77777777" w:rsidR="000670D9" w:rsidRPr="00C00A40" w:rsidRDefault="000670D9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C00A40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63E253" w14:textId="77777777" w:rsidR="000670D9" w:rsidRPr="000E2F83" w:rsidRDefault="000670D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EE3AB4" w14:textId="77777777" w:rsidR="000670D9" w:rsidRPr="000E2F83" w:rsidRDefault="000670D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0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F0035" w14:textId="77777777" w:rsidR="000670D9" w:rsidRPr="000E2F83" w:rsidRDefault="007F608E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365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7AB8C" w14:textId="77777777" w:rsidR="000670D9" w:rsidRPr="000E2F83" w:rsidRDefault="007F608E" w:rsidP="007C62A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365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CFFD6" w14:textId="77777777" w:rsidR="000670D9" w:rsidRPr="000E2F83" w:rsidRDefault="003A1CAE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76FCE" w:rsidRPr="000E2F83" w14:paraId="16E3283F" w14:textId="77777777" w:rsidTr="00E753FE">
        <w:trPr>
          <w:gridAfter w:val="1"/>
          <w:wAfter w:w="178" w:type="dxa"/>
          <w:trHeight w:val="342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09ED93" w14:textId="77777777" w:rsidR="00276FCE" w:rsidRPr="00276FCE" w:rsidRDefault="00276FCE" w:rsidP="00C95DF2">
            <w:pPr>
              <w:outlineLvl w:val="0"/>
              <w:rPr>
                <w:b/>
                <w:sz w:val="22"/>
                <w:szCs w:val="22"/>
              </w:rPr>
            </w:pPr>
            <w:r w:rsidRPr="00276FCE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EC00D6" w14:textId="77777777" w:rsidR="00276FCE" w:rsidRPr="00276FCE" w:rsidRDefault="00276FCE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E8E2D1" w14:textId="77777777" w:rsidR="00276FCE" w:rsidRPr="00276FCE" w:rsidRDefault="00325823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  <w:r w:rsidR="00276FCE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233EF" w14:textId="77777777" w:rsidR="00276FCE" w:rsidRPr="00276FCE" w:rsidRDefault="007F608E" w:rsidP="000278DF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00</w:t>
            </w:r>
            <w:r w:rsidR="00276FCE">
              <w:rPr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F20A7" w14:textId="77777777" w:rsidR="00276FCE" w:rsidRPr="00276FCE" w:rsidRDefault="007F608E" w:rsidP="007C62A1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0</w:t>
            </w:r>
            <w:r w:rsidR="00276FCE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495C9" w14:textId="77777777" w:rsidR="00276FCE" w:rsidRPr="00276FCE" w:rsidRDefault="007F608E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276FCE" w:rsidRPr="000E2F83" w14:paraId="4553A16E" w14:textId="77777777" w:rsidTr="00E753FE">
        <w:trPr>
          <w:gridAfter w:val="1"/>
          <w:wAfter w:w="178" w:type="dxa"/>
          <w:trHeight w:val="342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8BC5C4" w14:textId="77777777" w:rsidR="00276FCE" w:rsidRPr="00276FCE" w:rsidRDefault="00276FCE" w:rsidP="00C95DF2">
            <w:pPr>
              <w:outlineLvl w:val="0"/>
              <w:rPr>
                <w:sz w:val="22"/>
                <w:szCs w:val="22"/>
              </w:rPr>
            </w:pPr>
            <w:r w:rsidRPr="00276FCE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2EB19E" w14:textId="77777777" w:rsidR="00276FCE" w:rsidRPr="000E2F83" w:rsidRDefault="00276FCE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60C3D4" w14:textId="77777777" w:rsidR="00276FCE" w:rsidRDefault="00325823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276FC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57627" w14:textId="77777777" w:rsidR="00276FCE" w:rsidRDefault="00276FCE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2A3B7" w14:textId="77777777" w:rsidR="00276FCE" w:rsidRDefault="00276FCE" w:rsidP="007C62A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F6C88" w14:textId="77777777" w:rsidR="00276FCE" w:rsidRDefault="00276FCE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F608E" w:rsidRPr="000E2F83" w14:paraId="0BB83298" w14:textId="77777777" w:rsidTr="00E753FE">
        <w:trPr>
          <w:gridAfter w:val="1"/>
          <w:wAfter w:w="178" w:type="dxa"/>
          <w:trHeight w:val="342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64D4E6" w14:textId="77777777" w:rsidR="007F608E" w:rsidRPr="00276FCE" w:rsidRDefault="007F608E" w:rsidP="00C95DF2">
            <w:pPr>
              <w:outlineLvl w:val="0"/>
              <w:rPr>
                <w:sz w:val="22"/>
                <w:szCs w:val="22"/>
              </w:rPr>
            </w:pPr>
            <w:r w:rsidRPr="00600CF2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485087" w14:textId="77777777" w:rsidR="007F608E" w:rsidRDefault="007F608E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45FDC5" w14:textId="77777777" w:rsidR="007F608E" w:rsidRDefault="007F608E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54748" w14:textId="77777777" w:rsidR="007F608E" w:rsidRDefault="007F608E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0,00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C7165" w14:textId="77777777" w:rsidR="007F608E" w:rsidRDefault="007F608E" w:rsidP="007C62A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0,00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6FA2C" w14:textId="77777777" w:rsidR="007F608E" w:rsidRDefault="007F608E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670D9" w:rsidRPr="000E2F83" w14:paraId="71667E66" w14:textId="77777777" w:rsidTr="00E753FE">
        <w:trPr>
          <w:gridAfter w:val="1"/>
          <w:wAfter w:w="178" w:type="dxa"/>
          <w:trHeight w:val="195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79A512" w14:textId="77777777" w:rsidR="000670D9" w:rsidRPr="000E2F83" w:rsidRDefault="000670D9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BE71B1" w14:textId="77777777" w:rsidR="000670D9" w:rsidRPr="000E2F83" w:rsidRDefault="000670D9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1C5815" w14:textId="77777777" w:rsidR="000670D9" w:rsidRPr="000E2F83" w:rsidRDefault="000670D9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C1418" w14:textId="77777777" w:rsidR="000670D9" w:rsidRPr="000E2F83" w:rsidRDefault="007F608E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B96DD" w14:textId="77777777" w:rsidR="000670D9" w:rsidRPr="000E2F83" w:rsidRDefault="00127955" w:rsidP="00434FEA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77453" w14:textId="77777777" w:rsidR="000670D9" w:rsidRPr="000E2F83" w:rsidRDefault="00127955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0670D9" w:rsidRPr="000E2F83" w14:paraId="5D5E3032" w14:textId="77777777" w:rsidTr="00E753FE">
        <w:trPr>
          <w:gridAfter w:val="1"/>
          <w:wAfter w:w="178" w:type="dxa"/>
          <w:trHeight w:val="240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0BFEA0" w14:textId="77777777" w:rsidR="000670D9" w:rsidRPr="000E2F83" w:rsidRDefault="000670D9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34056F" w14:textId="77777777" w:rsidR="000670D9" w:rsidRPr="000E2F83" w:rsidRDefault="000670D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C14DD6" w14:textId="77777777" w:rsidR="000670D9" w:rsidRPr="000E2F83" w:rsidRDefault="000670D9" w:rsidP="00F25B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3F4C5" w14:textId="77777777" w:rsidR="000670D9" w:rsidRPr="000E2F83" w:rsidRDefault="007F608E" w:rsidP="00E8018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1DDF1" w14:textId="77777777" w:rsidR="000670D9" w:rsidRPr="000E2F83" w:rsidRDefault="00127955" w:rsidP="00434FE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C3F1D" w14:textId="77777777" w:rsidR="000670D9" w:rsidRPr="000E2F83" w:rsidRDefault="00127955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670D9" w:rsidRPr="000E2F83" w14:paraId="0491ACD3" w14:textId="77777777" w:rsidTr="00E753FE">
        <w:trPr>
          <w:gridAfter w:val="1"/>
          <w:wAfter w:w="178" w:type="dxa"/>
          <w:trHeight w:val="240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6BE741" w14:textId="77777777" w:rsidR="000670D9" w:rsidRPr="0087794A" w:rsidRDefault="000670D9" w:rsidP="001939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87794A">
              <w:rPr>
                <w:b/>
                <w:color w:val="000000"/>
                <w:sz w:val="22"/>
                <w:szCs w:val="22"/>
              </w:rPr>
              <w:t xml:space="preserve">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934A1C" w14:textId="77777777" w:rsidR="000670D9" w:rsidRPr="000E2F83" w:rsidRDefault="000670D9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8ECF11" w14:textId="77777777" w:rsidR="000670D9" w:rsidRPr="000E2F83" w:rsidRDefault="000670D9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,14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A9BAC" w14:textId="77777777" w:rsidR="000670D9" w:rsidRPr="001A3242" w:rsidRDefault="000670D9" w:rsidP="003159E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,14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30B93" w14:textId="77777777" w:rsidR="000670D9" w:rsidRPr="001A3242" w:rsidRDefault="00276FCE" w:rsidP="003159E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FC412" w14:textId="77777777" w:rsidR="000670D9" w:rsidRPr="001A3242" w:rsidRDefault="003A1CAE" w:rsidP="003159E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0670D9" w:rsidRPr="000E2F83" w14:paraId="66C7976E" w14:textId="77777777" w:rsidTr="00E753FE">
        <w:trPr>
          <w:gridAfter w:val="1"/>
          <w:wAfter w:w="178" w:type="dxa"/>
          <w:trHeight w:val="240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9FDCAA" w14:textId="77777777" w:rsidR="000670D9" w:rsidRPr="00C00A40" w:rsidRDefault="000670D9" w:rsidP="001939F2">
            <w:pPr>
              <w:outlineLvl w:val="0"/>
              <w:rPr>
                <w:color w:val="000000"/>
                <w:sz w:val="22"/>
                <w:szCs w:val="22"/>
              </w:rPr>
            </w:pPr>
            <w:r w:rsidRPr="00C00A40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E14093" w14:textId="77777777" w:rsidR="000670D9" w:rsidRPr="000E2F83" w:rsidRDefault="000670D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770094" w14:textId="77777777" w:rsidR="000670D9" w:rsidRPr="000E2F83" w:rsidRDefault="000670D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14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DD196" w14:textId="77777777" w:rsidR="000670D9" w:rsidRPr="000E2F83" w:rsidRDefault="000670D9" w:rsidP="003159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14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E143A" w14:textId="77777777" w:rsidR="000670D9" w:rsidRPr="000E2F83" w:rsidRDefault="00276FCE" w:rsidP="003159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AB968" w14:textId="77777777" w:rsidR="000670D9" w:rsidRPr="000E2F83" w:rsidRDefault="007F608E" w:rsidP="003159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670D9" w:rsidRPr="000E2F83" w14:paraId="0FD6DCFC" w14:textId="77777777" w:rsidTr="00E753FE">
        <w:trPr>
          <w:gridAfter w:val="1"/>
          <w:wAfter w:w="178" w:type="dxa"/>
          <w:trHeight w:val="98"/>
        </w:trPr>
        <w:tc>
          <w:tcPr>
            <w:tcW w:w="48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095033" w14:textId="77777777" w:rsidR="000670D9" w:rsidRPr="000E2F83" w:rsidRDefault="000670D9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5663F6" w14:textId="77777777" w:rsidR="000670D9" w:rsidRPr="000E2F83" w:rsidRDefault="000670D9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458705" w14:textId="77777777" w:rsidR="00FB1776" w:rsidRPr="000E2F83" w:rsidRDefault="00325823" w:rsidP="00FB177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304,08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99C91" w14:textId="77777777" w:rsidR="000670D9" w:rsidRPr="000E2F83" w:rsidRDefault="00325823" w:rsidP="005412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624,23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820AC" w14:textId="77777777" w:rsidR="000670D9" w:rsidRPr="000E2F83" w:rsidRDefault="00325823" w:rsidP="00AB45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737,170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A3098" w14:textId="77777777" w:rsidR="000670D9" w:rsidRPr="000E2F83" w:rsidRDefault="000670D9" w:rsidP="007F608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  <w:r w:rsidR="007F608E">
              <w:rPr>
                <w:b/>
                <w:color w:val="000000"/>
                <w:sz w:val="20"/>
                <w:szCs w:val="20"/>
              </w:rPr>
              <w:t>6</w:t>
            </w:r>
          </w:p>
        </w:tc>
      </w:tr>
      <w:tr w:rsidR="00C95DF2" w:rsidRPr="000E2F83" w14:paraId="75B4495D" w14:textId="77777777" w:rsidTr="00E753FE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E87801" w14:textId="77777777" w:rsidR="0003363A" w:rsidRPr="000E2F83" w:rsidRDefault="0003363A" w:rsidP="00C95DF2">
            <w:pPr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508AA4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E38BF8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7D937E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901FEA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475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125375D" w14:textId="77777777" w:rsidR="00127955" w:rsidRDefault="00127955" w:rsidP="00C95DF2">
            <w:pPr>
              <w:jc w:val="right"/>
              <w:rPr>
                <w:color w:val="000000"/>
              </w:rPr>
            </w:pPr>
          </w:p>
          <w:p w14:paraId="2BC9BF15" w14:textId="77777777" w:rsidR="00C95DF2" w:rsidRPr="000E2F83" w:rsidRDefault="00C95DF2" w:rsidP="00C95DF2">
            <w:pPr>
              <w:jc w:val="right"/>
              <w:rPr>
                <w:color w:val="000000"/>
              </w:rPr>
            </w:pPr>
            <w:r w:rsidRPr="000E2F83">
              <w:rPr>
                <w:color w:val="000000"/>
              </w:rPr>
              <w:lastRenderedPageBreak/>
              <w:t>ПРИЛОЖЕНИЕ 3</w:t>
            </w:r>
          </w:p>
        </w:tc>
      </w:tr>
      <w:tr w:rsidR="00C95DF2" w:rsidRPr="000E2F83" w14:paraId="78BBC062" w14:textId="77777777" w:rsidTr="00E753FE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6F7298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8BE3CB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AED3E4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682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9039018" w14:textId="77777777" w:rsidR="00C95DF2" w:rsidRPr="000E2F83" w:rsidRDefault="000670D9" w:rsidP="000670D9">
            <w:pPr>
              <w:tabs>
                <w:tab w:val="left" w:pos="5760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к решению Совета</w:t>
            </w:r>
          </w:p>
        </w:tc>
      </w:tr>
      <w:tr w:rsidR="00C95DF2" w:rsidRPr="000E2F83" w14:paraId="61F8D34E" w14:textId="77777777" w:rsidTr="00E753FE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D05D5F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9AE366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128A63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682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C53B2A2" w14:textId="77777777" w:rsidR="00C95DF2" w:rsidRPr="000E2F83" w:rsidRDefault="00C95DF2" w:rsidP="00C95DF2">
            <w:pPr>
              <w:jc w:val="right"/>
              <w:rPr>
                <w:color w:val="000000"/>
              </w:rPr>
            </w:pPr>
            <w:r w:rsidRPr="000E2F83">
              <w:rPr>
                <w:color w:val="000000"/>
              </w:rPr>
              <w:t xml:space="preserve">Вороновского сельского поселения </w:t>
            </w:r>
          </w:p>
        </w:tc>
      </w:tr>
      <w:tr w:rsidR="00C95DF2" w:rsidRPr="000E2F83" w14:paraId="16E27B2F" w14:textId="77777777" w:rsidTr="00E753FE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CF4B41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86B004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1B5428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6821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78600A" w14:textId="77777777" w:rsidR="00680165" w:rsidRPr="00B448F9" w:rsidRDefault="00680165" w:rsidP="00680165">
            <w:pPr>
              <w:tabs>
                <w:tab w:val="left" w:pos="3100"/>
              </w:tabs>
              <w:jc w:val="right"/>
            </w:pPr>
            <w:r w:rsidRPr="00B448F9">
              <w:t xml:space="preserve">от </w:t>
            </w:r>
            <w:r w:rsidR="000670D9">
              <w:t>00.0</w:t>
            </w:r>
            <w:r w:rsidR="00541212" w:rsidRPr="00B448F9">
              <w:t>0</w:t>
            </w:r>
            <w:r w:rsidRPr="00B448F9">
              <w:t>.20</w:t>
            </w:r>
            <w:r w:rsidR="0051381D" w:rsidRPr="00B448F9">
              <w:t>2</w:t>
            </w:r>
            <w:r w:rsidR="00E753FE">
              <w:t>6</w:t>
            </w:r>
            <w:r w:rsidRPr="00B448F9">
              <w:t xml:space="preserve"> № </w:t>
            </w:r>
            <w:r w:rsidR="000670D9">
              <w:t>00</w:t>
            </w:r>
          </w:p>
          <w:p w14:paraId="0E0953DA" w14:textId="77777777" w:rsidR="002345CD" w:rsidRPr="000E2F83" w:rsidRDefault="002345CD" w:rsidP="00C95DF2">
            <w:pPr>
              <w:tabs>
                <w:tab w:val="left" w:pos="3100"/>
              </w:tabs>
              <w:jc w:val="right"/>
              <w:rPr>
                <w:color w:val="000000"/>
              </w:rPr>
            </w:pPr>
          </w:p>
        </w:tc>
      </w:tr>
      <w:tr w:rsidR="00C95DF2" w:rsidRPr="000E2F83" w14:paraId="7E95DC75" w14:textId="77777777" w:rsidTr="00E753FE">
        <w:tblPrEx>
          <w:tblCellMar>
            <w:left w:w="108" w:type="dxa"/>
            <w:right w:w="108" w:type="dxa"/>
          </w:tblCellMar>
        </w:tblPrEx>
        <w:trPr>
          <w:trHeight w:val="756"/>
        </w:trPr>
        <w:tc>
          <w:tcPr>
            <w:tcW w:w="992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99C7B44" w14:textId="77777777" w:rsidR="00C95DF2" w:rsidRPr="00A56E94" w:rsidRDefault="00C95DF2" w:rsidP="00A56E94">
            <w:pPr>
              <w:jc w:val="center"/>
              <w:rPr>
                <w:bCs/>
                <w:color w:val="000000"/>
              </w:rPr>
            </w:pPr>
            <w:r w:rsidRPr="00A56E94">
              <w:rPr>
                <w:bCs/>
                <w:color w:val="000000"/>
              </w:rPr>
              <w:t>ОТЧЁТ</w:t>
            </w:r>
          </w:p>
          <w:p w14:paraId="5331943A" w14:textId="77777777" w:rsidR="00A56E94" w:rsidRPr="00A56E94" w:rsidRDefault="00A56E94" w:rsidP="00A56E94">
            <w:pPr>
              <w:tabs>
                <w:tab w:val="left" w:pos="1323"/>
              </w:tabs>
              <w:jc w:val="center"/>
            </w:pPr>
            <w:r w:rsidRPr="00A56E94">
              <w:t>по расходам бюджета Вороновского сельского поселения по ведомственной</w:t>
            </w:r>
          </w:p>
          <w:p w14:paraId="30105B93" w14:textId="77777777" w:rsidR="00C95DF2" w:rsidRPr="000E2F83" w:rsidRDefault="00A56E94" w:rsidP="00E753FE">
            <w:pPr>
              <w:tabs>
                <w:tab w:val="left" w:pos="1323"/>
              </w:tabs>
              <w:jc w:val="center"/>
              <w:rPr>
                <w:bCs/>
                <w:color w:val="000000"/>
              </w:rPr>
            </w:pPr>
            <w:r w:rsidRPr="00A56E94">
              <w:t>структуре расходов бюджета поселения за 202</w:t>
            </w:r>
            <w:r w:rsidR="00E753FE">
              <w:t>5</w:t>
            </w:r>
            <w:r w:rsidRPr="00A56E94">
              <w:t xml:space="preserve"> год</w:t>
            </w:r>
          </w:p>
        </w:tc>
      </w:tr>
      <w:tr w:rsidR="00C95DF2" w:rsidRPr="000E2F83" w14:paraId="2790C092" w14:textId="77777777" w:rsidTr="00E753FE">
        <w:tblPrEx>
          <w:tblCellMar>
            <w:left w:w="108" w:type="dxa"/>
            <w:right w:w="108" w:type="dxa"/>
          </w:tblCellMar>
        </w:tblPrEx>
        <w:trPr>
          <w:trHeight w:val="220"/>
        </w:trPr>
        <w:tc>
          <w:tcPr>
            <w:tcW w:w="992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6376E56" w14:textId="77777777" w:rsidR="00C95DF2" w:rsidRPr="000E2F83" w:rsidRDefault="00C95DF2" w:rsidP="00A56E94">
            <w:pPr>
              <w:jc w:val="center"/>
              <w:rPr>
                <w:bCs/>
                <w:color w:val="000000"/>
              </w:rPr>
            </w:pPr>
          </w:p>
        </w:tc>
      </w:tr>
      <w:tr w:rsidR="00C95DF2" w:rsidRPr="000E2F83" w14:paraId="49D51DAE" w14:textId="77777777" w:rsidTr="00E753FE">
        <w:tblPrEx>
          <w:tblCellMar>
            <w:left w:w="108" w:type="dxa"/>
            <w:right w:w="108" w:type="dxa"/>
          </w:tblCellMar>
        </w:tblPrEx>
        <w:trPr>
          <w:trHeight w:val="207"/>
        </w:trPr>
        <w:tc>
          <w:tcPr>
            <w:tcW w:w="992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7386705" w14:textId="77777777" w:rsidR="00C95DF2" w:rsidRPr="000E2F83" w:rsidRDefault="00C95DF2" w:rsidP="00C95DF2">
            <w:pPr>
              <w:jc w:val="right"/>
              <w:rPr>
                <w:bCs/>
                <w:color w:val="000000"/>
              </w:rPr>
            </w:pPr>
            <w:r w:rsidRPr="000E2F83">
              <w:rPr>
                <w:bCs/>
                <w:color w:val="000000"/>
              </w:rPr>
              <w:t>(</w:t>
            </w:r>
            <w:r w:rsidR="00F52378">
              <w:rPr>
                <w:bCs/>
                <w:color w:val="000000"/>
              </w:rPr>
              <w:t>тыс. руб.</w:t>
            </w:r>
            <w:r w:rsidRPr="000E2F83">
              <w:rPr>
                <w:bCs/>
                <w:color w:val="000000"/>
              </w:rPr>
              <w:t>)</w:t>
            </w:r>
          </w:p>
        </w:tc>
      </w:tr>
      <w:tr w:rsidR="00E753FE" w:rsidRPr="000E2F83" w14:paraId="09B7E237" w14:textId="77777777" w:rsidTr="00E753FE">
        <w:tblPrEx>
          <w:tblCellMar>
            <w:left w:w="108" w:type="dxa"/>
            <w:right w:w="108" w:type="dxa"/>
          </w:tblCellMar>
        </w:tblPrEx>
        <w:trPr>
          <w:trHeight w:val="101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FE08796" w14:textId="77777777" w:rsidR="00E753FE" w:rsidRPr="000E2F83" w:rsidRDefault="00E753FE" w:rsidP="00585924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именование КВСР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BE4422" w14:textId="77777777" w:rsidR="00E753FE" w:rsidRPr="000E2F83" w:rsidRDefault="00E753FE" w:rsidP="00585924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КВСР</w:t>
            </w:r>
          </w:p>
          <w:p w14:paraId="2548A07F" w14:textId="77777777" w:rsidR="00E753FE" w:rsidRPr="000E2F83" w:rsidRDefault="00E753FE" w:rsidP="00585924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6E42014D" w14:textId="77777777" w:rsidR="00E753FE" w:rsidRPr="000E2F83" w:rsidRDefault="00E753FE" w:rsidP="00585924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8C6A7" w14:textId="77777777" w:rsidR="00E753FE" w:rsidRPr="000E2F83" w:rsidRDefault="00E753FE" w:rsidP="0058592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КФСР</w:t>
            </w:r>
          </w:p>
          <w:p w14:paraId="1E29F339" w14:textId="77777777" w:rsidR="00E753FE" w:rsidRPr="000E2F83" w:rsidRDefault="00E753FE" w:rsidP="0058592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4A64A39A" w14:textId="77777777" w:rsidR="00E753FE" w:rsidRPr="000E2F83" w:rsidRDefault="00E753FE" w:rsidP="0058592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E5393E" w14:textId="77777777" w:rsidR="00E753FE" w:rsidRPr="000E2F83" w:rsidRDefault="00E753FE" w:rsidP="00585924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КЦСР</w:t>
            </w:r>
          </w:p>
          <w:p w14:paraId="21D1C163" w14:textId="77777777" w:rsidR="00E753FE" w:rsidRPr="000E2F83" w:rsidRDefault="00E753FE" w:rsidP="00585924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  <w:p w14:paraId="06F4BFD8" w14:textId="77777777" w:rsidR="00E753FE" w:rsidRPr="000E2F83" w:rsidRDefault="00E753FE" w:rsidP="00585924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7082E1" w14:textId="77777777" w:rsidR="00E753FE" w:rsidRPr="000E2F83" w:rsidRDefault="00E753FE" w:rsidP="0058592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КВР</w:t>
            </w:r>
          </w:p>
          <w:p w14:paraId="5559E188" w14:textId="77777777" w:rsidR="00E753FE" w:rsidRPr="000E2F83" w:rsidRDefault="00E753FE" w:rsidP="0058592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742DF88B" w14:textId="77777777" w:rsidR="00E753FE" w:rsidRPr="000E2F83" w:rsidRDefault="00E753FE" w:rsidP="0058592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A4DA0B" w14:textId="77777777" w:rsidR="00E753FE" w:rsidRPr="000E2F83" w:rsidRDefault="00E753FE" w:rsidP="00585924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лан</w:t>
            </w:r>
          </w:p>
          <w:p w14:paraId="294DA10E" w14:textId="77777777" w:rsidR="00E753FE" w:rsidRPr="000E2F83" w:rsidRDefault="00E753FE" w:rsidP="00585924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</w:t>
            </w:r>
          </w:p>
          <w:p w14:paraId="22284D63" w14:textId="77777777" w:rsidR="00E753FE" w:rsidRPr="000E2F83" w:rsidRDefault="00E753FE" w:rsidP="00585924">
            <w:pPr>
              <w:ind w:left="-96" w:right="-15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5</w:t>
            </w:r>
            <w:r w:rsidRPr="000E2F83">
              <w:rPr>
                <w:color w:val="000000"/>
                <w:sz w:val="22"/>
                <w:szCs w:val="22"/>
              </w:rPr>
              <w:t xml:space="preserve"> год</w:t>
            </w:r>
            <w:r>
              <w:rPr>
                <w:color w:val="000000"/>
                <w:sz w:val="22"/>
                <w:szCs w:val="22"/>
              </w:rPr>
              <w:t>а</w:t>
            </w:r>
          </w:p>
          <w:p w14:paraId="7F2D8463" w14:textId="77777777" w:rsidR="00E753FE" w:rsidRPr="000E2F83" w:rsidRDefault="00E753FE" w:rsidP="005859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CB75D" w14:textId="77777777" w:rsidR="00E753FE" w:rsidRPr="000E2F83" w:rsidRDefault="00E753FE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лан</w:t>
            </w:r>
          </w:p>
          <w:p w14:paraId="045325C2" w14:textId="77777777" w:rsidR="00E753FE" w:rsidRPr="000E2F83" w:rsidRDefault="00E753FE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</w:t>
            </w:r>
          </w:p>
          <w:p w14:paraId="04DC3515" w14:textId="77777777" w:rsidR="00E753FE" w:rsidRPr="000E2F83" w:rsidRDefault="00E753FE" w:rsidP="00E753F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.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0E2F83">
              <w:rPr>
                <w:color w:val="000000"/>
                <w:sz w:val="22"/>
                <w:szCs w:val="22"/>
              </w:rPr>
              <w:t>.20</w:t>
            </w:r>
            <w:r>
              <w:rPr>
                <w:color w:val="000000"/>
                <w:sz w:val="22"/>
                <w:szCs w:val="22"/>
              </w:rPr>
              <w:t xml:space="preserve">26 </w:t>
            </w:r>
            <w:r w:rsidRPr="000E2F83">
              <w:rPr>
                <w:color w:val="000000"/>
                <w:sz w:val="22"/>
                <w:szCs w:val="22"/>
              </w:rPr>
              <w:t>г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D238D" w14:textId="77777777" w:rsidR="00E753FE" w:rsidRPr="000E2F83" w:rsidRDefault="00E753FE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Факт</w:t>
            </w:r>
          </w:p>
          <w:p w14:paraId="3A797F30" w14:textId="77777777" w:rsidR="00E753FE" w:rsidRPr="000E2F83" w:rsidRDefault="00E753FE" w:rsidP="00E753F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 </w:t>
            </w:r>
            <w:r w:rsidRPr="000E2F83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5</w:t>
            </w:r>
            <w:r w:rsidRPr="000E2F83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11194B" w14:textId="77777777" w:rsidR="00E753FE" w:rsidRPr="000E2F83" w:rsidRDefault="00E753FE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% испол</w:t>
            </w:r>
          </w:p>
          <w:p w14:paraId="45044FAD" w14:textId="77777777" w:rsidR="00E753FE" w:rsidRPr="000E2F83" w:rsidRDefault="00E753FE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ения</w:t>
            </w:r>
          </w:p>
          <w:p w14:paraId="51717C3C" w14:textId="77777777" w:rsidR="00E753FE" w:rsidRPr="000E2F83" w:rsidRDefault="00E753FE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85924" w:rsidRPr="000E2F83" w14:paraId="60722EB4" w14:textId="77777777" w:rsidTr="00E753FE">
        <w:tblPrEx>
          <w:tblCellMar>
            <w:left w:w="108" w:type="dxa"/>
            <w:right w:w="108" w:type="dxa"/>
          </w:tblCellMar>
        </w:tblPrEx>
        <w:trPr>
          <w:trHeight w:val="13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6E1857" w14:textId="77777777" w:rsidR="00585924" w:rsidRPr="00E42B2B" w:rsidRDefault="00585924" w:rsidP="00585924">
            <w:pPr>
              <w:jc w:val="center"/>
              <w:rPr>
                <w:b/>
                <w:bCs/>
                <w:sz w:val="22"/>
                <w:szCs w:val="22"/>
              </w:rPr>
            </w:pPr>
            <w:r w:rsidRPr="00E42B2B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8C2EF" w14:textId="77777777" w:rsidR="00585924" w:rsidRPr="00E42B2B" w:rsidRDefault="00585924" w:rsidP="00585924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B1215" w14:textId="77777777" w:rsidR="00585924" w:rsidRPr="00E753FE" w:rsidRDefault="00585924" w:rsidP="00585924">
            <w:pPr>
              <w:ind w:left="-108" w:right="-108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17F81" w14:textId="77777777" w:rsidR="00585924" w:rsidRPr="00E753FE" w:rsidRDefault="00585924" w:rsidP="00585924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54378" w14:textId="77777777" w:rsidR="00585924" w:rsidRPr="00E753FE" w:rsidRDefault="00585924" w:rsidP="00585924">
            <w:pPr>
              <w:ind w:left="-108" w:right="-108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A10A3" w14:textId="77777777" w:rsidR="00585924" w:rsidRPr="000E2F83" w:rsidRDefault="00585924" w:rsidP="005859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304,08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CFFFA" w14:textId="77777777" w:rsidR="00585924" w:rsidRPr="000E2F83" w:rsidRDefault="00585924" w:rsidP="005859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624,2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4F917" w14:textId="77777777" w:rsidR="00585924" w:rsidRPr="000E2F83" w:rsidRDefault="00585924" w:rsidP="005859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737,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4D2A7" w14:textId="77777777" w:rsidR="00585924" w:rsidRPr="000E2F83" w:rsidRDefault="00585924" w:rsidP="005859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6</w:t>
            </w:r>
          </w:p>
        </w:tc>
      </w:tr>
      <w:tr w:rsidR="00585924" w:rsidRPr="000E2F83" w14:paraId="6F20D148" w14:textId="77777777" w:rsidTr="00E753FE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77687A9" w14:textId="77777777" w:rsidR="00585924" w:rsidRPr="00E42B2B" w:rsidRDefault="00585924" w:rsidP="00585924">
            <w:pPr>
              <w:rPr>
                <w:b/>
                <w:bCs/>
                <w:sz w:val="22"/>
                <w:szCs w:val="22"/>
              </w:rPr>
            </w:pPr>
            <w:r w:rsidRPr="00E42B2B">
              <w:rPr>
                <w:b/>
                <w:bCs/>
                <w:sz w:val="22"/>
                <w:szCs w:val="22"/>
              </w:rPr>
              <w:t>Администрация Вороновского сельского поселе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3F10D2" w14:textId="77777777" w:rsidR="00585924" w:rsidRPr="00E42B2B" w:rsidRDefault="00585924" w:rsidP="00585924">
            <w:pPr>
              <w:ind w:left="-128" w:right="-108"/>
              <w:jc w:val="center"/>
              <w:rPr>
                <w:b/>
                <w:bCs/>
                <w:sz w:val="22"/>
                <w:szCs w:val="22"/>
              </w:rPr>
            </w:pPr>
            <w:r w:rsidRPr="00E42B2B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752B7F" w14:textId="77777777" w:rsidR="00585924" w:rsidRPr="00E753FE" w:rsidRDefault="00585924" w:rsidP="00585924">
            <w:pPr>
              <w:ind w:left="-108" w:right="-108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126D80" w14:textId="77777777" w:rsidR="00585924" w:rsidRPr="00E753FE" w:rsidRDefault="00585924" w:rsidP="00585924">
            <w:pPr>
              <w:ind w:left="-108" w:right="-129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F6A1E" w14:textId="77777777" w:rsidR="00585924" w:rsidRPr="00E753FE" w:rsidRDefault="00585924" w:rsidP="00585924">
            <w:pPr>
              <w:ind w:left="-108" w:right="-108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6D797" w14:textId="77777777" w:rsidR="00585924" w:rsidRPr="000E2F83" w:rsidRDefault="00585924" w:rsidP="005859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304,08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9A739" w14:textId="77777777" w:rsidR="00585924" w:rsidRPr="000E2F83" w:rsidRDefault="00585924" w:rsidP="005859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624,2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14126" w14:textId="77777777" w:rsidR="00585924" w:rsidRPr="000E2F83" w:rsidRDefault="00585924" w:rsidP="005859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737,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D29FD" w14:textId="77777777" w:rsidR="00585924" w:rsidRPr="000E2F83" w:rsidRDefault="00585924" w:rsidP="005859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6</w:t>
            </w:r>
          </w:p>
        </w:tc>
      </w:tr>
      <w:tr w:rsidR="00585924" w:rsidRPr="000E2F83" w14:paraId="5316BFB5" w14:textId="77777777" w:rsidTr="00737AB3">
        <w:tblPrEx>
          <w:tblCellMar>
            <w:left w:w="108" w:type="dxa"/>
            <w:right w:w="108" w:type="dxa"/>
          </w:tblCellMar>
        </w:tblPrEx>
        <w:trPr>
          <w:trHeight w:val="3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909B975" w14:textId="77777777" w:rsidR="00585924" w:rsidRPr="005620B3" w:rsidRDefault="00585924" w:rsidP="00585924">
            <w:pPr>
              <w:ind w:right="-108"/>
              <w:rPr>
                <w:iCs/>
                <w:color w:val="000000"/>
                <w:sz w:val="20"/>
                <w:szCs w:val="20"/>
              </w:rPr>
            </w:pPr>
            <w:r w:rsidRPr="005620B3">
              <w:rPr>
                <w:i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1C928C" w14:textId="77777777" w:rsidR="00585924" w:rsidRPr="00F333AD" w:rsidRDefault="00585924" w:rsidP="00585924">
            <w:pPr>
              <w:ind w:left="-128" w:right="-108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F333AD">
              <w:rPr>
                <w:b/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2EE4EC" w14:textId="77777777" w:rsidR="00585924" w:rsidRPr="00F333AD" w:rsidRDefault="00585924" w:rsidP="00585924">
            <w:pPr>
              <w:ind w:left="-108" w:right="-108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F333AD">
              <w:rPr>
                <w:b/>
                <w:i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0DFF7" w14:textId="77777777" w:rsidR="00585924" w:rsidRPr="00F333AD" w:rsidRDefault="00585924" w:rsidP="00585924">
            <w:pPr>
              <w:ind w:left="-108" w:right="-129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6CE358" w14:textId="77777777" w:rsidR="00585924" w:rsidRPr="00F333AD" w:rsidRDefault="00585924" w:rsidP="00585924">
            <w:pPr>
              <w:ind w:left="-108" w:right="-108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A6DED" w14:textId="77777777" w:rsidR="00585924" w:rsidRPr="000E2F83" w:rsidRDefault="00585924" w:rsidP="00737A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89,4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37F777" w14:textId="77777777" w:rsidR="00585924" w:rsidRPr="000E2F83" w:rsidRDefault="00585924" w:rsidP="00737AB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60,8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D45F4" w14:textId="77777777" w:rsidR="00585924" w:rsidRPr="000E2F83" w:rsidRDefault="00585924" w:rsidP="00737AB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760,7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1848B" w14:textId="77777777" w:rsidR="00585924" w:rsidRPr="000E2F83" w:rsidRDefault="00585924" w:rsidP="00737A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</w:t>
            </w:r>
          </w:p>
        </w:tc>
      </w:tr>
      <w:tr w:rsidR="00585924" w:rsidRPr="00F17DE6" w14:paraId="38105BCC" w14:textId="77777777" w:rsidTr="00737AB3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C55C4B" w14:textId="77777777" w:rsidR="00585924" w:rsidRPr="000E2F83" w:rsidRDefault="00585924" w:rsidP="00585924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728568" w14:textId="77777777" w:rsidR="00585924" w:rsidRPr="00F333AD" w:rsidRDefault="00585924" w:rsidP="00585924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74D0A7" w14:textId="77777777" w:rsidR="00585924" w:rsidRPr="00F333AD" w:rsidRDefault="00585924" w:rsidP="00585924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589D5" w14:textId="77777777" w:rsidR="00585924" w:rsidRPr="00F333AD" w:rsidRDefault="00585924" w:rsidP="00585924">
            <w:pPr>
              <w:ind w:left="-108" w:right="-129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59142" w14:textId="77777777" w:rsidR="00585924" w:rsidRPr="00F333AD" w:rsidRDefault="00585924" w:rsidP="00585924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28BDC" w14:textId="77777777" w:rsidR="00585924" w:rsidRPr="00F17DE6" w:rsidRDefault="00585924" w:rsidP="00737AB3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6903,37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C4C90" w14:textId="77777777" w:rsidR="00585924" w:rsidRPr="00F17DE6" w:rsidRDefault="00585924" w:rsidP="00737AB3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7703,6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221C1" w14:textId="77777777" w:rsidR="00585924" w:rsidRPr="00F17DE6" w:rsidRDefault="00585924" w:rsidP="00737AB3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7481,5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5C340" w14:textId="77777777" w:rsidR="00585924" w:rsidRPr="00F17DE6" w:rsidRDefault="00585924" w:rsidP="00737AB3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7</w:t>
            </w:r>
          </w:p>
        </w:tc>
      </w:tr>
      <w:tr w:rsidR="00E753FE" w:rsidRPr="00673D4E" w14:paraId="5E144975" w14:textId="77777777" w:rsidTr="00E753FE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69E6A03" w14:textId="77777777" w:rsidR="00E753FE" w:rsidRPr="000E2F83" w:rsidRDefault="00E753FE" w:rsidP="00585924">
            <w:pPr>
              <w:outlineLvl w:val="2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55EB2D" w14:textId="77777777" w:rsidR="00E753FE" w:rsidRPr="000E2F83" w:rsidRDefault="00E753FE" w:rsidP="0058592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2C0161" w14:textId="77777777" w:rsidR="00E753FE" w:rsidRPr="000E2F83" w:rsidRDefault="00E753FE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DAC85" w14:textId="77777777" w:rsidR="00E753FE" w:rsidRPr="007F0663" w:rsidRDefault="00E753FE" w:rsidP="00585924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052B0" w14:textId="77777777" w:rsidR="00E753FE" w:rsidRPr="000E2F83" w:rsidRDefault="00E753FE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12B31" w14:textId="77777777" w:rsidR="00E753FE" w:rsidRPr="00673D4E" w:rsidRDefault="00737AB3" w:rsidP="0058592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03,37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2B703" w14:textId="77777777" w:rsidR="00E753FE" w:rsidRPr="00673D4E" w:rsidRDefault="00737AB3" w:rsidP="0058592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3,6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D3E17B" w14:textId="77777777" w:rsidR="00E753FE" w:rsidRPr="00673D4E" w:rsidRDefault="00737AB3" w:rsidP="0058592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81,5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DFB08" w14:textId="77777777" w:rsidR="00E753FE" w:rsidRPr="00673D4E" w:rsidRDefault="00E42B2B" w:rsidP="0058592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</w:tr>
      <w:tr w:rsidR="00E753FE" w:rsidRPr="002013DE" w14:paraId="2FC8791E" w14:textId="77777777" w:rsidTr="00E753FE">
        <w:tblPrEx>
          <w:tblCellMar>
            <w:left w:w="108" w:type="dxa"/>
            <w:right w:w="108" w:type="dxa"/>
          </w:tblCellMar>
        </w:tblPrEx>
        <w:trPr>
          <w:trHeight w:val="1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52E864" w14:textId="77777777" w:rsidR="00E753FE" w:rsidRPr="000E2F83" w:rsidRDefault="00E753FE" w:rsidP="00585924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AA2AD4" w14:textId="77777777" w:rsidR="00E753FE" w:rsidRPr="000E2F83" w:rsidRDefault="00E753FE" w:rsidP="0058592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9F371" w14:textId="77777777" w:rsidR="00E753FE" w:rsidRPr="000E2F83" w:rsidRDefault="00E753FE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CE329" w14:textId="77777777" w:rsidR="00E753FE" w:rsidRPr="007F0663" w:rsidRDefault="00E753FE" w:rsidP="00585924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E35CB5" w14:textId="77777777" w:rsidR="00E753FE" w:rsidRPr="000E2F83" w:rsidRDefault="00E753FE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86A2B" w14:textId="77777777" w:rsidR="00E753FE" w:rsidRPr="002013DE" w:rsidRDefault="00737AB3" w:rsidP="0058592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3,37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BDA200" w14:textId="77777777" w:rsidR="00E753FE" w:rsidRPr="002013DE" w:rsidRDefault="004D2E70" w:rsidP="0058592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1,8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FCC48B" w14:textId="77777777" w:rsidR="004D2E70" w:rsidRPr="002013DE" w:rsidRDefault="004D2E70" w:rsidP="004D2E7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9,8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D1417" w14:textId="77777777" w:rsidR="00E753FE" w:rsidRPr="002013DE" w:rsidRDefault="00E42B2B" w:rsidP="00585924">
            <w:pPr>
              <w:ind w:left="-108" w:right="-1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</w:tr>
      <w:tr w:rsidR="00E753FE" w14:paraId="7A44696A" w14:textId="77777777" w:rsidTr="00E753FE">
        <w:tblPrEx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8DB47AB" w14:textId="77777777" w:rsidR="00E753FE" w:rsidRPr="000E2F83" w:rsidRDefault="00E753FE" w:rsidP="00585924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5947CF" w14:textId="77777777" w:rsidR="00E753FE" w:rsidRPr="000E2F83" w:rsidRDefault="00E753FE" w:rsidP="0058592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249E20" w14:textId="77777777" w:rsidR="00E753FE" w:rsidRPr="000E2F83" w:rsidRDefault="00E753FE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307DE" w14:textId="77777777" w:rsidR="00E753FE" w:rsidRPr="007F0663" w:rsidRDefault="00E753FE" w:rsidP="00585924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E1AC1B" w14:textId="77777777" w:rsidR="00E753FE" w:rsidRPr="000E2F83" w:rsidRDefault="00E753FE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48D8D" w14:textId="77777777" w:rsidR="00E753FE" w:rsidRDefault="00737AB3" w:rsidP="0058592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98,4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76343" w14:textId="77777777" w:rsidR="00E753FE" w:rsidRDefault="004D2E70" w:rsidP="0058592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60,3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780A16" w14:textId="77777777" w:rsidR="00E753FE" w:rsidRDefault="004D2E70" w:rsidP="0058592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60,36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7B480" w14:textId="77777777" w:rsidR="00E753FE" w:rsidRDefault="00E753FE" w:rsidP="0058592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753FE" w14:paraId="19BF85F4" w14:textId="77777777" w:rsidTr="00E753FE">
        <w:tblPrEx>
          <w:tblCellMar>
            <w:left w:w="108" w:type="dxa"/>
            <w:right w:w="108" w:type="dxa"/>
          </w:tblCellMar>
        </w:tblPrEx>
        <w:trPr>
          <w:trHeight w:val="19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8CFC53" w14:textId="77777777" w:rsidR="00E753FE" w:rsidRPr="000E2F83" w:rsidRDefault="00E753FE" w:rsidP="00585924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B8B686" w14:textId="77777777" w:rsidR="00E753FE" w:rsidRPr="000E2F83" w:rsidRDefault="00E753FE" w:rsidP="0058592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EF944" w14:textId="77777777" w:rsidR="00E753FE" w:rsidRPr="000E2F83" w:rsidRDefault="00E753FE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D5D3A" w14:textId="77777777" w:rsidR="00E753FE" w:rsidRPr="007F0663" w:rsidRDefault="00E753FE" w:rsidP="00585924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1E4467" w14:textId="77777777" w:rsidR="00E753FE" w:rsidRPr="000E2F83" w:rsidRDefault="00E753FE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2DE17" w14:textId="77777777" w:rsidR="00E753FE" w:rsidRDefault="00737AB3" w:rsidP="0058592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98,4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7ED472" w14:textId="77777777" w:rsidR="00E753FE" w:rsidRDefault="004D2E70" w:rsidP="0058592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60,3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90D2F" w14:textId="77777777" w:rsidR="00E753FE" w:rsidRDefault="004D2E70" w:rsidP="0058592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60,36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B699E" w14:textId="77777777" w:rsidR="00E753FE" w:rsidRDefault="00E753FE" w:rsidP="0058592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753FE" w14:paraId="648D75FD" w14:textId="77777777" w:rsidTr="00E753FE">
        <w:tblPrEx>
          <w:tblCellMar>
            <w:left w:w="108" w:type="dxa"/>
            <w:right w:w="108" w:type="dxa"/>
          </w:tblCellMar>
        </w:tblPrEx>
        <w:trPr>
          <w:trHeight w:val="34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8293EA" w14:textId="77777777" w:rsidR="00E753FE" w:rsidRPr="000E2F83" w:rsidRDefault="00E753FE" w:rsidP="00585924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0E2F83">
              <w:rPr>
                <w:color w:val="000000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7173A4" w14:textId="77777777" w:rsidR="00E753FE" w:rsidRPr="000E2F83" w:rsidRDefault="00E753FE" w:rsidP="0058592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6E292D" w14:textId="77777777" w:rsidR="00E753FE" w:rsidRPr="000E2F83" w:rsidRDefault="00E753FE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E91F1" w14:textId="77777777" w:rsidR="00E753FE" w:rsidRPr="007F0663" w:rsidRDefault="00E753FE" w:rsidP="00585924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A1A84A" w14:textId="77777777" w:rsidR="00E753FE" w:rsidRPr="000E2F83" w:rsidRDefault="00E753FE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1DB46" w14:textId="77777777" w:rsidR="00E753FE" w:rsidRDefault="00E753FE" w:rsidP="0058592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6,48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5F5B5" w14:textId="77777777" w:rsidR="00E753FE" w:rsidRDefault="004D2E70" w:rsidP="0058592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6,4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FE78F" w14:textId="77777777" w:rsidR="00E753FE" w:rsidRDefault="004D2E70" w:rsidP="0058592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8,19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34BBE" w14:textId="77777777" w:rsidR="00E753FE" w:rsidRDefault="00E753FE" w:rsidP="0058592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753FE" w14:paraId="2C518E23" w14:textId="77777777" w:rsidTr="00E753FE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F44D12" w14:textId="77777777" w:rsidR="00E753FE" w:rsidRPr="000E2F83" w:rsidRDefault="00E753FE" w:rsidP="00585924">
            <w:pPr>
              <w:outlineLvl w:val="5"/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 xml:space="preserve">Иные закупки товаров, работ </w:t>
            </w:r>
            <w:r w:rsidRPr="0096181F">
              <w:rPr>
                <w:color w:val="000000"/>
                <w:sz w:val="22"/>
                <w:szCs w:val="22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D5D11" w14:textId="77777777" w:rsidR="00E753FE" w:rsidRPr="000E2F83" w:rsidRDefault="00E753FE" w:rsidP="0058592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28317D" w14:textId="77777777" w:rsidR="00E753FE" w:rsidRPr="000E2F83" w:rsidRDefault="00E753FE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F59DB" w14:textId="77777777" w:rsidR="00E753FE" w:rsidRPr="007F0663" w:rsidRDefault="00E753FE" w:rsidP="00585924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71167" w14:textId="77777777" w:rsidR="00E753FE" w:rsidRPr="000E2F83" w:rsidRDefault="00E753FE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39D86" w14:textId="77777777" w:rsidR="00E753FE" w:rsidRDefault="00E753FE" w:rsidP="0058592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6,48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4ECFF6" w14:textId="77777777" w:rsidR="00E753FE" w:rsidRDefault="004D2E70" w:rsidP="0058592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6,4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8CBF47" w14:textId="77777777" w:rsidR="00E753FE" w:rsidRDefault="004D2E70" w:rsidP="0058592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8,19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2AF08" w14:textId="77777777" w:rsidR="00E753FE" w:rsidRDefault="00E753FE" w:rsidP="0058592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753FE" w14:paraId="719E0936" w14:textId="77777777" w:rsidTr="00E753FE">
        <w:tblPrEx>
          <w:tblCellMar>
            <w:left w:w="108" w:type="dxa"/>
            <w:right w:w="108" w:type="dxa"/>
          </w:tblCellMar>
        </w:tblPrEx>
        <w:trPr>
          <w:trHeight w:val="14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FC6B273" w14:textId="77777777" w:rsidR="00E753FE" w:rsidRPr="000E2F83" w:rsidRDefault="00E753FE" w:rsidP="00585924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ные бюджетные  ассигнова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B8C889" w14:textId="77777777" w:rsidR="00E753FE" w:rsidRPr="000E2F83" w:rsidRDefault="00E753FE" w:rsidP="0058592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F1F2AF" w14:textId="77777777" w:rsidR="00E753FE" w:rsidRPr="000E2F83" w:rsidRDefault="00E753FE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7DEEB" w14:textId="77777777" w:rsidR="00E753FE" w:rsidRPr="007F0663" w:rsidRDefault="00E753FE" w:rsidP="00585924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2FB1D0" w14:textId="77777777" w:rsidR="00E753FE" w:rsidRPr="000E2F83" w:rsidRDefault="00E753FE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56D9B" w14:textId="77777777" w:rsidR="00E753FE" w:rsidRDefault="00E753FE" w:rsidP="0058592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A7C4C" w14:textId="77777777" w:rsidR="00E753FE" w:rsidRDefault="004D2E70" w:rsidP="0058592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4F30CB" w14:textId="77777777" w:rsidR="00E753FE" w:rsidRDefault="00E753FE" w:rsidP="0058592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6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FDCFF" w14:textId="77777777" w:rsidR="00E753FE" w:rsidRDefault="00E42B2B" w:rsidP="0058592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</w:tr>
      <w:tr w:rsidR="00E753FE" w14:paraId="183FB71A" w14:textId="77777777" w:rsidTr="00E753FE">
        <w:tblPrEx>
          <w:tblCellMar>
            <w:left w:w="108" w:type="dxa"/>
            <w:right w:w="108" w:type="dxa"/>
          </w:tblCellMar>
        </w:tblPrEx>
        <w:trPr>
          <w:trHeight w:val="30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6D45015" w14:textId="77777777" w:rsidR="00E753FE" w:rsidRPr="000E2F83" w:rsidRDefault="00E753FE" w:rsidP="00585924">
            <w:pPr>
              <w:outlineLvl w:val="6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110C06" w14:textId="77777777" w:rsidR="00E753FE" w:rsidRPr="000E2F83" w:rsidRDefault="00E753FE" w:rsidP="0058592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070636" w14:textId="77777777" w:rsidR="00E753FE" w:rsidRPr="000E2F83" w:rsidRDefault="00E753FE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64320" w14:textId="77777777" w:rsidR="00E753FE" w:rsidRPr="007F0663" w:rsidRDefault="00E753FE" w:rsidP="00585924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C9DFB1" w14:textId="77777777" w:rsidR="00E753FE" w:rsidRPr="000E2F83" w:rsidRDefault="00E753FE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76491" w14:textId="77777777" w:rsidR="00E753FE" w:rsidRDefault="00E753FE" w:rsidP="0058592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9CB4B" w14:textId="77777777" w:rsidR="00E753FE" w:rsidRDefault="004D2E70" w:rsidP="0058592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8D410" w14:textId="77777777" w:rsidR="00E753FE" w:rsidRDefault="00E753FE" w:rsidP="0058592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6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C3F29" w14:textId="77777777" w:rsidR="00E753FE" w:rsidRDefault="00E42B2B" w:rsidP="0058592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</w:tr>
      <w:tr w:rsidR="004D2E70" w14:paraId="2AE1EA58" w14:textId="77777777" w:rsidTr="00E753FE">
        <w:tblPrEx>
          <w:tblCellMar>
            <w:left w:w="108" w:type="dxa"/>
            <w:right w:w="108" w:type="dxa"/>
          </w:tblCellMar>
        </w:tblPrEx>
        <w:trPr>
          <w:trHeight w:val="134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248E" w14:textId="77777777" w:rsidR="004D2E70" w:rsidRPr="000E2F83" w:rsidRDefault="004D2E70" w:rsidP="00585924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6739B3" w14:textId="77777777" w:rsidR="004D2E70" w:rsidRPr="000E2F83" w:rsidRDefault="004D2E70" w:rsidP="0058592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1D40E6" w14:textId="77777777" w:rsidR="004D2E70" w:rsidRPr="000E2F83" w:rsidRDefault="004D2E70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8C3A" w14:textId="77777777" w:rsidR="004D2E70" w:rsidRPr="007F0663" w:rsidRDefault="004D2E70" w:rsidP="00585924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8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C34A49" w14:textId="77777777" w:rsidR="004D2E70" w:rsidRPr="000E2F83" w:rsidRDefault="004D2E70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BBB7" w14:textId="77777777" w:rsidR="004D2E70" w:rsidRDefault="004D2E70" w:rsidP="0058592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,44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FF5C95" w14:textId="77777777" w:rsidR="004D2E70" w:rsidRDefault="004D2E70" w:rsidP="0058592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1,7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8F98C5" w14:textId="77777777" w:rsidR="004D2E70" w:rsidRDefault="004D2E70" w:rsidP="00057A6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1,7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92D6" w14:textId="77777777" w:rsidR="004D2E70" w:rsidRDefault="004D2E70" w:rsidP="0058592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D2E70" w14:paraId="4ACF4D07" w14:textId="77777777" w:rsidTr="00E753FE">
        <w:tblPrEx>
          <w:tblCellMar>
            <w:left w:w="108" w:type="dxa"/>
            <w:right w:w="108" w:type="dxa"/>
          </w:tblCellMar>
        </w:tblPrEx>
        <w:trPr>
          <w:trHeight w:val="19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FA33" w14:textId="77777777" w:rsidR="004D2E70" w:rsidRPr="000E2F83" w:rsidRDefault="004D2E70" w:rsidP="00585924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765443" w14:textId="77777777" w:rsidR="004D2E70" w:rsidRPr="000E2F83" w:rsidRDefault="004D2E70" w:rsidP="0058592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8B7119" w14:textId="77777777" w:rsidR="004D2E70" w:rsidRPr="000E2F83" w:rsidRDefault="004D2E70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8EFF" w14:textId="77777777" w:rsidR="004D2E70" w:rsidRPr="007F0663" w:rsidRDefault="004D2E70" w:rsidP="00585924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8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4087FB" w14:textId="77777777" w:rsidR="004D2E70" w:rsidRPr="000E2F83" w:rsidRDefault="004D2E70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7CA1" w14:textId="77777777" w:rsidR="004D2E70" w:rsidRDefault="004D2E70" w:rsidP="0058592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,44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92FB2A" w14:textId="77777777" w:rsidR="004D2E70" w:rsidRDefault="004D2E70" w:rsidP="0058592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1,7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BA4975" w14:textId="77777777" w:rsidR="004D2E70" w:rsidRDefault="004D2E70" w:rsidP="00057A6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1,7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E71F" w14:textId="77777777" w:rsidR="004D2E70" w:rsidRDefault="004D2E70" w:rsidP="0058592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D2E70" w14:paraId="0BF19D25" w14:textId="77777777" w:rsidTr="00E753FE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EB4D" w14:textId="77777777" w:rsidR="004D2E70" w:rsidRPr="000E2F83" w:rsidRDefault="004D2E70" w:rsidP="00585924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B18FB6" w14:textId="77777777" w:rsidR="004D2E70" w:rsidRPr="000E2F83" w:rsidRDefault="004D2E70" w:rsidP="0058592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E30F70" w14:textId="77777777" w:rsidR="004D2E70" w:rsidRPr="000E2F83" w:rsidRDefault="004D2E70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F8C1" w14:textId="77777777" w:rsidR="004D2E70" w:rsidRPr="007F0663" w:rsidRDefault="004D2E70" w:rsidP="00585924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8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FADF60" w14:textId="77777777" w:rsidR="004D2E70" w:rsidRPr="000E2F83" w:rsidRDefault="004D2E70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5FDC" w14:textId="77777777" w:rsidR="004D2E70" w:rsidRDefault="004D2E70" w:rsidP="0058592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,44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6249AB" w14:textId="77777777" w:rsidR="004D2E70" w:rsidRDefault="004D2E70" w:rsidP="0058592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1,7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B121A7" w14:textId="77777777" w:rsidR="004D2E70" w:rsidRDefault="004D2E70" w:rsidP="00057A6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1,7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D94F" w14:textId="77777777" w:rsidR="004D2E70" w:rsidRDefault="004D2E70" w:rsidP="0058592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F73EE" w:rsidRPr="00F333AD" w14:paraId="30939360" w14:textId="77777777" w:rsidTr="00E753FE">
        <w:tblPrEx>
          <w:tblCellMar>
            <w:left w:w="108" w:type="dxa"/>
            <w:right w:w="108" w:type="dxa"/>
          </w:tblCellMar>
        </w:tblPrEx>
        <w:trPr>
          <w:trHeight w:val="21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F264811" w14:textId="77777777" w:rsidR="002F73EE" w:rsidRPr="000E2F83" w:rsidRDefault="002F73EE" w:rsidP="00585924">
            <w:pPr>
              <w:pStyle w:val="1"/>
              <w:jc w:val="left"/>
              <w:rPr>
                <w:bCs w:val="0"/>
                <w:color w:val="000000"/>
                <w:sz w:val="22"/>
                <w:szCs w:val="22"/>
              </w:rPr>
            </w:pPr>
            <w:r w:rsidRPr="000E2F83">
              <w:rPr>
                <w:bCs w:val="0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793CA" w14:textId="77777777" w:rsidR="002F73EE" w:rsidRPr="00F333AD" w:rsidRDefault="002F73EE" w:rsidP="00585924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D572A" w14:textId="77777777" w:rsidR="002F73EE" w:rsidRPr="00F333AD" w:rsidRDefault="002F73EE" w:rsidP="00585924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5DB99" w14:textId="77777777" w:rsidR="002F73EE" w:rsidRPr="007F0663" w:rsidRDefault="002F73EE" w:rsidP="00585924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A6414B" w14:textId="77777777" w:rsidR="002F73EE" w:rsidRPr="00F333AD" w:rsidRDefault="002F73EE" w:rsidP="00585924">
            <w:pPr>
              <w:ind w:left="-108" w:right="-108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3A360" w14:textId="77777777" w:rsidR="002F73EE" w:rsidRPr="00F333AD" w:rsidRDefault="002F73EE" w:rsidP="00585924">
            <w:pPr>
              <w:ind w:left="-108" w:right="-108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7,</w:t>
            </w:r>
            <w:r w:rsidRPr="00F333AD">
              <w:rPr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F7E82" w14:textId="77777777" w:rsidR="002F73EE" w:rsidRPr="00F333AD" w:rsidRDefault="002F73EE" w:rsidP="00057A60">
            <w:pPr>
              <w:ind w:left="-108" w:right="-108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7,</w:t>
            </w:r>
            <w:r w:rsidRPr="00F333AD">
              <w:rPr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E4F287" w14:textId="77777777" w:rsidR="002F73EE" w:rsidRPr="00F333AD" w:rsidRDefault="002F73EE" w:rsidP="00585924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F333AD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912D1" w14:textId="77777777" w:rsidR="002F73EE" w:rsidRPr="00F333AD" w:rsidRDefault="002F73EE" w:rsidP="00585924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 w:rsidRPr="00F333AD"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2F73EE" w:rsidRPr="000E2F83" w14:paraId="3E114E69" w14:textId="77777777" w:rsidTr="00E753FE">
        <w:tblPrEx>
          <w:tblCellMar>
            <w:left w:w="108" w:type="dxa"/>
            <w:right w:w="108" w:type="dxa"/>
          </w:tblCellMar>
        </w:tblPrEx>
        <w:trPr>
          <w:trHeight w:val="10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8898D3D" w14:textId="77777777" w:rsidR="002F73EE" w:rsidRPr="00F333AD" w:rsidRDefault="002F73EE" w:rsidP="00585924">
            <w:pPr>
              <w:pStyle w:val="1"/>
              <w:jc w:val="left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F333AD">
              <w:rPr>
                <w:b w:val="0"/>
                <w:bCs w:val="0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FC1BF3" w14:textId="77777777" w:rsidR="002F73EE" w:rsidRPr="000E2F83" w:rsidRDefault="002F73EE" w:rsidP="0058592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91B5C" w14:textId="77777777" w:rsidR="002F73EE" w:rsidRPr="000E2F83" w:rsidRDefault="002F73EE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B6958" w14:textId="77777777" w:rsidR="002F73EE" w:rsidRPr="007F0663" w:rsidRDefault="002F73EE" w:rsidP="00585924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753567" w14:textId="77777777" w:rsidR="002F73EE" w:rsidRPr="000E2F83" w:rsidRDefault="002F73EE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E817D" w14:textId="77777777" w:rsidR="002F73EE" w:rsidRPr="000E2F83" w:rsidRDefault="002F73EE" w:rsidP="005859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7,</w:t>
            </w:r>
            <w:r w:rsidRPr="000E2F8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0A86C8" w14:textId="77777777" w:rsidR="002F73EE" w:rsidRPr="000E2F83" w:rsidRDefault="002F73EE" w:rsidP="00057A6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7,</w:t>
            </w:r>
            <w:r w:rsidRPr="000E2F8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E16F7C" w14:textId="77777777" w:rsidR="002F73EE" w:rsidRPr="000E2F83" w:rsidRDefault="002F73EE" w:rsidP="0058592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ED72B" w14:textId="77777777" w:rsidR="002F73EE" w:rsidRPr="000E2F83" w:rsidRDefault="002F73EE" w:rsidP="00585924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2F73EE" w:rsidRPr="000E2F83" w14:paraId="761ADE7B" w14:textId="77777777" w:rsidTr="00E753FE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8F9D80E" w14:textId="77777777" w:rsidR="002F73EE" w:rsidRPr="00F333AD" w:rsidRDefault="002F73EE" w:rsidP="00585924">
            <w:pPr>
              <w:pStyle w:val="1"/>
              <w:jc w:val="left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F333AD">
              <w:rPr>
                <w:b w:val="0"/>
                <w:bCs w:val="0"/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E2569E" w14:textId="77777777" w:rsidR="002F73EE" w:rsidRPr="000E2F83" w:rsidRDefault="002F73EE" w:rsidP="0058592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1DAD0" w14:textId="77777777" w:rsidR="002F73EE" w:rsidRPr="000E2F83" w:rsidRDefault="002F73EE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46197" w14:textId="77777777" w:rsidR="002F73EE" w:rsidRPr="007F0663" w:rsidRDefault="002F73EE" w:rsidP="00585924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70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B0936D" w14:textId="77777777" w:rsidR="002F73EE" w:rsidRPr="000E2F83" w:rsidRDefault="002F73EE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4B7EE" w14:textId="77777777" w:rsidR="002F73EE" w:rsidRPr="000E2F83" w:rsidRDefault="002F73EE" w:rsidP="005859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7,</w:t>
            </w:r>
            <w:r w:rsidRPr="000E2F8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0FEB4" w14:textId="77777777" w:rsidR="002F73EE" w:rsidRPr="000E2F83" w:rsidRDefault="002F73EE" w:rsidP="00057A6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7,</w:t>
            </w:r>
            <w:r w:rsidRPr="000E2F8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97FFAF" w14:textId="77777777" w:rsidR="002F73EE" w:rsidRPr="000E2F83" w:rsidRDefault="002F73EE" w:rsidP="0058592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88A35" w14:textId="77777777" w:rsidR="002F73EE" w:rsidRPr="000E2F83" w:rsidRDefault="002F73EE" w:rsidP="00585924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2F73EE" w:rsidRPr="000E2F83" w14:paraId="524C1847" w14:textId="77777777" w:rsidTr="00E753FE">
        <w:tblPrEx>
          <w:tblCellMar>
            <w:left w:w="108" w:type="dxa"/>
            <w:right w:w="108" w:type="dxa"/>
          </w:tblCellMar>
        </w:tblPrEx>
        <w:trPr>
          <w:trHeight w:val="19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FD5FC9B" w14:textId="77777777" w:rsidR="002F73EE" w:rsidRPr="000E2F83" w:rsidRDefault="002F73EE" w:rsidP="00585924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езервный фонд финансирования непредвиденных расходов сельских поселений Кожевниковского район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48C41D" w14:textId="77777777" w:rsidR="002F73EE" w:rsidRPr="000E2F83" w:rsidRDefault="002F73EE" w:rsidP="0058592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98657A" w14:textId="77777777" w:rsidR="002F73EE" w:rsidRPr="000E2F83" w:rsidRDefault="002F73EE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9C41A" w14:textId="77777777" w:rsidR="002F73EE" w:rsidRPr="007F0663" w:rsidRDefault="002F73EE" w:rsidP="00585924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700503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64D791" w14:textId="77777777" w:rsidR="002F73EE" w:rsidRPr="000E2F83" w:rsidRDefault="002F73EE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E790B" w14:textId="77777777" w:rsidR="002F73EE" w:rsidRPr="000E2F83" w:rsidRDefault="002F73EE" w:rsidP="005859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7,</w:t>
            </w:r>
            <w:r w:rsidRPr="000E2F8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66AA5" w14:textId="77777777" w:rsidR="002F73EE" w:rsidRPr="000E2F83" w:rsidRDefault="002F73EE" w:rsidP="00057A6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7,</w:t>
            </w:r>
            <w:r w:rsidRPr="000E2F8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61900" w14:textId="77777777" w:rsidR="002F73EE" w:rsidRPr="000E2F83" w:rsidRDefault="002F73EE" w:rsidP="0058592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A05C5" w14:textId="77777777" w:rsidR="002F73EE" w:rsidRPr="000E2F83" w:rsidRDefault="002F73EE" w:rsidP="00585924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2F73EE" w:rsidRPr="000E2F83" w14:paraId="36FFE984" w14:textId="77777777" w:rsidTr="00E753FE">
        <w:tblPrEx>
          <w:tblCellMar>
            <w:left w:w="108" w:type="dxa"/>
            <w:right w:w="108" w:type="dxa"/>
          </w:tblCellMar>
        </w:tblPrEx>
        <w:trPr>
          <w:trHeight w:val="27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C4C4118" w14:textId="77777777" w:rsidR="002F73EE" w:rsidRPr="000E2F83" w:rsidRDefault="002F73EE" w:rsidP="00585924">
            <w:pPr>
              <w:outlineLvl w:val="3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6A25BD" w14:textId="77777777" w:rsidR="002F73EE" w:rsidRPr="000E2F83" w:rsidRDefault="002F73EE" w:rsidP="0058592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368C58" w14:textId="77777777" w:rsidR="002F73EE" w:rsidRPr="000E2F83" w:rsidRDefault="002F73EE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2C6CA" w14:textId="77777777" w:rsidR="002F73EE" w:rsidRPr="007F0663" w:rsidRDefault="002F73EE" w:rsidP="00585924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700503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80FD6A" w14:textId="77777777" w:rsidR="002F73EE" w:rsidRPr="000E2F83" w:rsidRDefault="002F73EE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690AA" w14:textId="77777777" w:rsidR="002F73EE" w:rsidRPr="000E2F83" w:rsidRDefault="002F73EE" w:rsidP="005859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7,</w:t>
            </w:r>
            <w:r w:rsidRPr="000E2F8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68BCB3" w14:textId="77777777" w:rsidR="002F73EE" w:rsidRPr="000E2F83" w:rsidRDefault="002F73EE" w:rsidP="00057A6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7,</w:t>
            </w:r>
            <w:r w:rsidRPr="000E2F8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BEAEE" w14:textId="77777777" w:rsidR="002F73EE" w:rsidRPr="000E2F83" w:rsidRDefault="002F73EE" w:rsidP="0058592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08661" w14:textId="77777777" w:rsidR="002F73EE" w:rsidRPr="000E2F83" w:rsidRDefault="002F73EE" w:rsidP="00585924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2F73EE" w:rsidRPr="000E2F83" w14:paraId="1F1A638A" w14:textId="77777777" w:rsidTr="00E753FE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12AE423A" w14:textId="77777777" w:rsidR="002F73EE" w:rsidRPr="000E2F83" w:rsidRDefault="002F73EE" w:rsidP="00585924">
            <w:pPr>
              <w:outlineLvl w:val="3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езервные средств</w:t>
            </w: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2F534F" w14:textId="77777777" w:rsidR="002F73EE" w:rsidRPr="000E2F83" w:rsidRDefault="002F73EE" w:rsidP="0058592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9BC5EE" w14:textId="77777777" w:rsidR="002F73EE" w:rsidRPr="000E2F83" w:rsidRDefault="002F73EE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51932" w14:textId="77777777" w:rsidR="002F73EE" w:rsidRPr="007F0663" w:rsidRDefault="002F73EE" w:rsidP="00585924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700503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A475EC" w14:textId="77777777" w:rsidR="002F73EE" w:rsidRPr="000E2F83" w:rsidRDefault="002F73EE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CA1CC" w14:textId="77777777" w:rsidR="002F73EE" w:rsidRPr="000E2F83" w:rsidRDefault="002F73EE" w:rsidP="005859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7,</w:t>
            </w:r>
            <w:r w:rsidRPr="000E2F8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7D863" w14:textId="77777777" w:rsidR="002F73EE" w:rsidRPr="000E2F83" w:rsidRDefault="002F73EE" w:rsidP="00057A6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7,</w:t>
            </w:r>
            <w:r w:rsidRPr="000E2F8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654089" w14:textId="77777777" w:rsidR="002F73EE" w:rsidRPr="000E2F83" w:rsidRDefault="002F73EE" w:rsidP="0058592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970D5" w14:textId="77777777" w:rsidR="002F73EE" w:rsidRPr="000E2F83" w:rsidRDefault="002F73EE" w:rsidP="00585924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E753FE" w:rsidRPr="00F333AD" w14:paraId="39AE593A" w14:textId="77777777" w:rsidTr="00E753FE">
        <w:tblPrEx>
          <w:tblCellMar>
            <w:left w:w="108" w:type="dxa"/>
            <w:right w:w="108" w:type="dxa"/>
          </w:tblCellMar>
        </w:tblPrEx>
        <w:trPr>
          <w:trHeight w:val="60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52695589" w14:textId="77777777" w:rsidR="00E753FE" w:rsidRPr="000E2F83" w:rsidRDefault="00E753FE" w:rsidP="00585924">
            <w:pPr>
              <w:outlineLvl w:val="3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034FA6" w14:textId="77777777" w:rsidR="00E753FE" w:rsidRPr="00F333AD" w:rsidRDefault="00E753FE" w:rsidP="00585924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355D7" w14:textId="77777777" w:rsidR="00E753FE" w:rsidRPr="00F333AD" w:rsidRDefault="00E753FE" w:rsidP="00585924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0FE56" w14:textId="77777777" w:rsidR="00E753FE" w:rsidRPr="007F0663" w:rsidRDefault="00E753FE" w:rsidP="00585924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B9EBEE" w14:textId="77777777" w:rsidR="00E753FE" w:rsidRPr="00F333AD" w:rsidRDefault="00E753FE" w:rsidP="00585924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CD643" w14:textId="77777777" w:rsidR="00E753FE" w:rsidRPr="00F333AD" w:rsidRDefault="00737AB3" w:rsidP="0058592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0"/>
                <w:szCs w:val="20"/>
              </w:rPr>
              <w:t>169,09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D4A925" w14:textId="77777777" w:rsidR="00E753FE" w:rsidRPr="00F333AD" w:rsidRDefault="004D2E70" w:rsidP="0058592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0"/>
                <w:szCs w:val="20"/>
              </w:rPr>
              <w:t>340,2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9E45B" w14:textId="77777777" w:rsidR="00E753FE" w:rsidRPr="00F333AD" w:rsidRDefault="004D2E70" w:rsidP="00585924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79,1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A50E5" w14:textId="77777777" w:rsidR="00E753FE" w:rsidRPr="00F333AD" w:rsidRDefault="00E42B2B" w:rsidP="00585924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79</w:t>
            </w:r>
          </w:p>
        </w:tc>
      </w:tr>
      <w:tr w:rsidR="00E753FE" w:rsidRPr="000E2F83" w14:paraId="462F00C2" w14:textId="77777777" w:rsidTr="00E753FE">
        <w:tblPrEx>
          <w:tblCellMar>
            <w:left w:w="108" w:type="dxa"/>
            <w:right w:w="108" w:type="dxa"/>
          </w:tblCellMar>
        </w:tblPrEx>
        <w:trPr>
          <w:trHeight w:val="84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0A1DF9B" w14:textId="77777777" w:rsidR="00E753FE" w:rsidRPr="000E2F83" w:rsidRDefault="00E753FE" w:rsidP="00585924">
            <w:pPr>
              <w:outlineLvl w:val="2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C3FD6" w14:textId="77777777" w:rsidR="00E753FE" w:rsidRPr="000E2F83" w:rsidRDefault="00E753FE" w:rsidP="0058592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F9B867" w14:textId="77777777" w:rsidR="00E753FE" w:rsidRPr="000E2F83" w:rsidRDefault="00E753FE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42214" w14:textId="77777777" w:rsidR="00E753FE" w:rsidRPr="007F0663" w:rsidRDefault="00E753FE" w:rsidP="00585924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92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3C513A" w14:textId="77777777" w:rsidR="00E753FE" w:rsidRPr="000E2F83" w:rsidRDefault="00E753FE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4F091" w14:textId="77777777" w:rsidR="00E753FE" w:rsidRPr="000E2F83" w:rsidRDefault="00737AB3" w:rsidP="005859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59,09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DC3FD" w14:textId="77777777" w:rsidR="00E753FE" w:rsidRPr="000E2F83" w:rsidRDefault="002F73EE" w:rsidP="005859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19,0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A4AE88" w14:textId="77777777" w:rsidR="00E753FE" w:rsidRPr="000E2F83" w:rsidRDefault="002F73EE" w:rsidP="0058592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,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86747" w14:textId="77777777" w:rsidR="00E753FE" w:rsidRPr="000E2F83" w:rsidRDefault="00E42B2B" w:rsidP="00585924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</w:tr>
      <w:tr w:rsidR="00E753FE" w14:paraId="5FF957E2" w14:textId="77777777" w:rsidTr="00E753FE">
        <w:tblPrEx>
          <w:tblCellMar>
            <w:left w:w="108" w:type="dxa"/>
            <w:right w:w="108" w:type="dxa"/>
          </w:tblCellMar>
        </w:tblPrEx>
        <w:trPr>
          <w:trHeight w:val="25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43CF6F5" w14:textId="77777777" w:rsidR="00E753FE" w:rsidRPr="000B4C18" w:rsidRDefault="00E753FE" w:rsidP="00585924">
            <w:pPr>
              <w:outlineLvl w:val="3"/>
              <w:rPr>
                <w:sz w:val="22"/>
                <w:szCs w:val="22"/>
              </w:rPr>
            </w:pPr>
            <w:r w:rsidRPr="000B4C18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DADEBD" w14:textId="77777777" w:rsidR="00E753FE" w:rsidRPr="001C00E1" w:rsidRDefault="00E753FE" w:rsidP="00585924">
            <w:pPr>
              <w:ind w:left="-108" w:right="-108"/>
              <w:jc w:val="center"/>
              <w:rPr>
                <w:sz w:val="20"/>
              </w:rPr>
            </w:pPr>
            <w:r w:rsidRPr="001C00E1">
              <w:rPr>
                <w:sz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FA1F2" w14:textId="77777777" w:rsidR="00E753FE" w:rsidRPr="001C00E1" w:rsidRDefault="00E753FE" w:rsidP="00585924">
            <w:pPr>
              <w:ind w:left="-108" w:right="-108"/>
              <w:jc w:val="center"/>
              <w:rPr>
                <w:sz w:val="20"/>
              </w:rPr>
            </w:pPr>
            <w:r w:rsidRPr="001C00E1">
              <w:rPr>
                <w:sz w:val="20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49DFA" w14:textId="77777777" w:rsidR="00E753FE" w:rsidRPr="007F0663" w:rsidRDefault="00E753FE" w:rsidP="0058592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092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D613B" w14:textId="77777777" w:rsidR="00E753FE" w:rsidRPr="001C00E1" w:rsidRDefault="00E753FE" w:rsidP="00585924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7CD01" w14:textId="77777777" w:rsidR="00E753FE" w:rsidRDefault="00737AB3" w:rsidP="005859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,3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D07E85" w14:textId="77777777" w:rsidR="00E753FE" w:rsidRDefault="002F73EE" w:rsidP="005859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,2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92A862" w14:textId="77777777" w:rsidR="00E753FE" w:rsidRDefault="002F73EE" w:rsidP="0058592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,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27903" w14:textId="77777777" w:rsidR="00E753FE" w:rsidRDefault="00E42B2B" w:rsidP="00585924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</w:tr>
      <w:tr w:rsidR="00E753FE" w14:paraId="7014424D" w14:textId="77777777" w:rsidTr="00E753FE">
        <w:tblPrEx>
          <w:tblCellMar>
            <w:left w:w="108" w:type="dxa"/>
            <w:right w:w="108" w:type="dxa"/>
          </w:tblCellMar>
        </w:tblPrEx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BAD533D" w14:textId="77777777" w:rsidR="00E753FE" w:rsidRPr="000E2F83" w:rsidRDefault="00E753FE" w:rsidP="00585924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Расходы на выплаты персоналу </w:t>
            </w:r>
          </w:p>
          <w:p w14:paraId="435F38B5" w14:textId="77777777" w:rsidR="00E753FE" w:rsidRPr="000B4C18" w:rsidRDefault="00E753FE" w:rsidP="00585924">
            <w:pPr>
              <w:outlineLvl w:val="3"/>
              <w:rPr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E2F83">
              <w:rPr>
                <w:color w:val="000000"/>
                <w:sz w:val="22"/>
                <w:szCs w:val="22"/>
              </w:rPr>
              <w:lastRenderedPageBreak/>
              <w:t>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0F40CF" w14:textId="77777777" w:rsidR="00E753FE" w:rsidRPr="001C00E1" w:rsidRDefault="00E753FE" w:rsidP="00585924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3622DC" w14:textId="77777777" w:rsidR="00E753FE" w:rsidRPr="001C00E1" w:rsidRDefault="00E753FE" w:rsidP="00585924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42DB6" w14:textId="77777777" w:rsidR="00E753FE" w:rsidRPr="007F0663" w:rsidRDefault="00E753FE" w:rsidP="0058592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092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BA6626" w14:textId="77777777" w:rsidR="00E753FE" w:rsidRPr="001C00E1" w:rsidRDefault="00E753FE" w:rsidP="00585924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DA123" w14:textId="77777777" w:rsidR="00E753FE" w:rsidRDefault="00E753FE" w:rsidP="005859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,3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B93AE" w14:textId="77777777" w:rsidR="00E753FE" w:rsidRDefault="004D2E70" w:rsidP="005859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,3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D5D7E" w14:textId="77777777" w:rsidR="00E753FE" w:rsidRDefault="004D2E70" w:rsidP="0058592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18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8781A" w14:textId="77777777" w:rsidR="00E753FE" w:rsidRDefault="00E42B2B" w:rsidP="00585924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</w:p>
        </w:tc>
      </w:tr>
      <w:tr w:rsidR="00E753FE" w14:paraId="76BDD4A7" w14:textId="77777777" w:rsidTr="00E753FE">
        <w:tblPrEx>
          <w:tblCellMar>
            <w:left w:w="108" w:type="dxa"/>
            <w:right w:w="108" w:type="dxa"/>
          </w:tblCellMar>
        </w:tblPrEx>
        <w:trPr>
          <w:trHeight w:val="20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408167" w14:textId="77777777" w:rsidR="00E753FE" w:rsidRPr="000B4C18" w:rsidRDefault="00E753FE" w:rsidP="00585924">
            <w:pPr>
              <w:outlineLvl w:val="3"/>
              <w:rPr>
                <w:sz w:val="22"/>
                <w:szCs w:val="22"/>
              </w:rPr>
            </w:pPr>
            <w:r w:rsidRPr="00D5129E">
              <w:rPr>
                <w:sz w:val="22"/>
                <w:szCs w:val="22"/>
              </w:rPr>
              <w:t>Расходы на выплаты персоналу казённых учрежд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128F4" w14:textId="77777777" w:rsidR="00E753FE" w:rsidRPr="001C00E1" w:rsidRDefault="00E753FE" w:rsidP="00585924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7CFEFF" w14:textId="77777777" w:rsidR="00E753FE" w:rsidRPr="001C00E1" w:rsidRDefault="00E753FE" w:rsidP="00585924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F34C2" w14:textId="77777777" w:rsidR="00E753FE" w:rsidRPr="007F0663" w:rsidRDefault="00E753FE" w:rsidP="0058592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092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7D230" w14:textId="77777777" w:rsidR="00E753FE" w:rsidRPr="001C00E1" w:rsidRDefault="00E753FE" w:rsidP="00585924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761DE" w14:textId="77777777" w:rsidR="00E753FE" w:rsidRDefault="00E753FE" w:rsidP="005859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,3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B240BE" w14:textId="77777777" w:rsidR="00E753FE" w:rsidRDefault="004D2E70" w:rsidP="005859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,3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A6A41" w14:textId="77777777" w:rsidR="00E753FE" w:rsidRDefault="004D2E70" w:rsidP="0058592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18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B000D" w14:textId="77777777" w:rsidR="00E753FE" w:rsidRDefault="00E42B2B" w:rsidP="00585924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</w:p>
        </w:tc>
      </w:tr>
      <w:tr w:rsidR="00E753FE" w:rsidRPr="000E2F83" w14:paraId="2B3CBE74" w14:textId="77777777" w:rsidTr="00E753FE">
        <w:tblPrEx>
          <w:tblCellMar>
            <w:left w:w="108" w:type="dxa"/>
            <w:right w:w="108" w:type="dxa"/>
          </w:tblCellMar>
        </w:tblPrEx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B93F404" w14:textId="77777777" w:rsidR="00E753FE" w:rsidRPr="000E2F83" w:rsidRDefault="00E753FE" w:rsidP="00585924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0E2F83">
              <w:rPr>
                <w:color w:val="000000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052648" w14:textId="77777777" w:rsidR="00E753FE" w:rsidRPr="000E2F83" w:rsidRDefault="00E753FE" w:rsidP="0058592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A5021" w14:textId="77777777" w:rsidR="00E753FE" w:rsidRPr="000E2F83" w:rsidRDefault="00E753FE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0CFC3" w14:textId="77777777" w:rsidR="00E753FE" w:rsidRDefault="00E753FE" w:rsidP="00585924">
            <w:pPr>
              <w:ind w:hanging="108"/>
            </w:pPr>
            <w:r w:rsidRPr="00FD6407">
              <w:rPr>
                <w:sz w:val="20"/>
                <w:szCs w:val="20"/>
              </w:rPr>
              <w:t>092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2F5A82" w14:textId="77777777" w:rsidR="00E753FE" w:rsidRPr="000E2F83" w:rsidRDefault="00E753FE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01200" w14:textId="77777777" w:rsidR="00E753FE" w:rsidRDefault="00E753FE" w:rsidP="0058592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F95F7" w14:textId="77777777" w:rsidR="00E753FE" w:rsidRDefault="004D2E70" w:rsidP="0058592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90A42" w14:textId="77777777" w:rsidR="00E753FE" w:rsidRDefault="00E753FE" w:rsidP="0058592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B6489" w14:textId="77777777" w:rsidR="00E753FE" w:rsidRPr="000E2F83" w:rsidRDefault="00E753FE" w:rsidP="00585924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753FE" w:rsidRPr="000E2F83" w14:paraId="196162DB" w14:textId="77777777" w:rsidTr="00E753FE">
        <w:tblPrEx>
          <w:tblCellMar>
            <w:left w:w="108" w:type="dxa"/>
            <w:right w:w="108" w:type="dxa"/>
          </w:tblCellMar>
        </w:tblPrEx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4632415" w14:textId="77777777" w:rsidR="00E753FE" w:rsidRPr="000E2F83" w:rsidRDefault="00E753FE" w:rsidP="00585924">
            <w:pPr>
              <w:outlineLvl w:val="5"/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6C1F74" w14:textId="77777777" w:rsidR="00E753FE" w:rsidRPr="000E2F83" w:rsidRDefault="00E753FE" w:rsidP="0058592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F9F93" w14:textId="77777777" w:rsidR="00E753FE" w:rsidRPr="000E2F83" w:rsidRDefault="00E753FE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99CC1" w14:textId="77777777" w:rsidR="00E753FE" w:rsidRDefault="00E753FE" w:rsidP="00585924">
            <w:pPr>
              <w:ind w:hanging="108"/>
            </w:pPr>
            <w:r w:rsidRPr="00FD6407">
              <w:rPr>
                <w:sz w:val="20"/>
                <w:szCs w:val="20"/>
              </w:rPr>
              <w:t>092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1F3D20" w14:textId="77777777" w:rsidR="00E753FE" w:rsidRPr="000E2F83" w:rsidRDefault="00E753FE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8EA7C" w14:textId="77777777" w:rsidR="00E753FE" w:rsidRDefault="00E753FE" w:rsidP="0058592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C88C8A" w14:textId="77777777" w:rsidR="00E753FE" w:rsidRDefault="004D2E70" w:rsidP="0058592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C4366B" w14:textId="77777777" w:rsidR="00E753FE" w:rsidRDefault="00E753FE" w:rsidP="0058592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867C3" w14:textId="77777777" w:rsidR="00E753FE" w:rsidRPr="000E2F83" w:rsidRDefault="00E753FE" w:rsidP="00585924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753FE" w14:paraId="7F6D8900" w14:textId="77777777" w:rsidTr="00E753FE">
        <w:tblPrEx>
          <w:tblCellMar>
            <w:left w:w="108" w:type="dxa"/>
            <w:right w:w="108" w:type="dxa"/>
          </w:tblCellMar>
        </w:tblPrEx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81A3C2E" w14:textId="77777777" w:rsidR="00E753FE" w:rsidRPr="0096181F" w:rsidRDefault="00E753FE" w:rsidP="00585924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839BA3" w14:textId="77777777" w:rsidR="00E753FE" w:rsidRPr="000E2F83" w:rsidRDefault="00E753FE" w:rsidP="0058592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67769" w14:textId="77777777" w:rsidR="00E753FE" w:rsidRDefault="00E753FE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FBDA7" w14:textId="77777777" w:rsidR="00E753FE" w:rsidRPr="00FD6407" w:rsidRDefault="00E753FE" w:rsidP="00585924">
            <w:pPr>
              <w:ind w:hanging="108"/>
              <w:rPr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9203</w:t>
            </w:r>
            <w:r>
              <w:rPr>
                <w:color w:val="000000"/>
                <w:sz w:val="20"/>
                <w:szCs w:val="20"/>
              </w:rPr>
              <w:t>0</w:t>
            </w:r>
            <w:r w:rsidRPr="007F066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2B8696" w14:textId="77777777" w:rsidR="00E753FE" w:rsidRPr="000E2F83" w:rsidRDefault="00E753FE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6F6F2" w14:textId="77777777" w:rsidR="00E753FE" w:rsidRDefault="00737AB3" w:rsidP="0058592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CC5C35" w14:textId="77777777" w:rsidR="00E753FE" w:rsidRDefault="004D2E70" w:rsidP="0058592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,9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FA433B" w14:textId="77777777" w:rsidR="00E753FE" w:rsidRDefault="004D2E70" w:rsidP="0058592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,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21071" w14:textId="77777777" w:rsidR="00E753FE" w:rsidRDefault="004D2E70" w:rsidP="00585924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753FE" w14:paraId="7C360524" w14:textId="77777777" w:rsidTr="00E753FE">
        <w:tblPrEx>
          <w:tblCellMar>
            <w:left w:w="108" w:type="dxa"/>
            <w:right w:w="108" w:type="dxa"/>
          </w:tblCellMar>
        </w:tblPrEx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82DCFEB" w14:textId="77777777" w:rsidR="00E753FE" w:rsidRPr="0096181F" w:rsidRDefault="00E753FE" w:rsidP="00585924">
            <w:pPr>
              <w:outlineLvl w:val="5"/>
              <w:rPr>
                <w:color w:val="000000"/>
                <w:sz w:val="22"/>
                <w:szCs w:val="22"/>
              </w:rPr>
            </w:pPr>
            <w:r w:rsidRPr="00961970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E3B39" w14:textId="77777777" w:rsidR="00E753FE" w:rsidRPr="000E2F83" w:rsidRDefault="00E753FE" w:rsidP="0058592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82ACCE" w14:textId="77777777" w:rsidR="00E753FE" w:rsidRDefault="00E753FE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C5666" w14:textId="77777777" w:rsidR="00E753FE" w:rsidRPr="00FD6407" w:rsidRDefault="00E753FE" w:rsidP="00585924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B33F0" w14:textId="77777777" w:rsidR="00E753FE" w:rsidRPr="000E2F83" w:rsidRDefault="00E753FE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45075" w14:textId="77777777" w:rsidR="00E753FE" w:rsidRDefault="00737AB3" w:rsidP="0058592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F8347" w14:textId="77777777" w:rsidR="00E753FE" w:rsidRDefault="004D2E70" w:rsidP="0058592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,9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C0E6A" w14:textId="77777777" w:rsidR="00E753FE" w:rsidRDefault="004D2E70" w:rsidP="0058592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,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1C741" w14:textId="77777777" w:rsidR="00E753FE" w:rsidRDefault="004D2E70" w:rsidP="00585924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753FE" w:rsidRPr="000E2F83" w14:paraId="53CC3F0F" w14:textId="77777777" w:rsidTr="00E753FE">
        <w:tblPrEx>
          <w:tblCellMar>
            <w:left w:w="108" w:type="dxa"/>
            <w:right w:w="108" w:type="dxa"/>
          </w:tblCellMar>
        </w:tblPrEx>
        <w:trPr>
          <w:trHeight w:val="23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3F7031EF" w14:textId="77777777" w:rsidR="00E753FE" w:rsidRPr="000E2F83" w:rsidRDefault="00E753FE" w:rsidP="00585924">
            <w:pPr>
              <w:outlineLvl w:val="3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Взнос в Ассоциацию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88167" w14:textId="77777777" w:rsidR="00E753FE" w:rsidRPr="000E2F83" w:rsidRDefault="00E753FE" w:rsidP="0058592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C9359D" w14:textId="77777777" w:rsidR="00E753FE" w:rsidRPr="000E2F83" w:rsidRDefault="00E753FE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AC924" w14:textId="77777777" w:rsidR="00E753FE" w:rsidRPr="007F0663" w:rsidRDefault="00E753FE" w:rsidP="00585924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92031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A31C48" w14:textId="77777777" w:rsidR="00E753FE" w:rsidRPr="000E2F83" w:rsidRDefault="00E753FE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0C475" w14:textId="77777777" w:rsidR="00E753FE" w:rsidRPr="000E2F83" w:rsidRDefault="00E753FE" w:rsidP="005859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,77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FD8F3B" w14:textId="77777777" w:rsidR="00E753FE" w:rsidRPr="000E2F83" w:rsidRDefault="00E753FE" w:rsidP="005859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,7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6C6BED" w14:textId="77777777" w:rsidR="00E753FE" w:rsidRPr="000E2F83" w:rsidRDefault="00E753FE" w:rsidP="005859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,77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5445B" w14:textId="77777777" w:rsidR="00E753FE" w:rsidRPr="000E2F83" w:rsidRDefault="00E753FE" w:rsidP="00585924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753FE" w:rsidRPr="000E2F83" w14:paraId="77E4C17A" w14:textId="77777777" w:rsidTr="00E753FE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5D9C00C8" w14:textId="77777777" w:rsidR="00E753FE" w:rsidRPr="000E2F83" w:rsidRDefault="00E753FE" w:rsidP="00585924">
            <w:pPr>
              <w:outlineLvl w:val="3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6ECCC" w14:textId="77777777" w:rsidR="00E753FE" w:rsidRPr="000E2F83" w:rsidRDefault="00E753FE" w:rsidP="0058592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47166B" w14:textId="77777777" w:rsidR="00E753FE" w:rsidRPr="000E2F83" w:rsidRDefault="00E753FE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3C536" w14:textId="77777777" w:rsidR="00E753FE" w:rsidRPr="007F0663" w:rsidRDefault="00E753FE" w:rsidP="00585924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92031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218740" w14:textId="77777777" w:rsidR="00E753FE" w:rsidRPr="000E2F83" w:rsidRDefault="00E753FE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E8BE6" w14:textId="77777777" w:rsidR="00E753FE" w:rsidRPr="000E2F83" w:rsidRDefault="00E753FE" w:rsidP="005859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,77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59D4E3" w14:textId="77777777" w:rsidR="00E753FE" w:rsidRPr="000E2F83" w:rsidRDefault="00E753FE" w:rsidP="005859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,7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48FC9B" w14:textId="77777777" w:rsidR="00E753FE" w:rsidRPr="000E2F83" w:rsidRDefault="00E753FE" w:rsidP="005859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,77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F8EC4" w14:textId="77777777" w:rsidR="00E753FE" w:rsidRPr="000E2F83" w:rsidRDefault="00E753FE" w:rsidP="00585924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753FE" w:rsidRPr="000E2F83" w14:paraId="669A9F2F" w14:textId="77777777" w:rsidTr="00E753FE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1DDF6214" w14:textId="77777777" w:rsidR="00E753FE" w:rsidRPr="000E2F83" w:rsidRDefault="00E753FE" w:rsidP="00585924">
            <w:pPr>
              <w:outlineLvl w:val="3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C25D61" w14:textId="77777777" w:rsidR="00E753FE" w:rsidRPr="000E2F83" w:rsidRDefault="00E753FE" w:rsidP="0058592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509FC" w14:textId="77777777" w:rsidR="00E753FE" w:rsidRPr="000E2F83" w:rsidRDefault="00E753FE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CE7C8" w14:textId="77777777" w:rsidR="00E753FE" w:rsidRPr="007F0663" w:rsidRDefault="00E753FE" w:rsidP="00585924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92031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B4B853" w14:textId="77777777" w:rsidR="00E753FE" w:rsidRPr="000E2F83" w:rsidRDefault="00E753FE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02BBC" w14:textId="77777777" w:rsidR="00E753FE" w:rsidRPr="000E2F83" w:rsidRDefault="00E753FE" w:rsidP="005859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,77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6A8E22" w14:textId="77777777" w:rsidR="00E753FE" w:rsidRPr="000E2F83" w:rsidRDefault="00E753FE" w:rsidP="005859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,7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DB8916" w14:textId="77777777" w:rsidR="00E753FE" w:rsidRPr="000E2F83" w:rsidRDefault="00E753FE" w:rsidP="005859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,77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70FEC" w14:textId="77777777" w:rsidR="00E753FE" w:rsidRPr="000E2F83" w:rsidRDefault="00E753FE" w:rsidP="00585924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753FE" w:rsidRPr="000E2F83" w14:paraId="57C7F132" w14:textId="77777777" w:rsidTr="00E753FE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54D9AEBB" w14:textId="77777777" w:rsidR="00E753FE" w:rsidRPr="000E2F83" w:rsidRDefault="00E753FE" w:rsidP="00585924">
            <w:pPr>
              <w:outlineLvl w:val="3"/>
              <w:rPr>
                <w:color w:val="000000"/>
                <w:sz w:val="22"/>
                <w:szCs w:val="22"/>
              </w:rPr>
            </w:pPr>
            <w:r w:rsidRPr="00D5129E">
              <w:rPr>
                <w:color w:val="000000"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1121E9" w14:textId="77777777" w:rsidR="00E753FE" w:rsidRPr="000E2F83" w:rsidRDefault="00E753FE" w:rsidP="0058592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4EC9A7" w14:textId="77777777" w:rsidR="00E753FE" w:rsidRPr="000E2F83" w:rsidRDefault="00E753FE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AD5A0" w14:textId="77777777" w:rsidR="00E753FE" w:rsidRPr="007F0663" w:rsidRDefault="00E753FE" w:rsidP="00585924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021951" w14:textId="77777777" w:rsidR="00E753FE" w:rsidRPr="000E2F83" w:rsidRDefault="00E753FE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20921" w14:textId="77777777" w:rsidR="00E753FE" w:rsidRDefault="00E753FE" w:rsidP="005859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74DC27" w14:textId="77777777" w:rsidR="00E753FE" w:rsidRDefault="002F73EE" w:rsidP="005859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EA19B" w14:textId="77777777" w:rsidR="00E753FE" w:rsidRDefault="002F73EE" w:rsidP="005859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A7E31" w14:textId="77777777" w:rsidR="00E753FE" w:rsidRPr="000E2F83" w:rsidRDefault="002F73EE" w:rsidP="00585924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</w:tr>
      <w:tr w:rsidR="002F73EE" w:rsidRPr="000E2F83" w14:paraId="103EE57C" w14:textId="77777777" w:rsidTr="00E753FE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2C7CEB60" w14:textId="77777777" w:rsidR="002F73EE" w:rsidRPr="00756386" w:rsidRDefault="002F73EE" w:rsidP="00057A60">
            <w:pPr>
              <w:outlineLvl w:val="3"/>
              <w:rPr>
                <w:color w:val="000000"/>
                <w:sz w:val="22"/>
                <w:szCs w:val="22"/>
              </w:rPr>
            </w:pPr>
            <w:r w:rsidRPr="00756386">
              <w:rPr>
                <w:color w:val="000000"/>
                <w:sz w:val="22"/>
                <w:szCs w:val="22"/>
              </w:rPr>
              <w:t>МП «Патриотическое воспитание граждан на территории Кожевник</w:t>
            </w:r>
            <w:r>
              <w:rPr>
                <w:color w:val="000000"/>
                <w:sz w:val="22"/>
                <w:szCs w:val="22"/>
              </w:rPr>
              <w:t>овского района</w:t>
            </w:r>
            <w:r w:rsidRPr="0075638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5E7E0B" w14:textId="77777777" w:rsidR="002F73EE" w:rsidRPr="00756386" w:rsidRDefault="002F73EE" w:rsidP="00057A6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756386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6405D" w14:textId="77777777" w:rsidR="002F73EE" w:rsidRPr="00756386" w:rsidRDefault="002F73EE" w:rsidP="00057A6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56386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01DDB" w14:textId="77777777" w:rsidR="002F73EE" w:rsidRPr="00756386" w:rsidRDefault="002F73EE" w:rsidP="00057A60">
            <w:pPr>
              <w:ind w:left="-108" w:right="-129"/>
              <w:jc w:val="center"/>
              <w:rPr>
                <w:color w:val="000000"/>
                <w:sz w:val="22"/>
                <w:szCs w:val="22"/>
              </w:rPr>
            </w:pPr>
            <w:r w:rsidRPr="00756386">
              <w:rPr>
                <w:color w:val="000000"/>
                <w:sz w:val="22"/>
                <w:szCs w:val="22"/>
              </w:rPr>
              <w:t>79507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62DF5" w14:textId="77777777" w:rsidR="002F73EE" w:rsidRPr="00756386" w:rsidRDefault="002F73EE" w:rsidP="00057A6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DC9D9" w14:textId="77777777" w:rsidR="002F73EE" w:rsidRPr="00756386" w:rsidRDefault="002F73EE" w:rsidP="00057A60">
            <w:pPr>
              <w:jc w:val="center"/>
              <w:rPr>
                <w:color w:val="000000"/>
                <w:sz w:val="22"/>
                <w:szCs w:val="22"/>
              </w:rPr>
            </w:pPr>
            <w:r w:rsidRPr="00756386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56C5E" w14:textId="77777777" w:rsidR="002F73EE" w:rsidRPr="00756386" w:rsidRDefault="002F73EE" w:rsidP="00057A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B0028" w14:textId="77777777" w:rsidR="002F73EE" w:rsidRPr="00756386" w:rsidRDefault="002F73EE" w:rsidP="002F73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1C63D" w14:textId="77777777" w:rsidR="002F73EE" w:rsidRPr="00756386" w:rsidRDefault="002F73EE" w:rsidP="00057A60">
            <w:pPr>
              <w:ind w:left="-108" w:right="-127"/>
              <w:jc w:val="center"/>
              <w:rPr>
                <w:color w:val="000000"/>
                <w:sz w:val="22"/>
                <w:szCs w:val="22"/>
              </w:rPr>
            </w:pPr>
            <w:r w:rsidRPr="00756386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2F73EE" w:rsidRPr="000E2F83" w14:paraId="14A3AEAD" w14:textId="77777777" w:rsidTr="00E753FE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57F678EC" w14:textId="77777777" w:rsidR="002F73EE" w:rsidRPr="00756386" w:rsidRDefault="002F73EE" w:rsidP="00057A60">
            <w:pPr>
              <w:outlineLvl w:val="3"/>
              <w:rPr>
                <w:color w:val="000000"/>
                <w:sz w:val="22"/>
                <w:szCs w:val="22"/>
              </w:rPr>
            </w:pPr>
            <w:r w:rsidRPr="00756386">
              <w:rPr>
                <w:sz w:val="22"/>
                <w:szCs w:val="22"/>
              </w:rPr>
              <w:t>Социальное обеспечение и иные выпла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89DC63" w14:textId="77777777" w:rsidR="002F73EE" w:rsidRPr="00756386" w:rsidRDefault="002F73EE" w:rsidP="00057A6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756386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D895F6" w14:textId="77777777" w:rsidR="002F73EE" w:rsidRPr="00756386" w:rsidRDefault="002F73EE" w:rsidP="00057A6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56386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DC998" w14:textId="77777777" w:rsidR="002F73EE" w:rsidRPr="00756386" w:rsidRDefault="002F73EE" w:rsidP="00057A60">
            <w:pPr>
              <w:ind w:left="-108" w:right="-129"/>
              <w:jc w:val="center"/>
              <w:rPr>
                <w:color w:val="000000"/>
                <w:sz w:val="22"/>
                <w:szCs w:val="22"/>
              </w:rPr>
            </w:pPr>
            <w:r w:rsidRPr="00756386">
              <w:rPr>
                <w:color w:val="000000"/>
                <w:sz w:val="22"/>
                <w:szCs w:val="22"/>
              </w:rPr>
              <w:t>79507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BB424" w14:textId="77777777" w:rsidR="002F73EE" w:rsidRPr="00756386" w:rsidRDefault="002F73EE" w:rsidP="00057A6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56386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AC6E2" w14:textId="77777777" w:rsidR="002F73EE" w:rsidRPr="00756386" w:rsidRDefault="002F73EE" w:rsidP="00057A60">
            <w:pPr>
              <w:jc w:val="center"/>
              <w:rPr>
                <w:color w:val="000000"/>
                <w:sz w:val="22"/>
                <w:szCs w:val="22"/>
              </w:rPr>
            </w:pPr>
            <w:r w:rsidRPr="00756386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9CA4F8" w14:textId="77777777" w:rsidR="002F73EE" w:rsidRPr="00756386" w:rsidRDefault="002F73EE" w:rsidP="00057A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7181E7" w14:textId="77777777" w:rsidR="002F73EE" w:rsidRPr="00756386" w:rsidRDefault="002F73EE" w:rsidP="00057A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16384" w14:textId="77777777" w:rsidR="002F73EE" w:rsidRPr="00756386" w:rsidRDefault="002F73EE" w:rsidP="00057A60">
            <w:pPr>
              <w:ind w:left="-108" w:right="-127"/>
              <w:jc w:val="center"/>
              <w:rPr>
                <w:color w:val="000000"/>
                <w:sz w:val="22"/>
                <w:szCs w:val="22"/>
              </w:rPr>
            </w:pPr>
            <w:r w:rsidRPr="00756386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2F73EE" w:rsidRPr="000E2F83" w14:paraId="3C016342" w14:textId="77777777" w:rsidTr="00E753FE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6670CFBA" w14:textId="77777777" w:rsidR="002F73EE" w:rsidRPr="00756386" w:rsidRDefault="002F73EE" w:rsidP="00057A60">
            <w:pPr>
              <w:outlineLvl w:val="3"/>
              <w:rPr>
                <w:sz w:val="22"/>
                <w:szCs w:val="22"/>
              </w:rPr>
            </w:pPr>
            <w:r w:rsidRPr="00756386"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E0B35" w14:textId="77777777" w:rsidR="002F73EE" w:rsidRPr="00756386" w:rsidRDefault="002F73EE" w:rsidP="00057A6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756386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60B4AA" w14:textId="77777777" w:rsidR="002F73EE" w:rsidRPr="00756386" w:rsidRDefault="002F73EE" w:rsidP="00057A6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56386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FB160" w14:textId="77777777" w:rsidR="002F73EE" w:rsidRPr="00756386" w:rsidRDefault="002F73EE" w:rsidP="00057A60">
            <w:pPr>
              <w:ind w:left="-108" w:right="-129"/>
              <w:jc w:val="center"/>
              <w:rPr>
                <w:color w:val="000000"/>
                <w:sz w:val="22"/>
                <w:szCs w:val="22"/>
              </w:rPr>
            </w:pPr>
            <w:r w:rsidRPr="00756386">
              <w:rPr>
                <w:color w:val="000000"/>
                <w:sz w:val="22"/>
                <w:szCs w:val="22"/>
              </w:rPr>
              <w:t>79507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44A4FE" w14:textId="77777777" w:rsidR="002F73EE" w:rsidRPr="00756386" w:rsidRDefault="002F73EE" w:rsidP="00057A6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56386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A5413" w14:textId="77777777" w:rsidR="002F73EE" w:rsidRPr="00756386" w:rsidRDefault="002F73EE" w:rsidP="00057A60">
            <w:pPr>
              <w:jc w:val="center"/>
              <w:rPr>
                <w:color w:val="000000"/>
                <w:sz w:val="22"/>
                <w:szCs w:val="22"/>
              </w:rPr>
            </w:pPr>
            <w:r w:rsidRPr="00756386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F858C3" w14:textId="77777777" w:rsidR="002F73EE" w:rsidRPr="00756386" w:rsidRDefault="002F73EE" w:rsidP="00057A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1EE0F" w14:textId="77777777" w:rsidR="002F73EE" w:rsidRPr="00756386" w:rsidRDefault="002F73EE" w:rsidP="00057A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67849" w14:textId="77777777" w:rsidR="002F73EE" w:rsidRPr="00756386" w:rsidRDefault="002F73EE" w:rsidP="00057A60">
            <w:pPr>
              <w:ind w:left="-108" w:right="-127"/>
              <w:jc w:val="center"/>
              <w:rPr>
                <w:color w:val="000000"/>
                <w:sz w:val="22"/>
                <w:szCs w:val="22"/>
              </w:rPr>
            </w:pPr>
            <w:r w:rsidRPr="00756386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2F73EE" w14:paraId="4A9A22A5" w14:textId="77777777" w:rsidTr="00E753FE">
        <w:tblPrEx>
          <w:tblCellMar>
            <w:left w:w="108" w:type="dxa"/>
            <w:right w:w="108" w:type="dxa"/>
          </w:tblCellMar>
        </w:tblPrEx>
        <w:trPr>
          <w:trHeight w:val="29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C49B38B" w14:textId="77777777" w:rsidR="002F73EE" w:rsidRPr="002B3941" w:rsidRDefault="002F73EE" w:rsidP="00585924">
            <w:pPr>
              <w:rPr>
                <w:sz w:val="22"/>
                <w:szCs w:val="22"/>
              </w:rPr>
            </w:pPr>
            <w:r w:rsidRPr="002B3941">
              <w:rPr>
                <w:i/>
                <w:sz w:val="22"/>
                <w:szCs w:val="22"/>
              </w:rPr>
              <w:t>Программы сельских посел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9A9CC" w14:textId="77777777" w:rsidR="002F73EE" w:rsidRPr="00B12C2D" w:rsidRDefault="002F73EE" w:rsidP="00585924">
            <w:pPr>
              <w:ind w:hanging="108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73C9D5" w14:textId="77777777" w:rsidR="002F73EE" w:rsidRPr="00B12C2D" w:rsidRDefault="002F73EE" w:rsidP="00585924">
            <w:pPr>
              <w:ind w:hanging="108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2B83D" w14:textId="77777777" w:rsidR="002F73EE" w:rsidRPr="00B12C2D" w:rsidRDefault="002F73EE" w:rsidP="00585924">
            <w:pPr>
              <w:ind w:hanging="108"/>
              <w:jc w:val="center"/>
              <w:rPr>
                <w:sz w:val="20"/>
              </w:rPr>
            </w:pPr>
            <w:r>
              <w:rPr>
                <w:sz w:val="20"/>
              </w:rPr>
              <w:t>7953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32B70F" w14:textId="77777777" w:rsidR="002F73EE" w:rsidRPr="00B12C2D" w:rsidRDefault="002F73EE" w:rsidP="0058592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56515" w14:textId="77777777" w:rsidR="002F73EE" w:rsidRPr="00B12C2D" w:rsidRDefault="002F73EE" w:rsidP="005859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23BE08" w14:textId="77777777" w:rsidR="002F73EE" w:rsidRPr="00B12C2D" w:rsidRDefault="002F73EE" w:rsidP="00057A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3E05DB" w14:textId="77777777" w:rsidR="002F73EE" w:rsidRDefault="002F73EE" w:rsidP="005859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3914D" w14:textId="77777777" w:rsidR="002F73EE" w:rsidRDefault="002F73EE" w:rsidP="00585924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F73EE" w:rsidRPr="000E2F83" w14:paraId="74E7EBD3" w14:textId="77777777" w:rsidTr="00E753FE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162FEE88" w14:textId="77777777" w:rsidR="002F73EE" w:rsidRPr="002B3941" w:rsidRDefault="002F73EE" w:rsidP="00585924">
            <w:pPr>
              <w:outlineLvl w:val="3"/>
              <w:rPr>
                <w:color w:val="000000"/>
                <w:sz w:val="22"/>
                <w:szCs w:val="22"/>
              </w:rPr>
            </w:pPr>
            <w:r w:rsidRPr="002B3941">
              <w:rPr>
                <w:sz w:val="22"/>
                <w:szCs w:val="22"/>
              </w:rPr>
              <w:t>Муниципальная программа "Профилактика незаконного потребления наркотических средств и психотропных веществ, наркомании на территории Вороновского сельского поселения на 20</w:t>
            </w:r>
            <w:r>
              <w:rPr>
                <w:sz w:val="22"/>
                <w:szCs w:val="22"/>
              </w:rPr>
              <w:t>25</w:t>
            </w:r>
            <w:r w:rsidRPr="002B3941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7</w:t>
            </w:r>
            <w:r w:rsidRPr="002B3941">
              <w:rPr>
                <w:sz w:val="22"/>
                <w:szCs w:val="22"/>
              </w:rPr>
              <w:t>гг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DEA209" w14:textId="77777777" w:rsidR="002F73EE" w:rsidRPr="000E2F83" w:rsidRDefault="002F73EE" w:rsidP="0058592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B09D0" w14:textId="77777777" w:rsidR="002F73EE" w:rsidRPr="000E2F83" w:rsidRDefault="002F73EE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44289" w14:textId="77777777" w:rsidR="002F73EE" w:rsidRPr="007F0663" w:rsidRDefault="002F73EE" w:rsidP="00585924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795</w:t>
            </w:r>
            <w:r>
              <w:rPr>
                <w:color w:val="000000"/>
                <w:sz w:val="20"/>
                <w:szCs w:val="20"/>
              </w:rPr>
              <w:t>3009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950AC" w14:textId="77777777" w:rsidR="002F73EE" w:rsidRPr="000E2F83" w:rsidRDefault="002F73EE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89439" w14:textId="77777777" w:rsidR="002F73EE" w:rsidRDefault="002F73EE" w:rsidP="005859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6B4251" w14:textId="77777777" w:rsidR="002F73EE" w:rsidRDefault="002F73EE" w:rsidP="00057A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C280B" w14:textId="77777777" w:rsidR="002F73EE" w:rsidRDefault="002F73EE" w:rsidP="005859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90956" w14:textId="77777777" w:rsidR="002F73EE" w:rsidRPr="000E2F83" w:rsidRDefault="002F73EE" w:rsidP="00585924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2F73EE" w:rsidRPr="000E2F83" w14:paraId="43DA83D1" w14:textId="77777777" w:rsidTr="00E753FE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004EF7B7" w14:textId="77777777" w:rsidR="002F73EE" w:rsidRPr="00D5129E" w:rsidRDefault="002F73EE" w:rsidP="00585924">
            <w:pPr>
              <w:outlineLvl w:val="3"/>
              <w:rPr>
                <w:color w:val="000000"/>
                <w:sz w:val="22"/>
                <w:szCs w:val="22"/>
              </w:rPr>
            </w:pPr>
            <w:r w:rsidRPr="000B4C1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1D6E8" w14:textId="77777777" w:rsidR="002F73EE" w:rsidRPr="000E2F83" w:rsidRDefault="002F73EE" w:rsidP="0058592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E81A9" w14:textId="77777777" w:rsidR="002F73EE" w:rsidRPr="000E2F83" w:rsidRDefault="002F73EE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11086" w14:textId="77777777" w:rsidR="002F73EE" w:rsidRPr="007F0663" w:rsidRDefault="002F73EE" w:rsidP="00585924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bookmarkStart w:id="0" w:name="OLE_LINK17"/>
            <w:bookmarkStart w:id="1" w:name="OLE_LINK18"/>
            <w:r>
              <w:rPr>
                <w:sz w:val="20"/>
              </w:rPr>
              <w:t>7953009000</w:t>
            </w:r>
            <w:bookmarkEnd w:id="0"/>
            <w:bookmarkEnd w:id="1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C3E69B" w14:textId="77777777" w:rsidR="002F73EE" w:rsidRPr="000E2F83" w:rsidRDefault="002F73EE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2A0F3" w14:textId="77777777" w:rsidR="002F73EE" w:rsidRDefault="002F73EE" w:rsidP="005859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55F8C" w14:textId="77777777" w:rsidR="002F73EE" w:rsidRDefault="002F73EE" w:rsidP="00057A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F4C77" w14:textId="77777777" w:rsidR="002F73EE" w:rsidRDefault="002F73EE" w:rsidP="005859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51319" w14:textId="77777777" w:rsidR="002F73EE" w:rsidRPr="000E2F83" w:rsidRDefault="002F73EE" w:rsidP="00585924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2F73EE" w:rsidRPr="000E2F83" w14:paraId="373CDB1A" w14:textId="77777777" w:rsidTr="00E753FE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30FFCBAF" w14:textId="77777777" w:rsidR="002F73EE" w:rsidRPr="00D5129E" w:rsidRDefault="002F73EE" w:rsidP="00585924">
            <w:pPr>
              <w:outlineLvl w:val="3"/>
              <w:rPr>
                <w:color w:val="000000"/>
                <w:sz w:val="22"/>
                <w:szCs w:val="22"/>
              </w:rPr>
            </w:pPr>
            <w:r w:rsidRPr="000B4C1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5BB7C" w14:textId="77777777" w:rsidR="002F73EE" w:rsidRPr="000E2F83" w:rsidRDefault="002F73EE" w:rsidP="0058592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6665C2" w14:textId="77777777" w:rsidR="002F73EE" w:rsidRPr="000E2F83" w:rsidRDefault="002F73EE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A718E" w14:textId="77777777" w:rsidR="002F73EE" w:rsidRPr="007F0663" w:rsidRDefault="002F73EE" w:rsidP="00585924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7953009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349A0" w14:textId="77777777" w:rsidR="002F73EE" w:rsidRPr="000E2F83" w:rsidRDefault="002F73EE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C4E53" w14:textId="77777777" w:rsidR="002F73EE" w:rsidRDefault="002F73EE" w:rsidP="005859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859FC4" w14:textId="77777777" w:rsidR="002F73EE" w:rsidRDefault="002F73EE" w:rsidP="00057A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4F0555" w14:textId="77777777" w:rsidR="002F73EE" w:rsidRDefault="002F73EE" w:rsidP="005859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C73A1" w14:textId="77777777" w:rsidR="002F73EE" w:rsidRPr="000E2F83" w:rsidRDefault="002F73EE" w:rsidP="00585924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37AB3" w:rsidRPr="00F333AD" w14:paraId="32F0EC67" w14:textId="77777777" w:rsidTr="00E753FE">
        <w:tblPrEx>
          <w:tblCellMar>
            <w:left w:w="108" w:type="dxa"/>
            <w:right w:w="108" w:type="dxa"/>
          </w:tblCellMar>
        </w:tblPrEx>
        <w:trPr>
          <w:trHeight w:val="12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4AE58B3" w14:textId="77777777" w:rsidR="00737AB3" w:rsidRPr="005620B3" w:rsidRDefault="00737AB3" w:rsidP="00585924">
            <w:pPr>
              <w:rPr>
                <w:bCs/>
                <w:color w:val="000000"/>
                <w:sz w:val="20"/>
                <w:szCs w:val="20"/>
              </w:rPr>
            </w:pPr>
            <w:r w:rsidRPr="005620B3">
              <w:rPr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DA638" w14:textId="77777777" w:rsidR="00737AB3" w:rsidRPr="00F333AD" w:rsidRDefault="00737AB3" w:rsidP="00585924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E67FF" w14:textId="77777777" w:rsidR="00737AB3" w:rsidRPr="00F333AD" w:rsidRDefault="00737AB3" w:rsidP="00585924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85736" w14:textId="77777777" w:rsidR="00737AB3" w:rsidRPr="007F0663" w:rsidRDefault="00737AB3" w:rsidP="00585924">
            <w:pPr>
              <w:ind w:left="-108" w:righ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168797" w14:textId="77777777" w:rsidR="00737AB3" w:rsidRPr="00F333AD" w:rsidRDefault="00737AB3" w:rsidP="00585924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C5E95" w14:textId="77777777" w:rsidR="00737AB3" w:rsidRPr="00F333AD" w:rsidRDefault="00737AB3" w:rsidP="00585924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A552D9" w14:textId="77777777" w:rsidR="00737AB3" w:rsidRPr="00F333AD" w:rsidRDefault="00737AB3" w:rsidP="00057A60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7,2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6804B5" w14:textId="77777777" w:rsidR="00737AB3" w:rsidRPr="00F333AD" w:rsidRDefault="00737AB3" w:rsidP="00057A60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7,2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95E3B" w14:textId="77777777" w:rsidR="00737AB3" w:rsidRPr="00F333AD" w:rsidRDefault="002F73EE" w:rsidP="00585924">
            <w:pPr>
              <w:ind w:left="-108" w:right="-12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737AB3" w:rsidRPr="000E2F83" w14:paraId="67E31447" w14:textId="77777777" w:rsidTr="00E753FE">
        <w:tblPrEx>
          <w:tblCellMar>
            <w:left w:w="108" w:type="dxa"/>
            <w:right w:w="108" w:type="dxa"/>
          </w:tblCellMar>
        </w:tblPrEx>
        <w:trPr>
          <w:trHeight w:val="25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FAA05A1" w14:textId="77777777" w:rsidR="00737AB3" w:rsidRPr="000E2F83" w:rsidRDefault="00737AB3" w:rsidP="00585924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6E601" w14:textId="77777777" w:rsidR="00737AB3" w:rsidRPr="000E2F83" w:rsidRDefault="00737AB3" w:rsidP="0058592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D27925" w14:textId="77777777" w:rsidR="00737AB3" w:rsidRPr="000E2F83" w:rsidRDefault="00737AB3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E76E8" w14:textId="77777777" w:rsidR="00737AB3" w:rsidRPr="007F0663" w:rsidRDefault="00737AB3" w:rsidP="00585924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A45C6D" w14:textId="77777777" w:rsidR="00737AB3" w:rsidRPr="000E2F83" w:rsidRDefault="00737AB3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A99A4" w14:textId="77777777" w:rsidR="00737AB3" w:rsidRPr="000E2F83" w:rsidRDefault="00737AB3" w:rsidP="00585924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4EC76" w14:textId="77777777" w:rsidR="00737AB3" w:rsidRPr="000E2F83" w:rsidRDefault="00737AB3" w:rsidP="00057A6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7,2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D05A6F" w14:textId="77777777" w:rsidR="00737AB3" w:rsidRPr="000E2F83" w:rsidRDefault="00737AB3" w:rsidP="00057A6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7,2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A3FEC" w14:textId="77777777" w:rsidR="00737AB3" w:rsidRPr="000E2F83" w:rsidRDefault="002F73EE" w:rsidP="00585924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737AB3" w:rsidRPr="000E2F83" w14:paraId="48D5210F" w14:textId="77777777" w:rsidTr="002F73EE">
        <w:tblPrEx>
          <w:tblCellMar>
            <w:left w:w="108" w:type="dxa"/>
            <w:right w:w="108" w:type="dxa"/>
          </w:tblCellMar>
        </w:tblPrEx>
        <w:trPr>
          <w:trHeight w:val="4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8DD5F1" w14:textId="77777777" w:rsidR="00737AB3" w:rsidRPr="000E2F83" w:rsidRDefault="00737AB3" w:rsidP="00585924">
            <w:pPr>
              <w:rPr>
                <w:color w:val="000000"/>
                <w:sz w:val="22"/>
                <w:szCs w:val="22"/>
              </w:rPr>
            </w:pPr>
            <w:r w:rsidRPr="00F31BCB">
              <w:rPr>
                <w:color w:val="000000"/>
                <w:sz w:val="22"/>
                <w:szCs w:val="22"/>
              </w:rPr>
              <w:t xml:space="preserve">Подпрограмма "Повышение финансовой грамотности и развитие инициативного бюджетирования на </w:t>
            </w:r>
            <w:r w:rsidRPr="00F31BCB">
              <w:rPr>
                <w:color w:val="000000"/>
                <w:sz w:val="22"/>
                <w:szCs w:val="22"/>
              </w:rPr>
              <w:lastRenderedPageBreak/>
              <w:t>территории Томской области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55327B" w14:textId="77777777" w:rsidR="00737AB3" w:rsidRPr="000E2F83" w:rsidRDefault="00737AB3" w:rsidP="0058592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lastRenderedPageBreak/>
              <w:t>90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E4771" w14:textId="77777777" w:rsidR="00737AB3" w:rsidRPr="000E2F83" w:rsidRDefault="00737AB3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77AB8" w14:textId="77777777" w:rsidR="00737AB3" w:rsidRPr="007F0663" w:rsidRDefault="00737AB3" w:rsidP="00585924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7F0663">
              <w:rPr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7B8EF4" w14:textId="77777777" w:rsidR="00737AB3" w:rsidRPr="000E2F83" w:rsidRDefault="00737AB3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280F20" w14:textId="77777777" w:rsidR="00737AB3" w:rsidRPr="000E2F83" w:rsidRDefault="00737AB3" w:rsidP="00585924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D93730" w14:textId="77777777" w:rsidR="00737AB3" w:rsidRPr="000E2F83" w:rsidRDefault="00737AB3" w:rsidP="00057A6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7,2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6E9E2" w14:textId="77777777" w:rsidR="00737AB3" w:rsidRPr="000E2F83" w:rsidRDefault="00737AB3" w:rsidP="00057A6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7,2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7347B" w14:textId="77777777" w:rsidR="00737AB3" w:rsidRPr="000E2F83" w:rsidRDefault="002F73EE" w:rsidP="00585924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737AB3" w:rsidRPr="000E2F83" w14:paraId="613B4D99" w14:textId="77777777" w:rsidTr="00E753FE">
        <w:tblPrEx>
          <w:tblCellMar>
            <w:left w:w="108" w:type="dxa"/>
            <w:right w:w="108" w:type="dxa"/>
          </w:tblCellMar>
        </w:tblPrEx>
        <w:trPr>
          <w:trHeight w:val="4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621624" w14:textId="77777777" w:rsidR="00737AB3" w:rsidRPr="00414CD1" w:rsidRDefault="00737AB3" w:rsidP="00585924">
            <w:pPr>
              <w:outlineLvl w:val="3"/>
              <w:rPr>
                <w:color w:val="FF0000"/>
                <w:sz w:val="22"/>
                <w:szCs w:val="22"/>
              </w:rPr>
            </w:pPr>
            <w:r w:rsidRPr="00F31BCB">
              <w:rPr>
                <w:sz w:val="22"/>
                <w:szCs w:val="22"/>
              </w:rPr>
              <w:t>Комплекс процессных мероприятий "Создание условий для обеспечения равных финансовых возможностей муниципальных образований по решению вопросов местного значения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F826D0" w14:textId="77777777" w:rsidR="00737AB3" w:rsidRPr="000E2F83" w:rsidRDefault="00737AB3" w:rsidP="0058592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F5DB32" w14:textId="77777777" w:rsidR="00737AB3" w:rsidRPr="000E2F83" w:rsidRDefault="00737AB3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6DAA4" w14:textId="77777777" w:rsidR="00737AB3" w:rsidRPr="007F0663" w:rsidRDefault="00737AB3" w:rsidP="00585924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</w:t>
            </w:r>
            <w:r w:rsidRPr="007F06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65</w:t>
            </w:r>
            <w:r w:rsidRPr="007F0663">
              <w:rPr>
                <w:sz w:val="20"/>
                <w:szCs w:val="20"/>
              </w:rPr>
              <w:t>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5E985F" w14:textId="77777777" w:rsidR="00737AB3" w:rsidRPr="000E2F83" w:rsidRDefault="00737AB3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869B3" w14:textId="77777777" w:rsidR="00737AB3" w:rsidRPr="000E2F83" w:rsidRDefault="00737AB3" w:rsidP="00585924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BD529" w14:textId="77777777" w:rsidR="00737AB3" w:rsidRPr="000E2F83" w:rsidRDefault="00737AB3" w:rsidP="00057A6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7,2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BD7DA1" w14:textId="77777777" w:rsidR="00737AB3" w:rsidRPr="000E2F83" w:rsidRDefault="00737AB3" w:rsidP="00057A6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7,2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96D85" w14:textId="77777777" w:rsidR="00737AB3" w:rsidRPr="000E2F83" w:rsidRDefault="002F73EE" w:rsidP="00585924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737AB3" w:rsidRPr="000E2F83" w14:paraId="6B9D5DB6" w14:textId="77777777" w:rsidTr="00E753FE">
        <w:tblPrEx>
          <w:tblCellMar>
            <w:left w:w="108" w:type="dxa"/>
            <w:right w:w="108" w:type="dxa"/>
          </w:tblCellMar>
        </w:tblPrEx>
        <w:trPr>
          <w:trHeight w:val="60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1CCEF5" w14:textId="77777777" w:rsidR="00737AB3" w:rsidRPr="00E20234" w:rsidRDefault="00737AB3" w:rsidP="00585924">
            <w:pPr>
              <w:outlineLvl w:val="3"/>
              <w:rPr>
                <w:sz w:val="22"/>
                <w:szCs w:val="22"/>
              </w:rPr>
            </w:pPr>
            <w:r w:rsidRPr="00A01BDD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3C67D1" w14:textId="77777777" w:rsidR="00737AB3" w:rsidRPr="000E2F83" w:rsidRDefault="00737AB3" w:rsidP="0058592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679C76" w14:textId="77777777" w:rsidR="00737AB3" w:rsidRPr="000E2F83" w:rsidRDefault="00737AB3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A250C" w14:textId="77777777" w:rsidR="00737AB3" w:rsidRPr="007F0663" w:rsidRDefault="00737AB3" w:rsidP="00585924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465511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C1074" w14:textId="77777777" w:rsidR="00737AB3" w:rsidRPr="000E2F83" w:rsidRDefault="00737AB3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01CD7" w14:textId="77777777" w:rsidR="00737AB3" w:rsidRPr="000E2F83" w:rsidRDefault="00737AB3" w:rsidP="00585924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F30C2" w14:textId="77777777" w:rsidR="00737AB3" w:rsidRPr="000E2F83" w:rsidRDefault="00737AB3" w:rsidP="00057A6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7,2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8E5558" w14:textId="77777777" w:rsidR="00737AB3" w:rsidRPr="000E2F83" w:rsidRDefault="00737AB3" w:rsidP="00057A6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7,2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D0D20" w14:textId="77777777" w:rsidR="00737AB3" w:rsidRPr="000E2F83" w:rsidRDefault="002F73EE" w:rsidP="00585924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737AB3" w:rsidRPr="000E2F83" w14:paraId="5322C0DC" w14:textId="77777777" w:rsidTr="00E753FE">
        <w:tblPrEx>
          <w:tblCellMar>
            <w:left w:w="108" w:type="dxa"/>
            <w:right w:w="108" w:type="dxa"/>
          </w:tblCellMar>
        </w:tblPrEx>
        <w:trPr>
          <w:trHeight w:val="2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F210E33" w14:textId="77777777" w:rsidR="00737AB3" w:rsidRPr="00E20234" w:rsidRDefault="00737AB3" w:rsidP="00585924">
            <w:pPr>
              <w:outlineLvl w:val="5"/>
              <w:rPr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2A7068" w14:textId="77777777" w:rsidR="00737AB3" w:rsidRPr="000E2F83" w:rsidRDefault="00737AB3" w:rsidP="0058592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26E9E6" w14:textId="77777777" w:rsidR="00737AB3" w:rsidRPr="000E2F83" w:rsidRDefault="00737AB3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7E52A" w14:textId="77777777" w:rsidR="00737AB3" w:rsidRPr="007F0663" w:rsidRDefault="00737AB3" w:rsidP="00585924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465511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F471D" w14:textId="77777777" w:rsidR="00737AB3" w:rsidRPr="000E2F83" w:rsidRDefault="00737AB3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7E89F" w14:textId="77777777" w:rsidR="00737AB3" w:rsidRPr="000E2F83" w:rsidRDefault="00737AB3" w:rsidP="00585924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53E15E" w14:textId="77777777" w:rsidR="00737AB3" w:rsidRPr="000E2F83" w:rsidRDefault="00737AB3" w:rsidP="00057A6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3,7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9C98A" w14:textId="77777777" w:rsidR="00737AB3" w:rsidRPr="000E2F83" w:rsidRDefault="00737AB3" w:rsidP="00057A6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3,7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56650" w14:textId="77777777" w:rsidR="00737AB3" w:rsidRPr="000E2F83" w:rsidRDefault="002F73EE" w:rsidP="00585924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737AB3" w:rsidRPr="000E2F83" w14:paraId="72FCF6EE" w14:textId="77777777" w:rsidTr="00E753FE">
        <w:tblPrEx>
          <w:tblCellMar>
            <w:left w:w="108" w:type="dxa"/>
            <w:right w:w="108" w:type="dxa"/>
          </w:tblCellMar>
        </w:tblPrEx>
        <w:trPr>
          <w:trHeight w:val="2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74DA1CB" w14:textId="77777777" w:rsidR="00737AB3" w:rsidRPr="000E2F83" w:rsidRDefault="00737AB3" w:rsidP="00585924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4DBD5" w14:textId="77777777" w:rsidR="00737AB3" w:rsidRPr="000E2F83" w:rsidRDefault="00737AB3" w:rsidP="0058592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B27A96" w14:textId="77777777" w:rsidR="00737AB3" w:rsidRPr="000E2F83" w:rsidRDefault="00737AB3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577E0" w14:textId="77777777" w:rsidR="00737AB3" w:rsidRPr="007F0663" w:rsidRDefault="00737AB3" w:rsidP="00585924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465511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A4ACBC" w14:textId="77777777" w:rsidR="00737AB3" w:rsidRPr="000E2F83" w:rsidRDefault="00737AB3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37266" w14:textId="77777777" w:rsidR="00737AB3" w:rsidRPr="000E2F83" w:rsidRDefault="00737AB3" w:rsidP="00585924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8A58B" w14:textId="77777777" w:rsidR="00737AB3" w:rsidRPr="000E2F83" w:rsidRDefault="00737AB3" w:rsidP="00057A6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3,7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83B450" w14:textId="77777777" w:rsidR="00737AB3" w:rsidRPr="000E2F83" w:rsidRDefault="00737AB3" w:rsidP="00057A6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3,7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953B4" w14:textId="77777777" w:rsidR="00737AB3" w:rsidRPr="000E2F83" w:rsidRDefault="002F73EE" w:rsidP="00585924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737AB3" w:rsidRPr="000E2F83" w14:paraId="2D8AF1A8" w14:textId="77777777" w:rsidTr="00E753FE">
        <w:tblPrEx>
          <w:tblCellMar>
            <w:left w:w="108" w:type="dxa"/>
            <w:right w:w="108" w:type="dxa"/>
          </w:tblCellMar>
        </w:tblPrEx>
        <w:trPr>
          <w:trHeight w:val="107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9A00CB" w14:textId="77777777" w:rsidR="00737AB3" w:rsidRPr="000E2F83" w:rsidRDefault="00737AB3" w:rsidP="00585924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1D6129" w14:textId="77777777" w:rsidR="00737AB3" w:rsidRPr="000E2F83" w:rsidRDefault="00737AB3" w:rsidP="0058592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252DA6" w14:textId="77777777" w:rsidR="00737AB3" w:rsidRPr="000E2F83" w:rsidRDefault="00737AB3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50548" w14:textId="77777777" w:rsidR="00737AB3" w:rsidRPr="007F0663" w:rsidRDefault="00737AB3" w:rsidP="00585924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465511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B87C0A" w14:textId="77777777" w:rsidR="00737AB3" w:rsidRPr="000E2F83" w:rsidRDefault="00737AB3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B603A" w14:textId="77777777" w:rsidR="00737AB3" w:rsidRPr="000E2F83" w:rsidRDefault="00737AB3" w:rsidP="0058592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276DAF" w14:textId="77777777" w:rsidR="00737AB3" w:rsidRPr="000E2F83" w:rsidRDefault="00737AB3" w:rsidP="00057A6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4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79988" w14:textId="77777777" w:rsidR="00737AB3" w:rsidRPr="000E2F83" w:rsidRDefault="00737AB3" w:rsidP="00057A6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48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9D0C6" w14:textId="77777777" w:rsidR="00737AB3" w:rsidRPr="000E2F83" w:rsidRDefault="002F73EE" w:rsidP="00585924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737AB3" w:rsidRPr="000E2F83" w14:paraId="390B369C" w14:textId="77777777" w:rsidTr="00E753FE">
        <w:tblPrEx>
          <w:tblCellMar>
            <w:left w:w="108" w:type="dxa"/>
            <w:right w:w="108" w:type="dxa"/>
          </w:tblCellMar>
        </w:tblPrEx>
        <w:trPr>
          <w:trHeight w:val="55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657693" w14:textId="77777777" w:rsidR="00737AB3" w:rsidRPr="000E2F83" w:rsidRDefault="00737AB3" w:rsidP="005859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82CD41" w14:textId="77777777" w:rsidR="00737AB3" w:rsidRPr="000E2F83" w:rsidRDefault="00737AB3" w:rsidP="0058592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090703" w14:textId="77777777" w:rsidR="00737AB3" w:rsidRPr="000E2F83" w:rsidRDefault="00737AB3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ED41C" w14:textId="77777777" w:rsidR="00737AB3" w:rsidRPr="007F0663" w:rsidRDefault="00737AB3" w:rsidP="00585924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465511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FBFDBB" w14:textId="77777777" w:rsidR="00737AB3" w:rsidRPr="000E2F83" w:rsidRDefault="00737AB3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1B452" w14:textId="77777777" w:rsidR="00737AB3" w:rsidRPr="000E2F83" w:rsidRDefault="00737AB3" w:rsidP="0058592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AF68E8" w14:textId="77777777" w:rsidR="00737AB3" w:rsidRPr="000E2F83" w:rsidRDefault="00737AB3" w:rsidP="00057A6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4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87230" w14:textId="77777777" w:rsidR="00737AB3" w:rsidRPr="000E2F83" w:rsidRDefault="00737AB3" w:rsidP="00057A6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48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1501D" w14:textId="77777777" w:rsidR="00737AB3" w:rsidRPr="000E2F83" w:rsidRDefault="002F73EE" w:rsidP="00585924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F73EE" w:rsidRPr="00F333AD" w14:paraId="01919410" w14:textId="77777777" w:rsidTr="00E753FE">
        <w:tblPrEx>
          <w:tblCellMar>
            <w:left w:w="108" w:type="dxa"/>
            <w:right w:w="108" w:type="dxa"/>
          </w:tblCellMar>
        </w:tblPrEx>
        <w:trPr>
          <w:trHeight w:val="48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3AE2D9" w14:textId="77777777" w:rsidR="002F73EE" w:rsidRPr="005620B3" w:rsidRDefault="002F73EE" w:rsidP="00585924">
            <w:pPr>
              <w:rPr>
                <w:bCs/>
                <w:color w:val="000000"/>
                <w:sz w:val="20"/>
                <w:szCs w:val="20"/>
              </w:rPr>
            </w:pPr>
            <w:r w:rsidRPr="005620B3">
              <w:rPr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1D996A" w14:textId="77777777" w:rsidR="002F73EE" w:rsidRPr="00F333AD" w:rsidRDefault="002F73EE" w:rsidP="00585924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357A3" w14:textId="77777777" w:rsidR="002F73EE" w:rsidRPr="00F333AD" w:rsidRDefault="002F73EE" w:rsidP="00585924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60A24" w14:textId="77777777" w:rsidR="002F73EE" w:rsidRPr="007F0663" w:rsidRDefault="002F73EE" w:rsidP="00585924">
            <w:pPr>
              <w:ind w:left="-108" w:righ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0FDFB9" w14:textId="77777777" w:rsidR="002F73EE" w:rsidRPr="00F333AD" w:rsidRDefault="002F73EE" w:rsidP="00585924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66B1C" w14:textId="77777777" w:rsidR="002F73EE" w:rsidRPr="00F333AD" w:rsidRDefault="002F73EE" w:rsidP="00585924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0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80622" w14:textId="77777777" w:rsidR="002F73EE" w:rsidRPr="00F333AD" w:rsidRDefault="002F73EE" w:rsidP="00057A60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0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034F3" w14:textId="77777777" w:rsidR="002F73EE" w:rsidRPr="00F333AD" w:rsidRDefault="002F73EE" w:rsidP="002F73EE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24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C05A6" w14:textId="77777777" w:rsidR="002F73EE" w:rsidRPr="00F333AD" w:rsidRDefault="002F73EE" w:rsidP="00585924">
            <w:pPr>
              <w:ind w:left="-108" w:right="-12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</w:t>
            </w:r>
          </w:p>
        </w:tc>
      </w:tr>
      <w:tr w:rsidR="002F73EE" w:rsidRPr="000E2F83" w14:paraId="5BDFE3B7" w14:textId="77777777" w:rsidTr="00E753FE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E9ECB9" w14:textId="77777777" w:rsidR="002F73EE" w:rsidRPr="000E2F83" w:rsidRDefault="002F73EE" w:rsidP="005859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0E2F83">
              <w:rPr>
                <w:color w:val="000000"/>
                <w:sz w:val="22"/>
                <w:szCs w:val="22"/>
              </w:rPr>
              <w:t>ражданская оборон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B56EA" w14:textId="77777777" w:rsidR="002F73EE" w:rsidRPr="000E2F83" w:rsidRDefault="002F73EE" w:rsidP="0058592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22EEB" w14:textId="77777777" w:rsidR="002F73EE" w:rsidRPr="000E2F83" w:rsidRDefault="002F73EE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EB406" w14:textId="77777777" w:rsidR="002F73EE" w:rsidRPr="007F0663" w:rsidRDefault="002F73EE" w:rsidP="00585924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0D5566" w14:textId="77777777" w:rsidR="002F73EE" w:rsidRPr="000E2F83" w:rsidRDefault="002F73EE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1F06A" w14:textId="77777777" w:rsidR="002F73EE" w:rsidRPr="000E2F83" w:rsidRDefault="002F73EE" w:rsidP="00585924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,0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C0DB7D" w14:textId="77777777" w:rsidR="002F73EE" w:rsidRPr="000E2F83" w:rsidRDefault="002F73EE" w:rsidP="00057A6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,0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B1211B" w14:textId="77777777" w:rsidR="002F73EE" w:rsidRPr="000E2F83" w:rsidRDefault="002F73EE" w:rsidP="00585924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7,24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FC25B" w14:textId="77777777" w:rsidR="002F73EE" w:rsidRPr="000E2F83" w:rsidRDefault="002F73EE" w:rsidP="00585924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8</w:t>
            </w:r>
          </w:p>
        </w:tc>
      </w:tr>
      <w:tr w:rsidR="002F73EE" w:rsidRPr="000E2F83" w14:paraId="7F548E56" w14:textId="77777777" w:rsidTr="00E753FE">
        <w:tblPrEx>
          <w:tblCellMar>
            <w:left w:w="108" w:type="dxa"/>
            <w:right w:w="108" w:type="dxa"/>
          </w:tblCellMar>
        </w:tblPrEx>
        <w:trPr>
          <w:trHeight w:val="4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72FC856" w14:textId="77777777" w:rsidR="002F73EE" w:rsidRPr="000E2F83" w:rsidRDefault="002F73EE" w:rsidP="00585924">
            <w:pPr>
              <w:ind w:firstLine="34"/>
              <w:outlineLvl w:val="2"/>
              <w:rPr>
                <w:color w:val="000000"/>
                <w:sz w:val="22"/>
                <w:szCs w:val="22"/>
              </w:rPr>
            </w:pPr>
            <w:r w:rsidRPr="00A43280">
              <w:rPr>
                <w:color w:val="000000"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255173" w14:textId="77777777" w:rsidR="002F73EE" w:rsidRPr="000E2F83" w:rsidRDefault="002F73EE" w:rsidP="0058592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28A30" w14:textId="77777777" w:rsidR="002F73EE" w:rsidRPr="000E2F83" w:rsidRDefault="002F73EE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C0C01" w14:textId="77777777" w:rsidR="002F73EE" w:rsidRPr="007F0663" w:rsidRDefault="002F73EE" w:rsidP="00585924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1587E3" w14:textId="77777777" w:rsidR="002F73EE" w:rsidRPr="000E2F83" w:rsidRDefault="002F73EE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ADD51" w14:textId="77777777" w:rsidR="002F73EE" w:rsidRPr="000E2F83" w:rsidRDefault="002F73EE" w:rsidP="00585924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,0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93BB3" w14:textId="77777777" w:rsidR="002F73EE" w:rsidRPr="000E2F83" w:rsidRDefault="002F73EE" w:rsidP="00057A6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,0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D4229C" w14:textId="77777777" w:rsidR="002F73EE" w:rsidRDefault="002F73EE" w:rsidP="002F73EE">
            <w:pPr>
              <w:jc w:val="center"/>
            </w:pPr>
            <w:r w:rsidRPr="006E3EC3">
              <w:rPr>
                <w:bCs/>
                <w:color w:val="000000"/>
                <w:sz w:val="20"/>
                <w:szCs w:val="20"/>
              </w:rPr>
              <w:t>27,24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099AF" w14:textId="77777777" w:rsidR="002F73EE" w:rsidRDefault="002F73EE" w:rsidP="002F73EE">
            <w:pPr>
              <w:jc w:val="center"/>
            </w:pPr>
            <w:r w:rsidRPr="00743CE0">
              <w:rPr>
                <w:bCs/>
                <w:color w:val="000000"/>
                <w:sz w:val="20"/>
                <w:szCs w:val="20"/>
              </w:rPr>
              <w:t>68</w:t>
            </w:r>
          </w:p>
        </w:tc>
      </w:tr>
      <w:tr w:rsidR="002F73EE" w:rsidRPr="000E2F83" w14:paraId="1E15C9C6" w14:textId="77777777" w:rsidTr="00E753FE">
        <w:tblPrEx>
          <w:tblCellMar>
            <w:left w:w="108" w:type="dxa"/>
            <w:right w:w="108" w:type="dxa"/>
          </w:tblCellMar>
        </w:tblPrEx>
        <w:trPr>
          <w:trHeight w:val="30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E5692F" w14:textId="77777777" w:rsidR="002F73EE" w:rsidRPr="000E2F83" w:rsidRDefault="002F73EE" w:rsidP="00585924">
            <w:pPr>
              <w:rPr>
                <w:color w:val="000000"/>
                <w:sz w:val="22"/>
                <w:szCs w:val="22"/>
              </w:rPr>
            </w:pPr>
            <w:r w:rsidRPr="00A43280">
              <w:rPr>
                <w:color w:val="000000"/>
                <w:sz w:val="22"/>
                <w:szCs w:val="22"/>
              </w:rPr>
              <w:t>Программы сельских посел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1184D" w14:textId="77777777" w:rsidR="002F73EE" w:rsidRPr="000E2F83" w:rsidRDefault="002F73EE" w:rsidP="0058592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0E0ED9" w14:textId="77777777" w:rsidR="002F73EE" w:rsidRPr="000E2F83" w:rsidRDefault="002F73EE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C829C" w14:textId="77777777" w:rsidR="002F73EE" w:rsidRPr="007F0663" w:rsidRDefault="002F73EE" w:rsidP="00585924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B6419" w14:textId="77777777" w:rsidR="002F73EE" w:rsidRPr="000E2F83" w:rsidRDefault="002F73EE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C1396" w14:textId="77777777" w:rsidR="002F73EE" w:rsidRPr="000E2F83" w:rsidRDefault="002F73EE" w:rsidP="00585924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,0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828AD" w14:textId="77777777" w:rsidR="002F73EE" w:rsidRPr="000E2F83" w:rsidRDefault="002F73EE" w:rsidP="00057A6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,0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1D3DC1" w14:textId="77777777" w:rsidR="002F73EE" w:rsidRDefault="002F73EE" w:rsidP="002F73EE">
            <w:pPr>
              <w:jc w:val="center"/>
            </w:pPr>
            <w:r w:rsidRPr="006E3EC3">
              <w:rPr>
                <w:bCs/>
                <w:color w:val="000000"/>
                <w:sz w:val="20"/>
                <w:szCs w:val="20"/>
              </w:rPr>
              <w:t>27,24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D6E4D7" w14:textId="77777777" w:rsidR="002F73EE" w:rsidRDefault="002F73EE" w:rsidP="002F73EE">
            <w:pPr>
              <w:jc w:val="center"/>
            </w:pPr>
            <w:r w:rsidRPr="00743CE0">
              <w:rPr>
                <w:bCs/>
                <w:color w:val="000000"/>
                <w:sz w:val="20"/>
                <w:szCs w:val="20"/>
              </w:rPr>
              <w:t>68</w:t>
            </w:r>
          </w:p>
        </w:tc>
      </w:tr>
      <w:tr w:rsidR="002F73EE" w14:paraId="6F2896C8" w14:textId="77777777" w:rsidTr="00E753FE">
        <w:tblPrEx>
          <w:tblCellMar>
            <w:left w:w="108" w:type="dxa"/>
            <w:right w:w="108" w:type="dxa"/>
          </w:tblCellMar>
        </w:tblPrEx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EA7736" w14:textId="77777777" w:rsidR="002F73EE" w:rsidRPr="00A43280" w:rsidRDefault="002F73EE" w:rsidP="00585924">
            <w:pPr>
              <w:rPr>
                <w:color w:val="000000"/>
                <w:sz w:val="22"/>
                <w:szCs w:val="22"/>
              </w:rPr>
            </w:pPr>
            <w:r w:rsidRPr="00A43280">
              <w:rPr>
                <w:color w:val="000000"/>
                <w:sz w:val="22"/>
                <w:szCs w:val="22"/>
              </w:rPr>
              <w:t xml:space="preserve">Муниципальная программа "Обеспечение пожарной безопасности на территории муниципального образования Вороновское сельское поселение на </w:t>
            </w:r>
            <w:r w:rsidRPr="00AA2A35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AA2A35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  <w:r w:rsidRPr="00AA2A35">
              <w:rPr>
                <w:sz w:val="22"/>
                <w:szCs w:val="22"/>
              </w:rPr>
              <w:t>г.г.</w:t>
            </w:r>
            <w:r w:rsidRPr="00A43280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EC3AFD" w14:textId="77777777" w:rsidR="002F73EE" w:rsidRPr="000E2F83" w:rsidRDefault="002F73EE" w:rsidP="0058592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9FFD17" w14:textId="77777777" w:rsidR="002F73EE" w:rsidRPr="000E2F83" w:rsidRDefault="002F73EE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D1487" w14:textId="77777777" w:rsidR="002F73EE" w:rsidRDefault="002F73EE" w:rsidP="00585924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2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C94939" w14:textId="77777777" w:rsidR="002F73EE" w:rsidRPr="000E2F83" w:rsidRDefault="002F73EE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AE2CD" w14:textId="77777777" w:rsidR="002F73EE" w:rsidRDefault="002F73EE" w:rsidP="00585924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,0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BBD2C" w14:textId="77777777" w:rsidR="002F73EE" w:rsidRDefault="002F73EE" w:rsidP="00057A6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,0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50DA3" w14:textId="77777777" w:rsidR="002F73EE" w:rsidRDefault="002F73EE" w:rsidP="002F73EE">
            <w:pPr>
              <w:jc w:val="center"/>
            </w:pPr>
            <w:r w:rsidRPr="006E3EC3">
              <w:rPr>
                <w:bCs/>
                <w:color w:val="000000"/>
                <w:sz w:val="20"/>
                <w:szCs w:val="20"/>
              </w:rPr>
              <w:t>27,24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68F915" w14:textId="77777777" w:rsidR="002F73EE" w:rsidRDefault="002F73EE" w:rsidP="002F73EE">
            <w:pPr>
              <w:jc w:val="center"/>
            </w:pPr>
            <w:r w:rsidRPr="00743CE0">
              <w:rPr>
                <w:bCs/>
                <w:color w:val="000000"/>
                <w:sz w:val="20"/>
                <w:szCs w:val="20"/>
              </w:rPr>
              <w:t>68</w:t>
            </w:r>
          </w:p>
        </w:tc>
      </w:tr>
      <w:tr w:rsidR="002F73EE" w:rsidRPr="000E2F83" w14:paraId="3A6FE7A1" w14:textId="77777777" w:rsidTr="00E753FE">
        <w:tblPrEx>
          <w:tblCellMar>
            <w:left w:w="108" w:type="dxa"/>
            <w:right w:w="108" w:type="dxa"/>
          </w:tblCellMar>
        </w:tblPrEx>
        <w:trPr>
          <w:trHeight w:val="69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2D761D" w14:textId="77777777" w:rsidR="002F73EE" w:rsidRPr="000E2F83" w:rsidRDefault="002F73EE" w:rsidP="00585924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18E8F7" w14:textId="77777777" w:rsidR="002F73EE" w:rsidRPr="000E2F83" w:rsidRDefault="002F73EE" w:rsidP="0058592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AE0894" w14:textId="77777777" w:rsidR="002F73EE" w:rsidRPr="000E2F83" w:rsidRDefault="002F73EE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BCCC1" w14:textId="77777777" w:rsidR="002F73EE" w:rsidRPr="007F0663" w:rsidRDefault="002F73EE" w:rsidP="00585924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2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3B0D22" w14:textId="77777777" w:rsidR="002F73EE" w:rsidRPr="000E2F83" w:rsidRDefault="002F73EE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38CEB" w14:textId="77777777" w:rsidR="002F73EE" w:rsidRPr="000E2F83" w:rsidRDefault="002F73EE" w:rsidP="00585924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,0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F1FCB9" w14:textId="77777777" w:rsidR="002F73EE" w:rsidRPr="000E2F83" w:rsidRDefault="002F73EE" w:rsidP="00057A6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,0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790785" w14:textId="77777777" w:rsidR="002F73EE" w:rsidRDefault="002F73EE" w:rsidP="002F73EE">
            <w:pPr>
              <w:jc w:val="center"/>
            </w:pPr>
            <w:r w:rsidRPr="006E3EC3">
              <w:rPr>
                <w:bCs/>
                <w:color w:val="000000"/>
                <w:sz w:val="20"/>
                <w:szCs w:val="20"/>
              </w:rPr>
              <w:t>27,24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249A4" w14:textId="77777777" w:rsidR="002F73EE" w:rsidRDefault="002F73EE" w:rsidP="002F73EE">
            <w:pPr>
              <w:jc w:val="center"/>
            </w:pPr>
            <w:r w:rsidRPr="00743CE0">
              <w:rPr>
                <w:bCs/>
                <w:color w:val="000000"/>
                <w:sz w:val="20"/>
                <w:szCs w:val="20"/>
              </w:rPr>
              <w:t>68</w:t>
            </w:r>
          </w:p>
        </w:tc>
      </w:tr>
      <w:tr w:rsidR="002F73EE" w:rsidRPr="000E2F83" w14:paraId="425EE5D6" w14:textId="77777777" w:rsidTr="00E753FE">
        <w:tblPrEx>
          <w:tblCellMar>
            <w:left w:w="108" w:type="dxa"/>
            <w:right w:w="108" w:type="dxa"/>
          </w:tblCellMar>
        </w:tblPrEx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15D72A" w14:textId="77777777" w:rsidR="002F73EE" w:rsidRPr="000E2F83" w:rsidRDefault="002F73EE" w:rsidP="00585924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 xml:space="preserve">Иные закупки товаров, работ </w:t>
            </w:r>
            <w:r w:rsidRPr="0096181F">
              <w:rPr>
                <w:color w:val="000000"/>
                <w:sz w:val="22"/>
                <w:szCs w:val="22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EC51A1" w14:textId="77777777" w:rsidR="002F73EE" w:rsidRPr="000E2F83" w:rsidRDefault="002F73EE" w:rsidP="0058592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047291" w14:textId="77777777" w:rsidR="002F73EE" w:rsidRPr="000E2F83" w:rsidRDefault="002F73EE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BFFCA" w14:textId="77777777" w:rsidR="002F73EE" w:rsidRPr="007F0663" w:rsidRDefault="002F73EE" w:rsidP="00585924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200</w:t>
            </w:r>
            <w:r w:rsidRPr="007F066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80BD6D" w14:textId="77777777" w:rsidR="002F73EE" w:rsidRPr="000E2F83" w:rsidRDefault="002F73EE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FDEA8" w14:textId="77777777" w:rsidR="002F73EE" w:rsidRPr="000E2F83" w:rsidRDefault="002F73EE" w:rsidP="00585924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,0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3DA7A0" w14:textId="77777777" w:rsidR="002F73EE" w:rsidRPr="000E2F83" w:rsidRDefault="002F73EE" w:rsidP="00057A6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,0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481BC" w14:textId="77777777" w:rsidR="002F73EE" w:rsidRDefault="002F73EE" w:rsidP="002F73EE">
            <w:pPr>
              <w:jc w:val="center"/>
            </w:pPr>
            <w:r w:rsidRPr="006E3EC3">
              <w:rPr>
                <w:bCs/>
                <w:color w:val="000000"/>
                <w:sz w:val="20"/>
                <w:szCs w:val="20"/>
              </w:rPr>
              <w:t>27,24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1F69F" w14:textId="77777777" w:rsidR="002F73EE" w:rsidRDefault="002F73EE" w:rsidP="002F73EE">
            <w:pPr>
              <w:jc w:val="center"/>
            </w:pPr>
            <w:r w:rsidRPr="00743CE0">
              <w:rPr>
                <w:bCs/>
                <w:color w:val="000000"/>
                <w:sz w:val="20"/>
                <w:szCs w:val="20"/>
              </w:rPr>
              <w:t>68</w:t>
            </w:r>
          </w:p>
        </w:tc>
      </w:tr>
      <w:tr w:rsidR="00737AB3" w:rsidRPr="000E2F83" w14:paraId="19FAFFE8" w14:textId="77777777" w:rsidTr="00E753FE">
        <w:tblPrEx>
          <w:tblCellMar>
            <w:left w:w="108" w:type="dxa"/>
            <w:right w:w="108" w:type="dxa"/>
          </w:tblCellMar>
        </w:tblPrEx>
        <w:trPr>
          <w:trHeight w:val="21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DA425CC" w14:textId="77777777" w:rsidR="00737AB3" w:rsidRPr="000E2F83" w:rsidRDefault="00737AB3" w:rsidP="00585924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4AE1E5" w14:textId="77777777" w:rsidR="00737AB3" w:rsidRPr="00F333AD" w:rsidRDefault="00737AB3" w:rsidP="00585924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C8DF6A" w14:textId="77777777" w:rsidR="00737AB3" w:rsidRPr="00F333AD" w:rsidRDefault="00737AB3" w:rsidP="00585924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FBB74" w14:textId="77777777" w:rsidR="00737AB3" w:rsidRPr="007F0663" w:rsidRDefault="00737AB3" w:rsidP="00585924">
            <w:pPr>
              <w:ind w:left="-108" w:righ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3711BB" w14:textId="77777777" w:rsidR="00737AB3" w:rsidRPr="00F333AD" w:rsidRDefault="00737AB3" w:rsidP="00585924">
            <w:pPr>
              <w:ind w:left="-108"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FFC70" w14:textId="77777777" w:rsidR="00737AB3" w:rsidRPr="000E2F83" w:rsidRDefault="00737AB3" w:rsidP="00585924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76,29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7435CB" w14:textId="77777777" w:rsidR="00737AB3" w:rsidRPr="000E2F83" w:rsidRDefault="00262C3E" w:rsidP="00262C3E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206,9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0962C" w14:textId="77777777" w:rsidR="00737AB3" w:rsidRPr="000E2F83" w:rsidRDefault="00262C3E" w:rsidP="00585924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851,34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DDF43" w14:textId="77777777" w:rsidR="00737AB3" w:rsidRPr="000E2F83" w:rsidRDefault="00E42B2B" w:rsidP="00585924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5</w:t>
            </w:r>
          </w:p>
        </w:tc>
      </w:tr>
      <w:tr w:rsidR="00737AB3" w:rsidRPr="00D71601" w14:paraId="0EE1E94F" w14:textId="77777777" w:rsidTr="00E753FE">
        <w:tblPrEx>
          <w:tblCellMar>
            <w:left w:w="108" w:type="dxa"/>
            <w:right w:w="108" w:type="dxa"/>
          </w:tblCellMar>
        </w:tblPrEx>
        <w:trPr>
          <w:trHeight w:val="26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D3836B4" w14:textId="77777777" w:rsidR="00737AB3" w:rsidRPr="00D364EB" w:rsidRDefault="00737AB3" w:rsidP="00585924">
            <w:pPr>
              <w:outlineLvl w:val="5"/>
              <w:rPr>
                <w:i/>
                <w:color w:val="000000"/>
                <w:sz w:val="22"/>
                <w:szCs w:val="22"/>
              </w:rPr>
            </w:pPr>
            <w:r w:rsidRPr="00D364EB">
              <w:rPr>
                <w:i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9785EA" w14:textId="77777777" w:rsidR="00737AB3" w:rsidRPr="00D364EB" w:rsidRDefault="00737AB3" w:rsidP="00585924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D364EB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F91269" w14:textId="77777777" w:rsidR="00737AB3" w:rsidRPr="00D364EB" w:rsidRDefault="00737AB3" w:rsidP="00585924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D364EB">
              <w:rPr>
                <w:i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42D06" w14:textId="77777777" w:rsidR="00737AB3" w:rsidRPr="007F0663" w:rsidRDefault="00737AB3" w:rsidP="00585924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00D2E" w14:textId="77777777" w:rsidR="00737AB3" w:rsidRPr="00D364EB" w:rsidRDefault="00737AB3" w:rsidP="00585924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67AEB" w14:textId="77777777" w:rsidR="00737AB3" w:rsidRPr="00D71601" w:rsidRDefault="00737AB3" w:rsidP="0058592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5,29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268814" w14:textId="77777777" w:rsidR="00737AB3" w:rsidRPr="00D71601" w:rsidRDefault="00262C3E" w:rsidP="00057A6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96,9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F20BC" w14:textId="77777777" w:rsidR="00737AB3" w:rsidRPr="00D71601" w:rsidRDefault="00262C3E" w:rsidP="0058592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51,34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7B25A" w14:textId="77777777" w:rsidR="00737AB3" w:rsidRPr="00D71601" w:rsidRDefault="00E42B2B" w:rsidP="0058592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</w:tr>
      <w:tr w:rsidR="00737AB3" w:rsidRPr="000E2F83" w14:paraId="4601C620" w14:textId="77777777" w:rsidTr="00E753FE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C04189" w14:textId="77777777" w:rsidR="00737AB3" w:rsidRPr="00295A1A" w:rsidRDefault="00737AB3" w:rsidP="00585924">
            <w:pPr>
              <w:rPr>
                <w:color w:val="000000"/>
                <w:sz w:val="22"/>
                <w:szCs w:val="22"/>
              </w:rPr>
            </w:pPr>
            <w:r w:rsidRPr="00295A1A">
              <w:rPr>
                <w:sz w:val="22"/>
                <w:szCs w:val="22"/>
              </w:rPr>
              <w:t xml:space="preserve">Государственная программа «Развитие транспортной </w:t>
            </w:r>
            <w:r>
              <w:rPr>
                <w:sz w:val="22"/>
                <w:szCs w:val="22"/>
              </w:rPr>
              <w:t>инфраструктуры</w:t>
            </w:r>
            <w:r w:rsidRPr="00295A1A">
              <w:rPr>
                <w:sz w:val="22"/>
                <w:szCs w:val="22"/>
              </w:rPr>
              <w:t xml:space="preserve"> в Томской области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9EE355" w14:textId="77777777" w:rsidR="00737AB3" w:rsidRPr="000E2F83" w:rsidRDefault="00737AB3" w:rsidP="0058592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84276C" w14:textId="77777777" w:rsidR="00737AB3" w:rsidRPr="000E2F83" w:rsidRDefault="00737AB3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E91128" w14:textId="77777777" w:rsidR="00737AB3" w:rsidRPr="007F0663" w:rsidRDefault="00737AB3" w:rsidP="00585924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1800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40AD8" w14:textId="77777777" w:rsidR="00737AB3" w:rsidRPr="000E2F83" w:rsidRDefault="00737AB3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60B5BF" w14:textId="77777777" w:rsidR="00737AB3" w:rsidRPr="000E2F83" w:rsidRDefault="00737AB3" w:rsidP="00585924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29197C" w14:textId="77777777" w:rsidR="00737AB3" w:rsidRPr="000E2F83" w:rsidRDefault="00737AB3" w:rsidP="00057A6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5,2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36D42" w14:textId="77777777" w:rsidR="00737AB3" w:rsidRDefault="00737AB3" w:rsidP="00585924">
            <w:r w:rsidRPr="00502722">
              <w:rPr>
                <w:color w:val="000000"/>
                <w:sz w:val="20"/>
                <w:szCs w:val="20"/>
              </w:rPr>
              <w:t>2355,2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435432" w14:textId="77777777" w:rsidR="00737AB3" w:rsidRPr="000E2F83" w:rsidRDefault="00737AB3" w:rsidP="00585924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737AB3" w:rsidRPr="000E2F83" w14:paraId="5AE90F37" w14:textId="77777777" w:rsidTr="00E753FE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D1A89CC" w14:textId="77777777" w:rsidR="00737AB3" w:rsidRPr="00295A1A" w:rsidRDefault="00737AB3" w:rsidP="00585924">
            <w:pPr>
              <w:rPr>
                <w:color w:val="000000"/>
                <w:sz w:val="22"/>
                <w:szCs w:val="22"/>
              </w:rPr>
            </w:pPr>
            <w:r w:rsidRPr="00A01BDD">
              <w:rPr>
                <w:sz w:val="22"/>
                <w:szCs w:val="22"/>
              </w:rPr>
              <w:t>Ведомственный проект "Капитальный ремонт и (или) ремонт автомобильных дорог общего пользования местного значения"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253E97" w14:textId="77777777" w:rsidR="00737AB3" w:rsidRDefault="00737AB3" w:rsidP="0058592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45DED469" w14:textId="77777777" w:rsidR="00737AB3" w:rsidRPr="000E2F83" w:rsidRDefault="00737AB3" w:rsidP="0058592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87AAC5" w14:textId="77777777" w:rsidR="00737AB3" w:rsidRDefault="00737AB3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3FAF0D40" w14:textId="77777777" w:rsidR="00737AB3" w:rsidRPr="000E2F83" w:rsidRDefault="00737AB3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9C273E" w14:textId="77777777" w:rsidR="00737AB3" w:rsidRPr="007F0663" w:rsidRDefault="00737AB3" w:rsidP="00585924">
            <w:pPr>
              <w:ind w:left="-108" w:right="-129"/>
              <w:jc w:val="center"/>
              <w:rPr>
                <w:sz w:val="20"/>
                <w:szCs w:val="20"/>
              </w:rPr>
            </w:pPr>
          </w:p>
          <w:p w14:paraId="369A4AF1" w14:textId="77777777" w:rsidR="00737AB3" w:rsidRPr="007F0663" w:rsidRDefault="00737AB3" w:rsidP="00585924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3</w:t>
            </w:r>
            <w:r w:rsidRPr="007F0663">
              <w:rPr>
                <w:sz w:val="20"/>
                <w:szCs w:val="20"/>
              </w:rPr>
              <w:t>84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39DC16" w14:textId="77777777" w:rsidR="00737AB3" w:rsidRPr="000E2F83" w:rsidRDefault="00737AB3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BD1E58" w14:textId="77777777" w:rsidR="00737AB3" w:rsidRPr="001E6567" w:rsidRDefault="00737AB3" w:rsidP="00585924">
            <w:pPr>
              <w:jc w:val="center"/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1F473" w14:textId="77777777" w:rsidR="00737AB3" w:rsidRPr="001E6567" w:rsidRDefault="00737AB3" w:rsidP="00057A60">
            <w:pPr>
              <w:jc w:val="center"/>
            </w:pPr>
            <w:r>
              <w:rPr>
                <w:sz w:val="20"/>
                <w:szCs w:val="20"/>
              </w:rPr>
              <w:t>2355,2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BE1DB" w14:textId="77777777" w:rsidR="00737AB3" w:rsidRDefault="00737AB3" w:rsidP="00585924">
            <w:r w:rsidRPr="00F04F38">
              <w:rPr>
                <w:color w:val="000000"/>
                <w:sz w:val="20"/>
                <w:szCs w:val="20"/>
              </w:rPr>
              <w:t>2355,2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244EA0" w14:textId="77777777" w:rsidR="00737AB3" w:rsidRPr="000E2F83" w:rsidRDefault="00737AB3" w:rsidP="00585924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737AB3" w:rsidRPr="000E2F83" w14:paraId="386E40D8" w14:textId="77777777" w:rsidTr="00E753FE">
        <w:tblPrEx>
          <w:tblCellMar>
            <w:left w:w="108" w:type="dxa"/>
            <w:right w:w="108" w:type="dxa"/>
          </w:tblCellMar>
        </w:tblPrEx>
        <w:trPr>
          <w:trHeight w:val="45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9F98893" w14:textId="77777777" w:rsidR="00737AB3" w:rsidRPr="002421E8" w:rsidRDefault="00737AB3" w:rsidP="00585924">
            <w:pPr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A01BDD">
              <w:rPr>
                <w:sz w:val="22"/>
                <w:szCs w:val="22"/>
              </w:rPr>
              <w:t>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F92FD7" w14:textId="77777777" w:rsidR="00737AB3" w:rsidRPr="000E2F83" w:rsidRDefault="00737AB3" w:rsidP="0058592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D2D09" w14:textId="77777777" w:rsidR="00737AB3" w:rsidRPr="000E2F83" w:rsidRDefault="00737AB3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A59B9E" w14:textId="77777777" w:rsidR="00737AB3" w:rsidRPr="007F0663" w:rsidRDefault="00737AB3" w:rsidP="00585924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3849Д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4FE514" w14:textId="77777777" w:rsidR="00737AB3" w:rsidRPr="000E2F83" w:rsidRDefault="00737AB3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3DA39" w14:textId="77777777" w:rsidR="00737AB3" w:rsidRPr="001E6567" w:rsidRDefault="008052D9" w:rsidP="00585924">
            <w:pPr>
              <w:jc w:val="center"/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7B21F" w14:textId="77777777" w:rsidR="00737AB3" w:rsidRPr="001E6567" w:rsidRDefault="00737AB3" w:rsidP="00057A60">
            <w:pPr>
              <w:jc w:val="center"/>
            </w:pPr>
            <w:r>
              <w:rPr>
                <w:sz w:val="20"/>
                <w:szCs w:val="20"/>
              </w:rPr>
              <w:t>2355,2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91B03" w14:textId="77777777" w:rsidR="00737AB3" w:rsidRDefault="00737AB3" w:rsidP="00585924">
            <w:r w:rsidRPr="004471B4">
              <w:rPr>
                <w:color w:val="000000"/>
                <w:sz w:val="20"/>
                <w:szCs w:val="20"/>
              </w:rPr>
              <w:t>2355,2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3E346E" w14:textId="77777777" w:rsidR="00737AB3" w:rsidRPr="000E2F83" w:rsidRDefault="00737AB3" w:rsidP="00585924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737AB3" w:rsidRPr="000E2F83" w14:paraId="2F58F26C" w14:textId="77777777" w:rsidTr="00E753FE">
        <w:tblPrEx>
          <w:tblCellMar>
            <w:left w:w="108" w:type="dxa"/>
            <w:right w:w="108" w:type="dxa"/>
          </w:tblCellMar>
        </w:tblPrEx>
        <w:trPr>
          <w:trHeight w:val="45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8BA72FC" w14:textId="77777777" w:rsidR="00737AB3" w:rsidRPr="000E2F83" w:rsidRDefault="00737AB3" w:rsidP="00585924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A298E" w14:textId="77777777" w:rsidR="00737AB3" w:rsidRPr="000E2F83" w:rsidRDefault="00737AB3" w:rsidP="0058592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8F7BE" w14:textId="77777777" w:rsidR="00737AB3" w:rsidRPr="000E2F83" w:rsidRDefault="00737AB3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C4EE9E" w14:textId="77777777" w:rsidR="00737AB3" w:rsidRPr="007F0663" w:rsidRDefault="00737AB3" w:rsidP="00585924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3849Д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2FEE2" w14:textId="77777777" w:rsidR="00737AB3" w:rsidRPr="000E2F83" w:rsidRDefault="00737AB3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F91BFC" w14:textId="77777777" w:rsidR="00737AB3" w:rsidRDefault="008052D9" w:rsidP="00585924">
            <w:pPr>
              <w:jc w:val="center"/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B3845D" w14:textId="77777777" w:rsidR="00737AB3" w:rsidRDefault="00737AB3" w:rsidP="00057A60">
            <w:pPr>
              <w:jc w:val="center"/>
            </w:pPr>
            <w:r w:rsidRPr="008C67B9">
              <w:rPr>
                <w:sz w:val="20"/>
                <w:szCs w:val="20"/>
              </w:rPr>
              <w:t>2355,2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E9BA41" w14:textId="77777777" w:rsidR="00737AB3" w:rsidRDefault="00737AB3" w:rsidP="00585924">
            <w:r w:rsidRPr="003A5043">
              <w:rPr>
                <w:color w:val="000000"/>
                <w:sz w:val="20"/>
                <w:szCs w:val="20"/>
              </w:rPr>
              <w:t>2355,2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9B1A9E" w14:textId="77777777" w:rsidR="00737AB3" w:rsidRPr="000E2F83" w:rsidRDefault="00737AB3" w:rsidP="00585924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737AB3" w:rsidRPr="000E2F83" w14:paraId="7E9037B6" w14:textId="77777777" w:rsidTr="00E753FE">
        <w:tblPrEx>
          <w:tblCellMar>
            <w:left w:w="108" w:type="dxa"/>
            <w:right w:w="108" w:type="dxa"/>
          </w:tblCellMar>
        </w:tblPrEx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58D69B" w14:textId="77777777" w:rsidR="00737AB3" w:rsidRPr="000E2F83" w:rsidRDefault="00737AB3" w:rsidP="00585924">
            <w:pPr>
              <w:outlineLvl w:val="5"/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  <w:r w:rsidRPr="000E2F83">
              <w:rPr>
                <w:color w:val="000000"/>
                <w:sz w:val="22"/>
                <w:szCs w:val="22"/>
              </w:rPr>
              <w:t>, в том числе: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2DA2B8" w14:textId="77777777" w:rsidR="00737AB3" w:rsidRPr="000E2F83" w:rsidRDefault="00737AB3" w:rsidP="0058592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83F57" w14:textId="77777777" w:rsidR="00737AB3" w:rsidRPr="000E2F83" w:rsidRDefault="00737AB3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32DCED" w14:textId="77777777" w:rsidR="00737AB3" w:rsidRPr="007F0663" w:rsidRDefault="00737AB3" w:rsidP="00585924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3849Д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522E4A" w14:textId="77777777" w:rsidR="00737AB3" w:rsidRPr="000E2F83" w:rsidRDefault="00737AB3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C69D95" w14:textId="77777777" w:rsidR="00737AB3" w:rsidRDefault="008052D9" w:rsidP="00585924">
            <w:pPr>
              <w:jc w:val="center"/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9828A8" w14:textId="77777777" w:rsidR="00737AB3" w:rsidRDefault="00737AB3" w:rsidP="00057A60">
            <w:pPr>
              <w:jc w:val="center"/>
            </w:pPr>
            <w:r w:rsidRPr="008C67B9">
              <w:rPr>
                <w:sz w:val="20"/>
                <w:szCs w:val="20"/>
              </w:rPr>
              <w:t>2355,2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5C9278" w14:textId="77777777" w:rsidR="00737AB3" w:rsidRDefault="00737AB3" w:rsidP="00585924">
            <w:r w:rsidRPr="00E6579B">
              <w:rPr>
                <w:color w:val="000000"/>
                <w:sz w:val="20"/>
                <w:szCs w:val="20"/>
              </w:rPr>
              <w:t>2355,2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6BCC79" w14:textId="77777777" w:rsidR="00737AB3" w:rsidRPr="000E2F83" w:rsidRDefault="00737AB3" w:rsidP="00585924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737AB3" w:rsidRPr="00533FDC" w14:paraId="442E2D52" w14:textId="77777777" w:rsidTr="00E753FE">
        <w:tblPrEx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DB647C3" w14:textId="77777777" w:rsidR="00737AB3" w:rsidRPr="00B20EB6" w:rsidRDefault="00737AB3" w:rsidP="00585924">
            <w:pPr>
              <w:outlineLvl w:val="5"/>
              <w:rPr>
                <w:i/>
                <w:color w:val="000000"/>
                <w:sz w:val="22"/>
                <w:szCs w:val="22"/>
              </w:rPr>
            </w:pPr>
            <w:r w:rsidRPr="00B20EB6">
              <w:rPr>
                <w:i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EBED6A" w14:textId="77777777" w:rsidR="00737AB3" w:rsidRPr="00B20EB6" w:rsidRDefault="00737AB3" w:rsidP="00585924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B20EB6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FFD2CC" w14:textId="77777777" w:rsidR="00737AB3" w:rsidRPr="00B20EB6" w:rsidRDefault="00737AB3" w:rsidP="00585924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46CD66" w14:textId="77777777" w:rsidR="00737AB3" w:rsidRPr="007F0663" w:rsidRDefault="00737AB3" w:rsidP="00585924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7F0663">
              <w:rPr>
                <w:i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42B478" w14:textId="77777777" w:rsidR="00737AB3" w:rsidRPr="00B20EB6" w:rsidRDefault="00737AB3" w:rsidP="00585924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124772" w14:textId="77777777" w:rsidR="00737AB3" w:rsidRPr="00533FDC" w:rsidRDefault="008052D9" w:rsidP="00585924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965,29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4BB0CF" w14:textId="77777777" w:rsidR="00737AB3" w:rsidRPr="00533FDC" w:rsidRDefault="003B045F" w:rsidP="00057A60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841,7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AF195" w14:textId="77777777" w:rsidR="00737AB3" w:rsidRPr="00533FDC" w:rsidRDefault="003B045F" w:rsidP="00585924">
            <w:pPr>
              <w:ind w:left="-108" w:right="-10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496,07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A2A8AF" w14:textId="77777777" w:rsidR="00737AB3" w:rsidRPr="00533FDC" w:rsidRDefault="00E42B2B" w:rsidP="00585924">
            <w:pPr>
              <w:ind w:left="-108" w:right="-127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93</w:t>
            </w:r>
          </w:p>
        </w:tc>
      </w:tr>
      <w:tr w:rsidR="00737AB3" w:rsidRPr="00B20EB6" w14:paraId="3D77FF86" w14:textId="77777777" w:rsidTr="00E753FE">
        <w:tblPrEx>
          <w:tblCellMar>
            <w:left w:w="108" w:type="dxa"/>
            <w:right w:w="108" w:type="dxa"/>
          </w:tblCellMar>
        </w:tblPrEx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8D8445" w14:textId="77777777" w:rsidR="00737AB3" w:rsidRPr="00B20EB6" w:rsidRDefault="00737AB3" w:rsidP="00585924">
            <w:pPr>
              <w:outlineLvl w:val="5"/>
              <w:rPr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>Муниципальная программа «Развитие транспортной системы в Кожевниковском районе на 2016-202</w:t>
            </w:r>
            <w:r>
              <w:rPr>
                <w:sz w:val="22"/>
                <w:szCs w:val="22"/>
              </w:rPr>
              <w:t xml:space="preserve">6 </w:t>
            </w:r>
            <w:r w:rsidRPr="00B20EB6">
              <w:rPr>
                <w:sz w:val="22"/>
                <w:szCs w:val="22"/>
              </w:rPr>
              <w:t>годы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1830F8" w14:textId="77777777" w:rsidR="00737AB3" w:rsidRPr="00B20EB6" w:rsidRDefault="00737AB3" w:rsidP="0058592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1B7521" w14:textId="77777777" w:rsidR="00737AB3" w:rsidRPr="00B20EB6" w:rsidRDefault="00737AB3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9676E" w14:textId="77777777" w:rsidR="00737AB3" w:rsidRPr="007F0663" w:rsidRDefault="00737AB3" w:rsidP="0058592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B1A4C6" w14:textId="77777777" w:rsidR="00737AB3" w:rsidRPr="00B20EB6" w:rsidRDefault="00737AB3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0B3A83" w14:textId="77777777" w:rsidR="00737AB3" w:rsidRPr="00B20EB6" w:rsidRDefault="008052D9" w:rsidP="0058592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3,29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093B8" w14:textId="77777777" w:rsidR="00737AB3" w:rsidRPr="00B20EB6" w:rsidRDefault="003B045F" w:rsidP="00057A6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6,7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BFFBC5" w14:textId="77777777" w:rsidR="00737AB3" w:rsidRPr="00B20EB6" w:rsidRDefault="003B045F" w:rsidP="00585924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06,76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2A8D35" w14:textId="77777777" w:rsidR="00737AB3" w:rsidRPr="00B20EB6" w:rsidRDefault="00737AB3" w:rsidP="00585924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737AB3" w:rsidRPr="00B20EB6" w14:paraId="2BC0517C" w14:textId="77777777" w:rsidTr="00E753FE">
        <w:tblPrEx>
          <w:tblCellMar>
            <w:left w:w="108" w:type="dxa"/>
            <w:right w:w="108" w:type="dxa"/>
          </w:tblCellMar>
        </w:tblPrEx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928648" w14:textId="77777777" w:rsidR="00737AB3" w:rsidRPr="00B20EB6" w:rsidRDefault="00737AB3" w:rsidP="00585924">
            <w:pPr>
              <w:outlineLvl w:val="5"/>
              <w:rPr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364062" w14:textId="77777777" w:rsidR="00737AB3" w:rsidRPr="00B20EB6" w:rsidRDefault="00737AB3" w:rsidP="0058592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50F3B4" w14:textId="77777777" w:rsidR="00737AB3" w:rsidRPr="00B20EB6" w:rsidRDefault="00737AB3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A1FCDB" w14:textId="77777777" w:rsidR="00737AB3" w:rsidRPr="007F0663" w:rsidRDefault="00737AB3" w:rsidP="0058592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6E4DCF" w14:textId="77777777" w:rsidR="00737AB3" w:rsidRPr="00B20EB6" w:rsidRDefault="00737AB3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ABA611" w14:textId="77777777" w:rsidR="00737AB3" w:rsidRPr="00B20EB6" w:rsidRDefault="00737AB3" w:rsidP="0058592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3,29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E7F90" w14:textId="77777777" w:rsidR="00737AB3" w:rsidRPr="00B20EB6" w:rsidRDefault="00737AB3" w:rsidP="00057A6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3,29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0A9A8" w14:textId="77777777" w:rsidR="00737AB3" w:rsidRPr="00B20EB6" w:rsidRDefault="00737AB3" w:rsidP="00585924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93,2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B94CB3" w14:textId="77777777" w:rsidR="00737AB3" w:rsidRPr="00B20EB6" w:rsidRDefault="00737AB3" w:rsidP="00585924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737AB3" w:rsidRPr="00B20EB6" w14:paraId="6592A356" w14:textId="77777777" w:rsidTr="00E753FE">
        <w:tblPrEx>
          <w:tblCellMar>
            <w:left w:w="108" w:type="dxa"/>
            <w:right w:w="108" w:type="dxa"/>
          </w:tblCellMar>
        </w:tblPrEx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C02CF74" w14:textId="77777777" w:rsidR="00737AB3" w:rsidRPr="00B20EB6" w:rsidRDefault="00737AB3" w:rsidP="00585924">
            <w:pPr>
              <w:outlineLvl w:val="5"/>
              <w:rPr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DD3A9A" w14:textId="77777777" w:rsidR="00737AB3" w:rsidRPr="00B20EB6" w:rsidRDefault="00737AB3" w:rsidP="0058592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1E1F41" w14:textId="77777777" w:rsidR="00737AB3" w:rsidRPr="00B20EB6" w:rsidRDefault="00737AB3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A1DD61" w14:textId="77777777" w:rsidR="00737AB3" w:rsidRPr="007F0663" w:rsidRDefault="00737AB3" w:rsidP="0058592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B680C4" w14:textId="77777777" w:rsidR="00737AB3" w:rsidRPr="00B20EB6" w:rsidRDefault="00737AB3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76D7B0" w14:textId="77777777" w:rsidR="00737AB3" w:rsidRPr="00B20EB6" w:rsidRDefault="00737AB3" w:rsidP="0058592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3,29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3D57C5" w14:textId="77777777" w:rsidR="00737AB3" w:rsidRPr="00B20EB6" w:rsidRDefault="00737AB3" w:rsidP="00057A6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3,29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5D22CA" w14:textId="77777777" w:rsidR="00737AB3" w:rsidRPr="00B20EB6" w:rsidRDefault="00737AB3" w:rsidP="00585924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93,2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0C93E6" w14:textId="77777777" w:rsidR="00737AB3" w:rsidRPr="00B20EB6" w:rsidRDefault="00737AB3" w:rsidP="00585924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737AB3" w14:paraId="60BD624C" w14:textId="77777777" w:rsidTr="00E753FE">
        <w:tblPrEx>
          <w:tblCellMar>
            <w:left w:w="108" w:type="dxa"/>
            <w:right w:w="108" w:type="dxa"/>
          </w:tblCellMar>
        </w:tblPrEx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59110B4" w14:textId="77777777" w:rsidR="00737AB3" w:rsidRPr="00B20EB6" w:rsidRDefault="00737AB3" w:rsidP="00585924">
            <w:pPr>
              <w:outlineLvl w:val="5"/>
              <w:rPr>
                <w:sz w:val="22"/>
                <w:szCs w:val="22"/>
              </w:rPr>
            </w:pPr>
            <w:r w:rsidRPr="00C45E85">
              <w:rPr>
                <w:iCs/>
                <w:sz w:val="22"/>
                <w:szCs w:val="22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средств</w:t>
            </w:r>
            <w:r w:rsidRPr="00AE6C2E">
              <w:rPr>
                <w:iCs/>
                <w:sz w:val="22"/>
                <w:szCs w:val="22"/>
              </w:rPr>
              <w:t>дорожного фонда (акцизы)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3AA9E5" w14:textId="77777777" w:rsidR="00737AB3" w:rsidRDefault="00737AB3" w:rsidP="0058592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94B499" w14:textId="77777777" w:rsidR="00737AB3" w:rsidRDefault="00737AB3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E11579" w14:textId="77777777" w:rsidR="00737AB3" w:rsidRPr="007F0663" w:rsidRDefault="00737AB3" w:rsidP="0058592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7F0663">
              <w:rPr>
                <w:sz w:val="20"/>
                <w:szCs w:val="20"/>
              </w:rPr>
              <w:t>952100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0165CD" w14:textId="77777777" w:rsidR="00737AB3" w:rsidRDefault="00737AB3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AB2EB4" w14:textId="77777777" w:rsidR="00737AB3" w:rsidRDefault="008052D9" w:rsidP="0058592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BA94C" w14:textId="77777777" w:rsidR="00737AB3" w:rsidRDefault="00262C3E" w:rsidP="00057A6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9,5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AB6D4" w14:textId="77777777" w:rsidR="00737AB3" w:rsidRDefault="00262C3E" w:rsidP="00585924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89,5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14C459" w14:textId="77777777" w:rsidR="00737AB3" w:rsidRDefault="00737AB3" w:rsidP="00585924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262C3E" w:rsidRPr="00B20EB6" w14:paraId="2DFE76CB" w14:textId="77777777" w:rsidTr="00E753FE">
        <w:tblPrEx>
          <w:tblCellMar>
            <w:left w:w="108" w:type="dxa"/>
            <w:right w:w="108" w:type="dxa"/>
          </w:tblCellMar>
        </w:tblPrEx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70E0E3" w14:textId="77777777" w:rsidR="00262C3E" w:rsidRPr="00B20EB6" w:rsidRDefault="00262C3E" w:rsidP="00585924">
            <w:pPr>
              <w:outlineLvl w:val="5"/>
              <w:rPr>
                <w:iCs/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B20EB6">
              <w:rPr>
                <w:sz w:val="22"/>
                <w:szCs w:val="22"/>
              </w:rPr>
              <w:lastRenderedPageBreak/>
              <w:t xml:space="preserve">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705827" w14:textId="77777777" w:rsidR="00262C3E" w:rsidRPr="00B20EB6" w:rsidRDefault="00262C3E" w:rsidP="0058592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F2BB63" w14:textId="77777777" w:rsidR="00262C3E" w:rsidRPr="00B20EB6" w:rsidRDefault="00262C3E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0BC278" w14:textId="77777777" w:rsidR="00262C3E" w:rsidRPr="007F0663" w:rsidRDefault="00262C3E" w:rsidP="0058592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00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305906" w14:textId="77777777" w:rsidR="00262C3E" w:rsidRPr="00B20EB6" w:rsidRDefault="00262C3E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D41672" w14:textId="77777777" w:rsidR="00262C3E" w:rsidRPr="00B20EB6" w:rsidRDefault="00262C3E" w:rsidP="0058592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6DD007" w14:textId="77777777" w:rsidR="00262C3E" w:rsidRDefault="00262C3E" w:rsidP="00057A6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9,5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29AB8" w14:textId="77777777" w:rsidR="00262C3E" w:rsidRDefault="00262C3E" w:rsidP="00057A6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89,5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86808C" w14:textId="77777777" w:rsidR="00262C3E" w:rsidRPr="00B20EB6" w:rsidRDefault="00262C3E" w:rsidP="00585924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262C3E" w:rsidRPr="00B20EB6" w14:paraId="194D97E3" w14:textId="77777777" w:rsidTr="00E753FE">
        <w:tblPrEx>
          <w:tblCellMar>
            <w:left w:w="108" w:type="dxa"/>
            <w:right w:w="108" w:type="dxa"/>
          </w:tblCellMar>
        </w:tblPrEx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200DDC" w14:textId="77777777" w:rsidR="00262C3E" w:rsidRPr="00C45E85" w:rsidRDefault="00262C3E" w:rsidP="00585924">
            <w:pPr>
              <w:outlineLvl w:val="5"/>
              <w:rPr>
                <w:iCs/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C068AB" w14:textId="77777777" w:rsidR="00262C3E" w:rsidRPr="00B20EB6" w:rsidRDefault="00262C3E" w:rsidP="0058592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C475A" w14:textId="77777777" w:rsidR="00262C3E" w:rsidRPr="00B20EB6" w:rsidRDefault="00262C3E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CA42BB" w14:textId="77777777" w:rsidR="00262C3E" w:rsidRPr="007F0663" w:rsidRDefault="00262C3E" w:rsidP="0058592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00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6EBD4C" w14:textId="77777777" w:rsidR="00262C3E" w:rsidRPr="00B20EB6" w:rsidRDefault="00262C3E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6103BF" w14:textId="77777777" w:rsidR="00262C3E" w:rsidRPr="00B20EB6" w:rsidRDefault="00262C3E" w:rsidP="0058592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D99458" w14:textId="77777777" w:rsidR="00262C3E" w:rsidRDefault="00262C3E" w:rsidP="00057A6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9,5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CEBA1" w14:textId="77777777" w:rsidR="00262C3E" w:rsidRDefault="00262C3E" w:rsidP="00057A6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89,5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85C66" w14:textId="77777777" w:rsidR="00262C3E" w:rsidRPr="00B20EB6" w:rsidRDefault="00262C3E" w:rsidP="00585924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737AB3" w:rsidRPr="00B20EB6" w14:paraId="161EE1D0" w14:textId="77777777" w:rsidTr="00E753FE">
        <w:tblPrEx>
          <w:tblCellMar>
            <w:left w:w="108" w:type="dxa"/>
            <w:right w:w="108" w:type="dxa"/>
          </w:tblCellMar>
        </w:tblPrEx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0C8A958" w14:textId="77777777" w:rsidR="00737AB3" w:rsidRPr="00B20EB6" w:rsidRDefault="00737AB3" w:rsidP="00585924">
            <w:pPr>
              <w:outlineLvl w:val="5"/>
              <w:rPr>
                <w:iCs/>
                <w:sz w:val="22"/>
                <w:szCs w:val="22"/>
              </w:rPr>
            </w:pPr>
            <w:r w:rsidRPr="00B20EB6">
              <w:rPr>
                <w:b/>
                <w:sz w:val="22"/>
                <w:szCs w:val="22"/>
              </w:rPr>
              <w:t>Софинансирование</w:t>
            </w:r>
            <w:r w:rsidRPr="00B20EB6">
              <w:rPr>
                <w:sz w:val="22"/>
                <w:szCs w:val="22"/>
              </w:rPr>
              <w:t xml:space="preserve">на </w:t>
            </w:r>
            <w:r>
              <w:rPr>
                <w:sz w:val="22"/>
                <w:szCs w:val="22"/>
              </w:rPr>
              <w:t xml:space="preserve">капитальный ремонт и (или) </w:t>
            </w:r>
            <w:r w:rsidRPr="00B20EB6">
              <w:rPr>
                <w:sz w:val="22"/>
                <w:szCs w:val="22"/>
              </w:rPr>
              <w:t>ремонт автомобильных дорог общего пользования местного значения в рамках государственной программы «Развитие транспортной системы в Томской области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15728E" w14:textId="77777777" w:rsidR="00737AB3" w:rsidRPr="00B20EB6" w:rsidRDefault="00737AB3" w:rsidP="0058592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D88667" w14:textId="77777777" w:rsidR="00737AB3" w:rsidRPr="00B20EB6" w:rsidRDefault="00737AB3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A90EEF" w14:textId="77777777" w:rsidR="00737AB3" w:rsidRPr="007F0663" w:rsidRDefault="00737AB3" w:rsidP="0058592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</w:t>
            </w:r>
            <w:r w:rsidRPr="007F0663"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Д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EC7DB" w14:textId="77777777" w:rsidR="00737AB3" w:rsidRPr="00B20EB6" w:rsidRDefault="00737AB3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35FF04" w14:textId="77777777" w:rsidR="00737AB3" w:rsidRPr="00B20EB6" w:rsidRDefault="008052D9" w:rsidP="0058592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850A02" w14:textId="77777777" w:rsidR="00737AB3" w:rsidRPr="00B20EB6" w:rsidRDefault="00737AB3" w:rsidP="00057A6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,96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DDA221" w14:textId="77777777" w:rsidR="00737AB3" w:rsidRPr="00B20EB6" w:rsidRDefault="00737AB3" w:rsidP="00585924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3,96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A196B2" w14:textId="77777777" w:rsidR="00737AB3" w:rsidRPr="00B20EB6" w:rsidRDefault="00737AB3" w:rsidP="00585924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737AB3" w:rsidRPr="00B20EB6" w14:paraId="64F53D4F" w14:textId="77777777" w:rsidTr="00E753FE">
        <w:tblPrEx>
          <w:tblCellMar>
            <w:left w:w="108" w:type="dxa"/>
            <w:right w:w="108" w:type="dxa"/>
          </w:tblCellMar>
        </w:tblPrEx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9C9B66A" w14:textId="77777777" w:rsidR="00737AB3" w:rsidRPr="00B20EB6" w:rsidRDefault="00737AB3" w:rsidP="00585924">
            <w:pPr>
              <w:outlineLvl w:val="5"/>
              <w:rPr>
                <w:b/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67CFC9" w14:textId="77777777" w:rsidR="00737AB3" w:rsidRDefault="00737AB3" w:rsidP="0058592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B0C3D" w14:textId="77777777" w:rsidR="00737AB3" w:rsidRDefault="00737AB3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315F2C" w14:textId="77777777" w:rsidR="00737AB3" w:rsidRPr="007F0663" w:rsidRDefault="00737AB3" w:rsidP="0058592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</w:t>
            </w:r>
            <w:r w:rsidRPr="007F0663"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 xml:space="preserve">Д000  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1CDABF" w14:textId="77777777" w:rsidR="00737AB3" w:rsidRPr="00B20EB6" w:rsidRDefault="00737AB3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00C155" w14:textId="77777777" w:rsidR="00737AB3" w:rsidRDefault="008052D9" w:rsidP="0058592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059BBD" w14:textId="77777777" w:rsidR="00737AB3" w:rsidRDefault="00737AB3" w:rsidP="00057A6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,96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3494E7" w14:textId="77777777" w:rsidR="00737AB3" w:rsidRPr="00B20EB6" w:rsidRDefault="00737AB3" w:rsidP="00585924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3,96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412355" w14:textId="77777777" w:rsidR="00737AB3" w:rsidRPr="00B20EB6" w:rsidRDefault="00737AB3" w:rsidP="00585924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737AB3" w:rsidRPr="00B20EB6" w14:paraId="19FD22C5" w14:textId="77777777" w:rsidTr="00E753FE">
        <w:tblPrEx>
          <w:tblCellMar>
            <w:left w:w="108" w:type="dxa"/>
            <w:right w:w="108" w:type="dxa"/>
          </w:tblCellMar>
        </w:tblPrEx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3DD9D7" w14:textId="77777777" w:rsidR="00737AB3" w:rsidRPr="00B20EB6" w:rsidRDefault="00737AB3" w:rsidP="00585924">
            <w:pPr>
              <w:outlineLvl w:val="5"/>
              <w:rPr>
                <w:b/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DAD449" w14:textId="77777777" w:rsidR="00737AB3" w:rsidRDefault="00737AB3" w:rsidP="0058592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0EE3CA" w14:textId="77777777" w:rsidR="00737AB3" w:rsidRDefault="00737AB3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458C2E" w14:textId="77777777" w:rsidR="00737AB3" w:rsidRPr="007F0663" w:rsidRDefault="00737AB3" w:rsidP="0058592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</w:t>
            </w:r>
            <w:r w:rsidRPr="007F0663"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Д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1FABB6" w14:textId="77777777" w:rsidR="00737AB3" w:rsidRPr="00B20EB6" w:rsidRDefault="00737AB3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0B2747" w14:textId="77777777" w:rsidR="00737AB3" w:rsidRDefault="008052D9" w:rsidP="0058592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EEB78A" w14:textId="77777777" w:rsidR="00737AB3" w:rsidRDefault="00737AB3" w:rsidP="00057A6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,96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0426F0" w14:textId="77777777" w:rsidR="00737AB3" w:rsidRPr="00B20EB6" w:rsidRDefault="00737AB3" w:rsidP="00585924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3,96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569E20" w14:textId="77777777" w:rsidR="00737AB3" w:rsidRPr="00B20EB6" w:rsidRDefault="00737AB3" w:rsidP="00585924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737AB3" w:rsidRPr="0064478B" w14:paraId="3658148E" w14:textId="77777777" w:rsidTr="00E753FE">
        <w:tblPrEx>
          <w:tblCellMar>
            <w:left w:w="108" w:type="dxa"/>
            <w:right w:w="108" w:type="dxa"/>
          </w:tblCellMar>
        </w:tblPrEx>
        <w:trPr>
          <w:trHeight w:val="82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F2B9DAF" w14:textId="77777777" w:rsidR="00737AB3" w:rsidRPr="00B20EB6" w:rsidRDefault="00737AB3" w:rsidP="00585924">
            <w:pPr>
              <w:rPr>
                <w:i/>
                <w:sz w:val="22"/>
                <w:szCs w:val="22"/>
              </w:rPr>
            </w:pPr>
            <w:r w:rsidRPr="00B20EB6">
              <w:rPr>
                <w:i/>
                <w:sz w:val="22"/>
                <w:szCs w:val="22"/>
              </w:rPr>
              <w:t>Муниципальная программа «Комплексное развитие транспортной инфраструктуры Вороновского сельского поселения Кожевниковского района на 2017-2026 годы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D0C4D" w14:textId="77777777" w:rsidR="00737AB3" w:rsidRPr="00565924" w:rsidRDefault="00737AB3" w:rsidP="00585924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565924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DDDBFD" w14:textId="77777777" w:rsidR="00737AB3" w:rsidRPr="00565924" w:rsidRDefault="00737AB3" w:rsidP="00585924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565924">
              <w:rPr>
                <w:i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4D2F9D" w14:textId="77777777" w:rsidR="00737AB3" w:rsidRPr="007F0663" w:rsidRDefault="00737AB3" w:rsidP="00585924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  <w:r w:rsidRPr="007F0663">
              <w:rPr>
                <w:i/>
                <w:color w:val="000000"/>
                <w:sz w:val="20"/>
                <w:szCs w:val="20"/>
              </w:rPr>
              <w:t>7953011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283E14" w14:textId="77777777" w:rsidR="00737AB3" w:rsidRPr="00565924" w:rsidRDefault="00737AB3" w:rsidP="00585924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E246E8" w14:textId="77777777" w:rsidR="00737AB3" w:rsidRPr="0064478B" w:rsidRDefault="008052D9" w:rsidP="00585924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272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C6EA42" w14:textId="77777777" w:rsidR="00737AB3" w:rsidRPr="0064478B" w:rsidRDefault="003B045F" w:rsidP="00057A60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534,95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58D64" w14:textId="77777777" w:rsidR="00737AB3" w:rsidRPr="0064478B" w:rsidRDefault="003B045F" w:rsidP="00585924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189,3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DDFDA2" w14:textId="77777777" w:rsidR="00737AB3" w:rsidRPr="0064478B" w:rsidRDefault="00365CDE" w:rsidP="00585924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0</w:t>
            </w:r>
          </w:p>
        </w:tc>
      </w:tr>
      <w:tr w:rsidR="00737AB3" w:rsidRPr="00AE6C2E" w14:paraId="4A3F0B2C" w14:textId="77777777" w:rsidTr="00E753FE">
        <w:tblPrEx>
          <w:tblCellMar>
            <w:left w:w="108" w:type="dxa"/>
            <w:right w:w="108" w:type="dxa"/>
          </w:tblCellMar>
        </w:tblPrEx>
        <w:trPr>
          <w:trHeight w:val="82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C196A38" w14:textId="77777777" w:rsidR="00737AB3" w:rsidRPr="00AE6C2E" w:rsidRDefault="00737AB3" w:rsidP="00585924">
            <w:pPr>
              <w:rPr>
                <w:i/>
                <w:sz w:val="22"/>
                <w:szCs w:val="22"/>
              </w:rPr>
            </w:pPr>
            <w:r w:rsidRPr="00AE6C2E">
              <w:rPr>
                <w:sz w:val="22"/>
                <w:szCs w:val="22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средств дорожного фонда (акцизы)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0CCFFF" w14:textId="77777777" w:rsidR="00737AB3" w:rsidRPr="00AE6C2E" w:rsidRDefault="00737AB3" w:rsidP="0058592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AE6C2E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94219B" w14:textId="77777777" w:rsidR="00737AB3" w:rsidRPr="00AE6C2E" w:rsidRDefault="00737AB3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E6C2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DA2B72" w14:textId="77777777" w:rsidR="00737AB3" w:rsidRPr="00AE6C2E" w:rsidRDefault="00737AB3" w:rsidP="00585924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10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1A315" w14:textId="77777777" w:rsidR="00737AB3" w:rsidRPr="00AE6C2E" w:rsidRDefault="00737AB3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9A4155" w14:textId="77777777" w:rsidR="00737AB3" w:rsidRPr="00AE6C2E" w:rsidRDefault="008052D9" w:rsidP="0058592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2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C93884" w14:textId="77777777" w:rsidR="00737AB3" w:rsidRPr="00AE6C2E" w:rsidRDefault="003B045F" w:rsidP="00057A6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4,95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89E33E" w14:textId="77777777" w:rsidR="00737AB3" w:rsidRPr="00AE6C2E" w:rsidRDefault="003B045F" w:rsidP="0058592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9,3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DF7958" w14:textId="77777777" w:rsidR="00737AB3" w:rsidRPr="00AE6C2E" w:rsidRDefault="00365CDE" w:rsidP="00585924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737AB3">
              <w:rPr>
                <w:color w:val="000000"/>
                <w:sz w:val="20"/>
                <w:szCs w:val="20"/>
              </w:rPr>
              <w:t>0</w:t>
            </w:r>
          </w:p>
        </w:tc>
      </w:tr>
      <w:tr w:rsidR="00737AB3" w:rsidRPr="00AE6C2E" w14:paraId="3A780299" w14:textId="77777777" w:rsidTr="00E753FE">
        <w:tblPrEx>
          <w:tblCellMar>
            <w:left w:w="108" w:type="dxa"/>
            <w:right w:w="108" w:type="dxa"/>
          </w:tblCellMar>
        </w:tblPrEx>
        <w:trPr>
          <w:trHeight w:val="82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9C6788" w14:textId="77777777" w:rsidR="00737AB3" w:rsidRPr="00B20EB6" w:rsidRDefault="00737AB3" w:rsidP="00585924">
            <w:pPr>
              <w:rPr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CB05C" w14:textId="77777777" w:rsidR="00737AB3" w:rsidRPr="000E2F83" w:rsidRDefault="00737AB3" w:rsidP="0058592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69F40" w14:textId="77777777" w:rsidR="00737AB3" w:rsidRPr="000E2F83" w:rsidRDefault="00737AB3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582E53" w14:textId="77777777" w:rsidR="00737AB3" w:rsidRPr="007F0663" w:rsidRDefault="00737AB3" w:rsidP="00585924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795301100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F5D1FD" w14:textId="77777777" w:rsidR="00737AB3" w:rsidRPr="000E2F83" w:rsidRDefault="00737AB3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5945A" w14:textId="77777777" w:rsidR="00737AB3" w:rsidRPr="000E2F83" w:rsidRDefault="008052D9" w:rsidP="0058592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2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99186F" w14:textId="77777777" w:rsidR="00737AB3" w:rsidRPr="000E2F83" w:rsidRDefault="003B045F" w:rsidP="00057A6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4,95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4B4F10" w14:textId="77777777" w:rsidR="00737AB3" w:rsidRPr="00AE6C2E" w:rsidRDefault="003B045F" w:rsidP="0058592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9,3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24F281" w14:textId="77777777" w:rsidR="00737AB3" w:rsidRPr="00AE6C2E" w:rsidRDefault="00365CDE" w:rsidP="00585924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737AB3">
              <w:rPr>
                <w:color w:val="000000"/>
                <w:sz w:val="20"/>
                <w:szCs w:val="20"/>
              </w:rPr>
              <w:t>0</w:t>
            </w:r>
          </w:p>
        </w:tc>
      </w:tr>
      <w:tr w:rsidR="00737AB3" w:rsidRPr="00AE6C2E" w14:paraId="020CB7DB" w14:textId="77777777" w:rsidTr="00E753FE">
        <w:tblPrEx>
          <w:tblCellMar>
            <w:left w:w="108" w:type="dxa"/>
            <w:right w:w="108" w:type="dxa"/>
          </w:tblCellMar>
        </w:tblPrEx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9088937" w14:textId="77777777" w:rsidR="00737AB3" w:rsidRPr="00B20EB6" w:rsidRDefault="00737AB3" w:rsidP="00585924">
            <w:pPr>
              <w:jc w:val="both"/>
              <w:outlineLvl w:val="5"/>
              <w:rPr>
                <w:color w:val="000000"/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84D075" w14:textId="77777777" w:rsidR="00737AB3" w:rsidRPr="000E2F83" w:rsidRDefault="00737AB3" w:rsidP="0058592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3DEB4D" w14:textId="77777777" w:rsidR="00737AB3" w:rsidRPr="000E2F83" w:rsidRDefault="00737AB3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78B7CC" w14:textId="77777777" w:rsidR="00737AB3" w:rsidRPr="007F0663" w:rsidRDefault="00737AB3" w:rsidP="00585924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795301100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2FEA3F" w14:textId="77777777" w:rsidR="00737AB3" w:rsidRPr="000E2F83" w:rsidRDefault="00737AB3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3A4442" w14:textId="77777777" w:rsidR="00737AB3" w:rsidRPr="000E2F83" w:rsidRDefault="008052D9" w:rsidP="0058592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2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597BDB" w14:textId="77777777" w:rsidR="00737AB3" w:rsidRPr="000E2F83" w:rsidRDefault="003B045F" w:rsidP="00057A6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4,95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F15F44" w14:textId="77777777" w:rsidR="00737AB3" w:rsidRPr="00AE6C2E" w:rsidRDefault="003B045F" w:rsidP="0058592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9,3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E0A452" w14:textId="77777777" w:rsidR="00737AB3" w:rsidRPr="00AE6C2E" w:rsidRDefault="00365CDE" w:rsidP="00585924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737AB3">
              <w:rPr>
                <w:color w:val="000000"/>
                <w:sz w:val="20"/>
                <w:szCs w:val="20"/>
              </w:rPr>
              <w:t>0</w:t>
            </w:r>
          </w:p>
        </w:tc>
      </w:tr>
      <w:tr w:rsidR="003B045F" w:rsidRPr="00B01282" w14:paraId="5E26D948" w14:textId="77777777" w:rsidTr="00E753FE">
        <w:tblPrEx>
          <w:tblCellMar>
            <w:left w:w="108" w:type="dxa"/>
            <w:right w:w="108" w:type="dxa"/>
          </w:tblCellMar>
        </w:tblPrEx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CF60CC6" w14:textId="77777777" w:rsidR="003B045F" w:rsidRPr="00B01282" w:rsidRDefault="003B045F" w:rsidP="00585924">
            <w:pPr>
              <w:jc w:val="both"/>
              <w:outlineLvl w:val="5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54D4F5" w14:textId="77777777" w:rsidR="003B045F" w:rsidRPr="00B01282" w:rsidRDefault="003B045F" w:rsidP="00585924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B01282">
              <w:rPr>
                <w:i/>
                <w:color w:val="000000"/>
                <w:sz w:val="22"/>
                <w:szCs w:val="22"/>
              </w:rPr>
              <w:t>90</w:t>
            </w:r>
            <w:r>
              <w:rPr>
                <w:i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7AA15B" w14:textId="77777777" w:rsidR="003B045F" w:rsidRPr="00B01282" w:rsidRDefault="003B045F" w:rsidP="00585924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B01282">
              <w:rPr>
                <w:i/>
                <w:color w:val="000000"/>
                <w:sz w:val="22"/>
                <w:szCs w:val="22"/>
              </w:rPr>
              <w:t>041</w:t>
            </w:r>
            <w:r>
              <w:rPr>
                <w:i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8CFE8B" w14:textId="77777777" w:rsidR="003B045F" w:rsidRPr="00B01282" w:rsidRDefault="003B045F" w:rsidP="00585924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0DF635" w14:textId="77777777" w:rsidR="003B045F" w:rsidRPr="00B01282" w:rsidRDefault="003B045F" w:rsidP="00585924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AB35AE" w14:textId="77777777" w:rsidR="003B045F" w:rsidRPr="00B01282" w:rsidRDefault="003B045F" w:rsidP="00585924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3739AA" w14:textId="77777777" w:rsidR="003B045F" w:rsidRPr="00B01282" w:rsidRDefault="003B045F" w:rsidP="00057A60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AC0659" w14:textId="77777777" w:rsidR="003B045F" w:rsidRPr="00B01282" w:rsidRDefault="003B045F" w:rsidP="00585924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B01282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7C6B22" w14:textId="77777777" w:rsidR="003B045F" w:rsidRPr="00B01282" w:rsidRDefault="003B045F" w:rsidP="00585924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 w:rsidRPr="00B01282"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3B045F" w:rsidRPr="00B01282" w14:paraId="18E2279A" w14:textId="77777777" w:rsidTr="00E753FE">
        <w:tblPrEx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36A8882" w14:textId="77777777" w:rsidR="003B045F" w:rsidRPr="00B01282" w:rsidRDefault="003B045F" w:rsidP="00585924">
            <w:pPr>
              <w:jc w:val="both"/>
              <w:outlineLvl w:val="5"/>
              <w:rPr>
                <w:sz w:val="22"/>
                <w:szCs w:val="22"/>
              </w:rPr>
            </w:pPr>
            <w:r w:rsidRPr="00B01282">
              <w:rPr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3A589" w14:textId="77777777" w:rsidR="003B045F" w:rsidRPr="00B01282" w:rsidRDefault="003B045F" w:rsidP="0058592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F26F75" w14:textId="77777777" w:rsidR="003B045F" w:rsidRPr="00B01282" w:rsidRDefault="003B045F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AAAA8E" w14:textId="77777777" w:rsidR="003B045F" w:rsidRPr="00B01282" w:rsidRDefault="003B045F" w:rsidP="00585924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B01282">
              <w:rPr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5DD544" w14:textId="77777777" w:rsidR="003B045F" w:rsidRPr="00B01282" w:rsidRDefault="003B045F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CB56B7" w14:textId="77777777" w:rsidR="003B045F" w:rsidRPr="00B01282" w:rsidRDefault="003B045F" w:rsidP="0058592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CA691F" w14:textId="77777777" w:rsidR="003B045F" w:rsidRPr="00B01282" w:rsidRDefault="003B045F" w:rsidP="00057A6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F9E68" w14:textId="77777777" w:rsidR="003B045F" w:rsidRPr="00B01282" w:rsidRDefault="003B045F" w:rsidP="0058592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DCD4F3" w14:textId="77777777" w:rsidR="003B045F" w:rsidRPr="00B01282" w:rsidRDefault="003B045F" w:rsidP="00585924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B045F" w:rsidRPr="00B01282" w14:paraId="2DF6C4AE" w14:textId="77777777" w:rsidTr="00E753FE">
        <w:tblPrEx>
          <w:tblCellMar>
            <w:left w:w="108" w:type="dxa"/>
            <w:right w:w="108" w:type="dxa"/>
          </w:tblCellMar>
        </w:tblPrEx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715F0B3" w14:textId="77777777" w:rsidR="003B045F" w:rsidRPr="00C60F8E" w:rsidRDefault="003B045F" w:rsidP="00585924">
            <w:pPr>
              <w:jc w:val="both"/>
              <w:outlineLvl w:val="5"/>
              <w:rPr>
                <w:sz w:val="22"/>
                <w:szCs w:val="22"/>
              </w:rPr>
            </w:pPr>
            <w:r w:rsidRPr="00C60F8E">
              <w:rPr>
                <w:sz w:val="22"/>
                <w:szCs w:val="22"/>
              </w:rPr>
              <w:t xml:space="preserve">Муниципальная программа </w:t>
            </w:r>
            <w:r w:rsidRPr="00533FDC">
              <w:rPr>
                <w:sz w:val="22"/>
                <w:szCs w:val="22"/>
              </w:rPr>
              <w:t xml:space="preserve"> «Создание условий для развития малого и среднего предпринимательства</w:t>
            </w:r>
            <w:r>
              <w:rPr>
                <w:sz w:val="22"/>
                <w:szCs w:val="22"/>
              </w:rPr>
              <w:t xml:space="preserve"> и поддержки физических лиц, не </w:t>
            </w:r>
            <w:r w:rsidRPr="00533FDC">
              <w:rPr>
                <w:sz w:val="22"/>
                <w:szCs w:val="22"/>
              </w:rPr>
              <w:t xml:space="preserve">являющихся </w:t>
            </w:r>
            <w:r w:rsidRPr="00533FDC">
              <w:rPr>
                <w:sz w:val="22"/>
                <w:szCs w:val="22"/>
              </w:rPr>
              <w:lastRenderedPageBreak/>
              <w:t>индивидуальными предпринимателями и применяющих специальный налоговый режим «Нало</w:t>
            </w:r>
            <w:r>
              <w:rPr>
                <w:sz w:val="22"/>
                <w:szCs w:val="22"/>
              </w:rPr>
              <w:t xml:space="preserve">г на профессиональный доход» на </w:t>
            </w:r>
            <w:r w:rsidRPr="00533FDC">
              <w:rPr>
                <w:sz w:val="22"/>
                <w:szCs w:val="22"/>
              </w:rPr>
              <w:t>территории муниципального образования «Вороновское сельское поселение» на 202</w:t>
            </w:r>
            <w:r>
              <w:rPr>
                <w:sz w:val="22"/>
                <w:szCs w:val="22"/>
              </w:rPr>
              <w:t>5</w:t>
            </w:r>
            <w:r w:rsidRPr="00533FDC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7</w:t>
            </w:r>
            <w:r w:rsidRPr="00533FDC">
              <w:rPr>
                <w:sz w:val="22"/>
                <w:szCs w:val="22"/>
              </w:rPr>
              <w:t xml:space="preserve"> годы"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FCDE1" w14:textId="77777777" w:rsidR="003B045F" w:rsidRPr="00B01282" w:rsidRDefault="003B045F" w:rsidP="0058592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4A1C2F" w14:textId="77777777" w:rsidR="003B045F" w:rsidRPr="00B01282" w:rsidRDefault="003B045F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28230C" w14:textId="77777777" w:rsidR="003B045F" w:rsidRPr="00B01282" w:rsidRDefault="003B045F" w:rsidP="00585924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BE2B82">
              <w:rPr>
                <w:sz w:val="20"/>
              </w:rPr>
              <w:t>795309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D55361" w14:textId="77777777" w:rsidR="003B045F" w:rsidRPr="00B01282" w:rsidRDefault="003B045F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ECB024" w14:textId="77777777" w:rsidR="003B045F" w:rsidRPr="00B01282" w:rsidRDefault="003B045F" w:rsidP="0058592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E3150" w14:textId="77777777" w:rsidR="003B045F" w:rsidRPr="00B01282" w:rsidRDefault="003B045F" w:rsidP="00057A6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26BAE7" w14:textId="77777777" w:rsidR="003B045F" w:rsidRPr="00B01282" w:rsidRDefault="003B045F" w:rsidP="0058592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DD1EE3" w14:textId="77777777" w:rsidR="003B045F" w:rsidRPr="00B01282" w:rsidRDefault="003B045F" w:rsidP="00585924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B045F" w:rsidRPr="00B01282" w14:paraId="1DA5AF73" w14:textId="77777777" w:rsidTr="00E753FE">
        <w:tblPrEx>
          <w:tblCellMar>
            <w:left w:w="108" w:type="dxa"/>
            <w:right w:w="108" w:type="dxa"/>
          </w:tblCellMar>
        </w:tblPrEx>
        <w:trPr>
          <w:trHeight w:val="3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E4155C" w14:textId="77777777" w:rsidR="003B045F" w:rsidRPr="00C60F8E" w:rsidRDefault="003B045F" w:rsidP="00585924">
            <w:pPr>
              <w:jc w:val="both"/>
              <w:outlineLvl w:val="5"/>
              <w:rPr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145592" w14:textId="77777777" w:rsidR="003B045F" w:rsidRDefault="003B045F" w:rsidP="0058592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23924A" w14:textId="77777777" w:rsidR="003B045F" w:rsidRDefault="003B045F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AFE8F8" w14:textId="77777777" w:rsidR="003B045F" w:rsidRPr="00B01282" w:rsidRDefault="003B045F" w:rsidP="00585924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BE2B82">
              <w:rPr>
                <w:sz w:val="20"/>
              </w:rPr>
              <w:t>795309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891B88" w14:textId="77777777" w:rsidR="003B045F" w:rsidRPr="00B01282" w:rsidRDefault="003B045F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F1F50B" w14:textId="77777777" w:rsidR="003B045F" w:rsidRDefault="003B045F" w:rsidP="0058592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526928" w14:textId="77777777" w:rsidR="003B045F" w:rsidRDefault="003B045F" w:rsidP="00057A6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990C48" w14:textId="77777777" w:rsidR="003B045F" w:rsidRPr="00B01282" w:rsidRDefault="003B045F" w:rsidP="0058592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78FD99" w14:textId="77777777" w:rsidR="003B045F" w:rsidRPr="00B01282" w:rsidRDefault="003B045F" w:rsidP="00585924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B045F" w:rsidRPr="00B01282" w14:paraId="4293A60E" w14:textId="77777777" w:rsidTr="00E753FE">
        <w:tblPrEx>
          <w:tblCellMar>
            <w:left w:w="108" w:type="dxa"/>
            <w:right w:w="108" w:type="dxa"/>
          </w:tblCellMar>
        </w:tblPrEx>
        <w:trPr>
          <w:trHeight w:val="5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8489296" w14:textId="77777777" w:rsidR="003B045F" w:rsidRPr="00B01282" w:rsidRDefault="003B045F" w:rsidP="00585924">
            <w:pPr>
              <w:jc w:val="both"/>
              <w:outlineLvl w:val="5"/>
              <w:rPr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2C6D18" w14:textId="77777777" w:rsidR="003B045F" w:rsidRDefault="003B045F" w:rsidP="0058592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61FB13" w14:textId="77777777" w:rsidR="003B045F" w:rsidRDefault="003B045F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E9DB14" w14:textId="77777777" w:rsidR="003B045F" w:rsidRPr="00B01282" w:rsidRDefault="003B045F" w:rsidP="00585924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BE2B82">
              <w:rPr>
                <w:sz w:val="20"/>
              </w:rPr>
              <w:t>795309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863335" w14:textId="77777777" w:rsidR="003B045F" w:rsidRPr="00B01282" w:rsidRDefault="003B045F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6740C9" w14:textId="77777777" w:rsidR="003B045F" w:rsidRDefault="003B045F" w:rsidP="0058592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2D3244" w14:textId="77777777" w:rsidR="003B045F" w:rsidRDefault="003B045F" w:rsidP="00057A6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EE2CFA" w14:textId="77777777" w:rsidR="003B045F" w:rsidRPr="00B01282" w:rsidRDefault="003B045F" w:rsidP="0058592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40373B" w14:textId="77777777" w:rsidR="003B045F" w:rsidRPr="00B01282" w:rsidRDefault="003B045F" w:rsidP="00585924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753FE" w:rsidRPr="000E2F83" w14:paraId="7C466167" w14:textId="77777777" w:rsidTr="00E753FE">
        <w:tblPrEx>
          <w:tblCellMar>
            <w:left w:w="108" w:type="dxa"/>
            <w:right w:w="108" w:type="dxa"/>
          </w:tblCellMar>
        </w:tblPrEx>
        <w:trPr>
          <w:trHeight w:val="53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55635D6" w14:textId="77777777" w:rsidR="00E753FE" w:rsidRPr="005620B3" w:rsidRDefault="00E753FE" w:rsidP="00585924">
            <w:pPr>
              <w:rPr>
                <w:bCs/>
                <w:sz w:val="20"/>
                <w:szCs w:val="20"/>
              </w:rPr>
            </w:pPr>
            <w:r w:rsidRPr="005620B3">
              <w:rPr>
                <w:bCs/>
                <w:sz w:val="20"/>
                <w:szCs w:val="20"/>
              </w:rPr>
              <w:t xml:space="preserve">ЖИЛИЩНО-КОММУНАЛЬНОЕ ХОЗЯЙСТВО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C28E9" w14:textId="77777777" w:rsidR="00E753FE" w:rsidRPr="00D41314" w:rsidRDefault="00E753FE" w:rsidP="00585924">
            <w:pPr>
              <w:ind w:left="-128" w:right="-108"/>
              <w:jc w:val="center"/>
              <w:rPr>
                <w:b/>
                <w:bCs/>
                <w:sz w:val="22"/>
                <w:szCs w:val="22"/>
              </w:rPr>
            </w:pPr>
            <w:r w:rsidRPr="00D41314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9A4824" w14:textId="77777777" w:rsidR="00E753FE" w:rsidRPr="00D41314" w:rsidRDefault="00E753FE" w:rsidP="00585924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D41314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E4A37" w14:textId="77777777" w:rsidR="00E753FE" w:rsidRPr="00D41314" w:rsidRDefault="00E753FE" w:rsidP="00585924">
            <w:pPr>
              <w:ind w:left="-108" w:right="-12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22893" w14:textId="77777777" w:rsidR="00E753FE" w:rsidRPr="00D41314" w:rsidRDefault="00E753FE" w:rsidP="00585924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B6E57" w14:textId="77777777" w:rsidR="00E753FE" w:rsidRPr="000E2F83" w:rsidRDefault="008052D9" w:rsidP="00585924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51,85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4B866" w14:textId="77777777" w:rsidR="00E753FE" w:rsidRPr="000E2F83" w:rsidRDefault="0053412D" w:rsidP="00585924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58,8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C3151E" w14:textId="77777777" w:rsidR="00E753FE" w:rsidRPr="000E2F83" w:rsidRDefault="0053412D" w:rsidP="00585924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06,4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E0799" w14:textId="77777777" w:rsidR="00E753FE" w:rsidRPr="000E2F83" w:rsidRDefault="00365CDE" w:rsidP="00585924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1</w:t>
            </w:r>
          </w:p>
        </w:tc>
      </w:tr>
      <w:tr w:rsidR="003B045F" w:rsidRPr="00F333AD" w14:paraId="162DD8A3" w14:textId="77777777" w:rsidTr="00E753FE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13B11E" w14:textId="77777777" w:rsidR="003B045F" w:rsidRPr="00B76C51" w:rsidRDefault="003B045F" w:rsidP="0058592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76C51">
              <w:rPr>
                <w:i/>
                <w:i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E99C0" w14:textId="77777777" w:rsidR="003B045F" w:rsidRPr="00F333AD" w:rsidRDefault="003B045F" w:rsidP="00585924">
            <w:pPr>
              <w:ind w:left="-12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333AD">
              <w:rPr>
                <w:i/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DD2A06" w14:textId="77777777" w:rsidR="003B045F" w:rsidRPr="00F333AD" w:rsidRDefault="003B045F" w:rsidP="00585924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333AD">
              <w:rPr>
                <w:i/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208C4" w14:textId="77777777" w:rsidR="003B045F" w:rsidRPr="007F0663" w:rsidRDefault="003B045F" w:rsidP="00585924">
            <w:pPr>
              <w:ind w:left="-108" w:right="-129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36FFDA" w14:textId="77777777" w:rsidR="003B045F" w:rsidRPr="00F333AD" w:rsidRDefault="003B045F" w:rsidP="00585924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20DF5" w14:textId="77777777" w:rsidR="003B045F" w:rsidRPr="00F333AD" w:rsidRDefault="003B045F" w:rsidP="00585924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DE5FF3" w14:textId="77777777" w:rsidR="003B045F" w:rsidRPr="00F333AD" w:rsidRDefault="003B045F" w:rsidP="00057A60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13AEFD" w14:textId="77777777" w:rsidR="003B045F" w:rsidRPr="00F333AD" w:rsidRDefault="003B045F" w:rsidP="00585924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F333AD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D0536" w14:textId="77777777" w:rsidR="003B045F" w:rsidRPr="00F333AD" w:rsidRDefault="003B045F" w:rsidP="00585924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 w:rsidRPr="00F333AD"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3B045F" w:rsidRPr="000E2F83" w14:paraId="0ACF2BF8" w14:textId="77777777" w:rsidTr="00E753FE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7DCADF8" w14:textId="77777777" w:rsidR="003B045F" w:rsidRPr="000E2F83" w:rsidRDefault="003B045F" w:rsidP="00585924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AEB3E" w14:textId="77777777" w:rsidR="003B045F" w:rsidRPr="000E2F83" w:rsidRDefault="003B045F" w:rsidP="00585924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EF95F3" w14:textId="77777777" w:rsidR="003B045F" w:rsidRPr="000E2F83" w:rsidRDefault="003B045F" w:rsidP="00585924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83862" w14:textId="77777777" w:rsidR="003B045F" w:rsidRPr="007F0663" w:rsidRDefault="003B045F" w:rsidP="00585924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B01282">
              <w:rPr>
                <w:iCs/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7EEC6" w14:textId="77777777" w:rsidR="003B045F" w:rsidRPr="000E2F83" w:rsidRDefault="003B045F" w:rsidP="00585924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026B3" w14:textId="77777777" w:rsidR="003B045F" w:rsidRPr="000E2F83" w:rsidRDefault="003B045F" w:rsidP="0058592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A99C23" w14:textId="77777777" w:rsidR="003B045F" w:rsidRPr="000E2F83" w:rsidRDefault="003B045F" w:rsidP="00057A6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D7AEE6" w14:textId="77777777" w:rsidR="003B045F" w:rsidRPr="000E2F83" w:rsidRDefault="003B045F" w:rsidP="0058592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D92A1" w14:textId="77777777" w:rsidR="003B045F" w:rsidRPr="000E2F83" w:rsidRDefault="003B045F" w:rsidP="00585924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3B045F" w:rsidRPr="000E2F83" w14:paraId="59E9236E" w14:textId="77777777" w:rsidTr="00E753FE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D677C6" w14:textId="77777777" w:rsidR="003B045F" w:rsidRPr="000E2F83" w:rsidRDefault="003B045F" w:rsidP="00585924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сельских посел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DC6FC" w14:textId="77777777" w:rsidR="003B045F" w:rsidRPr="000E2F83" w:rsidRDefault="003B045F" w:rsidP="00585924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87AC82" w14:textId="77777777" w:rsidR="003B045F" w:rsidRPr="000E2F83" w:rsidRDefault="003B045F" w:rsidP="00585924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1AD7B" w14:textId="77777777" w:rsidR="003B045F" w:rsidRPr="007F0663" w:rsidRDefault="003B045F" w:rsidP="00585924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98E847" w14:textId="77777777" w:rsidR="003B045F" w:rsidRPr="000E2F83" w:rsidRDefault="003B045F" w:rsidP="00585924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3C627" w14:textId="77777777" w:rsidR="003B045F" w:rsidRPr="000E2F83" w:rsidRDefault="003B045F" w:rsidP="0058592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A5C89E" w14:textId="77777777" w:rsidR="003B045F" w:rsidRPr="000E2F83" w:rsidRDefault="003B045F" w:rsidP="00057A6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0E3860" w14:textId="77777777" w:rsidR="003B045F" w:rsidRPr="000E2F83" w:rsidRDefault="003B045F" w:rsidP="0058592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5B90F" w14:textId="77777777" w:rsidR="003B045F" w:rsidRPr="000E2F83" w:rsidRDefault="003B045F" w:rsidP="00585924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3B045F" w:rsidRPr="000E2F83" w14:paraId="4CE3BFD2" w14:textId="77777777" w:rsidTr="00E753FE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0010887" w14:textId="77777777" w:rsidR="003B045F" w:rsidRPr="00B01282" w:rsidRDefault="003B045F" w:rsidP="00585924">
            <w:pPr>
              <w:rPr>
                <w:iCs/>
                <w:color w:val="000000"/>
                <w:sz w:val="22"/>
                <w:szCs w:val="22"/>
              </w:rPr>
            </w:pPr>
            <w:r w:rsidRPr="0072734A">
              <w:rPr>
                <w:iCs/>
                <w:color w:val="000000"/>
                <w:sz w:val="22"/>
                <w:szCs w:val="22"/>
              </w:rPr>
              <w:t>Муниципальная программа «Энергосбережение и повышение энергетической эффективности на территории муниципального образования Вороновское сельское поселение на 20</w:t>
            </w:r>
            <w:r>
              <w:rPr>
                <w:iCs/>
                <w:color w:val="000000"/>
                <w:sz w:val="22"/>
                <w:szCs w:val="22"/>
              </w:rPr>
              <w:t>22</w:t>
            </w:r>
            <w:r w:rsidRPr="0072734A">
              <w:rPr>
                <w:iCs/>
                <w:color w:val="000000"/>
                <w:sz w:val="22"/>
                <w:szCs w:val="22"/>
              </w:rPr>
              <w:t>-202</w:t>
            </w:r>
            <w:r>
              <w:rPr>
                <w:iCs/>
                <w:color w:val="000000"/>
                <w:sz w:val="22"/>
                <w:szCs w:val="22"/>
              </w:rPr>
              <w:t>6</w:t>
            </w:r>
            <w:r w:rsidRPr="0072734A">
              <w:rPr>
                <w:iCs/>
                <w:color w:val="000000"/>
                <w:sz w:val="22"/>
                <w:szCs w:val="22"/>
              </w:rPr>
              <w:t xml:space="preserve"> годы»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B10D85" w14:textId="77777777" w:rsidR="003B045F" w:rsidRPr="000E2F83" w:rsidRDefault="003B045F" w:rsidP="00585924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605F0F" w14:textId="77777777" w:rsidR="003B045F" w:rsidRPr="000E2F83" w:rsidRDefault="003B045F" w:rsidP="00585924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BC80B" w14:textId="77777777" w:rsidR="003B045F" w:rsidRPr="007F0663" w:rsidRDefault="003B045F" w:rsidP="00585924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13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A6491B" w14:textId="77777777" w:rsidR="003B045F" w:rsidRPr="000E2F83" w:rsidRDefault="003B045F" w:rsidP="00585924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F5512" w14:textId="77777777" w:rsidR="003B045F" w:rsidRPr="000E2F83" w:rsidRDefault="003B045F" w:rsidP="0058592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7F5938" w14:textId="77777777" w:rsidR="003B045F" w:rsidRPr="000E2F83" w:rsidRDefault="003B045F" w:rsidP="00057A6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8EB6B4" w14:textId="77777777" w:rsidR="003B045F" w:rsidRPr="000E2F83" w:rsidRDefault="003B045F" w:rsidP="0058592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3C686" w14:textId="77777777" w:rsidR="003B045F" w:rsidRPr="000E2F83" w:rsidRDefault="003B045F" w:rsidP="00585924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B045F" w:rsidRPr="000E2F83" w14:paraId="1331AA68" w14:textId="77777777" w:rsidTr="00E753FE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42BD85" w14:textId="77777777" w:rsidR="003B045F" w:rsidRPr="000E2F83" w:rsidRDefault="003B045F" w:rsidP="00585924">
            <w:pPr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D762E" w14:textId="77777777" w:rsidR="003B045F" w:rsidRPr="000E2F83" w:rsidRDefault="003B045F" w:rsidP="00585924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B7489" w14:textId="77777777" w:rsidR="003B045F" w:rsidRPr="000E2F83" w:rsidRDefault="003B045F" w:rsidP="00585924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2A3F4" w14:textId="77777777" w:rsidR="003B045F" w:rsidRPr="007F0663" w:rsidRDefault="003B045F" w:rsidP="00585924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13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A8AEF8" w14:textId="77777777" w:rsidR="003B045F" w:rsidRPr="000E2F83" w:rsidRDefault="003B045F" w:rsidP="00585924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D2627" w14:textId="77777777" w:rsidR="003B045F" w:rsidRPr="000E2F83" w:rsidRDefault="003B045F" w:rsidP="0058592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BD79A3" w14:textId="77777777" w:rsidR="003B045F" w:rsidRPr="000E2F83" w:rsidRDefault="003B045F" w:rsidP="00057A6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04964" w14:textId="77777777" w:rsidR="003B045F" w:rsidRPr="000E2F83" w:rsidRDefault="003B045F" w:rsidP="0058592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C5FBD" w14:textId="77777777" w:rsidR="003B045F" w:rsidRPr="000E2F83" w:rsidRDefault="003B045F" w:rsidP="00585924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3B045F" w:rsidRPr="000E2F83" w14:paraId="7B06CED7" w14:textId="77777777" w:rsidTr="00E753FE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631BF7" w14:textId="77777777" w:rsidR="003B045F" w:rsidRPr="000E2F83" w:rsidRDefault="003B045F" w:rsidP="00585924">
            <w:pPr>
              <w:rPr>
                <w:iCs/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34B7CF" w14:textId="77777777" w:rsidR="003B045F" w:rsidRPr="000E2F83" w:rsidRDefault="003B045F" w:rsidP="00585924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C5B63" w14:textId="77777777" w:rsidR="003B045F" w:rsidRPr="000E2F83" w:rsidRDefault="003B045F" w:rsidP="00585924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AC0FA" w14:textId="77777777" w:rsidR="003B045F" w:rsidRPr="007F0663" w:rsidRDefault="003B045F" w:rsidP="00585924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13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5A12C3" w14:textId="77777777" w:rsidR="003B045F" w:rsidRPr="000E2F83" w:rsidRDefault="003B045F" w:rsidP="00585924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E7171" w14:textId="77777777" w:rsidR="003B045F" w:rsidRPr="000E2F83" w:rsidRDefault="003B045F" w:rsidP="0058592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2FB82" w14:textId="77777777" w:rsidR="003B045F" w:rsidRPr="000E2F83" w:rsidRDefault="003B045F" w:rsidP="00057A6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975C94" w14:textId="77777777" w:rsidR="003B045F" w:rsidRPr="000E2F83" w:rsidRDefault="003B045F" w:rsidP="0058592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77601" w14:textId="77777777" w:rsidR="003B045F" w:rsidRPr="000E2F83" w:rsidRDefault="003B045F" w:rsidP="00585924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3B045F" w:rsidRPr="00B76C51" w14:paraId="267E69B5" w14:textId="77777777" w:rsidTr="00E753FE">
        <w:tblPrEx>
          <w:tblCellMar>
            <w:left w:w="108" w:type="dxa"/>
            <w:right w:w="108" w:type="dxa"/>
          </w:tblCellMar>
        </w:tblPrEx>
        <w:trPr>
          <w:trHeight w:val="17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F39FD13" w14:textId="77777777" w:rsidR="003B045F" w:rsidRPr="00B76C51" w:rsidRDefault="003B045F" w:rsidP="00585924">
            <w:pPr>
              <w:rPr>
                <w:i/>
                <w:color w:val="000000"/>
                <w:sz w:val="22"/>
                <w:szCs w:val="22"/>
              </w:rPr>
            </w:pPr>
            <w:r w:rsidRPr="00B76C51">
              <w:rPr>
                <w:i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AE9C30" w14:textId="77777777" w:rsidR="003B045F" w:rsidRPr="00B76C51" w:rsidRDefault="003B045F" w:rsidP="00585924">
            <w:pPr>
              <w:ind w:left="-12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76C51">
              <w:rPr>
                <w:i/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AAD8EC" w14:textId="77777777" w:rsidR="003B045F" w:rsidRPr="00B76C51" w:rsidRDefault="003B045F" w:rsidP="00585924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76C51">
              <w:rPr>
                <w:i/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09666" w14:textId="77777777" w:rsidR="003B045F" w:rsidRPr="007F0663" w:rsidRDefault="003B045F" w:rsidP="00585924">
            <w:pPr>
              <w:ind w:left="-108" w:right="-129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A69788" w14:textId="77777777" w:rsidR="003B045F" w:rsidRPr="00B76C51" w:rsidRDefault="003B045F" w:rsidP="00585924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FF308" w14:textId="77777777" w:rsidR="003B045F" w:rsidRPr="00B76C51" w:rsidRDefault="003B045F" w:rsidP="00585924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B3D58" w14:textId="77777777" w:rsidR="003B045F" w:rsidRPr="00B76C51" w:rsidRDefault="003B045F" w:rsidP="00057A60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D1EBB" w14:textId="77777777" w:rsidR="003B045F" w:rsidRPr="00B76C51" w:rsidRDefault="003B045F" w:rsidP="00585924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0A388" w14:textId="77777777" w:rsidR="003B045F" w:rsidRPr="00B76C51" w:rsidRDefault="003B045F" w:rsidP="00585924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3B045F" w:rsidRPr="00604325" w14:paraId="167C50FB" w14:textId="77777777" w:rsidTr="00E753FE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AA9FB4D" w14:textId="77777777" w:rsidR="003B045F" w:rsidRPr="00F368B8" w:rsidRDefault="003B045F" w:rsidP="00585924">
            <w:pPr>
              <w:rPr>
                <w:color w:val="000000"/>
                <w:sz w:val="22"/>
                <w:szCs w:val="22"/>
              </w:rPr>
            </w:pPr>
            <w:r w:rsidRPr="00F368B8">
              <w:rPr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A9BCE" w14:textId="77777777" w:rsidR="003B045F" w:rsidRPr="006132A0" w:rsidRDefault="003B045F" w:rsidP="00585924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D7F7B8" w14:textId="77777777" w:rsidR="003B045F" w:rsidRPr="006132A0" w:rsidRDefault="003B045F" w:rsidP="00585924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70511" w14:textId="77777777" w:rsidR="003B045F" w:rsidRPr="007F0663" w:rsidRDefault="003B045F" w:rsidP="00585924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7F0663">
              <w:rPr>
                <w:iCs/>
                <w:color w:val="000000"/>
                <w:sz w:val="20"/>
                <w:szCs w:val="20"/>
              </w:rPr>
              <w:t>391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A31FF" w14:textId="77777777" w:rsidR="003B045F" w:rsidRPr="006132A0" w:rsidRDefault="003B045F" w:rsidP="00585924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CCECA" w14:textId="77777777" w:rsidR="003B045F" w:rsidRPr="00604325" w:rsidRDefault="003B045F" w:rsidP="0058592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5FC57" w14:textId="77777777" w:rsidR="003B045F" w:rsidRPr="00604325" w:rsidRDefault="003B045F" w:rsidP="00057A6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7E7118" w14:textId="77777777" w:rsidR="003B045F" w:rsidRPr="00604325" w:rsidRDefault="003B045F" w:rsidP="0058592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5773E" w14:textId="77777777" w:rsidR="003B045F" w:rsidRPr="00604325" w:rsidRDefault="003B045F" w:rsidP="00585924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B045F" w:rsidRPr="00604325" w14:paraId="204730B6" w14:textId="77777777" w:rsidTr="00E753FE">
        <w:tblPrEx>
          <w:tblCellMar>
            <w:left w:w="108" w:type="dxa"/>
            <w:right w:w="108" w:type="dxa"/>
          </w:tblCellMar>
        </w:tblPrEx>
        <w:trPr>
          <w:trHeight w:val="35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3B5D4A" w14:textId="77777777" w:rsidR="003B045F" w:rsidRPr="006132A0" w:rsidRDefault="003B045F" w:rsidP="005859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76AAE4" w14:textId="77777777" w:rsidR="003B045F" w:rsidRPr="006132A0" w:rsidRDefault="003B045F" w:rsidP="00585924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6997C" w14:textId="77777777" w:rsidR="003B045F" w:rsidRPr="006132A0" w:rsidRDefault="003B045F" w:rsidP="00585924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B0DC6" w14:textId="77777777" w:rsidR="003B045F" w:rsidRPr="007F0663" w:rsidRDefault="003B045F" w:rsidP="00585924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7F0663">
              <w:rPr>
                <w:iCs/>
                <w:color w:val="000000"/>
                <w:sz w:val="20"/>
                <w:szCs w:val="20"/>
              </w:rPr>
              <w:t>391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0C5C24" w14:textId="77777777" w:rsidR="003B045F" w:rsidRPr="006132A0" w:rsidRDefault="003B045F" w:rsidP="00585924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7AA8B" w14:textId="77777777" w:rsidR="003B045F" w:rsidRPr="00604325" w:rsidRDefault="003B045F" w:rsidP="0058592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966BB0" w14:textId="77777777" w:rsidR="003B045F" w:rsidRPr="00604325" w:rsidRDefault="003B045F" w:rsidP="00057A6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AE2CEF" w14:textId="77777777" w:rsidR="003B045F" w:rsidRPr="00604325" w:rsidRDefault="003B045F" w:rsidP="0058592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E992C" w14:textId="77777777" w:rsidR="003B045F" w:rsidRPr="00604325" w:rsidRDefault="003B045F" w:rsidP="00585924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B045F" w:rsidRPr="00604325" w14:paraId="485E53C3" w14:textId="77777777" w:rsidTr="00E753FE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624762E" w14:textId="77777777" w:rsidR="003B045F" w:rsidRPr="000E2F83" w:rsidRDefault="003B045F" w:rsidP="00585924">
            <w:pPr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0E2F83">
              <w:rPr>
                <w:color w:val="000000"/>
                <w:sz w:val="22"/>
                <w:szCs w:val="22"/>
              </w:rPr>
              <w:t xml:space="preserve">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D6A82B" w14:textId="77777777" w:rsidR="003B045F" w:rsidRPr="006132A0" w:rsidRDefault="003B045F" w:rsidP="00585924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FE2ADA" w14:textId="77777777" w:rsidR="003B045F" w:rsidRPr="006132A0" w:rsidRDefault="003B045F" w:rsidP="00585924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EADA3" w14:textId="77777777" w:rsidR="003B045F" w:rsidRPr="007F0663" w:rsidRDefault="003B045F" w:rsidP="00585924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7F0663">
              <w:rPr>
                <w:iCs/>
                <w:color w:val="000000"/>
                <w:sz w:val="20"/>
                <w:szCs w:val="20"/>
              </w:rPr>
              <w:t>391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1801C8" w14:textId="77777777" w:rsidR="003B045F" w:rsidRPr="006132A0" w:rsidRDefault="003B045F" w:rsidP="00585924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93F02" w14:textId="77777777" w:rsidR="003B045F" w:rsidRPr="00604325" w:rsidRDefault="003B045F" w:rsidP="0058592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2F209" w14:textId="77777777" w:rsidR="003B045F" w:rsidRPr="00604325" w:rsidRDefault="003B045F" w:rsidP="00057A6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C39F4" w14:textId="77777777" w:rsidR="003B045F" w:rsidRPr="00604325" w:rsidRDefault="003B045F" w:rsidP="0058592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83B0D" w14:textId="77777777" w:rsidR="003B045F" w:rsidRPr="00604325" w:rsidRDefault="003B045F" w:rsidP="00585924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753FE" w:rsidRPr="00604325" w14:paraId="47454B6B" w14:textId="77777777" w:rsidTr="00E753FE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5C04B5C" w14:textId="77777777" w:rsidR="00E753FE" w:rsidRPr="000E2F83" w:rsidRDefault="00E753FE" w:rsidP="00585924">
            <w:pPr>
              <w:rPr>
                <w:iCs/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17FB5D" w14:textId="77777777" w:rsidR="00E753FE" w:rsidRPr="006132A0" w:rsidRDefault="00E753FE" w:rsidP="00585924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2EAB0" w14:textId="77777777" w:rsidR="00E753FE" w:rsidRPr="006132A0" w:rsidRDefault="00E753FE" w:rsidP="00585924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23BDA" w14:textId="77777777" w:rsidR="00E753FE" w:rsidRPr="007F0663" w:rsidRDefault="00E753FE" w:rsidP="00585924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7F0663">
              <w:rPr>
                <w:iCs/>
                <w:color w:val="000000"/>
                <w:sz w:val="20"/>
                <w:szCs w:val="20"/>
              </w:rPr>
              <w:t>391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7EF2D7" w14:textId="77777777" w:rsidR="00E753FE" w:rsidRPr="006132A0" w:rsidRDefault="00E753FE" w:rsidP="00585924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6D102" w14:textId="77777777" w:rsidR="00E753FE" w:rsidRPr="00604325" w:rsidRDefault="00E753FE" w:rsidP="0058592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FD2EB1" w14:textId="77777777" w:rsidR="00E753FE" w:rsidRPr="00604325" w:rsidRDefault="003B045F" w:rsidP="0058592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51B88" w14:textId="77777777" w:rsidR="00E753FE" w:rsidRPr="00604325" w:rsidRDefault="00E753FE" w:rsidP="0058592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E2B71" w14:textId="77777777" w:rsidR="00E753FE" w:rsidRPr="00604325" w:rsidRDefault="00E753FE" w:rsidP="00585924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753FE" w:rsidRPr="00A94FEF" w14:paraId="74E03504" w14:textId="77777777" w:rsidTr="00E753FE">
        <w:tblPrEx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6B18A5" w14:textId="77777777" w:rsidR="00E753FE" w:rsidRPr="00DA5D93" w:rsidRDefault="00E753FE" w:rsidP="0058592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DA5D93">
              <w:rPr>
                <w:i/>
                <w:i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D4470" w14:textId="77777777" w:rsidR="00E753FE" w:rsidRPr="00B76C51" w:rsidRDefault="00E753FE" w:rsidP="00585924">
            <w:pPr>
              <w:ind w:left="-12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76C51">
              <w:rPr>
                <w:i/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575600" w14:textId="77777777" w:rsidR="00E753FE" w:rsidRPr="00F333AD" w:rsidRDefault="00E753FE" w:rsidP="00585924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333AD">
              <w:rPr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B2B9F" w14:textId="77777777" w:rsidR="00E753FE" w:rsidRPr="007F0663" w:rsidRDefault="00E753FE" w:rsidP="00585924">
            <w:pPr>
              <w:ind w:left="-108" w:right="-129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1542A2" w14:textId="77777777" w:rsidR="00E753FE" w:rsidRPr="00F333AD" w:rsidRDefault="00E753FE" w:rsidP="00585924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A32D0" w14:textId="77777777" w:rsidR="00E753FE" w:rsidRPr="00F333AD" w:rsidRDefault="008052D9" w:rsidP="00585924">
            <w:pPr>
              <w:ind w:left="-108" w:right="-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231,85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6C6055" w14:textId="77777777" w:rsidR="00E753FE" w:rsidRPr="00A94FEF" w:rsidRDefault="0053412D" w:rsidP="00585924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738,8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85FA3" w14:textId="77777777" w:rsidR="00E753FE" w:rsidRPr="00A94FEF" w:rsidRDefault="0053412D" w:rsidP="00585924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606,4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9EA5A" w14:textId="77777777" w:rsidR="00E753FE" w:rsidRPr="00A94FEF" w:rsidRDefault="00365CDE" w:rsidP="00585924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2</w:t>
            </w:r>
          </w:p>
        </w:tc>
      </w:tr>
      <w:tr w:rsidR="00E753FE" w:rsidRPr="00B64E1E" w14:paraId="2BF6D91E" w14:textId="77777777" w:rsidTr="00E753FE">
        <w:tblPrEx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5ECEBE" w14:textId="77777777" w:rsidR="00E753FE" w:rsidRPr="0096181F" w:rsidRDefault="00E753FE" w:rsidP="005859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2E2544" w14:textId="77777777" w:rsidR="00E753FE" w:rsidRPr="00DA5D93" w:rsidRDefault="00E753FE" w:rsidP="00585924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587E2B" w14:textId="77777777" w:rsidR="00E753FE" w:rsidRPr="00DA5D93" w:rsidRDefault="00E753FE" w:rsidP="00585924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CF0A4" w14:textId="77777777" w:rsidR="00E753FE" w:rsidRPr="00DA5D93" w:rsidRDefault="00E753FE" w:rsidP="00585924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0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D8A62F" w14:textId="77777777" w:rsidR="00E753FE" w:rsidRDefault="00E753FE" w:rsidP="00585924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C346A" w14:textId="77777777" w:rsidR="00E753FE" w:rsidRPr="00DA5D93" w:rsidRDefault="008052D9" w:rsidP="00585924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381,85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238A17" w14:textId="77777777" w:rsidR="00E753FE" w:rsidRPr="00B64E1E" w:rsidRDefault="003B045F" w:rsidP="0058592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8,8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758E69" w14:textId="77777777" w:rsidR="00E753FE" w:rsidRPr="00B64E1E" w:rsidRDefault="0053412D" w:rsidP="0058592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6,8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54E3A" w14:textId="77777777" w:rsidR="00E753FE" w:rsidRPr="00B64E1E" w:rsidRDefault="00365CDE" w:rsidP="00365CD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</w:tr>
      <w:tr w:rsidR="003B045F" w:rsidRPr="00B64E1E" w14:paraId="6C2ADCF7" w14:textId="77777777" w:rsidTr="00E753FE">
        <w:tblPrEx>
          <w:tblCellMar>
            <w:left w:w="108" w:type="dxa"/>
            <w:right w:w="108" w:type="dxa"/>
          </w:tblCellMar>
        </w:tblPrEx>
        <w:trPr>
          <w:trHeight w:val="14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7F429C4" w14:textId="77777777" w:rsidR="003B045F" w:rsidRPr="00B64E1E" w:rsidRDefault="003B045F" w:rsidP="00585924">
            <w:pPr>
              <w:rPr>
                <w:color w:val="000000"/>
                <w:sz w:val="22"/>
                <w:szCs w:val="22"/>
              </w:rPr>
            </w:pPr>
            <w:r w:rsidRPr="00B64E1E">
              <w:rPr>
                <w:color w:val="000000"/>
                <w:sz w:val="22"/>
                <w:szCs w:val="22"/>
              </w:rPr>
              <w:lastRenderedPageBreak/>
              <w:t>Озеленение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F32430" w14:textId="77777777" w:rsidR="003B045F" w:rsidRPr="00B64E1E" w:rsidRDefault="003B045F" w:rsidP="0058592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B64E1E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01311" w14:textId="77777777" w:rsidR="003B045F" w:rsidRPr="00B64E1E" w:rsidRDefault="003B045F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64E1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82D8C" w14:textId="77777777" w:rsidR="003B045F" w:rsidRPr="007F0663" w:rsidRDefault="003B045F" w:rsidP="00585924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E81A70" w14:textId="77777777" w:rsidR="003B045F" w:rsidRPr="00B64E1E" w:rsidRDefault="003B045F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B3EF0" w14:textId="77777777" w:rsidR="003B045F" w:rsidRPr="00B64E1E" w:rsidRDefault="003B045F" w:rsidP="0058592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BA4797" w14:textId="77777777" w:rsidR="003B045F" w:rsidRPr="00B64E1E" w:rsidRDefault="003B045F" w:rsidP="00057A6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5953DB" w14:textId="77777777" w:rsidR="003B045F" w:rsidRPr="00B64E1E" w:rsidRDefault="003B045F" w:rsidP="0058592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2D6E4" w14:textId="77777777" w:rsidR="003B045F" w:rsidRPr="00B64E1E" w:rsidRDefault="003B045F" w:rsidP="00585924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B045F" w:rsidRPr="000E2F83" w14:paraId="7B4162EC" w14:textId="77777777" w:rsidTr="00E753FE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36BDE66" w14:textId="77777777" w:rsidR="003B045F" w:rsidRPr="000E2F83" w:rsidRDefault="003B045F" w:rsidP="00585924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3FD3D6" w14:textId="77777777" w:rsidR="003B045F" w:rsidRPr="000E2F83" w:rsidRDefault="003B045F" w:rsidP="0058592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AE77FB" w14:textId="77777777" w:rsidR="003B045F" w:rsidRPr="000E2F83" w:rsidRDefault="003B045F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DBDB6" w14:textId="77777777" w:rsidR="003B045F" w:rsidRPr="007F0663" w:rsidRDefault="003B045F" w:rsidP="00585924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3CDAD" w14:textId="77777777" w:rsidR="003B045F" w:rsidRPr="000E2F83" w:rsidRDefault="003B045F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64888" w14:textId="77777777" w:rsidR="003B045F" w:rsidRPr="000E2F83" w:rsidRDefault="003B045F" w:rsidP="005859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E94559" w14:textId="77777777" w:rsidR="003B045F" w:rsidRPr="000E2F83" w:rsidRDefault="003B045F" w:rsidP="00057A6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164D29" w14:textId="77777777" w:rsidR="003B045F" w:rsidRPr="000E2F83" w:rsidRDefault="003B045F" w:rsidP="0058592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AF1F7" w14:textId="77777777" w:rsidR="003B045F" w:rsidRPr="000E2F83" w:rsidRDefault="003B045F" w:rsidP="00585924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B045F" w:rsidRPr="000E2F83" w14:paraId="08DB2019" w14:textId="77777777" w:rsidTr="00E753FE">
        <w:tblPrEx>
          <w:tblCellMar>
            <w:left w:w="108" w:type="dxa"/>
            <w:right w:w="108" w:type="dxa"/>
          </w:tblCellMar>
        </w:tblPrEx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7D01E8" w14:textId="77777777" w:rsidR="003B045F" w:rsidRPr="000E2F83" w:rsidRDefault="003B045F" w:rsidP="00585924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BED2A8" w14:textId="77777777" w:rsidR="003B045F" w:rsidRPr="000E2F83" w:rsidRDefault="003B045F" w:rsidP="0058592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46BC5" w14:textId="77777777" w:rsidR="003B045F" w:rsidRPr="000E2F83" w:rsidRDefault="003B045F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73E42" w14:textId="77777777" w:rsidR="003B045F" w:rsidRPr="007F0663" w:rsidRDefault="003B045F" w:rsidP="00585924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AC2DB7" w14:textId="77777777" w:rsidR="003B045F" w:rsidRPr="000E2F83" w:rsidRDefault="003B045F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280C1" w14:textId="77777777" w:rsidR="003B045F" w:rsidRPr="000E2F83" w:rsidRDefault="003B045F" w:rsidP="005859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21339" w14:textId="77777777" w:rsidR="003B045F" w:rsidRPr="000E2F83" w:rsidRDefault="003B045F" w:rsidP="00057A6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D86ADE" w14:textId="77777777" w:rsidR="003B045F" w:rsidRPr="000E2F83" w:rsidRDefault="003B045F" w:rsidP="0058592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89578" w14:textId="77777777" w:rsidR="003B045F" w:rsidRPr="000E2F83" w:rsidRDefault="003B045F" w:rsidP="00585924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B045F" w:rsidRPr="000E2F83" w14:paraId="7A684434" w14:textId="77777777" w:rsidTr="00E753FE">
        <w:tblPrEx>
          <w:tblCellMar>
            <w:left w:w="108" w:type="dxa"/>
            <w:right w:w="108" w:type="dxa"/>
          </w:tblCellMar>
        </w:tblPrEx>
        <w:trPr>
          <w:trHeight w:val="14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0A2A" w14:textId="77777777" w:rsidR="003B045F" w:rsidRPr="000E2F83" w:rsidRDefault="003B045F" w:rsidP="00585924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71D81A" w14:textId="77777777" w:rsidR="003B045F" w:rsidRPr="000E2F83" w:rsidRDefault="003B045F" w:rsidP="0058592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7C5E65" w14:textId="77777777" w:rsidR="003B045F" w:rsidRPr="000E2F83" w:rsidRDefault="003B045F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39C2" w14:textId="77777777" w:rsidR="003B045F" w:rsidRPr="007F0663" w:rsidRDefault="003B045F" w:rsidP="00585924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4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3AA510" w14:textId="77777777" w:rsidR="003B045F" w:rsidRPr="000E2F83" w:rsidRDefault="003B045F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2BA1" w14:textId="77777777" w:rsidR="003B045F" w:rsidRPr="000E2F83" w:rsidRDefault="003B045F" w:rsidP="005859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25B102" w14:textId="77777777" w:rsidR="003B045F" w:rsidRPr="000E2F83" w:rsidRDefault="003B045F" w:rsidP="00057A6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045466" w14:textId="77777777" w:rsidR="003B045F" w:rsidRPr="000E2F83" w:rsidRDefault="003B045F" w:rsidP="0058592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8925" w14:textId="77777777" w:rsidR="003B045F" w:rsidRPr="000E2F83" w:rsidRDefault="003B045F" w:rsidP="00585924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B045F" w:rsidRPr="000E2F83" w14:paraId="3BE0D8B6" w14:textId="77777777" w:rsidTr="00E753FE">
        <w:tblPrEx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0D7129" w14:textId="77777777" w:rsidR="003B045F" w:rsidRPr="000E2F83" w:rsidRDefault="003B045F" w:rsidP="00585924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0E2F83">
              <w:rPr>
                <w:color w:val="000000"/>
                <w:sz w:val="22"/>
                <w:szCs w:val="22"/>
              </w:rPr>
              <w:t xml:space="preserve">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BAE585" w14:textId="77777777" w:rsidR="003B045F" w:rsidRPr="000E2F83" w:rsidRDefault="003B045F" w:rsidP="0058592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03FEED" w14:textId="77777777" w:rsidR="003B045F" w:rsidRPr="000E2F83" w:rsidRDefault="003B045F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79B40" w14:textId="77777777" w:rsidR="003B045F" w:rsidRPr="007F0663" w:rsidRDefault="003B045F" w:rsidP="00585924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EB8EDD" w14:textId="77777777" w:rsidR="003B045F" w:rsidRPr="000E2F83" w:rsidRDefault="003B045F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478FF" w14:textId="77777777" w:rsidR="003B045F" w:rsidRPr="000E2F83" w:rsidRDefault="003B045F" w:rsidP="005859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297C4" w14:textId="77777777" w:rsidR="003B045F" w:rsidRPr="000E2F83" w:rsidRDefault="003B045F" w:rsidP="00057A6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51ED4" w14:textId="77777777" w:rsidR="003B045F" w:rsidRPr="000E2F83" w:rsidRDefault="003B045F" w:rsidP="0058592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CA91F" w14:textId="77777777" w:rsidR="003B045F" w:rsidRPr="000E2F83" w:rsidRDefault="003B045F" w:rsidP="00585924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B045F" w:rsidRPr="000E2F83" w14:paraId="6BBEF179" w14:textId="77777777" w:rsidTr="00E753FE">
        <w:tblPrEx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E69EC6" w14:textId="77777777" w:rsidR="003B045F" w:rsidRPr="000E2F83" w:rsidRDefault="003B045F" w:rsidP="00585924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65F7E9" w14:textId="77777777" w:rsidR="003B045F" w:rsidRPr="000E2F83" w:rsidRDefault="003B045F" w:rsidP="0058592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E46149" w14:textId="77777777" w:rsidR="003B045F" w:rsidRPr="000E2F83" w:rsidRDefault="003B045F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51DD7" w14:textId="77777777" w:rsidR="003B045F" w:rsidRPr="007F0663" w:rsidRDefault="003B045F" w:rsidP="00585924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67F60" w14:textId="77777777" w:rsidR="003B045F" w:rsidRPr="000E2F83" w:rsidRDefault="003B045F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1372D" w14:textId="77777777" w:rsidR="003B045F" w:rsidRPr="000E2F83" w:rsidRDefault="003B045F" w:rsidP="005859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EA71E" w14:textId="77777777" w:rsidR="003B045F" w:rsidRPr="000E2F83" w:rsidRDefault="003B045F" w:rsidP="00057A6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1E07B5" w14:textId="77777777" w:rsidR="003B045F" w:rsidRPr="000E2F83" w:rsidRDefault="003B045F" w:rsidP="0058592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A947A" w14:textId="77777777" w:rsidR="003B045F" w:rsidRPr="000E2F83" w:rsidRDefault="003B045F" w:rsidP="00585924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753FE" w:rsidRPr="00B64E1E" w14:paraId="7EA8B11D" w14:textId="77777777" w:rsidTr="00E753FE">
        <w:tblPrEx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742910A" w14:textId="77777777" w:rsidR="00E753FE" w:rsidRPr="00B64E1E" w:rsidRDefault="00E753FE" w:rsidP="00585924">
            <w:pPr>
              <w:rPr>
                <w:color w:val="000000"/>
                <w:sz w:val="22"/>
                <w:szCs w:val="22"/>
              </w:rPr>
            </w:pPr>
            <w:r w:rsidRPr="00B64E1E">
              <w:rPr>
                <w:color w:val="000000"/>
                <w:sz w:val="22"/>
                <w:szCs w:val="22"/>
              </w:rPr>
              <w:t xml:space="preserve">Прочие мероприятия по благоустройству поселений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2FDA1" w14:textId="77777777" w:rsidR="00E753FE" w:rsidRPr="00B64E1E" w:rsidRDefault="00E753FE" w:rsidP="0058592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88F0E4" w14:textId="77777777" w:rsidR="00E753FE" w:rsidRPr="00B64E1E" w:rsidRDefault="00E753FE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E27C7" w14:textId="77777777" w:rsidR="00E753FE" w:rsidRPr="007F0663" w:rsidRDefault="00E753FE" w:rsidP="00585924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98EC09" w14:textId="77777777" w:rsidR="00E753FE" w:rsidRPr="00B64E1E" w:rsidRDefault="00E753FE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40118" w14:textId="77777777" w:rsidR="00E753FE" w:rsidRPr="00B64E1E" w:rsidRDefault="008052D9" w:rsidP="0058592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1,85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CAB7CE" w14:textId="77777777" w:rsidR="00E753FE" w:rsidRPr="00B64E1E" w:rsidRDefault="003B045F" w:rsidP="0058592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8,8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A3B9D" w14:textId="77777777" w:rsidR="00E753FE" w:rsidRPr="00B64E1E" w:rsidRDefault="003B045F" w:rsidP="0058592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6,8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DF7D0" w14:textId="77777777" w:rsidR="00E753FE" w:rsidRPr="00B64E1E" w:rsidRDefault="00365CDE" w:rsidP="00585924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</w:tr>
      <w:tr w:rsidR="00E753FE" w:rsidRPr="00B64E1E" w14:paraId="18D91B56" w14:textId="77777777" w:rsidTr="00E753FE">
        <w:tblPrEx>
          <w:tblCellMar>
            <w:left w:w="108" w:type="dxa"/>
            <w:right w:w="108" w:type="dxa"/>
          </w:tblCellMar>
        </w:tblPrEx>
        <w:trPr>
          <w:trHeight w:val="5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89F9B79" w14:textId="77777777" w:rsidR="00E753FE" w:rsidRPr="000E2F83" w:rsidRDefault="00E753FE" w:rsidP="00585924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C4734" w14:textId="77777777" w:rsidR="00E753FE" w:rsidRPr="000E2F83" w:rsidRDefault="00E753FE" w:rsidP="0058592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44BFD" w14:textId="77777777" w:rsidR="00E753FE" w:rsidRPr="000E2F83" w:rsidRDefault="00E753FE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4084B" w14:textId="77777777" w:rsidR="00E753FE" w:rsidRPr="007F0663" w:rsidRDefault="00E753FE" w:rsidP="00585924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FF07ED" w14:textId="77777777" w:rsidR="00E753FE" w:rsidRPr="000E2F83" w:rsidRDefault="00E753FE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FF168" w14:textId="77777777" w:rsidR="00E753FE" w:rsidRPr="00B64E1E" w:rsidRDefault="008052D9" w:rsidP="0058592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1,85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3CE23F" w14:textId="77777777" w:rsidR="00E753FE" w:rsidRPr="00B64E1E" w:rsidRDefault="003B045F" w:rsidP="0058592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8,8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C05EF4" w14:textId="77777777" w:rsidR="00E753FE" w:rsidRPr="00B64E1E" w:rsidRDefault="003B045F" w:rsidP="0058592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6,8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7AF33" w14:textId="77777777" w:rsidR="00E753FE" w:rsidRPr="00B64E1E" w:rsidRDefault="00365CDE" w:rsidP="00585924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</w:tr>
      <w:tr w:rsidR="00E753FE" w:rsidRPr="00B64E1E" w14:paraId="78A4E234" w14:textId="77777777" w:rsidTr="00E753FE">
        <w:tblPrEx>
          <w:tblCellMar>
            <w:left w:w="108" w:type="dxa"/>
            <w:right w:w="108" w:type="dxa"/>
          </w:tblCellMar>
        </w:tblPrEx>
        <w:trPr>
          <w:trHeight w:val="105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FA639E" w14:textId="77777777" w:rsidR="00E753FE" w:rsidRPr="000E2F83" w:rsidRDefault="00E753FE" w:rsidP="00585924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C9923" w14:textId="77777777" w:rsidR="00E753FE" w:rsidRPr="000E2F83" w:rsidRDefault="00E753FE" w:rsidP="0058592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1BAD67" w14:textId="77777777" w:rsidR="00E753FE" w:rsidRPr="000E2F83" w:rsidRDefault="00E753FE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83284" w14:textId="77777777" w:rsidR="00E753FE" w:rsidRPr="007F0663" w:rsidRDefault="00E753FE" w:rsidP="00585924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16D397" w14:textId="77777777" w:rsidR="00E753FE" w:rsidRDefault="00E753FE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FEEF8" w14:textId="77777777" w:rsidR="00E753FE" w:rsidRPr="00B64E1E" w:rsidRDefault="008052D9" w:rsidP="0058592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1,85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3F72E4" w14:textId="77777777" w:rsidR="00E753FE" w:rsidRPr="00B64E1E" w:rsidRDefault="003B045F" w:rsidP="0058592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8,8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763A7" w14:textId="77777777" w:rsidR="00E753FE" w:rsidRPr="00B64E1E" w:rsidRDefault="003B045F" w:rsidP="0058592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6,8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6DACF" w14:textId="77777777" w:rsidR="00E753FE" w:rsidRPr="00B64E1E" w:rsidRDefault="00365CDE" w:rsidP="00585924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</w:tr>
      <w:tr w:rsidR="003B045F" w:rsidRPr="000E2F83" w14:paraId="2F745EE6" w14:textId="77777777" w:rsidTr="00E753FE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86EF22" w14:textId="77777777" w:rsidR="003B045F" w:rsidRPr="000E2F83" w:rsidRDefault="003B045F" w:rsidP="00585924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0CA23" w14:textId="77777777" w:rsidR="003B045F" w:rsidRPr="000E2F83" w:rsidRDefault="003B045F" w:rsidP="00585924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A771F1" w14:textId="77777777" w:rsidR="003B045F" w:rsidRPr="000E2F83" w:rsidRDefault="003B045F" w:rsidP="00585924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050</w:t>
            </w:r>
            <w:r>
              <w:rPr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ADA21" w14:textId="77777777" w:rsidR="003B045F" w:rsidRPr="007F0663" w:rsidRDefault="003B045F" w:rsidP="00585924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B01282">
              <w:rPr>
                <w:iCs/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1F0AF1" w14:textId="77777777" w:rsidR="003B045F" w:rsidRPr="000E2F83" w:rsidRDefault="003B045F" w:rsidP="00585924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3890E" w14:textId="77777777" w:rsidR="003B045F" w:rsidRPr="000E2F83" w:rsidRDefault="003B045F" w:rsidP="0058592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DDBF31" w14:textId="77777777" w:rsidR="003B045F" w:rsidRPr="000E2F83" w:rsidRDefault="003B045F" w:rsidP="00057A6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CA43A" w14:textId="77777777" w:rsidR="003B045F" w:rsidRDefault="003B045F" w:rsidP="00585924">
            <w:pPr>
              <w:jc w:val="center"/>
            </w:pPr>
            <w:r>
              <w:rPr>
                <w:color w:val="000000"/>
                <w:sz w:val="20"/>
                <w:szCs w:val="20"/>
              </w:rPr>
              <w:t>749,6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50E5A" w14:textId="77777777" w:rsidR="003B045F" w:rsidRPr="000E2F83" w:rsidRDefault="00365CDE" w:rsidP="00585924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</w:tr>
      <w:tr w:rsidR="003B045F" w:rsidRPr="000E2F83" w14:paraId="34CD66B2" w14:textId="77777777" w:rsidTr="00E753FE">
        <w:tblPrEx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E696CFB" w14:textId="77777777" w:rsidR="003B045F" w:rsidRPr="000E2F83" w:rsidRDefault="003B045F" w:rsidP="00585924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сельских посел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86A157" w14:textId="77777777" w:rsidR="003B045F" w:rsidRPr="000E2F83" w:rsidRDefault="003B045F" w:rsidP="00585924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E85D5F" w14:textId="77777777" w:rsidR="003B045F" w:rsidRPr="000E2F83" w:rsidRDefault="003B045F" w:rsidP="00585924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050</w:t>
            </w:r>
            <w:r>
              <w:rPr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2EC64" w14:textId="77777777" w:rsidR="003B045F" w:rsidRPr="007F0663" w:rsidRDefault="003B045F" w:rsidP="00585924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437ADD" w14:textId="77777777" w:rsidR="003B045F" w:rsidRPr="000E2F83" w:rsidRDefault="003B045F" w:rsidP="00585924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D5583" w14:textId="77777777" w:rsidR="003B045F" w:rsidRPr="000E2F83" w:rsidRDefault="003B045F" w:rsidP="0058592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566BA5" w14:textId="77777777" w:rsidR="003B045F" w:rsidRPr="000E2F83" w:rsidRDefault="003B045F" w:rsidP="00057A6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6C3F89" w14:textId="77777777" w:rsidR="003B045F" w:rsidRDefault="003B045F" w:rsidP="00585924">
            <w:pPr>
              <w:jc w:val="center"/>
            </w:pPr>
            <w:r>
              <w:rPr>
                <w:color w:val="000000"/>
                <w:sz w:val="20"/>
                <w:szCs w:val="20"/>
              </w:rPr>
              <w:t>749,6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E0CCA" w14:textId="77777777" w:rsidR="003B045F" w:rsidRPr="000E2F83" w:rsidRDefault="00365CDE" w:rsidP="00585924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</w:tr>
      <w:tr w:rsidR="003B045F" w14:paraId="055AE27D" w14:textId="77777777" w:rsidTr="00E753FE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E985D1" w14:textId="77777777" w:rsidR="003B045F" w:rsidRDefault="003B045F" w:rsidP="00585924">
            <w:pPr>
              <w:rPr>
                <w:color w:val="000000"/>
                <w:sz w:val="22"/>
                <w:szCs w:val="22"/>
              </w:rPr>
            </w:pPr>
            <w:r w:rsidRPr="0072734A">
              <w:rPr>
                <w:color w:val="000000"/>
                <w:sz w:val="22"/>
                <w:szCs w:val="22"/>
              </w:rPr>
              <w:t>Муниципальная программа "Организация освещения улиц на территории муниципального образования "Вороновское сельское поселение" на 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72734A">
              <w:rPr>
                <w:color w:val="000000"/>
                <w:sz w:val="22"/>
                <w:szCs w:val="22"/>
              </w:rPr>
              <w:t>-20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72734A">
              <w:rPr>
                <w:color w:val="000000"/>
                <w:sz w:val="22"/>
                <w:szCs w:val="22"/>
              </w:rPr>
              <w:t xml:space="preserve">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BF83E3" w14:textId="77777777" w:rsidR="003B045F" w:rsidRPr="000E2F83" w:rsidRDefault="003B045F" w:rsidP="0058592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335096" w14:textId="77777777" w:rsidR="003B045F" w:rsidRPr="000E2F83" w:rsidRDefault="003B045F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78261" w14:textId="77777777" w:rsidR="003B045F" w:rsidRPr="007F0663" w:rsidRDefault="003B045F" w:rsidP="00585924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4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418EB1" w14:textId="77777777" w:rsidR="003B045F" w:rsidRPr="000E2F83" w:rsidRDefault="003B045F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BF2C4" w14:textId="77777777" w:rsidR="003B045F" w:rsidRDefault="003B045F" w:rsidP="0058592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6D3A93" w14:textId="77777777" w:rsidR="003B045F" w:rsidRDefault="003B045F" w:rsidP="00057A6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6CC610" w14:textId="77777777" w:rsidR="003B045F" w:rsidRDefault="003B045F" w:rsidP="00585924">
            <w:pPr>
              <w:jc w:val="center"/>
            </w:pPr>
            <w:r>
              <w:rPr>
                <w:color w:val="000000"/>
                <w:sz w:val="20"/>
                <w:szCs w:val="20"/>
              </w:rPr>
              <w:t>749,6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7112E" w14:textId="77777777" w:rsidR="003B045F" w:rsidRDefault="00365CDE" w:rsidP="00585924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</w:tr>
      <w:tr w:rsidR="003B045F" w14:paraId="7BF7ACFF" w14:textId="77777777" w:rsidTr="00E753FE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AF818C" w14:textId="77777777" w:rsidR="003B045F" w:rsidRPr="0072734A" w:rsidRDefault="003B045F" w:rsidP="00585924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98AD0" w14:textId="77777777" w:rsidR="003B045F" w:rsidRDefault="003B045F" w:rsidP="0058592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1F14D2" w14:textId="77777777" w:rsidR="003B045F" w:rsidRDefault="003B045F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E8C29" w14:textId="77777777" w:rsidR="003B045F" w:rsidRDefault="003B045F" w:rsidP="00585924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4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3F2DC" w14:textId="77777777" w:rsidR="003B045F" w:rsidRPr="000E2F83" w:rsidRDefault="003B045F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8C654" w14:textId="77777777" w:rsidR="003B045F" w:rsidRDefault="003B045F" w:rsidP="0058592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2D4747" w14:textId="77777777" w:rsidR="003B045F" w:rsidRDefault="003B045F" w:rsidP="00057A6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14428F" w14:textId="77777777" w:rsidR="003B045F" w:rsidRDefault="003B045F" w:rsidP="00585924">
            <w:pPr>
              <w:jc w:val="center"/>
            </w:pPr>
            <w:r>
              <w:rPr>
                <w:color w:val="000000"/>
                <w:sz w:val="20"/>
                <w:szCs w:val="20"/>
              </w:rPr>
              <w:t>749,6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A6B01" w14:textId="77777777" w:rsidR="003B045F" w:rsidRDefault="00365CDE" w:rsidP="00585924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</w:tr>
      <w:tr w:rsidR="003B045F" w14:paraId="44FA8E90" w14:textId="77777777" w:rsidTr="00E753FE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B4B636" w14:textId="77777777" w:rsidR="003B045F" w:rsidRDefault="003B045F" w:rsidP="00585924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F250A" w14:textId="77777777" w:rsidR="003B045F" w:rsidRPr="000E2F83" w:rsidRDefault="003B045F" w:rsidP="0058592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CA7EE" w14:textId="77777777" w:rsidR="003B045F" w:rsidRPr="000E2F83" w:rsidRDefault="003B045F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33140" w14:textId="77777777" w:rsidR="003B045F" w:rsidRPr="007F0663" w:rsidRDefault="003B045F" w:rsidP="00585924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4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52B49" w14:textId="77777777" w:rsidR="003B045F" w:rsidRPr="000E2F83" w:rsidRDefault="003B045F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A4A7C" w14:textId="77777777" w:rsidR="003B045F" w:rsidRDefault="003B045F" w:rsidP="0058592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287561" w14:textId="77777777" w:rsidR="003B045F" w:rsidRDefault="003B045F" w:rsidP="00057A6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BC74E" w14:textId="77777777" w:rsidR="003B045F" w:rsidRDefault="003B045F" w:rsidP="00585924">
            <w:pPr>
              <w:jc w:val="center"/>
            </w:pPr>
            <w:r>
              <w:rPr>
                <w:color w:val="000000"/>
                <w:sz w:val="20"/>
                <w:szCs w:val="20"/>
              </w:rPr>
              <w:t>749,6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9D699" w14:textId="77777777" w:rsidR="003B045F" w:rsidRDefault="00365CDE" w:rsidP="00585924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</w:tr>
      <w:tr w:rsidR="0053412D" w:rsidRPr="00F333AD" w14:paraId="6FCAA30E" w14:textId="77777777" w:rsidTr="00E753FE">
        <w:tblPrEx>
          <w:tblCellMar>
            <w:left w:w="108" w:type="dxa"/>
            <w:right w:w="108" w:type="dxa"/>
          </w:tblCellMar>
        </w:tblPrEx>
        <w:trPr>
          <w:trHeight w:val="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3C0221" w14:textId="77777777" w:rsidR="0053412D" w:rsidRPr="005620B3" w:rsidRDefault="0053412D" w:rsidP="00585924">
            <w:pPr>
              <w:rPr>
                <w:bCs/>
                <w:color w:val="000000"/>
                <w:sz w:val="20"/>
                <w:szCs w:val="20"/>
              </w:rPr>
            </w:pPr>
            <w:r w:rsidRPr="005620B3">
              <w:rPr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A8155" w14:textId="77777777" w:rsidR="0053412D" w:rsidRPr="00F333AD" w:rsidRDefault="0053412D" w:rsidP="00585924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B06F73" w14:textId="77777777" w:rsidR="0053412D" w:rsidRPr="00F333AD" w:rsidRDefault="0053412D" w:rsidP="00585924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052E3" w14:textId="77777777" w:rsidR="0053412D" w:rsidRPr="007F0663" w:rsidRDefault="0053412D" w:rsidP="00585924">
            <w:pPr>
              <w:ind w:left="-108" w:righ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68AC94" w14:textId="77777777" w:rsidR="0053412D" w:rsidRPr="00F333AD" w:rsidRDefault="0053412D" w:rsidP="00585924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179A3" w14:textId="77777777" w:rsidR="0053412D" w:rsidRPr="00F333AD" w:rsidRDefault="0053412D" w:rsidP="00585924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94542F" w14:textId="77777777" w:rsidR="0053412D" w:rsidRPr="00F333AD" w:rsidRDefault="0053412D" w:rsidP="00057A60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6E4D32" w14:textId="77777777" w:rsidR="0053412D" w:rsidRPr="00F333AD" w:rsidRDefault="0053412D" w:rsidP="00585924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41A87" w14:textId="77777777" w:rsidR="0053412D" w:rsidRPr="00F333AD" w:rsidRDefault="0053412D" w:rsidP="00585924">
            <w:pPr>
              <w:ind w:left="-108" w:right="-12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3412D" w:rsidRPr="000E2F83" w14:paraId="7AC99153" w14:textId="77777777" w:rsidTr="00E753FE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DE38C3" w14:textId="77777777" w:rsidR="0053412D" w:rsidRPr="000E2F83" w:rsidRDefault="0053412D" w:rsidP="00585924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Молодёжная политика и оздоровление дете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34613D" w14:textId="77777777" w:rsidR="0053412D" w:rsidRPr="000E2F83" w:rsidRDefault="0053412D" w:rsidP="0058592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3372E" w14:textId="77777777" w:rsidR="0053412D" w:rsidRPr="000E2F83" w:rsidRDefault="0053412D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8A745" w14:textId="77777777" w:rsidR="0053412D" w:rsidRPr="007F0663" w:rsidRDefault="0053412D" w:rsidP="00585924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65C774" w14:textId="77777777" w:rsidR="0053412D" w:rsidRPr="000E2F83" w:rsidRDefault="0053412D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16842" w14:textId="77777777" w:rsidR="0053412D" w:rsidRPr="000E2F83" w:rsidRDefault="0053412D" w:rsidP="0058592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</w:t>
            </w:r>
            <w:r w:rsidRPr="000E2F8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2991E1" w14:textId="77777777" w:rsidR="0053412D" w:rsidRPr="000E2F83" w:rsidRDefault="0053412D" w:rsidP="00057A6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</w:t>
            </w:r>
            <w:r w:rsidRPr="000E2F8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E3FC7" w14:textId="77777777" w:rsidR="0053412D" w:rsidRPr="000E2F83" w:rsidRDefault="0053412D" w:rsidP="00585924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1835F" w14:textId="77777777" w:rsidR="0053412D" w:rsidRPr="000E2F83" w:rsidRDefault="0053412D" w:rsidP="00585924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3412D" w:rsidRPr="000E2F83" w14:paraId="390489D7" w14:textId="77777777" w:rsidTr="00E753FE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D917BD" w14:textId="77777777" w:rsidR="0053412D" w:rsidRPr="000E2F83" w:rsidRDefault="0053412D" w:rsidP="00585924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7072F9" w14:textId="77777777" w:rsidR="0053412D" w:rsidRPr="000E2F83" w:rsidRDefault="0053412D" w:rsidP="00585924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F76E9C" w14:textId="77777777" w:rsidR="0053412D" w:rsidRPr="000E2F83" w:rsidRDefault="0053412D" w:rsidP="00585924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B1A54" w14:textId="77777777" w:rsidR="0053412D" w:rsidRPr="007F0663" w:rsidRDefault="0053412D" w:rsidP="00585924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B01282">
              <w:rPr>
                <w:iCs/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0E098C" w14:textId="77777777" w:rsidR="0053412D" w:rsidRPr="000E2F83" w:rsidRDefault="0053412D" w:rsidP="00585924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0EB3D" w14:textId="77777777" w:rsidR="0053412D" w:rsidRPr="000E2F83" w:rsidRDefault="0053412D" w:rsidP="0058592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D89E2" w14:textId="77777777" w:rsidR="0053412D" w:rsidRPr="000E2F83" w:rsidRDefault="0053412D" w:rsidP="00057A6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BF6D5B" w14:textId="77777777" w:rsidR="0053412D" w:rsidRPr="000E2F83" w:rsidRDefault="0053412D" w:rsidP="0058592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31620" w14:textId="77777777" w:rsidR="0053412D" w:rsidRPr="000E2F83" w:rsidRDefault="0053412D" w:rsidP="00585924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53412D" w:rsidRPr="000E2F83" w14:paraId="6AD521A5" w14:textId="77777777" w:rsidTr="00E753FE">
        <w:tblPrEx>
          <w:tblCellMar>
            <w:left w:w="108" w:type="dxa"/>
            <w:right w:w="108" w:type="dxa"/>
          </w:tblCellMar>
        </w:tblPrEx>
        <w:trPr>
          <w:trHeight w:val="3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28CA21" w14:textId="77777777" w:rsidR="0053412D" w:rsidRPr="000E2F83" w:rsidRDefault="0053412D" w:rsidP="00585924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сельских посел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DF49B2" w14:textId="77777777" w:rsidR="0053412D" w:rsidRPr="000E2F83" w:rsidRDefault="0053412D" w:rsidP="00585924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1B3FA6" w14:textId="77777777" w:rsidR="0053412D" w:rsidRPr="000E2F83" w:rsidRDefault="0053412D" w:rsidP="00585924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0</w:t>
            </w:r>
            <w:r>
              <w:rPr>
                <w:iCs/>
                <w:color w:val="000000"/>
                <w:sz w:val="22"/>
                <w:szCs w:val="22"/>
              </w:rPr>
              <w:t>7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5CB9A" w14:textId="77777777" w:rsidR="0053412D" w:rsidRPr="007F0663" w:rsidRDefault="0053412D" w:rsidP="00585924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409602" w14:textId="77777777" w:rsidR="0053412D" w:rsidRPr="000E2F83" w:rsidRDefault="0053412D" w:rsidP="00585924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79402" w14:textId="77777777" w:rsidR="0053412D" w:rsidRPr="000E2F83" w:rsidRDefault="0053412D" w:rsidP="0058592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5F3EE" w14:textId="77777777" w:rsidR="0053412D" w:rsidRPr="000E2F83" w:rsidRDefault="0053412D" w:rsidP="00057A6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EBDE2F" w14:textId="77777777" w:rsidR="0053412D" w:rsidRPr="000E2F83" w:rsidRDefault="0053412D" w:rsidP="0058592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77A22" w14:textId="77777777" w:rsidR="0053412D" w:rsidRPr="000E2F83" w:rsidRDefault="0053412D" w:rsidP="00585924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53412D" w:rsidRPr="000E2F83" w14:paraId="22D743C6" w14:textId="77777777" w:rsidTr="00E753FE">
        <w:tblPrEx>
          <w:tblCellMar>
            <w:left w:w="108" w:type="dxa"/>
            <w:right w:w="108" w:type="dxa"/>
          </w:tblCellMar>
        </w:tblPrEx>
        <w:trPr>
          <w:trHeight w:val="3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78B918" w14:textId="77777777" w:rsidR="0053412D" w:rsidRPr="00B01282" w:rsidRDefault="0053412D" w:rsidP="00585924">
            <w:pPr>
              <w:rPr>
                <w:iCs/>
                <w:color w:val="000000"/>
                <w:sz w:val="22"/>
                <w:szCs w:val="22"/>
              </w:rPr>
            </w:pPr>
            <w:r w:rsidRPr="00482BA4">
              <w:rPr>
                <w:iCs/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482BA4">
              <w:rPr>
                <w:iCs/>
                <w:color w:val="000000"/>
                <w:sz w:val="22"/>
                <w:szCs w:val="22"/>
              </w:rPr>
              <w:lastRenderedPageBreak/>
              <w:t>"Развитие молодежной политики на территории муниципального образования "Вороновское сельское поселение" на 20</w:t>
            </w:r>
            <w:r>
              <w:rPr>
                <w:iCs/>
                <w:color w:val="000000"/>
                <w:sz w:val="22"/>
                <w:szCs w:val="22"/>
              </w:rPr>
              <w:t>21</w:t>
            </w:r>
            <w:r w:rsidRPr="00482BA4">
              <w:rPr>
                <w:iCs/>
                <w:color w:val="000000"/>
                <w:sz w:val="22"/>
                <w:szCs w:val="22"/>
              </w:rPr>
              <w:t>-202</w:t>
            </w:r>
            <w:r>
              <w:rPr>
                <w:iCs/>
                <w:color w:val="000000"/>
                <w:sz w:val="22"/>
                <w:szCs w:val="22"/>
              </w:rPr>
              <w:t>5</w:t>
            </w:r>
            <w:r w:rsidRPr="00482BA4">
              <w:rPr>
                <w:iCs/>
                <w:color w:val="000000"/>
                <w:sz w:val="22"/>
                <w:szCs w:val="22"/>
              </w:rPr>
              <w:t xml:space="preserve">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194D3" w14:textId="77777777" w:rsidR="0053412D" w:rsidRPr="000E2F83" w:rsidRDefault="0053412D" w:rsidP="00585924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74AF5" w14:textId="77777777" w:rsidR="0053412D" w:rsidRPr="000E2F83" w:rsidRDefault="0053412D" w:rsidP="00585924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3467C" w14:textId="77777777" w:rsidR="0053412D" w:rsidRDefault="0053412D" w:rsidP="00585924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15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53E6B3" w14:textId="77777777" w:rsidR="0053412D" w:rsidRPr="000E2F83" w:rsidRDefault="0053412D" w:rsidP="00585924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C65132" w14:textId="77777777" w:rsidR="0053412D" w:rsidRDefault="0053412D" w:rsidP="0058592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5C1C7" w14:textId="77777777" w:rsidR="0053412D" w:rsidRDefault="0053412D" w:rsidP="00057A6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7EE98" w14:textId="77777777" w:rsidR="0053412D" w:rsidRPr="000E2F83" w:rsidRDefault="0053412D" w:rsidP="0058592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92E70" w14:textId="77777777" w:rsidR="0053412D" w:rsidRPr="000E2F83" w:rsidRDefault="0053412D" w:rsidP="00585924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3412D" w:rsidRPr="000E2F83" w14:paraId="35AA6036" w14:textId="77777777" w:rsidTr="00E753FE">
        <w:tblPrEx>
          <w:tblCellMar>
            <w:left w:w="108" w:type="dxa"/>
            <w:right w:w="108" w:type="dxa"/>
          </w:tblCellMar>
        </w:tblPrEx>
        <w:trPr>
          <w:trHeight w:val="3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74FC88A" w14:textId="77777777" w:rsidR="0053412D" w:rsidRPr="000E2F83" w:rsidRDefault="0053412D" w:rsidP="00585924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CD2629" w14:textId="77777777" w:rsidR="0053412D" w:rsidRPr="000E2F83" w:rsidRDefault="0053412D" w:rsidP="0058592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DA611" w14:textId="77777777" w:rsidR="0053412D" w:rsidRPr="000E2F83" w:rsidRDefault="0053412D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8DCB4" w14:textId="77777777" w:rsidR="0053412D" w:rsidRPr="007F0663" w:rsidRDefault="0053412D" w:rsidP="00585924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15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D7A90D" w14:textId="77777777" w:rsidR="0053412D" w:rsidRPr="000E2F83" w:rsidRDefault="0053412D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D3262" w14:textId="77777777" w:rsidR="0053412D" w:rsidRPr="000E2F83" w:rsidRDefault="0053412D" w:rsidP="0058592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02D190" w14:textId="77777777" w:rsidR="0053412D" w:rsidRPr="000E2F83" w:rsidRDefault="0053412D" w:rsidP="00057A6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2E53CF" w14:textId="77777777" w:rsidR="0053412D" w:rsidRPr="000E2F83" w:rsidRDefault="0053412D" w:rsidP="00585924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20584" w14:textId="77777777" w:rsidR="0053412D" w:rsidRPr="000E2F83" w:rsidRDefault="0053412D" w:rsidP="00585924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3412D" w:rsidRPr="000E2F83" w14:paraId="3EB31A7B" w14:textId="77777777" w:rsidTr="00E753FE">
        <w:tblPrEx>
          <w:tblCellMar>
            <w:left w:w="108" w:type="dxa"/>
            <w:right w:w="108" w:type="dxa"/>
          </w:tblCellMar>
        </w:tblPrEx>
        <w:trPr>
          <w:trHeight w:val="86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39C77D" w14:textId="77777777" w:rsidR="0053412D" w:rsidRPr="000E2F83" w:rsidRDefault="0053412D" w:rsidP="00585924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A6F861" w14:textId="77777777" w:rsidR="0053412D" w:rsidRPr="000E2F83" w:rsidRDefault="0053412D" w:rsidP="0058592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35F47" w14:textId="77777777" w:rsidR="0053412D" w:rsidRPr="000E2F83" w:rsidRDefault="0053412D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B0FEA" w14:textId="77777777" w:rsidR="0053412D" w:rsidRPr="007F0663" w:rsidRDefault="0053412D" w:rsidP="00585924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15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5E7E38" w14:textId="77777777" w:rsidR="0053412D" w:rsidRPr="000E2F83" w:rsidRDefault="0053412D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CE7A3" w14:textId="77777777" w:rsidR="0053412D" w:rsidRPr="000E2F83" w:rsidRDefault="0053412D" w:rsidP="0058592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EF2204" w14:textId="77777777" w:rsidR="0053412D" w:rsidRPr="000E2F83" w:rsidRDefault="0053412D" w:rsidP="00057A6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8F06E" w14:textId="77777777" w:rsidR="0053412D" w:rsidRPr="000E2F83" w:rsidRDefault="0053412D" w:rsidP="00585924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CAB44" w14:textId="77777777" w:rsidR="0053412D" w:rsidRPr="000E2F83" w:rsidRDefault="0053412D" w:rsidP="00585924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052D9" w:rsidRPr="000E2F83" w14:paraId="6191EFFB" w14:textId="77777777" w:rsidTr="00E753FE">
        <w:tblPrEx>
          <w:tblCellMar>
            <w:left w:w="108" w:type="dxa"/>
            <w:right w:w="108" w:type="dxa"/>
          </w:tblCellMar>
        </w:tblPrEx>
        <w:trPr>
          <w:trHeight w:val="41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80BC529" w14:textId="77777777" w:rsidR="008052D9" w:rsidRPr="005620B3" w:rsidRDefault="008052D9" w:rsidP="00585924">
            <w:pPr>
              <w:rPr>
                <w:sz w:val="20"/>
                <w:szCs w:val="20"/>
              </w:rPr>
            </w:pPr>
            <w:r w:rsidRPr="005620B3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97A5FC" w14:textId="77777777" w:rsidR="008052D9" w:rsidRPr="007E2EBD" w:rsidRDefault="008052D9" w:rsidP="00585924">
            <w:pPr>
              <w:ind w:left="-128" w:right="-108"/>
              <w:jc w:val="center"/>
              <w:rPr>
                <w:b/>
                <w:bCs/>
                <w:sz w:val="22"/>
                <w:szCs w:val="22"/>
              </w:rPr>
            </w:pPr>
            <w:r w:rsidRPr="007E2EBD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C7AA8F" w14:textId="77777777" w:rsidR="008052D9" w:rsidRPr="007E2EBD" w:rsidRDefault="008052D9" w:rsidP="00585924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7E2EBD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70D16" w14:textId="77777777" w:rsidR="008052D9" w:rsidRPr="007E2EBD" w:rsidRDefault="008052D9" w:rsidP="00585924">
            <w:pPr>
              <w:ind w:left="-108" w:right="-12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DD65E" w14:textId="77777777" w:rsidR="008052D9" w:rsidRPr="007E2EBD" w:rsidRDefault="008052D9" w:rsidP="00585924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591AB" w14:textId="77777777" w:rsidR="008052D9" w:rsidRPr="000E2F83" w:rsidRDefault="008052D9" w:rsidP="00147891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41,2</w:t>
            </w:r>
            <w:r w:rsidR="00147891">
              <w:rPr>
                <w:b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F20577" w14:textId="77777777" w:rsidR="008052D9" w:rsidRPr="000E2F83" w:rsidRDefault="008052D9" w:rsidP="00E42B2B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984,15</w:t>
            </w:r>
            <w:r w:rsidR="00E42B2B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896DA" w14:textId="77777777" w:rsidR="008052D9" w:rsidRPr="00055B34" w:rsidRDefault="0053412D" w:rsidP="00E42B2B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984,15</w:t>
            </w:r>
            <w:r w:rsidR="00E42B2B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FE85C" w14:textId="77777777" w:rsidR="008052D9" w:rsidRPr="000E2F83" w:rsidRDefault="00365CDE" w:rsidP="00585924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8052D9" w:rsidRPr="00BA3A59" w14:paraId="24D92113" w14:textId="77777777" w:rsidTr="00E753FE">
        <w:tblPrEx>
          <w:tblCellMar>
            <w:left w:w="108" w:type="dxa"/>
            <w:right w:w="108" w:type="dxa"/>
          </w:tblCellMar>
        </w:tblPrEx>
        <w:trPr>
          <w:trHeight w:val="18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B052DD" w14:textId="77777777" w:rsidR="008052D9" w:rsidRPr="000E2F83" w:rsidRDefault="008052D9" w:rsidP="00585924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7CA98" w14:textId="77777777" w:rsidR="008052D9" w:rsidRPr="00F333AD" w:rsidRDefault="008052D9" w:rsidP="00585924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3E8B0" w14:textId="77777777" w:rsidR="008052D9" w:rsidRPr="00F333AD" w:rsidRDefault="008052D9" w:rsidP="00585924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255A4" w14:textId="77777777" w:rsidR="008052D9" w:rsidRPr="007F0663" w:rsidRDefault="008052D9" w:rsidP="00585924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EC6D24" w14:textId="77777777" w:rsidR="008052D9" w:rsidRPr="00F333AD" w:rsidRDefault="008052D9" w:rsidP="00585924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3BB99" w14:textId="77777777" w:rsidR="008052D9" w:rsidRPr="00BA3A59" w:rsidRDefault="008052D9" w:rsidP="00147891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814,2</w:t>
            </w:r>
            <w:r w:rsidR="00147891">
              <w:rPr>
                <w:i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E094EE" w14:textId="77777777" w:rsidR="008052D9" w:rsidRPr="00BA3A59" w:rsidRDefault="008052D9" w:rsidP="00E42B2B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 w:rsidRPr="00BA3A59">
              <w:rPr>
                <w:i/>
                <w:color w:val="000000"/>
                <w:sz w:val="20"/>
                <w:szCs w:val="20"/>
              </w:rPr>
              <w:t>3919,7</w:t>
            </w:r>
            <w:r w:rsidR="00E42B2B">
              <w:rPr>
                <w:i/>
                <w:color w:val="000000"/>
                <w:sz w:val="20"/>
                <w:szCs w:val="20"/>
              </w:rPr>
              <w:t>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E38B7" w14:textId="77777777" w:rsidR="008052D9" w:rsidRPr="00BA3A59" w:rsidRDefault="0053412D" w:rsidP="00E42B2B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919,7</w:t>
            </w:r>
            <w:r w:rsidR="00E42B2B">
              <w:rPr>
                <w:i/>
                <w:color w:val="000000"/>
                <w:sz w:val="20"/>
                <w:szCs w:val="20"/>
              </w:rPr>
              <w:t>8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29E8B" w14:textId="77777777" w:rsidR="008052D9" w:rsidRPr="00BA3A59" w:rsidRDefault="00365CDE" w:rsidP="00585924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</w:t>
            </w:r>
          </w:p>
        </w:tc>
      </w:tr>
      <w:tr w:rsidR="0053412D" w:rsidRPr="00D64755" w14:paraId="79B03315" w14:textId="77777777" w:rsidTr="00E753FE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8D6A2EE" w14:textId="77777777" w:rsidR="0053412D" w:rsidRPr="000E2F83" w:rsidRDefault="0053412D" w:rsidP="00585924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3553D0" w14:textId="77777777" w:rsidR="0053412D" w:rsidRPr="000E2F83" w:rsidRDefault="0053412D" w:rsidP="0058592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DD13C1" w14:textId="77777777" w:rsidR="0053412D" w:rsidRPr="000E2F83" w:rsidRDefault="0053412D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B87A4" w14:textId="77777777" w:rsidR="0053412D" w:rsidRPr="007F0663" w:rsidRDefault="0053412D" w:rsidP="00585924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9F5EB8" w14:textId="77777777" w:rsidR="0053412D" w:rsidRPr="000E2F83" w:rsidRDefault="0053412D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17EE6" w14:textId="77777777" w:rsidR="0053412D" w:rsidRPr="00D64755" w:rsidRDefault="0053412D" w:rsidP="0014789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4,2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E3764" w14:textId="77777777" w:rsidR="0053412D" w:rsidRPr="00D64755" w:rsidRDefault="0053412D" w:rsidP="00E42B2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4,2</w:t>
            </w:r>
            <w:r w:rsidR="00E42B2B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FB84A" w14:textId="77777777" w:rsidR="0053412D" w:rsidRPr="00D64755" w:rsidRDefault="0053412D" w:rsidP="00E42B2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4,2</w:t>
            </w:r>
            <w:r w:rsidR="00E42B2B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DDB3B" w14:textId="77777777" w:rsidR="0053412D" w:rsidRPr="00D64755" w:rsidRDefault="00365CDE" w:rsidP="00585924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3412D" w:rsidRPr="00D64755" w14:paraId="219E9D44" w14:textId="77777777" w:rsidTr="00E753FE">
        <w:tblPrEx>
          <w:tblCellMar>
            <w:left w:w="108" w:type="dxa"/>
            <w:right w:w="108" w:type="dxa"/>
          </w:tblCellMar>
        </w:tblPrEx>
        <w:trPr>
          <w:trHeight w:val="18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7A4A5DC" w14:textId="77777777" w:rsidR="0053412D" w:rsidRPr="000E2F83" w:rsidRDefault="0053412D" w:rsidP="00585924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7BE53B" w14:textId="77777777" w:rsidR="0053412D" w:rsidRPr="000E2F83" w:rsidRDefault="0053412D" w:rsidP="0058592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15C918" w14:textId="77777777" w:rsidR="0053412D" w:rsidRPr="000E2F83" w:rsidRDefault="0053412D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0948E" w14:textId="77777777" w:rsidR="0053412D" w:rsidRPr="007F0663" w:rsidRDefault="0053412D" w:rsidP="00585924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DFFF94" w14:textId="77777777" w:rsidR="0053412D" w:rsidRPr="000E2F83" w:rsidRDefault="0053412D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C8B22" w14:textId="77777777" w:rsidR="0053412D" w:rsidRDefault="0053412D" w:rsidP="00147891">
            <w:pPr>
              <w:jc w:val="center"/>
            </w:pPr>
            <w:r>
              <w:rPr>
                <w:color w:val="000000"/>
                <w:sz w:val="20"/>
                <w:szCs w:val="20"/>
              </w:rPr>
              <w:t>3814,2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52844C" w14:textId="77777777" w:rsidR="0053412D" w:rsidRDefault="0053412D" w:rsidP="00E42B2B">
            <w:pPr>
              <w:jc w:val="center"/>
            </w:pPr>
            <w:r>
              <w:rPr>
                <w:color w:val="000000"/>
                <w:sz w:val="20"/>
                <w:szCs w:val="20"/>
              </w:rPr>
              <w:t>3814,2</w:t>
            </w:r>
            <w:r w:rsidR="00E42B2B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AA357E" w14:textId="77777777" w:rsidR="0053412D" w:rsidRDefault="0053412D" w:rsidP="00E42B2B">
            <w:pPr>
              <w:jc w:val="center"/>
            </w:pPr>
            <w:r>
              <w:rPr>
                <w:color w:val="000000"/>
                <w:sz w:val="20"/>
                <w:szCs w:val="20"/>
              </w:rPr>
              <w:t>3814,2</w:t>
            </w:r>
            <w:r w:rsidR="00E42B2B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31378" w14:textId="77777777" w:rsidR="0053412D" w:rsidRPr="00D64755" w:rsidRDefault="00365CDE" w:rsidP="00585924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3412D" w:rsidRPr="00D64755" w14:paraId="0EC3386A" w14:textId="77777777" w:rsidTr="00E753FE">
        <w:tblPrEx>
          <w:tblCellMar>
            <w:left w:w="108" w:type="dxa"/>
            <w:right w:w="108" w:type="dxa"/>
          </w:tblCellMar>
        </w:tblPrEx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D03F5CB" w14:textId="77777777" w:rsidR="0053412D" w:rsidRPr="000E2F83" w:rsidRDefault="0053412D" w:rsidP="00585924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</w:t>
            </w:r>
          </w:p>
          <w:p w14:paraId="7BF96082" w14:textId="77777777" w:rsidR="0053412D" w:rsidRPr="000E2F83" w:rsidRDefault="0053412D" w:rsidP="00585924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с заключенными соглашениям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F84D6B" w14:textId="77777777" w:rsidR="0053412D" w:rsidRPr="000E2F83" w:rsidRDefault="0053412D" w:rsidP="0058592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BED4D1" w14:textId="77777777" w:rsidR="0053412D" w:rsidRPr="000E2F83" w:rsidRDefault="0053412D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732B0" w14:textId="77777777" w:rsidR="0053412D" w:rsidRPr="007F0663" w:rsidRDefault="0053412D" w:rsidP="00585924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05ED5" w14:textId="77777777" w:rsidR="0053412D" w:rsidRPr="000E2F83" w:rsidRDefault="0053412D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2E381" w14:textId="77777777" w:rsidR="0053412D" w:rsidRDefault="0053412D" w:rsidP="00147891">
            <w:pPr>
              <w:jc w:val="center"/>
            </w:pPr>
            <w:r>
              <w:rPr>
                <w:color w:val="000000"/>
                <w:sz w:val="20"/>
                <w:szCs w:val="20"/>
              </w:rPr>
              <w:t>3814,2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7E8256" w14:textId="77777777" w:rsidR="0053412D" w:rsidRDefault="0053412D" w:rsidP="00E42B2B">
            <w:pPr>
              <w:jc w:val="center"/>
            </w:pPr>
            <w:r>
              <w:rPr>
                <w:color w:val="000000"/>
                <w:sz w:val="20"/>
                <w:szCs w:val="20"/>
              </w:rPr>
              <w:t>3814,2</w:t>
            </w:r>
            <w:r w:rsidR="00E42B2B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5AF91B" w14:textId="77777777" w:rsidR="0053412D" w:rsidRDefault="0053412D" w:rsidP="00E42B2B">
            <w:pPr>
              <w:jc w:val="center"/>
            </w:pPr>
            <w:r>
              <w:rPr>
                <w:color w:val="000000"/>
                <w:sz w:val="20"/>
                <w:szCs w:val="20"/>
              </w:rPr>
              <w:t>3814,2</w:t>
            </w:r>
            <w:r w:rsidR="00E42B2B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34ECF" w14:textId="77777777" w:rsidR="0053412D" w:rsidRPr="00D64755" w:rsidRDefault="00365CDE" w:rsidP="00585924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3412D" w:rsidRPr="00D64755" w14:paraId="5AC3606E" w14:textId="77777777" w:rsidTr="00E753FE">
        <w:tblPrEx>
          <w:tblCellMar>
            <w:left w:w="108" w:type="dxa"/>
            <w:right w:w="108" w:type="dxa"/>
          </w:tblCellMar>
        </w:tblPrEx>
        <w:trPr>
          <w:trHeight w:val="12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57EC7B" w14:textId="77777777" w:rsidR="0053412D" w:rsidRPr="000E2F83" w:rsidRDefault="0053412D" w:rsidP="00585924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1830CE" w14:textId="77777777" w:rsidR="0053412D" w:rsidRPr="000E2F83" w:rsidRDefault="0053412D" w:rsidP="0058592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152E11" w14:textId="77777777" w:rsidR="0053412D" w:rsidRPr="000E2F83" w:rsidRDefault="0053412D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53D34" w14:textId="77777777" w:rsidR="0053412D" w:rsidRPr="007F0663" w:rsidRDefault="0053412D" w:rsidP="00585924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59FDD6" w14:textId="77777777" w:rsidR="0053412D" w:rsidRPr="000E2F83" w:rsidRDefault="0053412D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BBDA7" w14:textId="77777777" w:rsidR="0053412D" w:rsidRDefault="0053412D" w:rsidP="00147891">
            <w:pPr>
              <w:jc w:val="center"/>
            </w:pPr>
            <w:r>
              <w:rPr>
                <w:color w:val="000000"/>
                <w:sz w:val="20"/>
                <w:szCs w:val="20"/>
              </w:rPr>
              <w:t>3814,2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79160" w14:textId="77777777" w:rsidR="0053412D" w:rsidRDefault="0053412D" w:rsidP="00E42B2B">
            <w:pPr>
              <w:jc w:val="center"/>
            </w:pPr>
            <w:r>
              <w:rPr>
                <w:color w:val="000000"/>
                <w:sz w:val="20"/>
                <w:szCs w:val="20"/>
              </w:rPr>
              <w:t>3814,2</w:t>
            </w:r>
            <w:r w:rsidR="00E42B2B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70E451" w14:textId="77777777" w:rsidR="0053412D" w:rsidRDefault="0053412D" w:rsidP="00E42B2B">
            <w:pPr>
              <w:jc w:val="center"/>
            </w:pPr>
            <w:r>
              <w:rPr>
                <w:color w:val="000000"/>
                <w:sz w:val="20"/>
                <w:szCs w:val="20"/>
              </w:rPr>
              <w:t>3814,2</w:t>
            </w:r>
            <w:r w:rsidR="00E42B2B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3EC76" w14:textId="77777777" w:rsidR="0053412D" w:rsidRPr="00D64755" w:rsidRDefault="00365CDE" w:rsidP="00585924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3412D" w:rsidRPr="00D64755" w14:paraId="3DCA6CA8" w14:textId="77777777" w:rsidTr="00E753FE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573594" w14:textId="77777777" w:rsidR="0053412D" w:rsidRPr="000E2F83" w:rsidRDefault="0053412D" w:rsidP="00585924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AF2B88" w14:textId="77777777" w:rsidR="0053412D" w:rsidRPr="000E2F83" w:rsidRDefault="0053412D" w:rsidP="0058592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25E62A" w14:textId="77777777" w:rsidR="0053412D" w:rsidRPr="000E2F83" w:rsidRDefault="0053412D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B8025" w14:textId="77777777" w:rsidR="0053412D" w:rsidRPr="007F0663" w:rsidRDefault="0053412D" w:rsidP="00585924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FEFB3" w14:textId="77777777" w:rsidR="0053412D" w:rsidRPr="000E2F83" w:rsidRDefault="0053412D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B5ADA" w14:textId="77777777" w:rsidR="0053412D" w:rsidRDefault="0053412D" w:rsidP="00147891">
            <w:pPr>
              <w:jc w:val="center"/>
            </w:pPr>
            <w:r>
              <w:rPr>
                <w:color w:val="000000"/>
                <w:sz w:val="20"/>
                <w:szCs w:val="20"/>
              </w:rPr>
              <w:t>3814,2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93935" w14:textId="77777777" w:rsidR="0053412D" w:rsidRDefault="0053412D" w:rsidP="00E42B2B">
            <w:pPr>
              <w:jc w:val="center"/>
            </w:pPr>
            <w:r>
              <w:rPr>
                <w:color w:val="000000"/>
                <w:sz w:val="20"/>
                <w:szCs w:val="20"/>
              </w:rPr>
              <w:t>3814,2</w:t>
            </w:r>
            <w:r w:rsidR="00E42B2B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448231" w14:textId="77777777" w:rsidR="0053412D" w:rsidRDefault="0053412D" w:rsidP="00E42B2B">
            <w:pPr>
              <w:jc w:val="center"/>
            </w:pPr>
            <w:r>
              <w:rPr>
                <w:color w:val="000000"/>
                <w:sz w:val="20"/>
                <w:szCs w:val="20"/>
              </w:rPr>
              <w:t>3814,2</w:t>
            </w:r>
            <w:r w:rsidR="00E42B2B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366C6" w14:textId="77777777" w:rsidR="0053412D" w:rsidRPr="00D64755" w:rsidRDefault="00365CDE" w:rsidP="00585924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052D9" w14:paraId="2042686F" w14:textId="77777777" w:rsidTr="00E753FE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B741C0" w14:textId="77777777" w:rsidR="008052D9" w:rsidRPr="000E2F83" w:rsidRDefault="008052D9" w:rsidP="00585924">
            <w:pPr>
              <w:rPr>
                <w:color w:val="000000"/>
                <w:sz w:val="22"/>
                <w:szCs w:val="22"/>
              </w:rPr>
            </w:pPr>
            <w:r w:rsidRPr="00E95A5C">
              <w:rPr>
                <w:color w:val="000000"/>
                <w:sz w:val="22"/>
                <w:szCs w:val="22"/>
              </w:rPr>
              <w:t>МП "Развитие культуры Кожевниковского района на 2021-2026 годы"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218A0" w14:textId="77777777" w:rsidR="008052D9" w:rsidRPr="000E2F83" w:rsidRDefault="008052D9" w:rsidP="0058592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577C9B" w14:textId="77777777" w:rsidR="008052D9" w:rsidRPr="000E2F83" w:rsidRDefault="008052D9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40EEA" w14:textId="77777777" w:rsidR="008052D9" w:rsidRPr="007F0663" w:rsidRDefault="008052D9" w:rsidP="00585924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8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D0139" w14:textId="77777777" w:rsidR="008052D9" w:rsidRPr="000E2F83" w:rsidRDefault="008052D9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4B5DC" w14:textId="77777777" w:rsidR="008052D9" w:rsidRDefault="008052D9" w:rsidP="005859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B17DB5" w14:textId="77777777" w:rsidR="008052D9" w:rsidRDefault="008052D9" w:rsidP="00057A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3058DA" w14:textId="77777777" w:rsidR="008052D9" w:rsidRDefault="0053412D" w:rsidP="005859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D83B5" w14:textId="77777777" w:rsidR="008052D9" w:rsidRDefault="00365CDE" w:rsidP="00585924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052D9" w:rsidRPr="000E2F83" w14:paraId="1FBD0869" w14:textId="77777777" w:rsidTr="00E753FE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AD2E36" w14:textId="77777777" w:rsidR="008052D9" w:rsidRPr="000E2F83" w:rsidRDefault="008052D9" w:rsidP="00585924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296D2" w14:textId="77777777" w:rsidR="008052D9" w:rsidRPr="000E2F83" w:rsidRDefault="008052D9" w:rsidP="0058592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0E1E2" w14:textId="77777777" w:rsidR="008052D9" w:rsidRPr="000E2F83" w:rsidRDefault="008052D9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69502" w14:textId="77777777" w:rsidR="008052D9" w:rsidRPr="007F0663" w:rsidRDefault="008052D9" w:rsidP="00585924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8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5F5BDF" w14:textId="77777777" w:rsidR="008052D9" w:rsidRPr="000E2F83" w:rsidRDefault="008052D9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45473" w14:textId="77777777" w:rsidR="008052D9" w:rsidRPr="000E2F83" w:rsidRDefault="008052D9" w:rsidP="0058592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38A2D6" w14:textId="77777777" w:rsidR="008052D9" w:rsidRPr="000E2F83" w:rsidRDefault="008052D9" w:rsidP="00057A6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CBA450" w14:textId="77777777" w:rsidR="008052D9" w:rsidRPr="000E2F83" w:rsidRDefault="008052D9" w:rsidP="005859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99,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B7038" w14:textId="77777777" w:rsidR="008052D9" w:rsidRPr="000E2F83" w:rsidRDefault="008052D9" w:rsidP="00585924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052D9" w:rsidRPr="000E2F83" w14:paraId="54562922" w14:textId="77777777" w:rsidTr="00E753FE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F8657C" w14:textId="77777777" w:rsidR="008052D9" w:rsidRPr="000E2F83" w:rsidRDefault="008052D9" w:rsidP="00585924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A0883" w14:textId="77777777" w:rsidR="008052D9" w:rsidRPr="000E2F83" w:rsidRDefault="008052D9" w:rsidP="0058592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05417D" w14:textId="77777777" w:rsidR="008052D9" w:rsidRPr="000E2F83" w:rsidRDefault="008052D9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E1F37" w14:textId="77777777" w:rsidR="008052D9" w:rsidRPr="007F0663" w:rsidRDefault="008052D9" w:rsidP="00585924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8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073C5" w14:textId="77777777" w:rsidR="008052D9" w:rsidRPr="000E2F83" w:rsidRDefault="008052D9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630E5" w14:textId="77777777" w:rsidR="008052D9" w:rsidRPr="000E2F83" w:rsidRDefault="008052D9" w:rsidP="0058592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EA358" w14:textId="77777777" w:rsidR="008052D9" w:rsidRPr="000E2F83" w:rsidRDefault="008052D9" w:rsidP="00057A6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2D653A" w14:textId="77777777" w:rsidR="008052D9" w:rsidRPr="000E2F83" w:rsidRDefault="008052D9" w:rsidP="005859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99,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11818" w14:textId="77777777" w:rsidR="008052D9" w:rsidRPr="000E2F83" w:rsidRDefault="008052D9" w:rsidP="00585924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052D9" w14:paraId="5378E172" w14:textId="77777777" w:rsidTr="00E753FE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874E415" w14:textId="77777777" w:rsidR="008052D9" w:rsidRPr="0096181F" w:rsidRDefault="008052D9" w:rsidP="00585924">
            <w:pPr>
              <w:rPr>
                <w:color w:val="000000"/>
                <w:sz w:val="22"/>
                <w:szCs w:val="22"/>
              </w:rPr>
            </w:pPr>
            <w:r w:rsidRPr="00E9749A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5EAE3B" w14:textId="77777777" w:rsidR="008052D9" w:rsidRPr="000E2F83" w:rsidRDefault="008052D9" w:rsidP="0058592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4ED48A" w14:textId="77777777" w:rsidR="008052D9" w:rsidRPr="000E2F83" w:rsidRDefault="008052D9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C9A6F" w14:textId="77777777" w:rsidR="008052D9" w:rsidRDefault="008052D9" w:rsidP="00585924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015889">
              <w:rPr>
                <w:color w:val="000000"/>
                <w:sz w:val="20"/>
                <w:szCs w:val="20"/>
              </w:rPr>
              <w:t>79508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FD682C" w14:textId="77777777" w:rsidR="008052D9" w:rsidRPr="000E2F83" w:rsidRDefault="008052D9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21D46" w14:textId="77777777" w:rsidR="008052D9" w:rsidRDefault="008052D9" w:rsidP="0058592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79F698" w14:textId="77777777" w:rsidR="008052D9" w:rsidRDefault="008052D9" w:rsidP="00057A6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F62232" w14:textId="77777777" w:rsidR="008052D9" w:rsidRDefault="0053412D" w:rsidP="005859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AD777" w14:textId="77777777" w:rsidR="008052D9" w:rsidRDefault="00365CDE" w:rsidP="00585924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052D9" w14:paraId="0ABE5FFC" w14:textId="77777777" w:rsidTr="00E753FE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F6DBDEF" w14:textId="77777777" w:rsidR="008052D9" w:rsidRPr="0096181F" w:rsidRDefault="008052D9" w:rsidP="00585924">
            <w:pPr>
              <w:rPr>
                <w:color w:val="000000"/>
                <w:sz w:val="22"/>
                <w:szCs w:val="22"/>
              </w:rPr>
            </w:pPr>
            <w:r w:rsidRPr="00E9749A">
              <w:rPr>
                <w:color w:val="000000"/>
                <w:sz w:val="22"/>
                <w:szCs w:val="22"/>
              </w:rPr>
              <w:t>Премии и гран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1C6CC4" w14:textId="77777777" w:rsidR="008052D9" w:rsidRPr="000E2F83" w:rsidRDefault="008052D9" w:rsidP="0058592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5671B" w14:textId="77777777" w:rsidR="008052D9" w:rsidRPr="000E2F83" w:rsidRDefault="008052D9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150B8" w14:textId="77777777" w:rsidR="008052D9" w:rsidRDefault="008052D9" w:rsidP="00585924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015889">
              <w:rPr>
                <w:color w:val="000000"/>
                <w:sz w:val="20"/>
                <w:szCs w:val="20"/>
              </w:rPr>
              <w:t>79508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12A1DA" w14:textId="77777777" w:rsidR="008052D9" w:rsidRPr="000E2F83" w:rsidRDefault="008052D9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7D72E" w14:textId="77777777" w:rsidR="008052D9" w:rsidRDefault="008052D9" w:rsidP="008052D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66AEEA" w14:textId="77777777" w:rsidR="008052D9" w:rsidRDefault="008052D9" w:rsidP="00057A6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51317B" w14:textId="77777777" w:rsidR="008052D9" w:rsidRDefault="0053412D" w:rsidP="005859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419CB" w14:textId="77777777" w:rsidR="008052D9" w:rsidRDefault="00365CDE" w:rsidP="00585924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3412D" w:rsidRPr="00F333AD" w14:paraId="7E33DCCC" w14:textId="77777777" w:rsidTr="00E753FE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74F4DA" w14:textId="77777777" w:rsidR="0053412D" w:rsidRPr="000E2F83" w:rsidRDefault="0053412D" w:rsidP="00585924">
            <w:pPr>
              <w:ind w:firstLine="34"/>
              <w:outlineLvl w:val="1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E232C6" w14:textId="77777777" w:rsidR="0053412D" w:rsidRPr="00F333AD" w:rsidRDefault="0053412D" w:rsidP="00585924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2BF21" w14:textId="77777777" w:rsidR="0053412D" w:rsidRPr="00F333AD" w:rsidRDefault="0053412D" w:rsidP="00585924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B2FBB" w14:textId="77777777" w:rsidR="0053412D" w:rsidRPr="007F0663" w:rsidRDefault="0053412D" w:rsidP="00585924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D2CB23" w14:textId="77777777" w:rsidR="0053412D" w:rsidRPr="00F333AD" w:rsidRDefault="0053412D" w:rsidP="00585924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7CC05" w14:textId="77777777" w:rsidR="0053412D" w:rsidRPr="00F333AD" w:rsidRDefault="0053412D" w:rsidP="00585924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64,36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A882C" w14:textId="77777777" w:rsidR="0053412D" w:rsidRPr="00F333AD" w:rsidRDefault="0053412D" w:rsidP="00057A60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64,3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76EE34" w14:textId="77777777" w:rsidR="0053412D" w:rsidRPr="00F333AD" w:rsidRDefault="0053412D" w:rsidP="00057A60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64,3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D2226" w14:textId="77777777" w:rsidR="0053412D" w:rsidRPr="00F333AD" w:rsidRDefault="0053412D" w:rsidP="00585924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</w:t>
            </w:r>
          </w:p>
        </w:tc>
      </w:tr>
      <w:tr w:rsidR="0053412D" w:rsidRPr="000E2F83" w14:paraId="24EC930A" w14:textId="77777777" w:rsidTr="00E753FE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6AA8BE0" w14:textId="77777777" w:rsidR="0053412D" w:rsidRPr="000E2F83" w:rsidRDefault="0053412D" w:rsidP="00585924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C4DD53" w14:textId="77777777" w:rsidR="0053412D" w:rsidRPr="000E2F83" w:rsidRDefault="0053412D" w:rsidP="00585924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6BA7E5" w14:textId="77777777" w:rsidR="0053412D" w:rsidRPr="000E2F83" w:rsidRDefault="0053412D" w:rsidP="00585924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4E803" w14:textId="77777777" w:rsidR="0053412D" w:rsidRPr="007F0663" w:rsidRDefault="0053412D" w:rsidP="00585924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B01282">
              <w:rPr>
                <w:iCs/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5A38A" w14:textId="77777777" w:rsidR="0053412D" w:rsidRPr="000E2F83" w:rsidRDefault="0053412D" w:rsidP="00585924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FC711" w14:textId="77777777" w:rsidR="0053412D" w:rsidRPr="000E2F83" w:rsidRDefault="0053412D" w:rsidP="0058592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F49A3C" w14:textId="77777777" w:rsidR="0053412D" w:rsidRPr="000E2F83" w:rsidRDefault="0053412D" w:rsidP="00057A6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3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DDF71" w14:textId="77777777" w:rsidR="0053412D" w:rsidRPr="000E2F83" w:rsidRDefault="0053412D" w:rsidP="00057A6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3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1BE40" w14:textId="77777777" w:rsidR="0053412D" w:rsidRPr="000E2F83" w:rsidRDefault="0053412D" w:rsidP="00585924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3412D" w:rsidRPr="000E2F83" w14:paraId="300591BB" w14:textId="77777777" w:rsidTr="00E753FE">
        <w:tblPrEx>
          <w:tblCellMar>
            <w:left w:w="108" w:type="dxa"/>
            <w:right w:w="108" w:type="dxa"/>
          </w:tblCellMar>
        </w:tblPrEx>
        <w:trPr>
          <w:trHeight w:val="18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D1AECA" w14:textId="77777777" w:rsidR="0053412D" w:rsidRPr="000E2F83" w:rsidRDefault="0053412D" w:rsidP="00585924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сельских посел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2B5226" w14:textId="77777777" w:rsidR="0053412D" w:rsidRPr="000E2F83" w:rsidRDefault="0053412D" w:rsidP="00585924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FB62AE" w14:textId="77777777" w:rsidR="0053412D" w:rsidRPr="000E2F83" w:rsidRDefault="0053412D" w:rsidP="00585924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5961D" w14:textId="77777777" w:rsidR="0053412D" w:rsidRPr="007F0663" w:rsidRDefault="0053412D" w:rsidP="00585924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5C9566" w14:textId="77777777" w:rsidR="0053412D" w:rsidRPr="000E2F83" w:rsidRDefault="0053412D" w:rsidP="00585924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C531A" w14:textId="77777777" w:rsidR="0053412D" w:rsidRPr="000E2F83" w:rsidRDefault="0053412D" w:rsidP="0058592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6CFFC2" w14:textId="77777777" w:rsidR="0053412D" w:rsidRPr="000E2F83" w:rsidRDefault="0053412D" w:rsidP="00057A6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3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9CA44B" w14:textId="77777777" w:rsidR="0053412D" w:rsidRPr="000E2F83" w:rsidRDefault="0053412D" w:rsidP="00057A6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3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7C3F6" w14:textId="77777777" w:rsidR="0053412D" w:rsidRPr="000E2F83" w:rsidRDefault="0053412D" w:rsidP="00585924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3412D" w:rsidRPr="000E2F83" w14:paraId="59CC44DD" w14:textId="77777777" w:rsidTr="00E753FE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0B472D9" w14:textId="77777777" w:rsidR="0053412D" w:rsidRPr="00B01282" w:rsidRDefault="0053412D" w:rsidP="00585924">
            <w:pPr>
              <w:rPr>
                <w:iCs/>
                <w:color w:val="000000"/>
                <w:sz w:val="22"/>
                <w:szCs w:val="22"/>
              </w:rPr>
            </w:pPr>
            <w:r w:rsidRPr="00482BA4">
              <w:rPr>
                <w:iCs/>
                <w:color w:val="000000"/>
                <w:sz w:val="22"/>
                <w:szCs w:val="22"/>
              </w:rPr>
              <w:lastRenderedPageBreak/>
              <w:t>Муниципальная программа "Развитие культуры в Вороновском сельском поселении на 20</w:t>
            </w:r>
            <w:r>
              <w:rPr>
                <w:iCs/>
                <w:color w:val="000000"/>
                <w:sz w:val="22"/>
                <w:szCs w:val="22"/>
              </w:rPr>
              <w:t>21</w:t>
            </w:r>
            <w:r w:rsidRPr="00482BA4">
              <w:rPr>
                <w:iCs/>
                <w:color w:val="000000"/>
                <w:sz w:val="22"/>
                <w:szCs w:val="22"/>
              </w:rPr>
              <w:t>-202</w:t>
            </w:r>
            <w:r>
              <w:rPr>
                <w:iCs/>
                <w:color w:val="000000"/>
                <w:sz w:val="22"/>
                <w:szCs w:val="22"/>
              </w:rPr>
              <w:t>5</w:t>
            </w:r>
            <w:r w:rsidRPr="00482BA4">
              <w:rPr>
                <w:iCs/>
                <w:color w:val="000000"/>
                <w:sz w:val="22"/>
                <w:szCs w:val="22"/>
              </w:rPr>
              <w:t>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6C65A" w14:textId="77777777" w:rsidR="0053412D" w:rsidRPr="000E2F83" w:rsidRDefault="0053412D" w:rsidP="00585924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4242A" w14:textId="77777777" w:rsidR="0053412D" w:rsidRDefault="0053412D" w:rsidP="00585924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C4550" w14:textId="77777777" w:rsidR="0053412D" w:rsidRDefault="0053412D" w:rsidP="00585924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16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BBD0AC" w14:textId="77777777" w:rsidR="0053412D" w:rsidRPr="000E2F83" w:rsidRDefault="0053412D" w:rsidP="00585924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142AF" w14:textId="77777777" w:rsidR="0053412D" w:rsidRDefault="0053412D" w:rsidP="0058592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A7F223" w14:textId="77777777" w:rsidR="0053412D" w:rsidRDefault="0053412D" w:rsidP="00057A6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3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011C42" w14:textId="77777777" w:rsidR="0053412D" w:rsidRDefault="0053412D" w:rsidP="00057A6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3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5C6E7" w14:textId="77777777" w:rsidR="0053412D" w:rsidRPr="000E2F83" w:rsidRDefault="0053412D" w:rsidP="00585924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3412D" w:rsidRPr="000E2F83" w14:paraId="16328BCA" w14:textId="77777777" w:rsidTr="00E753FE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C7AADED" w14:textId="77777777" w:rsidR="0053412D" w:rsidRPr="000E2F83" w:rsidRDefault="0053412D" w:rsidP="00585924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F1631" w14:textId="77777777" w:rsidR="0053412D" w:rsidRPr="000E2F83" w:rsidRDefault="0053412D" w:rsidP="0058592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33F61" w14:textId="77777777" w:rsidR="0053412D" w:rsidRPr="000E2F83" w:rsidRDefault="0053412D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31D18" w14:textId="77777777" w:rsidR="0053412D" w:rsidRPr="007F0663" w:rsidRDefault="0053412D" w:rsidP="00585924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16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CFE5AD" w14:textId="77777777" w:rsidR="0053412D" w:rsidRPr="000E2F83" w:rsidRDefault="0053412D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B1462" w14:textId="77777777" w:rsidR="0053412D" w:rsidRDefault="0053412D" w:rsidP="0058592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9DB15" w14:textId="77777777" w:rsidR="0053412D" w:rsidRDefault="0053412D" w:rsidP="00057A6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3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6622F" w14:textId="77777777" w:rsidR="0053412D" w:rsidRDefault="0053412D" w:rsidP="00057A6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3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18FB2" w14:textId="77777777" w:rsidR="0053412D" w:rsidRPr="000E2F83" w:rsidRDefault="0053412D" w:rsidP="00585924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753FE" w:rsidRPr="000E2F83" w14:paraId="1935693F" w14:textId="77777777" w:rsidTr="00E753FE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297BFB" w14:textId="77777777" w:rsidR="00E753FE" w:rsidRPr="000E2F83" w:rsidRDefault="00E753FE" w:rsidP="00585924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61D7B" w14:textId="77777777" w:rsidR="00E753FE" w:rsidRPr="000E2F83" w:rsidRDefault="00E753FE" w:rsidP="0058592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25D499" w14:textId="77777777" w:rsidR="00E753FE" w:rsidRPr="000E2F83" w:rsidRDefault="00E753FE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9AE0C" w14:textId="77777777" w:rsidR="00E753FE" w:rsidRPr="007F0663" w:rsidRDefault="00E753FE" w:rsidP="00585924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16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76F29A" w14:textId="77777777" w:rsidR="00E753FE" w:rsidRPr="000E2F83" w:rsidRDefault="00E753FE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5DB89" w14:textId="77777777" w:rsidR="00E753FE" w:rsidRDefault="008052D9" w:rsidP="0058592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03C53A" w14:textId="77777777" w:rsidR="00E753FE" w:rsidRPr="00BA3A59" w:rsidRDefault="008052D9" w:rsidP="005859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64,3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B20D3A" w14:textId="77777777" w:rsidR="00E753FE" w:rsidRPr="00BA3A59" w:rsidRDefault="0053412D" w:rsidP="005859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64,3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224AA" w14:textId="77777777" w:rsidR="00E753FE" w:rsidRPr="000E2F83" w:rsidRDefault="00E753FE" w:rsidP="00585924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753FE" w:rsidRPr="00F333AD" w14:paraId="2522A9BA" w14:textId="77777777" w:rsidTr="00E753FE">
        <w:tblPrEx>
          <w:tblCellMar>
            <w:left w:w="108" w:type="dxa"/>
            <w:right w:w="108" w:type="dxa"/>
          </w:tblCellMar>
        </w:tblPrEx>
        <w:trPr>
          <w:trHeight w:val="2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136769" w14:textId="77777777" w:rsidR="00E753FE" w:rsidRPr="005620B3" w:rsidRDefault="00E753FE" w:rsidP="00585924">
            <w:pPr>
              <w:rPr>
                <w:color w:val="000000"/>
                <w:sz w:val="20"/>
                <w:szCs w:val="20"/>
              </w:rPr>
            </w:pPr>
            <w:r w:rsidRPr="005620B3">
              <w:rPr>
                <w:color w:val="000000"/>
                <w:sz w:val="20"/>
                <w:szCs w:val="20"/>
              </w:rPr>
              <w:t xml:space="preserve">СОЦИАЛЬНАЯ ПОЛИТИКА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72F299" w14:textId="77777777" w:rsidR="00E753FE" w:rsidRPr="00F333AD" w:rsidRDefault="00E753FE" w:rsidP="00585924">
            <w:pPr>
              <w:ind w:left="-12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F333AD">
              <w:rPr>
                <w:b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D1AE0C" w14:textId="77777777" w:rsidR="00E753FE" w:rsidRPr="00F333AD" w:rsidRDefault="00E753FE" w:rsidP="00585924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F333AD">
              <w:rPr>
                <w:b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EF3B9" w14:textId="77777777" w:rsidR="00E753FE" w:rsidRPr="007F0663" w:rsidRDefault="00E753FE" w:rsidP="00585924">
            <w:pPr>
              <w:ind w:left="-108" w:right="-129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A8F997" w14:textId="77777777" w:rsidR="00E753FE" w:rsidRPr="00F333AD" w:rsidRDefault="00E753FE" w:rsidP="00585924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BF995" w14:textId="77777777" w:rsidR="00E753FE" w:rsidRPr="00F333AD" w:rsidRDefault="008052D9" w:rsidP="00585924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</w:t>
            </w:r>
            <w:r w:rsidR="00E753FE">
              <w:rPr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22C044" w14:textId="77777777" w:rsidR="00E753FE" w:rsidRPr="00F333AD" w:rsidRDefault="00E753FE" w:rsidP="00585924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6C332" w14:textId="77777777" w:rsidR="00E753FE" w:rsidRPr="00F333AD" w:rsidRDefault="00E753FE" w:rsidP="00585924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0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B54D7" w14:textId="77777777" w:rsidR="00E753FE" w:rsidRPr="00F333AD" w:rsidRDefault="00E753FE" w:rsidP="00585924">
            <w:pPr>
              <w:ind w:left="-108" w:right="-12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8052D9" w:rsidRPr="00F333AD" w14:paraId="02A71732" w14:textId="77777777" w:rsidTr="00E753FE">
        <w:tblPrEx>
          <w:tblCellMar>
            <w:left w:w="108" w:type="dxa"/>
            <w:right w:w="108" w:type="dxa"/>
          </w:tblCellMar>
        </w:tblPrEx>
        <w:trPr>
          <w:trHeight w:val="2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D61485" w14:textId="77777777" w:rsidR="008052D9" w:rsidRPr="000E2F83" w:rsidRDefault="008052D9" w:rsidP="00057A60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DE04E3" w14:textId="77777777" w:rsidR="008052D9" w:rsidRPr="00F333AD" w:rsidRDefault="008052D9" w:rsidP="00057A60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6E58BF" w14:textId="77777777" w:rsidR="008052D9" w:rsidRPr="00F333AD" w:rsidRDefault="008052D9" w:rsidP="00057A60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F80E3" w14:textId="77777777" w:rsidR="008052D9" w:rsidRPr="007F0663" w:rsidRDefault="008052D9" w:rsidP="00057A60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1054B7" w14:textId="77777777" w:rsidR="008052D9" w:rsidRPr="00F333AD" w:rsidRDefault="008052D9" w:rsidP="00057A60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EB88F" w14:textId="77777777" w:rsidR="008052D9" w:rsidRPr="00F333AD" w:rsidRDefault="008052D9" w:rsidP="00057A60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B3C1D" w14:textId="77777777" w:rsidR="008052D9" w:rsidRPr="00F333AD" w:rsidRDefault="008052D9" w:rsidP="00057A60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DE92B" w14:textId="77777777" w:rsidR="008052D9" w:rsidRPr="00F333AD" w:rsidRDefault="008052D9" w:rsidP="00057A60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6FF26" w14:textId="77777777" w:rsidR="008052D9" w:rsidRPr="00F333AD" w:rsidRDefault="008052D9" w:rsidP="00057A60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8052D9" w:rsidRPr="00F333AD" w14:paraId="510B5213" w14:textId="77777777" w:rsidTr="00E753FE">
        <w:tblPrEx>
          <w:tblCellMar>
            <w:left w:w="108" w:type="dxa"/>
            <w:right w:w="108" w:type="dxa"/>
          </w:tblCellMar>
        </w:tblPrEx>
        <w:trPr>
          <w:trHeight w:val="2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F318A17" w14:textId="77777777" w:rsidR="008052D9" w:rsidRPr="000E2F83" w:rsidRDefault="008052D9" w:rsidP="00057A60">
            <w:pPr>
              <w:ind w:firstLine="34"/>
              <w:outlineLvl w:val="2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8B85A7" w14:textId="77777777" w:rsidR="008052D9" w:rsidRPr="000E2F83" w:rsidRDefault="008052D9" w:rsidP="00057A6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3145D" w14:textId="77777777" w:rsidR="008052D9" w:rsidRPr="000E2F83" w:rsidRDefault="008052D9" w:rsidP="00057A6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0EC36" w14:textId="77777777" w:rsidR="008052D9" w:rsidRPr="007F0663" w:rsidRDefault="008052D9" w:rsidP="00057A6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F27E79" w14:textId="77777777" w:rsidR="008052D9" w:rsidRPr="000E2F83" w:rsidRDefault="008052D9" w:rsidP="00057A6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AE443" w14:textId="77777777" w:rsidR="008052D9" w:rsidRPr="000E2F83" w:rsidRDefault="008052D9" w:rsidP="00057A6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3C55F" w14:textId="77777777" w:rsidR="008052D9" w:rsidRPr="000E2F83" w:rsidRDefault="008052D9" w:rsidP="00057A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F777B2" w14:textId="77777777" w:rsidR="008052D9" w:rsidRPr="000E2F83" w:rsidRDefault="008052D9" w:rsidP="00057A6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7CB9F" w14:textId="77777777" w:rsidR="008052D9" w:rsidRPr="000E2F83" w:rsidRDefault="008052D9" w:rsidP="00057A6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052D9" w:rsidRPr="00F333AD" w14:paraId="45017023" w14:textId="77777777" w:rsidTr="00E753FE">
        <w:tblPrEx>
          <w:tblCellMar>
            <w:left w:w="108" w:type="dxa"/>
            <w:right w:w="108" w:type="dxa"/>
          </w:tblCellMar>
        </w:tblPrEx>
        <w:trPr>
          <w:trHeight w:val="2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588F66" w14:textId="77777777" w:rsidR="008052D9" w:rsidRPr="000E2F83" w:rsidRDefault="008052D9" w:rsidP="00057A60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82167E" w14:textId="77777777" w:rsidR="008052D9" w:rsidRPr="000E2F83" w:rsidRDefault="008052D9" w:rsidP="00057A6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A5C2D5" w14:textId="77777777" w:rsidR="008052D9" w:rsidRPr="000E2F83" w:rsidRDefault="008052D9" w:rsidP="00057A6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01DF4" w14:textId="77777777" w:rsidR="008052D9" w:rsidRPr="007F0663" w:rsidRDefault="008052D9" w:rsidP="00057A6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111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F9D270" w14:textId="77777777" w:rsidR="008052D9" w:rsidRPr="000E2F83" w:rsidRDefault="008052D9" w:rsidP="00057A6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AE064" w14:textId="77777777" w:rsidR="008052D9" w:rsidRDefault="008052D9" w:rsidP="00057A60">
            <w:pPr>
              <w:jc w:val="center"/>
            </w:pPr>
            <w:r>
              <w:rPr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4F1DAB" w14:textId="77777777" w:rsidR="008052D9" w:rsidRPr="000E2F83" w:rsidRDefault="008052D9" w:rsidP="00057A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1EB95" w14:textId="77777777" w:rsidR="008052D9" w:rsidRPr="000E2F83" w:rsidRDefault="008052D9" w:rsidP="00057A6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79163" w14:textId="77777777" w:rsidR="008052D9" w:rsidRPr="000E2F83" w:rsidRDefault="008052D9" w:rsidP="00057A6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052D9" w:rsidRPr="00F333AD" w14:paraId="724D0569" w14:textId="77777777" w:rsidTr="00E753FE">
        <w:tblPrEx>
          <w:tblCellMar>
            <w:left w:w="108" w:type="dxa"/>
            <w:right w:w="108" w:type="dxa"/>
          </w:tblCellMar>
        </w:tblPrEx>
        <w:trPr>
          <w:trHeight w:val="2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37BB37" w14:textId="77777777" w:rsidR="008052D9" w:rsidRPr="000E2F83" w:rsidRDefault="008052D9" w:rsidP="00057A60">
            <w:pPr>
              <w:outlineLvl w:val="4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Ведомственная целевая программа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61847" w14:textId="77777777" w:rsidR="008052D9" w:rsidRPr="000E2F83" w:rsidRDefault="008052D9" w:rsidP="00057A6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AE39D4" w14:textId="77777777" w:rsidR="008052D9" w:rsidRPr="000E2F83" w:rsidRDefault="008052D9" w:rsidP="00057A6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D525C" w14:textId="77777777" w:rsidR="008052D9" w:rsidRPr="007F0663" w:rsidRDefault="008052D9" w:rsidP="00057A6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1116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D4CD2" w14:textId="77777777" w:rsidR="008052D9" w:rsidRPr="000E2F83" w:rsidRDefault="008052D9" w:rsidP="00057A6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8CD03" w14:textId="77777777" w:rsidR="008052D9" w:rsidRDefault="008052D9" w:rsidP="00057A60">
            <w:pPr>
              <w:jc w:val="center"/>
            </w:pPr>
            <w:r>
              <w:rPr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DB2D2" w14:textId="77777777" w:rsidR="008052D9" w:rsidRPr="000E2F83" w:rsidRDefault="008052D9" w:rsidP="00057A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220E1D" w14:textId="77777777" w:rsidR="008052D9" w:rsidRPr="000E2F83" w:rsidRDefault="008052D9" w:rsidP="00057A6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430B3" w14:textId="77777777" w:rsidR="008052D9" w:rsidRPr="000E2F83" w:rsidRDefault="008052D9" w:rsidP="00057A6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052D9" w:rsidRPr="00F333AD" w14:paraId="30F1EC6C" w14:textId="77777777" w:rsidTr="00E753FE">
        <w:tblPrEx>
          <w:tblCellMar>
            <w:left w:w="108" w:type="dxa"/>
            <w:right w:w="108" w:type="dxa"/>
          </w:tblCellMar>
        </w:tblPrEx>
        <w:trPr>
          <w:trHeight w:val="2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FD58ACD" w14:textId="77777777" w:rsidR="008052D9" w:rsidRPr="000E2F83" w:rsidRDefault="008052D9" w:rsidP="00057A60">
            <w:pPr>
              <w:ind w:firstLine="34"/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Оказание помощи в ремонте </w:t>
            </w:r>
          </w:p>
          <w:p w14:paraId="0E3AA57B" w14:textId="77777777" w:rsidR="008052D9" w:rsidRPr="000E2F83" w:rsidRDefault="008052D9" w:rsidP="00057A60">
            <w:pPr>
              <w:ind w:firstLine="34"/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и (или) переустройстве жилых помещений граждан, не стоящих на учёте в качестве нуждающихся </w:t>
            </w:r>
          </w:p>
          <w:p w14:paraId="7AEB0C56" w14:textId="77777777" w:rsidR="008052D9" w:rsidRPr="000E2F83" w:rsidRDefault="008052D9" w:rsidP="00057A60">
            <w:pPr>
              <w:ind w:firstLine="34"/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в улучшении жилищных условий </w:t>
            </w:r>
          </w:p>
          <w:p w14:paraId="26454956" w14:textId="77777777" w:rsidR="008052D9" w:rsidRPr="000E2F83" w:rsidRDefault="008052D9" w:rsidP="00057A60">
            <w:pPr>
              <w:ind w:firstLine="34"/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ё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-1945</w:t>
            </w:r>
            <w:r>
              <w:rPr>
                <w:color w:val="000000"/>
                <w:sz w:val="22"/>
                <w:szCs w:val="22"/>
              </w:rPr>
              <w:t xml:space="preserve"> годов, не вступивший в </w:t>
            </w:r>
            <w:r>
              <w:rPr>
                <w:color w:val="000000"/>
                <w:sz w:val="22"/>
                <w:szCs w:val="22"/>
              </w:rPr>
              <w:lastRenderedPageBreak/>
              <w:t>повторный брак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B3917" w14:textId="77777777" w:rsidR="008052D9" w:rsidRPr="000E2F83" w:rsidRDefault="008052D9" w:rsidP="00057A6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6A00D1" w14:textId="77777777" w:rsidR="008052D9" w:rsidRPr="000E2F83" w:rsidRDefault="008052D9" w:rsidP="00057A6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E4D7B" w14:textId="77777777" w:rsidR="008052D9" w:rsidRPr="007F0663" w:rsidRDefault="008052D9" w:rsidP="00057A6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11160407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F55C2" w14:textId="77777777" w:rsidR="008052D9" w:rsidRPr="000E2F83" w:rsidRDefault="008052D9" w:rsidP="00057A6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9A083" w14:textId="77777777" w:rsidR="008052D9" w:rsidRDefault="008052D9" w:rsidP="00057A60">
            <w:pPr>
              <w:jc w:val="center"/>
            </w:pPr>
            <w:r>
              <w:rPr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F7B70" w14:textId="77777777" w:rsidR="008052D9" w:rsidRPr="000E2F83" w:rsidRDefault="008052D9" w:rsidP="00057A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EF3F5A" w14:textId="77777777" w:rsidR="008052D9" w:rsidRPr="000E2F83" w:rsidRDefault="008052D9" w:rsidP="00057A6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E6914" w14:textId="77777777" w:rsidR="008052D9" w:rsidRPr="000E2F83" w:rsidRDefault="008052D9" w:rsidP="00057A6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052D9" w:rsidRPr="00F333AD" w14:paraId="20AC5DBF" w14:textId="77777777" w:rsidTr="00E753FE">
        <w:tblPrEx>
          <w:tblCellMar>
            <w:left w:w="108" w:type="dxa"/>
            <w:right w:w="108" w:type="dxa"/>
          </w:tblCellMar>
        </w:tblPrEx>
        <w:trPr>
          <w:trHeight w:val="2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07C200" w14:textId="77777777" w:rsidR="008052D9" w:rsidRPr="000E2F83" w:rsidRDefault="008052D9" w:rsidP="00057A60">
            <w:pPr>
              <w:ind w:firstLine="34"/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AA60E0" w14:textId="77777777" w:rsidR="008052D9" w:rsidRPr="000E2F83" w:rsidRDefault="008052D9" w:rsidP="00057A6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535A47" w14:textId="77777777" w:rsidR="008052D9" w:rsidRPr="000E2F83" w:rsidRDefault="008052D9" w:rsidP="00057A60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B14A9" w14:textId="77777777" w:rsidR="008052D9" w:rsidRPr="007F0663" w:rsidRDefault="008052D9" w:rsidP="00057A6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11160407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45A15" w14:textId="77777777" w:rsidR="008052D9" w:rsidRPr="000E2F83" w:rsidRDefault="008052D9" w:rsidP="00057A6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0BB6F" w14:textId="77777777" w:rsidR="008052D9" w:rsidRDefault="008052D9" w:rsidP="00057A60">
            <w:pPr>
              <w:jc w:val="center"/>
            </w:pPr>
            <w:r>
              <w:rPr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B36911" w14:textId="77777777" w:rsidR="008052D9" w:rsidRPr="000E2F83" w:rsidRDefault="008052D9" w:rsidP="00057A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D27F8D" w14:textId="77777777" w:rsidR="008052D9" w:rsidRPr="000E2F83" w:rsidRDefault="008052D9" w:rsidP="00057A6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41DEA" w14:textId="77777777" w:rsidR="008052D9" w:rsidRPr="000E2F83" w:rsidRDefault="008052D9" w:rsidP="00057A6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052D9" w:rsidRPr="00F333AD" w14:paraId="3102391B" w14:textId="77777777" w:rsidTr="00E753FE">
        <w:tblPrEx>
          <w:tblCellMar>
            <w:left w:w="108" w:type="dxa"/>
            <w:right w:w="108" w:type="dxa"/>
          </w:tblCellMar>
        </w:tblPrEx>
        <w:trPr>
          <w:trHeight w:val="2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F9523A9" w14:textId="77777777" w:rsidR="008052D9" w:rsidRPr="000E2F83" w:rsidRDefault="008052D9" w:rsidP="00057A60">
            <w:pPr>
              <w:outlineLvl w:val="6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85B181" w14:textId="77777777" w:rsidR="008052D9" w:rsidRPr="000E2F83" w:rsidRDefault="008052D9" w:rsidP="00057A6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79B07" w14:textId="77777777" w:rsidR="008052D9" w:rsidRPr="000E2F83" w:rsidRDefault="008052D9" w:rsidP="00057A60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30401" w14:textId="77777777" w:rsidR="008052D9" w:rsidRPr="007F0663" w:rsidRDefault="008052D9" w:rsidP="00057A6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11160407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BD7780" w14:textId="77777777" w:rsidR="008052D9" w:rsidRPr="000E2F83" w:rsidRDefault="008052D9" w:rsidP="00057A6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E3ADF" w14:textId="77777777" w:rsidR="008052D9" w:rsidRDefault="008052D9" w:rsidP="00057A60">
            <w:pPr>
              <w:jc w:val="center"/>
            </w:pPr>
            <w:r>
              <w:rPr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560E3" w14:textId="77777777" w:rsidR="008052D9" w:rsidRPr="000E2F83" w:rsidRDefault="008052D9" w:rsidP="00057A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2E989" w14:textId="77777777" w:rsidR="008052D9" w:rsidRPr="000E2F83" w:rsidRDefault="008052D9" w:rsidP="00057A6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61D63" w14:textId="77777777" w:rsidR="008052D9" w:rsidRPr="000E2F83" w:rsidRDefault="008052D9" w:rsidP="00057A6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052D9" w:rsidRPr="00F333AD" w14:paraId="38D73418" w14:textId="77777777" w:rsidTr="00E753FE">
        <w:tblPrEx>
          <w:tblCellMar>
            <w:left w:w="108" w:type="dxa"/>
            <w:right w:w="108" w:type="dxa"/>
          </w:tblCellMar>
        </w:tblPrEx>
        <w:trPr>
          <w:trHeight w:val="2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5587FE" w14:textId="77777777" w:rsidR="008052D9" w:rsidRPr="000E2F83" w:rsidRDefault="008052D9" w:rsidP="00057A60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ая помощь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EE42E" w14:textId="77777777" w:rsidR="008052D9" w:rsidRPr="000E2F83" w:rsidRDefault="008052D9" w:rsidP="00057A6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948870" w14:textId="77777777" w:rsidR="008052D9" w:rsidRPr="000E2F83" w:rsidRDefault="008052D9" w:rsidP="00057A60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2EE5A" w14:textId="77777777" w:rsidR="008052D9" w:rsidRPr="007F0663" w:rsidRDefault="008052D9" w:rsidP="00057A6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0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BEDF57" w14:textId="77777777" w:rsidR="008052D9" w:rsidRPr="000E2F83" w:rsidRDefault="008052D9" w:rsidP="00057A6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AF521" w14:textId="77777777" w:rsidR="008052D9" w:rsidRDefault="008052D9" w:rsidP="00057A60">
            <w:pPr>
              <w:jc w:val="center"/>
            </w:pPr>
            <w:r>
              <w:rPr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EADBBE" w14:textId="77777777" w:rsidR="008052D9" w:rsidRPr="000E2F83" w:rsidRDefault="008052D9" w:rsidP="00057A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FCB8F4" w14:textId="77777777" w:rsidR="008052D9" w:rsidRPr="000E2F83" w:rsidRDefault="008052D9" w:rsidP="00057A6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03391" w14:textId="77777777" w:rsidR="008052D9" w:rsidRPr="000E2F83" w:rsidRDefault="008052D9" w:rsidP="00057A6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052D9" w:rsidRPr="00F333AD" w14:paraId="60E3A0A2" w14:textId="77777777" w:rsidTr="00E753FE">
        <w:tblPrEx>
          <w:tblCellMar>
            <w:left w:w="108" w:type="dxa"/>
            <w:right w:w="108" w:type="dxa"/>
          </w:tblCellMar>
        </w:tblPrEx>
        <w:trPr>
          <w:trHeight w:val="2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F63E48" w14:textId="77777777" w:rsidR="008052D9" w:rsidRPr="000E2F83" w:rsidRDefault="008052D9" w:rsidP="00057A60">
            <w:pPr>
              <w:outlineLvl w:val="2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Оказание других видов социальной помощ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C02786" w14:textId="77777777" w:rsidR="008052D9" w:rsidRPr="000E2F83" w:rsidRDefault="008052D9" w:rsidP="00057A6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B91195" w14:textId="77777777" w:rsidR="008052D9" w:rsidRPr="000E2F83" w:rsidRDefault="008052D9" w:rsidP="00057A60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422B3" w14:textId="77777777" w:rsidR="008052D9" w:rsidRPr="007F0663" w:rsidRDefault="008052D9" w:rsidP="00057A6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0586</w:t>
            </w:r>
            <w:r w:rsidRPr="007F0663">
              <w:rPr>
                <w:color w:val="000000"/>
                <w:sz w:val="20"/>
                <w:szCs w:val="20"/>
                <w:lang w:val="en-US"/>
              </w:rPr>
              <w:t>S</w:t>
            </w:r>
            <w:r w:rsidRPr="007F0663">
              <w:rPr>
                <w:color w:val="000000"/>
                <w:sz w:val="20"/>
                <w:szCs w:val="20"/>
              </w:rPr>
              <w:t>07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13EEE3" w14:textId="77777777" w:rsidR="008052D9" w:rsidRPr="000E2F83" w:rsidRDefault="008052D9" w:rsidP="00057A6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06DB4" w14:textId="77777777" w:rsidR="008052D9" w:rsidRDefault="008052D9" w:rsidP="00057A60">
            <w:pPr>
              <w:jc w:val="center"/>
            </w:pPr>
            <w:r>
              <w:rPr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3D7A50" w14:textId="77777777" w:rsidR="008052D9" w:rsidRPr="000E2F83" w:rsidRDefault="008052D9" w:rsidP="00057A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A4CDE" w14:textId="77777777" w:rsidR="008052D9" w:rsidRPr="000E2F83" w:rsidRDefault="008052D9" w:rsidP="00057A6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3B997" w14:textId="77777777" w:rsidR="008052D9" w:rsidRPr="000E2F83" w:rsidRDefault="008052D9" w:rsidP="00057A6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052D9" w:rsidRPr="00F333AD" w14:paraId="7D430EA2" w14:textId="77777777" w:rsidTr="00E753FE">
        <w:tblPrEx>
          <w:tblCellMar>
            <w:left w:w="108" w:type="dxa"/>
            <w:right w:w="108" w:type="dxa"/>
          </w:tblCellMar>
        </w:tblPrEx>
        <w:trPr>
          <w:trHeight w:val="2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7964B55" w14:textId="77777777" w:rsidR="008052D9" w:rsidRPr="000E2F83" w:rsidRDefault="008052D9" w:rsidP="00057A60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D4C59B" w14:textId="77777777" w:rsidR="008052D9" w:rsidRPr="000E2F83" w:rsidRDefault="008052D9" w:rsidP="00057A6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ADC152" w14:textId="77777777" w:rsidR="008052D9" w:rsidRPr="000E2F83" w:rsidRDefault="008052D9" w:rsidP="00057A60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E43ED" w14:textId="77777777" w:rsidR="008052D9" w:rsidRPr="007F0663" w:rsidRDefault="008052D9" w:rsidP="00057A6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0586</w:t>
            </w:r>
            <w:r w:rsidRPr="007F0663">
              <w:rPr>
                <w:color w:val="000000"/>
                <w:sz w:val="20"/>
                <w:szCs w:val="20"/>
                <w:lang w:val="en-US"/>
              </w:rPr>
              <w:t>S</w:t>
            </w:r>
            <w:r w:rsidRPr="007F0663">
              <w:rPr>
                <w:color w:val="000000"/>
                <w:sz w:val="20"/>
                <w:szCs w:val="20"/>
              </w:rPr>
              <w:t>07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E0AC79" w14:textId="77777777" w:rsidR="008052D9" w:rsidRPr="000E2F83" w:rsidRDefault="008052D9" w:rsidP="00057A6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55B7A" w14:textId="77777777" w:rsidR="008052D9" w:rsidRDefault="008052D9" w:rsidP="00057A60">
            <w:pPr>
              <w:jc w:val="center"/>
            </w:pPr>
            <w:r>
              <w:rPr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30FAA" w14:textId="77777777" w:rsidR="008052D9" w:rsidRPr="000E2F83" w:rsidRDefault="008052D9" w:rsidP="00057A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CDD61" w14:textId="77777777" w:rsidR="008052D9" w:rsidRPr="000E2F83" w:rsidRDefault="008052D9" w:rsidP="00057A6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58604" w14:textId="77777777" w:rsidR="008052D9" w:rsidRPr="000E2F83" w:rsidRDefault="008052D9" w:rsidP="00057A6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052D9" w:rsidRPr="00F333AD" w14:paraId="36F2C705" w14:textId="77777777" w:rsidTr="00E753FE">
        <w:tblPrEx>
          <w:tblCellMar>
            <w:left w:w="108" w:type="dxa"/>
            <w:right w:w="108" w:type="dxa"/>
          </w:tblCellMar>
        </w:tblPrEx>
        <w:trPr>
          <w:trHeight w:val="2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956320" w14:textId="77777777" w:rsidR="008052D9" w:rsidRPr="000E2F83" w:rsidRDefault="008052D9" w:rsidP="00057A60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088948" w14:textId="77777777" w:rsidR="008052D9" w:rsidRPr="000E2F83" w:rsidRDefault="008052D9" w:rsidP="00057A6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877403" w14:textId="77777777" w:rsidR="008052D9" w:rsidRPr="000E2F83" w:rsidRDefault="008052D9" w:rsidP="00057A60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A5D4C" w14:textId="77777777" w:rsidR="008052D9" w:rsidRPr="007F0663" w:rsidRDefault="008052D9" w:rsidP="00057A6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0586</w:t>
            </w:r>
            <w:r w:rsidRPr="007F0663">
              <w:rPr>
                <w:color w:val="000000"/>
                <w:sz w:val="20"/>
                <w:szCs w:val="20"/>
                <w:lang w:val="en-US"/>
              </w:rPr>
              <w:t>S</w:t>
            </w:r>
            <w:r w:rsidRPr="007F0663">
              <w:rPr>
                <w:color w:val="000000"/>
                <w:sz w:val="20"/>
                <w:szCs w:val="20"/>
              </w:rPr>
              <w:t>07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5A0E04" w14:textId="77777777" w:rsidR="008052D9" w:rsidRPr="000E2F83" w:rsidRDefault="008052D9" w:rsidP="00057A6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88E64" w14:textId="77777777" w:rsidR="008052D9" w:rsidRDefault="008052D9" w:rsidP="00057A60">
            <w:pPr>
              <w:jc w:val="center"/>
            </w:pPr>
            <w:r>
              <w:rPr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DB4B20" w14:textId="77777777" w:rsidR="008052D9" w:rsidRPr="000E2F83" w:rsidRDefault="008052D9" w:rsidP="00057A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DDD853" w14:textId="77777777" w:rsidR="008052D9" w:rsidRPr="000E2F83" w:rsidRDefault="008052D9" w:rsidP="00057A6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0CFDB" w14:textId="77777777" w:rsidR="008052D9" w:rsidRPr="000E2F83" w:rsidRDefault="008052D9" w:rsidP="00057A6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753FE" w:rsidRPr="00FD68B3" w14:paraId="1F56DAC2" w14:textId="77777777" w:rsidTr="00E753FE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C9E914" w14:textId="77777777" w:rsidR="00E753FE" w:rsidRPr="00FD68B3" w:rsidRDefault="00E753FE" w:rsidP="00585924">
            <w:pPr>
              <w:rPr>
                <w:i/>
                <w:color w:val="000000"/>
                <w:sz w:val="22"/>
                <w:szCs w:val="22"/>
              </w:rPr>
            </w:pPr>
            <w:r w:rsidRPr="00FD68B3">
              <w:rPr>
                <w:i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FF6B13" w14:textId="77777777" w:rsidR="00E753FE" w:rsidRPr="00FD68B3" w:rsidRDefault="00E753FE" w:rsidP="00585924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D68B3">
              <w:rPr>
                <w:i/>
                <w:color w:val="000000"/>
                <w:sz w:val="22"/>
                <w:szCs w:val="22"/>
              </w:rPr>
              <w:t>90</w:t>
            </w:r>
            <w:r>
              <w:rPr>
                <w:i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BB8454" w14:textId="77777777" w:rsidR="00E753FE" w:rsidRPr="00FD68B3" w:rsidRDefault="00E753FE" w:rsidP="00585924">
            <w:pPr>
              <w:tabs>
                <w:tab w:val="left" w:pos="-4408"/>
              </w:tabs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D68B3">
              <w:rPr>
                <w:i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06ED9" w14:textId="77777777" w:rsidR="00E753FE" w:rsidRPr="00FD68B3" w:rsidRDefault="00E753FE" w:rsidP="00585924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39369F" w14:textId="77777777" w:rsidR="00E753FE" w:rsidRPr="00FD68B3" w:rsidRDefault="00E753FE" w:rsidP="00585924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17004" w14:textId="77777777" w:rsidR="00E753FE" w:rsidRPr="00883C78" w:rsidRDefault="00E753FE" w:rsidP="0058592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325C3" w14:textId="77777777" w:rsidR="00E753FE" w:rsidRPr="00FD68B3" w:rsidRDefault="00E753FE" w:rsidP="0058592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3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CA1A6" w14:textId="77777777" w:rsidR="00E753FE" w:rsidRPr="00FD68B3" w:rsidRDefault="00E753FE" w:rsidP="0058592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30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24828" w14:textId="77777777" w:rsidR="00E753FE" w:rsidRPr="00FD68B3" w:rsidRDefault="00E753FE" w:rsidP="00585924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</w:t>
            </w:r>
          </w:p>
        </w:tc>
      </w:tr>
      <w:tr w:rsidR="00E753FE" w14:paraId="6BF3C95E" w14:textId="77777777" w:rsidTr="00E753FE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2130F1A" w14:textId="77777777" w:rsidR="00E753FE" w:rsidRPr="000321C2" w:rsidRDefault="00E753FE" w:rsidP="00585924">
            <w:pPr>
              <w:rPr>
                <w:i/>
                <w:color w:val="000000"/>
                <w:sz w:val="20"/>
                <w:szCs w:val="20"/>
              </w:rPr>
            </w:pPr>
            <w:r w:rsidRPr="000321C2">
              <w:rPr>
                <w:bCs/>
                <w:sz w:val="20"/>
                <w:szCs w:val="20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7555B" w14:textId="77777777" w:rsidR="00E753FE" w:rsidRPr="00FD68B3" w:rsidRDefault="00E753FE" w:rsidP="00585924">
            <w:pPr>
              <w:ind w:left="-128" w:right="-108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22FAB" w14:textId="77777777" w:rsidR="00E753FE" w:rsidRPr="000321C2" w:rsidRDefault="00E753FE" w:rsidP="00585924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321C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B8205" w14:textId="77777777" w:rsidR="00E753FE" w:rsidRPr="000321C2" w:rsidRDefault="00E753FE" w:rsidP="00585924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  <w:r w:rsidRPr="000321C2">
              <w:rPr>
                <w:bCs/>
                <w:sz w:val="20"/>
                <w:szCs w:val="20"/>
              </w:rPr>
              <w:t>11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37DDEC" w14:textId="77777777" w:rsidR="00E753FE" w:rsidRPr="00FD68B3" w:rsidRDefault="00E753FE" w:rsidP="00585924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973FC" w14:textId="77777777" w:rsidR="00E753FE" w:rsidRDefault="00E753FE" w:rsidP="0058592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F36ECC" w14:textId="77777777" w:rsidR="00E753FE" w:rsidRDefault="00E753FE" w:rsidP="0058592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3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E89CF" w14:textId="77777777" w:rsidR="00E753FE" w:rsidRDefault="00E753FE" w:rsidP="0058592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30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9B439" w14:textId="77777777" w:rsidR="00E753FE" w:rsidRDefault="00E753FE" w:rsidP="00585924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</w:t>
            </w:r>
          </w:p>
        </w:tc>
      </w:tr>
      <w:tr w:rsidR="00E753FE" w:rsidRPr="00FD68B3" w14:paraId="1391988C" w14:textId="77777777" w:rsidTr="00E753FE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281131D" w14:textId="77777777" w:rsidR="00E753FE" w:rsidRPr="000321C2" w:rsidRDefault="00E753FE" w:rsidP="00585924">
            <w:pPr>
              <w:outlineLvl w:val="6"/>
              <w:rPr>
                <w:bCs/>
                <w:sz w:val="20"/>
                <w:szCs w:val="20"/>
              </w:rPr>
            </w:pPr>
            <w:r w:rsidRPr="00156BA1">
              <w:rPr>
                <w:bCs/>
                <w:sz w:val="20"/>
                <w:szCs w:val="20"/>
              </w:rPr>
              <w:t>Комплекс процессных мероприятий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C6EBAB" w14:textId="77777777" w:rsidR="00E753FE" w:rsidRPr="00FD68B3" w:rsidRDefault="00E753FE" w:rsidP="0058592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4BD870" w14:textId="77777777" w:rsidR="00E753FE" w:rsidRPr="00FD68B3" w:rsidRDefault="00E753FE" w:rsidP="00585924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B1EF3" w14:textId="77777777" w:rsidR="00E753FE" w:rsidRPr="000321C2" w:rsidRDefault="00E753FE" w:rsidP="00585924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0321C2">
              <w:rPr>
                <w:bCs/>
                <w:sz w:val="20"/>
                <w:szCs w:val="20"/>
              </w:rPr>
              <w:t>11</w:t>
            </w:r>
            <w:r>
              <w:rPr>
                <w:bCs/>
                <w:sz w:val="20"/>
                <w:szCs w:val="20"/>
              </w:rPr>
              <w:t>4</w:t>
            </w:r>
            <w:r w:rsidRPr="000321C2"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>1</w:t>
            </w:r>
            <w:r w:rsidRPr="000321C2">
              <w:rPr>
                <w:bCs/>
                <w:sz w:val="20"/>
                <w:szCs w:val="20"/>
              </w:rPr>
              <w:t>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9F1715" w14:textId="77777777" w:rsidR="00E753FE" w:rsidRPr="00FD68B3" w:rsidRDefault="00E753FE" w:rsidP="00585924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5736C" w14:textId="77777777" w:rsidR="00E753FE" w:rsidRPr="00883C78" w:rsidRDefault="00E753FE" w:rsidP="0058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69B434" w14:textId="77777777" w:rsidR="00E753FE" w:rsidRPr="00FD68B3" w:rsidRDefault="00E753FE" w:rsidP="005859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32EAAF" w14:textId="77777777" w:rsidR="00E753FE" w:rsidRPr="00FD68B3" w:rsidRDefault="00E753FE" w:rsidP="005859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21376" w14:textId="77777777" w:rsidR="00E753FE" w:rsidRPr="00FD68B3" w:rsidRDefault="00E753FE" w:rsidP="005859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753FE" w:rsidRPr="00FD68B3" w14:paraId="1B1B676D" w14:textId="77777777" w:rsidTr="00E753FE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95DDF1" w14:textId="77777777" w:rsidR="00E753FE" w:rsidRPr="000321C2" w:rsidRDefault="00E753FE" w:rsidP="00585924">
            <w:pPr>
              <w:rPr>
                <w:color w:val="000000"/>
                <w:sz w:val="20"/>
                <w:szCs w:val="20"/>
              </w:rPr>
            </w:pPr>
            <w:r w:rsidRPr="00156BA1">
              <w:rPr>
                <w:bCs/>
                <w:sz w:val="20"/>
                <w:szCs w:val="2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05166" w14:textId="77777777" w:rsidR="00E753FE" w:rsidRDefault="00E753FE" w:rsidP="0058592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F90A4" w14:textId="77777777" w:rsidR="00E753FE" w:rsidRDefault="00E753FE" w:rsidP="00585924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CD493" w14:textId="77777777" w:rsidR="00E753FE" w:rsidRPr="000321C2" w:rsidRDefault="00E753FE" w:rsidP="00585924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0321C2">
              <w:rPr>
                <w:bCs/>
                <w:sz w:val="20"/>
                <w:szCs w:val="20"/>
              </w:rPr>
              <w:t>11</w:t>
            </w:r>
            <w:r>
              <w:rPr>
                <w:bCs/>
                <w:sz w:val="20"/>
                <w:szCs w:val="20"/>
              </w:rPr>
              <w:t>4</w:t>
            </w:r>
            <w:r w:rsidRPr="000321C2">
              <w:rPr>
                <w:bCs/>
                <w:sz w:val="20"/>
                <w:szCs w:val="20"/>
              </w:rPr>
              <w:t>71</w:t>
            </w:r>
            <w:r>
              <w:rPr>
                <w:bCs/>
                <w:sz w:val="20"/>
                <w:szCs w:val="20"/>
                <w:lang w:val="en-US"/>
              </w:rPr>
              <w:t>R</w:t>
            </w:r>
            <w:r w:rsidRPr="000321C2">
              <w:rPr>
                <w:bCs/>
                <w:sz w:val="20"/>
                <w:szCs w:val="20"/>
              </w:rPr>
              <w:t>08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C3BB95" w14:textId="77777777" w:rsidR="00E753FE" w:rsidRPr="00FD68B3" w:rsidRDefault="00E753FE" w:rsidP="00585924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0151B" w14:textId="77777777" w:rsidR="00E753FE" w:rsidRPr="00883C78" w:rsidRDefault="00E753FE" w:rsidP="0058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365557" w14:textId="77777777" w:rsidR="00E753FE" w:rsidRDefault="00E753FE" w:rsidP="005859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74F513" w14:textId="77777777" w:rsidR="00E753FE" w:rsidRDefault="00E753FE" w:rsidP="005859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AA727" w14:textId="77777777" w:rsidR="00E753FE" w:rsidRPr="00FD68B3" w:rsidRDefault="00E753FE" w:rsidP="005859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753FE" w:rsidRPr="00FD68B3" w14:paraId="6436AA82" w14:textId="77777777" w:rsidTr="00E753FE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55B756D" w14:textId="77777777" w:rsidR="00E753FE" w:rsidRPr="00FD68B3" w:rsidRDefault="00E753FE" w:rsidP="00585924">
            <w:pPr>
              <w:rPr>
                <w:color w:val="000000"/>
                <w:sz w:val="22"/>
                <w:szCs w:val="22"/>
              </w:rPr>
            </w:pPr>
            <w:r w:rsidRPr="00FD68B3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B48C40" w14:textId="77777777" w:rsidR="00E753FE" w:rsidRDefault="00E753FE" w:rsidP="0058592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7528D3" w14:textId="77777777" w:rsidR="00E753FE" w:rsidRDefault="00E753FE" w:rsidP="00585924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BFB9F" w14:textId="77777777" w:rsidR="00E753FE" w:rsidRPr="000321C2" w:rsidRDefault="00E753FE" w:rsidP="00585924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0321C2">
              <w:rPr>
                <w:bCs/>
                <w:sz w:val="20"/>
                <w:szCs w:val="20"/>
              </w:rPr>
              <w:t>11</w:t>
            </w:r>
            <w:r>
              <w:rPr>
                <w:bCs/>
                <w:sz w:val="20"/>
                <w:szCs w:val="20"/>
              </w:rPr>
              <w:t>4</w:t>
            </w:r>
            <w:r w:rsidRPr="000321C2">
              <w:rPr>
                <w:bCs/>
                <w:sz w:val="20"/>
                <w:szCs w:val="20"/>
              </w:rPr>
              <w:t>71</w:t>
            </w:r>
            <w:r>
              <w:rPr>
                <w:bCs/>
                <w:sz w:val="20"/>
                <w:szCs w:val="20"/>
                <w:lang w:val="en-US"/>
              </w:rPr>
              <w:t>R</w:t>
            </w:r>
            <w:r w:rsidRPr="000321C2">
              <w:rPr>
                <w:bCs/>
                <w:sz w:val="20"/>
                <w:szCs w:val="20"/>
              </w:rPr>
              <w:t>08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E0DBDB" w14:textId="77777777" w:rsidR="00E753FE" w:rsidRPr="00FD68B3" w:rsidRDefault="00E753FE" w:rsidP="00585924">
            <w:pPr>
              <w:ind w:right="-108" w:hanging="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F12E9" w14:textId="77777777" w:rsidR="00E753FE" w:rsidRPr="00883C78" w:rsidRDefault="00E753FE" w:rsidP="0058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6550E2" w14:textId="77777777" w:rsidR="00E753FE" w:rsidRDefault="00E753FE" w:rsidP="005859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DCB894" w14:textId="77777777" w:rsidR="00E753FE" w:rsidRDefault="00E753FE" w:rsidP="005859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1F4BC" w14:textId="77777777" w:rsidR="00E753FE" w:rsidRPr="00FD68B3" w:rsidRDefault="00E753FE" w:rsidP="005859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753FE" w:rsidRPr="00FD68B3" w14:paraId="2857094D" w14:textId="77777777" w:rsidTr="00E753FE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3831BE" w14:textId="77777777" w:rsidR="00E753FE" w:rsidRPr="00FD68B3" w:rsidRDefault="00E753FE" w:rsidP="00585924">
            <w:pPr>
              <w:rPr>
                <w:color w:val="000000"/>
                <w:sz w:val="22"/>
                <w:szCs w:val="22"/>
              </w:rPr>
            </w:pPr>
            <w:r w:rsidRPr="00FD68B3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90ACF" w14:textId="77777777" w:rsidR="00E753FE" w:rsidRDefault="00E753FE" w:rsidP="0058592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80774C" w14:textId="77777777" w:rsidR="00E753FE" w:rsidRDefault="00E753FE" w:rsidP="00585924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D7F1E" w14:textId="77777777" w:rsidR="00E753FE" w:rsidRPr="000321C2" w:rsidRDefault="00E753FE" w:rsidP="00585924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0321C2">
              <w:rPr>
                <w:bCs/>
                <w:sz w:val="20"/>
                <w:szCs w:val="20"/>
              </w:rPr>
              <w:t>11</w:t>
            </w:r>
            <w:r>
              <w:rPr>
                <w:bCs/>
                <w:sz w:val="20"/>
                <w:szCs w:val="20"/>
              </w:rPr>
              <w:t>4</w:t>
            </w:r>
            <w:r w:rsidRPr="000321C2">
              <w:rPr>
                <w:bCs/>
                <w:sz w:val="20"/>
                <w:szCs w:val="20"/>
              </w:rPr>
              <w:t>71</w:t>
            </w:r>
            <w:r>
              <w:rPr>
                <w:bCs/>
                <w:sz w:val="20"/>
                <w:szCs w:val="20"/>
                <w:lang w:val="en-US"/>
              </w:rPr>
              <w:t>R</w:t>
            </w:r>
            <w:r w:rsidRPr="000321C2">
              <w:rPr>
                <w:bCs/>
                <w:sz w:val="20"/>
                <w:szCs w:val="20"/>
              </w:rPr>
              <w:t>08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279F1" w14:textId="77777777" w:rsidR="00E753FE" w:rsidRDefault="00E753FE" w:rsidP="00585924">
            <w:pPr>
              <w:ind w:right="-108" w:hanging="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CD670" w14:textId="77777777" w:rsidR="00E753FE" w:rsidRPr="00883C78" w:rsidRDefault="00E753FE" w:rsidP="0058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BB4FE5" w14:textId="77777777" w:rsidR="00E753FE" w:rsidRDefault="00E753FE" w:rsidP="005859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F4C96C" w14:textId="77777777" w:rsidR="00E753FE" w:rsidRDefault="00E753FE" w:rsidP="005859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02E24" w14:textId="77777777" w:rsidR="00E753FE" w:rsidRPr="00FD68B3" w:rsidRDefault="00E753FE" w:rsidP="005859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3412D" w:rsidRPr="00F333AD" w14:paraId="25BB2E72" w14:textId="77777777" w:rsidTr="00E753FE">
        <w:tblPrEx>
          <w:tblCellMar>
            <w:left w:w="108" w:type="dxa"/>
            <w:right w:w="108" w:type="dxa"/>
          </w:tblCellMar>
        </w:tblPrEx>
        <w:trPr>
          <w:trHeight w:val="16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89F1" w14:textId="77777777" w:rsidR="0053412D" w:rsidRPr="005620B3" w:rsidRDefault="0053412D" w:rsidP="00585924">
            <w:pPr>
              <w:rPr>
                <w:color w:val="000000"/>
                <w:sz w:val="20"/>
                <w:szCs w:val="20"/>
              </w:rPr>
            </w:pPr>
            <w:r w:rsidRPr="005620B3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14BA85" w14:textId="77777777" w:rsidR="0053412D" w:rsidRPr="00F333AD" w:rsidRDefault="0053412D" w:rsidP="00585924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443D3B" w14:textId="77777777" w:rsidR="0053412D" w:rsidRPr="00F333AD" w:rsidRDefault="0053412D" w:rsidP="00585924">
            <w:pPr>
              <w:tabs>
                <w:tab w:val="left" w:pos="-4408"/>
              </w:tabs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F420" w14:textId="77777777" w:rsidR="0053412D" w:rsidRPr="007F0663" w:rsidRDefault="0053412D" w:rsidP="00585924">
            <w:pPr>
              <w:ind w:left="-108" w:righ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BB347C" w14:textId="77777777" w:rsidR="0053412D" w:rsidRPr="00F333AD" w:rsidRDefault="0053412D" w:rsidP="00585924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501D" w14:textId="77777777" w:rsidR="0053412D" w:rsidRPr="00F333AD" w:rsidRDefault="0053412D" w:rsidP="00585924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3AD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>0,</w:t>
            </w:r>
            <w:r w:rsidRPr="00F333A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E344EC" w14:textId="77777777" w:rsidR="0053412D" w:rsidRPr="00F333AD" w:rsidRDefault="0053412D" w:rsidP="00057A60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3AD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>0,</w:t>
            </w:r>
            <w:r w:rsidRPr="00F333A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D7EA26" w14:textId="77777777" w:rsidR="0053412D" w:rsidRPr="00F333AD" w:rsidRDefault="0053412D" w:rsidP="00585924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9A88" w14:textId="77777777" w:rsidR="0053412D" w:rsidRPr="00F333AD" w:rsidRDefault="0053412D" w:rsidP="00585924">
            <w:pPr>
              <w:ind w:left="-108" w:right="-12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53412D" w:rsidRPr="000E2F83" w14:paraId="5BF936EC" w14:textId="77777777" w:rsidTr="00E753FE">
        <w:tblPrEx>
          <w:tblCellMar>
            <w:left w:w="108" w:type="dxa"/>
            <w:right w:w="108" w:type="dxa"/>
          </w:tblCellMar>
        </w:tblPrEx>
        <w:trPr>
          <w:trHeight w:val="18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F1997E" w14:textId="77777777" w:rsidR="0053412D" w:rsidRPr="000E2F83" w:rsidRDefault="0053412D" w:rsidP="00585924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A3498" w14:textId="77777777" w:rsidR="0053412D" w:rsidRPr="000E2F83" w:rsidRDefault="0053412D" w:rsidP="0058592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E05913" w14:textId="77777777" w:rsidR="0053412D" w:rsidRPr="000E2F83" w:rsidRDefault="0053412D" w:rsidP="00585924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60E09" w14:textId="77777777" w:rsidR="0053412D" w:rsidRPr="007F0663" w:rsidRDefault="0053412D" w:rsidP="00585924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54AD6" w14:textId="77777777" w:rsidR="0053412D" w:rsidRPr="000E2F83" w:rsidRDefault="0053412D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4A5DE" w14:textId="77777777" w:rsidR="0053412D" w:rsidRPr="000E2F83" w:rsidRDefault="0053412D" w:rsidP="0058592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,</w:t>
            </w:r>
            <w:r w:rsidRPr="000E2F8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BC2359" w14:textId="77777777" w:rsidR="0053412D" w:rsidRPr="000E2F83" w:rsidRDefault="0053412D" w:rsidP="00057A6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,</w:t>
            </w:r>
            <w:r w:rsidRPr="000E2F8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A4BDCF" w14:textId="77777777" w:rsidR="0053412D" w:rsidRPr="000E2F83" w:rsidRDefault="0053412D" w:rsidP="0058592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29C0B" w14:textId="77777777" w:rsidR="0053412D" w:rsidRPr="000E2F83" w:rsidRDefault="0053412D" w:rsidP="00585924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3412D" w:rsidRPr="000E2F83" w14:paraId="5F144BF0" w14:textId="77777777" w:rsidTr="00E753FE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BCEF47" w14:textId="77777777" w:rsidR="0053412D" w:rsidRPr="000E2F83" w:rsidRDefault="0053412D" w:rsidP="00585924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342DB8" w14:textId="77777777" w:rsidR="0053412D" w:rsidRPr="000E2F83" w:rsidRDefault="0053412D" w:rsidP="00585924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AA4CA" w14:textId="77777777" w:rsidR="0053412D" w:rsidRPr="000E2F83" w:rsidRDefault="0053412D" w:rsidP="00585924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0CC06" w14:textId="77777777" w:rsidR="0053412D" w:rsidRPr="007F0663" w:rsidRDefault="0053412D" w:rsidP="00585924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B01282">
              <w:rPr>
                <w:iCs/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3FD892" w14:textId="77777777" w:rsidR="0053412D" w:rsidRPr="000E2F83" w:rsidRDefault="0053412D" w:rsidP="00585924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44370" w14:textId="77777777" w:rsidR="0053412D" w:rsidRPr="000E2F83" w:rsidRDefault="0053412D" w:rsidP="0058592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</w:t>
            </w:r>
            <w:r w:rsidRPr="000E2F8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7BF6D4" w14:textId="77777777" w:rsidR="0053412D" w:rsidRPr="000E2F83" w:rsidRDefault="0053412D" w:rsidP="00057A6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</w:t>
            </w:r>
            <w:r w:rsidRPr="000E2F8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9065F" w14:textId="77777777" w:rsidR="0053412D" w:rsidRPr="000E2F83" w:rsidRDefault="0053412D" w:rsidP="0058592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63ECD" w14:textId="77777777" w:rsidR="0053412D" w:rsidRPr="000E2F83" w:rsidRDefault="0053412D" w:rsidP="00585924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53412D" w:rsidRPr="000E2F83" w14:paraId="7DEE2AC5" w14:textId="77777777" w:rsidTr="00E753FE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8B20DA1" w14:textId="77777777" w:rsidR="0053412D" w:rsidRPr="000E2F83" w:rsidRDefault="0053412D" w:rsidP="00585924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сельских посел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1B25A" w14:textId="77777777" w:rsidR="0053412D" w:rsidRPr="000E2F83" w:rsidRDefault="0053412D" w:rsidP="00585924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410DF" w14:textId="77777777" w:rsidR="0053412D" w:rsidRPr="000E2F83" w:rsidRDefault="0053412D" w:rsidP="00585924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7FD3F" w14:textId="77777777" w:rsidR="0053412D" w:rsidRPr="007F0663" w:rsidRDefault="0053412D" w:rsidP="00585924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6B499B" w14:textId="77777777" w:rsidR="0053412D" w:rsidRPr="000E2F83" w:rsidRDefault="0053412D" w:rsidP="00585924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3927A" w14:textId="77777777" w:rsidR="0053412D" w:rsidRPr="000E2F83" w:rsidRDefault="0053412D" w:rsidP="0058592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</w:t>
            </w:r>
            <w:r w:rsidRPr="000E2F8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4743FC" w14:textId="77777777" w:rsidR="0053412D" w:rsidRPr="000E2F83" w:rsidRDefault="0053412D" w:rsidP="00057A6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</w:t>
            </w:r>
            <w:r w:rsidRPr="000E2F8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080984" w14:textId="77777777" w:rsidR="0053412D" w:rsidRPr="000E2F83" w:rsidRDefault="0053412D" w:rsidP="0058592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1E72B" w14:textId="77777777" w:rsidR="0053412D" w:rsidRPr="000E2F83" w:rsidRDefault="0053412D" w:rsidP="00585924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53412D" w:rsidRPr="000E2F83" w14:paraId="1E8931E0" w14:textId="77777777" w:rsidTr="00E753FE">
        <w:tblPrEx>
          <w:tblCellMar>
            <w:left w:w="108" w:type="dxa"/>
            <w:right w:w="108" w:type="dxa"/>
          </w:tblCellMar>
        </w:tblPrEx>
        <w:trPr>
          <w:trHeight w:val="5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4EBB2B7" w14:textId="77777777" w:rsidR="0053412D" w:rsidRPr="000E2F83" w:rsidRDefault="0053412D" w:rsidP="00585924">
            <w:pPr>
              <w:rPr>
                <w:color w:val="000000"/>
                <w:sz w:val="22"/>
                <w:szCs w:val="22"/>
              </w:rPr>
            </w:pPr>
            <w:r w:rsidRPr="00481325">
              <w:rPr>
                <w:color w:val="000000"/>
                <w:sz w:val="22"/>
                <w:szCs w:val="22"/>
              </w:rPr>
              <w:t>Муниципальная программа "Развитие физической культуры и массового спорта на территории муниципального образования "Вороновское сельское поселение" на 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481325">
              <w:rPr>
                <w:color w:val="000000"/>
                <w:sz w:val="22"/>
                <w:szCs w:val="22"/>
              </w:rPr>
              <w:t>-20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481325">
              <w:rPr>
                <w:color w:val="000000"/>
                <w:sz w:val="22"/>
                <w:szCs w:val="22"/>
              </w:rPr>
              <w:t xml:space="preserve">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33E6BA" w14:textId="77777777" w:rsidR="0053412D" w:rsidRPr="000E2F83" w:rsidRDefault="0053412D" w:rsidP="0058592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275C04" w14:textId="77777777" w:rsidR="0053412D" w:rsidRPr="000E2F83" w:rsidRDefault="0053412D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1D541" w14:textId="77777777" w:rsidR="0053412D" w:rsidRPr="007F0663" w:rsidRDefault="0053412D" w:rsidP="00585924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7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EE33F" w14:textId="77777777" w:rsidR="0053412D" w:rsidRPr="000E2F83" w:rsidRDefault="0053412D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40D069" w14:textId="77777777" w:rsidR="0053412D" w:rsidRPr="000E2F83" w:rsidRDefault="0053412D" w:rsidP="0058592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,</w:t>
            </w:r>
            <w:r w:rsidRPr="000E2F8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8834E5" w14:textId="77777777" w:rsidR="0053412D" w:rsidRPr="000E2F83" w:rsidRDefault="0053412D" w:rsidP="00057A6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,</w:t>
            </w:r>
            <w:r w:rsidRPr="000E2F8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620C7B" w14:textId="77777777" w:rsidR="0053412D" w:rsidRPr="000E2F83" w:rsidRDefault="0053412D" w:rsidP="0058592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5BBFA" w14:textId="77777777" w:rsidR="0053412D" w:rsidRPr="000E2F83" w:rsidRDefault="0053412D" w:rsidP="00585924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3412D" w:rsidRPr="000E2F83" w14:paraId="18CBD907" w14:textId="77777777" w:rsidTr="00E753FE">
        <w:tblPrEx>
          <w:tblCellMar>
            <w:left w:w="108" w:type="dxa"/>
            <w:right w:w="108" w:type="dxa"/>
          </w:tblCellMar>
        </w:tblPrEx>
        <w:trPr>
          <w:trHeight w:val="5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4B1FDE" w14:textId="77777777" w:rsidR="0053412D" w:rsidRPr="00C17380" w:rsidRDefault="0053412D" w:rsidP="00585924"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lastRenderedPageBreak/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1231AF" w14:textId="77777777" w:rsidR="0053412D" w:rsidRPr="000E2F83" w:rsidRDefault="0053412D" w:rsidP="0058592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08DC98" w14:textId="77777777" w:rsidR="0053412D" w:rsidRPr="000E2F83" w:rsidRDefault="0053412D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37AC7" w14:textId="77777777" w:rsidR="0053412D" w:rsidRPr="007F0663" w:rsidRDefault="0053412D" w:rsidP="00585924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7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89E9AE" w14:textId="77777777" w:rsidR="0053412D" w:rsidRPr="000E2F83" w:rsidRDefault="0053412D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67354" w14:textId="77777777" w:rsidR="0053412D" w:rsidRPr="000E2F83" w:rsidRDefault="0053412D" w:rsidP="0058592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,</w:t>
            </w:r>
            <w:r w:rsidRPr="000E2F8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13436B" w14:textId="77777777" w:rsidR="0053412D" w:rsidRPr="000E2F83" w:rsidRDefault="0053412D" w:rsidP="00057A6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,</w:t>
            </w:r>
            <w:r w:rsidRPr="000E2F8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0E3AEA" w14:textId="77777777" w:rsidR="0053412D" w:rsidRPr="000E2F83" w:rsidRDefault="0053412D" w:rsidP="0058592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6CAB8" w14:textId="77777777" w:rsidR="0053412D" w:rsidRPr="000E2F83" w:rsidRDefault="0053412D" w:rsidP="00585924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753FE" w:rsidRPr="000E2F83" w14:paraId="13DCF504" w14:textId="77777777" w:rsidTr="00E753FE">
        <w:tblPrEx>
          <w:tblCellMar>
            <w:left w:w="108" w:type="dxa"/>
            <w:right w:w="108" w:type="dxa"/>
          </w:tblCellMar>
        </w:tblPrEx>
        <w:trPr>
          <w:trHeight w:val="85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F518F79" w14:textId="77777777" w:rsidR="00E753FE" w:rsidRPr="00C17380" w:rsidRDefault="00E753FE" w:rsidP="00585924"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F9FC0F" w14:textId="77777777" w:rsidR="00E753FE" w:rsidRPr="000E2F83" w:rsidRDefault="00E753FE" w:rsidP="0058592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47A2E4" w14:textId="77777777" w:rsidR="00E753FE" w:rsidRPr="000E2F83" w:rsidRDefault="00E753FE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0DDB2" w14:textId="77777777" w:rsidR="00E753FE" w:rsidRPr="007F0663" w:rsidRDefault="00E753FE" w:rsidP="00585924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7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85B979" w14:textId="77777777" w:rsidR="00E753FE" w:rsidRPr="000E2F83" w:rsidRDefault="00E753FE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93F8F" w14:textId="77777777" w:rsidR="00E753FE" w:rsidRPr="000E2F83" w:rsidRDefault="00E753FE" w:rsidP="00585924">
            <w:pPr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,</w:t>
            </w:r>
            <w:r w:rsidRPr="000E2F8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781A4F" w14:textId="77777777" w:rsidR="00E753FE" w:rsidRPr="000E2F83" w:rsidRDefault="0053412D" w:rsidP="0058592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5F581" w14:textId="77777777" w:rsidR="00E753FE" w:rsidRPr="000E2F83" w:rsidRDefault="00E753FE" w:rsidP="0058592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84788" w14:textId="77777777" w:rsidR="00E753FE" w:rsidRPr="000E2F83" w:rsidRDefault="00E753FE" w:rsidP="00585924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753FE" w:rsidRPr="00F333AD" w14:paraId="4BAB1071" w14:textId="77777777" w:rsidTr="00E753FE">
        <w:tblPrEx>
          <w:tblCellMar>
            <w:left w:w="108" w:type="dxa"/>
            <w:right w:w="108" w:type="dxa"/>
          </w:tblCellMar>
        </w:tblPrEx>
        <w:trPr>
          <w:trHeight w:val="13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EB04E4E" w14:textId="77777777" w:rsidR="00E753FE" w:rsidRPr="005620B3" w:rsidRDefault="00E753FE" w:rsidP="00585924">
            <w:pPr>
              <w:rPr>
                <w:bCs/>
                <w:color w:val="000000"/>
                <w:sz w:val="20"/>
                <w:szCs w:val="20"/>
              </w:rPr>
            </w:pPr>
            <w:r w:rsidRPr="005620B3">
              <w:rPr>
                <w:bCs/>
                <w:color w:val="000000"/>
                <w:sz w:val="20"/>
                <w:szCs w:val="20"/>
              </w:rPr>
              <w:t>МЕЖБЮДЖЕТНЫЕ ТРАНСФЕРТЫ ОБЩЕГО ХАРАКТРЕА БЮДЖЕТАМ БЮДЖЕТНОЙ СИСТЕМЫ РОССИЙСКОЙ ФЕДЕРАЦИ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B8D47C" w14:textId="77777777" w:rsidR="00E753FE" w:rsidRPr="00F333AD" w:rsidRDefault="00E753FE" w:rsidP="00585924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C8433" w14:textId="77777777" w:rsidR="00E753FE" w:rsidRPr="00F333AD" w:rsidRDefault="00E753FE" w:rsidP="00585924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8426A" w14:textId="77777777" w:rsidR="00E753FE" w:rsidRPr="007F0663" w:rsidRDefault="00E753FE" w:rsidP="00585924">
            <w:pPr>
              <w:ind w:left="-108" w:righ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88A497" w14:textId="77777777" w:rsidR="00E753FE" w:rsidRPr="00F333AD" w:rsidRDefault="00E753FE" w:rsidP="00585924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F04A7" w14:textId="77777777" w:rsidR="00E753FE" w:rsidRPr="00F333AD" w:rsidRDefault="00E753FE" w:rsidP="00585924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,1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0265AA" w14:textId="77777777" w:rsidR="00E753FE" w:rsidRPr="00F333AD" w:rsidRDefault="00E753FE" w:rsidP="00585924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,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31348" w14:textId="77777777" w:rsidR="00E753FE" w:rsidRPr="00F333AD" w:rsidRDefault="00E753FE" w:rsidP="00585924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799FA" w14:textId="77777777" w:rsidR="00E753FE" w:rsidRPr="00F333AD" w:rsidRDefault="00E753FE" w:rsidP="00585924">
            <w:pPr>
              <w:ind w:left="-108" w:right="-12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E753FE" w:rsidRPr="00773F74" w14:paraId="16716176" w14:textId="77777777" w:rsidTr="00E753FE">
        <w:tblPrEx>
          <w:tblCellMar>
            <w:left w:w="108" w:type="dxa"/>
            <w:right w:w="108" w:type="dxa"/>
          </w:tblCellMar>
        </w:tblPrEx>
        <w:trPr>
          <w:trHeight w:val="5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A2AC5E" w14:textId="77777777" w:rsidR="00E753FE" w:rsidRPr="000E2F83" w:rsidRDefault="00E753FE" w:rsidP="00585924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BB92E1" w14:textId="77777777" w:rsidR="00E753FE" w:rsidRPr="000E2F83" w:rsidRDefault="00E753FE" w:rsidP="0058592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E779D" w14:textId="77777777" w:rsidR="00E753FE" w:rsidRPr="000E2F83" w:rsidRDefault="00E753FE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F8C83" w14:textId="77777777" w:rsidR="00E753FE" w:rsidRPr="007F0663" w:rsidRDefault="00E753FE" w:rsidP="00585924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FE6C8F" w14:textId="77777777" w:rsidR="00E753FE" w:rsidRPr="000E2F83" w:rsidRDefault="00E753FE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7842B" w14:textId="77777777" w:rsidR="00E753FE" w:rsidRPr="000E2F83" w:rsidRDefault="00E753FE" w:rsidP="0058592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,1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B60D69" w14:textId="77777777" w:rsidR="00E753FE" w:rsidRPr="00773F74" w:rsidRDefault="00E753FE" w:rsidP="005859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2D39EF" w14:textId="77777777" w:rsidR="00E753FE" w:rsidRPr="00773F74" w:rsidRDefault="00E753FE" w:rsidP="005859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42F8E" w14:textId="77777777" w:rsidR="00E753FE" w:rsidRPr="00773F74" w:rsidRDefault="00E753FE" w:rsidP="00585924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753FE" w:rsidRPr="00773F74" w14:paraId="14D849F6" w14:textId="77777777" w:rsidTr="00E753FE">
        <w:tblPrEx>
          <w:tblCellMar>
            <w:left w:w="108" w:type="dxa"/>
            <w:right w:w="108" w:type="dxa"/>
          </w:tblCellMar>
        </w:tblPrEx>
        <w:trPr>
          <w:trHeight w:val="4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B4B4A0" w14:textId="77777777" w:rsidR="00E753FE" w:rsidRPr="000E2F83" w:rsidRDefault="00E753FE" w:rsidP="005859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21FEA" w14:textId="77777777" w:rsidR="00E753FE" w:rsidRPr="000E2F83" w:rsidRDefault="00E753FE" w:rsidP="0058592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0F19EA" w14:textId="77777777" w:rsidR="00E753FE" w:rsidRPr="000E2F83" w:rsidRDefault="00E753FE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211E9" w14:textId="77777777" w:rsidR="00E753FE" w:rsidRPr="007F0663" w:rsidRDefault="00E753FE" w:rsidP="00585924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55BA57" w14:textId="77777777" w:rsidR="00E753FE" w:rsidRPr="000E2F83" w:rsidRDefault="00E753FE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A52E7" w14:textId="77777777" w:rsidR="00E753FE" w:rsidRPr="000E2F83" w:rsidRDefault="00E753FE" w:rsidP="0058592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,1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B5AB4" w14:textId="77777777" w:rsidR="00E753FE" w:rsidRPr="00773F74" w:rsidRDefault="00E753FE" w:rsidP="005859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C35A3A" w14:textId="77777777" w:rsidR="00E753FE" w:rsidRPr="00773F74" w:rsidRDefault="00E753FE" w:rsidP="005859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90456" w14:textId="77777777" w:rsidR="00E753FE" w:rsidRPr="00773F74" w:rsidRDefault="00E753FE" w:rsidP="00585924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753FE" w:rsidRPr="00773F74" w14:paraId="01320887" w14:textId="77777777" w:rsidTr="00E753FE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9A24D4" w14:textId="77777777" w:rsidR="00E753FE" w:rsidRPr="000E2F83" w:rsidRDefault="00E753FE" w:rsidP="00585924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83B746" w14:textId="77777777" w:rsidR="00E753FE" w:rsidRPr="000E2F83" w:rsidRDefault="00E753FE" w:rsidP="0058592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1AE59A" w14:textId="77777777" w:rsidR="00E753FE" w:rsidRPr="000E2F83" w:rsidRDefault="00E753FE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7115F" w14:textId="77777777" w:rsidR="00E753FE" w:rsidRPr="007F0663" w:rsidRDefault="00E753FE" w:rsidP="00585924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924DD6" w14:textId="77777777" w:rsidR="00E753FE" w:rsidRPr="000E2F83" w:rsidRDefault="00E753FE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11342" w14:textId="77777777" w:rsidR="00E753FE" w:rsidRPr="000E2F83" w:rsidRDefault="00E753FE" w:rsidP="0058592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,1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0CC962" w14:textId="77777777" w:rsidR="00E753FE" w:rsidRPr="00773F74" w:rsidRDefault="00E753FE" w:rsidP="005859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967891" w14:textId="77777777" w:rsidR="00E753FE" w:rsidRPr="00773F74" w:rsidRDefault="00E753FE" w:rsidP="005859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BFC7C" w14:textId="77777777" w:rsidR="00E753FE" w:rsidRPr="00773F74" w:rsidRDefault="00E753FE" w:rsidP="00585924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753FE" w:rsidRPr="00773F74" w14:paraId="580FA524" w14:textId="77777777" w:rsidTr="00E753FE">
        <w:tblPrEx>
          <w:tblCellMar>
            <w:left w:w="108" w:type="dxa"/>
            <w:right w:w="108" w:type="dxa"/>
          </w:tblCellMar>
        </w:tblPrEx>
        <w:trPr>
          <w:trHeight w:val="307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77DD099" w14:textId="77777777" w:rsidR="00E753FE" w:rsidRPr="001B597F" w:rsidRDefault="00E753FE" w:rsidP="00585924">
            <w:pPr>
              <w:rPr>
                <w:color w:val="000000"/>
                <w:sz w:val="22"/>
                <w:szCs w:val="22"/>
              </w:rPr>
            </w:pPr>
            <w:r w:rsidRPr="001B597F">
              <w:rPr>
                <w:sz w:val="22"/>
                <w:szCs w:val="22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B86835" w14:textId="77777777" w:rsidR="00E753FE" w:rsidRPr="000E2F83" w:rsidRDefault="00E753FE" w:rsidP="0058592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28A8D" w14:textId="77777777" w:rsidR="00E753FE" w:rsidRPr="000E2F83" w:rsidRDefault="00E753FE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A2023" w14:textId="77777777" w:rsidR="00E753FE" w:rsidRPr="007F0663" w:rsidRDefault="00E753FE" w:rsidP="00585924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7F9B2F" w14:textId="77777777" w:rsidR="00E753FE" w:rsidRPr="000E2F83" w:rsidRDefault="00E753FE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123F5" w14:textId="77777777" w:rsidR="00E753FE" w:rsidRPr="000E2F83" w:rsidRDefault="00E753FE" w:rsidP="0058592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,1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7D253B" w14:textId="77777777" w:rsidR="00E753FE" w:rsidRPr="00773F74" w:rsidRDefault="00E753FE" w:rsidP="005859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09F6E4" w14:textId="77777777" w:rsidR="00E753FE" w:rsidRPr="00773F74" w:rsidRDefault="00E753FE" w:rsidP="005859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153FB" w14:textId="77777777" w:rsidR="00E753FE" w:rsidRPr="00773F74" w:rsidRDefault="00E753FE" w:rsidP="00585924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753FE" w:rsidRPr="00773F74" w14:paraId="509487D5" w14:textId="77777777" w:rsidTr="00E753FE">
        <w:tblPrEx>
          <w:tblCellMar>
            <w:left w:w="108" w:type="dxa"/>
            <w:right w:w="108" w:type="dxa"/>
          </w:tblCellMar>
        </w:tblPrEx>
        <w:trPr>
          <w:trHeight w:val="1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B3F31B7" w14:textId="77777777" w:rsidR="00E753FE" w:rsidRPr="000E2F83" w:rsidRDefault="00E753FE" w:rsidP="00585924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6318F0" w14:textId="77777777" w:rsidR="00E753FE" w:rsidRPr="000E2F83" w:rsidRDefault="00E753FE" w:rsidP="0058592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C098E9" w14:textId="77777777" w:rsidR="00E753FE" w:rsidRPr="000E2F83" w:rsidRDefault="00E753FE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707E0" w14:textId="77777777" w:rsidR="00E753FE" w:rsidRPr="007F0663" w:rsidRDefault="00E753FE" w:rsidP="00585924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5DF10" w14:textId="77777777" w:rsidR="00E753FE" w:rsidRPr="000E2F83" w:rsidRDefault="00E753FE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B359E" w14:textId="77777777" w:rsidR="00E753FE" w:rsidRPr="000E2F83" w:rsidRDefault="00E753FE" w:rsidP="0058592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,1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84A8D8" w14:textId="77777777" w:rsidR="00E753FE" w:rsidRPr="00773F74" w:rsidRDefault="00E753FE" w:rsidP="005859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4E3405" w14:textId="77777777" w:rsidR="00E753FE" w:rsidRPr="00773F74" w:rsidRDefault="00E753FE" w:rsidP="005859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E7D94" w14:textId="77777777" w:rsidR="00E753FE" w:rsidRPr="00773F74" w:rsidRDefault="00E753FE" w:rsidP="00585924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753FE" w:rsidRPr="00773F74" w14:paraId="54133675" w14:textId="77777777" w:rsidTr="00E753FE">
        <w:tblPrEx>
          <w:tblCellMar>
            <w:left w:w="108" w:type="dxa"/>
            <w:right w:w="108" w:type="dxa"/>
          </w:tblCellMar>
        </w:tblPrEx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2BD3E3" w14:textId="77777777" w:rsidR="00E753FE" w:rsidRPr="000E2F83" w:rsidRDefault="00E753FE" w:rsidP="00585924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C9FAE" w14:textId="77777777" w:rsidR="00E753FE" w:rsidRPr="000E2F83" w:rsidRDefault="00E753FE" w:rsidP="0058592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36A58F" w14:textId="77777777" w:rsidR="00E753FE" w:rsidRPr="000E2F83" w:rsidRDefault="00E753FE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7A4681" w14:textId="77777777" w:rsidR="00E753FE" w:rsidRPr="007F0663" w:rsidRDefault="00E753FE" w:rsidP="00585924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EF7789" w14:textId="77777777" w:rsidR="00E753FE" w:rsidRPr="000E2F83" w:rsidRDefault="00E753FE" w:rsidP="005859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9B735" w14:textId="77777777" w:rsidR="00E753FE" w:rsidRPr="000E2F83" w:rsidRDefault="00E753FE" w:rsidP="0058592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,1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65096" w14:textId="77777777" w:rsidR="00E753FE" w:rsidRPr="00773F74" w:rsidRDefault="00E753FE" w:rsidP="005859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CE464A" w14:textId="77777777" w:rsidR="00E753FE" w:rsidRPr="00773F74" w:rsidRDefault="00E753FE" w:rsidP="005859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B3669" w14:textId="77777777" w:rsidR="00E753FE" w:rsidRPr="00773F74" w:rsidRDefault="00E753FE" w:rsidP="00585924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14:paraId="001CF7F5" w14:textId="77777777" w:rsidR="0082154F" w:rsidRDefault="0082154F" w:rsidP="00E753FE">
      <w:pPr>
        <w:rPr>
          <w:color w:val="000000"/>
        </w:rPr>
      </w:pPr>
    </w:p>
    <w:p w14:paraId="7261101F" w14:textId="77777777" w:rsidR="0082154F" w:rsidRDefault="0082154F" w:rsidP="00C95DF2">
      <w:pPr>
        <w:jc w:val="right"/>
        <w:rPr>
          <w:color w:val="000000"/>
        </w:rPr>
      </w:pPr>
    </w:p>
    <w:p w14:paraId="10B47638" w14:textId="77777777" w:rsidR="0082154F" w:rsidRDefault="0082154F" w:rsidP="00C95DF2">
      <w:pPr>
        <w:jc w:val="right"/>
        <w:rPr>
          <w:color w:val="000000"/>
        </w:rPr>
      </w:pPr>
    </w:p>
    <w:p w14:paraId="7627F511" w14:textId="77777777" w:rsidR="0082154F" w:rsidRDefault="0082154F" w:rsidP="00C95DF2">
      <w:pPr>
        <w:jc w:val="right"/>
        <w:rPr>
          <w:color w:val="000000"/>
        </w:rPr>
      </w:pPr>
    </w:p>
    <w:p w14:paraId="75F18C40" w14:textId="77777777" w:rsidR="0082154F" w:rsidRDefault="0082154F" w:rsidP="00C95DF2">
      <w:pPr>
        <w:jc w:val="right"/>
        <w:rPr>
          <w:color w:val="000000"/>
        </w:rPr>
      </w:pPr>
    </w:p>
    <w:p w14:paraId="4E9E75D9" w14:textId="77777777" w:rsidR="0082154F" w:rsidRDefault="0082154F" w:rsidP="00C95DF2">
      <w:pPr>
        <w:jc w:val="right"/>
        <w:rPr>
          <w:color w:val="000000"/>
        </w:rPr>
      </w:pPr>
    </w:p>
    <w:p w14:paraId="301BF6C0" w14:textId="77777777" w:rsidR="0082154F" w:rsidRDefault="0082154F" w:rsidP="00C95DF2">
      <w:pPr>
        <w:jc w:val="right"/>
        <w:rPr>
          <w:color w:val="000000"/>
        </w:rPr>
        <w:sectPr w:rsidR="0082154F" w:rsidSect="00D65AEB">
          <w:pgSz w:w="11906" w:h="16838"/>
          <w:pgMar w:top="1134" w:right="707" w:bottom="1134" w:left="1701" w:header="720" w:footer="720" w:gutter="0"/>
          <w:cols w:space="720"/>
        </w:sectPr>
      </w:pPr>
    </w:p>
    <w:p w14:paraId="3BD5F353" w14:textId="0C07BF46" w:rsidR="0082154F" w:rsidRPr="00C33B6D" w:rsidRDefault="00DB76EE" w:rsidP="0082154F">
      <w:pPr>
        <w:ind w:right="-707"/>
        <w:jc w:val="right"/>
      </w:pPr>
      <w:r w:rsidRPr="00C33B6D">
        <w:lastRenderedPageBreak/>
        <w:t>ПРИЛОЖЕНИЕ 4</w:t>
      </w:r>
    </w:p>
    <w:p w14:paraId="19E48D3F" w14:textId="77777777" w:rsidR="00BA14AE" w:rsidRPr="00C33B6D" w:rsidRDefault="0082154F" w:rsidP="0082154F">
      <w:pPr>
        <w:ind w:right="-766"/>
        <w:jc w:val="right"/>
      </w:pPr>
      <w:r w:rsidRPr="00C33B6D">
        <w:t xml:space="preserve">                                                                       к решению Совета </w:t>
      </w:r>
    </w:p>
    <w:p w14:paraId="700B7869" w14:textId="204186F2" w:rsidR="0082154F" w:rsidRPr="00C33B6D" w:rsidRDefault="0082154F" w:rsidP="00BA14AE">
      <w:pPr>
        <w:ind w:right="-766"/>
        <w:jc w:val="right"/>
      </w:pPr>
      <w:r w:rsidRPr="00C33B6D">
        <w:t>Вороновского</w:t>
      </w:r>
      <w:r w:rsidR="00DB76EE">
        <w:t xml:space="preserve"> </w:t>
      </w:r>
      <w:r w:rsidRPr="00C33B6D">
        <w:t>сельского поселения</w:t>
      </w:r>
    </w:p>
    <w:p w14:paraId="03173BC6" w14:textId="77777777" w:rsidR="0082154F" w:rsidRPr="00C33B6D" w:rsidRDefault="0082154F" w:rsidP="0082154F">
      <w:pPr>
        <w:tabs>
          <w:tab w:val="left" w:pos="5085"/>
        </w:tabs>
        <w:ind w:right="-707"/>
        <w:jc w:val="right"/>
        <w:rPr>
          <w:b/>
        </w:rPr>
      </w:pPr>
      <w:r w:rsidRPr="00C33B6D">
        <w:tab/>
        <w:t>от____ _______ 202</w:t>
      </w:r>
      <w:r w:rsidR="00D233C1">
        <w:t>6</w:t>
      </w:r>
      <w:r w:rsidRPr="00C33B6D">
        <w:t xml:space="preserve"> года   №____</w:t>
      </w:r>
    </w:p>
    <w:p w14:paraId="2D5CD680" w14:textId="77777777" w:rsidR="0082154F" w:rsidRPr="00C33B6D" w:rsidRDefault="0082154F" w:rsidP="0082154F">
      <w:pPr>
        <w:tabs>
          <w:tab w:val="left" w:pos="6030"/>
        </w:tabs>
        <w:jc w:val="right"/>
      </w:pPr>
    </w:p>
    <w:p w14:paraId="5D9DAF7D" w14:textId="77777777" w:rsidR="008D7C87" w:rsidRPr="008D7C87" w:rsidRDefault="008D7C87" w:rsidP="008D7C87">
      <w:pPr>
        <w:tabs>
          <w:tab w:val="left" w:pos="6030"/>
        </w:tabs>
        <w:jc w:val="center"/>
        <w:rPr>
          <w:rFonts w:hAnsi="Calibri"/>
        </w:rPr>
      </w:pPr>
    </w:p>
    <w:p w14:paraId="056227BB" w14:textId="77777777" w:rsidR="008D7C87" w:rsidRPr="008D7C87" w:rsidRDefault="008D7C87" w:rsidP="008D7C87">
      <w:pPr>
        <w:tabs>
          <w:tab w:val="left" w:pos="6030"/>
        </w:tabs>
        <w:jc w:val="center"/>
      </w:pPr>
      <w:r w:rsidRPr="008D7C87">
        <w:t>ОТЧЕТ</w:t>
      </w:r>
    </w:p>
    <w:p w14:paraId="219AD1D4" w14:textId="77777777" w:rsidR="008D7C87" w:rsidRPr="008D7C87" w:rsidRDefault="008D7C87" w:rsidP="008D7C87">
      <w:pPr>
        <w:jc w:val="center"/>
      </w:pPr>
      <w:r w:rsidRPr="008D7C87">
        <w:t>о программе приватизации (продажи)</w:t>
      </w:r>
    </w:p>
    <w:p w14:paraId="4B7081E4" w14:textId="77777777" w:rsidR="008D7C87" w:rsidRPr="008D7C87" w:rsidRDefault="008D7C87" w:rsidP="008D7C87">
      <w:pPr>
        <w:jc w:val="center"/>
      </w:pPr>
      <w:r w:rsidRPr="008D7C87">
        <w:t xml:space="preserve">муниципального имущества </w:t>
      </w:r>
    </w:p>
    <w:p w14:paraId="3633D36F" w14:textId="77777777" w:rsidR="008D7C87" w:rsidRPr="008D7C87" w:rsidRDefault="008D7C87" w:rsidP="008D7C87">
      <w:pPr>
        <w:jc w:val="center"/>
      </w:pPr>
      <w:r w:rsidRPr="008D7C87">
        <w:t>за 202</w:t>
      </w:r>
      <w:r w:rsidR="00D233C1">
        <w:t>5</w:t>
      </w:r>
      <w:r w:rsidRPr="008D7C87">
        <w:t xml:space="preserve"> года</w:t>
      </w:r>
    </w:p>
    <w:p w14:paraId="7D43075D" w14:textId="77777777" w:rsidR="008D7C87" w:rsidRPr="008D7C87" w:rsidRDefault="008D7C87" w:rsidP="008D7C87">
      <w:pPr>
        <w:jc w:val="center"/>
        <w:rPr>
          <w:rFonts w:hAnsi="Calibri"/>
          <w:color w:val="000000"/>
          <w:sz w:val="20"/>
        </w:rPr>
      </w:pPr>
    </w:p>
    <w:tbl>
      <w:tblPr>
        <w:tblW w:w="1474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77"/>
        <w:gridCol w:w="3534"/>
        <w:gridCol w:w="2693"/>
        <w:gridCol w:w="1843"/>
        <w:gridCol w:w="1559"/>
        <w:gridCol w:w="1560"/>
        <w:gridCol w:w="1417"/>
        <w:gridCol w:w="1559"/>
      </w:tblGrid>
      <w:tr w:rsidR="008D7C87" w:rsidRPr="008D7C87" w14:paraId="2E934EB1" w14:textId="77777777" w:rsidTr="008D7C87">
        <w:trPr>
          <w:trHeight w:val="12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63EA" w14:textId="77777777" w:rsidR="008D7C87" w:rsidRPr="008D7C87" w:rsidRDefault="008D7C87" w:rsidP="008D7C87">
            <w:pPr>
              <w:jc w:val="center"/>
              <w:rPr>
                <w:color w:val="000000"/>
                <w:sz w:val="20"/>
              </w:rPr>
            </w:pPr>
            <w:r w:rsidRPr="008D7C87">
              <w:rPr>
                <w:color w:val="000000"/>
                <w:sz w:val="20"/>
              </w:rPr>
              <w:t>№ п/п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BB57C" w14:textId="77777777" w:rsidR="008D7C87" w:rsidRPr="008D7C87" w:rsidRDefault="008D7C87" w:rsidP="008D7C87">
            <w:pPr>
              <w:jc w:val="center"/>
              <w:rPr>
                <w:color w:val="000000"/>
                <w:sz w:val="20"/>
              </w:rPr>
            </w:pPr>
            <w:r w:rsidRPr="008D7C87">
              <w:rPr>
                <w:color w:val="000000"/>
                <w:sz w:val="20"/>
              </w:rPr>
              <w:t xml:space="preserve">Наименование и местонахождение имущества*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E6010" w14:textId="77777777" w:rsidR="008D7C87" w:rsidRPr="008D7C87" w:rsidRDefault="008D7C87" w:rsidP="008D7C87">
            <w:pPr>
              <w:jc w:val="center"/>
              <w:rPr>
                <w:color w:val="000000"/>
                <w:sz w:val="20"/>
              </w:rPr>
            </w:pPr>
            <w:r w:rsidRPr="008D7C87">
              <w:rPr>
                <w:b/>
                <w:color w:val="000000"/>
                <w:sz w:val="20"/>
              </w:rPr>
              <w:t>Способ приватизации</w:t>
            </w:r>
            <w:r w:rsidRPr="008D7C87">
              <w:rPr>
                <w:color w:val="000000"/>
                <w:sz w:val="20"/>
              </w:rPr>
              <w:t xml:space="preserve"> (аукцион, продажа посредством публичного предложения, без объявления цены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83622" w14:textId="77777777" w:rsidR="008D7C87" w:rsidRPr="008D7C87" w:rsidRDefault="008D7C87" w:rsidP="008D7C87">
            <w:pPr>
              <w:jc w:val="center"/>
              <w:rPr>
                <w:color w:val="000000"/>
                <w:sz w:val="20"/>
              </w:rPr>
            </w:pPr>
            <w:r w:rsidRPr="008D7C87">
              <w:rPr>
                <w:color w:val="000000"/>
                <w:sz w:val="20"/>
              </w:rPr>
              <w:t>Начальная цена имущества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1748B" w14:textId="77777777" w:rsidR="008D7C87" w:rsidRPr="008D7C87" w:rsidRDefault="008D7C87" w:rsidP="008D7C87">
            <w:pPr>
              <w:jc w:val="center"/>
              <w:rPr>
                <w:color w:val="000000"/>
                <w:sz w:val="20"/>
              </w:rPr>
            </w:pPr>
            <w:r w:rsidRPr="008D7C87">
              <w:rPr>
                <w:color w:val="000000"/>
                <w:sz w:val="20"/>
              </w:rPr>
              <w:t>Цена сделки приватизации (тыс. руб.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0C932" w14:textId="77777777" w:rsidR="008D7C87" w:rsidRPr="008D7C87" w:rsidRDefault="008D7C87" w:rsidP="008D7C87">
            <w:pPr>
              <w:jc w:val="center"/>
              <w:rPr>
                <w:color w:val="000000"/>
                <w:sz w:val="20"/>
              </w:rPr>
            </w:pPr>
            <w:r w:rsidRPr="008D7C87">
              <w:rPr>
                <w:color w:val="000000"/>
                <w:sz w:val="20"/>
              </w:rPr>
              <w:t>Доход в муниципальный бюджет без НДС (тыс. руб.)</w:t>
            </w:r>
          </w:p>
        </w:tc>
      </w:tr>
      <w:tr w:rsidR="008D7C87" w:rsidRPr="008D7C87" w14:paraId="2318C75D" w14:textId="77777777" w:rsidTr="008D7C87">
        <w:trPr>
          <w:trHeight w:val="55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B9BC" w14:textId="77777777" w:rsidR="008D7C87" w:rsidRPr="008D7C87" w:rsidRDefault="008D7C87" w:rsidP="008D7C87">
            <w:pPr>
              <w:jc w:val="center"/>
              <w:rPr>
                <w:rFonts w:hAnsi="Calibri"/>
                <w:color w:val="000000"/>
                <w:sz w:val="20"/>
              </w:rPr>
            </w:pPr>
            <w:r w:rsidRPr="008D7C87">
              <w:rPr>
                <w:rFonts w:hAnsi="Calibri"/>
                <w:color w:val="000000"/>
                <w:sz w:val="20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84E8B" w14:textId="77777777" w:rsidR="008D7C87" w:rsidRPr="008D7C87" w:rsidRDefault="008D7C87" w:rsidP="008D7C87">
            <w:pPr>
              <w:jc w:val="center"/>
              <w:rPr>
                <w:rFonts w:hAnsi="Calibri"/>
                <w:color w:val="000000"/>
                <w:sz w:val="20"/>
              </w:rPr>
            </w:pPr>
            <w:r w:rsidRPr="008D7C87">
              <w:rPr>
                <w:rFonts w:hAnsi="Calibri"/>
                <w:color w:val="000000"/>
                <w:sz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9FDE5" w14:textId="77777777" w:rsidR="008D7C87" w:rsidRPr="008D7C87" w:rsidRDefault="008D7C87" w:rsidP="008D7C87">
            <w:pPr>
              <w:jc w:val="center"/>
              <w:rPr>
                <w:rFonts w:hAnsi="Calibri"/>
                <w:color w:val="000000"/>
                <w:sz w:val="20"/>
              </w:rPr>
            </w:pPr>
            <w:r w:rsidRPr="008D7C87">
              <w:rPr>
                <w:rFonts w:hAnsi="Calibri"/>
                <w:color w:val="000000"/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DF409" w14:textId="77777777" w:rsidR="008D7C87" w:rsidRPr="008D7C87" w:rsidRDefault="008D7C87" w:rsidP="008D7C87">
            <w:pPr>
              <w:jc w:val="center"/>
              <w:rPr>
                <w:rFonts w:hAnsi="Calibri"/>
                <w:color w:val="000000"/>
                <w:sz w:val="20"/>
              </w:rPr>
            </w:pPr>
            <w:r w:rsidRPr="008D7C87">
              <w:rPr>
                <w:rFonts w:hAnsi="Calibri"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7DFCD" w14:textId="77777777" w:rsidR="008D7C87" w:rsidRPr="008D7C87" w:rsidRDefault="008D7C87" w:rsidP="008D7C87">
            <w:pPr>
              <w:jc w:val="center"/>
              <w:rPr>
                <w:rFonts w:hAnsi="Calibri"/>
                <w:color w:val="000000"/>
                <w:sz w:val="20"/>
              </w:rPr>
            </w:pPr>
            <w:r w:rsidRPr="008D7C87">
              <w:rPr>
                <w:rFonts w:hAnsi="Calibri"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18FD8" w14:textId="77777777" w:rsidR="008D7C87" w:rsidRPr="008D7C87" w:rsidRDefault="008D7C87" w:rsidP="008D7C87">
            <w:pPr>
              <w:jc w:val="center"/>
              <w:rPr>
                <w:color w:val="000000"/>
                <w:sz w:val="20"/>
              </w:rPr>
            </w:pPr>
            <w:r w:rsidRPr="008D7C87">
              <w:rPr>
                <w:color w:val="000000"/>
                <w:sz w:val="20"/>
              </w:rPr>
              <w:t>пл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8192D" w14:textId="77777777" w:rsidR="008D7C87" w:rsidRPr="008D7C87" w:rsidRDefault="008D7C87" w:rsidP="008D7C87">
            <w:pPr>
              <w:jc w:val="center"/>
              <w:rPr>
                <w:color w:val="000000"/>
                <w:sz w:val="20"/>
              </w:rPr>
            </w:pPr>
            <w:r w:rsidRPr="008D7C87">
              <w:rPr>
                <w:color w:val="000000"/>
                <w:sz w:val="20"/>
              </w:rPr>
              <w:t>факт (имуществ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AA6AB" w14:textId="77777777" w:rsidR="008D7C87" w:rsidRPr="008D7C87" w:rsidRDefault="008D7C87" w:rsidP="008D7C87">
            <w:pPr>
              <w:jc w:val="center"/>
              <w:rPr>
                <w:color w:val="000000"/>
                <w:sz w:val="20"/>
              </w:rPr>
            </w:pPr>
            <w:r w:rsidRPr="008D7C87">
              <w:rPr>
                <w:color w:val="000000"/>
                <w:sz w:val="20"/>
              </w:rPr>
              <w:t>факт (земельный участок)</w:t>
            </w:r>
          </w:p>
        </w:tc>
      </w:tr>
      <w:tr w:rsidR="008D7C87" w:rsidRPr="008D7C87" w14:paraId="3F25A3FD" w14:textId="77777777" w:rsidTr="008D7C87">
        <w:trPr>
          <w:trHeight w:val="33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FB14" w14:textId="77777777" w:rsidR="008D7C87" w:rsidRPr="008D7C87" w:rsidRDefault="008D7C87" w:rsidP="008D7C87">
            <w:pPr>
              <w:jc w:val="center"/>
              <w:rPr>
                <w:color w:val="000000"/>
                <w:sz w:val="20"/>
              </w:rPr>
            </w:pPr>
            <w:r w:rsidRPr="008D7C87">
              <w:rPr>
                <w:color w:val="000000"/>
                <w:sz w:val="20"/>
              </w:rPr>
              <w:t>1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0DBE6" w14:textId="77777777" w:rsidR="008D7C87" w:rsidRPr="008D7C87" w:rsidRDefault="008D7C87" w:rsidP="008D7C87">
            <w:pPr>
              <w:jc w:val="center"/>
              <w:rPr>
                <w:color w:val="000000"/>
                <w:sz w:val="20"/>
              </w:rPr>
            </w:pPr>
            <w:r w:rsidRPr="008D7C87">
              <w:rPr>
                <w:color w:val="000000"/>
                <w:sz w:val="2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0D1C9" w14:textId="77777777" w:rsidR="008D7C87" w:rsidRPr="008D7C87" w:rsidRDefault="008D7C87" w:rsidP="008D7C87">
            <w:pPr>
              <w:jc w:val="center"/>
              <w:rPr>
                <w:color w:val="000000"/>
                <w:sz w:val="20"/>
              </w:rPr>
            </w:pPr>
            <w:r w:rsidRPr="008D7C87">
              <w:rPr>
                <w:color w:val="000000"/>
                <w:sz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CCD96" w14:textId="77777777" w:rsidR="008D7C87" w:rsidRPr="008D7C87" w:rsidRDefault="008D7C87" w:rsidP="008D7C87">
            <w:pPr>
              <w:jc w:val="center"/>
              <w:rPr>
                <w:color w:val="000000"/>
                <w:sz w:val="20"/>
              </w:rPr>
            </w:pPr>
            <w:r w:rsidRPr="008D7C87">
              <w:rPr>
                <w:color w:val="000000"/>
                <w:sz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7A47F" w14:textId="77777777" w:rsidR="008D7C87" w:rsidRPr="008D7C87" w:rsidRDefault="008D7C87" w:rsidP="008D7C87">
            <w:pPr>
              <w:jc w:val="center"/>
              <w:rPr>
                <w:color w:val="000000"/>
                <w:sz w:val="20"/>
              </w:rPr>
            </w:pPr>
            <w:r w:rsidRPr="008D7C87">
              <w:rPr>
                <w:color w:val="000000"/>
                <w:sz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E6E08" w14:textId="77777777" w:rsidR="008D7C87" w:rsidRPr="008D7C87" w:rsidRDefault="008D7C87" w:rsidP="008D7C87">
            <w:pPr>
              <w:jc w:val="center"/>
              <w:rPr>
                <w:color w:val="000000"/>
                <w:sz w:val="20"/>
              </w:rPr>
            </w:pPr>
            <w:r w:rsidRPr="008D7C87">
              <w:rPr>
                <w:color w:val="000000"/>
                <w:sz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01733" w14:textId="77777777" w:rsidR="008D7C87" w:rsidRPr="008D7C87" w:rsidRDefault="008D7C87" w:rsidP="008D7C87">
            <w:pPr>
              <w:jc w:val="center"/>
              <w:rPr>
                <w:color w:val="000000"/>
                <w:sz w:val="20"/>
              </w:rPr>
            </w:pPr>
            <w:r w:rsidRPr="008D7C87">
              <w:rPr>
                <w:color w:val="000000"/>
                <w:sz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6E7C0" w14:textId="77777777" w:rsidR="008D7C87" w:rsidRPr="008D7C87" w:rsidRDefault="008D7C87" w:rsidP="008D7C87">
            <w:pPr>
              <w:jc w:val="center"/>
              <w:rPr>
                <w:color w:val="000000"/>
                <w:sz w:val="20"/>
              </w:rPr>
            </w:pPr>
            <w:r w:rsidRPr="008D7C87">
              <w:rPr>
                <w:color w:val="000000"/>
                <w:sz w:val="20"/>
              </w:rPr>
              <w:t>8</w:t>
            </w:r>
          </w:p>
        </w:tc>
      </w:tr>
      <w:tr w:rsidR="008D7C87" w:rsidRPr="008D7C87" w14:paraId="78C656D0" w14:textId="77777777" w:rsidTr="008D7C87">
        <w:trPr>
          <w:trHeight w:val="33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08D6" w14:textId="77777777" w:rsidR="008D7C87" w:rsidRPr="008D7C87" w:rsidRDefault="008D7C87" w:rsidP="008D7C87">
            <w:pPr>
              <w:jc w:val="center"/>
              <w:rPr>
                <w:color w:val="000000"/>
                <w:sz w:val="20"/>
              </w:rPr>
            </w:pPr>
            <w:r w:rsidRPr="008D7C87">
              <w:rPr>
                <w:color w:val="000000"/>
                <w:sz w:val="20"/>
              </w:rPr>
              <w:t>1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CD11D" w14:textId="77777777" w:rsidR="008D7C87" w:rsidRPr="008D7C87" w:rsidRDefault="008D7C87" w:rsidP="00CB3D49">
            <w:pPr>
              <w:rPr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EF111" w14:textId="77777777" w:rsidR="008D7C87" w:rsidRPr="008D7C87" w:rsidRDefault="008D7C87" w:rsidP="008D7C87">
            <w:pPr>
              <w:jc w:val="center"/>
              <w:rPr>
                <w:rFonts w:hAnsi="Calibri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30779" w14:textId="77777777" w:rsidR="008D7C87" w:rsidRPr="008D7C87" w:rsidRDefault="008D7C87" w:rsidP="008D7C87">
            <w:pPr>
              <w:jc w:val="center"/>
              <w:rPr>
                <w:rFonts w:hAnsi="Calibri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285E5" w14:textId="77777777" w:rsidR="008D7C87" w:rsidRPr="008D7C87" w:rsidRDefault="008D7C87" w:rsidP="008D7C87">
            <w:pPr>
              <w:jc w:val="center"/>
              <w:rPr>
                <w:rFonts w:hAnsi="Calibri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79355" w14:textId="77777777" w:rsidR="008D7C87" w:rsidRPr="008D7C87" w:rsidRDefault="00D233C1" w:rsidP="008D7C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085C" w14:textId="77777777" w:rsidR="008D7C87" w:rsidRPr="008D7C87" w:rsidRDefault="00D233C1" w:rsidP="008D7C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97B27" w14:textId="77777777" w:rsidR="008D7C87" w:rsidRPr="008D7C87" w:rsidRDefault="00D233C1" w:rsidP="008D7C87">
            <w:pPr>
              <w:jc w:val="center"/>
              <w:rPr>
                <w:color w:val="000000"/>
                <w:sz w:val="20"/>
              </w:rPr>
            </w:pPr>
            <w:r>
              <w:rPr>
                <w:rFonts w:hAnsi="Calibri"/>
                <w:color w:val="000000"/>
                <w:sz w:val="20"/>
              </w:rPr>
              <w:t>0,000</w:t>
            </w:r>
          </w:p>
        </w:tc>
      </w:tr>
      <w:tr w:rsidR="008D7C87" w:rsidRPr="008D7C87" w14:paraId="22A17646" w14:textId="77777777" w:rsidTr="008D7C87">
        <w:trPr>
          <w:trHeight w:val="312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D6CFC" w14:textId="77777777" w:rsidR="008D7C87" w:rsidRPr="008D7C87" w:rsidRDefault="008D7C87" w:rsidP="008D7C87">
            <w:pPr>
              <w:jc w:val="center"/>
              <w:rPr>
                <w:rFonts w:hAnsi="Calibri"/>
                <w:color w:val="000000"/>
                <w:sz w:val="20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4AF076" w14:textId="77777777" w:rsidR="008D7C87" w:rsidRPr="008D7C87" w:rsidRDefault="008D7C87" w:rsidP="008D7C87">
            <w:pPr>
              <w:rPr>
                <w:rFonts w:hAnsi="Calibri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F7D4E0" w14:textId="77777777" w:rsidR="008D7C87" w:rsidRPr="008D7C87" w:rsidRDefault="008D7C87" w:rsidP="008D7C87">
            <w:pPr>
              <w:jc w:val="center"/>
              <w:rPr>
                <w:rFonts w:hAnsi="Calibri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3AE98E0" w14:textId="77777777" w:rsidR="008D7C87" w:rsidRPr="008D7C87" w:rsidRDefault="008D7C87" w:rsidP="008D7C87">
            <w:pPr>
              <w:rPr>
                <w:rFonts w:hAnsi="Calibri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2B9AD2" w14:textId="77777777" w:rsidR="008D7C87" w:rsidRPr="008D7C87" w:rsidRDefault="008D7C87" w:rsidP="008D7C87">
            <w:pPr>
              <w:rPr>
                <w:sz w:val="20"/>
              </w:rPr>
            </w:pPr>
            <w:r w:rsidRPr="008D7C87">
              <w:rPr>
                <w:sz w:val="20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F5523" w14:textId="77777777" w:rsidR="008D7C87" w:rsidRPr="008D7C87" w:rsidRDefault="00D233C1" w:rsidP="00D233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1FA4D" w14:textId="77777777" w:rsidR="008D7C87" w:rsidRPr="008D7C87" w:rsidRDefault="008D7C87" w:rsidP="00D233C1">
            <w:pPr>
              <w:jc w:val="center"/>
              <w:rPr>
                <w:sz w:val="20"/>
              </w:rPr>
            </w:pPr>
            <w:r w:rsidRPr="008D7C87">
              <w:rPr>
                <w:sz w:val="2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7C4CF8" w14:textId="77777777" w:rsidR="008D7C87" w:rsidRPr="008D7C87" w:rsidRDefault="00D233C1" w:rsidP="00D233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</w:tr>
    </w:tbl>
    <w:p w14:paraId="27432D67" w14:textId="77777777" w:rsidR="008D7C87" w:rsidRPr="008D7C87" w:rsidRDefault="008D7C87" w:rsidP="008D7C87">
      <w:pPr>
        <w:spacing w:after="160" w:line="259" w:lineRule="auto"/>
        <w:rPr>
          <w:rFonts w:ascii="Calibri" w:hAnsi="Calibri"/>
          <w:sz w:val="22"/>
          <w:szCs w:val="22"/>
        </w:rPr>
      </w:pPr>
    </w:p>
    <w:p w14:paraId="57319751" w14:textId="77777777" w:rsidR="00C33B6D" w:rsidRPr="00C83327" w:rsidRDefault="00C33B6D" w:rsidP="00C33B6D">
      <w:pPr>
        <w:pStyle w:val="af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2486E288" w14:textId="77777777" w:rsidR="0082154F" w:rsidRDefault="0082154F" w:rsidP="0082154F">
      <w:pPr>
        <w:tabs>
          <w:tab w:val="left" w:pos="6030"/>
        </w:tabs>
        <w:rPr>
          <w:color w:val="FF0000"/>
        </w:rPr>
      </w:pPr>
    </w:p>
    <w:p w14:paraId="65AD48A8" w14:textId="77777777" w:rsidR="00D233C1" w:rsidRDefault="00D233C1" w:rsidP="0082154F">
      <w:pPr>
        <w:tabs>
          <w:tab w:val="left" w:pos="6030"/>
        </w:tabs>
        <w:rPr>
          <w:color w:val="FF0000"/>
        </w:rPr>
      </w:pPr>
    </w:p>
    <w:p w14:paraId="43C93949" w14:textId="77777777" w:rsidR="00D233C1" w:rsidRDefault="00D233C1" w:rsidP="0082154F">
      <w:pPr>
        <w:tabs>
          <w:tab w:val="left" w:pos="6030"/>
        </w:tabs>
        <w:rPr>
          <w:color w:val="FF0000"/>
        </w:rPr>
      </w:pPr>
    </w:p>
    <w:p w14:paraId="19A780B6" w14:textId="77777777" w:rsidR="00D233C1" w:rsidRDefault="00D233C1" w:rsidP="0082154F">
      <w:pPr>
        <w:tabs>
          <w:tab w:val="left" w:pos="6030"/>
        </w:tabs>
        <w:rPr>
          <w:color w:val="FF0000"/>
        </w:rPr>
      </w:pPr>
    </w:p>
    <w:p w14:paraId="4A017BC4" w14:textId="77777777" w:rsidR="00D233C1" w:rsidRDefault="00D233C1" w:rsidP="0082154F">
      <w:pPr>
        <w:tabs>
          <w:tab w:val="left" w:pos="6030"/>
        </w:tabs>
        <w:rPr>
          <w:color w:val="FF0000"/>
        </w:rPr>
      </w:pPr>
    </w:p>
    <w:p w14:paraId="35F5EA24" w14:textId="77777777" w:rsidR="00D233C1" w:rsidRDefault="00D233C1" w:rsidP="0082154F">
      <w:pPr>
        <w:tabs>
          <w:tab w:val="left" w:pos="6030"/>
        </w:tabs>
        <w:rPr>
          <w:color w:val="FF0000"/>
        </w:rPr>
      </w:pPr>
    </w:p>
    <w:p w14:paraId="36243C0C" w14:textId="77777777" w:rsidR="00D233C1" w:rsidRDefault="00D233C1" w:rsidP="0082154F">
      <w:pPr>
        <w:tabs>
          <w:tab w:val="left" w:pos="6030"/>
        </w:tabs>
        <w:rPr>
          <w:color w:val="FF0000"/>
        </w:rPr>
      </w:pPr>
    </w:p>
    <w:p w14:paraId="27207173" w14:textId="77777777" w:rsidR="00D233C1" w:rsidRDefault="00D233C1" w:rsidP="0082154F">
      <w:pPr>
        <w:tabs>
          <w:tab w:val="left" w:pos="6030"/>
        </w:tabs>
        <w:rPr>
          <w:color w:val="FF0000"/>
        </w:rPr>
      </w:pPr>
    </w:p>
    <w:p w14:paraId="22AD217F" w14:textId="77777777" w:rsidR="00D233C1" w:rsidRDefault="00D233C1" w:rsidP="0082154F">
      <w:pPr>
        <w:tabs>
          <w:tab w:val="left" w:pos="6030"/>
        </w:tabs>
        <w:rPr>
          <w:color w:val="FF0000"/>
        </w:rPr>
      </w:pPr>
    </w:p>
    <w:p w14:paraId="66EABB02" w14:textId="77777777" w:rsidR="00D233C1" w:rsidRPr="00B63064" w:rsidRDefault="00D233C1" w:rsidP="0082154F">
      <w:pPr>
        <w:tabs>
          <w:tab w:val="left" w:pos="6030"/>
        </w:tabs>
        <w:rPr>
          <w:color w:val="FF0000"/>
        </w:rPr>
      </w:pPr>
    </w:p>
    <w:p w14:paraId="56152C91" w14:textId="77777777" w:rsidR="0082154F" w:rsidRPr="0082154F" w:rsidRDefault="0082154F" w:rsidP="0082154F">
      <w:pPr>
        <w:pStyle w:val="20"/>
        <w:ind w:right="-365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Pr="0082154F">
        <w:rPr>
          <w:sz w:val="24"/>
          <w:szCs w:val="24"/>
        </w:rPr>
        <w:t xml:space="preserve"> 5</w:t>
      </w:r>
    </w:p>
    <w:p w14:paraId="055BA5A6" w14:textId="77777777" w:rsidR="0082154F" w:rsidRDefault="0082154F" w:rsidP="0082154F">
      <w:pPr>
        <w:pStyle w:val="20"/>
        <w:ind w:right="-365"/>
        <w:jc w:val="right"/>
        <w:rPr>
          <w:sz w:val="24"/>
          <w:szCs w:val="24"/>
        </w:rPr>
      </w:pPr>
      <w:r w:rsidRPr="0082154F">
        <w:rPr>
          <w:sz w:val="24"/>
          <w:szCs w:val="24"/>
        </w:rPr>
        <w:t xml:space="preserve">к Решению Совета </w:t>
      </w:r>
    </w:p>
    <w:p w14:paraId="27EE8528" w14:textId="77777777" w:rsidR="0082154F" w:rsidRPr="0082154F" w:rsidRDefault="0082154F" w:rsidP="0082154F">
      <w:pPr>
        <w:pStyle w:val="20"/>
        <w:ind w:right="-365"/>
        <w:jc w:val="right"/>
        <w:rPr>
          <w:sz w:val="24"/>
          <w:szCs w:val="24"/>
        </w:rPr>
      </w:pPr>
      <w:r>
        <w:rPr>
          <w:sz w:val="24"/>
          <w:szCs w:val="24"/>
        </w:rPr>
        <w:t>Вороновского</w:t>
      </w:r>
      <w:r w:rsidRPr="0082154F">
        <w:rPr>
          <w:sz w:val="24"/>
          <w:szCs w:val="24"/>
        </w:rPr>
        <w:t xml:space="preserve"> сельского поселения</w:t>
      </w:r>
    </w:p>
    <w:p w14:paraId="04771DAF" w14:textId="7890E3F5" w:rsidR="0082154F" w:rsidRPr="0082154F" w:rsidRDefault="0082154F" w:rsidP="0082154F">
      <w:pPr>
        <w:pStyle w:val="20"/>
        <w:ind w:right="-365"/>
        <w:jc w:val="right"/>
        <w:rPr>
          <w:sz w:val="24"/>
          <w:szCs w:val="24"/>
        </w:rPr>
      </w:pPr>
      <w:r w:rsidRPr="0082154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="00DB76EE">
        <w:rPr>
          <w:sz w:val="24"/>
          <w:szCs w:val="24"/>
        </w:rPr>
        <w:t>о</w:t>
      </w:r>
      <w:r w:rsidRPr="0082154F">
        <w:rPr>
          <w:sz w:val="24"/>
          <w:szCs w:val="24"/>
        </w:rPr>
        <w:t>т</w:t>
      </w:r>
      <w:r w:rsidR="00DB76EE">
        <w:rPr>
          <w:sz w:val="24"/>
          <w:szCs w:val="24"/>
        </w:rPr>
        <w:t xml:space="preserve"> 00.00.2026</w:t>
      </w:r>
      <w:r w:rsidRPr="0082154F">
        <w:rPr>
          <w:sz w:val="24"/>
          <w:szCs w:val="24"/>
        </w:rPr>
        <w:t xml:space="preserve"> №</w:t>
      </w:r>
      <w:r w:rsidR="00DB76EE">
        <w:rPr>
          <w:sz w:val="24"/>
          <w:szCs w:val="24"/>
        </w:rPr>
        <w:t xml:space="preserve"> 00</w:t>
      </w:r>
    </w:p>
    <w:p w14:paraId="68BA875B" w14:textId="77777777" w:rsidR="0082154F" w:rsidRPr="0082154F" w:rsidRDefault="0082154F" w:rsidP="0082154F">
      <w:pPr>
        <w:jc w:val="right"/>
        <w:rPr>
          <w:rFonts w:ascii="Arial CYR" w:hAnsi="Arial CYR" w:cs="Arial CYR"/>
        </w:rPr>
      </w:pPr>
    </w:p>
    <w:p w14:paraId="56E7A485" w14:textId="77777777" w:rsidR="0082154F" w:rsidRPr="0082154F" w:rsidRDefault="0082154F" w:rsidP="0082154F">
      <w:pPr>
        <w:pStyle w:val="20"/>
        <w:ind w:right="-365"/>
        <w:jc w:val="center"/>
        <w:rPr>
          <w:sz w:val="24"/>
          <w:szCs w:val="24"/>
        </w:rPr>
      </w:pPr>
    </w:p>
    <w:p w14:paraId="0F9F62D4" w14:textId="77777777" w:rsidR="0082154F" w:rsidRPr="0082154F" w:rsidRDefault="0082154F" w:rsidP="0082154F">
      <w:pPr>
        <w:pStyle w:val="20"/>
        <w:ind w:right="-365"/>
        <w:jc w:val="center"/>
        <w:rPr>
          <w:sz w:val="24"/>
          <w:szCs w:val="24"/>
        </w:rPr>
      </w:pPr>
      <w:r w:rsidRPr="0082154F">
        <w:rPr>
          <w:sz w:val="24"/>
          <w:szCs w:val="24"/>
        </w:rPr>
        <w:t>ОТЧЕТ</w:t>
      </w:r>
    </w:p>
    <w:p w14:paraId="709F10B1" w14:textId="77777777" w:rsidR="0082154F" w:rsidRPr="0082154F" w:rsidRDefault="0082154F" w:rsidP="0082154F">
      <w:pPr>
        <w:pStyle w:val="20"/>
        <w:ind w:right="-365"/>
        <w:jc w:val="center"/>
        <w:rPr>
          <w:sz w:val="24"/>
          <w:szCs w:val="24"/>
        </w:rPr>
      </w:pPr>
      <w:r w:rsidRPr="0082154F">
        <w:rPr>
          <w:sz w:val="24"/>
          <w:szCs w:val="24"/>
        </w:rPr>
        <w:t>о поступлении доходов от сдачи в аренду имущества за 202</w:t>
      </w:r>
      <w:r w:rsidR="00D233C1">
        <w:rPr>
          <w:sz w:val="24"/>
          <w:szCs w:val="24"/>
        </w:rPr>
        <w:t>5</w:t>
      </w:r>
      <w:r w:rsidRPr="0082154F">
        <w:rPr>
          <w:sz w:val="24"/>
          <w:szCs w:val="24"/>
        </w:rPr>
        <w:t xml:space="preserve"> год</w:t>
      </w:r>
    </w:p>
    <w:p w14:paraId="2150408D" w14:textId="77777777" w:rsidR="0082154F" w:rsidRPr="00470C53" w:rsidRDefault="0082154F" w:rsidP="0082154F">
      <w:pPr>
        <w:pStyle w:val="af7"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470C53">
        <w:rPr>
          <w:rFonts w:ascii="Times New Roman" w:hAnsi="Times New Roman"/>
          <w:color w:val="000000"/>
          <w:sz w:val="24"/>
          <w:szCs w:val="24"/>
        </w:rPr>
        <w:t>(тыс. рублей)</w:t>
      </w:r>
    </w:p>
    <w:tbl>
      <w:tblPr>
        <w:tblW w:w="14567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081"/>
        <w:gridCol w:w="1843"/>
        <w:gridCol w:w="1179"/>
        <w:gridCol w:w="1276"/>
        <w:gridCol w:w="1275"/>
        <w:gridCol w:w="851"/>
      </w:tblGrid>
      <w:tr w:rsidR="0082154F" w:rsidRPr="00E91E02" w14:paraId="5EDDE5C9" w14:textId="77777777" w:rsidTr="00BA14AE">
        <w:trPr>
          <w:trHeight w:val="81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C92A94" w14:textId="77777777" w:rsidR="0082154F" w:rsidRPr="00A806A2" w:rsidRDefault="0082154F" w:rsidP="0082154F">
            <w:pPr>
              <w:pStyle w:val="af7"/>
              <w:spacing w:line="276" w:lineRule="auto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7342F0" w14:textId="77777777" w:rsidR="0082154F" w:rsidRPr="00A806A2" w:rsidRDefault="0082154F" w:rsidP="0082154F">
            <w:pPr>
              <w:pStyle w:val="af7"/>
              <w:spacing w:line="276" w:lineRule="auto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>Статья доходов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DBBC7E" w14:textId="77777777" w:rsidR="0082154F" w:rsidRPr="00A806A2" w:rsidRDefault="0082154F" w:rsidP="0082154F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 w:rsidRPr="00A806A2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AF64E" w14:textId="77777777" w:rsidR="0082154F" w:rsidRPr="00A806A2" w:rsidRDefault="0082154F" w:rsidP="0082154F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 w:rsidRPr="00A806A2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7E194" w14:textId="77777777" w:rsidR="0082154F" w:rsidRPr="00A806A2" w:rsidRDefault="0082154F" w:rsidP="00D233C1">
            <w:pPr>
              <w:pStyle w:val="af7"/>
              <w:spacing w:line="276" w:lineRule="auto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>План на 202</w:t>
            </w:r>
            <w:r w:rsidR="00D233C1">
              <w:rPr>
                <w:rFonts w:ascii="Times New Roman" w:hAnsi="Times New Roman"/>
              </w:rPr>
              <w:t>5</w:t>
            </w:r>
            <w:r w:rsidRPr="00A806A2">
              <w:rPr>
                <w:rFonts w:ascii="Times New Roman" w:hAnsi="Times New Roman"/>
              </w:rPr>
              <w:t xml:space="preserve"> 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5E367" w14:textId="77777777" w:rsidR="0082154F" w:rsidRPr="00A806A2" w:rsidRDefault="0082154F" w:rsidP="0082154F">
            <w:pPr>
              <w:pStyle w:val="af7"/>
              <w:spacing w:line="276" w:lineRule="auto"/>
              <w:rPr>
                <w:rFonts w:ascii="Times New Roman" w:hAnsi="Times New Roman"/>
              </w:rPr>
            </w:pPr>
          </w:p>
          <w:p w14:paraId="56F1AAFA" w14:textId="77777777" w:rsidR="0082154F" w:rsidRPr="00A806A2" w:rsidRDefault="0082154F" w:rsidP="0082154F">
            <w:pPr>
              <w:pStyle w:val="af7"/>
              <w:spacing w:line="276" w:lineRule="auto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>План</w:t>
            </w:r>
          </w:p>
          <w:p w14:paraId="10391A61" w14:textId="77777777" w:rsidR="0082154F" w:rsidRPr="00A806A2" w:rsidRDefault="0082154F" w:rsidP="00D233C1">
            <w:pPr>
              <w:pStyle w:val="af7"/>
              <w:spacing w:line="276" w:lineRule="auto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>на  202</w:t>
            </w:r>
            <w:r w:rsidR="00D233C1">
              <w:rPr>
                <w:rFonts w:ascii="Times New Roman" w:hAnsi="Times New Roman"/>
              </w:rPr>
              <w:t>5</w:t>
            </w:r>
            <w:r w:rsidRPr="00A806A2">
              <w:rPr>
                <w:rFonts w:ascii="Times New Roman" w:hAnsi="Times New Roman"/>
              </w:rPr>
              <w:t>г с изменен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B5C1BE" w14:textId="77777777" w:rsidR="0082154F" w:rsidRPr="00A806A2" w:rsidRDefault="0082154F" w:rsidP="00D233C1">
            <w:pPr>
              <w:pStyle w:val="af7"/>
              <w:spacing w:line="276" w:lineRule="auto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>Исполнено за  202</w:t>
            </w:r>
            <w:r w:rsidR="00D233C1">
              <w:rPr>
                <w:rFonts w:ascii="Times New Roman" w:hAnsi="Times New Roman"/>
              </w:rPr>
              <w:t>5</w:t>
            </w:r>
            <w:r w:rsidRPr="00A806A2">
              <w:rPr>
                <w:rFonts w:ascii="Times New Roman" w:hAnsi="Times New Roman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D6934E" w14:textId="77777777" w:rsidR="0082154F" w:rsidRPr="00A806A2" w:rsidRDefault="0082154F" w:rsidP="0082154F">
            <w:pPr>
              <w:pStyle w:val="af7"/>
              <w:spacing w:line="276" w:lineRule="auto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>% исполнения</w:t>
            </w:r>
          </w:p>
        </w:tc>
      </w:tr>
      <w:tr w:rsidR="0082154F" w:rsidRPr="00301B98" w14:paraId="342AE68D" w14:textId="77777777" w:rsidTr="00BA14AE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C530AE" w14:textId="77777777" w:rsidR="0082154F" w:rsidRPr="00A806A2" w:rsidRDefault="0082154F" w:rsidP="00FD2B2F">
            <w:pPr>
              <w:pStyle w:val="af7"/>
              <w:spacing w:line="276" w:lineRule="auto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>90</w:t>
            </w:r>
            <w:r w:rsidR="00FD2B2F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E942D4" w14:textId="77777777" w:rsidR="0082154F" w:rsidRPr="00A806A2" w:rsidRDefault="0082154F" w:rsidP="0082154F">
            <w:pPr>
              <w:pStyle w:val="af7"/>
              <w:spacing w:line="276" w:lineRule="auto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>1 11 0503510 0000 1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B57AAA" w14:textId="77777777" w:rsidR="0082154F" w:rsidRPr="00A806A2" w:rsidRDefault="0082154F" w:rsidP="0082154F">
            <w:pPr>
              <w:pStyle w:val="af7"/>
              <w:spacing w:line="276" w:lineRule="auto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>Доходы от  сдачи в аренду имущества, находящегося в оперативном управлении органов управления  сельских 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2F8657" w14:textId="77777777" w:rsidR="0082154F" w:rsidRPr="00A806A2" w:rsidRDefault="0082154F" w:rsidP="0082154F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1AA34" w14:textId="77777777" w:rsidR="0082154F" w:rsidRPr="00A806A2" w:rsidRDefault="0082154F" w:rsidP="0082154F">
            <w:pPr>
              <w:pStyle w:val="af7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B3D5F" w14:textId="77777777" w:rsidR="0082154F" w:rsidRPr="00A806A2" w:rsidRDefault="00BA14AE" w:rsidP="0082154F">
            <w:pPr>
              <w:pStyle w:val="af7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DDE2CFD" w14:textId="77777777" w:rsidR="0082154F" w:rsidRPr="00A806A2" w:rsidRDefault="00BA14AE" w:rsidP="0082154F">
            <w:pPr>
              <w:pStyle w:val="af7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70F10D" w14:textId="77777777" w:rsidR="0082154F" w:rsidRPr="00A806A2" w:rsidRDefault="00BA14AE" w:rsidP="0082154F">
            <w:pPr>
              <w:pStyle w:val="af7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C6567" w14:textId="77777777" w:rsidR="0082154F" w:rsidRPr="00A806A2" w:rsidRDefault="00BA14AE" w:rsidP="0082154F">
            <w:pPr>
              <w:pStyle w:val="af7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2154F" w:rsidRPr="00301B98" w14:paraId="07D81AC9" w14:textId="77777777" w:rsidTr="00BA14AE">
        <w:trPr>
          <w:trHeight w:val="280"/>
        </w:trPr>
        <w:tc>
          <w:tcPr>
            <w:tcW w:w="9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DB89A9" w14:textId="77777777" w:rsidR="0082154F" w:rsidRPr="00A806A2" w:rsidRDefault="0082154F" w:rsidP="0082154F">
            <w:pPr>
              <w:pStyle w:val="af7"/>
              <w:spacing w:line="276" w:lineRule="auto"/>
              <w:rPr>
                <w:rFonts w:ascii="Times New Roman" w:hAnsi="Times New Roman"/>
                <w:b/>
              </w:rPr>
            </w:pPr>
            <w:r w:rsidRPr="00A806A2">
              <w:rPr>
                <w:rFonts w:ascii="Times New Roman" w:hAnsi="Times New Roman"/>
                <w:b/>
              </w:rPr>
              <w:t>ИТОГО:</w:t>
            </w:r>
          </w:p>
          <w:p w14:paraId="3D3CFB73" w14:textId="77777777" w:rsidR="0082154F" w:rsidRPr="00A806A2" w:rsidRDefault="0082154F" w:rsidP="0082154F">
            <w:pPr>
              <w:pStyle w:val="af7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749B6" w14:textId="77777777" w:rsidR="0082154F" w:rsidRPr="00A806A2" w:rsidRDefault="00BA14AE" w:rsidP="0082154F">
            <w:pPr>
              <w:pStyle w:val="af7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23AA47" w14:textId="77777777" w:rsidR="0082154F" w:rsidRPr="00A806A2" w:rsidRDefault="00BA14AE" w:rsidP="0082154F">
            <w:pPr>
              <w:pStyle w:val="af7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48337F" w14:textId="77777777" w:rsidR="0082154F" w:rsidRPr="00A806A2" w:rsidRDefault="00BA14AE" w:rsidP="0082154F">
            <w:pPr>
              <w:pStyle w:val="af7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C5079" w14:textId="77777777" w:rsidR="0082154F" w:rsidRPr="00A806A2" w:rsidRDefault="00BA14AE" w:rsidP="0082154F">
            <w:pPr>
              <w:pStyle w:val="af7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</w:tbl>
    <w:p w14:paraId="088848EB" w14:textId="77777777" w:rsidR="0082154F" w:rsidRDefault="0082154F" w:rsidP="0082154F">
      <w:pPr>
        <w:pStyle w:val="20"/>
        <w:ind w:right="-365"/>
        <w:jc w:val="right"/>
        <w:sectPr w:rsidR="0082154F" w:rsidSect="0082154F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14:paraId="6F62262D" w14:textId="77777777" w:rsidR="00C95DF2" w:rsidRPr="000E2F83" w:rsidRDefault="00C95DF2" w:rsidP="00C95DF2">
      <w:pPr>
        <w:jc w:val="right"/>
        <w:rPr>
          <w:color w:val="000000"/>
        </w:rPr>
      </w:pPr>
      <w:bookmarkStart w:id="2" w:name="_Hlk126825650"/>
      <w:r w:rsidRPr="000E2F83">
        <w:rPr>
          <w:color w:val="000000"/>
        </w:rPr>
        <w:lastRenderedPageBreak/>
        <w:t xml:space="preserve">ПРИЛОЖЕНИЕ </w:t>
      </w:r>
      <w:r w:rsidR="00BA14AE">
        <w:rPr>
          <w:color w:val="000000"/>
        </w:rPr>
        <w:t>6</w:t>
      </w:r>
    </w:p>
    <w:p w14:paraId="235F7F24" w14:textId="77777777" w:rsidR="006C1C33" w:rsidRPr="000E2F83" w:rsidRDefault="006C1C33" w:rsidP="006C1C33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 w:rsidR="00441F76">
        <w:rPr>
          <w:color w:val="000000"/>
        </w:rPr>
        <w:t>решению Совета</w:t>
      </w:r>
    </w:p>
    <w:p w14:paraId="219D460C" w14:textId="77777777" w:rsidR="00C95DF2" w:rsidRPr="000E2F83" w:rsidRDefault="00C95DF2" w:rsidP="00C95DF2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Вороновского сельского поселения </w:t>
      </w:r>
    </w:p>
    <w:p w14:paraId="2994F627" w14:textId="77777777" w:rsidR="00680165" w:rsidRPr="00B448F9" w:rsidRDefault="00680165" w:rsidP="00680165">
      <w:pPr>
        <w:tabs>
          <w:tab w:val="left" w:pos="3100"/>
        </w:tabs>
        <w:jc w:val="right"/>
      </w:pPr>
      <w:r w:rsidRPr="00B448F9">
        <w:t xml:space="preserve">от </w:t>
      </w:r>
      <w:r w:rsidR="00441F76">
        <w:t>00.00</w:t>
      </w:r>
      <w:r w:rsidRPr="00B448F9">
        <w:t>.20</w:t>
      </w:r>
      <w:r w:rsidR="00287997" w:rsidRPr="00B448F9">
        <w:t>2</w:t>
      </w:r>
      <w:r w:rsidR="00D233C1">
        <w:t>6</w:t>
      </w:r>
      <w:r w:rsidRPr="00B448F9">
        <w:t xml:space="preserve"> № </w:t>
      </w:r>
      <w:r w:rsidR="00441F76">
        <w:t>00</w:t>
      </w:r>
    </w:p>
    <w:p w14:paraId="52B40E0F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ОТЧЕТ </w:t>
      </w:r>
    </w:p>
    <w:p w14:paraId="608C31C2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о реализации муниципальных программ </w:t>
      </w:r>
    </w:p>
    <w:p w14:paraId="7D5DD749" w14:textId="77777777" w:rsidR="00787A75" w:rsidRPr="000E2F83" w:rsidRDefault="00F00371" w:rsidP="00787A75">
      <w:pPr>
        <w:jc w:val="center"/>
        <w:rPr>
          <w:color w:val="000000"/>
        </w:rPr>
      </w:pPr>
      <w:r>
        <w:rPr>
          <w:color w:val="000000"/>
        </w:rPr>
        <w:t xml:space="preserve">муниципального образования «Вороновское сельское </w:t>
      </w:r>
      <w:r w:rsidRPr="000E2F83">
        <w:rPr>
          <w:color w:val="000000"/>
        </w:rPr>
        <w:t>поселени</w:t>
      </w:r>
      <w:r>
        <w:rPr>
          <w:color w:val="000000"/>
        </w:rPr>
        <w:t xml:space="preserve">е» </w:t>
      </w:r>
      <w:r w:rsidR="00787A75" w:rsidRPr="000E2F83">
        <w:rPr>
          <w:color w:val="000000"/>
        </w:rPr>
        <w:t>за 20</w:t>
      </w:r>
      <w:r w:rsidR="00787A75">
        <w:rPr>
          <w:color w:val="000000"/>
        </w:rPr>
        <w:t>2</w:t>
      </w:r>
      <w:r w:rsidR="00D233C1">
        <w:rPr>
          <w:color w:val="000000"/>
        </w:rPr>
        <w:t>5</w:t>
      </w:r>
      <w:r w:rsidR="00787A75" w:rsidRPr="000E2F83">
        <w:rPr>
          <w:color w:val="000000"/>
        </w:rPr>
        <w:t xml:space="preserve"> год</w:t>
      </w:r>
    </w:p>
    <w:p w14:paraId="1418F65F" w14:textId="77777777" w:rsidR="00C95DF2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</w:t>
      </w:r>
      <w:r w:rsidR="00026060">
        <w:rPr>
          <w:color w:val="000000"/>
        </w:rPr>
        <w:t xml:space="preserve">тыс. </w:t>
      </w:r>
      <w:r w:rsidRPr="000E2F83">
        <w:rPr>
          <w:color w:val="000000"/>
        </w:rPr>
        <w:t>рублей)</w:t>
      </w:r>
    </w:p>
    <w:tbl>
      <w:tblPr>
        <w:tblW w:w="9654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60"/>
        <w:gridCol w:w="3281"/>
        <w:gridCol w:w="1561"/>
        <w:gridCol w:w="1274"/>
        <w:gridCol w:w="1390"/>
        <w:gridCol w:w="28"/>
        <w:gridCol w:w="1560"/>
      </w:tblGrid>
      <w:tr w:rsidR="000161E4" w:rsidRPr="002F729F" w14:paraId="4300DD96" w14:textId="77777777" w:rsidTr="0095604D">
        <w:trPr>
          <w:trHeight w:val="7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04EE4" w14:textId="77777777" w:rsidR="000161E4" w:rsidRPr="002F729F" w:rsidRDefault="000161E4" w:rsidP="00A933F9">
            <w:pPr>
              <w:jc w:val="center"/>
              <w:rPr>
                <w:sz w:val="22"/>
                <w:szCs w:val="22"/>
              </w:rPr>
            </w:pPr>
            <w:r w:rsidRPr="002F729F">
              <w:rPr>
                <w:sz w:val="22"/>
                <w:szCs w:val="22"/>
              </w:rPr>
              <w:t>№ п.п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F3308" w14:textId="77777777" w:rsidR="000161E4" w:rsidRPr="00A933F9" w:rsidRDefault="000161E4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 w:rsidRPr="00A933F9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58835" w14:textId="77777777" w:rsidR="000161E4" w:rsidRPr="00A933F9" w:rsidRDefault="000161E4" w:rsidP="00D233C1">
            <w:pPr>
              <w:jc w:val="center"/>
              <w:rPr>
                <w:b/>
                <w:bCs/>
                <w:sz w:val="20"/>
              </w:rPr>
            </w:pPr>
            <w:r w:rsidRPr="00A933F9">
              <w:rPr>
                <w:b/>
                <w:bCs/>
                <w:sz w:val="20"/>
              </w:rPr>
              <w:t xml:space="preserve">План                                            на </w:t>
            </w:r>
            <w:r w:rsidR="00441F76" w:rsidRPr="00A933F9">
              <w:rPr>
                <w:b/>
                <w:bCs/>
                <w:sz w:val="20"/>
              </w:rPr>
              <w:t>01.01.</w:t>
            </w:r>
            <w:r w:rsidRPr="00A933F9">
              <w:rPr>
                <w:b/>
                <w:bCs/>
                <w:sz w:val="20"/>
              </w:rPr>
              <w:t>20</w:t>
            </w:r>
            <w:r w:rsidR="00287997" w:rsidRPr="00A933F9">
              <w:rPr>
                <w:b/>
                <w:bCs/>
                <w:sz w:val="20"/>
              </w:rPr>
              <w:t>2</w:t>
            </w:r>
            <w:r w:rsidR="00D233C1">
              <w:rPr>
                <w:b/>
                <w:bCs/>
                <w:sz w:val="20"/>
              </w:rPr>
              <w:t xml:space="preserve">5 </w:t>
            </w:r>
            <w:r w:rsidRPr="00A933F9">
              <w:rPr>
                <w:b/>
                <w:bCs/>
                <w:sz w:val="20"/>
              </w:rPr>
              <w:t>год</w:t>
            </w:r>
            <w:r w:rsidR="00441F76" w:rsidRPr="00A933F9">
              <w:rPr>
                <w:b/>
                <w:bCs/>
                <w:sz w:val="20"/>
              </w:rPr>
              <w:t>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72BF9" w14:textId="77777777" w:rsidR="000F5CB0" w:rsidRPr="00A933F9" w:rsidRDefault="000F5CB0" w:rsidP="000F5CB0">
            <w:pPr>
              <w:ind w:right="43"/>
              <w:jc w:val="center"/>
              <w:rPr>
                <w:b/>
                <w:sz w:val="20"/>
                <w:szCs w:val="20"/>
              </w:rPr>
            </w:pPr>
            <w:r w:rsidRPr="00A933F9">
              <w:rPr>
                <w:b/>
                <w:sz w:val="20"/>
                <w:szCs w:val="20"/>
              </w:rPr>
              <w:t xml:space="preserve">План </w:t>
            </w:r>
          </w:p>
          <w:p w14:paraId="414EDDAD" w14:textId="77777777" w:rsidR="000F5CB0" w:rsidRPr="00A933F9" w:rsidRDefault="000F5CB0" w:rsidP="000F5CB0">
            <w:pPr>
              <w:ind w:right="43"/>
              <w:jc w:val="center"/>
              <w:rPr>
                <w:b/>
                <w:sz w:val="20"/>
                <w:szCs w:val="20"/>
              </w:rPr>
            </w:pPr>
            <w:r w:rsidRPr="00A933F9">
              <w:rPr>
                <w:b/>
                <w:sz w:val="20"/>
                <w:szCs w:val="20"/>
              </w:rPr>
              <w:t xml:space="preserve">на </w:t>
            </w:r>
          </w:p>
          <w:p w14:paraId="099B172F" w14:textId="77777777" w:rsidR="000161E4" w:rsidRPr="00A933F9" w:rsidRDefault="000F5CB0" w:rsidP="00D233C1">
            <w:pPr>
              <w:jc w:val="center"/>
              <w:rPr>
                <w:b/>
                <w:bCs/>
                <w:sz w:val="20"/>
              </w:rPr>
            </w:pPr>
            <w:r w:rsidRPr="00A933F9">
              <w:rPr>
                <w:b/>
                <w:sz w:val="20"/>
                <w:szCs w:val="20"/>
              </w:rPr>
              <w:t>01.</w:t>
            </w:r>
            <w:r w:rsidR="00441F76" w:rsidRPr="00A933F9">
              <w:rPr>
                <w:b/>
                <w:sz w:val="20"/>
                <w:szCs w:val="20"/>
              </w:rPr>
              <w:t>01</w:t>
            </w:r>
            <w:r w:rsidRPr="00A933F9">
              <w:rPr>
                <w:b/>
                <w:sz w:val="20"/>
                <w:szCs w:val="20"/>
              </w:rPr>
              <w:t>.20</w:t>
            </w:r>
            <w:r w:rsidR="00287997" w:rsidRPr="00A933F9">
              <w:rPr>
                <w:b/>
                <w:sz w:val="20"/>
                <w:szCs w:val="20"/>
              </w:rPr>
              <w:t>2</w:t>
            </w:r>
            <w:r w:rsidR="00D233C1">
              <w:rPr>
                <w:b/>
                <w:sz w:val="20"/>
                <w:szCs w:val="20"/>
              </w:rPr>
              <w:t>6</w:t>
            </w:r>
            <w:r w:rsidRPr="00A933F9">
              <w:rPr>
                <w:b/>
                <w:sz w:val="20"/>
                <w:szCs w:val="20"/>
              </w:rPr>
              <w:t xml:space="preserve"> год</w:t>
            </w:r>
            <w:r w:rsidR="00441F76" w:rsidRPr="00A933F9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517AE" w14:textId="77777777" w:rsidR="000F5CB0" w:rsidRPr="00A933F9" w:rsidRDefault="000F5CB0" w:rsidP="000F5CB0">
            <w:pPr>
              <w:ind w:right="43"/>
              <w:jc w:val="center"/>
              <w:rPr>
                <w:b/>
                <w:sz w:val="20"/>
                <w:szCs w:val="20"/>
              </w:rPr>
            </w:pPr>
            <w:r w:rsidRPr="00A933F9">
              <w:rPr>
                <w:b/>
                <w:sz w:val="20"/>
                <w:szCs w:val="20"/>
              </w:rPr>
              <w:t>Факт</w:t>
            </w:r>
          </w:p>
          <w:p w14:paraId="12FA2B21" w14:textId="77777777" w:rsidR="000F5CB0" w:rsidRPr="00A933F9" w:rsidRDefault="00441F76" w:rsidP="000F5CB0">
            <w:pPr>
              <w:ind w:right="43"/>
              <w:jc w:val="center"/>
              <w:rPr>
                <w:b/>
                <w:sz w:val="20"/>
                <w:szCs w:val="20"/>
              </w:rPr>
            </w:pPr>
            <w:r w:rsidRPr="00A933F9">
              <w:rPr>
                <w:b/>
                <w:sz w:val="20"/>
                <w:szCs w:val="20"/>
              </w:rPr>
              <w:t>за</w:t>
            </w:r>
          </w:p>
          <w:p w14:paraId="22555E51" w14:textId="77777777" w:rsidR="000161E4" w:rsidRPr="00A933F9" w:rsidRDefault="000F5CB0" w:rsidP="00D233C1">
            <w:pPr>
              <w:jc w:val="center"/>
              <w:rPr>
                <w:b/>
                <w:bCs/>
                <w:sz w:val="20"/>
                <w:szCs w:val="20"/>
              </w:rPr>
            </w:pPr>
            <w:r w:rsidRPr="00A933F9">
              <w:rPr>
                <w:b/>
                <w:sz w:val="20"/>
                <w:szCs w:val="20"/>
              </w:rPr>
              <w:t>20</w:t>
            </w:r>
            <w:r w:rsidR="00287997" w:rsidRPr="00A933F9">
              <w:rPr>
                <w:b/>
                <w:sz w:val="20"/>
                <w:szCs w:val="20"/>
              </w:rPr>
              <w:t>2</w:t>
            </w:r>
            <w:r w:rsidR="00D233C1">
              <w:rPr>
                <w:b/>
                <w:sz w:val="20"/>
                <w:szCs w:val="20"/>
              </w:rPr>
              <w:t>5</w:t>
            </w:r>
            <w:r w:rsidRPr="00A933F9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00E49" w14:textId="77777777" w:rsidR="000161E4" w:rsidRPr="00A933F9" w:rsidRDefault="000F5CB0" w:rsidP="00E22463">
            <w:pPr>
              <w:jc w:val="center"/>
              <w:rPr>
                <w:b/>
                <w:bCs/>
                <w:sz w:val="20"/>
                <w:szCs w:val="20"/>
              </w:rPr>
            </w:pPr>
            <w:r w:rsidRPr="00A933F9">
              <w:rPr>
                <w:b/>
                <w:sz w:val="20"/>
                <w:szCs w:val="20"/>
              </w:rPr>
              <w:t>% исполнения</w:t>
            </w:r>
          </w:p>
        </w:tc>
      </w:tr>
      <w:bookmarkEnd w:id="2"/>
      <w:tr w:rsidR="0095604D" w:rsidRPr="002F729F" w14:paraId="2EFAFACD" w14:textId="77777777" w:rsidTr="0095604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3419FE2" w14:textId="77777777" w:rsidR="0095604D" w:rsidRPr="002F729F" w:rsidRDefault="0095604D" w:rsidP="0095604D">
            <w:pPr>
              <w:rPr>
                <w:sz w:val="22"/>
                <w:szCs w:val="22"/>
              </w:rPr>
            </w:pPr>
            <w:r w:rsidRPr="002F729F">
              <w:rPr>
                <w:sz w:val="22"/>
                <w:szCs w:val="22"/>
              </w:rPr>
              <w:t> 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F5327" w14:textId="77777777" w:rsidR="0095604D" w:rsidRPr="002F729F" w:rsidRDefault="0095604D" w:rsidP="0095604D">
            <w:pPr>
              <w:jc w:val="center"/>
              <w:rPr>
                <w:b/>
                <w:bCs/>
                <w:sz w:val="22"/>
                <w:szCs w:val="22"/>
              </w:rPr>
            </w:pPr>
            <w:r w:rsidRPr="002F729F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5E5E6" w14:textId="77777777" w:rsidR="0095604D" w:rsidRPr="002F729F" w:rsidRDefault="00C45D0C" w:rsidP="00C83327">
            <w:pPr>
              <w:jc w:val="center"/>
              <w:rPr>
                <w:b/>
                <w:bCs/>
                <w:sz w:val="22"/>
                <w:szCs w:val="22"/>
              </w:rPr>
            </w:pPr>
            <w:r w:rsidRPr="00721E84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844</w:t>
            </w:r>
            <w:r w:rsidRPr="00721E84">
              <w:rPr>
                <w:b/>
                <w:bCs/>
                <w:sz w:val="22"/>
                <w:szCs w:val="22"/>
              </w:rPr>
              <w:t>,040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15D28" w14:textId="77777777" w:rsidR="0095604D" w:rsidRPr="00026060" w:rsidRDefault="00026060" w:rsidP="0095604D">
            <w:pPr>
              <w:jc w:val="center"/>
              <w:rPr>
                <w:b/>
                <w:bCs/>
                <w:sz w:val="22"/>
                <w:szCs w:val="22"/>
              </w:rPr>
            </w:pPr>
            <w:r w:rsidRPr="00026060">
              <w:rPr>
                <w:b/>
                <w:bCs/>
                <w:sz w:val="22"/>
                <w:szCs w:val="22"/>
              </w:rPr>
              <w:t>4702,5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F8EA3" w14:textId="77777777" w:rsidR="0095604D" w:rsidRPr="00026060" w:rsidRDefault="00026060" w:rsidP="0095604D">
            <w:pPr>
              <w:jc w:val="center"/>
              <w:rPr>
                <w:b/>
                <w:bCs/>
                <w:sz w:val="22"/>
                <w:szCs w:val="22"/>
              </w:rPr>
            </w:pPr>
            <w:r w:rsidRPr="00026060">
              <w:rPr>
                <w:b/>
                <w:sz w:val="22"/>
                <w:szCs w:val="22"/>
              </w:rPr>
              <w:t>4098,7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FEB85" w14:textId="77777777" w:rsidR="0095604D" w:rsidRPr="00026060" w:rsidRDefault="00026060" w:rsidP="0095604D">
            <w:pPr>
              <w:jc w:val="center"/>
              <w:rPr>
                <w:b/>
                <w:bCs/>
                <w:sz w:val="22"/>
                <w:szCs w:val="22"/>
              </w:rPr>
            </w:pPr>
            <w:r w:rsidRPr="00026060">
              <w:rPr>
                <w:b/>
                <w:bCs/>
                <w:sz w:val="22"/>
                <w:szCs w:val="22"/>
              </w:rPr>
              <w:t>87</w:t>
            </w:r>
          </w:p>
        </w:tc>
      </w:tr>
      <w:tr w:rsidR="0095604D" w:rsidRPr="002F729F" w14:paraId="71BB51A2" w14:textId="77777777" w:rsidTr="0095604D">
        <w:trPr>
          <w:trHeight w:val="9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7447C4" w14:textId="77777777" w:rsidR="0095604D" w:rsidRPr="002F729F" w:rsidRDefault="0095604D" w:rsidP="009560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2F729F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20B03" w14:textId="77777777" w:rsidR="0095604D" w:rsidRPr="002F729F" w:rsidRDefault="0095604D" w:rsidP="0095604D">
            <w:pPr>
              <w:rPr>
                <w:b/>
                <w:bCs/>
                <w:sz w:val="22"/>
                <w:szCs w:val="22"/>
              </w:rPr>
            </w:pPr>
            <w:r w:rsidRPr="00A42712">
              <w:rPr>
                <w:b/>
                <w:bCs/>
                <w:sz w:val="22"/>
                <w:szCs w:val="22"/>
              </w:rPr>
              <w:t>Муниципальная программа  "Обеспечение пожарной безопасности на территории муниципального образования Вороновское сельское поселение на 20</w:t>
            </w:r>
            <w:r>
              <w:rPr>
                <w:b/>
                <w:bCs/>
                <w:sz w:val="22"/>
                <w:szCs w:val="22"/>
              </w:rPr>
              <w:t>23</w:t>
            </w:r>
            <w:r w:rsidRPr="00A42712">
              <w:rPr>
                <w:b/>
                <w:bCs/>
                <w:sz w:val="22"/>
                <w:szCs w:val="22"/>
              </w:rPr>
              <w:t>-202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A42712">
              <w:rPr>
                <w:b/>
                <w:bCs/>
                <w:sz w:val="22"/>
                <w:szCs w:val="22"/>
              </w:rPr>
              <w:t>г.г.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9D3FA5" w14:textId="77777777" w:rsidR="0095604D" w:rsidRPr="002F729F" w:rsidRDefault="0095604D" w:rsidP="009560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,0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F5058" w14:textId="77777777" w:rsidR="0095604D" w:rsidRPr="002F729F" w:rsidRDefault="0095604D" w:rsidP="009560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,0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DA0AAD" w14:textId="77777777" w:rsidR="0095604D" w:rsidRPr="002F729F" w:rsidRDefault="00057A60" w:rsidP="009560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,2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8517F" w14:textId="77777777" w:rsidR="0095604D" w:rsidRPr="002F729F" w:rsidRDefault="0095604D" w:rsidP="00057A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057A60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95604D" w:rsidRPr="002F729F" w14:paraId="68E3A8D5" w14:textId="77777777" w:rsidTr="0095604D">
        <w:trPr>
          <w:trHeight w:val="23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A37A9F0" w14:textId="77777777" w:rsidR="0095604D" w:rsidRPr="002F729F" w:rsidRDefault="0095604D" w:rsidP="0095604D">
            <w:pPr>
              <w:jc w:val="center"/>
              <w:rPr>
                <w:b/>
                <w:bCs/>
                <w:sz w:val="22"/>
                <w:szCs w:val="22"/>
              </w:rPr>
            </w:pPr>
            <w:r w:rsidRPr="002F729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F4039" w14:textId="77777777" w:rsidR="0095604D" w:rsidRPr="002F729F" w:rsidRDefault="0095604D" w:rsidP="00956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уживание системы оповещения при пожаре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F6AA1" w14:textId="77777777" w:rsidR="0095604D" w:rsidRPr="002F729F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A6480" w14:textId="77777777" w:rsidR="0095604D" w:rsidRPr="002F729F" w:rsidRDefault="00057A60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7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E5D50" w14:textId="77777777" w:rsidR="0095604D" w:rsidRPr="002F729F" w:rsidRDefault="00057A60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2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EA598" w14:textId="77777777" w:rsidR="0095604D" w:rsidRPr="002F729F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95604D" w14:paraId="3A1471D8" w14:textId="77777777" w:rsidTr="0095604D">
        <w:trPr>
          <w:trHeight w:val="23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D0F3E3" w14:textId="77777777" w:rsidR="0095604D" w:rsidRPr="002F729F" w:rsidRDefault="0095604D" w:rsidP="0095604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8EC48" w14:textId="77777777" w:rsidR="0095604D" w:rsidRDefault="0095604D" w:rsidP="00956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ахивание противопожарных полос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D756E" w14:textId="77777777" w:rsidR="0095604D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EB1EF" w14:textId="77777777" w:rsidR="0095604D" w:rsidRDefault="00057A60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2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D07C6" w14:textId="77777777" w:rsidR="0095604D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00AA0" w14:textId="77777777" w:rsidR="0095604D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5604D" w:rsidRPr="002F729F" w14:paraId="5826ED0C" w14:textId="77777777" w:rsidTr="0095604D">
        <w:trPr>
          <w:trHeight w:val="6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D603D84" w14:textId="77777777" w:rsidR="0095604D" w:rsidRPr="002F729F" w:rsidRDefault="0095604D" w:rsidP="0095604D">
            <w:pPr>
              <w:jc w:val="center"/>
              <w:rPr>
                <w:b/>
                <w:bCs/>
                <w:sz w:val="22"/>
                <w:szCs w:val="22"/>
              </w:rPr>
            </w:pPr>
            <w:r w:rsidRPr="002F729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24C6D2" w14:textId="77777777" w:rsidR="0095604D" w:rsidRPr="002F729F" w:rsidRDefault="0095604D" w:rsidP="0095604D">
            <w:pPr>
              <w:rPr>
                <w:sz w:val="22"/>
                <w:szCs w:val="22"/>
              </w:rPr>
            </w:pPr>
            <w:r w:rsidRPr="00FF694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  <w:r>
              <w:rPr>
                <w:sz w:val="22"/>
                <w:szCs w:val="22"/>
              </w:rPr>
              <w:t xml:space="preserve"> (опашка границ поселения, обслуживание системы оповещения при пожаре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C4647" w14:textId="77777777" w:rsidR="0095604D" w:rsidRPr="002F729F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0B90E" w14:textId="77777777" w:rsidR="0095604D" w:rsidRPr="002F729F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82ED1" w14:textId="77777777" w:rsidR="0095604D" w:rsidRPr="002F729F" w:rsidRDefault="00057A60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2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8F4E0" w14:textId="77777777" w:rsidR="0095604D" w:rsidRPr="002F729F" w:rsidRDefault="0095604D" w:rsidP="00057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57A60">
              <w:rPr>
                <w:sz w:val="22"/>
                <w:szCs w:val="22"/>
              </w:rPr>
              <w:t>8</w:t>
            </w:r>
          </w:p>
        </w:tc>
      </w:tr>
      <w:tr w:rsidR="0095604D" w:rsidRPr="002F729F" w14:paraId="596A60FB" w14:textId="77777777" w:rsidTr="0095604D">
        <w:trPr>
          <w:trHeight w:val="11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60BD9F" w14:textId="77777777" w:rsidR="0095604D" w:rsidRPr="002F729F" w:rsidRDefault="0095604D" w:rsidP="009560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2F729F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77BEA" w14:textId="77777777" w:rsidR="0095604D" w:rsidRPr="002F729F" w:rsidRDefault="0095604D" w:rsidP="0095604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ая программа </w:t>
            </w:r>
            <w:r w:rsidRPr="002F729F">
              <w:rPr>
                <w:b/>
                <w:bCs/>
                <w:sz w:val="22"/>
                <w:szCs w:val="22"/>
              </w:rPr>
              <w:t>"Энергосбережение и повышение энергетической эффективности на территории муниципального образования Вороновское сельское поселение на 20</w:t>
            </w:r>
            <w:r>
              <w:rPr>
                <w:b/>
                <w:bCs/>
                <w:sz w:val="22"/>
                <w:szCs w:val="22"/>
              </w:rPr>
              <w:t>22</w:t>
            </w:r>
            <w:r w:rsidRPr="002F729F">
              <w:rPr>
                <w:b/>
                <w:bCs/>
                <w:sz w:val="22"/>
                <w:szCs w:val="22"/>
              </w:rPr>
              <w:t>-20</w:t>
            </w:r>
            <w:r>
              <w:rPr>
                <w:b/>
                <w:bCs/>
                <w:sz w:val="22"/>
                <w:szCs w:val="22"/>
              </w:rPr>
              <w:t>26</w:t>
            </w:r>
            <w:r w:rsidRPr="002F729F">
              <w:rPr>
                <w:b/>
                <w:bCs/>
                <w:sz w:val="22"/>
                <w:szCs w:val="22"/>
              </w:rPr>
              <w:t xml:space="preserve"> годы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39A336" w14:textId="77777777" w:rsidR="0095604D" w:rsidRPr="002F729F" w:rsidRDefault="0095604D" w:rsidP="009560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73B57" w14:textId="77777777" w:rsidR="0095604D" w:rsidRPr="002F729F" w:rsidRDefault="0095604D" w:rsidP="009560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C4197" w14:textId="77777777" w:rsidR="0095604D" w:rsidRPr="002F729F" w:rsidRDefault="0095604D" w:rsidP="009560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CEE30" w14:textId="77777777" w:rsidR="0095604D" w:rsidRPr="002F729F" w:rsidRDefault="0095604D" w:rsidP="009560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95604D" w:rsidRPr="002F729F" w14:paraId="4F2FAC42" w14:textId="77777777" w:rsidTr="0095604D">
        <w:trPr>
          <w:trHeight w:val="2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11775B4" w14:textId="77777777" w:rsidR="0095604D" w:rsidRPr="002F729F" w:rsidRDefault="0095604D" w:rsidP="0095604D">
            <w:pPr>
              <w:jc w:val="center"/>
              <w:rPr>
                <w:color w:val="FF0000"/>
                <w:sz w:val="22"/>
                <w:szCs w:val="22"/>
              </w:rPr>
            </w:pPr>
            <w:r w:rsidRPr="002F729F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B56ED" w14:textId="77777777" w:rsidR="0095604D" w:rsidRPr="002F729F" w:rsidRDefault="0095604D" w:rsidP="0095604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</w:rPr>
              <w:t>Повышение тепловой защиты зданий, строений, сооружений при ремонте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2A873" w14:textId="77777777" w:rsidR="0095604D" w:rsidRPr="002F729F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52242" w14:textId="77777777" w:rsidR="0095604D" w:rsidRPr="002F729F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0400E" w14:textId="77777777" w:rsidR="0095604D" w:rsidRPr="002F729F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61926" w14:textId="77777777" w:rsidR="0095604D" w:rsidRPr="002F729F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5604D" w14:paraId="40D42812" w14:textId="77777777" w:rsidTr="0095604D">
        <w:trPr>
          <w:trHeight w:val="26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F037B7" w14:textId="77777777" w:rsidR="0095604D" w:rsidRPr="002F729F" w:rsidRDefault="0095604D" w:rsidP="0095604D">
            <w:pPr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965C39" w14:textId="77777777" w:rsidR="0095604D" w:rsidRPr="002F729F" w:rsidRDefault="0095604D" w:rsidP="0095604D">
            <w:pPr>
              <w:rPr>
                <w:sz w:val="22"/>
                <w:szCs w:val="22"/>
              </w:rPr>
            </w:pPr>
            <w:r w:rsidRPr="00FF694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CAA30" w14:textId="77777777" w:rsidR="0095604D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99EBF" w14:textId="77777777" w:rsidR="0095604D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BDEC6" w14:textId="77777777" w:rsidR="0095604D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E4685" w14:textId="77777777" w:rsidR="0095604D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5604D" w:rsidRPr="008C5306" w14:paraId="72D26308" w14:textId="77777777" w:rsidTr="0095604D">
        <w:trPr>
          <w:trHeight w:val="5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6120685" w14:textId="77777777" w:rsidR="0095604D" w:rsidRPr="008C5306" w:rsidRDefault="0095604D" w:rsidP="00956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8C530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90D6D7" w14:textId="77777777" w:rsidR="0095604D" w:rsidRPr="000E7494" w:rsidRDefault="0095604D" w:rsidP="0095604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ая программа «Развитие культуры  в Вороновском сельском поселении на 2021-2025 годы</w:t>
            </w:r>
            <w:r w:rsidRPr="00236D53">
              <w:rPr>
                <w:b/>
                <w:sz w:val="22"/>
                <w:szCs w:val="22"/>
              </w:rPr>
              <w:t>»</w:t>
            </w:r>
            <w:r w:rsidRPr="00236D53">
              <w:rPr>
                <w:b/>
                <w:bCs/>
                <w:sz w:val="22"/>
                <w:szCs w:val="22"/>
              </w:rPr>
              <w:t xml:space="preserve">"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EA442" w14:textId="77777777" w:rsidR="0095604D" w:rsidRPr="008C5306" w:rsidRDefault="0095604D" w:rsidP="00956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,0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073FC" w14:textId="77777777" w:rsidR="0095604D" w:rsidRPr="008C5306" w:rsidRDefault="00057A60" w:rsidP="00956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,36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E55B4" w14:textId="77777777" w:rsidR="0095604D" w:rsidRPr="008C5306" w:rsidRDefault="00057A60" w:rsidP="00956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,3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A94FD" w14:textId="77777777" w:rsidR="0095604D" w:rsidRPr="008C5306" w:rsidRDefault="00A933F9" w:rsidP="00C01A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95604D" w14:paraId="311893D6" w14:textId="77777777" w:rsidTr="0095604D">
        <w:trPr>
          <w:trHeight w:val="5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C2E21CC" w14:textId="77777777" w:rsidR="0095604D" w:rsidRPr="008C5306" w:rsidRDefault="0095604D" w:rsidP="009560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D33432" w14:textId="77777777" w:rsidR="0095604D" w:rsidRPr="002F729F" w:rsidRDefault="0095604D" w:rsidP="00956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досуга и проведение культурных мероприятий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65EFF" w14:textId="77777777" w:rsidR="0095604D" w:rsidRDefault="0095604D" w:rsidP="00057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057A6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727A4" w14:textId="77777777" w:rsidR="0095604D" w:rsidRDefault="00057A60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36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89199" w14:textId="77777777" w:rsidR="0095604D" w:rsidRDefault="00057A60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3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67E4F" w14:textId="77777777" w:rsidR="0095604D" w:rsidRDefault="00A933F9" w:rsidP="00C01A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95604D" w14:paraId="2FE8962B" w14:textId="77777777" w:rsidTr="0095604D">
        <w:trPr>
          <w:trHeight w:val="5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6EC4B3E" w14:textId="77777777" w:rsidR="0095604D" w:rsidRPr="008C5306" w:rsidRDefault="0095604D" w:rsidP="009560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0F3C7B" w14:textId="77777777" w:rsidR="0095604D" w:rsidRPr="002F729F" w:rsidRDefault="0095604D" w:rsidP="0095604D">
            <w:pPr>
              <w:rPr>
                <w:sz w:val="22"/>
                <w:szCs w:val="22"/>
              </w:rPr>
            </w:pPr>
            <w:r w:rsidRPr="00FF694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FDB94" w14:textId="77777777" w:rsidR="0095604D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78CA5" w14:textId="77777777" w:rsidR="0095604D" w:rsidRDefault="00057A60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36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B522E" w14:textId="77777777" w:rsidR="0095604D" w:rsidRDefault="00057A60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3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CB069" w14:textId="77777777" w:rsidR="0095604D" w:rsidRDefault="00A933F9" w:rsidP="00C01A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95604D" w:rsidRPr="0024533C" w14:paraId="26DC405C" w14:textId="77777777" w:rsidTr="0095604D">
        <w:trPr>
          <w:trHeight w:val="5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D5CA4A" w14:textId="77777777" w:rsidR="0095604D" w:rsidRPr="008C5306" w:rsidRDefault="0095604D" w:rsidP="00956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4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BE241F" w14:textId="77777777" w:rsidR="0095604D" w:rsidRPr="002F729F" w:rsidRDefault="0095604D" w:rsidP="0095604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ая программа «Развитие молодёжной политики на территории муниципального образования «Вороновское сельское поселение на 2021-2025 годы»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C6551" w14:textId="77777777" w:rsidR="0095604D" w:rsidRPr="0024533C" w:rsidRDefault="00946275" w:rsidP="00956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,0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7CD23" w14:textId="77777777" w:rsidR="0095604D" w:rsidRPr="0024533C" w:rsidRDefault="00C83327" w:rsidP="00956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5832C" w14:textId="77777777" w:rsidR="0095604D" w:rsidRPr="0024533C" w:rsidRDefault="0095604D" w:rsidP="00956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5DF18" w14:textId="77777777" w:rsidR="0095604D" w:rsidRPr="0024533C" w:rsidRDefault="0095604D" w:rsidP="00956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95604D" w:rsidRPr="0024533C" w14:paraId="13535BBC" w14:textId="77777777" w:rsidTr="0095604D">
        <w:trPr>
          <w:trHeight w:val="23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A9DDC71" w14:textId="77777777" w:rsidR="0095604D" w:rsidRPr="0024533C" w:rsidRDefault="0095604D" w:rsidP="00956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1EBEC8" w14:textId="77777777" w:rsidR="0095604D" w:rsidRPr="0024533C" w:rsidRDefault="0095604D" w:rsidP="00956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 для детей и молодёжи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9CF6E" w14:textId="77777777" w:rsidR="0095604D" w:rsidRPr="0024533C" w:rsidRDefault="00946275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78176" w14:textId="77777777" w:rsidR="0095604D" w:rsidRPr="0024533C" w:rsidRDefault="00C83327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E3ED2" w14:textId="77777777" w:rsidR="0095604D" w:rsidRPr="0024533C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CC58C" w14:textId="77777777" w:rsidR="0095604D" w:rsidRPr="0024533C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5604D" w:rsidRPr="0024533C" w14:paraId="3184EB51" w14:textId="77777777" w:rsidTr="0095604D">
        <w:trPr>
          <w:trHeight w:val="23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F306E5" w14:textId="77777777" w:rsidR="0095604D" w:rsidRPr="0024533C" w:rsidRDefault="0095604D" w:rsidP="00956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5C89F6" w14:textId="77777777" w:rsidR="0095604D" w:rsidRDefault="0095604D" w:rsidP="0095604D">
            <w:pPr>
              <w:rPr>
                <w:sz w:val="22"/>
                <w:szCs w:val="22"/>
              </w:rPr>
            </w:pPr>
            <w:r w:rsidRPr="00FF694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56520" w14:textId="77777777" w:rsidR="0095604D" w:rsidRDefault="00946275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576C2" w14:textId="77777777" w:rsidR="0095604D" w:rsidRDefault="00C83327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9CD29" w14:textId="77777777" w:rsidR="0095604D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0922F" w14:textId="77777777" w:rsidR="0095604D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5604D" w:rsidRPr="00F55FBF" w14:paraId="1043AD59" w14:textId="77777777" w:rsidTr="0095604D">
        <w:trPr>
          <w:trHeight w:val="5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3445EE3" w14:textId="77777777" w:rsidR="0095604D" w:rsidRPr="0024533C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F909DA" w14:textId="77777777" w:rsidR="0095604D" w:rsidRPr="00F55FBF" w:rsidRDefault="0095604D" w:rsidP="0095604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ая программа «Развитие физической культуры и массового спорта на территории муниципального образования «Вороновское сельское поселение» на 2021-2025 годы»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BAC6F" w14:textId="77777777" w:rsidR="0095604D" w:rsidRPr="00F55FBF" w:rsidRDefault="0095604D" w:rsidP="00956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,0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32008" w14:textId="77777777" w:rsidR="0095604D" w:rsidRPr="00F55FBF" w:rsidRDefault="00057A60" w:rsidP="00956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07BBF" w14:textId="77777777" w:rsidR="0095604D" w:rsidRPr="00F55FBF" w:rsidRDefault="0095604D" w:rsidP="00956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801A4" w14:textId="77777777" w:rsidR="0095604D" w:rsidRPr="000B30A5" w:rsidRDefault="0095604D" w:rsidP="0095604D">
            <w:pPr>
              <w:jc w:val="center"/>
              <w:rPr>
                <w:sz w:val="22"/>
                <w:szCs w:val="22"/>
              </w:rPr>
            </w:pPr>
            <w:r w:rsidRPr="000B30A5">
              <w:rPr>
                <w:sz w:val="22"/>
                <w:szCs w:val="22"/>
              </w:rPr>
              <w:t>-</w:t>
            </w:r>
          </w:p>
        </w:tc>
      </w:tr>
      <w:tr w:rsidR="0095604D" w14:paraId="462A605D" w14:textId="77777777" w:rsidTr="0095604D">
        <w:trPr>
          <w:trHeight w:val="39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F5DEEBA" w14:textId="77777777" w:rsidR="0095604D" w:rsidRPr="0024533C" w:rsidRDefault="0095604D" w:rsidP="00956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9BFC4F" w14:textId="77777777" w:rsidR="0095604D" w:rsidRDefault="0095604D" w:rsidP="00956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в области здравоохранения, спорта </w:t>
            </w:r>
          </w:p>
          <w:p w14:paraId="782B3903" w14:textId="77777777" w:rsidR="0095604D" w:rsidRPr="002F729F" w:rsidRDefault="0095604D" w:rsidP="00956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физической культуры, туризм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731E2" w14:textId="77777777" w:rsidR="0095604D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18671" w14:textId="77777777" w:rsidR="0095604D" w:rsidRDefault="00057A60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F60A3" w14:textId="77777777" w:rsidR="0095604D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B20EA" w14:textId="77777777" w:rsidR="0095604D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5604D" w14:paraId="2D5AD903" w14:textId="77777777" w:rsidTr="0095604D">
        <w:trPr>
          <w:trHeight w:val="29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BFA1D4" w14:textId="77777777" w:rsidR="0095604D" w:rsidRPr="0024533C" w:rsidRDefault="0095604D" w:rsidP="00956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B03E3F" w14:textId="77777777" w:rsidR="0095604D" w:rsidRPr="002F729F" w:rsidRDefault="0095604D" w:rsidP="0095604D">
            <w:pPr>
              <w:rPr>
                <w:sz w:val="22"/>
                <w:szCs w:val="22"/>
              </w:rPr>
            </w:pPr>
            <w:r w:rsidRPr="002F729F">
              <w:rPr>
                <w:sz w:val="22"/>
                <w:szCs w:val="22"/>
              </w:rPr>
              <w:t>Прочая закупка товаров, работ и услуг для государственных (муниципальных)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0D6DF" w14:textId="77777777" w:rsidR="0095604D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FF6B6" w14:textId="77777777" w:rsidR="0095604D" w:rsidRDefault="00057A60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88BD2" w14:textId="77777777" w:rsidR="0095604D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8B9BF" w14:textId="77777777" w:rsidR="0095604D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5604D" w:rsidRPr="00644289" w14:paraId="5A90E1C4" w14:textId="77777777" w:rsidTr="0095604D">
        <w:trPr>
          <w:trHeight w:val="5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1440F0D" w14:textId="77777777" w:rsidR="0095604D" w:rsidRPr="008C5306" w:rsidRDefault="0095604D" w:rsidP="00956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0219B8" w14:textId="77777777" w:rsidR="0095604D" w:rsidRPr="002F729F" w:rsidRDefault="0095604D" w:rsidP="0095604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ая программа «Организация освещения улиц на территории муниципального образования «Вороновское сельское поселение» на 2021-2025 годы»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1AA4C" w14:textId="77777777" w:rsidR="0095604D" w:rsidRPr="00644289" w:rsidRDefault="00C45D0C" w:rsidP="00956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0,0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EE23A" w14:textId="77777777" w:rsidR="0095604D" w:rsidRPr="00644289" w:rsidRDefault="00057A60" w:rsidP="00956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9A2E3" w14:textId="77777777" w:rsidR="0095604D" w:rsidRPr="00644289" w:rsidRDefault="00057A60" w:rsidP="00956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9,6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AB3D0" w14:textId="77777777" w:rsidR="0095604D" w:rsidRPr="00644289" w:rsidRDefault="00057A60" w:rsidP="00956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</w:t>
            </w:r>
          </w:p>
        </w:tc>
      </w:tr>
      <w:tr w:rsidR="0095604D" w:rsidRPr="002F729F" w14:paraId="5AF0FC84" w14:textId="77777777" w:rsidTr="0095604D">
        <w:trPr>
          <w:trHeight w:val="5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33206AE" w14:textId="77777777" w:rsidR="0095604D" w:rsidRPr="008C5306" w:rsidRDefault="0095604D" w:rsidP="009560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6F8F5" w14:textId="77777777" w:rsidR="00C45D0C" w:rsidRPr="00721E84" w:rsidRDefault="00C45D0C" w:rsidP="00C45D0C">
            <w:pPr>
              <w:rPr>
                <w:sz w:val="22"/>
                <w:szCs w:val="22"/>
              </w:rPr>
            </w:pPr>
            <w:r w:rsidRPr="00721E84">
              <w:rPr>
                <w:sz w:val="22"/>
                <w:szCs w:val="22"/>
              </w:rPr>
              <w:t>Благоустройство</w:t>
            </w:r>
          </w:p>
          <w:p w14:paraId="24F9AE3E" w14:textId="77777777" w:rsidR="0095604D" w:rsidRPr="002F729F" w:rsidRDefault="00C45D0C" w:rsidP="00C45D0C">
            <w:pPr>
              <w:rPr>
                <w:sz w:val="22"/>
                <w:szCs w:val="22"/>
              </w:rPr>
            </w:pPr>
            <w:r w:rsidRPr="00721E84">
              <w:rPr>
                <w:sz w:val="22"/>
                <w:szCs w:val="22"/>
              </w:rPr>
              <w:t>(уличное освещение)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E45D6" w14:textId="77777777" w:rsidR="0095604D" w:rsidRPr="002F729F" w:rsidRDefault="0095604D" w:rsidP="00C45D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45D0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9D6E4" w14:textId="77777777" w:rsidR="0095604D" w:rsidRPr="002F729F" w:rsidRDefault="0095604D" w:rsidP="00057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57A6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5D2DB" w14:textId="77777777" w:rsidR="0095604D" w:rsidRPr="002F729F" w:rsidRDefault="00C83327" w:rsidP="00057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57A6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CFDB" w14:textId="77777777" w:rsidR="0095604D" w:rsidRPr="002F729F" w:rsidRDefault="00A933F9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95604D" w:rsidRPr="002F729F" w14:paraId="0BF170DD" w14:textId="77777777" w:rsidTr="0095604D">
        <w:trPr>
          <w:trHeight w:val="2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A144CBC" w14:textId="77777777" w:rsidR="0095604D" w:rsidRPr="008C5306" w:rsidRDefault="0095604D" w:rsidP="009560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D0C102" w14:textId="77777777" w:rsidR="0095604D" w:rsidRPr="002F729F" w:rsidRDefault="0095604D" w:rsidP="00956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уживание уличного освещен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9351C" w14:textId="77777777" w:rsidR="0095604D" w:rsidRPr="002F729F" w:rsidRDefault="00C45D0C" w:rsidP="009462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71C4F" w14:textId="77777777" w:rsidR="0095604D" w:rsidRPr="002F729F" w:rsidRDefault="00057A60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5D1D3" w14:textId="77777777" w:rsidR="0095604D" w:rsidRPr="002F729F" w:rsidRDefault="00057A60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,6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F5E4C" w14:textId="77777777" w:rsidR="0095604D" w:rsidRPr="002F729F" w:rsidRDefault="00057A60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</w:tr>
      <w:tr w:rsidR="0095604D" w14:paraId="76300C46" w14:textId="77777777" w:rsidTr="0095604D">
        <w:trPr>
          <w:trHeight w:val="5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8838D4D" w14:textId="77777777" w:rsidR="0095604D" w:rsidRPr="008C5306" w:rsidRDefault="0095604D" w:rsidP="009560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D09398" w14:textId="77777777" w:rsidR="0095604D" w:rsidRPr="002F729F" w:rsidRDefault="0095604D" w:rsidP="00956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материалов (энергосберегающие лампы, фонари, светильники)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B1924" w14:textId="77777777" w:rsidR="0095604D" w:rsidRDefault="00C45D0C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83327">
              <w:rPr>
                <w:sz w:val="22"/>
                <w:szCs w:val="22"/>
              </w:rPr>
              <w:t>00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05BB6" w14:textId="77777777" w:rsidR="0095604D" w:rsidRDefault="00057A60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B2298" w14:textId="77777777" w:rsidR="0095604D" w:rsidRDefault="00057A60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AF404" w14:textId="77777777" w:rsidR="0095604D" w:rsidRDefault="00057A60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</w:tr>
      <w:tr w:rsidR="0095604D" w:rsidRPr="007F7E5E" w14:paraId="39F832C5" w14:textId="77777777" w:rsidTr="0095604D">
        <w:trPr>
          <w:trHeight w:val="2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C53DCEE" w14:textId="77777777" w:rsidR="0095604D" w:rsidRPr="007F7E5E" w:rsidRDefault="0095604D" w:rsidP="00956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7F7E5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4F67E9" w14:textId="77777777" w:rsidR="0095604D" w:rsidRPr="007F7E5E" w:rsidRDefault="0095604D" w:rsidP="00C45D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ая программа «</w:t>
            </w:r>
            <w:r w:rsidRPr="005B78A4">
              <w:rPr>
                <w:b/>
                <w:sz w:val="22"/>
                <w:szCs w:val="22"/>
              </w:rPr>
              <w:t>Создание условий для развития малого и среднего предпринимательства и поддержки физических лиц, не являющихся индивидуальными предпринимателями и применяющих специальный налоговый режим «Налог на профессиональный доход» на территории муниципального образования «Вороновское сельское поселение» на 202</w:t>
            </w:r>
            <w:r w:rsidR="00C45D0C">
              <w:rPr>
                <w:b/>
                <w:sz w:val="22"/>
                <w:szCs w:val="22"/>
              </w:rPr>
              <w:t>5</w:t>
            </w:r>
            <w:r w:rsidRPr="005B78A4">
              <w:rPr>
                <w:b/>
                <w:sz w:val="22"/>
                <w:szCs w:val="22"/>
              </w:rPr>
              <w:t>-202</w:t>
            </w:r>
            <w:r w:rsidR="00C45D0C">
              <w:rPr>
                <w:b/>
                <w:sz w:val="22"/>
                <w:szCs w:val="22"/>
              </w:rPr>
              <w:t>7</w:t>
            </w:r>
            <w:r w:rsidRPr="005B78A4">
              <w:rPr>
                <w:b/>
                <w:sz w:val="22"/>
                <w:szCs w:val="22"/>
              </w:rPr>
              <w:t xml:space="preserve"> годы</w:t>
            </w:r>
            <w:r>
              <w:rPr>
                <w:b/>
                <w:sz w:val="22"/>
                <w:szCs w:val="22"/>
              </w:rPr>
              <w:t xml:space="preserve">»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21A22" w14:textId="77777777" w:rsidR="0095604D" w:rsidRPr="007F7E5E" w:rsidRDefault="0095604D" w:rsidP="00956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13E94" w14:textId="77777777" w:rsidR="0095604D" w:rsidRPr="007F7E5E" w:rsidRDefault="0095604D" w:rsidP="00956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A7E64" w14:textId="77777777" w:rsidR="0095604D" w:rsidRPr="007F7E5E" w:rsidRDefault="0095604D" w:rsidP="00956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FBF3D" w14:textId="77777777" w:rsidR="0095604D" w:rsidRPr="000B30A5" w:rsidRDefault="0095604D" w:rsidP="0095604D">
            <w:pPr>
              <w:jc w:val="center"/>
              <w:rPr>
                <w:sz w:val="22"/>
                <w:szCs w:val="22"/>
              </w:rPr>
            </w:pPr>
            <w:r w:rsidRPr="000B30A5">
              <w:rPr>
                <w:sz w:val="22"/>
                <w:szCs w:val="22"/>
              </w:rPr>
              <w:t>-</w:t>
            </w:r>
          </w:p>
        </w:tc>
      </w:tr>
      <w:tr w:rsidR="0095604D" w:rsidRPr="00013B43" w14:paraId="121C67A9" w14:textId="77777777" w:rsidTr="0095604D">
        <w:trPr>
          <w:trHeight w:val="23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1C07E79" w14:textId="77777777" w:rsidR="0095604D" w:rsidRPr="00013B43" w:rsidRDefault="0095604D" w:rsidP="00956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C08ACC" w14:textId="77777777" w:rsidR="0095604D" w:rsidRPr="00013B43" w:rsidRDefault="0095604D" w:rsidP="00956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держка малого и среднего предпринимательств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99FB6" w14:textId="77777777" w:rsidR="0095604D" w:rsidRPr="00013B43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0CD4D" w14:textId="77777777" w:rsidR="0095604D" w:rsidRPr="00013B43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0E80D" w14:textId="77777777" w:rsidR="0095604D" w:rsidRPr="00013B43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315EA" w14:textId="77777777" w:rsidR="0095604D" w:rsidRPr="00013B43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5604D" w:rsidRPr="00A43CED" w14:paraId="345C5B59" w14:textId="77777777" w:rsidTr="0095604D">
        <w:trPr>
          <w:trHeight w:val="23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C173F7" w14:textId="77777777" w:rsidR="0095604D" w:rsidRPr="007D2AF1" w:rsidRDefault="0095604D" w:rsidP="00956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7D2AF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8AC610" w14:textId="77777777" w:rsidR="0095604D" w:rsidRPr="00A43CED" w:rsidRDefault="0095604D" w:rsidP="0095604D">
            <w:pPr>
              <w:rPr>
                <w:b/>
                <w:sz w:val="22"/>
                <w:szCs w:val="22"/>
              </w:rPr>
            </w:pPr>
            <w:r w:rsidRPr="00A43CED">
              <w:rPr>
                <w:b/>
                <w:sz w:val="22"/>
                <w:szCs w:val="22"/>
              </w:rPr>
              <w:t>Об утверждении муниципальной Программы «Комплексное развитие транспортной инфраструктуры Вороновского сельского поселения Кожевниковского района на 2017 – 2026 года»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D2CE7" w14:textId="77777777" w:rsidR="0095604D" w:rsidRPr="00A43CED" w:rsidRDefault="00C45D0C" w:rsidP="00956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72,0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072A3" w14:textId="77777777" w:rsidR="0095604D" w:rsidRPr="00A43CED" w:rsidRDefault="00057A60" w:rsidP="00956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34,95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A8D17" w14:textId="77777777" w:rsidR="0095604D" w:rsidRPr="00145848" w:rsidRDefault="00057A60" w:rsidP="0095604D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89,3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375D5" w14:textId="77777777" w:rsidR="0095604D" w:rsidRPr="00145848" w:rsidRDefault="00057A60" w:rsidP="0095604D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0</w:t>
            </w:r>
          </w:p>
        </w:tc>
      </w:tr>
      <w:tr w:rsidR="0095604D" w14:paraId="60F8ECC4" w14:textId="77777777" w:rsidTr="0095604D">
        <w:trPr>
          <w:trHeight w:val="23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6293F9F" w14:textId="77777777" w:rsidR="0095604D" w:rsidRPr="00D55FDB" w:rsidRDefault="0095604D" w:rsidP="00956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7A8BE2" w14:textId="77777777" w:rsidR="0095604D" w:rsidRPr="009E745A" w:rsidRDefault="0095604D" w:rsidP="0095604D">
            <w:pPr>
              <w:rPr>
                <w:sz w:val="22"/>
                <w:szCs w:val="22"/>
              </w:rPr>
            </w:pPr>
            <w:r w:rsidRPr="009E745A">
              <w:rPr>
                <w:sz w:val="22"/>
                <w:szCs w:val="22"/>
              </w:rPr>
              <w:t>Муниципальная программа «Комплексное развитие транспортной инфраструктуры Вороновского сельского поселения Кожевниковского района на 2017-2026 года»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51DC5" w14:textId="77777777" w:rsidR="0095604D" w:rsidRPr="005B78A4" w:rsidRDefault="00C45D0C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2</w:t>
            </w:r>
            <w:r w:rsidR="00C83327">
              <w:rPr>
                <w:sz w:val="22"/>
                <w:szCs w:val="22"/>
              </w:rPr>
              <w:t>,</w:t>
            </w:r>
            <w:r w:rsidR="00946275">
              <w:rPr>
                <w:sz w:val="22"/>
                <w:szCs w:val="22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3B8AC" w14:textId="77777777" w:rsidR="0095604D" w:rsidRPr="005B78A4" w:rsidRDefault="00057A60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4,958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0A1D6" w14:textId="77777777" w:rsidR="0095604D" w:rsidRPr="005B78A4" w:rsidRDefault="00057A60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9,309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D692E" w14:textId="77777777" w:rsidR="0095604D" w:rsidRDefault="00057A60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</w:tr>
      <w:tr w:rsidR="0095604D" w14:paraId="6528444B" w14:textId="77777777" w:rsidTr="0095604D">
        <w:trPr>
          <w:trHeight w:val="23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89FF9FD" w14:textId="77777777" w:rsidR="0095604D" w:rsidRPr="00D55FDB" w:rsidRDefault="0095604D" w:rsidP="00956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463022" w14:textId="77777777" w:rsidR="0095604D" w:rsidRPr="009E745A" w:rsidRDefault="0095604D" w:rsidP="0095604D">
            <w:pPr>
              <w:rPr>
                <w:sz w:val="22"/>
                <w:szCs w:val="22"/>
              </w:rPr>
            </w:pPr>
            <w:r w:rsidRPr="00195293">
              <w:rPr>
                <w:sz w:val="22"/>
                <w:szCs w:val="22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средств дорожного фонда (акцизы)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15E4B" w14:textId="77777777" w:rsidR="0095604D" w:rsidRPr="005B78A4" w:rsidRDefault="00C83327" w:rsidP="00C45D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45D0C">
              <w:rPr>
                <w:sz w:val="22"/>
                <w:szCs w:val="22"/>
              </w:rPr>
              <w:t>272</w:t>
            </w:r>
            <w:r w:rsidR="00946275">
              <w:rPr>
                <w:sz w:val="22"/>
                <w:szCs w:val="22"/>
              </w:rPr>
              <w:t>,0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B4A33" w14:textId="77777777" w:rsidR="0095604D" w:rsidRPr="005B78A4" w:rsidRDefault="00057A60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4,958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A502F" w14:textId="77777777" w:rsidR="0095604D" w:rsidRPr="005B78A4" w:rsidRDefault="00057A60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9,309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2E3C2" w14:textId="77777777" w:rsidR="0095604D" w:rsidRDefault="00057A60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</w:tr>
      <w:tr w:rsidR="0095604D" w14:paraId="61A54C4A" w14:textId="77777777" w:rsidTr="0095604D">
        <w:trPr>
          <w:trHeight w:val="23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4D0E1A3" w14:textId="77777777" w:rsidR="0095604D" w:rsidRPr="00D55FDB" w:rsidRDefault="0095604D" w:rsidP="00956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6D15BC" w14:textId="77777777" w:rsidR="0095604D" w:rsidRPr="009E745A" w:rsidRDefault="0095604D" w:rsidP="0095604D">
            <w:pPr>
              <w:rPr>
                <w:sz w:val="22"/>
                <w:szCs w:val="22"/>
              </w:rPr>
            </w:pPr>
            <w:r w:rsidRPr="00FF694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7C03D" w14:textId="77777777" w:rsidR="0095604D" w:rsidRPr="005B78A4" w:rsidRDefault="00C83327" w:rsidP="00C45D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45D0C">
              <w:rPr>
                <w:sz w:val="22"/>
                <w:szCs w:val="22"/>
              </w:rPr>
              <w:t>272</w:t>
            </w:r>
            <w:r w:rsidR="00946275">
              <w:rPr>
                <w:sz w:val="22"/>
                <w:szCs w:val="22"/>
              </w:rPr>
              <w:t>,0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6B036" w14:textId="77777777" w:rsidR="0095604D" w:rsidRPr="005B78A4" w:rsidRDefault="00057A60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4,958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2EF78" w14:textId="77777777" w:rsidR="0095604D" w:rsidRPr="005B78A4" w:rsidRDefault="00057A60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9,309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99EFE" w14:textId="77777777" w:rsidR="0095604D" w:rsidRDefault="00057A60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</w:tr>
      <w:tr w:rsidR="0095604D" w14:paraId="22E58FE9" w14:textId="77777777" w:rsidTr="0095604D">
        <w:trPr>
          <w:trHeight w:val="23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D6CA0CE" w14:textId="77777777" w:rsidR="0095604D" w:rsidRPr="00E87E83" w:rsidRDefault="0095604D" w:rsidP="00956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E87E8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61C438" w14:textId="77777777" w:rsidR="0095604D" w:rsidRPr="00FF6941" w:rsidRDefault="0095604D" w:rsidP="0095604D">
            <w:pPr>
              <w:rPr>
                <w:sz w:val="22"/>
                <w:szCs w:val="22"/>
              </w:rPr>
            </w:pPr>
            <w:r w:rsidRPr="00344F56">
              <w:rPr>
                <w:b/>
                <w:sz w:val="22"/>
                <w:szCs w:val="22"/>
              </w:rPr>
              <w:t>Муниципальная программа «Развитие муниципальной службы в муниципальном образовании «Вороновское сельское поселение» на 20</w:t>
            </w:r>
            <w:r>
              <w:rPr>
                <w:b/>
                <w:sz w:val="22"/>
                <w:szCs w:val="22"/>
              </w:rPr>
              <w:t>23</w:t>
            </w:r>
            <w:r w:rsidRPr="00344F56">
              <w:rPr>
                <w:b/>
                <w:sz w:val="22"/>
                <w:szCs w:val="22"/>
              </w:rPr>
              <w:t xml:space="preserve"> – 202</w:t>
            </w:r>
            <w:r>
              <w:rPr>
                <w:b/>
                <w:sz w:val="22"/>
                <w:szCs w:val="22"/>
              </w:rPr>
              <w:t>6</w:t>
            </w:r>
            <w:r w:rsidRPr="00344F56">
              <w:rPr>
                <w:b/>
                <w:sz w:val="22"/>
                <w:szCs w:val="22"/>
              </w:rPr>
              <w:t>г.г.»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179D4" w14:textId="77777777" w:rsidR="0095604D" w:rsidRPr="00E87E83" w:rsidRDefault="0095604D" w:rsidP="00956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B79A1" w14:textId="77777777" w:rsidR="0095604D" w:rsidRPr="00E87E83" w:rsidRDefault="00C644B1" w:rsidP="00956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95604D" w:rsidRPr="00E87E83">
              <w:rPr>
                <w:b/>
                <w:sz w:val="22"/>
                <w:szCs w:val="22"/>
              </w:rPr>
              <w:t>0,00</w:t>
            </w:r>
            <w:r w:rsidR="0095604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5F77F" w14:textId="77777777" w:rsidR="0095604D" w:rsidRPr="00E87E83" w:rsidRDefault="0095604D" w:rsidP="0095604D">
            <w:pPr>
              <w:jc w:val="center"/>
              <w:rPr>
                <w:b/>
                <w:sz w:val="22"/>
                <w:szCs w:val="22"/>
              </w:rPr>
            </w:pPr>
            <w:r w:rsidRPr="00E87E83">
              <w:rPr>
                <w:b/>
                <w:sz w:val="22"/>
                <w:szCs w:val="22"/>
              </w:rPr>
              <w:t>0,00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48D18" w14:textId="77777777" w:rsidR="0095604D" w:rsidRPr="000B30A5" w:rsidRDefault="0095604D" w:rsidP="0095604D">
            <w:pPr>
              <w:jc w:val="center"/>
              <w:rPr>
                <w:sz w:val="22"/>
                <w:szCs w:val="22"/>
              </w:rPr>
            </w:pPr>
            <w:r w:rsidRPr="000B30A5">
              <w:rPr>
                <w:sz w:val="22"/>
                <w:szCs w:val="22"/>
              </w:rPr>
              <w:t>-</w:t>
            </w:r>
          </w:p>
        </w:tc>
      </w:tr>
      <w:tr w:rsidR="0095604D" w14:paraId="13A02084" w14:textId="77777777" w:rsidTr="0095604D">
        <w:trPr>
          <w:trHeight w:val="23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BCEAE57" w14:textId="77777777" w:rsidR="0095604D" w:rsidRPr="00D55FDB" w:rsidRDefault="0095604D" w:rsidP="00956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033180" w14:textId="77777777" w:rsidR="0095604D" w:rsidRPr="00FF6941" w:rsidRDefault="0095604D" w:rsidP="0095604D">
            <w:pPr>
              <w:rPr>
                <w:sz w:val="22"/>
                <w:szCs w:val="22"/>
              </w:rPr>
            </w:pPr>
            <w:r w:rsidRPr="00656F77">
              <w:rPr>
                <w:sz w:val="22"/>
                <w:szCs w:val="22"/>
              </w:rPr>
              <w:t>Создание необходимых условий для профессионального развития муниципальных служащих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EB292" w14:textId="77777777" w:rsidR="0095604D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5784A" w14:textId="77777777" w:rsidR="0095604D" w:rsidRDefault="00C644B1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5604D">
              <w:rPr>
                <w:sz w:val="22"/>
                <w:szCs w:val="22"/>
              </w:rPr>
              <w:t>0,0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45BEA" w14:textId="77777777" w:rsidR="0095604D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70037" w14:textId="77777777" w:rsidR="0095604D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5604D" w14:paraId="642239E2" w14:textId="77777777" w:rsidTr="0095604D">
        <w:trPr>
          <w:trHeight w:val="23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10C15F7" w14:textId="77777777" w:rsidR="0095604D" w:rsidRPr="00D55FDB" w:rsidRDefault="0095604D" w:rsidP="00956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B34613" w14:textId="77777777" w:rsidR="0095604D" w:rsidRPr="00FF6941" w:rsidRDefault="0095604D" w:rsidP="0095604D">
            <w:pPr>
              <w:rPr>
                <w:sz w:val="22"/>
                <w:szCs w:val="22"/>
              </w:rPr>
            </w:pPr>
            <w:r w:rsidRPr="00FF694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41A39" w14:textId="77777777" w:rsidR="0095604D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EE16A" w14:textId="77777777" w:rsidR="0095604D" w:rsidRDefault="00C644B1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5604D">
              <w:rPr>
                <w:sz w:val="22"/>
                <w:szCs w:val="22"/>
              </w:rPr>
              <w:t>0,0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A57C7" w14:textId="77777777" w:rsidR="0095604D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656F2" w14:textId="77777777" w:rsidR="0095604D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5604D" w14:paraId="5B2E3BC1" w14:textId="77777777" w:rsidTr="0095604D">
        <w:trPr>
          <w:trHeight w:val="23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013873E" w14:textId="77777777" w:rsidR="0095604D" w:rsidRPr="00E87E83" w:rsidRDefault="0095604D" w:rsidP="0095604D">
            <w:pPr>
              <w:jc w:val="center"/>
              <w:rPr>
                <w:b/>
                <w:sz w:val="22"/>
                <w:szCs w:val="22"/>
              </w:rPr>
            </w:pPr>
            <w:r w:rsidRPr="00E87E83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</w:t>
            </w:r>
            <w:r w:rsidRPr="00E87E8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381DD4" w14:textId="77777777" w:rsidR="0095604D" w:rsidRPr="00FF6941" w:rsidRDefault="0095604D" w:rsidP="00C45D0C">
            <w:pPr>
              <w:rPr>
                <w:sz w:val="22"/>
                <w:szCs w:val="22"/>
              </w:rPr>
            </w:pPr>
            <w:r w:rsidRPr="00FB0167">
              <w:rPr>
                <w:b/>
                <w:sz w:val="22"/>
                <w:szCs w:val="22"/>
              </w:rPr>
              <w:t>Муниципальная программа «Профилактика незаконного потребления наркотических средств и психотропных веществ, наркомании  на территории Вороновского сельского поселения на 20</w:t>
            </w:r>
            <w:r>
              <w:rPr>
                <w:b/>
                <w:sz w:val="22"/>
                <w:szCs w:val="22"/>
              </w:rPr>
              <w:t>2</w:t>
            </w:r>
            <w:r w:rsidR="00C45D0C">
              <w:rPr>
                <w:b/>
                <w:sz w:val="22"/>
                <w:szCs w:val="22"/>
              </w:rPr>
              <w:t>5</w:t>
            </w:r>
            <w:r w:rsidRPr="00FB0167">
              <w:rPr>
                <w:b/>
                <w:sz w:val="22"/>
                <w:szCs w:val="22"/>
              </w:rPr>
              <w:t>-202</w:t>
            </w:r>
            <w:r w:rsidR="00C45D0C">
              <w:rPr>
                <w:b/>
                <w:sz w:val="22"/>
                <w:szCs w:val="22"/>
              </w:rPr>
              <w:t>7</w:t>
            </w:r>
            <w:r w:rsidRPr="00FB0167">
              <w:rPr>
                <w:b/>
                <w:sz w:val="22"/>
                <w:szCs w:val="22"/>
              </w:rPr>
              <w:t xml:space="preserve"> гг.»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D32B7" w14:textId="77777777" w:rsidR="0095604D" w:rsidRPr="00E87E83" w:rsidRDefault="0095604D" w:rsidP="00956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F9B7A" w14:textId="77777777" w:rsidR="0095604D" w:rsidRPr="00E87E83" w:rsidRDefault="008A7868" w:rsidP="00956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95604D" w:rsidRPr="00E87E83">
              <w:rPr>
                <w:b/>
                <w:sz w:val="22"/>
                <w:szCs w:val="22"/>
              </w:rPr>
              <w:t>0,00</w:t>
            </w:r>
            <w:r w:rsidR="0095604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C810B" w14:textId="77777777" w:rsidR="0095604D" w:rsidRPr="00E87E83" w:rsidRDefault="0095604D" w:rsidP="00956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683A" w14:textId="77777777" w:rsidR="0095604D" w:rsidRPr="000B30A5" w:rsidRDefault="0095604D" w:rsidP="0095604D">
            <w:pPr>
              <w:jc w:val="center"/>
              <w:rPr>
                <w:sz w:val="22"/>
                <w:szCs w:val="22"/>
              </w:rPr>
            </w:pPr>
            <w:r w:rsidRPr="000B30A5">
              <w:rPr>
                <w:sz w:val="22"/>
                <w:szCs w:val="22"/>
              </w:rPr>
              <w:t>-</w:t>
            </w:r>
          </w:p>
        </w:tc>
      </w:tr>
      <w:tr w:rsidR="0095604D" w14:paraId="4F33788F" w14:textId="77777777" w:rsidTr="0095604D">
        <w:trPr>
          <w:trHeight w:val="23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B74E48" w14:textId="77777777" w:rsidR="0095604D" w:rsidRPr="00D55FDB" w:rsidRDefault="0095604D" w:rsidP="00956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42DA99" w14:textId="77777777" w:rsidR="0095604D" w:rsidRPr="00FF6941" w:rsidRDefault="0095604D" w:rsidP="0095604D">
            <w:pPr>
              <w:rPr>
                <w:sz w:val="22"/>
                <w:szCs w:val="22"/>
              </w:rPr>
            </w:pPr>
            <w:r w:rsidRPr="00FB0167">
              <w:rPr>
                <w:sz w:val="22"/>
                <w:szCs w:val="22"/>
                <w:lang w:eastAsia="en-US"/>
              </w:rPr>
              <w:t>Проведение и организация мероприятий по уничтожению очагов дикорастущей конопли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91380" w14:textId="77777777" w:rsidR="0095604D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DC8F9" w14:textId="77777777" w:rsidR="0095604D" w:rsidRDefault="008A7868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5604D">
              <w:rPr>
                <w:sz w:val="22"/>
                <w:szCs w:val="22"/>
              </w:rPr>
              <w:t>0,0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3F07D" w14:textId="77777777" w:rsidR="0095604D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DEB29" w14:textId="77777777" w:rsidR="0095604D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5604D" w14:paraId="24FFB44D" w14:textId="77777777" w:rsidTr="0095604D">
        <w:trPr>
          <w:trHeight w:val="23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4A4D8AD" w14:textId="77777777" w:rsidR="0095604D" w:rsidRPr="00D55FDB" w:rsidRDefault="0095604D" w:rsidP="00956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190657" w14:textId="77777777" w:rsidR="0095604D" w:rsidRPr="00FF6941" w:rsidRDefault="0095604D" w:rsidP="0095604D">
            <w:pPr>
              <w:rPr>
                <w:sz w:val="22"/>
                <w:szCs w:val="22"/>
              </w:rPr>
            </w:pPr>
            <w:r w:rsidRPr="00FF6941">
              <w:rPr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FF6941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518DD" w14:textId="77777777" w:rsidR="0095604D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,0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7A748" w14:textId="77777777" w:rsidR="0095604D" w:rsidRDefault="008A7868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5604D">
              <w:rPr>
                <w:sz w:val="22"/>
                <w:szCs w:val="22"/>
              </w:rPr>
              <w:t>0,0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95C8F" w14:textId="77777777" w:rsidR="0095604D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0A6E7" w14:textId="77777777" w:rsidR="0095604D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45D0C" w14:paraId="64160D2D" w14:textId="77777777" w:rsidTr="0095604D">
        <w:trPr>
          <w:trHeight w:val="23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B4B349" w14:textId="77777777" w:rsidR="00C45D0C" w:rsidRPr="00864A17" w:rsidRDefault="00C45D0C" w:rsidP="0095604D">
            <w:pPr>
              <w:jc w:val="center"/>
              <w:rPr>
                <w:b/>
                <w:sz w:val="22"/>
                <w:szCs w:val="22"/>
              </w:rPr>
            </w:pPr>
            <w:r w:rsidRPr="00864A17"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4EABAC" w14:textId="77777777" w:rsidR="00C45D0C" w:rsidRPr="00864A17" w:rsidRDefault="00C45D0C" w:rsidP="0095604D">
            <w:pPr>
              <w:rPr>
                <w:b/>
                <w:sz w:val="22"/>
                <w:szCs w:val="22"/>
              </w:rPr>
            </w:pPr>
            <w:r w:rsidRPr="00864A17">
              <w:rPr>
                <w:b/>
                <w:sz w:val="22"/>
                <w:szCs w:val="22"/>
              </w:rPr>
              <w:t xml:space="preserve">Программа «Комплексное развитие систем коммунальной инфраструктуры Вороновского сельского поселения на 2021-2025 годы, с перспективой до 2030 годы»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CA925" w14:textId="77777777" w:rsidR="00C45D0C" w:rsidRPr="00721E84" w:rsidRDefault="00C45D0C" w:rsidP="00C45D0C">
            <w:pPr>
              <w:jc w:val="center"/>
              <w:rPr>
                <w:b/>
                <w:sz w:val="22"/>
                <w:szCs w:val="22"/>
              </w:rPr>
            </w:pPr>
            <w:r w:rsidRPr="00721E84">
              <w:rPr>
                <w:b/>
                <w:sz w:val="22"/>
                <w:szCs w:val="22"/>
              </w:rPr>
              <w:t>524,0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1D69A" w14:textId="77777777" w:rsidR="00C45D0C" w:rsidRPr="00864A17" w:rsidRDefault="00057A60" w:rsidP="008A78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,18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2D898" w14:textId="77777777" w:rsidR="00C45D0C" w:rsidRPr="00864A17" w:rsidRDefault="00057A60" w:rsidP="00956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,21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C026F" w14:textId="77777777" w:rsidR="00C45D0C" w:rsidRPr="000B30A5" w:rsidRDefault="00057A60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</w:tr>
      <w:tr w:rsidR="00C45D0C" w14:paraId="5A47681D" w14:textId="77777777" w:rsidTr="0095604D">
        <w:trPr>
          <w:trHeight w:val="23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D0461AC" w14:textId="77777777" w:rsidR="00C45D0C" w:rsidRPr="00D55FDB" w:rsidRDefault="00C45D0C" w:rsidP="00956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23D3A8" w14:textId="77777777" w:rsidR="00C45D0C" w:rsidRPr="00FF6941" w:rsidRDefault="00C45D0C" w:rsidP="00956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котельной, теплотрассы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BBB82" w14:textId="77777777" w:rsidR="00C45D0C" w:rsidRPr="00721E84" w:rsidRDefault="00C45D0C" w:rsidP="00C45D0C">
            <w:pPr>
              <w:jc w:val="center"/>
              <w:rPr>
                <w:sz w:val="22"/>
                <w:szCs w:val="22"/>
              </w:rPr>
            </w:pPr>
            <w:r w:rsidRPr="00721E84">
              <w:rPr>
                <w:sz w:val="22"/>
                <w:szCs w:val="22"/>
              </w:rPr>
              <w:t>10,0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53E38" w14:textId="77777777" w:rsidR="00C45D0C" w:rsidRDefault="00C45D0C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0DBF0" w14:textId="77777777" w:rsidR="00C45D0C" w:rsidRDefault="00C45D0C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247C1" w14:textId="77777777" w:rsidR="00C45D0C" w:rsidRDefault="00C45D0C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45D0C" w14:paraId="1C4A1C83" w14:textId="77777777" w:rsidTr="0095604D">
        <w:trPr>
          <w:trHeight w:val="23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7218CD" w14:textId="77777777" w:rsidR="00C45D0C" w:rsidRPr="00D55FDB" w:rsidRDefault="00C45D0C" w:rsidP="00956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2E120B" w14:textId="77777777" w:rsidR="00C45D0C" w:rsidRDefault="00C45D0C" w:rsidP="00956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сбора и вывоза бытовых отходов и мусора на территории поселен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6F1DB" w14:textId="77777777" w:rsidR="00C45D0C" w:rsidRPr="00721E84" w:rsidRDefault="00C45D0C" w:rsidP="00C45D0C">
            <w:pPr>
              <w:jc w:val="center"/>
              <w:rPr>
                <w:sz w:val="22"/>
                <w:szCs w:val="22"/>
              </w:rPr>
            </w:pPr>
            <w:r w:rsidRPr="00721E84">
              <w:rPr>
                <w:sz w:val="22"/>
                <w:szCs w:val="22"/>
              </w:rPr>
              <w:t>100,0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95D4C" w14:textId="77777777" w:rsidR="00C45D0C" w:rsidRDefault="00057A60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18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D22FF" w14:textId="77777777" w:rsidR="00C45D0C" w:rsidRDefault="00057A60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21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46A2C" w14:textId="77777777" w:rsidR="00C45D0C" w:rsidRDefault="00057A60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</w:tr>
      <w:tr w:rsidR="00C45D0C" w14:paraId="5F289444" w14:textId="77777777" w:rsidTr="0095604D">
        <w:trPr>
          <w:trHeight w:val="23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349140" w14:textId="77777777" w:rsidR="00C45D0C" w:rsidRPr="00D55FDB" w:rsidRDefault="00C45D0C" w:rsidP="00956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B51EEB" w14:textId="77777777" w:rsidR="00C45D0C" w:rsidRDefault="00C45D0C" w:rsidP="00956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стройство контейнерных площадок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FC89A" w14:textId="77777777" w:rsidR="00C45D0C" w:rsidRPr="00721E84" w:rsidRDefault="00C45D0C" w:rsidP="00C45D0C">
            <w:pPr>
              <w:jc w:val="center"/>
              <w:rPr>
                <w:sz w:val="22"/>
                <w:szCs w:val="22"/>
              </w:rPr>
            </w:pPr>
            <w:r w:rsidRPr="00721E84">
              <w:rPr>
                <w:sz w:val="22"/>
                <w:szCs w:val="22"/>
              </w:rPr>
              <w:t>414,0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FB4BB" w14:textId="77777777" w:rsidR="00C45D0C" w:rsidRDefault="00057A60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C45D0C">
              <w:rPr>
                <w:sz w:val="22"/>
                <w:szCs w:val="22"/>
              </w:rPr>
              <w:t>,0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53C48" w14:textId="77777777" w:rsidR="00C45D0C" w:rsidRDefault="00057A60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C45D0C">
              <w:rPr>
                <w:sz w:val="22"/>
                <w:szCs w:val="22"/>
              </w:rPr>
              <w:t>,00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66188" w14:textId="77777777" w:rsidR="00C45D0C" w:rsidRDefault="00057A60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5604D" w14:paraId="03252D2D" w14:textId="77777777" w:rsidTr="0095604D">
        <w:trPr>
          <w:trHeight w:val="23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CCEA44" w14:textId="77777777" w:rsidR="0095604D" w:rsidRPr="005B78A4" w:rsidRDefault="0095604D" w:rsidP="0095604D">
            <w:pPr>
              <w:jc w:val="center"/>
              <w:rPr>
                <w:b/>
                <w:sz w:val="22"/>
                <w:szCs w:val="22"/>
              </w:rPr>
            </w:pPr>
            <w:r w:rsidRPr="005B78A4"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440C50" w14:textId="77777777" w:rsidR="0095604D" w:rsidRDefault="0095604D" w:rsidP="0095604D">
            <w:pPr>
              <w:rPr>
                <w:sz w:val="22"/>
                <w:szCs w:val="22"/>
              </w:rPr>
            </w:pPr>
            <w:r w:rsidRPr="00344F56">
              <w:rPr>
                <w:b/>
                <w:bCs/>
                <w:sz w:val="22"/>
                <w:szCs w:val="22"/>
              </w:rPr>
              <w:t>Муниципальная программа "Владение, пользование, распоряжение земельными ресурсами и муниципальным имуществом на 20</w:t>
            </w:r>
            <w:r>
              <w:rPr>
                <w:b/>
                <w:bCs/>
                <w:sz w:val="22"/>
                <w:szCs w:val="22"/>
              </w:rPr>
              <w:t>23</w:t>
            </w:r>
            <w:r w:rsidRPr="00344F56">
              <w:rPr>
                <w:b/>
                <w:bCs/>
                <w:sz w:val="22"/>
                <w:szCs w:val="22"/>
              </w:rPr>
              <w:t>-202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344F56">
              <w:rPr>
                <w:b/>
                <w:bCs/>
                <w:sz w:val="22"/>
                <w:szCs w:val="22"/>
              </w:rPr>
              <w:t xml:space="preserve"> года"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9628F" w14:textId="77777777" w:rsidR="0095604D" w:rsidRPr="000B30A5" w:rsidRDefault="0095604D" w:rsidP="0095604D">
            <w:pPr>
              <w:jc w:val="center"/>
              <w:rPr>
                <w:b/>
                <w:sz w:val="22"/>
                <w:szCs w:val="22"/>
              </w:rPr>
            </w:pPr>
            <w:r w:rsidRPr="000B30A5">
              <w:rPr>
                <w:b/>
                <w:sz w:val="22"/>
                <w:szCs w:val="22"/>
              </w:rPr>
              <w:t>10,0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6C76A" w14:textId="77777777" w:rsidR="0095604D" w:rsidRPr="000B30A5" w:rsidRDefault="00C644B1" w:rsidP="00956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95604D" w:rsidRPr="000B30A5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D0194" w14:textId="77777777" w:rsidR="0095604D" w:rsidRPr="000B30A5" w:rsidRDefault="0095604D" w:rsidP="0095604D">
            <w:pPr>
              <w:jc w:val="center"/>
              <w:rPr>
                <w:b/>
                <w:sz w:val="22"/>
                <w:szCs w:val="22"/>
              </w:rPr>
            </w:pPr>
            <w:r w:rsidRPr="000B30A5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25CF7" w14:textId="77777777" w:rsidR="0095604D" w:rsidRPr="000B30A5" w:rsidRDefault="0095604D" w:rsidP="00956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95604D" w14:paraId="1B6088CF" w14:textId="77777777" w:rsidTr="0095604D">
        <w:trPr>
          <w:trHeight w:val="23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42C8BA" w14:textId="77777777" w:rsidR="0095604D" w:rsidRPr="00D55FDB" w:rsidRDefault="0095604D" w:rsidP="00956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1B55F2" w14:textId="77777777" w:rsidR="0095604D" w:rsidRDefault="0095604D" w:rsidP="0095604D">
            <w:pPr>
              <w:rPr>
                <w:sz w:val="22"/>
                <w:szCs w:val="22"/>
              </w:rPr>
            </w:pPr>
            <w:r w:rsidRPr="002D1A1A">
              <w:rPr>
                <w:sz w:val="22"/>
                <w:szCs w:val="22"/>
              </w:rPr>
              <w:t>Межевание и постановка на кадастровый учет земельных участков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D159C" w14:textId="77777777" w:rsidR="0095604D" w:rsidRPr="00273AC6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2BC58" w14:textId="77777777" w:rsidR="0095604D" w:rsidRDefault="00C644B1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5604D">
              <w:rPr>
                <w:sz w:val="22"/>
                <w:szCs w:val="22"/>
              </w:rPr>
              <w:t>,0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03810" w14:textId="77777777" w:rsidR="0095604D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38B37" w14:textId="77777777" w:rsidR="0095604D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5604D" w14:paraId="1DF6E9E3" w14:textId="77777777" w:rsidTr="0095604D">
        <w:trPr>
          <w:trHeight w:val="23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16D4025" w14:textId="77777777" w:rsidR="0095604D" w:rsidRPr="00D55FDB" w:rsidRDefault="0095604D" w:rsidP="00956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42A834" w14:textId="77777777" w:rsidR="0095604D" w:rsidRPr="002D1A1A" w:rsidRDefault="0095604D" w:rsidP="0095604D">
            <w:pPr>
              <w:rPr>
                <w:sz w:val="22"/>
                <w:szCs w:val="22"/>
              </w:rPr>
            </w:pPr>
            <w:r w:rsidRPr="002D1A1A">
              <w:rPr>
                <w:sz w:val="22"/>
                <w:szCs w:val="22"/>
              </w:rPr>
              <w:t>Внесение сведений в ЕГРН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BA7CA" w14:textId="77777777" w:rsidR="0095604D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09C23" w14:textId="77777777" w:rsidR="0095604D" w:rsidRDefault="00C644B1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5604D">
              <w:rPr>
                <w:sz w:val="22"/>
                <w:szCs w:val="22"/>
              </w:rPr>
              <w:t>,0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2EDEB" w14:textId="77777777" w:rsidR="0095604D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E05F2" w14:textId="77777777" w:rsidR="0095604D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5604D" w14:paraId="3D646A3D" w14:textId="77777777" w:rsidTr="0095604D">
        <w:trPr>
          <w:trHeight w:val="23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4775C31" w14:textId="77777777" w:rsidR="0095604D" w:rsidRPr="000B30A5" w:rsidRDefault="0095604D" w:rsidP="0095604D">
            <w:pPr>
              <w:jc w:val="center"/>
              <w:rPr>
                <w:b/>
                <w:sz w:val="22"/>
                <w:szCs w:val="22"/>
              </w:rPr>
            </w:pPr>
            <w:r w:rsidRPr="000B30A5">
              <w:rPr>
                <w:b/>
                <w:sz w:val="22"/>
                <w:szCs w:val="22"/>
              </w:rPr>
              <w:t>13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189C85" w14:textId="77777777" w:rsidR="0095604D" w:rsidRPr="002D1A1A" w:rsidRDefault="0095604D" w:rsidP="0095604D">
            <w:pPr>
              <w:rPr>
                <w:sz w:val="22"/>
                <w:szCs w:val="22"/>
              </w:rPr>
            </w:pPr>
            <w:r w:rsidRPr="000104DB">
              <w:rPr>
                <w:b/>
                <w:sz w:val="22"/>
                <w:szCs w:val="22"/>
              </w:rPr>
              <w:t>Муниципальная программа по использованию и охране земель сельскохозяйственного назначения, находящихся  в границах муниципального образования «Вороновское сельское поселение» на 2023-2025 год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95030" w14:textId="77777777" w:rsidR="0095604D" w:rsidRPr="000B30A5" w:rsidRDefault="0095604D" w:rsidP="0095604D">
            <w:pPr>
              <w:jc w:val="center"/>
              <w:rPr>
                <w:b/>
                <w:sz w:val="22"/>
                <w:szCs w:val="22"/>
              </w:rPr>
            </w:pPr>
            <w:r w:rsidRPr="000B30A5">
              <w:rPr>
                <w:b/>
                <w:sz w:val="22"/>
                <w:szCs w:val="22"/>
              </w:rPr>
              <w:t>2,0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63248" w14:textId="77777777" w:rsidR="0095604D" w:rsidRPr="000B30A5" w:rsidRDefault="00C644B1" w:rsidP="00956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95604D" w:rsidRPr="000B30A5">
              <w:rPr>
                <w:b/>
                <w:sz w:val="22"/>
                <w:szCs w:val="22"/>
              </w:rPr>
              <w:t>,0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3BCC3" w14:textId="77777777" w:rsidR="0095604D" w:rsidRPr="000B30A5" w:rsidRDefault="0095604D" w:rsidP="0095604D">
            <w:pPr>
              <w:jc w:val="center"/>
              <w:rPr>
                <w:b/>
                <w:sz w:val="22"/>
                <w:szCs w:val="22"/>
              </w:rPr>
            </w:pPr>
            <w:r w:rsidRPr="000B30A5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D5F0E" w14:textId="77777777" w:rsidR="0095604D" w:rsidRPr="000B30A5" w:rsidRDefault="0095604D" w:rsidP="0095604D">
            <w:pPr>
              <w:jc w:val="center"/>
              <w:rPr>
                <w:b/>
                <w:sz w:val="22"/>
                <w:szCs w:val="22"/>
              </w:rPr>
            </w:pPr>
            <w:r w:rsidRPr="000B30A5">
              <w:rPr>
                <w:b/>
                <w:sz w:val="22"/>
                <w:szCs w:val="22"/>
              </w:rPr>
              <w:t>-</w:t>
            </w:r>
          </w:p>
        </w:tc>
      </w:tr>
      <w:tr w:rsidR="0095604D" w14:paraId="11849CD9" w14:textId="77777777" w:rsidTr="0095604D">
        <w:trPr>
          <w:trHeight w:val="23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4C6AF2" w14:textId="77777777" w:rsidR="0095604D" w:rsidRDefault="0095604D" w:rsidP="00956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AF9604" w14:textId="77777777" w:rsidR="0095604D" w:rsidRPr="000104DB" w:rsidRDefault="0095604D" w:rsidP="0095604D">
            <w:pPr>
              <w:rPr>
                <w:b/>
                <w:sz w:val="22"/>
                <w:szCs w:val="22"/>
              </w:rPr>
            </w:pPr>
            <w:r w:rsidRPr="000104DB">
              <w:rPr>
                <w:sz w:val="22"/>
                <w:szCs w:val="22"/>
              </w:rPr>
              <w:t>Организация регулярных мероприятий по очистке сельскохозяйственных угодий от мусора, ликвидация несанкционированных свалок ТБО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AD199" w14:textId="77777777" w:rsidR="0095604D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7B2A0" w14:textId="77777777" w:rsidR="0095604D" w:rsidRDefault="00C644B1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5604D">
              <w:rPr>
                <w:sz w:val="22"/>
                <w:szCs w:val="22"/>
              </w:rPr>
              <w:t>,0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C6803" w14:textId="77777777" w:rsidR="0095604D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F044B" w14:textId="77777777" w:rsidR="0095604D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5604D" w14:paraId="3F3E76FD" w14:textId="77777777" w:rsidTr="0095604D">
        <w:trPr>
          <w:trHeight w:val="23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781DE04" w14:textId="77777777" w:rsidR="0095604D" w:rsidRPr="000B30A5" w:rsidRDefault="0095604D" w:rsidP="0095604D">
            <w:pPr>
              <w:jc w:val="center"/>
              <w:rPr>
                <w:b/>
                <w:sz w:val="22"/>
                <w:szCs w:val="22"/>
              </w:rPr>
            </w:pPr>
            <w:r w:rsidRPr="000B30A5">
              <w:rPr>
                <w:b/>
                <w:sz w:val="22"/>
                <w:szCs w:val="22"/>
              </w:rPr>
              <w:t>14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2F073C" w14:textId="77777777" w:rsidR="0095604D" w:rsidRPr="000104DB" w:rsidRDefault="0095604D" w:rsidP="0095604D">
            <w:pPr>
              <w:rPr>
                <w:sz w:val="22"/>
                <w:szCs w:val="22"/>
              </w:rPr>
            </w:pPr>
            <w:r w:rsidRPr="007A08A0">
              <w:rPr>
                <w:b/>
                <w:sz w:val="22"/>
                <w:szCs w:val="22"/>
              </w:rPr>
              <w:t>Муниципальная Программы комплексного развития социальной инфраструктуры муниципального образования «Вороновское сельское поселение» Кожевниковского района на 2023-2025 гг. (с перспективой до 2030г.)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56315" w14:textId="77777777" w:rsidR="0095604D" w:rsidRPr="000B30A5" w:rsidRDefault="0095604D" w:rsidP="00C83327">
            <w:pPr>
              <w:jc w:val="center"/>
              <w:rPr>
                <w:b/>
                <w:sz w:val="22"/>
                <w:szCs w:val="22"/>
              </w:rPr>
            </w:pPr>
            <w:r w:rsidRPr="000B30A5">
              <w:rPr>
                <w:b/>
                <w:sz w:val="22"/>
                <w:szCs w:val="22"/>
              </w:rPr>
              <w:t>3</w:t>
            </w:r>
            <w:r w:rsidR="00C83327">
              <w:rPr>
                <w:b/>
                <w:sz w:val="22"/>
                <w:szCs w:val="22"/>
              </w:rPr>
              <w:t>0</w:t>
            </w:r>
            <w:r w:rsidRPr="000B30A5">
              <w:rPr>
                <w:b/>
                <w:sz w:val="22"/>
                <w:szCs w:val="22"/>
              </w:rPr>
              <w:t>,0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7181C" w14:textId="77777777" w:rsidR="0095604D" w:rsidRPr="000B30A5" w:rsidRDefault="00C644B1" w:rsidP="00956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946275">
              <w:rPr>
                <w:b/>
                <w:sz w:val="22"/>
                <w:szCs w:val="22"/>
              </w:rPr>
              <w:t>0</w:t>
            </w:r>
            <w:r w:rsidR="0095604D" w:rsidRPr="000B30A5">
              <w:rPr>
                <w:b/>
                <w:sz w:val="22"/>
                <w:szCs w:val="22"/>
              </w:rPr>
              <w:t>,0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4D134" w14:textId="77777777" w:rsidR="0095604D" w:rsidRPr="000B30A5" w:rsidRDefault="0095604D" w:rsidP="0095604D">
            <w:pPr>
              <w:jc w:val="center"/>
              <w:rPr>
                <w:b/>
                <w:sz w:val="22"/>
                <w:szCs w:val="22"/>
              </w:rPr>
            </w:pPr>
            <w:r w:rsidRPr="000B30A5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A6200" w14:textId="77777777" w:rsidR="0095604D" w:rsidRPr="000B30A5" w:rsidRDefault="0095604D" w:rsidP="0095604D">
            <w:pPr>
              <w:jc w:val="center"/>
              <w:rPr>
                <w:b/>
                <w:sz w:val="22"/>
                <w:szCs w:val="22"/>
              </w:rPr>
            </w:pPr>
            <w:r w:rsidRPr="000B30A5">
              <w:rPr>
                <w:b/>
                <w:sz w:val="22"/>
                <w:szCs w:val="22"/>
              </w:rPr>
              <w:t>-</w:t>
            </w:r>
          </w:p>
        </w:tc>
      </w:tr>
      <w:tr w:rsidR="0095604D" w14:paraId="6927CFB4" w14:textId="77777777" w:rsidTr="0095604D">
        <w:trPr>
          <w:trHeight w:val="23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678B58" w14:textId="77777777" w:rsidR="0095604D" w:rsidRDefault="0095604D" w:rsidP="00956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599B17" w14:textId="77777777" w:rsidR="0095604D" w:rsidRPr="007A08A0" w:rsidRDefault="0095604D" w:rsidP="0095604D">
            <w:pPr>
              <w:rPr>
                <w:b/>
                <w:sz w:val="22"/>
                <w:szCs w:val="22"/>
              </w:rPr>
            </w:pPr>
            <w:r w:rsidRPr="007A08A0">
              <w:rPr>
                <w:sz w:val="22"/>
                <w:szCs w:val="22"/>
              </w:rPr>
              <w:t>Обустройство детской спортивно-игровой площадки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F9F50" w14:textId="77777777" w:rsidR="0095604D" w:rsidRDefault="0095604D" w:rsidP="00C83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8332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FB7BA" w14:textId="77777777" w:rsidR="0095604D" w:rsidRDefault="00C644B1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46275">
              <w:rPr>
                <w:sz w:val="22"/>
                <w:szCs w:val="22"/>
              </w:rPr>
              <w:t>0</w:t>
            </w:r>
            <w:r w:rsidR="0095604D">
              <w:rPr>
                <w:sz w:val="22"/>
                <w:szCs w:val="22"/>
              </w:rPr>
              <w:t>,0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81131" w14:textId="77777777" w:rsidR="0095604D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86E99" w14:textId="77777777" w:rsidR="0095604D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37580A5A" w14:textId="77777777" w:rsidR="0095604D" w:rsidRDefault="0095604D" w:rsidP="0095604D">
      <w:pPr>
        <w:spacing w:line="360" w:lineRule="auto"/>
        <w:ind w:firstLine="567"/>
        <w:jc w:val="center"/>
        <w:rPr>
          <w:b/>
          <w:szCs w:val="26"/>
        </w:rPr>
      </w:pPr>
    </w:p>
    <w:p w14:paraId="4791EFFE" w14:textId="77777777" w:rsidR="0095604D" w:rsidRDefault="0095604D" w:rsidP="00C95DF2">
      <w:pPr>
        <w:jc w:val="right"/>
        <w:rPr>
          <w:color w:val="000000"/>
        </w:rPr>
      </w:pPr>
    </w:p>
    <w:p w14:paraId="44B0C02F" w14:textId="77777777" w:rsidR="00C01AB3" w:rsidRDefault="00C01AB3" w:rsidP="00C95DF2">
      <w:pPr>
        <w:jc w:val="right"/>
        <w:rPr>
          <w:color w:val="000000"/>
        </w:rPr>
      </w:pPr>
    </w:p>
    <w:p w14:paraId="4BC9ADE7" w14:textId="77777777" w:rsidR="00C01AB3" w:rsidRDefault="00C01AB3" w:rsidP="00C95DF2">
      <w:pPr>
        <w:jc w:val="right"/>
        <w:rPr>
          <w:color w:val="000000"/>
        </w:rPr>
      </w:pPr>
    </w:p>
    <w:p w14:paraId="1321672A" w14:textId="77777777" w:rsidR="00C01AB3" w:rsidRDefault="00C01AB3" w:rsidP="00C95DF2">
      <w:pPr>
        <w:jc w:val="right"/>
        <w:rPr>
          <w:color w:val="000000"/>
        </w:rPr>
      </w:pPr>
    </w:p>
    <w:p w14:paraId="037F6D7C" w14:textId="77777777" w:rsidR="00C01AB3" w:rsidRDefault="00C01AB3" w:rsidP="00C95DF2">
      <w:pPr>
        <w:jc w:val="right"/>
        <w:rPr>
          <w:color w:val="000000"/>
        </w:rPr>
      </w:pPr>
    </w:p>
    <w:p w14:paraId="4A97DC81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lastRenderedPageBreak/>
        <w:t xml:space="preserve">ПРИЛОЖЕНИЕ </w:t>
      </w:r>
      <w:r w:rsidR="00BA14AE">
        <w:rPr>
          <w:color w:val="000000"/>
        </w:rPr>
        <w:t>7</w:t>
      </w:r>
    </w:p>
    <w:p w14:paraId="3EF30C04" w14:textId="77777777" w:rsidR="006C1C33" w:rsidRPr="000E2F83" w:rsidRDefault="006C1C33" w:rsidP="006C1C33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 w:rsidR="00B27AA6">
        <w:rPr>
          <w:color w:val="000000"/>
        </w:rPr>
        <w:t>решению Совета</w:t>
      </w:r>
    </w:p>
    <w:p w14:paraId="0D20D66A" w14:textId="77777777" w:rsidR="00C95DF2" w:rsidRPr="000E2F83" w:rsidRDefault="00C95DF2" w:rsidP="00C95DF2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Вороновского сельского поселения </w:t>
      </w:r>
    </w:p>
    <w:p w14:paraId="3FCE55A2" w14:textId="77777777" w:rsidR="00680165" w:rsidRPr="00B448F9" w:rsidRDefault="00680165" w:rsidP="00680165">
      <w:pPr>
        <w:tabs>
          <w:tab w:val="left" w:pos="3100"/>
        </w:tabs>
        <w:jc w:val="right"/>
      </w:pPr>
      <w:r w:rsidRPr="00B448F9">
        <w:t xml:space="preserve">от </w:t>
      </w:r>
      <w:r w:rsidR="00B27AA6">
        <w:t>00.00</w:t>
      </w:r>
      <w:r w:rsidRPr="00B448F9">
        <w:t>.20</w:t>
      </w:r>
      <w:r w:rsidR="00C01AB3">
        <w:t>2</w:t>
      </w:r>
      <w:r w:rsidR="00026060">
        <w:t>6</w:t>
      </w:r>
      <w:r w:rsidRPr="00B448F9">
        <w:t xml:space="preserve"> № </w:t>
      </w:r>
      <w:r w:rsidR="00B27AA6">
        <w:t>00</w:t>
      </w:r>
    </w:p>
    <w:p w14:paraId="69B7F95F" w14:textId="77777777" w:rsidR="00C95DF2" w:rsidRPr="000E2F83" w:rsidRDefault="00C95DF2" w:rsidP="00C95DF2">
      <w:pPr>
        <w:pStyle w:val="1"/>
        <w:tabs>
          <w:tab w:val="left" w:pos="360"/>
        </w:tabs>
        <w:rPr>
          <w:b w:val="0"/>
          <w:color w:val="000000"/>
        </w:rPr>
      </w:pPr>
      <w:r w:rsidRPr="000E2F83">
        <w:rPr>
          <w:b w:val="0"/>
          <w:color w:val="000000"/>
        </w:rPr>
        <w:t>ОТЧЕТ</w:t>
      </w:r>
    </w:p>
    <w:p w14:paraId="51E6A354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>по источникам финансирования дефицита бюджета</w:t>
      </w:r>
    </w:p>
    <w:p w14:paraId="1814A3FC" w14:textId="77777777" w:rsidR="005A1187" w:rsidRDefault="005A1187" w:rsidP="00C95DF2">
      <w:pPr>
        <w:shd w:val="clear" w:color="auto" w:fill="FFFFFF"/>
        <w:ind w:right="43"/>
        <w:jc w:val="center"/>
        <w:rPr>
          <w:color w:val="000000"/>
        </w:rPr>
      </w:pPr>
      <w:r>
        <w:rPr>
          <w:color w:val="000000"/>
        </w:rPr>
        <w:t xml:space="preserve">муниципального образования «Вороновское сельское </w:t>
      </w:r>
      <w:r w:rsidRPr="000E2F83">
        <w:rPr>
          <w:color w:val="000000"/>
        </w:rPr>
        <w:t>поселени</w:t>
      </w:r>
      <w:r>
        <w:rPr>
          <w:color w:val="000000"/>
        </w:rPr>
        <w:t>е»</w:t>
      </w:r>
    </w:p>
    <w:p w14:paraId="6AE3C58C" w14:textId="77777777" w:rsidR="00C95DF2" w:rsidRPr="000E2F83" w:rsidRDefault="00C95DF2" w:rsidP="00C95DF2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>за 20</w:t>
      </w:r>
      <w:r w:rsidR="00B94294">
        <w:rPr>
          <w:color w:val="000000"/>
        </w:rPr>
        <w:t>2</w:t>
      </w:r>
      <w:r w:rsidR="00026060">
        <w:rPr>
          <w:color w:val="000000"/>
        </w:rPr>
        <w:t>5</w:t>
      </w:r>
      <w:r w:rsidR="00303D97">
        <w:rPr>
          <w:color w:val="000000"/>
        </w:rPr>
        <w:t xml:space="preserve"> год</w:t>
      </w:r>
    </w:p>
    <w:p w14:paraId="3F1E853E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                                                                                                                                      (</w:t>
      </w:r>
      <w:r w:rsidR="00303D97">
        <w:rPr>
          <w:color w:val="000000"/>
        </w:rPr>
        <w:t xml:space="preserve">тыс. </w:t>
      </w:r>
      <w:r w:rsidRPr="000E2F83">
        <w:rPr>
          <w:color w:val="000000"/>
        </w:rPr>
        <w:t>рублей)</w:t>
      </w: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985"/>
        <w:gridCol w:w="1984"/>
        <w:gridCol w:w="1597"/>
        <w:gridCol w:w="1400"/>
        <w:gridCol w:w="1400"/>
      </w:tblGrid>
      <w:tr w:rsidR="00C95DF2" w:rsidRPr="000E2F83" w14:paraId="02226400" w14:textId="77777777" w:rsidTr="002232A9">
        <w:tc>
          <w:tcPr>
            <w:tcW w:w="3227" w:type="dxa"/>
            <w:gridSpan w:val="2"/>
          </w:tcPr>
          <w:p w14:paraId="10EA7F42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Код Бюджетной</w:t>
            </w:r>
          </w:p>
          <w:p w14:paraId="0F20B164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Классификации</w:t>
            </w:r>
          </w:p>
          <w:p w14:paraId="7441F575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Российской Федерации</w:t>
            </w:r>
          </w:p>
        </w:tc>
        <w:tc>
          <w:tcPr>
            <w:tcW w:w="1984" w:type="dxa"/>
            <w:vMerge w:val="restart"/>
          </w:tcPr>
          <w:p w14:paraId="2172892F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42059755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6B8B67C0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5E1822B7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Наименование</w:t>
            </w:r>
          </w:p>
        </w:tc>
        <w:tc>
          <w:tcPr>
            <w:tcW w:w="1597" w:type="dxa"/>
            <w:vMerge w:val="restart"/>
          </w:tcPr>
          <w:p w14:paraId="5EF8AAF5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04C3691A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57A3B3BB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План</w:t>
            </w:r>
          </w:p>
          <w:p w14:paraId="3E32E9FF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на</w:t>
            </w:r>
          </w:p>
          <w:p w14:paraId="4247A60A" w14:textId="77777777" w:rsidR="00C95DF2" w:rsidRPr="000E2F83" w:rsidRDefault="00C95DF2" w:rsidP="00026060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.01.20</w:t>
            </w:r>
            <w:r w:rsidR="00B94294">
              <w:rPr>
                <w:color w:val="000000"/>
              </w:rPr>
              <w:t>2</w:t>
            </w:r>
            <w:r w:rsidR="00026060">
              <w:rPr>
                <w:color w:val="000000"/>
              </w:rPr>
              <w:t>5</w:t>
            </w:r>
          </w:p>
        </w:tc>
        <w:tc>
          <w:tcPr>
            <w:tcW w:w="1400" w:type="dxa"/>
            <w:vMerge w:val="restart"/>
          </w:tcPr>
          <w:p w14:paraId="51B9B5A2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5C79E62F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4B808D36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План</w:t>
            </w:r>
          </w:p>
          <w:p w14:paraId="1DB63F4A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на</w:t>
            </w:r>
          </w:p>
          <w:p w14:paraId="73A6B838" w14:textId="77777777" w:rsidR="00C95DF2" w:rsidRPr="000E2F83" w:rsidRDefault="00C95DF2" w:rsidP="00026060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.</w:t>
            </w:r>
            <w:r w:rsidR="00B27AA6">
              <w:rPr>
                <w:color w:val="000000"/>
              </w:rPr>
              <w:t>01</w:t>
            </w:r>
            <w:r w:rsidRPr="000E2F83">
              <w:rPr>
                <w:color w:val="000000"/>
              </w:rPr>
              <w:t>.20</w:t>
            </w:r>
            <w:r w:rsidR="00B94294">
              <w:rPr>
                <w:color w:val="000000"/>
              </w:rPr>
              <w:t>2</w:t>
            </w:r>
            <w:r w:rsidR="00026060">
              <w:rPr>
                <w:color w:val="000000"/>
              </w:rPr>
              <w:t>6</w:t>
            </w:r>
          </w:p>
        </w:tc>
        <w:tc>
          <w:tcPr>
            <w:tcW w:w="1400" w:type="dxa"/>
            <w:vMerge w:val="restart"/>
          </w:tcPr>
          <w:p w14:paraId="5DF64157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4B359054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60EECBAB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Исполнено</w:t>
            </w:r>
          </w:p>
          <w:p w14:paraId="44084134" w14:textId="77777777" w:rsidR="00C95DF2" w:rsidRPr="000E2F83" w:rsidRDefault="00B27AA6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</w:t>
            </w:r>
          </w:p>
          <w:p w14:paraId="0BBA38D1" w14:textId="77777777" w:rsidR="00C95DF2" w:rsidRPr="000E2F83" w:rsidRDefault="00C95DF2" w:rsidP="00026060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0</w:t>
            </w:r>
            <w:r w:rsidR="00B94294">
              <w:rPr>
                <w:color w:val="000000"/>
              </w:rPr>
              <w:t>2</w:t>
            </w:r>
            <w:r w:rsidR="00026060">
              <w:rPr>
                <w:color w:val="000000"/>
              </w:rPr>
              <w:t>5</w:t>
            </w:r>
            <w:r w:rsidR="00B27AA6">
              <w:rPr>
                <w:color w:val="000000"/>
              </w:rPr>
              <w:t xml:space="preserve"> год</w:t>
            </w:r>
          </w:p>
        </w:tc>
      </w:tr>
      <w:tr w:rsidR="00C95DF2" w:rsidRPr="000E2F83" w14:paraId="6F777C0E" w14:textId="77777777" w:rsidTr="002232A9">
        <w:tc>
          <w:tcPr>
            <w:tcW w:w="1242" w:type="dxa"/>
          </w:tcPr>
          <w:p w14:paraId="7C62FEB5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Код Главного</w:t>
            </w:r>
          </w:p>
          <w:p w14:paraId="7CD2541F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Администратора</w:t>
            </w:r>
          </w:p>
        </w:tc>
        <w:tc>
          <w:tcPr>
            <w:tcW w:w="1985" w:type="dxa"/>
          </w:tcPr>
          <w:p w14:paraId="2BF22F76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Код группы, подгруппы, статьи и вида источников</w:t>
            </w:r>
          </w:p>
        </w:tc>
        <w:tc>
          <w:tcPr>
            <w:tcW w:w="1984" w:type="dxa"/>
            <w:vMerge/>
          </w:tcPr>
          <w:p w14:paraId="051381A3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597" w:type="dxa"/>
            <w:vMerge/>
          </w:tcPr>
          <w:p w14:paraId="5860ED6E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400" w:type="dxa"/>
            <w:vMerge/>
          </w:tcPr>
          <w:p w14:paraId="19817D0A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400" w:type="dxa"/>
            <w:vMerge/>
          </w:tcPr>
          <w:p w14:paraId="17A6A793" w14:textId="77777777" w:rsidR="00C95DF2" w:rsidRPr="000E2F83" w:rsidRDefault="00C95DF2" w:rsidP="00C95DF2">
            <w:pPr>
              <w:rPr>
                <w:color w:val="000000"/>
              </w:rPr>
            </w:pPr>
          </w:p>
        </w:tc>
      </w:tr>
      <w:tr w:rsidR="00C27019" w:rsidRPr="000E2F83" w14:paraId="2B986EEA" w14:textId="77777777" w:rsidTr="002232A9">
        <w:tc>
          <w:tcPr>
            <w:tcW w:w="1242" w:type="dxa"/>
          </w:tcPr>
          <w:p w14:paraId="55DF1421" w14:textId="77777777" w:rsidR="00C27019" w:rsidRPr="000E2F83" w:rsidRDefault="00C27019" w:rsidP="00C95DF2">
            <w:pPr>
              <w:rPr>
                <w:color w:val="000000"/>
              </w:rPr>
            </w:pPr>
          </w:p>
        </w:tc>
        <w:tc>
          <w:tcPr>
            <w:tcW w:w="1985" w:type="dxa"/>
          </w:tcPr>
          <w:p w14:paraId="6A141751" w14:textId="77777777" w:rsidR="00C27019" w:rsidRPr="000E2F83" w:rsidRDefault="00C27019" w:rsidP="00C95DF2">
            <w:pPr>
              <w:rPr>
                <w:color w:val="000000"/>
              </w:rPr>
            </w:pPr>
          </w:p>
        </w:tc>
        <w:tc>
          <w:tcPr>
            <w:tcW w:w="1984" w:type="dxa"/>
          </w:tcPr>
          <w:p w14:paraId="1FCF7CC2" w14:textId="77777777" w:rsidR="00C27019" w:rsidRPr="00B26374" w:rsidRDefault="00C27019" w:rsidP="00C95DF2">
            <w:pPr>
              <w:rPr>
                <w:b/>
                <w:color w:val="000000"/>
                <w:sz w:val="20"/>
                <w:szCs w:val="20"/>
              </w:rPr>
            </w:pPr>
            <w:r w:rsidRPr="00B26374">
              <w:rPr>
                <w:b/>
                <w:color w:val="000000"/>
                <w:sz w:val="20"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1597" w:type="dxa"/>
          </w:tcPr>
          <w:p w14:paraId="75F1DB64" w14:textId="77777777" w:rsidR="00C27019" w:rsidRPr="003B6C1E" w:rsidRDefault="00A933F9" w:rsidP="00F75847">
            <w:pPr>
              <w:ind w:left="-108" w:right="-103"/>
              <w:jc w:val="center"/>
              <w:rPr>
                <w:b/>
              </w:rPr>
            </w:pPr>
            <w:r>
              <w:rPr>
                <w:b/>
              </w:rPr>
              <w:t>0,000</w:t>
            </w:r>
          </w:p>
        </w:tc>
        <w:tc>
          <w:tcPr>
            <w:tcW w:w="1400" w:type="dxa"/>
          </w:tcPr>
          <w:p w14:paraId="5A7A7F04" w14:textId="77777777" w:rsidR="00C27019" w:rsidRPr="003B6C1E" w:rsidRDefault="00026060" w:rsidP="003468DA">
            <w:pPr>
              <w:ind w:left="-113" w:right="-108"/>
              <w:jc w:val="center"/>
              <w:rPr>
                <w:b/>
              </w:rPr>
            </w:pPr>
            <w:r>
              <w:rPr>
                <w:b/>
              </w:rPr>
              <w:t>967,238</w:t>
            </w:r>
          </w:p>
        </w:tc>
        <w:tc>
          <w:tcPr>
            <w:tcW w:w="1400" w:type="dxa"/>
          </w:tcPr>
          <w:p w14:paraId="2867A7AD" w14:textId="77777777" w:rsidR="00C27019" w:rsidRPr="000A48AB" w:rsidRDefault="00026060" w:rsidP="0002606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73,081</w:t>
            </w:r>
          </w:p>
        </w:tc>
      </w:tr>
      <w:tr w:rsidR="00C95DF2" w:rsidRPr="003B6C1E" w14:paraId="6B400CED" w14:textId="77777777" w:rsidTr="002232A9">
        <w:tc>
          <w:tcPr>
            <w:tcW w:w="1242" w:type="dxa"/>
          </w:tcPr>
          <w:p w14:paraId="11E3E366" w14:textId="77777777" w:rsidR="00C95DF2" w:rsidRPr="000E2F83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985" w:type="dxa"/>
          </w:tcPr>
          <w:p w14:paraId="6E97721B" w14:textId="77777777" w:rsidR="00C95DF2" w:rsidRPr="000E2F83" w:rsidRDefault="00C95DF2" w:rsidP="00C95DF2">
            <w:pPr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01050000000000000</w:t>
            </w:r>
          </w:p>
        </w:tc>
        <w:tc>
          <w:tcPr>
            <w:tcW w:w="1984" w:type="dxa"/>
          </w:tcPr>
          <w:p w14:paraId="43015C89" w14:textId="77777777" w:rsidR="00C95DF2" w:rsidRPr="00B26374" w:rsidRDefault="00C95DF2" w:rsidP="00C95DF2">
            <w:pPr>
              <w:rPr>
                <w:b/>
                <w:sz w:val="20"/>
                <w:szCs w:val="20"/>
              </w:rPr>
            </w:pPr>
            <w:r w:rsidRPr="00B26374">
              <w:rPr>
                <w:b/>
                <w:sz w:val="20"/>
                <w:szCs w:val="20"/>
              </w:rPr>
              <w:t xml:space="preserve">Изменение остатков средств </w:t>
            </w:r>
          </w:p>
          <w:p w14:paraId="2647CECF" w14:textId="77777777" w:rsidR="00C95DF2" w:rsidRPr="00B26374" w:rsidRDefault="00C95DF2" w:rsidP="00C95DF2">
            <w:pPr>
              <w:rPr>
                <w:b/>
                <w:sz w:val="20"/>
                <w:szCs w:val="20"/>
              </w:rPr>
            </w:pPr>
            <w:r w:rsidRPr="00B26374">
              <w:rPr>
                <w:b/>
                <w:sz w:val="20"/>
                <w:szCs w:val="20"/>
              </w:rPr>
              <w:t xml:space="preserve">на счетах по учету средств </w:t>
            </w:r>
          </w:p>
          <w:p w14:paraId="2BD5A947" w14:textId="77777777" w:rsidR="00C95DF2" w:rsidRPr="00B26374" w:rsidRDefault="00C95DF2" w:rsidP="00C95DF2">
            <w:pPr>
              <w:rPr>
                <w:b/>
                <w:sz w:val="20"/>
                <w:szCs w:val="20"/>
              </w:rPr>
            </w:pPr>
            <w:r w:rsidRPr="00B26374">
              <w:rPr>
                <w:b/>
                <w:sz w:val="20"/>
                <w:szCs w:val="20"/>
              </w:rPr>
              <w:t>бюджета</w:t>
            </w:r>
          </w:p>
        </w:tc>
        <w:tc>
          <w:tcPr>
            <w:tcW w:w="1597" w:type="dxa"/>
          </w:tcPr>
          <w:p w14:paraId="3ECBC69C" w14:textId="77777777" w:rsidR="00C95DF2" w:rsidRPr="003B6C1E" w:rsidRDefault="00A933F9" w:rsidP="00F2456F">
            <w:pPr>
              <w:ind w:left="-108" w:right="-103"/>
              <w:jc w:val="center"/>
              <w:rPr>
                <w:b/>
              </w:rPr>
            </w:pPr>
            <w:r>
              <w:rPr>
                <w:b/>
              </w:rPr>
              <w:t>0,000</w:t>
            </w:r>
          </w:p>
        </w:tc>
        <w:tc>
          <w:tcPr>
            <w:tcW w:w="1400" w:type="dxa"/>
          </w:tcPr>
          <w:p w14:paraId="2A8F22E5" w14:textId="77777777" w:rsidR="00C95DF2" w:rsidRPr="003B6C1E" w:rsidRDefault="00026060" w:rsidP="003468DA">
            <w:pPr>
              <w:ind w:left="-113" w:right="-108"/>
              <w:jc w:val="center"/>
              <w:rPr>
                <w:b/>
              </w:rPr>
            </w:pPr>
            <w:r>
              <w:rPr>
                <w:b/>
              </w:rPr>
              <w:t>967,238</w:t>
            </w:r>
          </w:p>
        </w:tc>
        <w:tc>
          <w:tcPr>
            <w:tcW w:w="1400" w:type="dxa"/>
          </w:tcPr>
          <w:p w14:paraId="503A64F6" w14:textId="77777777" w:rsidR="00C95DF2" w:rsidRPr="000A48AB" w:rsidRDefault="00026060" w:rsidP="0002606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73,081</w:t>
            </w:r>
          </w:p>
        </w:tc>
      </w:tr>
      <w:tr w:rsidR="00C95DF2" w:rsidRPr="000E2F83" w14:paraId="5833A85A" w14:textId="77777777" w:rsidTr="002232A9">
        <w:tc>
          <w:tcPr>
            <w:tcW w:w="1242" w:type="dxa"/>
          </w:tcPr>
          <w:p w14:paraId="133CDEF4" w14:textId="77777777" w:rsidR="00C95DF2" w:rsidRPr="000E2F83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985" w:type="dxa"/>
          </w:tcPr>
          <w:p w14:paraId="2141FE0D" w14:textId="77777777" w:rsidR="00C95DF2" w:rsidRPr="000E2F83" w:rsidRDefault="00C95DF2" w:rsidP="00C95DF2">
            <w:pPr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01050201050000510</w:t>
            </w:r>
          </w:p>
        </w:tc>
        <w:tc>
          <w:tcPr>
            <w:tcW w:w="1984" w:type="dxa"/>
          </w:tcPr>
          <w:p w14:paraId="7BBBF02B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Увеличение прочих остатков </w:t>
            </w:r>
          </w:p>
          <w:p w14:paraId="73F98B58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>денежных средств бюджетов муниципальных образований</w:t>
            </w:r>
          </w:p>
        </w:tc>
        <w:tc>
          <w:tcPr>
            <w:tcW w:w="1597" w:type="dxa"/>
          </w:tcPr>
          <w:p w14:paraId="47639432" w14:textId="77777777" w:rsidR="00101395" w:rsidRPr="000E2F83" w:rsidRDefault="002232A9" w:rsidP="00026060">
            <w:pPr>
              <w:ind w:left="-108" w:right="-10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026060">
              <w:rPr>
                <w:color w:val="000000"/>
              </w:rPr>
              <w:t>16304,086</w:t>
            </w:r>
          </w:p>
        </w:tc>
        <w:tc>
          <w:tcPr>
            <w:tcW w:w="1400" w:type="dxa"/>
          </w:tcPr>
          <w:p w14:paraId="52392B4A" w14:textId="77777777" w:rsidR="00C95DF2" w:rsidRPr="000E2F83" w:rsidRDefault="002232A9" w:rsidP="00026060">
            <w:pPr>
              <w:ind w:left="-113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026060">
              <w:rPr>
                <w:color w:val="000000"/>
              </w:rPr>
              <w:t>22656,995</w:t>
            </w:r>
          </w:p>
        </w:tc>
        <w:tc>
          <w:tcPr>
            <w:tcW w:w="1400" w:type="dxa"/>
          </w:tcPr>
          <w:p w14:paraId="763E89A6" w14:textId="77777777" w:rsidR="00C95DF2" w:rsidRPr="000A48AB" w:rsidRDefault="002232A9" w:rsidP="00026060">
            <w:pPr>
              <w:ind w:left="-108" w:right="-108"/>
              <w:jc w:val="center"/>
            </w:pPr>
            <w:r w:rsidRPr="000A48AB">
              <w:t>-</w:t>
            </w:r>
            <w:r w:rsidR="00026060">
              <w:t>22664,089</w:t>
            </w:r>
          </w:p>
        </w:tc>
      </w:tr>
      <w:tr w:rsidR="00C95DF2" w:rsidRPr="000E2F83" w14:paraId="2B37546D" w14:textId="77777777" w:rsidTr="002232A9">
        <w:tc>
          <w:tcPr>
            <w:tcW w:w="1242" w:type="dxa"/>
          </w:tcPr>
          <w:p w14:paraId="50CE790F" w14:textId="77777777" w:rsidR="00C95DF2" w:rsidRPr="000E2F83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985" w:type="dxa"/>
          </w:tcPr>
          <w:p w14:paraId="1C0711AA" w14:textId="77777777" w:rsidR="00C95DF2" w:rsidRPr="000E2F83" w:rsidRDefault="00C95DF2" w:rsidP="00C95DF2">
            <w:pPr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01050201050000610</w:t>
            </w:r>
          </w:p>
        </w:tc>
        <w:tc>
          <w:tcPr>
            <w:tcW w:w="1984" w:type="dxa"/>
          </w:tcPr>
          <w:p w14:paraId="563D58BC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Уменьшение прочих остатков </w:t>
            </w:r>
          </w:p>
          <w:p w14:paraId="0A82040F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>денежных средств бюджетов муниципальных образований</w:t>
            </w:r>
          </w:p>
        </w:tc>
        <w:tc>
          <w:tcPr>
            <w:tcW w:w="1597" w:type="dxa"/>
          </w:tcPr>
          <w:p w14:paraId="38E26C2C" w14:textId="77777777" w:rsidR="00C95DF2" w:rsidRPr="003646B8" w:rsidRDefault="002232A9" w:rsidP="00026060">
            <w:pPr>
              <w:ind w:left="-108" w:right="-103"/>
              <w:jc w:val="center"/>
              <w:rPr>
                <w:color w:val="000000"/>
              </w:rPr>
            </w:pPr>
            <w:r w:rsidRPr="003646B8">
              <w:rPr>
                <w:color w:val="000000"/>
              </w:rPr>
              <w:t>+</w:t>
            </w:r>
            <w:r w:rsidR="00026060">
              <w:rPr>
                <w:color w:val="000000"/>
              </w:rPr>
              <w:t>16304,086</w:t>
            </w:r>
          </w:p>
        </w:tc>
        <w:tc>
          <w:tcPr>
            <w:tcW w:w="1400" w:type="dxa"/>
          </w:tcPr>
          <w:p w14:paraId="615C9AB7" w14:textId="77777777" w:rsidR="00C95DF2" w:rsidRPr="000E2F83" w:rsidRDefault="002232A9" w:rsidP="00026060">
            <w:pPr>
              <w:ind w:left="-113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026060">
              <w:rPr>
                <w:color w:val="000000"/>
              </w:rPr>
              <w:t>23624,233</w:t>
            </w:r>
          </w:p>
        </w:tc>
        <w:tc>
          <w:tcPr>
            <w:tcW w:w="1400" w:type="dxa"/>
          </w:tcPr>
          <w:p w14:paraId="38A84A4E" w14:textId="77777777" w:rsidR="00C95DF2" w:rsidRPr="00303D97" w:rsidRDefault="002232A9" w:rsidP="00026060">
            <w:pPr>
              <w:ind w:left="-108" w:right="-108"/>
              <w:jc w:val="center"/>
            </w:pPr>
            <w:r w:rsidRPr="00303D97">
              <w:t>+</w:t>
            </w:r>
            <w:r w:rsidR="00026060">
              <w:t>22737,170</w:t>
            </w:r>
          </w:p>
        </w:tc>
      </w:tr>
      <w:tr w:rsidR="00C95DF2" w:rsidRPr="000E2F83" w14:paraId="0D30295A" w14:textId="77777777" w:rsidTr="002232A9">
        <w:tc>
          <w:tcPr>
            <w:tcW w:w="1242" w:type="dxa"/>
          </w:tcPr>
          <w:p w14:paraId="04AE9505" w14:textId="77777777" w:rsidR="00C95DF2" w:rsidRPr="000E2F83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985" w:type="dxa"/>
          </w:tcPr>
          <w:p w14:paraId="389795DE" w14:textId="77777777" w:rsidR="00C95DF2" w:rsidRPr="000E2F83" w:rsidRDefault="00C95DF2" w:rsidP="00C95DF2">
            <w:pPr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01060502050000540</w:t>
            </w:r>
          </w:p>
        </w:tc>
        <w:tc>
          <w:tcPr>
            <w:tcW w:w="1984" w:type="dxa"/>
          </w:tcPr>
          <w:p w14:paraId="2A5D3034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Предоставление бюджетных </w:t>
            </w:r>
          </w:p>
          <w:p w14:paraId="540F0A77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кредитов другим бюджетам </w:t>
            </w:r>
          </w:p>
          <w:p w14:paraId="60114D52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>бюджетной системы Российской Федерации из бюджета поселений</w:t>
            </w:r>
          </w:p>
          <w:p w14:paraId="12D037AE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 в валюте РФ</w:t>
            </w:r>
          </w:p>
        </w:tc>
        <w:tc>
          <w:tcPr>
            <w:tcW w:w="1597" w:type="dxa"/>
          </w:tcPr>
          <w:p w14:paraId="58F4CF79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  <w:tc>
          <w:tcPr>
            <w:tcW w:w="1400" w:type="dxa"/>
          </w:tcPr>
          <w:p w14:paraId="42C836D0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  <w:tc>
          <w:tcPr>
            <w:tcW w:w="1400" w:type="dxa"/>
          </w:tcPr>
          <w:p w14:paraId="15EBABF2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  <w:tr w:rsidR="00C95DF2" w:rsidRPr="000E2F83" w14:paraId="5E02C64C" w14:textId="77777777" w:rsidTr="002232A9">
        <w:tc>
          <w:tcPr>
            <w:tcW w:w="1242" w:type="dxa"/>
          </w:tcPr>
          <w:p w14:paraId="0BAF0B49" w14:textId="77777777" w:rsidR="00C95DF2" w:rsidRPr="000E2F83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985" w:type="dxa"/>
          </w:tcPr>
          <w:p w14:paraId="55509BBA" w14:textId="77777777" w:rsidR="00C95DF2" w:rsidRPr="000E2F83" w:rsidRDefault="00C95DF2" w:rsidP="00C95DF2">
            <w:pPr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01060502050000640</w:t>
            </w:r>
          </w:p>
        </w:tc>
        <w:tc>
          <w:tcPr>
            <w:tcW w:w="1984" w:type="dxa"/>
          </w:tcPr>
          <w:p w14:paraId="10730EDB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Возврат бюджетных кредитов, предоставленных другим </w:t>
            </w:r>
          </w:p>
          <w:p w14:paraId="290DAAB2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бюджетам бюджетной системы Российской Федерации из </w:t>
            </w:r>
          </w:p>
          <w:p w14:paraId="0C5A3EEA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>бюджета поселения в валюте</w:t>
            </w:r>
          </w:p>
          <w:p w14:paraId="7D2C5F16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 РФ </w:t>
            </w:r>
          </w:p>
        </w:tc>
        <w:tc>
          <w:tcPr>
            <w:tcW w:w="1597" w:type="dxa"/>
          </w:tcPr>
          <w:p w14:paraId="2A48C528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  <w:tc>
          <w:tcPr>
            <w:tcW w:w="1400" w:type="dxa"/>
          </w:tcPr>
          <w:p w14:paraId="44C0543E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  <w:tc>
          <w:tcPr>
            <w:tcW w:w="1400" w:type="dxa"/>
          </w:tcPr>
          <w:p w14:paraId="216C97A8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</w:tbl>
    <w:p w14:paraId="2B7E2947" w14:textId="77777777" w:rsidR="00C95DF2" w:rsidRPr="000E2F83" w:rsidRDefault="00C95DF2" w:rsidP="00C95DF2">
      <w:pPr>
        <w:rPr>
          <w:color w:val="000000"/>
        </w:rPr>
      </w:pPr>
    </w:p>
    <w:p w14:paraId="22025034" w14:textId="77777777" w:rsidR="00C95DF2" w:rsidRPr="000E2F83" w:rsidRDefault="00C95DF2" w:rsidP="00C95DF2">
      <w:pPr>
        <w:rPr>
          <w:color w:val="000000"/>
        </w:rPr>
      </w:pPr>
    </w:p>
    <w:p w14:paraId="4DCB9256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lastRenderedPageBreak/>
        <w:t xml:space="preserve">ПРИЛОЖЕНИЕ </w:t>
      </w:r>
      <w:r w:rsidR="00BA14AE">
        <w:rPr>
          <w:color w:val="000000"/>
        </w:rPr>
        <w:t>8</w:t>
      </w:r>
    </w:p>
    <w:p w14:paraId="15B9D6F8" w14:textId="77777777" w:rsidR="006C1C33" w:rsidRPr="000E2F83" w:rsidRDefault="00303D97" w:rsidP="006C1C33">
      <w:pPr>
        <w:tabs>
          <w:tab w:val="left" w:pos="5760"/>
        </w:tabs>
        <w:jc w:val="right"/>
        <w:rPr>
          <w:color w:val="000000"/>
        </w:rPr>
      </w:pPr>
      <w:r>
        <w:rPr>
          <w:color w:val="000000"/>
        </w:rPr>
        <w:t>к решению Совета</w:t>
      </w:r>
    </w:p>
    <w:p w14:paraId="1578A6E3" w14:textId="77777777" w:rsidR="00C95DF2" w:rsidRPr="000E2F83" w:rsidRDefault="00C95DF2" w:rsidP="00C95DF2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Вороновского сельского поселения </w:t>
      </w:r>
    </w:p>
    <w:p w14:paraId="50A70E2F" w14:textId="77777777" w:rsidR="00680165" w:rsidRPr="00B448F9" w:rsidRDefault="00680165" w:rsidP="00680165">
      <w:pPr>
        <w:tabs>
          <w:tab w:val="left" w:pos="3100"/>
        </w:tabs>
        <w:jc w:val="right"/>
      </w:pPr>
      <w:r w:rsidRPr="00B448F9">
        <w:t xml:space="preserve">от </w:t>
      </w:r>
      <w:r w:rsidR="00303D97">
        <w:t>00</w:t>
      </w:r>
      <w:r w:rsidR="00085884" w:rsidRPr="00B448F9">
        <w:t>.</w:t>
      </w:r>
      <w:r w:rsidR="00303D97">
        <w:t>00</w:t>
      </w:r>
      <w:r w:rsidRPr="00B448F9">
        <w:t>.20</w:t>
      </w:r>
      <w:r w:rsidR="003646B8" w:rsidRPr="00B448F9">
        <w:t>2</w:t>
      </w:r>
      <w:r w:rsidR="00026060">
        <w:t>6</w:t>
      </w:r>
      <w:r w:rsidRPr="00B448F9">
        <w:t xml:space="preserve"> № </w:t>
      </w:r>
      <w:r w:rsidR="00303D97">
        <w:t>00</w:t>
      </w:r>
    </w:p>
    <w:p w14:paraId="33D7F1FF" w14:textId="77777777" w:rsidR="00C95DF2" w:rsidRPr="000E2F83" w:rsidRDefault="00C95DF2" w:rsidP="00C95DF2">
      <w:pPr>
        <w:jc w:val="right"/>
        <w:rPr>
          <w:color w:val="000000"/>
        </w:rPr>
      </w:pPr>
    </w:p>
    <w:p w14:paraId="7E6BA411" w14:textId="77777777" w:rsidR="00C95DF2" w:rsidRPr="000E2F83" w:rsidRDefault="00C95DF2" w:rsidP="00C95DF2">
      <w:pPr>
        <w:shd w:val="clear" w:color="auto" w:fill="FFFFFF"/>
        <w:ind w:right="43"/>
        <w:rPr>
          <w:color w:val="000000"/>
        </w:rPr>
      </w:pPr>
    </w:p>
    <w:p w14:paraId="0282179E" w14:textId="77777777" w:rsidR="00C95DF2" w:rsidRPr="000E2F83" w:rsidRDefault="00C95DF2" w:rsidP="00C95DF2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>ОТЧЕТ</w:t>
      </w:r>
    </w:p>
    <w:p w14:paraId="53D0AA31" w14:textId="77777777" w:rsidR="00C95DF2" w:rsidRPr="000E2F83" w:rsidRDefault="00C95DF2" w:rsidP="00C95DF2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>об использовании бюджетных ассигнований резервных фондов</w:t>
      </w:r>
    </w:p>
    <w:p w14:paraId="071DF093" w14:textId="77777777" w:rsidR="00C95DF2" w:rsidRPr="000E2F83" w:rsidRDefault="00C95DF2" w:rsidP="00C95DF2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 xml:space="preserve">Администрации Вороновского сельского поселения </w:t>
      </w:r>
    </w:p>
    <w:p w14:paraId="22A2E88F" w14:textId="77777777" w:rsidR="008A2205" w:rsidRPr="000E2F83" w:rsidRDefault="008A2205" w:rsidP="008A2205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>за 20</w:t>
      </w:r>
      <w:r w:rsidR="003646B8">
        <w:rPr>
          <w:color w:val="000000"/>
        </w:rPr>
        <w:t>2</w:t>
      </w:r>
      <w:r w:rsidR="00026060">
        <w:rPr>
          <w:color w:val="000000"/>
        </w:rPr>
        <w:t>5</w:t>
      </w:r>
      <w:r w:rsidR="00303D97">
        <w:rPr>
          <w:color w:val="000000"/>
        </w:rPr>
        <w:t xml:space="preserve"> год</w:t>
      </w:r>
    </w:p>
    <w:p w14:paraId="5EC06F6B" w14:textId="77777777" w:rsidR="00C95DF2" w:rsidRPr="000E2F83" w:rsidRDefault="00C95DF2" w:rsidP="00C95DF2">
      <w:pPr>
        <w:jc w:val="right"/>
        <w:rPr>
          <w:color w:val="000000"/>
        </w:rPr>
      </w:pPr>
    </w:p>
    <w:p w14:paraId="177F41ED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</w:t>
      </w:r>
      <w:r w:rsidR="00303D97">
        <w:rPr>
          <w:color w:val="000000"/>
        </w:rPr>
        <w:t xml:space="preserve">тыс. </w:t>
      </w:r>
      <w:r w:rsidRPr="000E2F83">
        <w:rPr>
          <w:color w:val="000000"/>
        </w:rPr>
        <w:t>рублей)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365"/>
        <w:gridCol w:w="1395"/>
        <w:gridCol w:w="1620"/>
        <w:gridCol w:w="1980"/>
      </w:tblGrid>
      <w:tr w:rsidR="00C95DF2" w:rsidRPr="000E2F83" w14:paraId="601E3F5E" w14:textId="77777777" w:rsidTr="00C95DF2">
        <w:trPr>
          <w:trHeight w:val="5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E3B6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№</w:t>
            </w:r>
          </w:p>
          <w:p w14:paraId="0AFC82F4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п\п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8935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Наименование резервного фонд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836E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План </w:t>
            </w:r>
          </w:p>
          <w:p w14:paraId="5A62F03F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на </w:t>
            </w:r>
          </w:p>
          <w:p w14:paraId="20A78033" w14:textId="77777777" w:rsidR="00C95DF2" w:rsidRPr="000E2F83" w:rsidRDefault="00C95DF2" w:rsidP="00026060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0</w:t>
            </w:r>
            <w:r w:rsidR="003646B8">
              <w:rPr>
                <w:color w:val="000000"/>
              </w:rPr>
              <w:t>2</w:t>
            </w:r>
            <w:r w:rsidR="00026060">
              <w:rPr>
                <w:color w:val="000000"/>
              </w:rPr>
              <w:t>5</w:t>
            </w:r>
            <w:r w:rsidRPr="000E2F83">
              <w:rPr>
                <w:color w:val="000000"/>
              </w:rPr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D9CD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Исполнено по состоянию </w:t>
            </w:r>
          </w:p>
          <w:p w14:paraId="43C96CEE" w14:textId="77777777" w:rsidR="00C95DF2" w:rsidRPr="000E2F83" w:rsidRDefault="00C95DF2" w:rsidP="00026060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на 01.</w:t>
            </w:r>
            <w:r w:rsidR="00303D97">
              <w:rPr>
                <w:color w:val="000000"/>
              </w:rPr>
              <w:t>01</w:t>
            </w:r>
            <w:r w:rsidRPr="000E2F83">
              <w:rPr>
                <w:color w:val="000000"/>
              </w:rPr>
              <w:t>.20</w:t>
            </w:r>
            <w:r w:rsidR="003646B8">
              <w:rPr>
                <w:color w:val="000000"/>
              </w:rPr>
              <w:t>2</w:t>
            </w:r>
            <w:r w:rsidR="00026060">
              <w:rPr>
                <w:color w:val="000000"/>
              </w:rPr>
              <w:t>6</w:t>
            </w:r>
            <w:r w:rsidRPr="000E2F83">
              <w:rPr>
                <w:color w:val="000000"/>
              </w:rPr>
              <w:t xml:space="preserve">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D009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% исполнения </w:t>
            </w:r>
          </w:p>
          <w:p w14:paraId="338DC07D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к плану</w:t>
            </w:r>
          </w:p>
        </w:tc>
      </w:tr>
      <w:tr w:rsidR="00C95DF2" w:rsidRPr="000E2F83" w14:paraId="5ADAAE1C" w14:textId="77777777" w:rsidTr="00C95DF2">
        <w:trPr>
          <w:trHeight w:val="6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71EFB0" w14:textId="77777777" w:rsidR="00C95DF2" w:rsidRPr="000E2F83" w:rsidRDefault="00C95DF2" w:rsidP="00C95DF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4F40D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Резервный фонд финансирования непредвиденных расходов</w:t>
            </w:r>
            <w:r w:rsidR="007C438E">
              <w:rPr>
                <w:color w:val="000000"/>
              </w:rPr>
              <w:t xml:space="preserve"> Администрации сельских поселений Кожевниковского район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136AA4" w14:textId="77777777" w:rsidR="00C95DF2" w:rsidRPr="000E2F83" w:rsidRDefault="00303D97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F0034" w14:textId="77777777" w:rsidR="00C95DF2" w:rsidRPr="000E2F83" w:rsidRDefault="00FB0012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14:paraId="3CE79093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A22E66" w14:textId="77777777" w:rsidR="00C95DF2" w:rsidRPr="000E2F83" w:rsidRDefault="00CB2B5D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95DF2" w:rsidRPr="000E2F83" w14:paraId="7F1CAE69" w14:textId="77777777" w:rsidTr="00C95DF2">
        <w:trPr>
          <w:trHeight w:val="3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44B6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BA1C" w14:textId="77777777" w:rsidR="00C95DF2" w:rsidRPr="000E2F83" w:rsidRDefault="00C95DF2" w:rsidP="00C95DF2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ИТОГО: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7C4B" w14:textId="77777777" w:rsidR="00C95DF2" w:rsidRPr="000E2F83" w:rsidRDefault="00303D97" w:rsidP="00C95D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24F6" w14:textId="77777777" w:rsidR="00C95DF2" w:rsidRPr="000E2F83" w:rsidRDefault="00FB0012" w:rsidP="00C95D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B16E" w14:textId="77777777" w:rsidR="00C95DF2" w:rsidRPr="000E2F83" w:rsidRDefault="00CB2B5D" w:rsidP="00C95D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</w:tbl>
    <w:p w14:paraId="0A5BF01A" w14:textId="77777777" w:rsidR="00C95DF2" w:rsidRPr="000E2F83" w:rsidRDefault="00C95DF2" w:rsidP="00C95DF2">
      <w:pPr>
        <w:shd w:val="clear" w:color="auto" w:fill="FFFFFF"/>
        <w:ind w:right="43"/>
        <w:rPr>
          <w:color w:val="000000"/>
        </w:rPr>
      </w:pPr>
    </w:p>
    <w:p w14:paraId="0416D5F6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рублей)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5963"/>
        <w:gridCol w:w="3437"/>
      </w:tblGrid>
      <w:tr w:rsidR="00C95DF2" w:rsidRPr="00757511" w14:paraId="02312B1B" w14:textId="77777777" w:rsidTr="00757511">
        <w:tc>
          <w:tcPr>
            <w:tcW w:w="608" w:type="dxa"/>
          </w:tcPr>
          <w:p w14:paraId="7B1B00E6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№</w:t>
            </w:r>
          </w:p>
          <w:p w14:paraId="55FE8325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п\п</w:t>
            </w:r>
          </w:p>
        </w:tc>
        <w:tc>
          <w:tcPr>
            <w:tcW w:w="5963" w:type="dxa"/>
          </w:tcPr>
          <w:p w14:paraId="1FFA0B91" w14:textId="77777777" w:rsidR="00C95DF2" w:rsidRPr="00757511" w:rsidRDefault="00C95DF2" w:rsidP="00026060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Утверждено по бюджету на 20</w:t>
            </w:r>
            <w:r w:rsidR="003646B8">
              <w:rPr>
                <w:color w:val="000000"/>
              </w:rPr>
              <w:t>2</w:t>
            </w:r>
            <w:r w:rsidR="00026060">
              <w:rPr>
                <w:color w:val="000000"/>
              </w:rPr>
              <w:t>5</w:t>
            </w:r>
            <w:r w:rsidRPr="00757511">
              <w:rPr>
                <w:color w:val="000000"/>
              </w:rPr>
              <w:t xml:space="preserve"> год</w:t>
            </w:r>
          </w:p>
        </w:tc>
        <w:tc>
          <w:tcPr>
            <w:tcW w:w="3437" w:type="dxa"/>
          </w:tcPr>
          <w:p w14:paraId="569A8D72" w14:textId="77777777" w:rsidR="00C95DF2" w:rsidRPr="00757511" w:rsidRDefault="00303D97" w:rsidP="00757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000</w:t>
            </w:r>
          </w:p>
        </w:tc>
      </w:tr>
      <w:tr w:rsidR="00C95DF2" w:rsidRPr="00757511" w14:paraId="719AC315" w14:textId="77777777" w:rsidTr="00757511">
        <w:tc>
          <w:tcPr>
            <w:tcW w:w="608" w:type="dxa"/>
          </w:tcPr>
          <w:p w14:paraId="334F525F" w14:textId="77777777" w:rsidR="00C95DF2" w:rsidRPr="00757511" w:rsidRDefault="00C95DF2" w:rsidP="00C95DF2">
            <w:pPr>
              <w:rPr>
                <w:color w:val="000000"/>
              </w:rPr>
            </w:pPr>
          </w:p>
        </w:tc>
        <w:tc>
          <w:tcPr>
            <w:tcW w:w="5963" w:type="dxa"/>
          </w:tcPr>
          <w:p w14:paraId="0517DCC3" w14:textId="77777777" w:rsidR="00C95DF2" w:rsidRPr="00757511" w:rsidRDefault="00C95DF2" w:rsidP="00C95DF2">
            <w:pPr>
              <w:rPr>
                <w:color w:val="000000"/>
              </w:rPr>
            </w:pPr>
          </w:p>
        </w:tc>
        <w:tc>
          <w:tcPr>
            <w:tcW w:w="3437" w:type="dxa"/>
          </w:tcPr>
          <w:p w14:paraId="7F7CCB93" w14:textId="77777777" w:rsidR="00C95DF2" w:rsidRPr="00757511" w:rsidRDefault="00FB0012" w:rsidP="00757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95DF2" w:rsidRPr="00757511" w14:paraId="0537AFCB" w14:textId="77777777" w:rsidTr="00757511">
        <w:tc>
          <w:tcPr>
            <w:tcW w:w="608" w:type="dxa"/>
          </w:tcPr>
          <w:p w14:paraId="593AE00F" w14:textId="77777777" w:rsidR="00C95DF2" w:rsidRPr="00757511" w:rsidRDefault="00C95DF2" w:rsidP="00C95DF2">
            <w:pPr>
              <w:rPr>
                <w:color w:val="000000"/>
              </w:rPr>
            </w:pPr>
          </w:p>
        </w:tc>
        <w:tc>
          <w:tcPr>
            <w:tcW w:w="5963" w:type="dxa"/>
          </w:tcPr>
          <w:p w14:paraId="42B27AC9" w14:textId="77777777" w:rsidR="00C95DF2" w:rsidRPr="00757511" w:rsidRDefault="00C95DF2" w:rsidP="00026060">
            <w:pPr>
              <w:rPr>
                <w:color w:val="000000"/>
              </w:rPr>
            </w:pPr>
            <w:r w:rsidRPr="00757511">
              <w:rPr>
                <w:color w:val="000000"/>
              </w:rPr>
              <w:t>Остаток средств на 01.</w:t>
            </w:r>
            <w:r w:rsidR="00303D97">
              <w:rPr>
                <w:color w:val="000000"/>
              </w:rPr>
              <w:t>01</w:t>
            </w:r>
            <w:r w:rsidRPr="00757511">
              <w:rPr>
                <w:color w:val="000000"/>
              </w:rPr>
              <w:t>.20</w:t>
            </w:r>
            <w:r w:rsidR="003646B8">
              <w:rPr>
                <w:color w:val="000000"/>
              </w:rPr>
              <w:t>2</w:t>
            </w:r>
            <w:r w:rsidR="00026060">
              <w:rPr>
                <w:color w:val="000000"/>
              </w:rPr>
              <w:t>6</w:t>
            </w:r>
          </w:p>
        </w:tc>
        <w:tc>
          <w:tcPr>
            <w:tcW w:w="3437" w:type="dxa"/>
          </w:tcPr>
          <w:p w14:paraId="541D5AF8" w14:textId="77777777" w:rsidR="00C95DF2" w:rsidRPr="00757511" w:rsidRDefault="00303D97" w:rsidP="00757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</w:t>
            </w:r>
            <w:r w:rsidR="00656754">
              <w:rPr>
                <w:color w:val="000000"/>
              </w:rPr>
              <w:t>000</w:t>
            </w:r>
          </w:p>
        </w:tc>
      </w:tr>
    </w:tbl>
    <w:p w14:paraId="445FAE1A" w14:textId="77777777" w:rsidR="00C95DF2" w:rsidRPr="000E2F83" w:rsidRDefault="00C95DF2" w:rsidP="00C95DF2">
      <w:pPr>
        <w:rPr>
          <w:color w:val="000000"/>
        </w:rPr>
      </w:pPr>
    </w:p>
    <w:p w14:paraId="25A6ED7E" w14:textId="77777777" w:rsidR="00C95DF2" w:rsidRPr="000E2F83" w:rsidRDefault="00C95DF2" w:rsidP="00C95DF2">
      <w:pPr>
        <w:rPr>
          <w:color w:val="000000"/>
        </w:rPr>
      </w:pPr>
    </w:p>
    <w:p w14:paraId="0FF1D0A5" w14:textId="77777777" w:rsidR="00C95DF2" w:rsidRPr="000E2F83" w:rsidRDefault="00C95DF2" w:rsidP="00C95DF2">
      <w:pPr>
        <w:rPr>
          <w:color w:val="000000"/>
        </w:rPr>
      </w:pPr>
    </w:p>
    <w:p w14:paraId="4ADE0390" w14:textId="77777777" w:rsidR="00C95DF2" w:rsidRPr="000E2F83" w:rsidRDefault="00C95DF2" w:rsidP="00C95DF2">
      <w:pPr>
        <w:rPr>
          <w:color w:val="000000"/>
        </w:rPr>
      </w:pPr>
    </w:p>
    <w:p w14:paraId="423B78F0" w14:textId="77777777" w:rsidR="00C95DF2" w:rsidRPr="000E2F83" w:rsidRDefault="00C95DF2" w:rsidP="00C95DF2">
      <w:pPr>
        <w:rPr>
          <w:color w:val="000000"/>
        </w:rPr>
      </w:pPr>
    </w:p>
    <w:p w14:paraId="7E9B6FEB" w14:textId="77777777" w:rsidR="00C95DF2" w:rsidRPr="000E2F83" w:rsidRDefault="00C95DF2" w:rsidP="00C95DF2">
      <w:pPr>
        <w:rPr>
          <w:color w:val="000000"/>
        </w:rPr>
      </w:pPr>
    </w:p>
    <w:p w14:paraId="2C217752" w14:textId="77777777" w:rsidR="00C95DF2" w:rsidRPr="000E2F83" w:rsidRDefault="00C95DF2" w:rsidP="00C95DF2">
      <w:pPr>
        <w:rPr>
          <w:color w:val="000000"/>
        </w:rPr>
      </w:pPr>
    </w:p>
    <w:p w14:paraId="1AEB3C77" w14:textId="77777777" w:rsidR="00C95DF2" w:rsidRPr="000E2F83" w:rsidRDefault="00C95DF2" w:rsidP="00C95DF2">
      <w:pPr>
        <w:rPr>
          <w:color w:val="000000"/>
        </w:rPr>
      </w:pPr>
    </w:p>
    <w:p w14:paraId="4D7B5322" w14:textId="77777777" w:rsidR="00C95DF2" w:rsidRPr="000E2F83" w:rsidRDefault="00C95DF2" w:rsidP="00C95DF2">
      <w:pPr>
        <w:rPr>
          <w:color w:val="000000"/>
        </w:rPr>
      </w:pPr>
    </w:p>
    <w:p w14:paraId="0F311825" w14:textId="77777777" w:rsidR="00C95DF2" w:rsidRPr="000E2F83" w:rsidRDefault="00C95DF2" w:rsidP="00C95DF2">
      <w:pPr>
        <w:rPr>
          <w:color w:val="000000"/>
        </w:rPr>
      </w:pPr>
    </w:p>
    <w:p w14:paraId="69780048" w14:textId="77777777" w:rsidR="00C95DF2" w:rsidRPr="000E2F83" w:rsidRDefault="00C95DF2" w:rsidP="00C95DF2">
      <w:pPr>
        <w:rPr>
          <w:color w:val="000000"/>
        </w:rPr>
      </w:pPr>
    </w:p>
    <w:p w14:paraId="3BAFB6E1" w14:textId="77777777" w:rsidR="00C95DF2" w:rsidRPr="000E2F83" w:rsidRDefault="00C95DF2" w:rsidP="00C95DF2">
      <w:pPr>
        <w:rPr>
          <w:color w:val="000000"/>
        </w:rPr>
      </w:pPr>
    </w:p>
    <w:p w14:paraId="5F079EB8" w14:textId="77777777" w:rsidR="00C95DF2" w:rsidRDefault="00C95DF2" w:rsidP="00C95DF2">
      <w:pPr>
        <w:rPr>
          <w:color w:val="000000"/>
        </w:rPr>
      </w:pPr>
    </w:p>
    <w:p w14:paraId="4260CF89" w14:textId="77777777" w:rsidR="00CC556E" w:rsidRDefault="00CC556E" w:rsidP="00C95DF2">
      <w:pPr>
        <w:rPr>
          <w:color w:val="000000"/>
        </w:rPr>
      </w:pPr>
    </w:p>
    <w:p w14:paraId="17069AAE" w14:textId="77777777" w:rsidR="00CC556E" w:rsidRDefault="00CC556E" w:rsidP="00C95DF2">
      <w:pPr>
        <w:rPr>
          <w:color w:val="000000"/>
        </w:rPr>
      </w:pPr>
    </w:p>
    <w:p w14:paraId="7368CBDE" w14:textId="77777777" w:rsidR="00CC556E" w:rsidRDefault="00CC556E" w:rsidP="00C95DF2">
      <w:pPr>
        <w:rPr>
          <w:color w:val="000000"/>
        </w:rPr>
      </w:pPr>
    </w:p>
    <w:p w14:paraId="1661E881" w14:textId="77777777" w:rsidR="00CC556E" w:rsidRDefault="00CC556E" w:rsidP="00C95DF2">
      <w:pPr>
        <w:rPr>
          <w:color w:val="000000"/>
        </w:rPr>
      </w:pPr>
    </w:p>
    <w:p w14:paraId="45216339" w14:textId="77777777" w:rsidR="00CC556E" w:rsidRDefault="00CC556E" w:rsidP="00C95DF2">
      <w:pPr>
        <w:rPr>
          <w:color w:val="000000"/>
        </w:rPr>
      </w:pPr>
    </w:p>
    <w:p w14:paraId="2CE84AB0" w14:textId="77777777" w:rsidR="00CC556E" w:rsidRDefault="00CC556E" w:rsidP="00C95DF2">
      <w:pPr>
        <w:rPr>
          <w:color w:val="000000"/>
        </w:rPr>
      </w:pPr>
    </w:p>
    <w:p w14:paraId="668618A1" w14:textId="77777777" w:rsidR="00CC556E" w:rsidRDefault="00CC556E" w:rsidP="00C95DF2">
      <w:pPr>
        <w:rPr>
          <w:color w:val="000000"/>
        </w:rPr>
      </w:pPr>
    </w:p>
    <w:p w14:paraId="416BB866" w14:textId="77777777" w:rsidR="00BA14AE" w:rsidRDefault="00BA14AE" w:rsidP="00BA14AE">
      <w:pPr>
        <w:jc w:val="right"/>
        <w:rPr>
          <w:color w:val="000000"/>
        </w:rPr>
      </w:pPr>
    </w:p>
    <w:p w14:paraId="5C8DE7B6" w14:textId="77777777" w:rsidR="009D07B0" w:rsidRDefault="009D07B0" w:rsidP="00BA14AE">
      <w:pPr>
        <w:jc w:val="right"/>
        <w:rPr>
          <w:color w:val="000000"/>
        </w:rPr>
      </w:pPr>
    </w:p>
    <w:p w14:paraId="4AFF15F8" w14:textId="77777777" w:rsidR="00BA14AE" w:rsidRDefault="00BA14AE" w:rsidP="00BA14AE">
      <w:pPr>
        <w:jc w:val="right"/>
        <w:rPr>
          <w:color w:val="000000"/>
        </w:rPr>
      </w:pPr>
    </w:p>
    <w:p w14:paraId="36FAB7AA" w14:textId="77777777" w:rsidR="00BA14AE" w:rsidRDefault="00BA14AE" w:rsidP="00BA14AE">
      <w:pPr>
        <w:jc w:val="right"/>
        <w:rPr>
          <w:color w:val="000000"/>
        </w:rPr>
      </w:pPr>
    </w:p>
    <w:p w14:paraId="4B64D62A" w14:textId="77777777" w:rsidR="00BA14AE" w:rsidRPr="000E2F83" w:rsidRDefault="00BA14AE" w:rsidP="00BA14AE">
      <w:pPr>
        <w:jc w:val="right"/>
        <w:rPr>
          <w:color w:val="000000"/>
        </w:rPr>
      </w:pPr>
      <w:r w:rsidRPr="000E2F83">
        <w:rPr>
          <w:color w:val="000000"/>
        </w:rPr>
        <w:lastRenderedPageBreak/>
        <w:t xml:space="preserve">ПРИЛОЖЕНИЕ </w:t>
      </w:r>
      <w:r>
        <w:rPr>
          <w:color w:val="000000"/>
        </w:rPr>
        <w:t>9</w:t>
      </w:r>
    </w:p>
    <w:p w14:paraId="7678E830" w14:textId="77777777" w:rsidR="00BA14AE" w:rsidRPr="000E2F83" w:rsidRDefault="00BA14AE" w:rsidP="00BA14AE">
      <w:pPr>
        <w:tabs>
          <w:tab w:val="left" w:pos="5760"/>
        </w:tabs>
        <w:jc w:val="right"/>
        <w:rPr>
          <w:color w:val="000000"/>
        </w:rPr>
      </w:pPr>
      <w:r>
        <w:rPr>
          <w:color w:val="000000"/>
        </w:rPr>
        <w:t>к решению Совета</w:t>
      </w:r>
    </w:p>
    <w:p w14:paraId="17707EF6" w14:textId="77777777" w:rsidR="00BA14AE" w:rsidRPr="000E2F83" w:rsidRDefault="00BA14AE" w:rsidP="00BA14AE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Вороновского сельского поселения </w:t>
      </w:r>
    </w:p>
    <w:p w14:paraId="51C37138" w14:textId="77777777" w:rsidR="00BA14AE" w:rsidRPr="00B448F9" w:rsidRDefault="00BA14AE" w:rsidP="00BA14AE">
      <w:pPr>
        <w:tabs>
          <w:tab w:val="left" w:pos="3100"/>
        </w:tabs>
        <w:jc w:val="right"/>
      </w:pPr>
      <w:r w:rsidRPr="00B448F9">
        <w:t xml:space="preserve">от </w:t>
      </w:r>
      <w:r>
        <w:t>00</w:t>
      </w:r>
      <w:r w:rsidRPr="00B448F9">
        <w:t>.</w:t>
      </w:r>
      <w:r>
        <w:t>00</w:t>
      </w:r>
      <w:r w:rsidRPr="00B448F9">
        <w:t>.202</w:t>
      </w:r>
      <w:r w:rsidR="00026060">
        <w:t>6</w:t>
      </w:r>
      <w:r w:rsidRPr="00B448F9">
        <w:t xml:space="preserve"> № </w:t>
      </w:r>
      <w:r>
        <w:t>00</w:t>
      </w:r>
    </w:p>
    <w:p w14:paraId="51DB409E" w14:textId="77777777" w:rsidR="00CC556E" w:rsidRDefault="00CC556E" w:rsidP="00C95DF2">
      <w:pPr>
        <w:rPr>
          <w:color w:val="000000"/>
        </w:rPr>
      </w:pPr>
    </w:p>
    <w:p w14:paraId="634ACDFB" w14:textId="77777777" w:rsidR="00BA14AE" w:rsidRDefault="00BA14AE" w:rsidP="00BA14AE">
      <w:pPr>
        <w:pStyle w:val="af7"/>
        <w:spacing w:line="276" w:lineRule="auto"/>
        <w:jc w:val="center"/>
        <w:rPr>
          <w:rFonts w:ascii="Times New Roman" w:hAnsi="Times New Roman"/>
          <w:sz w:val="24"/>
        </w:rPr>
      </w:pPr>
      <w:bookmarkStart w:id="3" w:name="_Hlk158729400"/>
      <w:r>
        <w:rPr>
          <w:rFonts w:ascii="Times New Roman" w:hAnsi="Times New Roman"/>
          <w:sz w:val="24"/>
        </w:rPr>
        <w:t>ОТЧЕТ</w:t>
      </w:r>
    </w:p>
    <w:p w14:paraId="47CCF531" w14:textId="6B5C8748" w:rsidR="00BA14AE" w:rsidRDefault="00BA14AE" w:rsidP="00BA14AE">
      <w:pPr>
        <w:jc w:val="center"/>
        <w:rPr>
          <w:bCs/>
        </w:rPr>
      </w:pPr>
      <w:r>
        <w:t>Об использовании ассигнований дорожного фонда</w:t>
      </w:r>
      <w:r w:rsidR="00182019">
        <w:t xml:space="preserve"> </w:t>
      </w:r>
      <w:r w:rsidRPr="00E55F43">
        <w:rPr>
          <w:bCs/>
        </w:rPr>
        <w:t>муниципального образования «</w:t>
      </w:r>
      <w:r>
        <w:rPr>
          <w:bCs/>
        </w:rPr>
        <w:t>Вороновское</w:t>
      </w:r>
      <w:r w:rsidRPr="00E55F43">
        <w:rPr>
          <w:bCs/>
        </w:rPr>
        <w:t xml:space="preserve"> сельское поселение»</w:t>
      </w:r>
    </w:p>
    <w:p w14:paraId="1CE73EEE" w14:textId="77777777" w:rsidR="00BA14AE" w:rsidRPr="00C93583" w:rsidRDefault="00BA14AE" w:rsidP="00BA14AE">
      <w:pPr>
        <w:jc w:val="center"/>
      </w:pPr>
      <w:r>
        <w:rPr>
          <w:bCs/>
        </w:rPr>
        <w:t xml:space="preserve">за </w:t>
      </w:r>
      <w:r w:rsidRPr="00E55F43">
        <w:rPr>
          <w:bCs/>
        </w:rPr>
        <w:t>20</w:t>
      </w:r>
      <w:r>
        <w:rPr>
          <w:bCs/>
        </w:rPr>
        <w:t>2</w:t>
      </w:r>
      <w:r w:rsidR="00026060">
        <w:rPr>
          <w:bCs/>
        </w:rPr>
        <w:t>5</w:t>
      </w:r>
      <w:r w:rsidRPr="00E55F43">
        <w:rPr>
          <w:bCs/>
        </w:rPr>
        <w:t xml:space="preserve"> год</w:t>
      </w:r>
    </w:p>
    <w:p w14:paraId="6E65FA0A" w14:textId="77777777" w:rsidR="009D07B0" w:rsidRPr="00026060" w:rsidRDefault="00BA14AE" w:rsidP="00026060">
      <w:pPr>
        <w:ind w:right="141"/>
        <w:jc w:val="right"/>
      </w:pPr>
      <w:r w:rsidRPr="00C93583">
        <w:t>тыс.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9"/>
        <w:gridCol w:w="1665"/>
        <w:gridCol w:w="1665"/>
        <w:gridCol w:w="1746"/>
        <w:gridCol w:w="1422"/>
      </w:tblGrid>
      <w:tr w:rsidR="00026060" w:rsidRPr="008442F6" w14:paraId="06D30EE3" w14:textId="77777777" w:rsidTr="00026060">
        <w:trPr>
          <w:trHeight w:val="1152"/>
        </w:trPr>
        <w:tc>
          <w:tcPr>
            <w:tcW w:w="3249" w:type="dxa"/>
          </w:tcPr>
          <w:p w14:paraId="593639B5" w14:textId="77777777" w:rsidR="00026060" w:rsidRPr="008442F6" w:rsidRDefault="00026060" w:rsidP="001E60D6">
            <w:pPr>
              <w:jc w:val="center"/>
            </w:pPr>
            <w:r w:rsidRPr="008442F6">
              <w:t>Направление расходов</w:t>
            </w:r>
          </w:p>
        </w:tc>
        <w:tc>
          <w:tcPr>
            <w:tcW w:w="1665" w:type="dxa"/>
          </w:tcPr>
          <w:p w14:paraId="1050BA23" w14:textId="77777777" w:rsidR="00026060" w:rsidRPr="008442F6" w:rsidRDefault="00026060" w:rsidP="001E60D6">
            <w:pPr>
              <w:jc w:val="center"/>
            </w:pPr>
            <w:r w:rsidRPr="008442F6">
              <w:t xml:space="preserve">Ассигнования на </w:t>
            </w:r>
          </w:p>
          <w:p w14:paraId="04017AFA" w14:textId="77777777" w:rsidR="00026060" w:rsidRPr="008442F6" w:rsidRDefault="00026060" w:rsidP="001E60D6">
            <w:pPr>
              <w:jc w:val="center"/>
            </w:pPr>
            <w:r w:rsidRPr="008442F6">
              <w:t>202</w:t>
            </w:r>
            <w:r>
              <w:t>5 год</w:t>
            </w:r>
          </w:p>
          <w:p w14:paraId="47D78D61" w14:textId="77777777" w:rsidR="00026060" w:rsidRPr="008442F6" w:rsidRDefault="00026060" w:rsidP="001E60D6">
            <w:pPr>
              <w:jc w:val="center"/>
            </w:pPr>
          </w:p>
        </w:tc>
        <w:tc>
          <w:tcPr>
            <w:tcW w:w="1665" w:type="dxa"/>
          </w:tcPr>
          <w:p w14:paraId="3357A3CC" w14:textId="77777777" w:rsidR="00026060" w:rsidRPr="008442F6" w:rsidRDefault="00026060" w:rsidP="001E60D6">
            <w:pPr>
              <w:jc w:val="center"/>
            </w:pPr>
            <w:r w:rsidRPr="008442F6">
              <w:t xml:space="preserve">Ассигнования на </w:t>
            </w:r>
          </w:p>
          <w:p w14:paraId="44338F9E" w14:textId="77777777" w:rsidR="00026060" w:rsidRPr="008442F6" w:rsidRDefault="00026060" w:rsidP="00026060">
            <w:pPr>
              <w:jc w:val="center"/>
            </w:pPr>
            <w:r>
              <w:t>01.01.2026</w:t>
            </w:r>
            <w:r w:rsidRPr="008442F6">
              <w:t xml:space="preserve"> год</w:t>
            </w:r>
            <w:r>
              <w:t>а</w:t>
            </w:r>
          </w:p>
        </w:tc>
        <w:tc>
          <w:tcPr>
            <w:tcW w:w="1746" w:type="dxa"/>
          </w:tcPr>
          <w:p w14:paraId="09197752" w14:textId="77777777" w:rsidR="00026060" w:rsidRPr="008442F6" w:rsidRDefault="00026060" w:rsidP="001E60D6">
            <w:pPr>
              <w:jc w:val="center"/>
            </w:pPr>
            <w:r w:rsidRPr="008442F6">
              <w:t>Фактический расход</w:t>
            </w:r>
          </w:p>
          <w:p w14:paraId="31032CE0" w14:textId="77777777" w:rsidR="00026060" w:rsidRPr="008442F6" w:rsidRDefault="00026060" w:rsidP="00026060">
            <w:r w:rsidRPr="008442F6">
              <w:t xml:space="preserve"> за </w:t>
            </w:r>
            <w:r>
              <w:t>2025</w:t>
            </w:r>
            <w:r w:rsidRPr="008442F6">
              <w:t xml:space="preserve"> год</w:t>
            </w:r>
          </w:p>
        </w:tc>
        <w:tc>
          <w:tcPr>
            <w:tcW w:w="1422" w:type="dxa"/>
          </w:tcPr>
          <w:p w14:paraId="61DD6E08" w14:textId="77777777" w:rsidR="00026060" w:rsidRPr="008442F6" w:rsidRDefault="00026060" w:rsidP="001E60D6">
            <w:pPr>
              <w:jc w:val="center"/>
            </w:pPr>
            <w:r w:rsidRPr="008442F6">
              <w:t>% исполнения</w:t>
            </w:r>
          </w:p>
        </w:tc>
      </w:tr>
      <w:tr w:rsidR="00026060" w:rsidRPr="00DE754E" w14:paraId="2F40C8F6" w14:textId="77777777" w:rsidTr="00026060">
        <w:trPr>
          <w:trHeight w:val="2255"/>
        </w:trPr>
        <w:tc>
          <w:tcPr>
            <w:tcW w:w="3249" w:type="dxa"/>
          </w:tcPr>
          <w:p w14:paraId="69EED61B" w14:textId="77777777" w:rsidR="00026060" w:rsidRPr="00DE754E" w:rsidRDefault="00026060" w:rsidP="001E60D6">
            <w:pPr>
              <w:rPr>
                <w:b/>
                <w:i/>
                <w:sz w:val="22"/>
                <w:szCs w:val="22"/>
              </w:rPr>
            </w:pPr>
            <w:r w:rsidRPr="00DE754E">
              <w:rPr>
                <w:b/>
                <w:i/>
                <w:sz w:val="22"/>
                <w:szCs w:val="22"/>
              </w:rPr>
              <w:t>Расходы на ремонт автомобильных дорог общего пользования местного значения:</w:t>
            </w:r>
          </w:p>
          <w:p w14:paraId="0A98BA21" w14:textId="77777777" w:rsidR="00026060" w:rsidRPr="00DE754E" w:rsidRDefault="00026060" w:rsidP="001E60D6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bookmarkStart w:id="4" w:name="_Hlk211845912"/>
            <w:r w:rsidRPr="00DE754E">
              <w:rPr>
                <w:i/>
                <w:sz w:val="22"/>
                <w:szCs w:val="22"/>
              </w:rPr>
              <w:t>ремонт автомобильных дорог:</w:t>
            </w:r>
            <w:r w:rsidR="001E60D6">
              <w:rPr>
                <w:i/>
                <w:sz w:val="22"/>
                <w:szCs w:val="22"/>
              </w:rPr>
              <w:t xml:space="preserve"> </w:t>
            </w:r>
            <w:r w:rsidRPr="00DE754E">
              <w:rPr>
                <w:bCs/>
                <w:i/>
                <w:sz w:val="22"/>
                <w:szCs w:val="22"/>
              </w:rPr>
              <w:t>ул.Уткина (от ул. 2-ая Пятилетка до ул. З</w:t>
            </w:r>
            <w:r>
              <w:rPr>
                <w:bCs/>
                <w:i/>
                <w:sz w:val="22"/>
                <w:szCs w:val="22"/>
              </w:rPr>
              <w:t>а</w:t>
            </w:r>
            <w:r w:rsidRPr="00DE754E">
              <w:rPr>
                <w:bCs/>
                <w:i/>
                <w:sz w:val="22"/>
                <w:szCs w:val="22"/>
              </w:rPr>
              <w:t>озерная) в с. Вороново</w:t>
            </w:r>
          </w:p>
          <w:p w14:paraId="2029422E" w14:textId="77777777" w:rsidR="00026060" w:rsidRPr="00DE754E" w:rsidRDefault="00026060" w:rsidP="001E60D6">
            <w:pPr>
              <w:jc w:val="right"/>
              <w:rPr>
                <w:i/>
                <w:sz w:val="22"/>
                <w:szCs w:val="22"/>
              </w:rPr>
            </w:pPr>
            <w:r w:rsidRPr="00DE754E">
              <w:rPr>
                <w:bCs/>
                <w:i/>
                <w:iCs/>
                <w:sz w:val="22"/>
                <w:szCs w:val="22"/>
              </w:rPr>
              <w:t>360 м (2296м2)</w:t>
            </w:r>
            <w:bookmarkEnd w:id="4"/>
          </w:p>
        </w:tc>
        <w:tc>
          <w:tcPr>
            <w:tcW w:w="1665" w:type="dxa"/>
          </w:tcPr>
          <w:p w14:paraId="69DCAF68" w14:textId="77777777" w:rsidR="00026060" w:rsidRPr="00E608A4" w:rsidRDefault="00026060" w:rsidP="001E60D6">
            <w:pPr>
              <w:jc w:val="center"/>
              <w:rPr>
                <w:b/>
                <w:i/>
              </w:rPr>
            </w:pPr>
          </w:p>
          <w:p w14:paraId="52421AAC" w14:textId="77777777" w:rsidR="00026060" w:rsidRPr="00E608A4" w:rsidRDefault="00026060" w:rsidP="001E60D6">
            <w:pPr>
              <w:jc w:val="center"/>
              <w:rPr>
                <w:b/>
                <w:i/>
              </w:rPr>
            </w:pPr>
          </w:p>
          <w:p w14:paraId="4D0615EB" w14:textId="77777777" w:rsidR="00026060" w:rsidRPr="00E608A4" w:rsidRDefault="00700D10" w:rsidP="001E60D6">
            <w:pPr>
              <w:jc w:val="center"/>
              <w:rPr>
                <w:b/>
                <w:i/>
              </w:rPr>
            </w:pPr>
            <w:r w:rsidRPr="00E608A4">
              <w:rPr>
                <w:b/>
                <w:i/>
              </w:rPr>
              <w:t>2272,000</w:t>
            </w:r>
          </w:p>
        </w:tc>
        <w:tc>
          <w:tcPr>
            <w:tcW w:w="1665" w:type="dxa"/>
          </w:tcPr>
          <w:p w14:paraId="7D83C59D" w14:textId="77777777" w:rsidR="00026060" w:rsidRPr="00E608A4" w:rsidRDefault="00026060" w:rsidP="001E60D6">
            <w:pPr>
              <w:jc w:val="center"/>
              <w:rPr>
                <w:b/>
                <w:i/>
              </w:rPr>
            </w:pPr>
          </w:p>
          <w:p w14:paraId="434111CB" w14:textId="77777777" w:rsidR="00026060" w:rsidRPr="00E608A4" w:rsidRDefault="00026060" w:rsidP="001E60D6">
            <w:pPr>
              <w:jc w:val="center"/>
              <w:rPr>
                <w:b/>
                <w:i/>
              </w:rPr>
            </w:pPr>
          </w:p>
          <w:p w14:paraId="32547908" w14:textId="77777777" w:rsidR="00026060" w:rsidRPr="00E608A4" w:rsidRDefault="00700D10" w:rsidP="001E60D6">
            <w:pPr>
              <w:jc w:val="center"/>
              <w:rPr>
                <w:b/>
                <w:i/>
              </w:rPr>
            </w:pPr>
            <w:r w:rsidRPr="00E608A4">
              <w:rPr>
                <w:b/>
                <w:i/>
              </w:rPr>
              <w:t>4162,385</w:t>
            </w:r>
          </w:p>
        </w:tc>
        <w:tc>
          <w:tcPr>
            <w:tcW w:w="1746" w:type="dxa"/>
          </w:tcPr>
          <w:p w14:paraId="6DB3EB0A" w14:textId="77777777" w:rsidR="00026060" w:rsidRPr="00E608A4" w:rsidRDefault="00026060" w:rsidP="001E60D6">
            <w:pPr>
              <w:jc w:val="center"/>
              <w:rPr>
                <w:b/>
                <w:i/>
              </w:rPr>
            </w:pPr>
          </w:p>
          <w:p w14:paraId="2A4CD53F" w14:textId="77777777" w:rsidR="00026060" w:rsidRPr="00E608A4" w:rsidRDefault="00026060" w:rsidP="001E60D6">
            <w:pPr>
              <w:jc w:val="center"/>
              <w:rPr>
                <w:b/>
                <w:i/>
              </w:rPr>
            </w:pPr>
          </w:p>
          <w:p w14:paraId="609D9A0A" w14:textId="77777777" w:rsidR="00026060" w:rsidRPr="00E608A4" w:rsidRDefault="00700D10" w:rsidP="001E60D6">
            <w:pPr>
              <w:jc w:val="center"/>
              <w:rPr>
                <w:b/>
                <w:i/>
              </w:rPr>
            </w:pPr>
            <w:r w:rsidRPr="00E608A4">
              <w:rPr>
                <w:b/>
                <w:i/>
              </w:rPr>
              <w:t>3985,076</w:t>
            </w:r>
          </w:p>
          <w:p w14:paraId="192B6EC4" w14:textId="77777777" w:rsidR="00026060" w:rsidRPr="00E608A4" w:rsidRDefault="00026060" w:rsidP="001E60D6">
            <w:pPr>
              <w:jc w:val="center"/>
              <w:rPr>
                <w:b/>
                <w:i/>
              </w:rPr>
            </w:pPr>
          </w:p>
        </w:tc>
        <w:tc>
          <w:tcPr>
            <w:tcW w:w="1422" w:type="dxa"/>
          </w:tcPr>
          <w:p w14:paraId="324515B8" w14:textId="77777777" w:rsidR="00026060" w:rsidRPr="00E608A4" w:rsidRDefault="00026060" w:rsidP="001E60D6">
            <w:pPr>
              <w:jc w:val="center"/>
              <w:rPr>
                <w:b/>
                <w:i/>
              </w:rPr>
            </w:pPr>
          </w:p>
          <w:p w14:paraId="1F5EF662" w14:textId="77777777" w:rsidR="00026060" w:rsidRPr="00E608A4" w:rsidRDefault="00026060" w:rsidP="001E60D6">
            <w:pPr>
              <w:jc w:val="center"/>
              <w:rPr>
                <w:b/>
                <w:i/>
              </w:rPr>
            </w:pPr>
          </w:p>
          <w:p w14:paraId="191ECC78" w14:textId="77777777" w:rsidR="00026060" w:rsidRPr="00E608A4" w:rsidRDefault="00E608A4" w:rsidP="001E60D6">
            <w:pPr>
              <w:jc w:val="center"/>
              <w:rPr>
                <w:b/>
                <w:i/>
              </w:rPr>
            </w:pPr>
            <w:r w:rsidRPr="00E608A4">
              <w:rPr>
                <w:b/>
                <w:i/>
              </w:rPr>
              <w:t>96</w:t>
            </w:r>
          </w:p>
          <w:p w14:paraId="4D96DA48" w14:textId="77777777" w:rsidR="00026060" w:rsidRPr="00E608A4" w:rsidRDefault="00026060" w:rsidP="001E60D6">
            <w:pPr>
              <w:jc w:val="center"/>
              <w:rPr>
                <w:b/>
                <w:i/>
              </w:rPr>
            </w:pPr>
          </w:p>
        </w:tc>
      </w:tr>
      <w:tr w:rsidR="00026060" w:rsidRPr="008442F6" w14:paraId="7A476EFB" w14:textId="77777777" w:rsidTr="00026060">
        <w:trPr>
          <w:trHeight w:val="423"/>
        </w:trPr>
        <w:tc>
          <w:tcPr>
            <w:tcW w:w="3249" w:type="dxa"/>
          </w:tcPr>
          <w:p w14:paraId="636A3FCF" w14:textId="77777777" w:rsidR="00026060" w:rsidRPr="008442F6" w:rsidRDefault="00026060" w:rsidP="001E60D6">
            <w:pPr>
              <w:jc w:val="right"/>
              <w:rPr>
                <w:sz w:val="22"/>
                <w:szCs w:val="22"/>
              </w:rPr>
            </w:pPr>
            <w:r w:rsidRPr="008442F6">
              <w:rPr>
                <w:sz w:val="22"/>
                <w:szCs w:val="22"/>
              </w:rPr>
              <w:t>областной бюджет, из них:</w:t>
            </w:r>
          </w:p>
          <w:p w14:paraId="7E1EDC1C" w14:textId="77777777" w:rsidR="00026060" w:rsidRPr="008442F6" w:rsidRDefault="00026060" w:rsidP="001E60D6">
            <w:pPr>
              <w:jc w:val="right"/>
              <w:rPr>
                <w:sz w:val="22"/>
                <w:szCs w:val="22"/>
              </w:rPr>
            </w:pPr>
            <w:r w:rsidRPr="008442F6">
              <w:rPr>
                <w:i/>
                <w:sz w:val="22"/>
                <w:szCs w:val="22"/>
              </w:rPr>
              <w:t>ремонт автомобильных дорог</w:t>
            </w:r>
          </w:p>
          <w:p w14:paraId="00EF1E4E" w14:textId="77777777" w:rsidR="00026060" w:rsidRPr="008442F6" w:rsidRDefault="00026060" w:rsidP="001E60D6">
            <w:pPr>
              <w:jc w:val="right"/>
              <w:rPr>
                <w:sz w:val="22"/>
                <w:szCs w:val="22"/>
              </w:rPr>
            </w:pPr>
            <w:r w:rsidRPr="008442F6">
              <w:rPr>
                <w:i/>
                <w:sz w:val="22"/>
                <w:szCs w:val="22"/>
              </w:rPr>
              <w:t>строительный контроль</w:t>
            </w:r>
          </w:p>
        </w:tc>
        <w:tc>
          <w:tcPr>
            <w:tcW w:w="1665" w:type="dxa"/>
          </w:tcPr>
          <w:p w14:paraId="706A3AD3" w14:textId="77777777" w:rsidR="00026060" w:rsidRDefault="00700D10" w:rsidP="001E60D6">
            <w:pPr>
              <w:jc w:val="center"/>
            </w:pPr>
            <w:r>
              <w:t>0,000</w:t>
            </w:r>
          </w:p>
          <w:p w14:paraId="365F9C1A" w14:textId="77777777" w:rsidR="00026060" w:rsidRPr="00075186" w:rsidRDefault="00700D10" w:rsidP="001E60D6">
            <w:pPr>
              <w:jc w:val="center"/>
              <w:rPr>
                <w:i/>
              </w:rPr>
            </w:pPr>
            <w:r>
              <w:rPr>
                <w:i/>
              </w:rPr>
              <w:t>0,000</w:t>
            </w:r>
          </w:p>
          <w:p w14:paraId="0CF46299" w14:textId="77777777" w:rsidR="00026060" w:rsidRPr="00075186" w:rsidRDefault="00026060" w:rsidP="001E60D6">
            <w:pPr>
              <w:jc w:val="center"/>
            </w:pPr>
            <w:r>
              <w:rPr>
                <w:i/>
              </w:rPr>
              <w:t>0,000</w:t>
            </w:r>
          </w:p>
        </w:tc>
        <w:tc>
          <w:tcPr>
            <w:tcW w:w="1665" w:type="dxa"/>
          </w:tcPr>
          <w:p w14:paraId="16773032" w14:textId="77777777" w:rsidR="00026060" w:rsidRDefault="00026060" w:rsidP="001E60D6">
            <w:pPr>
              <w:jc w:val="center"/>
            </w:pPr>
            <w:r>
              <w:t>2355,270</w:t>
            </w:r>
          </w:p>
          <w:p w14:paraId="7580B2DF" w14:textId="77777777" w:rsidR="00026060" w:rsidRPr="00075186" w:rsidRDefault="00026060" w:rsidP="001E60D6">
            <w:pPr>
              <w:jc w:val="center"/>
              <w:rPr>
                <w:i/>
              </w:rPr>
            </w:pPr>
            <w:r>
              <w:rPr>
                <w:i/>
              </w:rPr>
              <w:t>2355,270</w:t>
            </w:r>
          </w:p>
          <w:p w14:paraId="655B0481" w14:textId="77777777" w:rsidR="00026060" w:rsidRPr="008442F6" w:rsidRDefault="00026060" w:rsidP="001E60D6">
            <w:pPr>
              <w:jc w:val="center"/>
            </w:pPr>
            <w:r w:rsidRPr="00075186">
              <w:rPr>
                <w:i/>
              </w:rPr>
              <w:t>0,00</w:t>
            </w:r>
            <w:r>
              <w:rPr>
                <w:i/>
              </w:rPr>
              <w:t>0</w:t>
            </w:r>
          </w:p>
        </w:tc>
        <w:tc>
          <w:tcPr>
            <w:tcW w:w="1746" w:type="dxa"/>
          </w:tcPr>
          <w:p w14:paraId="6FC8AD7D" w14:textId="77777777" w:rsidR="00026060" w:rsidRDefault="00026060" w:rsidP="001E60D6">
            <w:pPr>
              <w:jc w:val="center"/>
            </w:pPr>
            <w:r>
              <w:t>2355,270</w:t>
            </w:r>
          </w:p>
          <w:p w14:paraId="00B49272" w14:textId="77777777" w:rsidR="00026060" w:rsidRPr="00075186" w:rsidRDefault="00026060" w:rsidP="001E60D6">
            <w:pPr>
              <w:jc w:val="center"/>
              <w:rPr>
                <w:i/>
              </w:rPr>
            </w:pPr>
            <w:r>
              <w:rPr>
                <w:i/>
              </w:rPr>
              <w:t>2355,270</w:t>
            </w:r>
          </w:p>
          <w:p w14:paraId="2A62C09C" w14:textId="77777777" w:rsidR="00026060" w:rsidRPr="008442F6" w:rsidRDefault="00026060" w:rsidP="001E60D6">
            <w:pPr>
              <w:jc w:val="center"/>
            </w:pPr>
            <w:r w:rsidRPr="00075186">
              <w:rPr>
                <w:i/>
              </w:rPr>
              <w:t>0,00</w:t>
            </w:r>
            <w:r>
              <w:rPr>
                <w:i/>
              </w:rPr>
              <w:t>0</w:t>
            </w:r>
          </w:p>
        </w:tc>
        <w:tc>
          <w:tcPr>
            <w:tcW w:w="1422" w:type="dxa"/>
          </w:tcPr>
          <w:p w14:paraId="2983E60F" w14:textId="77777777" w:rsidR="00026060" w:rsidRDefault="00026060" w:rsidP="001E60D6">
            <w:pPr>
              <w:jc w:val="center"/>
            </w:pPr>
            <w:r>
              <w:t>100</w:t>
            </w:r>
          </w:p>
          <w:p w14:paraId="441D9412" w14:textId="77777777" w:rsidR="00026060" w:rsidRDefault="00026060" w:rsidP="001E60D6">
            <w:pPr>
              <w:jc w:val="center"/>
            </w:pPr>
            <w:r>
              <w:t>100</w:t>
            </w:r>
          </w:p>
          <w:p w14:paraId="3DC644BA" w14:textId="77777777" w:rsidR="00E608A4" w:rsidRPr="008442F6" w:rsidRDefault="00E608A4" w:rsidP="001E60D6">
            <w:pPr>
              <w:jc w:val="center"/>
            </w:pPr>
            <w:r>
              <w:t>-</w:t>
            </w:r>
          </w:p>
        </w:tc>
      </w:tr>
      <w:tr w:rsidR="00026060" w:rsidRPr="008442F6" w14:paraId="1B80937D" w14:textId="77777777" w:rsidTr="00026060">
        <w:trPr>
          <w:trHeight w:val="416"/>
        </w:trPr>
        <w:tc>
          <w:tcPr>
            <w:tcW w:w="3249" w:type="dxa"/>
          </w:tcPr>
          <w:p w14:paraId="2179841A" w14:textId="77777777" w:rsidR="00026060" w:rsidRDefault="00026060" w:rsidP="001E60D6">
            <w:pPr>
              <w:jc w:val="right"/>
              <w:rPr>
                <w:sz w:val="22"/>
                <w:szCs w:val="22"/>
              </w:rPr>
            </w:pPr>
            <w:r w:rsidRPr="008442F6">
              <w:rPr>
                <w:sz w:val="22"/>
                <w:szCs w:val="22"/>
              </w:rPr>
              <w:t>районный бюджет (</w:t>
            </w:r>
            <w:r w:rsidRPr="008442F6">
              <w:rPr>
                <w:i/>
                <w:sz w:val="22"/>
                <w:szCs w:val="22"/>
              </w:rPr>
              <w:t>софинансировани</w:t>
            </w:r>
            <w:r w:rsidRPr="008442F6">
              <w:rPr>
                <w:sz w:val="22"/>
                <w:szCs w:val="22"/>
              </w:rPr>
              <w:t>е</w:t>
            </w:r>
            <w:r w:rsidRPr="008442F6">
              <w:rPr>
                <w:i/>
                <w:sz w:val="22"/>
                <w:szCs w:val="22"/>
              </w:rPr>
              <w:t xml:space="preserve"> на ремонт автомобильных дорог</w:t>
            </w:r>
            <w:r w:rsidRPr="008442F6">
              <w:rPr>
                <w:sz w:val="22"/>
                <w:szCs w:val="22"/>
              </w:rPr>
              <w:t>)</w:t>
            </w:r>
          </w:p>
          <w:p w14:paraId="4DCDA918" w14:textId="77777777" w:rsidR="00026060" w:rsidRPr="008442F6" w:rsidRDefault="00026060" w:rsidP="001E60D6">
            <w:pPr>
              <w:jc w:val="right"/>
              <w:rPr>
                <w:i/>
                <w:sz w:val="22"/>
                <w:szCs w:val="22"/>
              </w:rPr>
            </w:pPr>
            <w:r w:rsidRPr="008442F6">
              <w:rPr>
                <w:i/>
                <w:sz w:val="22"/>
                <w:szCs w:val="22"/>
              </w:rPr>
              <w:t>строительный контроль</w:t>
            </w:r>
          </w:p>
        </w:tc>
        <w:tc>
          <w:tcPr>
            <w:tcW w:w="1665" w:type="dxa"/>
          </w:tcPr>
          <w:p w14:paraId="65DCDAC7" w14:textId="77777777" w:rsidR="00026060" w:rsidRDefault="00700D10" w:rsidP="001E60D6">
            <w:pPr>
              <w:jc w:val="center"/>
            </w:pPr>
            <w:r>
              <w:t>0,000</w:t>
            </w:r>
          </w:p>
          <w:p w14:paraId="64C1F50F" w14:textId="77777777" w:rsidR="00026060" w:rsidRPr="00075186" w:rsidRDefault="00700D10" w:rsidP="001E60D6">
            <w:pPr>
              <w:jc w:val="center"/>
              <w:rPr>
                <w:i/>
              </w:rPr>
            </w:pPr>
            <w:r>
              <w:rPr>
                <w:i/>
              </w:rPr>
              <w:t>0,000</w:t>
            </w:r>
          </w:p>
          <w:p w14:paraId="7FE32872" w14:textId="77777777" w:rsidR="00026060" w:rsidRPr="008442F6" w:rsidRDefault="00026060" w:rsidP="001E60D6">
            <w:pPr>
              <w:jc w:val="center"/>
            </w:pPr>
            <w:r>
              <w:rPr>
                <w:i/>
              </w:rPr>
              <w:t>0,000</w:t>
            </w:r>
          </w:p>
        </w:tc>
        <w:tc>
          <w:tcPr>
            <w:tcW w:w="1665" w:type="dxa"/>
          </w:tcPr>
          <w:p w14:paraId="4893A21D" w14:textId="77777777" w:rsidR="00026060" w:rsidRDefault="00026060" w:rsidP="001E60D6">
            <w:pPr>
              <w:jc w:val="center"/>
            </w:pPr>
            <w:r>
              <w:t>123,962</w:t>
            </w:r>
          </w:p>
          <w:p w14:paraId="62BF0062" w14:textId="77777777" w:rsidR="00026060" w:rsidRPr="00075186" w:rsidRDefault="00026060" w:rsidP="001E60D6">
            <w:pPr>
              <w:jc w:val="center"/>
              <w:rPr>
                <w:i/>
              </w:rPr>
            </w:pPr>
            <w:r>
              <w:rPr>
                <w:i/>
              </w:rPr>
              <w:t>123,962</w:t>
            </w:r>
          </w:p>
          <w:p w14:paraId="547EA53D" w14:textId="77777777" w:rsidR="00026060" w:rsidRPr="008442F6" w:rsidRDefault="00026060" w:rsidP="001E60D6">
            <w:pPr>
              <w:jc w:val="center"/>
            </w:pPr>
            <w:r w:rsidRPr="00075186">
              <w:rPr>
                <w:i/>
              </w:rPr>
              <w:t>0,00</w:t>
            </w:r>
            <w:r>
              <w:rPr>
                <w:i/>
              </w:rPr>
              <w:t>0</w:t>
            </w:r>
          </w:p>
        </w:tc>
        <w:tc>
          <w:tcPr>
            <w:tcW w:w="1746" w:type="dxa"/>
          </w:tcPr>
          <w:p w14:paraId="1995F5BF" w14:textId="77777777" w:rsidR="00026060" w:rsidRDefault="00026060" w:rsidP="001E60D6">
            <w:pPr>
              <w:jc w:val="center"/>
            </w:pPr>
            <w:r>
              <w:t>123,962</w:t>
            </w:r>
          </w:p>
          <w:p w14:paraId="29015909" w14:textId="77777777" w:rsidR="00026060" w:rsidRPr="00075186" w:rsidRDefault="00026060" w:rsidP="001E60D6">
            <w:pPr>
              <w:jc w:val="center"/>
              <w:rPr>
                <w:i/>
              </w:rPr>
            </w:pPr>
            <w:r>
              <w:rPr>
                <w:i/>
              </w:rPr>
              <w:t>123,962</w:t>
            </w:r>
          </w:p>
          <w:p w14:paraId="33C16E09" w14:textId="77777777" w:rsidR="00026060" w:rsidRPr="00075186" w:rsidRDefault="00026060" w:rsidP="001E60D6">
            <w:pPr>
              <w:jc w:val="center"/>
              <w:rPr>
                <w:i/>
              </w:rPr>
            </w:pPr>
            <w:r w:rsidRPr="00075186">
              <w:rPr>
                <w:i/>
              </w:rPr>
              <w:t>0,00</w:t>
            </w:r>
            <w:r>
              <w:rPr>
                <w:i/>
              </w:rPr>
              <w:t>0</w:t>
            </w:r>
          </w:p>
          <w:p w14:paraId="1EA718DA" w14:textId="77777777" w:rsidR="00026060" w:rsidRPr="008442F6" w:rsidRDefault="00026060" w:rsidP="001E60D6">
            <w:pPr>
              <w:jc w:val="center"/>
            </w:pPr>
          </w:p>
        </w:tc>
        <w:tc>
          <w:tcPr>
            <w:tcW w:w="1422" w:type="dxa"/>
          </w:tcPr>
          <w:p w14:paraId="0B7124E9" w14:textId="77777777" w:rsidR="00026060" w:rsidRDefault="00026060" w:rsidP="001E60D6">
            <w:pPr>
              <w:jc w:val="center"/>
            </w:pPr>
            <w:r>
              <w:t>100</w:t>
            </w:r>
          </w:p>
          <w:p w14:paraId="0EA1BD96" w14:textId="77777777" w:rsidR="00026060" w:rsidRDefault="00026060" w:rsidP="001E60D6">
            <w:pPr>
              <w:jc w:val="center"/>
            </w:pPr>
            <w:r>
              <w:t>100</w:t>
            </w:r>
          </w:p>
          <w:p w14:paraId="6DF2ED25" w14:textId="77777777" w:rsidR="00E608A4" w:rsidRPr="00E608A4" w:rsidRDefault="00E608A4" w:rsidP="00E608A4">
            <w:pPr>
              <w:jc w:val="center"/>
            </w:pPr>
            <w:r>
              <w:t>-</w:t>
            </w:r>
          </w:p>
        </w:tc>
      </w:tr>
      <w:tr w:rsidR="00026060" w:rsidRPr="0046328B" w14:paraId="629C0F22" w14:textId="77777777" w:rsidTr="00026060">
        <w:trPr>
          <w:trHeight w:val="215"/>
        </w:trPr>
        <w:tc>
          <w:tcPr>
            <w:tcW w:w="3249" w:type="dxa"/>
          </w:tcPr>
          <w:p w14:paraId="2EA6DD61" w14:textId="77777777" w:rsidR="00026060" w:rsidRPr="008442F6" w:rsidRDefault="00026060" w:rsidP="001E60D6">
            <w:pPr>
              <w:jc w:val="right"/>
              <w:rPr>
                <w:sz w:val="22"/>
                <w:szCs w:val="22"/>
              </w:rPr>
            </w:pPr>
            <w:r w:rsidRPr="008442F6">
              <w:rPr>
                <w:sz w:val="22"/>
                <w:szCs w:val="22"/>
              </w:rPr>
              <w:t>бюджет поселения (акцизы), из них:</w:t>
            </w:r>
          </w:p>
          <w:p w14:paraId="5287AA34" w14:textId="77777777" w:rsidR="00026060" w:rsidRDefault="00026060" w:rsidP="001E60D6">
            <w:pPr>
              <w:jc w:val="right"/>
              <w:rPr>
                <w:i/>
                <w:sz w:val="22"/>
                <w:szCs w:val="22"/>
              </w:rPr>
            </w:pPr>
            <w:r w:rsidRPr="008442F6">
              <w:rPr>
                <w:i/>
                <w:sz w:val="22"/>
                <w:szCs w:val="22"/>
              </w:rPr>
              <w:t>ремонт автомобильных дорог</w:t>
            </w:r>
          </w:p>
          <w:p w14:paraId="3999702C" w14:textId="77777777" w:rsidR="00026060" w:rsidRDefault="00026060" w:rsidP="001E60D6">
            <w:pPr>
              <w:jc w:val="right"/>
              <w:rPr>
                <w:i/>
                <w:sz w:val="22"/>
                <w:szCs w:val="22"/>
              </w:rPr>
            </w:pPr>
          </w:p>
          <w:p w14:paraId="4E71154F" w14:textId="77777777" w:rsidR="00026060" w:rsidRPr="008442F6" w:rsidRDefault="00026060" w:rsidP="001E60D6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троительный контроль</w:t>
            </w:r>
          </w:p>
        </w:tc>
        <w:tc>
          <w:tcPr>
            <w:tcW w:w="1665" w:type="dxa"/>
          </w:tcPr>
          <w:p w14:paraId="634B62EB" w14:textId="77777777" w:rsidR="00026060" w:rsidRDefault="00700D10" w:rsidP="001E60D6">
            <w:pPr>
              <w:jc w:val="center"/>
              <w:rPr>
                <w:i/>
              </w:rPr>
            </w:pPr>
            <w:r>
              <w:t>2227,000</w:t>
            </w:r>
          </w:p>
          <w:p w14:paraId="5E1ECECD" w14:textId="77777777" w:rsidR="00026060" w:rsidRDefault="00026060" w:rsidP="001E60D6">
            <w:pPr>
              <w:jc w:val="center"/>
            </w:pPr>
          </w:p>
          <w:p w14:paraId="5EF06ADC" w14:textId="77777777" w:rsidR="00026060" w:rsidRPr="0046328B" w:rsidRDefault="00700D10" w:rsidP="001E60D6">
            <w:pPr>
              <w:jc w:val="center"/>
            </w:pPr>
            <w:r>
              <w:t>2272,000</w:t>
            </w:r>
          </w:p>
          <w:p w14:paraId="48405256" w14:textId="77777777" w:rsidR="00026060" w:rsidRDefault="00026060" w:rsidP="001E60D6"/>
          <w:p w14:paraId="66A393F8" w14:textId="77777777" w:rsidR="00026060" w:rsidRPr="0046328B" w:rsidRDefault="00700D10" w:rsidP="001E60D6">
            <w:pPr>
              <w:jc w:val="center"/>
            </w:pPr>
            <w:r>
              <w:t>0,000</w:t>
            </w:r>
          </w:p>
        </w:tc>
        <w:tc>
          <w:tcPr>
            <w:tcW w:w="1665" w:type="dxa"/>
          </w:tcPr>
          <w:p w14:paraId="2C706C0F" w14:textId="77777777" w:rsidR="00026060" w:rsidRPr="008442F6" w:rsidRDefault="00700D10" w:rsidP="001E60D6">
            <w:pPr>
              <w:jc w:val="center"/>
            </w:pPr>
            <w:r>
              <w:t>1683,153</w:t>
            </w:r>
          </w:p>
          <w:p w14:paraId="6FEE428E" w14:textId="77777777" w:rsidR="00026060" w:rsidRDefault="00026060" w:rsidP="001E60D6">
            <w:pPr>
              <w:jc w:val="center"/>
              <w:rPr>
                <w:i/>
              </w:rPr>
            </w:pPr>
          </w:p>
          <w:p w14:paraId="227C29E3" w14:textId="77777777" w:rsidR="00026060" w:rsidRDefault="00700D10" w:rsidP="001E60D6">
            <w:pPr>
              <w:jc w:val="center"/>
              <w:rPr>
                <w:i/>
              </w:rPr>
            </w:pPr>
            <w:r>
              <w:rPr>
                <w:i/>
              </w:rPr>
              <w:t>1571,148</w:t>
            </w:r>
          </w:p>
          <w:p w14:paraId="105FBD50" w14:textId="77777777" w:rsidR="00026060" w:rsidRPr="0046328B" w:rsidRDefault="00026060" w:rsidP="001E60D6"/>
          <w:p w14:paraId="43EE635B" w14:textId="77777777" w:rsidR="00026060" w:rsidRPr="0046328B" w:rsidRDefault="00026060" w:rsidP="001E60D6">
            <w:pPr>
              <w:jc w:val="center"/>
            </w:pPr>
            <w:r>
              <w:t>112,005</w:t>
            </w:r>
          </w:p>
        </w:tc>
        <w:tc>
          <w:tcPr>
            <w:tcW w:w="1746" w:type="dxa"/>
          </w:tcPr>
          <w:p w14:paraId="2B6663DD" w14:textId="77777777" w:rsidR="00026060" w:rsidRPr="008442F6" w:rsidRDefault="00700D10" w:rsidP="001E60D6">
            <w:pPr>
              <w:jc w:val="center"/>
            </w:pPr>
            <w:r>
              <w:t>1505,844</w:t>
            </w:r>
          </w:p>
          <w:p w14:paraId="1211EBE8" w14:textId="77777777" w:rsidR="00026060" w:rsidRDefault="00026060" w:rsidP="001E60D6">
            <w:pPr>
              <w:jc w:val="center"/>
            </w:pPr>
          </w:p>
          <w:p w14:paraId="5493D5DB" w14:textId="77777777" w:rsidR="00026060" w:rsidRDefault="00026060" w:rsidP="001E60D6">
            <w:pPr>
              <w:jc w:val="center"/>
            </w:pPr>
            <w:r>
              <w:t>1393,839</w:t>
            </w:r>
          </w:p>
          <w:p w14:paraId="468023B3" w14:textId="77777777" w:rsidR="00026060" w:rsidRDefault="00026060" w:rsidP="001E60D6">
            <w:pPr>
              <w:jc w:val="center"/>
            </w:pPr>
          </w:p>
          <w:p w14:paraId="3CE66E82" w14:textId="77777777" w:rsidR="00026060" w:rsidRPr="0046328B" w:rsidRDefault="00700D10" w:rsidP="001E60D6">
            <w:pPr>
              <w:jc w:val="center"/>
            </w:pPr>
            <w:r>
              <w:t>112,005</w:t>
            </w:r>
          </w:p>
        </w:tc>
        <w:tc>
          <w:tcPr>
            <w:tcW w:w="1422" w:type="dxa"/>
          </w:tcPr>
          <w:p w14:paraId="6F2A3AF4" w14:textId="77777777" w:rsidR="00026060" w:rsidRDefault="00E608A4" w:rsidP="001E60D6">
            <w:pPr>
              <w:jc w:val="center"/>
            </w:pPr>
            <w:r>
              <w:t>89</w:t>
            </w:r>
          </w:p>
          <w:p w14:paraId="422498A7" w14:textId="77777777" w:rsidR="00026060" w:rsidRDefault="00026060" w:rsidP="001E60D6"/>
          <w:p w14:paraId="11011BCF" w14:textId="77777777" w:rsidR="00026060" w:rsidRDefault="00E608A4" w:rsidP="001E60D6">
            <w:pPr>
              <w:jc w:val="center"/>
            </w:pPr>
            <w:r>
              <w:t>89</w:t>
            </w:r>
          </w:p>
          <w:p w14:paraId="72947F35" w14:textId="77777777" w:rsidR="00026060" w:rsidRDefault="00026060" w:rsidP="001E60D6">
            <w:pPr>
              <w:jc w:val="center"/>
            </w:pPr>
          </w:p>
          <w:p w14:paraId="45E0F822" w14:textId="77777777" w:rsidR="00026060" w:rsidRPr="0046328B" w:rsidRDefault="00E608A4" w:rsidP="001E60D6">
            <w:pPr>
              <w:jc w:val="center"/>
            </w:pPr>
            <w:r>
              <w:t>100</w:t>
            </w:r>
          </w:p>
        </w:tc>
      </w:tr>
      <w:tr w:rsidR="009F52C5" w:rsidRPr="008442F6" w14:paraId="42BB85E4" w14:textId="77777777" w:rsidTr="00026060">
        <w:tc>
          <w:tcPr>
            <w:tcW w:w="3249" w:type="dxa"/>
          </w:tcPr>
          <w:p w14:paraId="17FD82F1" w14:textId="77777777" w:rsidR="009F52C5" w:rsidRPr="008442F6" w:rsidRDefault="009F52C5" w:rsidP="001E60D6">
            <w:pPr>
              <w:rPr>
                <w:b/>
                <w:i/>
                <w:sz w:val="22"/>
                <w:szCs w:val="22"/>
              </w:rPr>
            </w:pPr>
            <w:r w:rsidRPr="008442F6">
              <w:rPr>
                <w:b/>
                <w:i/>
                <w:sz w:val="22"/>
                <w:szCs w:val="22"/>
              </w:rPr>
              <w:t>Расходы на дорожную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(содержание дорог),за счёт:</w:t>
            </w:r>
          </w:p>
        </w:tc>
        <w:tc>
          <w:tcPr>
            <w:tcW w:w="1665" w:type="dxa"/>
          </w:tcPr>
          <w:p w14:paraId="73950721" w14:textId="77777777" w:rsidR="009F52C5" w:rsidRPr="008442F6" w:rsidRDefault="009F52C5" w:rsidP="001E60D6">
            <w:pPr>
              <w:jc w:val="center"/>
              <w:rPr>
                <w:b/>
                <w:i/>
              </w:rPr>
            </w:pPr>
          </w:p>
          <w:p w14:paraId="373F63F1" w14:textId="77777777" w:rsidR="009F52C5" w:rsidRPr="008442F6" w:rsidRDefault="009F52C5" w:rsidP="001E60D6">
            <w:pPr>
              <w:jc w:val="center"/>
              <w:rPr>
                <w:b/>
                <w:i/>
              </w:rPr>
            </w:pPr>
          </w:p>
          <w:p w14:paraId="15E9DE35" w14:textId="77777777" w:rsidR="009F52C5" w:rsidRPr="008442F6" w:rsidRDefault="009F52C5" w:rsidP="001E60D6">
            <w:pPr>
              <w:jc w:val="center"/>
              <w:rPr>
                <w:b/>
                <w:i/>
              </w:rPr>
            </w:pPr>
          </w:p>
          <w:p w14:paraId="47FE5FEF" w14:textId="77777777" w:rsidR="009F52C5" w:rsidRPr="008442F6" w:rsidRDefault="009F52C5" w:rsidP="001E60D6">
            <w:pPr>
              <w:jc w:val="center"/>
              <w:rPr>
                <w:b/>
                <w:i/>
              </w:rPr>
            </w:pPr>
          </w:p>
          <w:p w14:paraId="04B33503" w14:textId="77777777" w:rsidR="009F52C5" w:rsidRPr="008442F6" w:rsidRDefault="00700D10" w:rsidP="001E60D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93,295</w:t>
            </w:r>
          </w:p>
        </w:tc>
        <w:tc>
          <w:tcPr>
            <w:tcW w:w="1665" w:type="dxa"/>
          </w:tcPr>
          <w:p w14:paraId="6A0557C1" w14:textId="77777777" w:rsidR="009F52C5" w:rsidRPr="008442F6" w:rsidRDefault="009F52C5" w:rsidP="001E60D6">
            <w:pPr>
              <w:jc w:val="center"/>
              <w:rPr>
                <w:b/>
                <w:i/>
              </w:rPr>
            </w:pPr>
          </w:p>
          <w:p w14:paraId="6A0472A2" w14:textId="77777777" w:rsidR="009F52C5" w:rsidRPr="008442F6" w:rsidRDefault="009F52C5" w:rsidP="001E60D6">
            <w:pPr>
              <w:jc w:val="center"/>
              <w:rPr>
                <w:b/>
                <w:i/>
              </w:rPr>
            </w:pPr>
          </w:p>
          <w:p w14:paraId="47AEA3CB" w14:textId="77777777" w:rsidR="009F52C5" w:rsidRPr="008442F6" w:rsidRDefault="009F52C5" w:rsidP="001E60D6">
            <w:pPr>
              <w:jc w:val="center"/>
              <w:rPr>
                <w:b/>
                <w:i/>
              </w:rPr>
            </w:pPr>
          </w:p>
          <w:p w14:paraId="11CE6EA7" w14:textId="77777777" w:rsidR="009F52C5" w:rsidRPr="008442F6" w:rsidRDefault="009F52C5" w:rsidP="001E60D6">
            <w:pPr>
              <w:jc w:val="center"/>
              <w:rPr>
                <w:b/>
                <w:i/>
              </w:rPr>
            </w:pPr>
          </w:p>
          <w:p w14:paraId="3777B038" w14:textId="77777777" w:rsidR="009F52C5" w:rsidRPr="008442F6" w:rsidRDefault="00700D10" w:rsidP="001E60D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45,</w:t>
            </w:r>
            <w:r w:rsidR="00E608A4">
              <w:rPr>
                <w:b/>
                <w:i/>
              </w:rPr>
              <w:t>100</w:t>
            </w:r>
          </w:p>
        </w:tc>
        <w:tc>
          <w:tcPr>
            <w:tcW w:w="1746" w:type="dxa"/>
          </w:tcPr>
          <w:p w14:paraId="05B02CFD" w14:textId="77777777" w:rsidR="009F52C5" w:rsidRPr="008442F6" w:rsidRDefault="009F52C5" w:rsidP="001E60D6">
            <w:pPr>
              <w:jc w:val="center"/>
              <w:rPr>
                <w:b/>
                <w:i/>
              </w:rPr>
            </w:pPr>
          </w:p>
          <w:p w14:paraId="52BA94D1" w14:textId="77777777" w:rsidR="009F52C5" w:rsidRPr="008442F6" w:rsidRDefault="009F52C5" w:rsidP="001E60D6">
            <w:pPr>
              <w:jc w:val="center"/>
              <w:rPr>
                <w:b/>
                <w:i/>
              </w:rPr>
            </w:pPr>
          </w:p>
          <w:p w14:paraId="5AEBE486" w14:textId="77777777" w:rsidR="009F52C5" w:rsidRPr="008442F6" w:rsidRDefault="009F52C5" w:rsidP="001E60D6">
            <w:pPr>
              <w:jc w:val="center"/>
              <w:rPr>
                <w:b/>
                <w:i/>
              </w:rPr>
            </w:pPr>
          </w:p>
          <w:p w14:paraId="26AAD747" w14:textId="77777777" w:rsidR="009F52C5" w:rsidRPr="008442F6" w:rsidRDefault="009F52C5" w:rsidP="001E60D6">
            <w:pPr>
              <w:jc w:val="center"/>
              <w:rPr>
                <w:b/>
                <w:i/>
              </w:rPr>
            </w:pPr>
          </w:p>
          <w:p w14:paraId="0311762B" w14:textId="77777777" w:rsidR="009F52C5" w:rsidRPr="008442F6" w:rsidRDefault="00700D10" w:rsidP="001E60D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76,7</w:t>
            </w:r>
            <w:r w:rsidR="001601F0">
              <w:rPr>
                <w:b/>
                <w:i/>
              </w:rPr>
              <w:t>60</w:t>
            </w:r>
          </w:p>
          <w:p w14:paraId="4FEF0C03" w14:textId="77777777" w:rsidR="009F52C5" w:rsidRPr="008442F6" w:rsidRDefault="009F52C5" w:rsidP="001E60D6">
            <w:pPr>
              <w:jc w:val="center"/>
              <w:rPr>
                <w:b/>
                <w:i/>
              </w:rPr>
            </w:pPr>
          </w:p>
          <w:p w14:paraId="20ACB85E" w14:textId="77777777" w:rsidR="009F52C5" w:rsidRPr="008442F6" w:rsidRDefault="009F52C5" w:rsidP="001E60D6">
            <w:pPr>
              <w:jc w:val="center"/>
              <w:rPr>
                <w:b/>
                <w:i/>
              </w:rPr>
            </w:pPr>
          </w:p>
        </w:tc>
        <w:tc>
          <w:tcPr>
            <w:tcW w:w="1422" w:type="dxa"/>
          </w:tcPr>
          <w:p w14:paraId="1D29C07F" w14:textId="77777777" w:rsidR="009F52C5" w:rsidRPr="008442F6" w:rsidRDefault="009F52C5" w:rsidP="001E60D6">
            <w:pPr>
              <w:jc w:val="center"/>
              <w:rPr>
                <w:b/>
                <w:i/>
              </w:rPr>
            </w:pPr>
          </w:p>
          <w:p w14:paraId="65CA9383" w14:textId="77777777" w:rsidR="009F52C5" w:rsidRPr="008442F6" w:rsidRDefault="009F52C5" w:rsidP="001E60D6">
            <w:pPr>
              <w:jc w:val="center"/>
              <w:rPr>
                <w:b/>
                <w:i/>
              </w:rPr>
            </w:pPr>
          </w:p>
          <w:p w14:paraId="2789FE74" w14:textId="77777777" w:rsidR="009F52C5" w:rsidRPr="008442F6" w:rsidRDefault="009F52C5" w:rsidP="001E60D6">
            <w:pPr>
              <w:jc w:val="center"/>
              <w:rPr>
                <w:b/>
                <w:i/>
              </w:rPr>
            </w:pPr>
          </w:p>
          <w:p w14:paraId="73F37743" w14:textId="77777777" w:rsidR="009F52C5" w:rsidRPr="008442F6" w:rsidRDefault="009F52C5" w:rsidP="001E60D6">
            <w:pPr>
              <w:jc w:val="center"/>
              <w:rPr>
                <w:b/>
                <w:i/>
              </w:rPr>
            </w:pPr>
          </w:p>
          <w:p w14:paraId="5E333E59" w14:textId="77777777" w:rsidR="009F52C5" w:rsidRPr="008442F6" w:rsidRDefault="00E608A4" w:rsidP="001E60D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3</w:t>
            </w:r>
          </w:p>
          <w:p w14:paraId="6EEBC3A8" w14:textId="77777777" w:rsidR="009F52C5" w:rsidRPr="008442F6" w:rsidRDefault="009F52C5" w:rsidP="001E60D6">
            <w:pPr>
              <w:jc w:val="center"/>
              <w:rPr>
                <w:b/>
                <w:i/>
              </w:rPr>
            </w:pPr>
          </w:p>
          <w:p w14:paraId="65BDF060" w14:textId="77777777" w:rsidR="009F52C5" w:rsidRPr="008442F6" w:rsidRDefault="009F52C5" w:rsidP="001E60D6">
            <w:pPr>
              <w:jc w:val="center"/>
              <w:rPr>
                <w:b/>
                <w:i/>
              </w:rPr>
            </w:pPr>
          </w:p>
        </w:tc>
      </w:tr>
      <w:tr w:rsidR="009F52C5" w:rsidRPr="00802FE4" w14:paraId="45A7555F" w14:textId="77777777" w:rsidTr="00026060">
        <w:trPr>
          <w:trHeight w:val="1150"/>
        </w:trPr>
        <w:tc>
          <w:tcPr>
            <w:tcW w:w="3249" w:type="dxa"/>
          </w:tcPr>
          <w:p w14:paraId="2F0C4EB3" w14:textId="77777777" w:rsidR="009F52C5" w:rsidRPr="008442F6" w:rsidRDefault="009F52C5" w:rsidP="001E60D6">
            <w:pPr>
              <w:jc w:val="right"/>
              <w:rPr>
                <w:sz w:val="22"/>
                <w:szCs w:val="22"/>
              </w:rPr>
            </w:pPr>
            <w:r w:rsidRPr="008442F6">
              <w:rPr>
                <w:sz w:val="22"/>
                <w:szCs w:val="22"/>
              </w:rPr>
              <w:t>районный бюджет,</w:t>
            </w:r>
          </w:p>
          <w:p w14:paraId="0633FED3" w14:textId="77777777" w:rsidR="009F52C5" w:rsidRPr="008442F6" w:rsidRDefault="009F52C5" w:rsidP="001E60D6">
            <w:pPr>
              <w:jc w:val="right"/>
              <w:rPr>
                <w:sz w:val="22"/>
                <w:szCs w:val="22"/>
              </w:rPr>
            </w:pPr>
            <w:r w:rsidRPr="008442F6">
              <w:rPr>
                <w:sz w:val="22"/>
                <w:szCs w:val="22"/>
              </w:rPr>
              <w:t>из них:</w:t>
            </w:r>
          </w:p>
          <w:p w14:paraId="13C3974F" w14:textId="77777777" w:rsidR="009F52C5" w:rsidRPr="008442F6" w:rsidRDefault="009F52C5" w:rsidP="001E60D6">
            <w:pPr>
              <w:jc w:val="center"/>
              <w:rPr>
                <w:i/>
                <w:sz w:val="22"/>
                <w:szCs w:val="22"/>
              </w:rPr>
            </w:pPr>
          </w:p>
          <w:p w14:paraId="51905D15" w14:textId="77777777" w:rsidR="009F52C5" w:rsidRPr="008442F6" w:rsidRDefault="009F52C5" w:rsidP="001E60D6">
            <w:pPr>
              <w:jc w:val="right"/>
              <w:rPr>
                <w:i/>
                <w:sz w:val="22"/>
                <w:szCs w:val="22"/>
              </w:rPr>
            </w:pPr>
            <w:r w:rsidRPr="008442F6">
              <w:rPr>
                <w:i/>
                <w:sz w:val="22"/>
                <w:szCs w:val="22"/>
              </w:rPr>
              <w:t>очистка дорог от снега</w:t>
            </w:r>
          </w:p>
        </w:tc>
        <w:tc>
          <w:tcPr>
            <w:tcW w:w="1665" w:type="dxa"/>
          </w:tcPr>
          <w:p w14:paraId="2A4FCEFD" w14:textId="77777777" w:rsidR="009F52C5" w:rsidRPr="008442F6" w:rsidRDefault="009F52C5" w:rsidP="001E60D6">
            <w:pPr>
              <w:jc w:val="center"/>
            </w:pPr>
            <w:r>
              <w:t>693,295</w:t>
            </w:r>
          </w:p>
          <w:p w14:paraId="52C48A03" w14:textId="77777777" w:rsidR="009F52C5" w:rsidRPr="008442F6" w:rsidRDefault="009F52C5" w:rsidP="001E60D6">
            <w:pPr>
              <w:jc w:val="center"/>
            </w:pPr>
          </w:p>
          <w:p w14:paraId="58EF8794" w14:textId="77777777" w:rsidR="009F52C5" w:rsidRPr="008442F6" w:rsidRDefault="009F52C5" w:rsidP="001E60D6">
            <w:pPr>
              <w:jc w:val="center"/>
            </w:pPr>
          </w:p>
          <w:p w14:paraId="78312795" w14:textId="77777777" w:rsidR="009F52C5" w:rsidRPr="008442F6" w:rsidRDefault="009F52C5" w:rsidP="001E60D6">
            <w:pPr>
              <w:jc w:val="center"/>
            </w:pPr>
            <w:r>
              <w:rPr>
                <w:i/>
              </w:rPr>
              <w:t>693,295</w:t>
            </w:r>
          </w:p>
        </w:tc>
        <w:tc>
          <w:tcPr>
            <w:tcW w:w="1665" w:type="dxa"/>
          </w:tcPr>
          <w:p w14:paraId="10C871C6" w14:textId="77777777" w:rsidR="009F52C5" w:rsidRPr="008442F6" w:rsidRDefault="009F52C5" w:rsidP="001E60D6">
            <w:pPr>
              <w:jc w:val="center"/>
            </w:pPr>
            <w:r>
              <w:t>693,295</w:t>
            </w:r>
          </w:p>
          <w:p w14:paraId="74C1691B" w14:textId="77777777" w:rsidR="009F52C5" w:rsidRPr="008442F6" w:rsidRDefault="009F52C5" w:rsidP="001E60D6">
            <w:pPr>
              <w:jc w:val="center"/>
            </w:pPr>
          </w:p>
          <w:p w14:paraId="3AEA2925" w14:textId="77777777" w:rsidR="009F52C5" w:rsidRPr="008442F6" w:rsidRDefault="009F52C5" w:rsidP="001E60D6">
            <w:pPr>
              <w:jc w:val="center"/>
            </w:pPr>
          </w:p>
          <w:p w14:paraId="44393F7E" w14:textId="77777777" w:rsidR="009F52C5" w:rsidRPr="008442F6" w:rsidRDefault="009F52C5" w:rsidP="001E60D6">
            <w:pPr>
              <w:jc w:val="center"/>
            </w:pPr>
            <w:r>
              <w:rPr>
                <w:i/>
              </w:rPr>
              <w:t>693,295</w:t>
            </w:r>
          </w:p>
        </w:tc>
        <w:tc>
          <w:tcPr>
            <w:tcW w:w="1746" w:type="dxa"/>
          </w:tcPr>
          <w:p w14:paraId="63459073" w14:textId="77777777" w:rsidR="009F52C5" w:rsidRPr="008442F6" w:rsidRDefault="009F52C5" w:rsidP="001E60D6">
            <w:pPr>
              <w:jc w:val="center"/>
            </w:pPr>
            <w:r>
              <w:t>693,295</w:t>
            </w:r>
          </w:p>
          <w:p w14:paraId="7EC37725" w14:textId="77777777" w:rsidR="009F52C5" w:rsidRPr="008442F6" w:rsidRDefault="009F52C5" w:rsidP="001E60D6">
            <w:pPr>
              <w:jc w:val="center"/>
            </w:pPr>
          </w:p>
          <w:p w14:paraId="2BBED1CF" w14:textId="77777777" w:rsidR="009F52C5" w:rsidRPr="008442F6" w:rsidRDefault="009F52C5" w:rsidP="001E60D6">
            <w:pPr>
              <w:jc w:val="center"/>
            </w:pPr>
          </w:p>
          <w:p w14:paraId="5283C658" w14:textId="77777777" w:rsidR="009F52C5" w:rsidRPr="008442F6" w:rsidRDefault="009F52C5" w:rsidP="001E60D6">
            <w:pPr>
              <w:jc w:val="center"/>
            </w:pPr>
            <w:r>
              <w:rPr>
                <w:i/>
              </w:rPr>
              <w:t>693,295</w:t>
            </w:r>
          </w:p>
        </w:tc>
        <w:tc>
          <w:tcPr>
            <w:tcW w:w="1422" w:type="dxa"/>
          </w:tcPr>
          <w:p w14:paraId="245CF723" w14:textId="77777777" w:rsidR="009F52C5" w:rsidRPr="008442F6" w:rsidRDefault="009F52C5" w:rsidP="001E60D6">
            <w:pPr>
              <w:jc w:val="center"/>
            </w:pPr>
            <w:r>
              <w:t>100</w:t>
            </w:r>
          </w:p>
          <w:p w14:paraId="1D81B30A" w14:textId="77777777" w:rsidR="009F52C5" w:rsidRPr="008442F6" w:rsidRDefault="009F52C5" w:rsidP="001E60D6">
            <w:pPr>
              <w:jc w:val="center"/>
            </w:pPr>
          </w:p>
          <w:p w14:paraId="13BE3863" w14:textId="77777777" w:rsidR="009F52C5" w:rsidRPr="008442F6" w:rsidRDefault="009F52C5" w:rsidP="001E60D6">
            <w:pPr>
              <w:jc w:val="center"/>
            </w:pPr>
          </w:p>
          <w:p w14:paraId="0385F8D2" w14:textId="77777777" w:rsidR="009F52C5" w:rsidRPr="00802FE4" w:rsidRDefault="009F52C5" w:rsidP="001E60D6">
            <w:pPr>
              <w:jc w:val="center"/>
              <w:rPr>
                <w:i/>
              </w:rPr>
            </w:pPr>
            <w:r>
              <w:rPr>
                <w:i/>
              </w:rPr>
              <w:t>100</w:t>
            </w:r>
          </w:p>
        </w:tc>
      </w:tr>
      <w:tr w:rsidR="009F52C5" w:rsidRPr="008442F6" w14:paraId="3882C958" w14:textId="77777777" w:rsidTr="00026060">
        <w:trPr>
          <w:trHeight w:val="643"/>
        </w:trPr>
        <w:tc>
          <w:tcPr>
            <w:tcW w:w="3249" w:type="dxa"/>
            <w:tcBorders>
              <w:bottom w:val="nil"/>
            </w:tcBorders>
          </w:tcPr>
          <w:p w14:paraId="3F83097C" w14:textId="77777777" w:rsidR="009F52C5" w:rsidRPr="008442F6" w:rsidRDefault="009F52C5" w:rsidP="001E60D6">
            <w:pPr>
              <w:jc w:val="right"/>
              <w:rPr>
                <w:sz w:val="22"/>
                <w:szCs w:val="22"/>
              </w:rPr>
            </w:pPr>
            <w:r w:rsidRPr="008442F6">
              <w:rPr>
                <w:sz w:val="22"/>
                <w:szCs w:val="22"/>
              </w:rPr>
              <w:t>бюджет поселения (акцизы)</w:t>
            </w:r>
          </w:p>
          <w:p w14:paraId="210FAA13" w14:textId="77777777" w:rsidR="009F52C5" w:rsidRPr="008442F6" w:rsidRDefault="009F52C5" w:rsidP="001E60D6">
            <w:pPr>
              <w:jc w:val="right"/>
              <w:rPr>
                <w:sz w:val="22"/>
                <w:szCs w:val="22"/>
              </w:rPr>
            </w:pPr>
            <w:r w:rsidRPr="008442F6">
              <w:rPr>
                <w:sz w:val="22"/>
                <w:szCs w:val="22"/>
              </w:rPr>
              <w:t xml:space="preserve">из них на: </w:t>
            </w:r>
          </w:p>
        </w:tc>
        <w:tc>
          <w:tcPr>
            <w:tcW w:w="1665" w:type="dxa"/>
            <w:tcBorders>
              <w:bottom w:val="nil"/>
            </w:tcBorders>
          </w:tcPr>
          <w:p w14:paraId="70FC4E13" w14:textId="77777777" w:rsidR="009F52C5" w:rsidRPr="008442F6" w:rsidRDefault="00700D10" w:rsidP="001E60D6">
            <w:pPr>
              <w:jc w:val="center"/>
            </w:pPr>
            <w:r>
              <w:t>0,000</w:t>
            </w:r>
          </w:p>
        </w:tc>
        <w:tc>
          <w:tcPr>
            <w:tcW w:w="1665" w:type="dxa"/>
            <w:tcBorders>
              <w:bottom w:val="nil"/>
            </w:tcBorders>
          </w:tcPr>
          <w:p w14:paraId="1A4C316E" w14:textId="77777777" w:rsidR="009F52C5" w:rsidRPr="008442F6" w:rsidRDefault="001601F0" w:rsidP="001E60D6">
            <w:pPr>
              <w:jc w:val="center"/>
            </w:pPr>
            <w:r>
              <w:t>1851,80</w:t>
            </w:r>
            <w:r w:rsidR="00E608A4">
              <w:t>5</w:t>
            </w:r>
          </w:p>
        </w:tc>
        <w:tc>
          <w:tcPr>
            <w:tcW w:w="1746" w:type="dxa"/>
            <w:tcBorders>
              <w:bottom w:val="nil"/>
            </w:tcBorders>
          </w:tcPr>
          <w:p w14:paraId="78110C9E" w14:textId="77777777" w:rsidR="006D078D" w:rsidRPr="008442F6" w:rsidRDefault="006D078D" w:rsidP="006D078D">
            <w:pPr>
              <w:jc w:val="center"/>
            </w:pPr>
            <w:r>
              <w:t>1683,46</w:t>
            </w:r>
            <w:r w:rsidR="001601F0">
              <w:t>5</w:t>
            </w:r>
          </w:p>
        </w:tc>
        <w:tc>
          <w:tcPr>
            <w:tcW w:w="1422" w:type="dxa"/>
            <w:tcBorders>
              <w:bottom w:val="nil"/>
            </w:tcBorders>
          </w:tcPr>
          <w:p w14:paraId="411E0A6D" w14:textId="77777777" w:rsidR="009F52C5" w:rsidRPr="008442F6" w:rsidRDefault="00E608A4" w:rsidP="001E60D6">
            <w:pPr>
              <w:jc w:val="center"/>
            </w:pPr>
            <w:r>
              <w:t>91</w:t>
            </w:r>
          </w:p>
        </w:tc>
      </w:tr>
      <w:tr w:rsidR="009F52C5" w:rsidRPr="00B54FAD" w14:paraId="44CF2CA7" w14:textId="77777777" w:rsidTr="00026060">
        <w:trPr>
          <w:trHeight w:val="80"/>
        </w:trPr>
        <w:tc>
          <w:tcPr>
            <w:tcW w:w="3249" w:type="dxa"/>
            <w:tcBorders>
              <w:top w:val="nil"/>
              <w:bottom w:val="nil"/>
            </w:tcBorders>
          </w:tcPr>
          <w:p w14:paraId="0C731554" w14:textId="77777777" w:rsidR="009F52C5" w:rsidRPr="00B54FAD" w:rsidRDefault="009F52C5" w:rsidP="001E60D6">
            <w:pPr>
              <w:jc w:val="right"/>
              <w:rPr>
                <w:i/>
                <w:sz w:val="22"/>
                <w:szCs w:val="22"/>
              </w:rPr>
            </w:pPr>
            <w:r w:rsidRPr="00B54FAD">
              <w:rPr>
                <w:i/>
                <w:sz w:val="22"/>
                <w:szCs w:val="22"/>
              </w:rPr>
              <w:t>очистка дорог от снега</w:t>
            </w:r>
          </w:p>
          <w:p w14:paraId="3606019F" w14:textId="77777777" w:rsidR="009F52C5" w:rsidRPr="00B54FAD" w:rsidRDefault="009F52C5" w:rsidP="001E60D6">
            <w:pPr>
              <w:jc w:val="right"/>
              <w:rPr>
                <w:i/>
                <w:sz w:val="22"/>
                <w:szCs w:val="22"/>
              </w:rPr>
            </w:pPr>
          </w:p>
          <w:p w14:paraId="1F78FCE4" w14:textId="77777777" w:rsidR="009F52C5" w:rsidRPr="00B54FAD" w:rsidRDefault="009F52C5" w:rsidP="001E60D6">
            <w:pPr>
              <w:jc w:val="right"/>
              <w:rPr>
                <w:i/>
                <w:sz w:val="22"/>
                <w:szCs w:val="22"/>
              </w:rPr>
            </w:pPr>
            <w:r w:rsidRPr="00B54FAD">
              <w:rPr>
                <w:i/>
                <w:sz w:val="22"/>
                <w:szCs w:val="22"/>
              </w:rPr>
              <w:t>работы по ямочному ремонту с. Вороново ул. Уткина, ул. Карла Маркса, ул. 2-я Пятилетка, ул. Пролетарская, ул. Колхозная</w:t>
            </w:r>
          </w:p>
          <w:p w14:paraId="7F8A7F48" w14:textId="77777777" w:rsidR="009F52C5" w:rsidRPr="00B54FAD" w:rsidRDefault="009F52C5" w:rsidP="001E60D6">
            <w:pPr>
              <w:jc w:val="right"/>
              <w:rPr>
                <w:i/>
                <w:sz w:val="22"/>
                <w:szCs w:val="22"/>
              </w:rPr>
            </w:pPr>
          </w:p>
          <w:p w14:paraId="7F41DFCB" w14:textId="77777777" w:rsidR="009F52C5" w:rsidRDefault="009F52C5" w:rsidP="001E60D6">
            <w:pPr>
              <w:jc w:val="right"/>
              <w:rPr>
                <w:i/>
                <w:sz w:val="22"/>
                <w:szCs w:val="22"/>
              </w:rPr>
            </w:pPr>
            <w:r w:rsidRPr="00B54FAD">
              <w:rPr>
                <w:i/>
                <w:sz w:val="22"/>
                <w:szCs w:val="22"/>
              </w:rPr>
              <w:t>разработка проектов организации дорожного движения на автомобильных дорогах (улицах) общего пользования на территории МО "Вороновское сельское поселение"</w:t>
            </w:r>
          </w:p>
          <w:p w14:paraId="1D336BA7" w14:textId="77777777" w:rsidR="003277E3" w:rsidRDefault="003277E3" w:rsidP="001E60D6">
            <w:pPr>
              <w:jc w:val="right"/>
              <w:rPr>
                <w:i/>
                <w:sz w:val="22"/>
                <w:szCs w:val="22"/>
              </w:rPr>
            </w:pPr>
          </w:p>
          <w:p w14:paraId="58B5B7B7" w14:textId="77777777" w:rsidR="003277E3" w:rsidRDefault="003277E3" w:rsidP="001E60D6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иагностика автомобильных дорог</w:t>
            </w:r>
          </w:p>
          <w:p w14:paraId="4E55BD59" w14:textId="77777777" w:rsidR="003277E3" w:rsidRPr="003277E3" w:rsidRDefault="003277E3" w:rsidP="001E60D6">
            <w:pPr>
              <w:jc w:val="right"/>
              <w:rPr>
                <w:i/>
                <w:sz w:val="22"/>
                <w:szCs w:val="22"/>
              </w:rPr>
            </w:pPr>
          </w:p>
          <w:p w14:paraId="4A4DDF51" w14:textId="77777777" w:rsidR="009F52C5" w:rsidRPr="00B54FAD" w:rsidRDefault="009F52C5" w:rsidP="001E60D6">
            <w:pPr>
              <w:jc w:val="right"/>
              <w:rPr>
                <w:i/>
                <w:sz w:val="22"/>
                <w:szCs w:val="22"/>
              </w:rPr>
            </w:pPr>
            <w:r w:rsidRPr="00B54FAD">
              <w:rPr>
                <w:i/>
                <w:sz w:val="22"/>
                <w:szCs w:val="22"/>
              </w:rPr>
              <w:t>Содержание автомобильных дорог</w:t>
            </w:r>
          </w:p>
        </w:tc>
        <w:tc>
          <w:tcPr>
            <w:tcW w:w="1665" w:type="dxa"/>
            <w:tcBorders>
              <w:top w:val="nil"/>
              <w:bottom w:val="nil"/>
            </w:tcBorders>
          </w:tcPr>
          <w:p w14:paraId="287CF40E" w14:textId="77777777" w:rsidR="009F52C5" w:rsidRPr="003277E3" w:rsidRDefault="00700D10" w:rsidP="001E60D6">
            <w:pPr>
              <w:jc w:val="center"/>
              <w:rPr>
                <w:i/>
              </w:rPr>
            </w:pPr>
            <w:r w:rsidRPr="003277E3">
              <w:rPr>
                <w:i/>
              </w:rPr>
              <w:lastRenderedPageBreak/>
              <w:t>0,000</w:t>
            </w:r>
          </w:p>
          <w:p w14:paraId="5CAB7774" w14:textId="77777777" w:rsidR="009F52C5" w:rsidRPr="003277E3" w:rsidRDefault="009F52C5" w:rsidP="001E60D6">
            <w:pPr>
              <w:jc w:val="center"/>
              <w:rPr>
                <w:i/>
              </w:rPr>
            </w:pPr>
          </w:p>
          <w:p w14:paraId="39128A16" w14:textId="77777777" w:rsidR="009F52C5" w:rsidRPr="003277E3" w:rsidRDefault="00700D10" w:rsidP="001E60D6">
            <w:pPr>
              <w:jc w:val="center"/>
              <w:rPr>
                <w:i/>
              </w:rPr>
            </w:pPr>
            <w:r w:rsidRPr="003277E3">
              <w:rPr>
                <w:i/>
              </w:rPr>
              <w:t>0,000</w:t>
            </w:r>
          </w:p>
          <w:p w14:paraId="17484BE1" w14:textId="77777777" w:rsidR="009F52C5" w:rsidRPr="003277E3" w:rsidRDefault="009F52C5" w:rsidP="001E60D6">
            <w:pPr>
              <w:rPr>
                <w:i/>
              </w:rPr>
            </w:pPr>
          </w:p>
          <w:p w14:paraId="4B93C111" w14:textId="77777777" w:rsidR="009F52C5" w:rsidRPr="003277E3" w:rsidRDefault="009F52C5" w:rsidP="001E60D6">
            <w:pPr>
              <w:rPr>
                <w:i/>
              </w:rPr>
            </w:pPr>
          </w:p>
          <w:p w14:paraId="7E628A34" w14:textId="77777777" w:rsidR="00700D10" w:rsidRPr="003277E3" w:rsidRDefault="00700D10" w:rsidP="001E60D6">
            <w:pPr>
              <w:rPr>
                <w:i/>
              </w:rPr>
            </w:pPr>
          </w:p>
          <w:p w14:paraId="255CF5B6" w14:textId="77777777" w:rsidR="009F52C5" w:rsidRPr="003277E3" w:rsidRDefault="009F52C5" w:rsidP="001E60D6">
            <w:pPr>
              <w:rPr>
                <w:i/>
              </w:rPr>
            </w:pPr>
          </w:p>
          <w:p w14:paraId="7A4B14AA" w14:textId="77777777" w:rsidR="009F52C5" w:rsidRPr="003277E3" w:rsidRDefault="009F52C5" w:rsidP="001E60D6">
            <w:pPr>
              <w:rPr>
                <w:i/>
              </w:rPr>
            </w:pPr>
          </w:p>
          <w:p w14:paraId="2D64BDE3" w14:textId="77777777" w:rsidR="009F52C5" w:rsidRPr="003277E3" w:rsidRDefault="00700D10" w:rsidP="001E60D6">
            <w:pPr>
              <w:jc w:val="center"/>
              <w:rPr>
                <w:i/>
              </w:rPr>
            </w:pPr>
            <w:r w:rsidRPr="003277E3">
              <w:rPr>
                <w:i/>
              </w:rPr>
              <w:t>0,000</w:t>
            </w:r>
          </w:p>
          <w:p w14:paraId="0CD57852" w14:textId="77777777" w:rsidR="009F52C5" w:rsidRPr="003277E3" w:rsidRDefault="009F52C5" w:rsidP="001E60D6">
            <w:pPr>
              <w:rPr>
                <w:i/>
              </w:rPr>
            </w:pPr>
          </w:p>
          <w:p w14:paraId="7475A6DF" w14:textId="77777777" w:rsidR="009F52C5" w:rsidRPr="003277E3" w:rsidRDefault="009F52C5" w:rsidP="001E60D6">
            <w:pPr>
              <w:rPr>
                <w:i/>
              </w:rPr>
            </w:pPr>
          </w:p>
          <w:p w14:paraId="608FA4FB" w14:textId="77777777" w:rsidR="009F52C5" w:rsidRPr="003277E3" w:rsidRDefault="009F52C5" w:rsidP="001E60D6">
            <w:pPr>
              <w:rPr>
                <w:i/>
              </w:rPr>
            </w:pPr>
          </w:p>
          <w:p w14:paraId="01B927A6" w14:textId="77777777" w:rsidR="009F52C5" w:rsidRPr="003277E3" w:rsidRDefault="009F52C5" w:rsidP="001E60D6">
            <w:pPr>
              <w:rPr>
                <w:i/>
              </w:rPr>
            </w:pPr>
          </w:p>
          <w:p w14:paraId="3732C573" w14:textId="77777777" w:rsidR="009F52C5" w:rsidRPr="003277E3" w:rsidRDefault="009F52C5" w:rsidP="001E60D6">
            <w:pPr>
              <w:rPr>
                <w:i/>
              </w:rPr>
            </w:pPr>
          </w:p>
          <w:p w14:paraId="31CDA4D2" w14:textId="77777777" w:rsidR="003277E3" w:rsidRPr="003277E3" w:rsidRDefault="003277E3" w:rsidP="001E60D6">
            <w:pPr>
              <w:rPr>
                <w:i/>
              </w:rPr>
            </w:pPr>
          </w:p>
          <w:p w14:paraId="3938E72E" w14:textId="77777777" w:rsidR="003277E3" w:rsidRPr="003277E3" w:rsidRDefault="003277E3" w:rsidP="003277E3">
            <w:pPr>
              <w:jc w:val="center"/>
              <w:rPr>
                <w:i/>
              </w:rPr>
            </w:pPr>
            <w:r w:rsidRPr="003277E3">
              <w:rPr>
                <w:i/>
              </w:rPr>
              <w:t>0,000</w:t>
            </w:r>
          </w:p>
          <w:p w14:paraId="57098FD9" w14:textId="77777777" w:rsidR="003277E3" w:rsidRPr="003277E3" w:rsidRDefault="003277E3" w:rsidP="001E60D6">
            <w:pPr>
              <w:rPr>
                <w:i/>
              </w:rPr>
            </w:pPr>
          </w:p>
          <w:p w14:paraId="24E06441" w14:textId="77777777" w:rsidR="009F52C5" w:rsidRPr="003277E3" w:rsidRDefault="00700D10" w:rsidP="001E60D6">
            <w:pPr>
              <w:jc w:val="center"/>
              <w:rPr>
                <w:i/>
              </w:rPr>
            </w:pPr>
            <w:r w:rsidRPr="003277E3">
              <w:rPr>
                <w:i/>
              </w:rPr>
              <w:t>0,000</w:t>
            </w:r>
          </w:p>
        </w:tc>
        <w:tc>
          <w:tcPr>
            <w:tcW w:w="1665" w:type="dxa"/>
            <w:tcBorders>
              <w:top w:val="nil"/>
              <w:bottom w:val="nil"/>
            </w:tcBorders>
          </w:tcPr>
          <w:p w14:paraId="4F72E515" w14:textId="77777777" w:rsidR="009F52C5" w:rsidRPr="003277E3" w:rsidRDefault="001601F0" w:rsidP="001E60D6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898,32</w:t>
            </w:r>
            <w:r w:rsidR="00E608A4">
              <w:rPr>
                <w:i/>
              </w:rPr>
              <w:t>4</w:t>
            </w:r>
          </w:p>
          <w:p w14:paraId="05CB3DCF" w14:textId="77777777" w:rsidR="009F52C5" w:rsidRPr="003277E3" w:rsidRDefault="009F52C5" w:rsidP="001E60D6">
            <w:pPr>
              <w:jc w:val="center"/>
              <w:rPr>
                <w:i/>
              </w:rPr>
            </w:pPr>
          </w:p>
          <w:p w14:paraId="610EE63E" w14:textId="77777777" w:rsidR="009F52C5" w:rsidRPr="003277E3" w:rsidRDefault="009F52C5" w:rsidP="001E60D6">
            <w:pPr>
              <w:jc w:val="center"/>
              <w:rPr>
                <w:i/>
              </w:rPr>
            </w:pPr>
            <w:r w:rsidRPr="003277E3">
              <w:rPr>
                <w:i/>
              </w:rPr>
              <w:t>587,941</w:t>
            </w:r>
          </w:p>
          <w:p w14:paraId="13A3D3A2" w14:textId="77777777" w:rsidR="009F52C5" w:rsidRPr="003277E3" w:rsidRDefault="009F52C5" w:rsidP="001E60D6">
            <w:pPr>
              <w:rPr>
                <w:i/>
              </w:rPr>
            </w:pPr>
          </w:p>
          <w:p w14:paraId="0EFAB20A" w14:textId="77777777" w:rsidR="009F52C5" w:rsidRPr="003277E3" w:rsidRDefault="009F52C5" w:rsidP="001E60D6">
            <w:pPr>
              <w:rPr>
                <w:i/>
              </w:rPr>
            </w:pPr>
          </w:p>
          <w:p w14:paraId="428CE859" w14:textId="77777777" w:rsidR="009F52C5" w:rsidRPr="003277E3" w:rsidRDefault="009F52C5" w:rsidP="001E60D6">
            <w:pPr>
              <w:rPr>
                <w:i/>
              </w:rPr>
            </w:pPr>
          </w:p>
          <w:p w14:paraId="32BA7972" w14:textId="77777777" w:rsidR="009F52C5" w:rsidRPr="003277E3" w:rsidRDefault="009F52C5" w:rsidP="001E60D6">
            <w:pPr>
              <w:rPr>
                <w:i/>
              </w:rPr>
            </w:pPr>
          </w:p>
          <w:p w14:paraId="36D1DF75" w14:textId="77777777" w:rsidR="009F52C5" w:rsidRPr="003277E3" w:rsidRDefault="009F52C5" w:rsidP="001E60D6">
            <w:pPr>
              <w:rPr>
                <w:i/>
              </w:rPr>
            </w:pPr>
          </w:p>
          <w:p w14:paraId="2C766B90" w14:textId="77777777" w:rsidR="009F52C5" w:rsidRPr="003277E3" w:rsidRDefault="009F52C5" w:rsidP="001E60D6">
            <w:pPr>
              <w:jc w:val="center"/>
              <w:rPr>
                <w:i/>
              </w:rPr>
            </w:pPr>
            <w:r w:rsidRPr="003277E3">
              <w:rPr>
                <w:i/>
              </w:rPr>
              <w:t>164,800</w:t>
            </w:r>
          </w:p>
          <w:p w14:paraId="560947E8" w14:textId="77777777" w:rsidR="009F52C5" w:rsidRPr="003277E3" w:rsidRDefault="009F52C5" w:rsidP="001E60D6">
            <w:pPr>
              <w:rPr>
                <w:i/>
              </w:rPr>
            </w:pPr>
          </w:p>
          <w:p w14:paraId="3D186BE5" w14:textId="77777777" w:rsidR="009F52C5" w:rsidRPr="003277E3" w:rsidRDefault="009F52C5" w:rsidP="001E60D6">
            <w:pPr>
              <w:rPr>
                <w:i/>
              </w:rPr>
            </w:pPr>
          </w:p>
          <w:p w14:paraId="6CEFF725" w14:textId="77777777" w:rsidR="009F52C5" w:rsidRPr="003277E3" w:rsidRDefault="009F52C5" w:rsidP="001E60D6">
            <w:pPr>
              <w:rPr>
                <w:i/>
              </w:rPr>
            </w:pPr>
          </w:p>
          <w:p w14:paraId="4CE9472B" w14:textId="77777777" w:rsidR="009F52C5" w:rsidRPr="003277E3" w:rsidRDefault="009F52C5" w:rsidP="001E60D6">
            <w:pPr>
              <w:rPr>
                <w:i/>
              </w:rPr>
            </w:pPr>
          </w:p>
          <w:p w14:paraId="2C5C18DC" w14:textId="77777777" w:rsidR="003277E3" w:rsidRPr="003277E3" w:rsidRDefault="003277E3" w:rsidP="001E60D6">
            <w:pPr>
              <w:rPr>
                <w:i/>
              </w:rPr>
            </w:pPr>
          </w:p>
          <w:p w14:paraId="64327A66" w14:textId="77777777" w:rsidR="003277E3" w:rsidRPr="003277E3" w:rsidRDefault="003277E3" w:rsidP="001E60D6">
            <w:pPr>
              <w:rPr>
                <w:i/>
              </w:rPr>
            </w:pPr>
          </w:p>
          <w:p w14:paraId="7F8E8A05" w14:textId="77777777" w:rsidR="003277E3" w:rsidRPr="003277E3" w:rsidRDefault="003277E3" w:rsidP="003277E3">
            <w:pPr>
              <w:jc w:val="center"/>
              <w:rPr>
                <w:i/>
              </w:rPr>
            </w:pPr>
            <w:r w:rsidRPr="003277E3">
              <w:rPr>
                <w:i/>
              </w:rPr>
              <w:t>32,400</w:t>
            </w:r>
          </w:p>
          <w:p w14:paraId="1A51E265" w14:textId="77777777" w:rsidR="003277E3" w:rsidRPr="003277E3" w:rsidRDefault="003277E3" w:rsidP="001E60D6">
            <w:pPr>
              <w:rPr>
                <w:i/>
              </w:rPr>
            </w:pPr>
          </w:p>
          <w:p w14:paraId="52670AD7" w14:textId="77777777" w:rsidR="009F52C5" w:rsidRPr="003277E3" w:rsidRDefault="001601F0" w:rsidP="001E60D6">
            <w:pPr>
              <w:jc w:val="center"/>
              <w:rPr>
                <w:i/>
              </w:rPr>
            </w:pPr>
            <w:r>
              <w:rPr>
                <w:i/>
              </w:rPr>
              <w:t>168,340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5617C540" w14:textId="77777777" w:rsidR="009F52C5" w:rsidRPr="003277E3" w:rsidRDefault="001601F0" w:rsidP="001E60D6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898,32</w:t>
            </w:r>
            <w:r w:rsidR="00E608A4">
              <w:rPr>
                <w:i/>
              </w:rPr>
              <w:t>4</w:t>
            </w:r>
          </w:p>
          <w:p w14:paraId="68F71EB6" w14:textId="77777777" w:rsidR="009F52C5" w:rsidRPr="003277E3" w:rsidRDefault="009F52C5" w:rsidP="001E60D6">
            <w:pPr>
              <w:jc w:val="center"/>
              <w:rPr>
                <w:i/>
              </w:rPr>
            </w:pPr>
          </w:p>
          <w:p w14:paraId="6B620C9F" w14:textId="77777777" w:rsidR="009F52C5" w:rsidRPr="003277E3" w:rsidRDefault="003277E3" w:rsidP="001E60D6">
            <w:pPr>
              <w:jc w:val="center"/>
              <w:rPr>
                <w:i/>
              </w:rPr>
            </w:pPr>
            <w:r w:rsidRPr="003277E3">
              <w:rPr>
                <w:i/>
              </w:rPr>
              <w:t>587,941</w:t>
            </w:r>
          </w:p>
          <w:p w14:paraId="2B8B2E2B" w14:textId="77777777" w:rsidR="009F52C5" w:rsidRPr="003277E3" w:rsidRDefault="009F52C5" w:rsidP="001E60D6">
            <w:pPr>
              <w:rPr>
                <w:i/>
              </w:rPr>
            </w:pPr>
          </w:p>
          <w:p w14:paraId="1576EB95" w14:textId="77777777" w:rsidR="009F52C5" w:rsidRPr="003277E3" w:rsidRDefault="009F52C5" w:rsidP="001E60D6">
            <w:pPr>
              <w:rPr>
                <w:i/>
              </w:rPr>
            </w:pPr>
          </w:p>
          <w:p w14:paraId="0E38834E" w14:textId="77777777" w:rsidR="009F52C5" w:rsidRPr="003277E3" w:rsidRDefault="009F52C5" w:rsidP="001E60D6">
            <w:pPr>
              <w:rPr>
                <w:i/>
              </w:rPr>
            </w:pPr>
          </w:p>
          <w:p w14:paraId="29120873" w14:textId="77777777" w:rsidR="009F52C5" w:rsidRPr="003277E3" w:rsidRDefault="009F52C5" w:rsidP="001E60D6">
            <w:pPr>
              <w:rPr>
                <w:i/>
              </w:rPr>
            </w:pPr>
          </w:p>
          <w:p w14:paraId="33DAF7B3" w14:textId="77777777" w:rsidR="009F52C5" w:rsidRPr="003277E3" w:rsidRDefault="009F52C5" w:rsidP="001E60D6">
            <w:pPr>
              <w:rPr>
                <w:i/>
              </w:rPr>
            </w:pPr>
          </w:p>
          <w:p w14:paraId="725D5249" w14:textId="77777777" w:rsidR="009F52C5" w:rsidRPr="003277E3" w:rsidRDefault="003277E3" w:rsidP="001E60D6">
            <w:pPr>
              <w:jc w:val="center"/>
              <w:rPr>
                <w:i/>
              </w:rPr>
            </w:pPr>
            <w:r w:rsidRPr="003277E3">
              <w:rPr>
                <w:i/>
              </w:rPr>
              <w:t>164,800</w:t>
            </w:r>
          </w:p>
          <w:p w14:paraId="012AA692" w14:textId="77777777" w:rsidR="009F52C5" w:rsidRPr="003277E3" w:rsidRDefault="009F52C5" w:rsidP="001E60D6">
            <w:pPr>
              <w:rPr>
                <w:i/>
              </w:rPr>
            </w:pPr>
          </w:p>
          <w:p w14:paraId="5C44DFD1" w14:textId="77777777" w:rsidR="009F52C5" w:rsidRPr="003277E3" w:rsidRDefault="009F52C5" w:rsidP="001E60D6">
            <w:pPr>
              <w:jc w:val="center"/>
              <w:rPr>
                <w:i/>
              </w:rPr>
            </w:pPr>
          </w:p>
          <w:p w14:paraId="594B3848" w14:textId="77777777" w:rsidR="009F52C5" w:rsidRPr="003277E3" w:rsidRDefault="009F52C5" w:rsidP="001E60D6">
            <w:pPr>
              <w:jc w:val="center"/>
              <w:rPr>
                <w:i/>
              </w:rPr>
            </w:pPr>
          </w:p>
          <w:p w14:paraId="35BB01EA" w14:textId="77777777" w:rsidR="009F52C5" w:rsidRPr="003277E3" w:rsidRDefault="009F52C5" w:rsidP="001E60D6">
            <w:pPr>
              <w:jc w:val="center"/>
              <w:rPr>
                <w:i/>
              </w:rPr>
            </w:pPr>
          </w:p>
          <w:p w14:paraId="62454D17" w14:textId="77777777" w:rsidR="003277E3" w:rsidRPr="003277E3" w:rsidRDefault="003277E3" w:rsidP="001E60D6">
            <w:pPr>
              <w:jc w:val="center"/>
              <w:rPr>
                <w:i/>
              </w:rPr>
            </w:pPr>
          </w:p>
          <w:p w14:paraId="17AB5874" w14:textId="77777777" w:rsidR="003277E3" w:rsidRPr="003277E3" w:rsidRDefault="003277E3" w:rsidP="001E60D6">
            <w:pPr>
              <w:jc w:val="center"/>
              <w:rPr>
                <w:i/>
              </w:rPr>
            </w:pPr>
          </w:p>
          <w:p w14:paraId="236D1F9A" w14:textId="77777777" w:rsidR="003277E3" w:rsidRPr="003277E3" w:rsidRDefault="003277E3" w:rsidP="001E60D6">
            <w:pPr>
              <w:jc w:val="center"/>
              <w:rPr>
                <w:i/>
              </w:rPr>
            </w:pPr>
            <w:r w:rsidRPr="003277E3">
              <w:rPr>
                <w:i/>
              </w:rPr>
              <w:t>32,400</w:t>
            </w:r>
          </w:p>
          <w:p w14:paraId="2C621909" w14:textId="77777777" w:rsidR="009F52C5" w:rsidRPr="003277E3" w:rsidRDefault="009F52C5" w:rsidP="001E60D6">
            <w:pPr>
              <w:jc w:val="center"/>
              <w:rPr>
                <w:i/>
              </w:rPr>
            </w:pPr>
          </w:p>
          <w:p w14:paraId="4A6729B0" w14:textId="77777777" w:rsidR="009F52C5" w:rsidRPr="003277E3" w:rsidRDefault="009F52C5" w:rsidP="001E60D6">
            <w:pPr>
              <w:jc w:val="center"/>
              <w:rPr>
                <w:i/>
              </w:rPr>
            </w:pPr>
            <w:r w:rsidRPr="003277E3">
              <w:rPr>
                <w:i/>
              </w:rPr>
              <w:t>0,000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14:paraId="72B72059" w14:textId="77777777" w:rsidR="009F52C5" w:rsidRPr="00B54FAD" w:rsidRDefault="009F52C5" w:rsidP="001E60D6">
            <w:pPr>
              <w:jc w:val="center"/>
              <w:rPr>
                <w:i/>
              </w:rPr>
            </w:pPr>
            <w:r w:rsidRPr="00B54FAD">
              <w:rPr>
                <w:i/>
              </w:rPr>
              <w:lastRenderedPageBreak/>
              <w:t>100</w:t>
            </w:r>
          </w:p>
          <w:p w14:paraId="7660E73F" w14:textId="77777777" w:rsidR="009F52C5" w:rsidRPr="00B54FAD" w:rsidRDefault="009F52C5" w:rsidP="001E60D6">
            <w:pPr>
              <w:jc w:val="center"/>
            </w:pPr>
          </w:p>
          <w:p w14:paraId="7E9451E5" w14:textId="77777777" w:rsidR="009F52C5" w:rsidRPr="00B54FAD" w:rsidRDefault="00E608A4" w:rsidP="001E60D6">
            <w:pPr>
              <w:jc w:val="center"/>
            </w:pPr>
            <w:r>
              <w:t>100</w:t>
            </w:r>
          </w:p>
          <w:p w14:paraId="1B16C1B1" w14:textId="77777777" w:rsidR="009F52C5" w:rsidRPr="00B54FAD" w:rsidRDefault="009F52C5" w:rsidP="001E60D6">
            <w:pPr>
              <w:jc w:val="center"/>
            </w:pPr>
          </w:p>
          <w:p w14:paraId="531174BF" w14:textId="77777777" w:rsidR="009F52C5" w:rsidRPr="00B54FAD" w:rsidRDefault="009F52C5" w:rsidP="001E60D6"/>
          <w:p w14:paraId="5FB8AE3C" w14:textId="77777777" w:rsidR="009F52C5" w:rsidRPr="00B54FAD" w:rsidRDefault="009F52C5" w:rsidP="001E60D6"/>
          <w:p w14:paraId="4B010E63" w14:textId="77777777" w:rsidR="009F52C5" w:rsidRPr="00B54FAD" w:rsidRDefault="009F52C5" w:rsidP="001E60D6"/>
          <w:p w14:paraId="0291B699" w14:textId="77777777" w:rsidR="009F52C5" w:rsidRPr="00B54FAD" w:rsidRDefault="009F52C5" w:rsidP="001E60D6">
            <w:pPr>
              <w:jc w:val="center"/>
            </w:pPr>
          </w:p>
          <w:p w14:paraId="2B16BBC3" w14:textId="77777777" w:rsidR="009F52C5" w:rsidRPr="00B54FAD" w:rsidRDefault="00E608A4" w:rsidP="00E608A4">
            <w:pPr>
              <w:jc w:val="center"/>
            </w:pPr>
            <w:r>
              <w:t>100</w:t>
            </w:r>
          </w:p>
          <w:p w14:paraId="222DF9D1" w14:textId="77777777" w:rsidR="009F52C5" w:rsidRDefault="009F52C5" w:rsidP="001E60D6">
            <w:pPr>
              <w:jc w:val="center"/>
            </w:pPr>
          </w:p>
          <w:p w14:paraId="58D58677" w14:textId="77777777" w:rsidR="00E608A4" w:rsidRPr="00E608A4" w:rsidRDefault="00E608A4" w:rsidP="00E608A4"/>
          <w:p w14:paraId="12945E45" w14:textId="77777777" w:rsidR="00E608A4" w:rsidRPr="00E608A4" w:rsidRDefault="00E608A4" w:rsidP="00E608A4"/>
          <w:p w14:paraId="60F14B24" w14:textId="77777777" w:rsidR="00E608A4" w:rsidRPr="00E608A4" w:rsidRDefault="00E608A4" w:rsidP="00E608A4"/>
          <w:p w14:paraId="23DC8842" w14:textId="77777777" w:rsidR="00E608A4" w:rsidRPr="00E608A4" w:rsidRDefault="00E608A4" w:rsidP="00E608A4"/>
          <w:p w14:paraId="5E642032" w14:textId="77777777" w:rsidR="00E608A4" w:rsidRPr="00E608A4" w:rsidRDefault="00E608A4" w:rsidP="00E608A4"/>
          <w:p w14:paraId="4233FE4C" w14:textId="77777777" w:rsidR="00E608A4" w:rsidRDefault="00E608A4" w:rsidP="00E608A4">
            <w:pPr>
              <w:jc w:val="center"/>
            </w:pPr>
            <w:r>
              <w:t>100</w:t>
            </w:r>
          </w:p>
          <w:p w14:paraId="5FAF852C" w14:textId="77777777" w:rsidR="00E608A4" w:rsidRDefault="00E608A4" w:rsidP="00E608A4"/>
          <w:p w14:paraId="6B94C179" w14:textId="77777777" w:rsidR="00E608A4" w:rsidRPr="00E608A4" w:rsidRDefault="00E608A4" w:rsidP="00E608A4">
            <w:pPr>
              <w:jc w:val="center"/>
            </w:pPr>
            <w:r>
              <w:t>-</w:t>
            </w:r>
          </w:p>
        </w:tc>
      </w:tr>
      <w:tr w:rsidR="00026060" w:rsidRPr="008442F6" w14:paraId="02A91D1A" w14:textId="77777777" w:rsidTr="00026060">
        <w:trPr>
          <w:trHeight w:val="279"/>
        </w:trPr>
        <w:tc>
          <w:tcPr>
            <w:tcW w:w="3249" w:type="dxa"/>
          </w:tcPr>
          <w:p w14:paraId="5AF0D982" w14:textId="77777777" w:rsidR="00026060" w:rsidRPr="008442F6" w:rsidRDefault="00026060" w:rsidP="001E60D6">
            <w:pPr>
              <w:jc w:val="right"/>
              <w:rPr>
                <w:b/>
                <w:sz w:val="22"/>
                <w:szCs w:val="22"/>
              </w:rPr>
            </w:pPr>
            <w:r w:rsidRPr="008442F6">
              <w:rPr>
                <w:b/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1665" w:type="dxa"/>
          </w:tcPr>
          <w:p w14:paraId="64D53E12" w14:textId="77777777" w:rsidR="00026060" w:rsidRPr="008442F6" w:rsidRDefault="00700D10" w:rsidP="001E60D6">
            <w:pPr>
              <w:jc w:val="center"/>
              <w:rPr>
                <w:b/>
              </w:rPr>
            </w:pPr>
            <w:r>
              <w:rPr>
                <w:b/>
              </w:rPr>
              <w:t>2965,295</w:t>
            </w:r>
          </w:p>
        </w:tc>
        <w:tc>
          <w:tcPr>
            <w:tcW w:w="1665" w:type="dxa"/>
          </w:tcPr>
          <w:p w14:paraId="63BB1D51" w14:textId="77777777" w:rsidR="00026060" w:rsidRPr="008442F6" w:rsidRDefault="00E608A4" w:rsidP="001E60D6">
            <w:pPr>
              <w:jc w:val="center"/>
              <w:rPr>
                <w:b/>
              </w:rPr>
            </w:pPr>
            <w:r>
              <w:rPr>
                <w:b/>
              </w:rPr>
              <w:t>6707,485</w:t>
            </w:r>
          </w:p>
        </w:tc>
        <w:tc>
          <w:tcPr>
            <w:tcW w:w="1746" w:type="dxa"/>
          </w:tcPr>
          <w:p w14:paraId="1C609208" w14:textId="77777777" w:rsidR="00026060" w:rsidRPr="008442F6" w:rsidRDefault="001601F0" w:rsidP="001E60D6">
            <w:pPr>
              <w:jc w:val="center"/>
              <w:rPr>
                <w:b/>
              </w:rPr>
            </w:pPr>
            <w:r>
              <w:rPr>
                <w:b/>
              </w:rPr>
              <w:t>6361,836</w:t>
            </w:r>
          </w:p>
        </w:tc>
        <w:tc>
          <w:tcPr>
            <w:tcW w:w="1422" w:type="dxa"/>
          </w:tcPr>
          <w:p w14:paraId="3FCEFC12" w14:textId="77777777" w:rsidR="00026060" w:rsidRPr="008442F6" w:rsidRDefault="00E608A4" w:rsidP="001E60D6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</w:tr>
      <w:tr w:rsidR="009F52C5" w:rsidRPr="007B370D" w14:paraId="395E3A20" w14:textId="77777777" w:rsidTr="00026060">
        <w:trPr>
          <w:trHeight w:val="3080"/>
        </w:trPr>
        <w:tc>
          <w:tcPr>
            <w:tcW w:w="3249" w:type="dxa"/>
          </w:tcPr>
          <w:p w14:paraId="2CCE2AC4" w14:textId="77777777" w:rsidR="009F52C5" w:rsidRPr="008442F6" w:rsidRDefault="009F52C5" w:rsidP="001E60D6">
            <w:pPr>
              <w:autoSpaceDE w:val="0"/>
              <w:autoSpaceDN w:val="0"/>
              <w:adjustRightInd w:val="0"/>
              <w:ind w:firstLine="284"/>
              <w:jc w:val="both"/>
              <w:rPr>
                <w:b/>
                <w:i/>
                <w:sz w:val="22"/>
                <w:szCs w:val="22"/>
              </w:rPr>
            </w:pPr>
            <w:r w:rsidRPr="008442F6">
              <w:rPr>
                <w:b/>
                <w:i/>
                <w:sz w:val="22"/>
                <w:szCs w:val="22"/>
              </w:rPr>
              <w:t>Принятые полномочия по дорожной деятельности в отношении автомобильных дорог местного значения вне границ населенных пунктов в границах муниципального района (подъезд к Еловке -1,254 км, подъезд к Красному Яру -1,878 км,</w:t>
            </w:r>
          </w:p>
          <w:p w14:paraId="7C4B5D25" w14:textId="77777777" w:rsidR="009F52C5" w:rsidRPr="008442F6" w:rsidRDefault="009F52C5" w:rsidP="001E60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442F6">
              <w:rPr>
                <w:b/>
                <w:i/>
                <w:sz w:val="22"/>
                <w:szCs w:val="22"/>
              </w:rPr>
              <w:t>подъезд к Екимово - 0,924 км), из</w:t>
            </w:r>
            <w:r w:rsidR="001E60D6">
              <w:rPr>
                <w:b/>
                <w:i/>
                <w:sz w:val="22"/>
                <w:szCs w:val="22"/>
              </w:rPr>
              <w:t xml:space="preserve"> </w:t>
            </w:r>
            <w:r w:rsidRPr="008442F6">
              <w:rPr>
                <w:b/>
                <w:i/>
                <w:sz w:val="22"/>
                <w:szCs w:val="22"/>
              </w:rPr>
              <w:t>них:</w:t>
            </w:r>
          </w:p>
          <w:p w14:paraId="72415145" w14:textId="77777777" w:rsidR="009F52C5" w:rsidRDefault="009F52C5" w:rsidP="001E60D6">
            <w:pPr>
              <w:jc w:val="right"/>
              <w:rPr>
                <w:i/>
                <w:sz w:val="22"/>
                <w:szCs w:val="22"/>
              </w:rPr>
            </w:pPr>
            <w:r w:rsidRPr="008442F6">
              <w:rPr>
                <w:i/>
                <w:sz w:val="22"/>
                <w:szCs w:val="22"/>
              </w:rPr>
              <w:t>очистка дорог от снега</w:t>
            </w:r>
          </w:p>
          <w:p w14:paraId="4ED7B595" w14:textId="77777777" w:rsidR="009F52C5" w:rsidRDefault="009F52C5" w:rsidP="001E60D6">
            <w:pPr>
              <w:jc w:val="right"/>
              <w:rPr>
                <w:i/>
                <w:sz w:val="22"/>
                <w:szCs w:val="22"/>
              </w:rPr>
            </w:pPr>
          </w:p>
          <w:p w14:paraId="445DF629" w14:textId="77777777" w:rsidR="009F52C5" w:rsidRPr="008442F6" w:rsidRDefault="009F52C5" w:rsidP="001E60D6">
            <w:pPr>
              <w:jc w:val="right"/>
              <w:rPr>
                <w:i/>
                <w:sz w:val="22"/>
                <w:szCs w:val="22"/>
              </w:rPr>
            </w:pPr>
            <w:bookmarkStart w:id="5" w:name="_Hlk211846145"/>
            <w:r>
              <w:rPr>
                <w:i/>
                <w:sz w:val="22"/>
                <w:szCs w:val="22"/>
              </w:rPr>
              <w:t>скашивание травы с обочин автомобильных дорог</w:t>
            </w:r>
            <w:bookmarkEnd w:id="5"/>
          </w:p>
        </w:tc>
        <w:tc>
          <w:tcPr>
            <w:tcW w:w="1665" w:type="dxa"/>
          </w:tcPr>
          <w:p w14:paraId="63B96559" w14:textId="77777777" w:rsidR="009F52C5" w:rsidRPr="008442F6" w:rsidRDefault="00700D10" w:rsidP="001E60D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00</w:t>
            </w:r>
          </w:p>
          <w:p w14:paraId="5A71FB18" w14:textId="77777777" w:rsidR="009F52C5" w:rsidRPr="008442F6" w:rsidRDefault="009F52C5" w:rsidP="001E60D6">
            <w:pPr>
              <w:jc w:val="center"/>
            </w:pPr>
          </w:p>
          <w:p w14:paraId="61BAB9E8" w14:textId="77777777" w:rsidR="009F52C5" w:rsidRPr="008442F6" w:rsidRDefault="009F52C5" w:rsidP="001E60D6"/>
          <w:p w14:paraId="537AF297" w14:textId="77777777" w:rsidR="009F52C5" w:rsidRPr="008442F6" w:rsidRDefault="009F52C5" w:rsidP="001E60D6">
            <w:pPr>
              <w:jc w:val="center"/>
              <w:rPr>
                <w:i/>
              </w:rPr>
            </w:pPr>
          </w:p>
          <w:p w14:paraId="2EB9679E" w14:textId="77777777" w:rsidR="009F52C5" w:rsidRPr="008442F6" w:rsidRDefault="009F52C5" w:rsidP="001E60D6">
            <w:pPr>
              <w:jc w:val="center"/>
              <w:rPr>
                <w:i/>
              </w:rPr>
            </w:pPr>
          </w:p>
          <w:p w14:paraId="19C8ED4B" w14:textId="77777777" w:rsidR="009F52C5" w:rsidRPr="008442F6" w:rsidRDefault="009F52C5" w:rsidP="001E60D6">
            <w:pPr>
              <w:jc w:val="center"/>
              <w:rPr>
                <w:i/>
              </w:rPr>
            </w:pPr>
          </w:p>
          <w:p w14:paraId="4C44285E" w14:textId="77777777" w:rsidR="009F52C5" w:rsidRPr="008442F6" w:rsidRDefault="009F52C5" w:rsidP="001E60D6">
            <w:pPr>
              <w:jc w:val="center"/>
              <w:rPr>
                <w:i/>
              </w:rPr>
            </w:pPr>
          </w:p>
          <w:p w14:paraId="6DCD7AFB" w14:textId="77777777" w:rsidR="009F52C5" w:rsidRPr="008442F6" w:rsidRDefault="009F52C5" w:rsidP="001E60D6">
            <w:pPr>
              <w:jc w:val="center"/>
              <w:rPr>
                <w:i/>
              </w:rPr>
            </w:pPr>
          </w:p>
          <w:p w14:paraId="7EF3F168" w14:textId="77777777" w:rsidR="009F52C5" w:rsidRPr="008442F6" w:rsidRDefault="009F52C5" w:rsidP="001E60D6">
            <w:pPr>
              <w:jc w:val="center"/>
              <w:rPr>
                <w:i/>
              </w:rPr>
            </w:pPr>
          </w:p>
          <w:p w14:paraId="6F81174B" w14:textId="77777777" w:rsidR="009F52C5" w:rsidRPr="008442F6" w:rsidRDefault="009F52C5" w:rsidP="001E60D6">
            <w:pPr>
              <w:jc w:val="center"/>
              <w:rPr>
                <w:i/>
              </w:rPr>
            </w:pPr>
          </w:p>
          <w:p w14:paraId="46678378" w14:textId="77777777" w:rsidR="009F52C5" w:rsidRDefault="00700D10" w:rsidP="001E60D6">
            <w:pPr>
              <w:jc w:val="center"/>
            </w:pPr>
            <w:r>
              <w:rPr>
                <w:i/>
              </w:rPr>
              <w:t>0,000</w:t>
            </w:r>
          </w:p>
          <w:p w14:paraId="0C2B69BD" w14:textId="77777777" w:rsidR="009F52C5" w:rsidRDefault="009F52C5" w:rsidP="001E60D6"/>
          <w:p w14:paraId="788434A6" w14:textId="77777777" w:rsidR="009F52C5" w:rsidRPr="00C90A02" w:rsidRDefault="00700D10" w:rsidP="001E60D6">
            <w:pPr>
              <w:jc w:val="center"/>
            </w:pPr>
            <w:r>
              <w:t>0,000</w:t>
            </w:r>
          </w:p>
        </w:tc>
        <w:tc>
          <w:tcPr>
            <w:tcW w:w="1665" w:type="dxa"/>
          </w:tcPr>
          <w:p w14:paraId="02E4BEF7" w14:textId="77777777" w:rsidR="009F52C5" w:rsidRPr="008442F6" w:rsidRDefault="001601F0" w:rsidP="001E60D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89,511</w:t>
            </w:r>
          </w:p>
          <w:p w14:paraId="1C7ECA8C" w14:textId="77777777" w:rsidR="009F52C5" w:rsidRPr="008442F6" w:rsidRDefault="009F52C5" w:rsidP="001E60D6">
            <w:pPr>
              <w:jc w:val="center"/>
            </w:pPr>
          </w:p>
          <w:p w14:paraId="472D14E8" w14:textId="77777777" w:rsidR="009F52C5" w:rsidRPr="008442F6" w:rsidRDefault="009F52C5" w:rsidP="001E60D6"/>
          <w:p w14:paraId="2787F408" w14:textId="77777777" w:rsidR="009F52C5" w:rsidRPr="008442F6" w:rsidRDefault="009F52C5" w:rsidP="001E60D6">
            <w:pPr>
              <w:jc w:val="center"/>
              <w:rPr>
                <w:i/>
              </w:rPr>
            </w:pPr>
          </w:p>
          <w:p w14:paraId="25A99207" w14:textId="77777777" w:rsidR="009F52C5" w:rsidRPr="008442F6" w:rsidRDefault="009F52C5" w:rsidP="001E60D6">
            <w:pPr>
              <w:jc w:val="center"/>
              <w:rPr>
                <w:i/>
              </w:rPr>
            </w:pPr>
          </w:p>
          <w:p w14:paraId="7553D614" w14:textId="77777777" w:rsidR="009F52C5" w:rsidRPr="008442F6" w:rsidRDefault="009F52C5" w:rsidP="001E60D6">
            <w:pPr>
              <w:jc w:val="center"/>
              <w:rPr>
                <w:i/>
              </w:rPr>
            </w:pPr>
          </w:p>
          <w:p w14:paraId="2C48BEAB" w14:textId="77777777" w:rsidR="009F52C5" w:rsidRPr="008442F6" w:rsidRDefault="009F52C5" w:rsidP="001E60D6">
            <w:pPr>
              <w:jc w:val="center"/>
              <w:rPr>
                <w:i/>
              </w:rPr>
            </w:pPr>
          </w:p>
          <w:p w14:paraId="7DC77445" w14:textId="77777777" w:rsidR="009F52C5" w:rsidRPr="008442F6" w:rsidRDefault="009F52C5" w:rsidP="001E60D6">
            <w:pPr>
              <w:jc w:val="center"/>
              <w:rPr>
                <w:i/>
              </w:rPr>
            </w:pPr>
          </w:p>
          <w:p w14:paraId="67C46636" w14:textId="77777777" w:rsidR="009F52C5" w:rsidRPr="008442F6" w:rsidRDefault="009F52C5" w:rsidP="001E60D6">
            <w:pPr>
              <w:jc w:val="center"/>
              <w:rPr>
                <w:i/>
              </w:rPr>
            </w:pPr>
          </w:p>
          <w:p w14:paraId="74921C3A" w14:textId="77777777" w:rsidR="009F52C5" w:rsidRPr="008442F6" w:rsidRDefault="009F52C5" w:rsidP="001E60D6">
            <w:pPr>
              <w:jc w:val="center"/>
              <w:rPr>
                <w:i/>
              </w:rPr>
            </w:pPr>
          </w:p>
          <w:p w14:paraId="2451CB84" w14:textId="77777777" w:rsidR="009F52C5" w:rsidRDefault="001601F0" w:rsidP="001E60D6">
            <w:pPr>
              <w:jc w:val="center"/>
            </w:pPr>
            <w:r>
              <w:rPr>
                <w:i/>
              </w:rPr>
              <w:t>400,111</w:t>
            </w:r>
          </w:p>
          <w:p w14:paraId="70F956E6" w14:textId="77777777" w:rsidR="009F52C5" w:rsidRDefault="009F52C5" w:rsidP="001E60D6"/>
          <w:p w14:paraId="2887AE7E" w14:textId="77777777" w:rsidR="009F52C5" w:rsidRPr="00C90A02" w:rsidRDefault="001601F0" w:rsidP="001E60D6">
            <w:pPr>
              <w:jc w:val="center"/>
            </w:pPr>
            <w:r>
              <w:t>89,400</w:t>
            </w:r>
          </w:p>
        </w:tc>
        <w:tc>
          <w:tcPr>
            <w:tcW w:w="1746" w:type="dxa"/>
          </w:tcPr>
          <w:p w14:paraId="783DD1D7" w14:textId="77777777" w:rsidR="009F52C5" w:rsidRPr="008442F6" w:rsidRDefault="001601F0" w:rsidP="001E60D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89,511</w:t>
            </w:r>
          </w:p>
          <w:p w14:paraId="76A81C8A" w14:textId="77777777" w:rsidR="009F52C5" w:rsidRPr="008442F6" w:rsidRDefault="009F52C5" w:rsidP="001E60D6">
            <w:pPr>
              <w:jc w:val="center"/>
              <w:rPr>
                <w:b/>
                <w:i/>
              </w:rPr>
            </w:pPr>
          </w:p>
          <w:p w14:paraId="2A5BC8A7" w14:textId="77777777" w:rsidR="009F52C5" w:rsidRPr="008442F6" w:rsidRDefault="009F52C5" w:rsidP="001E60D6">
            <w:pPr>
              <w:jc w:val="center"/>
            </w:pPr>
          </w:p>
          <w:p w14:paraId="1E2D8583" w14:textId="77777777" w:rsidR="009F52C5" w:rsidRPr="008442F6" w:rsidRDefault="009F52C5" w:rsidP="001E60D6">
            <w:pPr>
              <w:jc w:val="center"/>
              <w:rPr>
                <w:i/>
              </w:rPr>
            </w:pPr>
          </w:p>
          <w:p w14:paraId="5367BA12" w14:textId="77777777" w:rsidR="009F52C5" w:rsidRPr="008442F6" w:rsidRDefault="009F52C5" w:rsidP="001E60D6">
            <w:pPr>
              <w:jc w:val="center"/>
              <w:rPr>
                <w:i/>
              </w:rPr>
            </w:pPr>
          </w:p>
          <w:p w14:paraId="4D5A2951" w14:textId="77777777" w:rsidR="009F52C5" w:rsidRPr="008442F6" w:rsidRDefault="009F52C5" w:rsidP="001E60D6">
            <w:pPr>
              <w:jc w:val="center"/>
              <w:rPr>
                <w:i/>
              </w:rPr>
            </w:pPr>
          </w:p>
          <w:p w14:paraId="16EFEE08" w14:textId="77777777" w:rsidR="009F52C5" w:rsidRPr="008442F6" w:rsidRDefault="009F52C5" w:rsidP="001E60D6">
            <w:pPr>
              <w:jc w:val="center"/>
              <w:rPr>
                <w:i/>
              </w:rPr>
            </w:pPr>
          </w:p>
          <w:p w14:paraId="0D8B6813" w14:textId="77777777" w:rsidR="009F52C5" w:rsidRPr="008442F6" w:rsidRDefault="009F52C5" w:rsidP="001E60D6">
            <w:pPr>
              <w:jc w:val="center"/>
              <w:rPr>
                <w:i/>
              </w:rPr>
            </w:pPr>
          </w:p>
          <w:p w14:paraId="38245919" w14:textId="77777777" w:rsidR="009F52C5" w:rsidRPr="008442F6" w:rsidRDefault="009F52C5" w:rsidP="001E60D6">
            <w:pPr>
              <w:jc w:val="center"/>
              <w:rPr>
                <w:bCs/>
                <w:i/>
                <w:iCs/>
              </w:rPr>
            </w:pPr>
          </w:p>
          <w:p w14:paraId="657AF6C3" w14:textId="77777777" w:rsidR="009F52C5" w:rsidRPr="008442F6" w:rsidRDefault="009F52C5" w:rsidP="001E60D6">
            <w:pPr>
              <w:jc w:val="center"/>
            </w:pPr>
          </w:p>
          <w:p w14:paraId="39597926" w14:textId="77777777" w:rsidR="009F52C5" w:rsidRDefault="001601F0" w:rsidP="001E60D6">
            <w:pPr>
              <w:jc w:val="center"/>
            </w:pPr>
            <w:r>
              <w:t>400,111</w:t>
            </w:r>
          </w:p>
          <w:p w14:paraId="38896645" w14:textId="77777777" w:rsidR="009F52C5" w:rsidRDefault="009F52C5" w:rsidP="001E60D6"/>
          <w:p w14:paraId="0A253924" w14:textId="77777777" w:rsidR="009F52C5" w:rsidRPr="00C90A02" w:rsidRDefault="001601F0" w:rsidP="001E60D6">
            <w:pPr>
              <w:jc w:val="center"/>
            </w:pPr>
            <w:r>
              <w:t>89,400</w:t>
            </w:r>
          </w:p>
        </w:tc>
        <w:tc>
          <w:tcPr>
            <w:tcW w:w="1422" w:type="dxa"/>
          </w:tcPr>
          <w:p w14:paraId="510DC5E9" w14:textId="77777777" w:rsidR="009F52C5" w:rsidRPr="008442F6" w:rsidRDefault="009F52C5" w:rsidP="001E60D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  <w:p w14:paraId="186E5F74" w14:textId="77777777" w:rsidR="009F52C5" w:rsidRPr="008442F6" w:rsidRDefault="009F52C5" w:rsidP="001E60D6"/>
          <w:p w14:paraId="5D509684" w14:textId="77777777" w:rsidR="009F52C5" w:rsidRPr="008442F6" w:rsidRDefault="009F52C5" w:rsidP="001E60D6">
            <w:pPr>
              <w:rPr>
                <w:i/>
              </w:rPr>
            </w:pPr>
          </w:p>
          <w:p w14:paraId="77AB3AB0" w14:textId="77777777" w:rsidR="009F52C5" w:rsidRPr="008442F6" w:rsidRDefault="009F52C5" w:rsidP="001E60D6">
            <w:pPr>
              <w:jc w:val="center"/>
              <w:rPr>
                <w:i/>
              </w:rPr>
            </w:pPr>
          </w:p>
          <w:p w14:paraId="7EF771FD" w14:textId="77777777" w:rsidR="009F52C5" w:rsidRPr="008442F6" w:rsidRDefault="009F52C5" w:rsidP="001E60D6">
            <w:pPr>
              <w:jc w:val="center"/>
              <w:rPr>
                <w:i/>
              </w:rPr>
            </w:pPr>
          </w:p>
          <w:p w14:paraId="75DCE115" w14:textId="77777777" w:rsidR="009F52C5" w:rsidRPr="008442F6" w:rsidRDefault="009F52C5" w:rsidP="001E60D6">
            <w:pPr>
              <w:jc w:val="center"/>
              <w:rPr>
                <w:i/>
              </w:rPr>
            </w:pPr>
          </w:p>
          <w:p w14:paraId="35B3CB4E" w14:textId="77777777" w:rsidR="009F52C5" w:rsidRPr="008442F6" w:rsidRDefault="009F52C5" w:rsidP="001E60D6">
            <w:pPr>
              <w:jc w:val="center"/>
              <w:rPr>
                <w:i/>
              </w:rPr>
            </w:pPr>
          </w:p>
          <w:p w14:paraId="4D8B3FBC" w14:textId="77777777" w:rsidR="009F52C5" w:rsidRPr="008442F6" w:rsidRDefault="009F52C5" w:rsidP="001E60D6">
            <w:pPr>
              <w:jc w:val="center"/>
              <w:rPr>
                <w:i/>
              </w:rPr>
            </w:pPr>
          </w:p>
          <w:p w14:paraId="7218E550" w14:textId="77777777" w:rsidR="009F52C5" w:rsidRPr="008442F6" w:rsidRDefault="009F52C5" w:rsidP="001E60D6">
            <w:pPr>
              <w:jc w:val="center"/>
              <w:rPr>
                <w:i/>
              </w:rPr>
            </w:pPr>
          </w:p>
          <w:p w14:paraId="40221BFC" w14:textId="77777777" w:rsidR="009F52C5" w:rsidRPr="008442F6" w:rsidRDefault="009F52C5" w:rsidP="001E60D6">
            <w:pPr>
              <w:jc w:val="center"/>
              <w:rPr>
                <w:i/>
              </w:rPr>
            </w:pPr>
          </w:p>
          <w:p w14:paraId="77985801" w14:textId="77777777" w:rsidR="009F52C5" w:rsidRDefault="009F52C5" w:rsidP="001E60D6">
            <w:pPr>
              <w:jc w:val="center"/>
            </w:pPr>
            <w:r>
              <w:rPr>
                <w:i/>
              </w:rPr>
              <w:t>100</w:t>
            </w:r>
          </w:p>
          <w:p w14:paraId="2A7506D1" w14:textId="77777777" w:rsidR="009F52C5" w:rsidRDefault="009F52C5" w:rsidP="001E60D6"/>
          <w:p w14:paraId="66933B7E" w14:textId="77777777" w:rsidR="009F52C5" w:rsidRPr="007B370D" w:rsidRDefault="009F52C5" w:rsidP="001E60D6">
            <w:pPr>
              <w:jc w:val="center"/>
            </w:pPr>
            <w:r>
              <w:t>100</w:t>
            </w:r>
          </w:p>
        </w:tc>
      </w:tr>
      <w:tr w:rsidR="009F52C5" w:rsidRPr="008442F6" w14:paraId="7C438B70" w14:textId="77777777" w:rsidTr="00026060">
        <w:tc>
          <w:tcPr>
            <w:tcW w:w="3249" w:type="dxa"/>
          </w:tcPr>
          <w:p w14:paraId="6EE89FEF" w14:textId="77777777" w:rsidR="009F52C5" w:rsidRPr="008442F6" w:rsidRDefault="009F52C5" w:rsidP="001E60D6">
            <w:pPr>
              <w:jc w:val="right"/>
              <w:rPr>
                <w:b/>
              </w:rPr>
            </w:pPr>
            <w:r w:rsidRPr="008442F6">
              <w:rPr>
                <w:b/>
              </w:rPr>
              <w:t>ВСЕГО:</w:t>
            </w:r>
          </w:p>
        </w:tc>
        <w:tc>
          <w:tcPr>
            <w:tcW w:w="1665" w:type="dxa"/>
          </w:tcPr>
          <w:p w14:paraId="6D4C8A82" w14:textId="77777777" w:rsidR="009F52C5" w:rsidRPr="008442F6" w:rsidRDefault="00700D10" w:rsidP="001E60D6">
            <w:pPr>
              <w:jc w:val="center"/>
              <w:rPr>
                <w:b/>
              </w:rPr>
            </w:pPr>
            <w:r>
              <w:rPr>
                <w:b/>
              </w:rPr>
              <w:t>2965,295</w:t>
            </w:r>
          </w:p>
        </w:tc>
        <w:tc>
          <w:tcPr>
            <w:tcW w:w="1665" w:type="dxa"/>
          </w:tcPr>
          <w:p w14:paraId="2C6A92A4" w14:textId="77777777" w:rsidR="009F52C5" w:rsidRPr="008442F6" w:rsidRDefault="001601F0" w:rsidP="001E60D6">
            <w:pPr>
              <w:jc w:val="center"/>
              <w:rPr>
                <w:b/>
              </w:rPr>
            </w:pPr>
            <w:r>
              <w:rPr>
                <w:b/>
              </w:rPr>
              <w:t>7196,996</w:t>
            </w:r>
          </w:p>
        </w:tc>
        <w:tc>
          <w:tcPr>
            <w:tcW w:w="1746" w:type="dxa"/>
          </w:tcPr>
          <w:p w14:paraId="0F886955" w14:textId="77777777" w:rsidR="009F52C5" w:rsidRPr="008442F6" w:rsidRDefault="001601F0" w:rsidP="001E60D6">
            <w:pPr>
              <w:jc w:val="center"/>
              <w:rPr>
                <w:b/>
              </w:rPr>
            </w:pPr>
            <w:r>
              <w:rPr>
                <w:b/>
              </w:rPr>
              <w:t>6851,347</w:t>
            </w:r>
          </w:p>
        </w:tc>
        <w:tc>
          <w:tcPr>
            <w:tcW w:w="1422" w:type="dxa"/>
          </w:tcPr>
          <w:p w14:paraId="7F3DADDA" w14:textId="77777777" w:rsidR="009F52C5" w:rsidRPr="008442F6" w:rsidRDefault="00E608A4" w:rsidP="001E60D6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</w:tr>
    </w:tbl>
    <w:p w14:paraId="464942A5" w14:textId="77777777" w:rsidR="00026060" w:rsidRDefault="00026060" w:rsidP="00026060">
      <w:pPr>
        <w:rPr>
          <w:color w:val="000000"/>
        </w:rPr>
      </w:pPr>
    </w:p>
    <w:p w14:paraId="038E90A2" w14:textId="77777777" w:rsidR="00BA14AE" w:rsidRPr="00AC492A" w:rsidRDefault="00BA14AE" w:rsidP="00BA14AE">
      <w:pPr>
        <w:ind w:firstLine="708"/>
        <w:jc w:val="both"/>
      </w:pPr>
      <w:r w:rsidRPr="00AC492A">
        <w:t>Остаток средств поступивших от уплаты акцизов и не использованных в  202</w:t>
      </w:r>
      <w:r w:rsidR="001E60D6" w:rsidRPr="00AC492A">
        <w:t>5</w:t>
      </w:r>
      <w:r w:rsidRPr="00AC492A">
        <w:t xml:space="preserve"> году в сумме </w:t>
      </w:r>
      <w:r w:rsidR="001E60D6" w:rsidRPr="00AC492A">
        <w:t>316 798</w:t>
      </w:r>
      <w:r w:rsidRPr="00AC492A">
        <w:t xml:space="preserve"> (</w:t>
      </w:r>
      <w:r w:rsidR="001E60D6" w:rsidRPr="00AC492A">
        <w:t>Триста шестнадцать тысяч семьсот девяносто восемь</w:t>
      </w:r>
      <w:r w:rsidRPr="00AC492A">
        <w:t>) рубл</w:t>
      </w:r>
      <w:r w:rsidR="00707FFA" w:rsidRPr="00AC492A">
        <w:t>ей</w:t>
      </w:r>
      <w:r w:rsidR="002A66E8" w:rsidRPr="00AC492A">
        <w:t xml:space="preserve"> </w:t>
      </w:r>
      <w:r w:rsidR="001E60D6" w:rsidRPr="00AC492A">
        <w:t>21</w:t>
      </w:r>
      <w:r w:rsidR="002A66E8" w:rsidRPr="00AC492A">
        <w:t xml:space="preserve"> </w:t>
      </w:r>
      <w:r w:rsidRPr="00AC492A">
        <w:t>копе</w:t>
      </w:r>
      <w:r w:rsidR="002A66E8" w:rsidRPr="00AC492A">
        <w:t>йк</w:t>
      </w:r>
      <w:r w:rsidR="001E60D6" w:rsidRPr="00AC492A">
        <w:t xml:space="preserve">а </w:t>
      </w:r>
      <w:r w:rsidRPr="00AC492A">
        <w:t>направляются на увеличение бюджетных ассигнований муниципального дорожного фонда Вороновского сельского поселения в очередном финансовом году.</w:t>
      </w:r>
    </w:p>
    <w:bookmarkEnd w:id="3"/>
    <w:p w14:paraId="0F4F3E6B" w14:textId="77777777" w:rsidR="000F739C" w:rsidRDefault="000F739C" w:rsidP="00C95DF2">
      <w:pPr>
        <w:jc w:val="right"/>
        <w:rPr>
          <w:color w:val="000000"/>
        </w:rPr>
      </w:pPr>
    </w:p>
    <w:p w14:paraId="6E1A3EBF" w14:textId="77777777" w:rsidR="002A66E8" w:rsidRDefault="002A66E8" w:rsidP="00C95DF2">
      <w:pPr>
        <w:jc w:val="right"/>
        <w:rPr>
          <w:color w:val="000000"/>
        </w:rPr>
      </w:pPr>
    </w:p>
    <w:p w14:paraId="7FE62835" w14:textId="77777777" w:rsidR="002A66E8" w:rsidRDefault="002A66E8" w:rsidP="00C95DF2">
      <w:pPr>
        <w:jc w:val="right"/>
        <w:rPr>
          <w:color w:val="000000"/>
        </w:rPr>
      </w:pPr>
    </w:p>
    <w:p w14:paraId="3BA17F27" w14:textId="77777777" w:rsidR="002A66E8" w:rsidRDefault="002A66E8" w:rsidP="00C95DF2">
      <w:pPr>
        <w:jc w:val="right"/>
        <w:rPr>
          <w:color w:val="000000"/>
        </w:rPr>
      </w:pPr>
    </w:p>
    <w:p w14:paraId="3D97C56C" w14:textId="77777777" w:rsidR="002A66E8" w:rsidRDefault="002A66E8" w:rsidP="00C95DF2">
      <w:pPr>
        <w:jc w:val="right"/>
        <w:rPr>
          <w:color w:val="000000"/>
        </w:rPr>
      </w:pPr>
    </w:p>
    <w:p w14:paraId="027D9A4D" w14:textId="77777777" w:rsidR="002A66E8" w:rsidRDefault="002A66E8" w:rsidP="00C95DF2">
      <w:pPr>
        <w:jc w:val="right"/>
        <w:rPr>
          <w:color w:val="000000"/>
        </w:rPr>
      </w:pPr>
    </w:p>
    <w:p w14:paraId="27953C30" w14:textId="77777777" w:rsidR="002A66E8" w:rsidRDefault="002A66E8" w:rsidP="00C95DF2">
      <w:pPr>
        <w:jc w:val="right"/>
        <w:rPr>
          <w:color w:val="000000"/>
        </w:rPr>
      </w:pPr>
    </w:p>
    <w:p w14:paraId="2332CA78" w14:textId="77777777" w:rsidR="002A66E8" w:rsidRDefault="002A66E8" w:rsidP="00C95DF2">
      <w:pPr>
        <w:jc w:val="right"/>
        <w:rPr>
          <w:color w:val="000000"/>
        </w:rPr>
      </w:pPr>
    </w:p>
    <w:p w14:paraId="6E8E1D94" w14:textId="77777777" w:rsidR="002A66E8" w:rsidRDefault="002A66E8" w:rsidP="00C95DF2">
      <w:pPr>
        <w:jc w:val="right"/>
        <w:rPr>
          <w:color w:val="000000"/>
        </w:rPr>
      </w:pPr>
    </w:p>
    <w:p w14:paraId="5D11BB9D" w14:textId="77777777" w:rsidR="002A66E8" w:rsidRDefault="002A66E8" w:rsidP="00C95DF2">
      <w:pPr>
        <w:jc w:val="right"/>
        <w:rPr>
          <w:color w:val="000000"/>
        </w:rPr>
      </w:pPr>
    </w:p>
    <w:p w14:paraId="0C5751D3" w14:textId="77777777" w:rsidR="002A66E8" w:rsidRDefault="002A66E8" w:rsidP="00C95DF2">
      <w:pPr>
        <w:jc w:val="right"/>
        <w:rPr>
          <w:color w:val="000000"/>
        </w:rPr>
      </w:pPr>
    </w:p>
    <w:p w14:paraId="0CEAD2B0" w14:textId="77777777" w:rsidR="002A66E8" w:rsidRDefault="002A66E8" w:rsidP="00C95DF2">
      <w:pPr>
        <w:jc w:val="right"/>
        <w:rPr>
          <w:color w:val="000000"/>
        </w:rPr>
      </w:pPr>
    </w:p>
    <w:p w14:paraId="27A164E8" w14:textId="77777777" w:rsidR="002A66E8" w:rsidRDefault="002A66E8" w:rsidP="00C95DF2">
      <w:pPr>
        <w:jc w:val="right"/>
        <w:rPr>
          <w:color w:val="000000"/>
        </w:rPr>
      </w:pPr>
    </w:p>
    <w:p w14:paraId="75A8F03E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lastRenderedPageBreak/>
        <w:t xml:space="preserve">ПРИЛОЖЕНИЕ </w:t>
      </w:r>
      <w:r w:rsidR="00BA14AE">
        <w:rPr>
          <w:color w:val="000000"/>
        </w:rPr>
        <w:t>10</w:t>
      </w:r>
    </w:p>
    <w:p w14:paraId="6D15842A" w14:textId="77777777" w:rsidR="006C1C33" w:rsidRPr="000E2F83" w:rsidRDefault="006C1C33" w:rsidP="006C1C33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 w:rsidR="00303D97">
        <w:rPr>
          <w:color w:val="000000"/>
        </w:rPr>
        <w:t>решению Совета</w:t>
      </w:r>
    </w:p>
    <w:p w14:paraId="6D7C3305" w14:textId="77777777" w:rsidR="00C95DF2" w:rsidRPr="000E2F83" w:rsidRDefault="00C95DF2" w:rsidP="00C95DF2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Вороновского сельского поселения </w:t>
      </w:r>
    </w:p>
    <w:p w14:paraId="50BE3915" w14:textId="77777777" w:rsidR="00680165" w:rsidRPr="00B448F9" w:rsidRDefault="00680165" w:rsidP="00680165">
      <w:pPr>
        <w:tabs>
          <w:tab w:val="left" w:pos="3100"/>
        </w:tabs>
        <w:jc w:val="right"/>
      </w:pPr>
      <w:r w:rsidRPr="00B448F9">
        <w:t xml:space="preserve">от </w:t>
      </w:r>
      <w:r w:rsidR="00303D97">
        <w:t>00</w:t>
      </w:r>
      <w:r w:rsidR="00085884" w:rsidRPr="00B448F9">
        <w:t>.</w:t>
      </w:r>
      <w:r w:rsidR="00303D97">
        <w:t>0</w:t>
      </w:r>
      <w:r w:rsidR="00DB03C2" w:rsidRPr="00B448F9">
        <w:t>0</w:t>
      </w:r>
      <w:r w:rsidRPr="00B448F9">
        <w:t>.20</w:t>
      </w:r>
      <w:r w:rsidR="003646B8" w:rsidRPr="00B448F9">
        <w:t>2</w:t>
      </w:r>
      <w:r w:rsidR="00AC492A">
        <w:t>6</w:t>
      </w:r>
      <w:r w:rsidRPr="00B448F9">
        <w:t xml:space="preserve"> № </w:t>
      </w:r>
      <w:r w:rsidR="00303D97">
        <w:t>00</w:t>
      </w:r>
    </w:p>
    <w:p w14:paraId="2CA0B49F" w14:textId="77777777" w:rsidR="00C95DF2" w:rsidRPr="000E2F83" w:rsidRDefault="00C95DF2" w:rsidP="00C95DF2">
      <w:pPr>
        <w:jc w:val="center"/>
        <w:rPr>
          <w:color w:val="000000"/>
        </w:rPr>
      </w:pPr>
    </w:p>
    <w:p w14:paraId="2C3DF102" w14:textId="77777777" w:rsidR="00C95DF2" w:rsidRPr="000E2F83" w:rsidRDefault="00C95DF2" w:rsidP="00C95DF2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  <w:r w:rsidRPr="000E2F83">
        <w:rPr>
          <w:bCs/>
          <w:color w:val="000000"/>
        </w:rPr>
        <w:t>ОТЧЁТ</w:t>
      </w:r>
    </w:p>
    <w:p w14:paraId="5F53AADF" w14:textId="77777777" w:rsidR="00C95DF2" w:rsidRPr="000E2F83" w:rsidRDefault="00C95DF2" w:rsidP="00C95DF2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0E2F83">
        <w:rPr>
          <w:bCs/>
          <w:color w:val="000000"/>
        </w:rPr>
        <w:t>о Программе муниципальных внутренних заимствований</w:t>
      </w:r>
    </w:p>
    <w:p w14:paraId="27CF225A" w14:textId="77777777" w:rsidR="00697306" w:rsidRDefault="00697306" w:rsidP="00C95DF2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0E2F83">
        <w:rPr>
          <w:color w:val="000000"/>
        </w:rPr>
        <w:t xml:space="preserve">Администрации Вороновского сельского поселения </w:t>
      </w:r>
    </w:p>
    <w:p w14:paraId="50659B67" w14:textId="77777777" w:rsidR="00DA733A" w:rsidRPr="000E2F83" w:rsidRDefault="00DA733A" w:rsidP="00DA733A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>за 20</w:t>
      </w:r>
      <w:r w:rsidR="003646B8">
        <w:rPr>
          <w:color w:val="000000"/>
        </w:rPr>
        <w:t>2</w:t>
      </w:r>
      <w:r w:rsidR="00AC492A">
        <w:rPr>
          <w:color w:val="000000"/>
        </w:rPr>
        <w:t>5</w:t>
      </w:r>
      <w:r w:rsidR="00303D97">
        <w:rPr>
          <w:color w:val="000000"/>
        </w:rPr>
        <w:t xml:space="preserve"> год</w:t>
      </w:r>
    </w:p>
    <w:p w14:paraId="6507ADE9" w14:textId="77777777" w:rsidR="00C95DF2" w:rsidRPr="000E2F83" w:rsidRDefault="00C95DF2" w:rsidP="00C95DF2">
      <w:pPr>
        <w:rPr>
          <w:color w:val="000000"/>
        </w:rPr>
      </w:pPr>
    </w:p>
    <w:p w14:paraId="72A7A845" w14:textId="77777777" w:rsidR="00C95DF2" w:rsidRPr="000E2F83" w:rsidRDefault="00C95DF2" w:rsidP="00C95DF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0E2F83">
        <w:rPr>
          <w:color w:val="000000"/>
        </w:rPr>
        <w:t>Наличие муниципального внутреннего долга в Вороновском сельском поселении на 01.</w:t>
      </w:r>
      <w:r w:rsidR="00303D97">
        <w:rPr>
          <w:color w:val="000000"/>
        </w:rPr>
        <w:t>01</w:t>
      </w:r>
      <w:r w:rsidRPr="000E2F83">
        <w:rPr>
          <w:color w:val="000000"/>
        </w:rPr>
        <w:t>.20</w:t>
      </w:r>
      <w:r w:rsidR="002A66E8">
        <w:rPr>
          <w:color w:val="000000"/>
        </w:rPr>
        <w:t>2</w:t>
      </w:r>
      <w:r w:rsidR="00AC492A">
        <w:rPr>
          <w:color w:val="000000"/>
        </w:rPr>
        <w:t xml:space="preserve">6 </w:t>
      </w:r>
      <w:r w:rsidRPr="000E2F83">
        <w:rPr>
          <w:color w:val="000000"/>
        </w:rPr>
        <w:t>года отсутствует.</w:t>
      </w:r>
    </w:p>
    <w:tbl>
      <w:tblPr>
        <w:tblW w:w="974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37"/>
        <w:gridCol w:w="3512"/>
      </w:tblGrid>
      <w:tr w:rsidR="00C95DF2" w:rsidRPr="000E2F83" w14:paraId="7EA30BF5" w14:textId="77777777" w:rsidTr="00C95DF2">
        <w:trPr>
          <w:trHeight w:val="34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EF5D19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b/>
                <w:bCs/>
                <w:color w:val="000000"/>
              </w:rPr>
              <w:t>Перечень внутренних заимствований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D34FA4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E2F83">
              <w:rPr>
                <w:b/>
                <w:bCs/>
                <w:color w:val="000000"/>
              </w:rPr>
              <w:t xml:space="preserve">Сумма </w:t>
            </w:r>
            <w:r w:rsidRPr="000E2F83">
              <w:rPr>
                <w:b/>
                <w:color w:val="000000"/>
              </w:rPr>
              <w:t>(тыс. руб.)</w:t>
            </w:r>
          </w:p>
        </w:tc>
      </w:tr>
      <w:tr w:rsidR="00C95DF2" w:rsidRPr="000E2F83" w14:paraId="7882CE34" w14:textId="77777777" w:rsidTr="00C95DF2">
        <w:trPr>
          <w:trHeight w:val="33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0EBDD9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Остаток на начало год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9613CF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  <w:tr w:rsidR="00C95DF2" w:rsidRPr="000E2F83" w14:paraId="6320CFA4" w14:textId="77777777" w:rsidTr="00C95DF2">
        <w:trPr>
          <w:trHeight w:val="33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2D9135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Кредиты от кредитных организаций:</w:t>
            </w:r>
          </w:p>
          <w:p w14:paraId="682882E1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- привлечение</w:t>
            </w:r>
          </w:p>
          <w:p w14:paraId="7531EFC4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- погашение основной суммы долг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C81FFA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  <w:p w14:paraId="737F7157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  <w:p w14:paraId="7B2C074B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  <w:tr w:rsidR="00C95DF2" w:rsidRPr="000E2F83" w14:paraId="0A773C14" w14:textId="77777777" w:rsidTr="00C95DF2">
        <w:trPr>
          <w:trHeight w:val="33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CAA91B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Кредиты, полученные от других бюджетов бюджетной системы Российской Федерации:</w:t>
            </w:r>
          </w:p>
          <w:p w14:paraId="05C66B8C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- привлечение</w:t>
            </w:r>
          </w:p>
          <w:p w14:paraId="28187B5B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- погашение основной суммы долг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410CF4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  <w:p w14:paraId="309ABDA4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3B69FD9E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  <w:p w14:paraId="6C336359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  <w:tr w:rsidR="00C95DF2" w:rsidRPr="000E2F83" w14:paraId="7F1F90EA" w14:textId="77777777" w:rsidTr="00C95DF2">
        <w:trPr>
          <w:trHeight w:val="653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4890BA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b/>
                <w:color w:val="000000"/>
              </w:rPr>
              <w:t>Общий объем внутренних заимствований</w:t>
            </w:r>
            <w:r w:rsidRPr="000E2F83">
              <w:rPr>
                <w:color w:val="000000"/>
              </w:rPr>
              <w:t>, направляемых на финансирование дефицита бюджета поселения и на погашение муниципальных долговых обязательств поселения</w:t>
            </w:r>
          </w:p>
          <w:p w14:paraId="49E4F1A8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- привлечение</w:t>
            </w:r>
          </w:p>
          <w:p w14:paraId="6F179BCF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- погашение основной суммы долг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C155F9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  <w:p w14:paraId="4F0C2260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1F8F8C87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610ECDBD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0FF7BC6E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  <w:p w14:paraId="2E048999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  <w:tr w:rsidR="00C95DF2" w:rsidRPr="000E2F83" w14:paraId="0A6BE5B2" w14:textId="77777777" w:rsidTr="00C95DF2">
        <w:trPr>
          <w:trHeight w:val="33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075525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Остаток на конец год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5A5B43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</w:tbl>
    <w:p w14:paraId="685794A9" w14:textId="77777777" w:rsidR="00C95DF2" w:rsidRPr="000E2F83" w:rsidRDefault="00C95DF2" w:rsidP="00C95DF2">
      <w:pPr>
        <w:ind w:firstLine="709"/>
        <w:rPr>
          <w:color w:val="000000"/>
        </w:rPr>
      </w:pPr>
    </w:p>
    <w:p w14:paraId="02EEFDAD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 xml:space="preserve">ПРИЛОЖЕНИЕ </w:t>
      </w:r>
      <w:r w:rsidR="00BA14AE">
        <w:rPr>
          <w:color w:val="000000"/>
        </w:rPr>
        <w:t>11</w:t>
      </w:r>
    </w:p>
    <w:p w14:paraId="25868701" w14:textId="77777777" w:rsidR="00C95DF2" w:rsidRPr="000E2F83" w:rsidRDefault="00C95DF2" w:rsidP="00C95DF2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 w:rsidR="00303D97">
        <w:rPr>
          <w:color w:val="000000"/>
        </w:rPr>
        <w:t>решению Совета</w:t>
      </w:r>
    </w:p>
    <w:p w14:paraId="34F5EAD6" w14:textId="77777777" w:rsidR="00C95DF2" w:rsidRPr="000E2F83" w:rsidRDefault="00C95DF2" w:rsidP="00C95DF2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Вороновского сельского поселения </w:t>
      </w:r>
    </w:p>
    <w:p w14:paraId="593EEA6F" w14:textId="77777777" w:rsidR="00680165" w:rsidRPr="00B448F9" w:rsidRDefault="00680165" w:rsidP="00680165">
      <w:pPr>
        <w:tabs>
          <w:tab w:val="left" w:pos="3100"/>
        </w:tabs>
        <w:jc w:val="right"/>
      </w:pPr>
      <w:r w:rsidRPr="00B448F9">
        <w:t xml:space="preserve">от </w:t>
      </w:r>
      <w:r w:rsidR="00303D97">
        <w:t>00</w:t>
      </w:r>
      <w:r w:rsidR="00085884" w:rsidRPr="00B448F9">
        <w:t>.</w:t>
      </w:r>
      <w:r w:rsidR="00303D97">
        <w:t>00</w:t>
      </w:r>
      <w:r w:rsidRPr="00B448F9">
        <w:t>.20</w:t>
      </w:r>
      <w:r w:rsidR="003646B8" w:rsidRPr="00B448F9">
        <w:t>2</w:t>
      </w:r>
      <w:r w:rsidR="00AC492A">
        <w:t>6</w:t>
      </w:r>
      <w:r w:rsidRPr="00B448F9">
        <w:t xml:space="preserve"> № </w:t>
      </w:r>
      <w:r w:rsidR="00303D97">
        <w:t>00</w:t>
      </w:r>
    </w:p>
    <w:p w14:paraId="5DB4843B" w14:textId="77777777" w:rsidR="00C95DF2" w:rsidRPr="00B448F9" w:rsidRDefault="00C95DF2" w:rsidP="00C95DF2">
      <w:pPr>
        <w:jc w:val="center"/>
        <w:rPr>
          <w:b/>
        </w:rPr>
      </w:pPr>
    </w:p>
    <w:p w14:paraId="7141B874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>Сведения о численности муниципальных служащих</w:t>
      </w:r>
    </w:p>
    <w:p w14:paraId="014E1F00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органов </w:t>
      </w:r>
      <w:r w:rsidR="00C75CAE">
        <w:rPr>
          <w:color w:val="000000"/>
        </w:rPr>
        <w:t xml:space="preserve">местного </w:t>
      </w:r>
      <w:r w:rsidRPr="000E2F83">
        <w:rPr>
          <w:color w:val="000000"/>
        </w:rPr>
        <w:t>самоуправления, рабо</w:t>
      </w:r>
      <w:r w:rsidR="00697306">
        <w:rPr>
          <w:color w:val="000000"/>
        </w:rPr>
        <w:t>тников муниципальных учреждений</w:t>
      </w:r>
    </w:p>
    <w:p w14:paraId="2D07E2FF" w14:textId="77777777" w:rsidR="00C95DF2" w:rsidRPr="000E2F83" w:rsidRDefault="00697306" w:rsidP="00C95DF2">
      <w:pPr>
        <w:jc w:val="center"/>
        <w:rPr>
          <w:color w:val="000000"/>
        </w:rPr>
      </w:pPr>
      <w:r>
        <w:rPr>
          <w:color w:val="000000"/>
        </w:rPr>
        <w:t>и ф</w:t>
      </w:r>
      <w:r w:rsidR="00C95DF2" w:rsidRPr="000E2F83">
        <w:rPr>
          <w:color w:val="000000"/>
        </w:rPr>
        <w:t xml:space="preserve">актические затраты на их денежное содержание </w:t>
      </w:r>
    </w:p>
    <w:p w14:paraId="229C199F" w14:textId="77777777" w:rsidR="00996EAC" w:rsidRPr="000E2F83" w:rsidRDefault="00996EAC" w:rsidP="00996EAC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>за 20</w:t>
      </w:r>
      <w:r w:rsidR="003646B8">
        <w:rPr>
          <w:color w:val="000000"/>
        </w:rPr>
        <w:t>2</w:t>
      </w:r>
      <w:r w:rsidR="00AC492A">
        <w:rPr>
          <w:color w:val="000000"/>
        </w:rPr>
        <w:t>5</w:t>
      </w:r>
      <w:r w:rsidR="00303D97">
        <w:rPr>
          <w:color w:val="000000"/>
        </w:rPr>
        <w:t xml:space="preserve"> год</w:t>
      </w:r>
    </w:p>
    <w:p w14:paraId="598FA497" w14:textId="77777777" w:rsidR="00C95DF2" w:rsidRPr="000E2F83" w:rsidRDefault="00C95DF2" w:rsidP="00C95DF2">
      <w:pPr>
        <w:jc w:val="center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5"/>
        <w:gridCol w:w="3286"/>
        <w:gridCol w:w="3286"/>
      </w:tblGrid>
      <w:tr w:rsidR="00C95DF2" w:rsidRPr="00757511" w14:paraId="1A0D6F78" w14:textId="77777777" w:rsidTr="00757511">
        <w:tc>
          <w:tcPr>
            <w:tcW w:w="3285" w:type="dxa"/>
          </w:tcPr>
          <w:p w14:paraId="76AA2369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Наименование</w:t>
            </w:r>
          </w:p>
        </w:tc>
        <w:tc>
          <w:tcPr>
            <w:tcW w:w="6572" w:type="dxa"/>
            <w:gridSpan w:val="2"/>
          </w:tcPr>
          <w:p w14:paraId="781D6089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Управление</w:t>
            </w:r>
          </w:p>
        </w:tc>
      </w:tr>
      <w:tr w:rsidR="00C95DF2" w:rsidRPr="00757511" w14:paraId="37DBD116" w14:textId="77777777" w:rsidTr="00757511">
        <w:tc>
          <w:tcPr>
            <w:tcW w:w="3285" w:type="dxa"/>
          </w:tcPr>
          <w:p w14:paraId="107A0046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</w:p>
        </w:tc>
        <w:tc>
          <w:tcPr>
            <w:tcW w:w="3286" w:type="dxa"/>
          </w:tcPr>
          <w:p w14:paraId="33694151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Лимит численности, шт. ед.</w:t>
            </w:r>
          </w:p>
        </w:tc>
        <w:tc>
          <w:tcPr>
            <w:tcW w:w="3286" w:type="dxa"/>
          </w:tcPr>
          <w:p w14:paraId="67FB89A1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 xml:space="preserve">Оплата труда и начисления </w:t>
            </w:r>
            <w:r w:rsidR="00085884">
              <w:rPr>
                <w:color w:val="000000"/>
              </w:rPr>
              <w:t xml:space="preserve">на выплаты по оплате труда, </w:t>
            </w:r>
            <w:r w:rsidR="00303D97">
              <w:rPr>
                <w:color w:val="000000"/>
              </w:rPr>
              <w:t xml:space="preserve">тыс. </w:t>
            </w:r>
            <w:r w:rsidRPr="00757511">
              <w:rPr>
                <w:color w:val="000000"/>
              </w:rPr>
              <w:t>руб.</w:t>
            </w:r>
          </w:p>
        </w:tc>
      </w:tr>
      <w:tr w:rsidR="00C95DF2" w:rsidRPr="00757511" w14:paraId="3C1DB0BA" w14:textId="77777777" w:rsidTr="00757511">
        <w:tc>
          <w:tcPr>
            <w:tcW w:w="3285" w:type="dxa"/>
          </w:tcPr>
          <w:p w14:paraId="06F10C8B" w14:textId="77777777" w:rsidR="00C95DF2" w:rsidRPr="00757511" w:rsidRDefault="00C95DF2" w:rsidP="00757511">
            <w:pPr>
              <w:jc w:val="center"/>
              <w:rPr>
                <w:color w:val="000000"/>
                <w:sz w:val="20"/>
                <w:szCs w:val="20"/>
              </w:rPr>
            </w:pPr>
            <w:r w:rsidRPr="0075751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86" w:type="dxa"/>
          </w:tcPr>
          <w:p w14:paraId="687AD1E9" w14:textId="77777777" w:rsidR="00C95DF2" w:rsidRPr="00757511" w:rsidRDefault="00C95DF2" w:rsidP="00757511">
            <w:pPr>
              <w:jc w:val="center"/>
              <w:rPr>
                <w:color w:val="000000"/>
                <w:sz w:val="20"/>
                <w:szCs w:val="20"/>
              </w:rPr>
            </w:pPr>
            <w:r w:rsidRPr="0075751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86" w:type="dxa"/>
          </w:tcPr>
          <w:p w14:paraId="4AD3D84C" w14:textId="77777777" w:rsidR="00C95DF2" w:rsidRPr="00757511" w:rsidRDefault="00C95DF2" w:rsidP="00757511">
            <w:pPr>
              <w:jc w:val="center"/>
              <w:rPr>
                <w:color w:val="000000"/>
                <w:sz w:val="20"/>
                <w:szCs w:val="20"/>
              </w:rPr>
            </w:pPr>
            <w:r w:rsidRPr="00757511">
              <w:rPr>
                <w:color w:val="000000"/>
                <w:sz w:val="20"/>
                <w:szCs w:val="20"/>
              </w:rPr>
              <w:t>3</w:t>
            </w:r>
          </w:p>
        </w:tc>
      </w:tr>
      <w:tr w:rsidR="00C95DF2" w:rsidRPr="00757511" w14:paraId="7496DC0D" w14:textId="77777777" w:rsidTr="00757511">
        <w:tc>
          <w:tcPr>
            <w:tcW w:w="9857" w:type="dxa"/>
            <w:gridSpan w:val="3"/>
          </w:tcPr>
          <w:p w14:paraId="5A11B698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1. Органы муниципальной власти</w:t>
            </w:r>
          </w:p>
        </w:tc>
      </w:tr>
      <w:tr w:rsidR="00C95DF2" w:rsidRPr="00757511" w14:paraId="3B1150A3" w14:textId="77777777" w:rsidTr="00757511">
        <w:tc>
          <w:tcPr>
            <w:tcW w:w="3285" w:type="dxa"/>
          </w:tcPr>
          <w:p w14:paraId="5A84E212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Муниципальные должности</w:t>
            </w:r>
          </w:p>
        </w:tc>
        <w:tc>
          <w:tcPr>
            <w:tcW w:w="3286" w:type="dxa"/>
          </w:tcPr>
          <w:p w14:paraId="36E1B66A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1</w:t>
            </w:r>
          </w:p>
        </w:tc>
        <w:tc>
          <w:tcPr>
            <w:tcW w:w="3286" w:type="dxa"/>
          </w:tcPr>
          <w:p w14:paraId="0C1FCD3D" w14:textId="77777777" w:rsidR="00C95DF2" w:rsidRPr="00757511" w:rsidRDefault="00AC492A" w:rsidP="00AC49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1,769</w:t>
            </w:r>
          </w:p>
        </w:tc>
      </w:tr>
      <w:tr w:rsidR="00C95DF2" w:rsidRPr="00757511" w14:paraId="7EC8B8C5" w14:textId="77777777" w:rsidTr="00757511">
        <w:tc>
          <w:tcPr>
            <w:tcW w:w="3285" w:type="dxa"/>
          </w:tcPr>
          <w:p w14:paraId="224F4EE4" w14:textId="77777777" w:rsidR="00C95DF2" w:rsidRPr="00757511" w:rsidRDefault="00C95DF2" w:rsidP="00C95DF2">
            <w:pPr>
              <w:rPr>
                <w:color w:val="000000"/>
              </w:rPr>
            </w:pPr>
            <w:r w:rsidRPr="00757511">
              <w:rPr>
                <w:color w:val="000000"/>
              </w:rPr>
              <w:t>Должности муниципальной службы</w:t>
            </w:r>
          </w:p>
        </w:tc>
        <w:tc>
          <w:tcPr>
            <w:tcW w:w="3286" w:type="dxa"/>
          </w:tcPr>
          <w:p w14:paraId="579233DA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4</w:t>
            </w:r>
          </w:p>
        </w:tc>
        <w:tc>
          <w:tcPr>
            <w:tcW w:w="3286" w:type="dxa"/>
          </w:tcPr>
          <w:p w14:paraId="1EDC26C9" w14:textId="77777777" w:rsidR="00C95DF2" w:rsidRPr="00757511" w:rsidRDefault="00AC492A" w:rsidP="00757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1,577</w:t>
            </w:r>
          </w:p>
        </w:tc>
      </w:tr>
      <w:tr w:rsidR="00C95DF2" w:rsidRPr="00757511" w14:paraId="5232B696" w14:textId="77777777" w:rsidTr="00757511">
        <w:tc>
          <w:tcPr>
            <w:tcW w:w="3285" w:type="dxa"/>
          </w:tcPr>
          <w:p w14:paraId="75654FE7" w14:textId="77777777" w:rsidR="00C95DF2" w:rsidRPr="00757511" w:rsidRDefault="00C95DF2" w:rsidP="00C95DF2">
            <w:pPr>
              <w:rPr>
                <w:color w:val="000000"/>
              </w:rPr>
            </w:pPr>
            <w:r w:rsidRPr="00757511">
              <w:rPr>
                <w:color w:val="000000"/>
              </w:rPr>
              <w:t>Работники органов местного самоуправления</w:t>
            </w:r>
          </w:p>
        </w:tc>
        <w:tc>
          <w:tcPr>
            <w:tcW w:w="3286" w:type="dxa"/>
          </w:tcPr>
          <w:p w14:paraId="4AB75850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7,2</w:t>
            </w:r>
          </w:p>
        </w:tc>
        <w:tc>
          <w:tcPr>
            <w:tcW w:w="3286" w:type="dxa"/>
          </w:tcPr>
          <w:p w14:paraId="76C3D797" w14:textId="77777777" w:rsidR="00C95DF2" w:rsidRPr="00757511" w:rsidRDefault="00AC492A" w:rsidP="00757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8,787</w:t>
            </w:r>
          </w:p>
        </w:tc>
      </w:tr>
      <w:tr w:rsidR="00C95DF2" w:rsidRPr="00757511" w14:paraId="398AD63B" w14:textId="77777777" w:rsidTr="00757511">
        <w:tc>
          <w:tcPr>
            <w:tcW w:w="3285" w:type="dxa"/>
          </w:tcPr>
          <w:p w14:paraId="7E9386B5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Всего:</w:t>
            </w:r>
          </w:p>
        </w:tc>
        <w:tc>
          <w:tcPr>
            <w:tcW w:w="3286" w:type="dxa"/>
          </w:tcPr>
          <w:p w14:paraId="7CA3D55F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12,2</w:t>
            </w:r>
          </w:p>
        </w:tc>
        <w:tc>
          <w:tcPr>
            <w:tcW w:w="3286" w:type="dxa"/>
          </w:tcPr>
          <w:p w14:paraId="343D9506" w14:textId="77777777" w:rsidR="00C95DF2" w:rsidRPr="00757511" w:rsidRDefault="00AC492A" w:rsidP="00AC49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2,133</w:t>
            </w:r>
          </w:p>
        </w:tc>
      </w:tr>
    </w:tbl>
    <w:p w14:paraId="1E49611D" w14:textId="3BAE5CC6" w:rsidR="00B14BEE" w:rsidRDefault="00C95DF2" w:rsidP="00C95DF2">
      <w:pPr>
        <w:jc w:val="center"/>
        <w:rPr>
          <w:b/>
          <w:color w:val="000000"/>
        </w:rPr>
      </w:pPr>
      <w:r w:rsidRPr="000E2F83">
        <w:rPr>
          <w:b/>
          <w:color w:val="000000"/>
        </w:rPr>
        <w:lastRenderedPageBreak/>
        <w:t>Пояснительная записка к отчету</w:t>
      </w:r>
      <w:r w:rsidR="00887980">
        <w:rPr>
          <w:b/>
          <w:color w:val="000000"/>
        </w:rPr>
        <w:t xml:space="preserve"> </w:t>
      </w:r>
      <w:r w:rsidRPr="000E2F83">
        <w:rPr>
          <w:b/>
          <w:color w:val="000000"/>
        </w:rPr>
        <w:t xml:space="preserve">об исполнении бюджета </w:t>
      </w:r>
    </w:p>
    <w:p w14:paraId="001F5A8C" w14:textId="77777777" w:rsidR="00471CAC" w:rsidRDefault="00471CAC" w:rsidP="00C95DF2">
      <w:pPr>
        <w:jc w:val="center"/>
        <w:rPr>
          <w:b/>
          <w:color w:val="000000"/>
        </w:rPr>
      </w:pPr>
      <w:r>
        <w:rPr>
          <w:b/>
          <w:color w:val="000000"/>
        </w:rPr>
        <w:t>муниципального образования «Вороновское сельское поселение»</w:t>
      </w:r>
    </w:p>
    <w:p w14:paraId="4DE16B80" w14:textId="77777777" w:rsidR="00C95DF2" w:rsidRPr="000A5244" w:rsidRDefault="00C95DF2" w:rsidP="00C95DF2">
      <w:pPr>
        <w:jc w:val="center"/>
      </w:pPr>
      <w:r w:rsidRPr="000A5244">
        <w:rPr>
          <w:b/>
        </w:rPr>
        <w:t>за 20</w:t>
      </w:r>
      <w:r w:rsidR="00707FFA" w:rsidRPr="000A5244">
        <w:rPr>
          <w:b/>
        </w:rPr>
        <w:t>2</w:t>
      </w:r>
      <w:r w:rsidR="00AC492A">
        <w:rPr>
          <w:b/>
        </w:rPr>
        <w:t>5</w:t>
      </w:r>
      <w:r w:rsidRPr="000A5244">
        <w:rPr>
          <w:b/>
        </w:rPr>
        <w:t xml:space="preserve"> год</w:t>
      </w:r>
    </w:p>
    <w:p w14:paraId="5BE5E1A5" w14:textId="77777777" w:rsidR="00C95DF2" w:rsidRPr="000E2F83" w:rsidRDefault="00C95DF2" w:rsidP="00C95DF2">
      <w:pPr>
        <w:jc w:val="center"/>
        <w:rPr>
          <w:color w:val="000000"/>
        </w:rPr>
      </w:pPr>
    </w:p>
    <w:p w14:paraId="1D0E5E7F" w14:textId="77777777" w:rsidR="002E4112" w:rsidRDefault="002E4112" w:rsidP="00455F60">
      <w:pPr>
        <w:rPr>
          <w:b/>
          <w:color w:val="000000"/>
        </w:rPr>
      </w:pPr>
    </w:p>
    <w:p w14:paraId="4B4BE2A9" w14:textId="77777777" w:rsidR="00852649" w:rsidRPr="000E2F83" w:rsidRDefault="00852649" w:rsidP="00852649">
      <w:pPr>
        <w:jc w:val="center"/>
        <w:rPr>
          <w:color w:val="000000"/>
        </w:rPr>
      </w:pPr>
      <w:r w:rsidRPr="000E2F83">
        <w:rPr>
          <w:b/>
          <w:color w:val="000000"/>
        </w:rPr>
        <w:t>1. ДОХОДЫ</w:t>
      </w:r>
    </w:p>
    <w:p w14:paraId="394353E6" w14:textId="77777777" w:rsidR="00852649" w:rsidRPr="000E2F83" w:rsidRDefault="00852649" w:rsidP="00852649">
      <w:pPr>
        <w:shd w:val="clear" w:color="auto" w:fill="FFFFFF"/>
        <w:spacing w:before="216"/>
        <w:ind w:firstLine="700"/>
        <w:jc w:val="both"/>
        <w:rPr>
          <w:color w:val="000000"/>
        </w:rPr>
      </w:pPr>
      <w:r w:rsidRPr="000E2F83">
        <w:rPr>
          <w:color w:val="000000"/>
        </w:rPr>
        <w:t xml:space="preserve">Доходы бюджета </w:t>
      </w:r>
      <w:r>
        <w:rPr>
          <w:color w:val="000000"/>
        </w:rPr>
        <w:t>муниципального образования «</w:t>
      </w:r>
      <w:r w:rsidRPr="000E2F83">
        <w:rPr>
          <w:color w:val="000000"/>
        </w:rPr>
        <w:t>Вороновско</w:t>
      </w:r>
      <w:r>
        <w:rPr>
          <w:color w:val="000000"/>
        </w:rPr>
        <w:t>е</w:t>
      </w:r>
      <w:r w:rsidRPr="000E2F83">
        <w:rPr>
          <w:color w:val="000000"/>
        </w:rPr>
        <w:t xml:space="preserve"> сельско</w:t>
      </w:r>
      <w:r>
        <w:rPr>
          <w:color w:val="000000"/>
        </w:rPr>
        <w:t>е</w:t>
      </w:r>
      <w:r w:rsidRPr="000E2F83">
        <w:rPr>
          <w:color w:val="000000"/>
        </w:rPr>
        <w:t xml:space="preserve"> поселени</w:t>
      </w:r>
      <w:r>
        <w:rPr>
          <w:color w:val="000000"/>
        </w:rPr>
        <w:t>е»</w:t>
      </w:r>
      <w:r w:rsidRPr="000E2F83">
        <w:rPr>
          <w:color w:val="000000"/>
        </w:rPr>
        <w:t xml:space="preserve"> за 20</w:t>
      </w:r>
      <w:r>
        <w:rPr>
          <w:color w:val="000000"/>
        </w:rPr>
        <w:t>2</w:t>
      </w:r>
      <w:r w:rsidR="00AC492A">
        <w:rPr>
          <w:color w:val="000000"/>
        </w:rPr>
        <w:t>5</w:t>
      </w:r>
      <w:r w:rsidRPr="000E2F83">
        <w:rPr>
          <w:color w:val="000000"/>
        </w:rPr>
        <w:t xml:space="preserve"> год</w:t>
      </w:r>
      <w:r>
        <w:rPr>
          <w:color w:val="000000"/>
        </w:rPr>
        <w:t>а</w:t>
      </w:r>
      <w:r w:rsidRPr="000E2F83">
        <w:rPr>
          <w:color w:val="000000"/>
        </w:rPr>
        <w:t xml:space="preserve"> с учетом фонда финансовой поддержки выполнены на </w:t>
      </w:r>
      <w:r>
        <w:rPr>
          <w:color w:val="000000"/>
        </w:rPr>
        <w:t>10</w:t>
      </w:r>
      <w:r w:rsidR="00AC492A">
        <w:rPr>
          <w:color w:val="000000"/>
        </w:rPr>
        <w:t>0</w:t>
      </w:r>
      <w:r w:rsidRPr="000E2F83">
        <w:rPr>
          <w:color w:val="000000"/>
        </w:rPr>
        <w:t xml:space="preserve">% и фактически составили </w:t>
      </w:r>
      <w:r w:rsidR="00AC492A">
        <w:rPr>
          <w:color w:val="000000"/>
        </w:rPr>
        <w:t>22</w:t>
      </w:r>
      <w:r w:rsidR="00E26F25">
        <w:rPr>
          <w:color w:val="000000"/>
        </w:rPr>
        <w:t xml:space="preserve"> </w:t>
      </w:r>
      <w:r w:rsidR="00AC492A">
        <w:rPr>
          <w:color w:val="000000"/>
        </w:rPr>
        <w:t>664,08</w:t>
      </w:r>
      <w:r w:rsidR="00E26F25">
        <w:rPr>
          <w:color w:val="000000"/>
        </w:rPr>
        <w:t>9</w:t>
      </w:r>
      <w:r w:rsidRPr="000E2F83">
        <w:rPr>
          <w:color w:val="000000"/>
        </w:rPr>
        <w:t xml:space="preserve"> тыс. руб. при плане </w:t>
      </w:r>
      <w:r w:rsidR="00E26F25">
        <w:rPr>
          <w:color w:val="000000"/>
        </w:rPr>
        <w:t>22 656,995</w:t>
      </w:r>
      <w:r w:rsidRPr="000E2F83">
        <w:rPr>
          <w:color w:val="000000"/>
        </w:rPr>
        <w:t xml:space="preserve"> тыс. руб.</w:t>
      </w:r>
    </w:p>
    <w:p w14:paraId="66F6649C" w14:textId="77777777" w:rsidR="00852649" w:rsidRPr="000E2F83" w:rsidRDefault="00852649" w:rsidP="00852649">
      <w:pPr>
        <w:shd w:val="clear" w:color="auto" w:fill="FFFFFF"/>
        <w:spacing w:before="7"/>
        <w:ind w:right="-59" w:firstLine="700"/>
        <w:jc w:val="both"/>
        <w:rPr>
          <w:color w:val="000000"/>
        </w:rPr>
      </w:pPr>
      <w:r w:rsidRPr="000E2F83">
        <w:rPr>
          <w:color w:val="000000"/>
          <w:spacing w:val="-6"/>
        </w:rPr>
        <w:t xml:space="preserve">Собственные доходы местного бюджета составили </w:t>
      </w:r>
      <w:r w:rsidR="00E26F25">
        <w:rPr>
          <w:color w:val="000000"/>
          <w:spacing w:val="-6"/>
        </w:rPr>
        <w:t>6615,939</w:t>
      </w:r>
      <w:r w:rsidRPr="000E2F83">
        <w:rPr>
          <w:color w:val="000000"/>
          <w:spacing w:val="-6"/>
        </w:rPr>
        <w:t xml:space="preserve"> тыс. руб. при плане               </w:t>
      </w:r>
      <w:r w:rsidR="00E26F25">
        <w:rPr>
          <w:color w:val="000000"/>
          <w:spacing w:val="-6"/>
        </w:rPr>
        <w:t>6608,845</w:t>
      </w:r>
      <w:r w:rsidRPr="000E2F83">
        <w:rPr>
          <w:color w:val="000000"/>
          <w:spacing w:val="-6"/>
        </w:rPr>
        <w:t xml:space="preserve"> тыс. руб. или </w:t>
      </w:r>
      <w:r w:rsidR="00E26F25">
        <w:rPr>
          <w:color w:val="000000"/>
          <w:spacing w:val="-6"/>
        </w:rPr>
        <w:t>100</w:t>
      </w:r>
      <w:r w:rsidRPr="000E2F83">
        <w:rPr>
          <w:color w:val="000000"/>
          <w:spacing w:val="-6"/>
        </w:rPr>
        <w:t xml:space="preserve"> % к </w:t>
      </w:r>
      <w:r w:rsidRPr="000E2F83">
        <w:rPr>
          <w:color w:val="000000"/>
        </w:rPr>
        <w:t xml:space="preserve">плану. Сумма фактически поступивших доходов за </w:t>
      </w:r>
      <w:r w:rsidRPr="00201112">
        <w:t>202</w:t>
      </w:r>
      <w:r w:rsidR="00E26F25">
        <w:t>5</w:t>
      </w:r>
      <w:r w:rsidR="006427B1">
        <w:t xml:space="preserve"> </w:t>
      </w:r>
      <w:r w:rsidRPr="00201112">
        <w:t xml:space="preserve">год составила </w:t>
      </w:r>
      <w:r w:rsidR="00E26F25">
        <w:t>94</w:t>
      </w:r>
      <w:r w:rsidRPr="00201112">
        <w:t xml:space="preserve">% по сравнению с </w:t>
      </w:r>
      <w:r w:rsidR="00EE095D" w:rsidRPr="000E2F83">
        <w:rPr>
          <w:color w:val="000000"/>
        </w:rPr>
        <w:t>поступивши</w:t>
      </w:r>
      <w:r w:rsidR="00EE095D">
        <w:rPr>
          <w:color w:val="000000"/>
        </w:rPr>
        <w:t>ми</w:t>
      </w:r>
      <w:r w:rsidR="00EE095D" w:rsidRPr="000E2F83">
        <w:rPr>
          <w:color w:val="000000"/>
        </w:rPr>
        <w:t xml:space="preserve"> доход</w:t>
      </w:r>
      <w:r w:rsidR="00EE095D">
        <w:rPr>
          <w:color w:val="000000"/>
        </w:rPr>
        <w:t>ами</w:t>
      </w:r>
      <w:r w:rsidR="00EE095D" w:rsidRPr="000E2F83">
        <w:rPr>
          <w:color w:val="000000"/>
        </w:rPr>
        <w:t xml:space="preserve"> за 20</w:t>
      </w:r>
      <w:r w:rsidR="00EE095D">
        <w:rPr>
          <w:color w:val="000000"/>
        </w:rPr>
        <w:t>2</w:t>
      </w:r>
      <w:r w:rsidR="00E26F25">
        <w:rPr>
          <w:color w:val="000000"/>
        </w:rPr>
        <w:t xml:space="preserve">4 </w:t>
      </w:r>
      <w:r w:rsidR="00EE095D" w:rsidRPr="000E2F83">
        <w:rPr>
          <w:color w:val="000000"/>
        </w:rPr>
        <w:t>год</w:t>
      </w:r>
    </w:p>
    <w:p w14:paraId="157EAE82" w14:textId="77777777" w:rsidR="00852649" w:rsidRPr="000E2F83" w:rsidRDefault="00852649" w:rsidP="00852649">
      <w:pPr>
        <w:jc w:val="right"/>
        <w:rPr>
          <w:color w:val="000000"/>
        </w:rPr>
      </w:pPr>
      <w:r w:rsidRPr="000E2F83">
        <w:rPr>
          <w:color w:val="000000"/>
        </w:rPr>
        <w:t>(тыс. руб.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835"/>
        <w:gridCol w:w="2977"/>
        <w:gridCol w:w="1559"/>
      </w:tblGrid>
      <w:tr w:rsidR="00852649" w:rsidRPr="000E2F83" w14:paraId="2FAB8D0D" w14:textId="77777777" w:rsidTr="00664263">
        <w:tc>
          <w:tcPr>
            <w:tcW w:w="2376" w:type="dxa"/>
          </w:tcPr>
          <w:p w14:paraId="37F9720A" w14:textId="77777777" w:rsidR="00852649" w:rsidRPr="000E2F83" w:rsidRDefault="00852649" w:rsidP="0010225E">
            <w:pPr>
              <w:jc w:val="center"/>
              <w:rPr>
                <w:color w:val="000000"/>
              </w:rPr>
            </w:pPr>
          </w:p>
          <w:p w14:paraId="7798C80A" w14:textId="77777777" w:rsidR="00852649" w:rsidRPr="000E2F83" w:rsidRDefault="00852649" w:rsidP="0010225E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Доходы всего</w:t>
            </w:r>
          </w:p>
        </w:tc>
        <w:tc>
          <w:tcPr>
            <w:tcW w:w="2835" w:type="dxa"/>
          </w:tcPr>
          <w:p w14:paraId="3B3F22BE" w14:textId="77777777" w:rsidR="00852649" w:rsidRPr="000E2F83" w:rsidRDefault="00852649" w:rsidP="0010225E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Факт </w:t>
            </w:r>
          </w:p>
          <w:p w14:paraId="0024974A" w14:textId="6D740069" w:rsidR="00852649" w:rsidRPr="000E2F83" w:rsidRDefault="00487891" w:rsidP="00E26F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852649" w:rsidRPr="000E2F83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</w:t>
            </w:r>
            <w:r w:rsidR="00852649" w:rsidRPr="000E2F83">
              <w:rPr>
                <w:color w:val="000000"/>
              </w:rPr>
              <w:t>20</w:t>
            </w:r>
            <w:r w:rsidR="00852649">
              <w:rPr>
                <w:color w:val="000000"/>
              </w:rPr>
              <w:t>2</w:t>
            </w:r>
            <w:r w:rsidR="00E26F25">
              <w:rPr>
                <w:color w:val="000000"/>
              </w:rPr>
              <w:t>4</w:t>
            </w:r>
            <w:r w:rsidR="00852649" w:rsidRPr="000E2F83">
              <w:rPr>
                <w:color w:val="000000"/>
              </w:rPr>
              <w:t xml:space="preserve"> год</w:t>
            </w:r>
          </w:p>
        </w:tc>
        <w:tc>
          <w:tcPr>
            <w:tcW w:w="2977" w:type="dxa"/>
          </w:tcPr>
          <w:p w14:paraId="16CC9135" w14:textId="77777777" w:rsidR="00852649" w:rsidRPr="000E2F83" w:rsidRDefault="00852649" w:rsidP="0010225E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Факт </w:t>
            </w:r>
          </w:p>
          <w:p w14:paraId="40EB4EE2" w14:textId="77777777" w:rsidR="00852649" w:rsidRPr="000E2F83" w:rsidRDefault="00852649" w:rsidP="00E26F25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за 20</w:t>
            </w:r>
            <w:r>
              <w:rPr>
                <w:color w:val="000000"/>
              </w:rPr>
              <w:t>2</w:t>
            </w:r>
            <w:r w:rsidR="00E26F25">
              <w:rPr>
                <w:color w:val="000000"/>
              </w:rPr>
              <w:t>5</w:t>
            </w:r>
            <w:r w:rsidRPr="000E2F83">
              <w:rPr>
                <w:color w:val="000000"/>
              </w:rPr>
              <w:t xml:space="preserve"> год</w:t>
            </w:r>
          </w:p>
        </w:tc>
        <w:tc>
          <w:tcPr>
            <w:tcW w:w="1559" w:type="dxa"/>
          </w:tcPr>
          <w:p w14:paraId="1E3E17E4" w14:textId="77777777" w:rsidR="00852649" w:rsidRPr="000E2F83" w:rsidRDefault="00852649" w:rsidP="0010225E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%</w:t>
            </w:r>
          </w:p>
          <w:p w14:paraId="4F273F13" w14:textId="77777777" w:rsidR="00852649" w:rsidRPr="000E2F83" w:rsidRDefault="00852649" w:rsidP="0010225E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исполнения</w:t>
            </w:r>
          </w:p>
        </w:tc>
      </w:tr>
      <w:tr w:rsidR="00852649" w:rsidRPr="000E2F83" w14:paraId="37FACCC2" w14:textId="77777777" w:rsidTr="00664263">
        <w:tc>
          <w:tcPr>
            <w:tcW w:w="2376" w:type="dxa"/>
          </w:tcPr>
          <w:p w14:paraId="634EFAB2" w14:textId="77777777" w:rsidR="00852649" w:rsidRPr="000E2F83" w:rsidRDefault="00852649" w:rsidP="0010225E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Собственные</w:t>
            </w:r>
          </w:p>
        </w:tc>
        <w:tc>
          <w:tcPr>
            <w:tcW w:w="2835" w:type="dxa"/>
          </w:tcPr>
          <w:p w14:paraId="67F469BC" w14:textId="77777777" w:rsidR="00852649" w:rsidRPr="000E2F83" w:rsidRDefault="00E26F25" w:rsidP="001022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96,976</w:t>
            </w:r>
          </w:p>
        </w:tc>
        <w:tc>
          <w:tcPr>
            <w:tcW w:w="2977" w:type="dxa"/>
          </w:tcPr>
          <w:p w14:paraId="268940CB" w14:textId="77777777" w:rsidR="00852649" w:rsidRPr="000E2F83" w:rsidRDefault="00E26F25" w:rsidP="001022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5,939</w:t>
            </w:r>
          </w:p>
        </w:tc>
        <w:tc>
          <w:tcPr>
            <w:tcW w:w="1559" w:type="dxa"/>
          </w:tcPr>
          <w:p w14:paraId="7A876A02" w14:textId="77777777" w:rsidR="00852649" w:rsidRPr="000E2F83" w:rsidRDefault="00E26F25" w:rsidP="00642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</w:tr>
    </w:tbl>
    <w:p w14:paraId="2B8DF609" w14:textId="77777777" w:rsidR="00852649" w:rsidRPr="000E2F83" w:rsidRDefault="00852649" w:rsidP="00852649">
      <w:pPr>
        <w:rPr>
          <w:color w:val="000000"/>
        </w:rPr>
      </w:pPr>
    </w:p>
    <w:p w14:paraId="00247CA8" w14:textId="77777777" w:rsidR="00852649" w:rsidRPr="000E2F83" w:rsidRDefault="00852649" w:rsidP="00852649">
      <w:pPr>
        <w:rPr>
          <w:color w:val="000000"/>
        </w:rPr>
      </w:pPr>
      <w:r w:rsidRPr="000E2F83">
        <w:rPr>
          <w:b/>
          <w:color w:val="000000"/>
        </w:rPr>
        <w:t>Структура доходов местного бюджета характеризуется следующими показателями:</w:t>
      </w:r>
    </w:p>
    <w:p w14:paraId="12CEF427" w14:textId="77777777" w:rsidR="00852649" w:rsidRDefault="00852649" w:rsidP="00852649">
      <w:pPr>
        <w:jc w:val="right"/>
        <w:rPr>
          <w:color w:val="000000"/>
        </w:rPr>
      </w:pPr>
      <w:r w:rsidRPr="000E2F83">
        <w:rPr>
          <w:color w:val="000000"/>
        </w:rPr>
        <w:t>(тыс. руб.)</w:t>
      </w: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1701"/>
        <w:gridCol w:w="1276"/>
        <w:gridCol w:w="1276"/>
        <w:gridCol w:w="1275"/>
        <w:gridCol w:w="1276"/>
        <w:gridCol w:w="992"/>
        <w:gridCol w:w="993"/>
        <w:gridCol w:w="708"/>
      </w:tblGrid>
      <w:tr w:rsidR="00852649" w:rsidRPr="000B4756" w14:paraId="70B6BB84" w14:textId="77777777" w:rsidTr="0010225E">
        <w:trPr>
          <w:trHeight w:hRule="exact" w:val="581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793BB6" w14:textId="77777777" w:rsidR="00852649" w:rsidRPr="000B4756" w:rsidRDefault="00852649" w:rsidP="0010225E">
            <w:pPr>
              <w:shd w:val="clear" w:color="auto" w:fill="FFFFFF"/>
              <w:spacing w:line="223" w:lineRule="exact"/>
              <w:ind w:left="-40" w:right="-40" w:firstLine="7"/>
              <w:rPr>
                <w:color w:val="000000"/>
              </w:rPr>
            </w:pPr>
            <w:r w:rsidRPr="000B4756">
              <w:rPr>
                <w:bCs/>
                <w:color w:val="000000"/>
              </w:rPr>
              <w:t>№ п</w:t>
            </w:r>
            <w:r>
              <w:rPr>
                <w:bCs/>
                <w:color w:val="000000"/>
              </w:rPr>
              <w:t>/</w:t>
            </w:r>
            <w:r w:rsidRPr="000B4756">
              <w:rPr>
                <w:bCs/>
                <w:color w:val="000000"/>
              </w:rPr>
              <w:t>п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F47829" w14:textId="77777777" w:rsidR="00852649" w:rsidRPr="000B4756" w:rsidRDefault="00852649" w:rsidP="0010225E">
            <w:pPr>
              <w:shd w:val="clear" w:color="auto" w:fill="FFFFFF"/>
              <w:ind w:left="194"/>
              <w:jc w:val="center"/>
              <w:rPr>
                <w:bCs/>
                <w:color w:val="000000"/>
                <w:spacing w:val="-2"/>
              </w:rPr>
            </w:pPr>
          </w:p>
          <w:p w14:paraId="36B28E0B" w14:textId="77777777" w:rsidR="00852649" w:rsidRPr="000B4756" w:rsidRDefault="00852649" w:rsidP="0010225E">
            <w:pPr>
              <w:shd w:val="clear" w:color="auto" w:fill="FFFFFF"/>
              <w:jc w:val="center"/>
              <w:rPr>
                <w:bCs/>
                <w:color w:val="000000"/>
                <w:spacing w:val="-2"/>
              </w:rPr>
            </w:pPr>
            <w:r w:rsidRPr="000B4756">
              <w:rPr>
                <w:bCs/>
                <w:color w:val="000000"/>
                <w:spacing w:val="-2"/>
              </w:rPr>
              <w:t xml:space="preserve">Наименование    </w:t>
            </w:r>
          </w:p>
          <w:p w14:paraId="7B000AF8" w14:textId="77777777" w:rsidR="00852649" w:rsidRPr="000B4756" w:rsidRDefault="00852649" w:rsidP="0010225E">
            <w:pPr>
              <w:shd w:val="clear" w:color="auto" w:fill="FFFFFF"/>
              <w:ind w:left="-602" w:right="-34"/>
              <w:jc w:val="center"/>
              <w:rPr>
                <w:color w:val="000000"/>
              </w:rPr>
            </w:pPr>
            <w:r w:rsidRPr="000B4756">
              <w:rPr>
                <w:bCs/>
                <w:color w:val="000000"/>
                <w:spacing w:val="-2"/>
              </w:rPr>
              <w:t>доходов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BB1B72A" w14:textId="77777777" w:rsidR="00852649" w:rsidRPr="000B4756" w:rsidRDefault="00852649" w:rsidP="00E26F25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0</w:t>
            </w:r>
            <w:r>
              <w:rPr>
                <w:color w:val="000000"/>
              </w:rPr>
              <w:t>2</w:t>
            </w:r>
            <w:r w:rsidR="00E26F25">
              <w:rPr>
                <w:color w:val="000000"/>
              </w:rPr>
              <w:t>4</w:t>
            </w:r>
            <w:r w:rsidRPr="000E2F83">
              <w:rPr>
                <w:color w:val="000000"/>
              </w:rPr>
              <w:t xml:space="preserve"> год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CCB5D3" w14:textId="77777777" w:rsidR="00852649" w:rsidRPr="000B4756" w:rsidRDefault="00852649" w:rsidP="00341049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0</w:t>
            </w:r>
            <w:r>
              <w:rPr>
                <w:color w:val="000000"/>
              </w:rPr>
              <w:t>2</w:t>
            </w:r>
            <w:r w:rsidR="00341049">
              <w:rPr>
                <w:color w:val="000000"/>
              </w:rPr>
              <w:t>5</w:t>
            </w:r>
            <w:r w:rsidRPr="000E2F83">
              <w:rPr>
                <w:color w:val="000000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684B3F" w14:textId="77777777" w:rsidR="00852649" w:rsidRPr="000B4756" w:rsidRDefault="00852649" w:rsidP="0010225E">
            <w:pPr>
              <w:shd w:val="clear" w:color="auto" w:fill="FFFFFF"/>
              <w:ind w:left="29"/>
              <w:jc w:val="center"/>
              <w:rPr>
                <w:bCs/>
                <w:color w:val="000000"/>
                <w:spacing w:val="-3"/>
              </w:rPr>
            </w:pPr>
          </w:p>
          <w:p w14:paraId="771BA9CB" w14:textId="77777777" w:rsidR="00852649" w:rsidRPr="000B4756" w:rsidRDefault="00852649" w:rsidP="0010225E">
            <w:pPr>
              <w:shd w:val="clear" w:color="auto" w:fill="FFFFFF"/>
              <w:ind w:left="29"/>
              <w:jc w:val="center"/>
              <w:rPr>
                <w:bCs/>
                <w:color w:val="000000"/>
                <w:spacing w:val="-3"/>
              </w:rPr>
            </w:pPr>
            <w:r w:rsidRPr="000B4756">
              <w:rPr>
                <w:bCs/>
                <w:color w:val="000000"/>
                <w:spacing w:val="-3"/>
              </w:rPr>
              <w:t xml:space="preserve">% </w:t>
            </w:r>
          </w:p>
          <w:p w14:paraId="7B4DBEF6" w14:textId="77777777" w:rsidR="00852649" w:rsidRPr="000B4756" w:rsidRDefault="00852649" w:rsidP="0010225E">
            <w:pPr>
              <w:shd w:val="clear" w:color="auto" w:fill="FFFFFF"/>
              <w:ind w:left="29" w:right="-40"/>
              <w:jc w:val="center"/>
              <w:rPr>
                <w:color w:val="000000"/>
              </w:rPr>
            </w:pPr>
            <w:r w:rsidRPr="000B4756">
              <w:rPr>
                <w:bCs/>
                <w:color w:val="000000"/>
                <w:spacing w:val="-3"/>
              </w:rPr>
              <w:t>Исполнения (6:5*100)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0A3EB0F" w14:textId="77777777" w:rsidR="00852649" w:rsidRPr="000B4756" w:rsidRDefault="00852649" w:rsidP="0010225E">
            <w:pPr>
              <w:jc w:val="center"/>
              <w:rPr>
                <w:color w:val="000000"/>
              </w:rPr>
            </w:pPr>
          </w:p>
          <w:p w14:paraId="5B7D9CDA" w14:textId="77777777" w:rsidR="00852649" w:rsidRPr="000B4756" w:rsidRDefault="00852649" w:rsidP="0010225E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Темп роста</w:t>
            </w:r>
          </w:p>
          <w:p w14:paraId="7CF74184" w14:textId="77777777" w:rsidR="00852649" w:rsidRPr="000B4756" w:rsidRDefault="00852649" w:rsidP="0010225E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к</w:t>
            </w:r>
          </w:p>
          <w:p w14:paraId="34995B7E" w14:textId="77777777" w:rsidR="00852649" w:rsidRPr="000B4756" w:rsidRDefault="00852649" w:rsidP="0010225E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20</w:t>
            </w:r>
            <w:r>
              <w:rPr>
                <w:color w:val="000000"/>
              </w:rPr>
              <w:t>2</w:t>
            </w:r>
            <w:r w:rsidR="00341049">
              <w:rPr>
                <w:color w:val="000000"/>
              </w:rPr>
              <w:t>4</w:t>
            </w:r>
            <w:r w:rsidRPr="000B4756">
              <w:rPr>
                <w:color w:val="000000"/>
              </w:rPr>
              <w:t xml:space="preserve"> году, %</w:t>
            </w:r>
          </w:p>
          <w:p w14:paraId="7A57B208" w14:textId="77777777" w:rsidR="00852649" w:rsidRPr="000B4756" w:rsidRDefault="00852649" w:rsidP="0010225E">
            <w:pPr>
              <w:shd w:val="clear" w:color="auto" w:fill="FFFFFF"/>
              <w:spacing w:line="223" w:lineRule="exact"/>
              <w:ind w:right="-40"/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(6:4*100)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55E521" w14:textId="77777777" w:rsidR="00852649" w:rsidRPr="000B4756" w:rsidRDefault="00852649" w:rsidP="0010225E">
            <w:pPr>
              <w:shd w:val="clear" w:color="auto" w:fill="FFFFFF"/>
              <w:spacing w:line="223" w:lineRule="exact"/>
              <w:jc w:val="center"/>
              <w:rPr>
                <w:bCs/>
                <w:color w:val="000000"/>
              </w:rPr>
            </w:pPr>
          </w:p>
          <w:p w14:paraId="2743DF28" w14:textId="77777777" w:rsidR="00852649" w:rsidRPr="000B4756" w:rsidRDefault="00852649" w:rsidP="0010225E">
            <w:pPr>
              <w:shd w:val="clear" w:color="auto" w:fill="FFFFFF"/>
              <w:spacing w:line="223" w:lineRule="exact"/>
              <w:jc w:val="center"/>
              <w:rPr>
                <w:bCs/>
                <w:color w:val="000000"/>
              </w:rPr>
            </w:pPr>
          </w:p>
          <w:p w14:paraId="71D4D5E6" w14:textId="77777777" w:rsidR="00852649" w:rsidRPr="000B4756" w:rsidRDefault="00852649" w:rsidP="0010225E">
            <w:pPr>
              <w:shd w:val="clear" w:color="auto" w:fill="FFFFFF"/>
              <w:spacing w:line="223" w:lineRule="exact"/>
              <w:jc w:val="center"/>
              <w:rPr>
                <w:color w:val="000000"/>
              </w:rPr>
            </w:pPr>
            <w:r w:rsidRPr="000B4756">
              <w:rPr>
                <w:bCs/>
                <w:color w:val="000000"/>
              </w:rPr>
              <w:t>Удельный вес,</w:t>
            </w:r>
          </w:p>
          <w:p w14:paraId="0D1EC6A1" w14:textId="77777777" w:rsidR="00852649" w:rsidRPr="000B4756" w:rsidRDefault="00852649" w:rsidP="0010225E">
            <w:pPr>
              <w:shd w:val="clear" w:color="auto" w:fill="FFFFFF"/>
              <w:spacing w:line="223" w:lineRule="exact"/>
              <w:jc w:val="center"/>
              <w:rPr>
                <w:bCs/>
                <w:color w:val="000000"/>
              </w:rPr>
            </w:pPr>
            <w:r w:rsidRPr="000B4756">
              <w:rPr>
                <w:bCs/>
                <w:color w:val="000000"/>
              </w:rPr>
              <w:t>%</w:t>
            </w:r>
          </w:p>
        </w:tc>
      </w:tr>
      <w:tr w:rsidR="00852649" w:rsidRPr="000B4756" w14:paraId="2BFB8281" w14:textId="77777777" w:rsidTr="0010225E">
        <w:trPr>
          <w:trHeight w:hRule="exact" w:val="1446"/>
        </w:trPr>
        <w:tc>
          <w:tcPr>
            <w:tcW w:w="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4BD87" w14:textId="77777777" w:rsidR="00852649" w:rsidRPr="000B4756" w:rsidRDefault="00852649" w:rsidP="0010225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7A036" w14:textId="77777777" w:rsidR="00852649" w:rsidRPr="000B4756" w:rsidRDefault="00852649" w:rsidP="0010225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83A0BFD" w14:textId="77777777" w:rsidR="00852649" w:rsidRPr="000B4756" w:rsidRDefault="00852649" w:rsidP="0010225E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План</w:t>
            </w:r>
          </w:p>
          <w:p w14:paraId="55EAB09E" w14:textId="77777777" w:rsidR="00852649" w:rsidRPr="000B4756" w:rsidRDefault="00852649" w:rsidP="00E26F25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20</w:t>
            </w:r>
            <w:r>
              <w:rPr>
                <w:color w:val="000000"/>
              </w:rPr>
              <w:t>2</w:t>
            </w:r>
            <w:r w:rsidR="00E26F25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78670B8" w14:textId="77777777" w:rsidR="00852649" w:rsidRPr="000B4756" w:rsidRDefault="00852649" w:rsidP="0010225E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B4756">
              <w:rPr>
                <w:bCs/>
                <w:color w:val="000000"/>
              </w:rPr>
              <w:t>Факт</w:t>
            </w:r>
          </w:p>
          <w:p w14:paraId="6B9F1C15" w14:textId="77777777" w:rsidR="00852649" w:rsidRPr="000B4756" w:rsidRDefault="00852649" w:rsidP="00E26F25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20</w:t>
            </w:r>
            <w:r>
              <w:rPr>
                <w:color w:val="000000"/>
              </w:rPr>
              <w:t>2</w:t>
            </w:r>
            <w:r w:rsidR="00E26F25">
              <w:rPr>
                <w:color w:val="000000"/>
              </w:rPr>
              <w:t>4</w:t>
            </w:r>
            <w:r>
              <w:rPr>
                <w:color w:val="000000"/>
              </w:rPr>
              <w:t>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053848" w14:textId="77777777" w:rsidR="00852649" w:rsidRPr="000B4756" w:rsidRDefault="00852649" w:rsidP="0010225E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План</w:t>
            </w:r>
          </w:p>
          <w:p w14:paraId="2D4CF64D" w14:textId="77777777" w:rsidR="00852649" w:rsidRPr="000B4756" w:rsidRDefault="00852649" w:rsidP="00341049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20</w:t>
            </w:r>
            <w:r>
              <w:rPr>
                <w:color w:val="000000"/>
              </w:rPr>
              <w:t>2</w:t>
            </w:r>
            <w:r w:rsidR="00341049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91C122" w14:textId="77777777" w:rsidR="00852649" w:rsidRPr="000B4756" w:rsidRDefault="00852649" w:rsidP="0010225E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B4756">
              <w:rPr>
                <w:bCs/>
                <w:color w:val="000000"/>
              </w:rPr>
              <w:t>Факт</w:t>
            </w:r>
          </w:p>
          <w:p w14:paraId="7EAB3B65" w14:textId="77777777" w:rsidR="00852649" w:rsidRPr="000B4756" w:rsidRDefault="00852649" w:rsidP="00341049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20</w:t>
            </w:r>
            <w:r>
              <w:rPr>
                <w:color w:val="000000"/>
              </w:rPr>
              <w:t>2</w:t>
            </w:r>
            <w:r w:rsidR="00341049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год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29040" w14:textId="77777777" w:rsidR="00852649" w:rsidRPr="000B4756" w:rsidRDefault="00852649" w:rsidP="0010225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3492CA" w14:textId="77777777" w:rsidR="00852649" w:rsidRPr="000B4756" w:rsidRDefault="00852649" w:rsidP="0010225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FF0F3" w14:textId="77777777" w:rsidR="00852649" w:rsidRPr="000B4756" w:rsidRDefault="00852649" w:rsidP="0010225E">
            <w:pPr>
              <w:jc w:val="center"/>
              <w:rPr>
                <w:b/>
                <w:color w:val="000000"/>
              </w:rPr>
            </w:pPr>
          </w:p>
        </w:tc>
      </w:tr>
      <w:tr w:rsidR="00852649" w:rsidRPr="000B4756" w14:paraId="26759366" w14:textId="77777777" w:rsidTr="0010225E">
        <w:trPr>
          <w:trHeight w:hRule="exact" w:val="28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A5BBD" w14:textId="77777777" w:rsidR="00852649" w:rsidRPr="00AE27A3" w:rsidRDefault="00852649" w:rsidP="0010225E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E496F" w14:textId="77777777" w:rsidR="00852649" w:rsidRPr="00AE27A3" w:rsidRDefault="00852649" w:rsidP="0010225E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AC41731" w14:textId="77777777" w:rsidR="00852649" w:rsidRPr="00AE27A3" w:rsidRDefault="00852649" w:rsidP="0010225E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FBA93FC" w14:textId="77777777" w:rsidR="00852649" w:rsidRPr="00AE27A3" w:rsidRDefault="00852649" w:rsidP="0010225E">
            <w:pPr>
              <w:shd w:val="clear" w:color="auto" w:fill="FFFFFF"/>
              <w:jc w:val="center"/>
              <w:rPr>
                <w:bCs/>
                <w:color w:val="000000"/>
                <w:sz w:val="18"/>
                <w:szCs w:val="18"/>
              </w:rPr>
            </w:pPr>
            <w:r w:rsidRPr="00AE27A3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CBF494" w14:textId="77777777" w:rsidR="00852649" w:rsidRPr="00AE27A3" w:rsidRDefault="00852649" w:rsidP="0010225E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7296ED" w14:textId="77777777" w:rsidR="00852649" w:rsidRPr="00AE27A3" w:rsidRDefault="00852649" w:rsidP="0010225E">
            <w:pPr>
              <w:shd w:val="clear" w:color="auto" w:fill="FFFFFF"/>
              <w:jc w:val="center"/>
              <w:rPr>
                <w:bCs/>
                <w:color w:val="000000"/>
                <w:sz w:val="18"/>
                <w:szCs w:val="18"/>
              </w:rPr>
            </w:pPr>
            <w:r w:rsidRPr="00AE27A3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4CEAD" w14:textId="77777777" w:rsidR="00852649" w:rsidRPr="00AE27A3" w:rsidRDefault="00852649" w:rsidP="0010225E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498EC0" w14:textId="77777777" w:rsidR="00852649" w:rsidRPr="00AE27A3" w:rsidRDefault="00852649" w:rsidP="0010225E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635AA" w14:textId="77777777" w:rsidR="00852649" w:rsidRPr="00AE27A3" w:rsidRDefault="00852649" w:rsidP="0010225E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9</w:t>
            </w:r>
          </w:p>
        </w:tc>
      </w:tr>
      <w:tr w:rsidR="00E26F25" w:rsidRPr="000B4756" w14:paraId="658CE8A4" w14:textId="77777777" w:rsidTr="0010225E">
        <w:trPr>
          <w:trHeight w:hRule="exact" w:val="56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A48554" w14:textId="77777777" w:rsidR="00E26F25" w:rsidRPr="000B4756" w:rsidRDefault="00E26F25" w:rsidP="00EE095D">
            <w:pPr>
              <w:shd w:val="clear" w:color="auto" w:fill="FFFFFF"/>
              <w:ind w:right="-40"/>
              <w:rPr>
                <w:color w:val="000000"/>
              </w:rPr>
            </w:pPr>
            <w:r w:rsidRPr="000B4756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9B8FC0" w14:textId="77777777" w:rsidR="00E26F25" w:rsidRPr="000B4756" w:rsidRDefault="00E26F25" w:rsidP="00EE095D">
            <w:pPr>
              <w:shd w:val="clear" w:color="auto" w:fill="FFFFFF"/>
              <w:ind w:left="7"/>
              <w:rPr>
                <w:color w:val="000000"/>
              </w:rPr>
            </w:pPr>
            <w:r w:rsidRPr="000B4756">
              <w:rPr>
                <w:color w:val="000000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3E6A758" w14:textId="77777777" w:rsidR="00E26F25" w:rsidRPr="000E2F83" w:rsidRDefault="00E26F25" w:rsidP="002439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01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2AEB8B5" w14:textId="77777777" w:rsidR="00E26F25" w:rsidRPr="000E2F83" w:rsidRDefault="00E26F25" w:rsidP="002439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16,64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F0B426" w14:textId="77777777" w:rsidR="00E26F25" w:rsidRPr="000E2F83" w:rsidRDefault="00341049" w:rsidP="00EE09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95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3BD8B7" w14:textId="77777777" w:rsidR="00E26F25" w:rsidRPr="000E2F83" w:rsidRDefault="00341049" w:rsidP="00EE09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,8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F5C62F" w14:textId="77777777" w:rsidR="00E26F25" w:rsidRPr="000E2F83" w:rsidRDefault="00E26F25" w:rsidP="003410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341049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DC0F3E1" w14:textId="77777777" w:rsidR="00E26F25" w:rsidRPr="00E34E45" w:rsidRDefault="00341049" w:rsidP="00EE095D">
            <w:pPr>
              <w:jc w:val="center"/>
            </w:pPr>
            <w:r>
              <w:t>1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58F3C6" w14:textId="77777777" w:rsidR="00E26F25" w:rsidRPr="00027C8F" w:rsidRDefault="00341049" w:rsidP="00EE095D">
            <w:pPr>
              <w:jc w:val="center"/>
            </w:pPr>
            <w:r>
              <w:t>29</w:t>
            </w:r>
          </w:p>
        </w:tc>
      </w:tr>
      <w:tr w:rsidR="00E26F25" w:rsidRPr="000B4756" w14:paraId="1A79D34A" w14:textId="77777777" w:rsidTr="0010225E">
        <w:trPr>
          <w:trHeight w:hRule="exact" w:val="56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C5C334" w14:textId="77777777" w:rsidR="00E26F25" w:rsidRPr="000B4756" w:rsidRDefault="00E26F25" w:rsidP="00EE095D">
            <w:pPr>
              <w:shd w:val="clear" w:color="auto" w:fill="FFFFFF"/>
              <w:ind w:right="-40"/>
              <w:rPr>
                <w:color w:val="000000"/>
              </w:rPr>
            </w:pPr>
            <w:r w:rsidRPr="000B4756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DE83BF" w14:textId="77777777" w:rsidR="00E26F25" w:rsidRPr="000B4756" w:rsidRDefault="00E26F25" w:rsidP="00EE095D">
            <w:pPr>
              <w:shd w:val="clear" w:color="auto" w:fill="FFFFFF"/>
              <w:rPr>
                <w:color w:val="000000"/>
              </w:rPr>
            </w:pPr>
            <w:r w:rsidRPr="000B4756">
              <w:rPr>
                <w:color w:val="000000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D7118C5" w14:textId="77777777" w:rsidR="00E26F25" w:rsidRPr="000E2F83" w:rsidRDefault="00E26F25" w:rsidP="002439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9,67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6D00400" w14:textId="77777777" w:rsidR="00E26F25" w:rsidRPr="000E2F83" w:rsidRDefault="00E26F25" w:rsidP="002439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,33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643F3" w14:textId="77777777" w:rsidR="00E26F25" w:rsidRPr="000E2F83" w:rsidRDefault="00341049" w:rsidP="00EE09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8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D993D8" w14:textId="77777777" w:rsidR="00E26F25" w:rsidRPr="000E2F83" w:rsidRDefault="00341049" w:rsidP="003410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1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09CC1E" w14:textId="77777777" w:rsidR="00E26F25" w:rsidRPr="000E2F83" w:rsidRDefault="00341049" w:rsidP="00EE09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5E85E1C" w14:textId="77777777" w:rsidR="00E26F25" w:rsidRPr="00E34E45" w:rsidRDefault="00341049" w:rsidP="00EE095D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6F2F63" w14:textId="77777777" w:rsidR="00E26F25" w:rsidRPr="00027C8F" w:rsidRDefault="00341049" w:rsidP="00EE095D">
            <w:pPr>
              <w:jc w:val="center"/>
            </w:pPr>
            <w:r>
              <w:t>-</w:t>
            </w:r>
          </w:p>
        </w:tc>
      </w:tr>
      <w:tr w:rsidR="00E26F25" w:rsidRPr="000B4756" w14:paraId="7632C749" w14:textId="77777777" w:rsidTr="0010225E">
        <w:trPr>
          <w:trHeight w:hRule="exact" w:val="53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AB8E0E" w14:textId="77777777" w:rsidR="00E26F25" w:rsidRPr="000B4756" w:rsidRDefault="00E26F25" w:rsidP="00EE095D">
            <w:pPr>
              <w:shd w:val="clear" w:color="auto" w:fill="FFFFFF"/>
              <w:ind w:right="-40"/>
              <w:rPr>
                <w:color w:val="000000"/>
              </w:rPr>
            </w:pPr>
            <w:r w:rsidRPr="000B4756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759690" w14:textId="77777777" w:rsidR="00E26F25" w:rsidRPr="000B4756" w:rsidRDefault="00E26F25" w:rsidP="00EE095D">
            <w:pPr>
              <w:shd w:val="clear" w:color="auto" w:fill="FFFFFF"/>
              <w:rPr>
                <w:color w:val="000000"/>
              </w:rPr>
            </w:pPr>
            <w:r w:rsidRPr="000B4756">
              <w:rPr>
                <w:color w:val="000000"/>
                <w:spacing w:val="-3"/>
              </w:rPr>
              <w:t>Безвозмездные п</w:t>
            </w:r>
            <w:r>
              <w:rPr>
                <w:color w:val="000000"/>
                <w:spacing w:val="-3"/>
              </w:rPr>
              <w:t>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81DE63C" w14:textId="77777777" w:rsidR="00E26F25" w:rsidRPr="000E2F83" w:rsidRDefault="00E26F25" w:rsidP="002439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31,0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E16500E" w14:textId="77777777" w:rsidR="00E26F25" w:rsidRPr="000E2F83" w:rsidRDefault="00E26F25" w:rsidP="002439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36,86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0A1522" w14:textId="77777777" w:rsidR="00E26F25" w:rsidRPr="000E2F83" w:rsidRDefault="00341049" w:rsidP="00EE09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48,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D9907E" w14:textId="77777777" w:rsidR="00E26F25" w:rsidRPr="000E2F83" w:rsidRDefault="00341049" w:rsidP="00EE09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48,1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891520" w14:textId="77777777" w:rsidR="00E26F25" w:rsidRPr="000E2F83" w:rsidRDefault="00341049" w:rsidP="00EE09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8FC6748" w14:textId="77777777" w:rsidR="00E26F25" w:rsidRPr="00E34E45" w:rsidRDefault="00341049" w:rsidP="007F5CE3">
            <w:pPr>
              <w:jc w:val="center"/>
            </w:pPr>
            <w:r>
              <w:t>12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131C56" w14:textId="77777777" w:rsidR="00E26F25" w:rsidRPr="00027C8F" w:rsidRDefault="00341049" w:rsidP="007F5CE3">
            <w:pPr>
              <w:jc w:val="center"/>
            </w:pPr>
            <w:r>
              <w:t>71</w:t>
            </w:r>
          </w:p>
        </w:tc>
      </w:tr>
      <w:tr w:rsidR="00E26F25" w:rsidRPr="000B4756" w14:paraId="0FA719BB" w14:textId="77777777" w:rsidTr="0010225E">
        <w:trPr>
          <w:trHeight w:hRule="exact" w:val="28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1436A1" w14:textId="77777777" w:rsidR="00E26F25" w:rsidRPr="000B4756" w:rsidRDefault="00E26F25" w:rsidP="00EE095D">
            <w:pPr>
              <w:shd w:val="clear" w:color="auto" w:fill="FFFFFF"/>
              <w:ind w:left="115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8082C0" w14:textId="77777777" w:rsidR="00E26F25" w:rsidRPr="000B4756" w:rsidRDefault="00E26F25" w:rsidP="00EE095D">
            <w:pPr>
              <w:shd w:val="clear" w:color="auto" w:fill="FFFFFF"/>
              <w:ind w:left="770" w:hanging="385"/>
              <w:rPr>
                <w:color w:val="000000"/>
              </w:rPr>
            </w:pPr>
            <w:r w:rsidRPr="000B4756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424C56F" w14:textId="77777777" w:rsidR="00E26F25" w:rsidRPr="000E2F83" w:rsidRDefault="00E26F25" w:rsidP="002439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901,7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1B70A52" w14:textId="77777777" w:rsidR="00E26F25" w:rsidRPr="000E2F83" w:rsidRDefault="00E26F25" w:rsidP="002439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433,84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139AD8" w14:textId="77777777" w:rsidR="00E26F25" w:rsidRPr="000E2F83" w:rsidRDefault="00341049" w:rsidP="00EE09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656,9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282D03" w14:textId="77777777" w:rsidR="00E26F25" w:rsidRPr="000E2F83" w:rsidRDefault="00341049" w:rsidP="006427B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664,0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537CB8" w14:textId="77777777" w:rsidR="00E26F25" w:rsidRPr="000E2F83" w:rsidRDefault="00E26F25" w:rsidP="0034104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  <w:r w:rsidR="00341049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EE47443" w14:textId="77777777" w:rsidR="00E26F25" w:rsidRPr="00E34E45" w:rsidRDefault="00E26F25" w:rsidP="0034104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341049">
              <w:rPr>
                <w:b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4D0ADF" w14:textId="77777777" w:rsidR="00E26F25" w:rsidRPr="00027C8F" w:rsidRDefault="00E26F25" w:rsidP="00EE095D">
            <w:pPr>
              <w:jc w:val="center"/>
              <w:rPr>
                <w:b/>
              </w:rPr>
            </w:pPr>
            <w:r w:rsidRPr="00027C8F">
              <w:rPr>
                <w:b/>
              </w:rPr>
              <w:t>100</w:t>
            </w:r>
          </w:p>
        </w:tc>
      </w:tr>
    </w:tbl>
    <w:p w14:paraId="1892D335" w14:textId="77777777" w:rsidR="00852649" w:rsidRDefault="00852649" w:rsidP="00852649">
      <w:pPr>
        <w:jc w:val="center"/>
        <w:rPr>
          <w:rFonts w:ascii="Arial" w:hAnsi="Arial" w:cs="Arial"/>
          <w:b/>
          <w:color w:val="000000"/>
        </w:rPr>
      </w:pPr>
    </w:p>
    <w:p w14:paraId="53BD5B8A" w14:textId="77777777" w:rsidR="00852649" w:rsidRPr="005B51C6" w:rsidRDefault="00852649" w:rsidP="00852649">
      <w:pPr>
        <w:jc w:val="center"/>
        <w:rPr>
          <w:rFonts w:ascii="Arial" w:hAnsi="Arial" w:cs="Arial"/>
          <w:b/>
          <w:color w:val="000000"/>
        </w:rPr>
      </w:pPr>
      <w:r w:rsidRPr="005B51C6">
        <w:rPr>
          <w:rFonts w:ascii="Arial" w:hAnsi="Arial" w:cs="Arial"/>
          <w:b/>
          <w:color w:val="000000"/>
        </w:rPr>
        <w:t>Структура доходов мес</w:t>
      </w:r>
      <w:r>
        <w:rPr>
          <w:rFonts w:ascii="Arial" w:hAnsi="Arial" w:cs="Arial"/>
          <w:b/>
          <w:color w:val="000000"/>
        </w:rPr>
        <w:t xml:space="preserve">тного бюджета </w:t>
      </w:r>
      <w:r w:rsidR="000A5244">
        <w:rPr>
          <w:rFonts w:ascii="Arial" w:hAnsi="Arial" w:cs="Arial"/>
          <w:b/>
          <w:color w:val="000000"/>
        </w:rPr>
        <w:t>за 202</w:t>
      </w:r>
      <w:r w:rsidR="00341049">
        <w:rPr>
          <w:rFonts w:ascii="Arial" w:hAnsi="Arial" w:cs="Arial"/>
          <w:b/>
          <w:color w:val="000000"/>
        </w:rPr>
        <w:t>5</w:t>
      </w:r>
      <w:r w:rsidR="007F5CE3">
        <w:rPr>
          <w:rFonts w:ascii="Arial" w:hAnsi="Arial" w:cs="Arial"/>
          <w:b/>
          <w:color w:val="000000"/>
        </w:rPr>
        <w:t xml:space="preserve"> </w:t>
      </w:r>
      <w:r w:rsidR="00325AB5">
        <w:rPr>
          <w:rFonts w:ascii="Arial" w:hAnsi="Arial" w:cs="Arial"/>
          <w:b/>
          <w:color w:val="000000"/>
        </w:rPr>
        <w:t>год</w:t>
      </w:r>
    </w:p>
    <w:p w14:paraId="226D9B52" w14:textId="77777777" w:rsidR="00852649" w:rsidRPr="00F26B95" w:rsidRDefault="00341049" w:rsidP="00852649">
      <w:pPr>
        <w:jc w:val="center"/>
        <w:rPr>
          <w:b/>
          <w:color w:val="000000"/>
        </w:rPr>
      </w:pPr>
      <w:r w:rsidRPr="00341049">
        <w:rPr>
          <w:b/>
          <w:noProof/>
          <w:color w:val="000000"/>
        </w:rPr>
        <w:drawing>
          <wp:inline distT="0" distB="0" distL="0" distR="0" wp14:anchorId="38B83FBA" wp14:editId="0F719957">
            <wp:extent cx="4575810" cy="1569720"/>
            <wp:effectExtent l="19050" t="0" r="0" b="0"/>
            <wp:docPr id="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1EC58A0" w14:textId="77777777" w:rsidR="00852649" w:rsidRPr="00325AB5" w:rsidRDefault="00852649" w:rsidP="00852649">
      <w:pPr>
        <w:ind w:firstLine="708"/>
        <w:jc w:val="both"/>
      </w:pPr>
      <w:r w:rsidRPr="00325AB5">
        <w:t xml:space="preserve">Налоговые и неналоговые доходы </w:t>
      </w:r>
      <w:r w:rsidR="00325AB5" w:rsidRPr="00325AB5">
        <w:t>за</w:t>
      </w:r>
      <w:r w:rsidRPr="00325AB5">
        <w:t xml:space="preserve"> 202</w:t>
      </w:r>
      <w:r w:rsidR="00341049">
        <w:t>5</w:t>
      </w:r>
      <w:r w:rsidRPr="00325AB5">
        <w:t xml:space="preserve"> год по отношению к финансовой помощи составили – </w:t>
      </w:r>
      <w:r w:rsidR="00341049">
        <w:t>41</w:t>
      </w:r>
      <w:r w:rsidRPr="00325AB5">
        <w:t>%.</w:t>
      </w:r>
    </w:p>
    <w:p w14:paraId="4310E909" w14:textId="77777777" w:rsidR="00852649" w:rsidRPr="00135070" w:rsidRDefault="00852649" w:rsidP="00852649">
      <w:pPr>
        <w:ind w:firstLine="708"/>
        <w:jc w:val="both"/>
        <w:rPr>
          <w:b/>
        </w:rPr>
      </w:pPr>
      <w:r w:rsidRPr="00135070">
        <w:rPr>
          <w:b/>
        </w:rPr>
        <w:t>Налоговые и неналоговые доходы бюджета Вороновского сельского поселения</w:t>
      </w:r>
      <w:r w:rsidRPr="00135070">
        <w:t>, зачисляемые в бюджет поселения за 202</w:t>
      </w:r>
      <w:r w:rsidR="00341049">
        <w:t>5</w:t>
      </w:r>
      <w:r w:rsidRPr="00135070">
        <w:t xml:space="preserve"> год, поступили в размере </w:t>
      </w:r>
      <w:r w:rsidR="00341049">
        <w:t>6615,939</w:t>
      </w:r>
      <w:r w:rsidRPr="00135070">
        <w:t xml:space="preserve"> тыс. руб.</w:t>
      </w:r>
    </w:p>
    <w:p w14:paraId="7AC8E238" w14:textId="77777777" w:rsidR="00852649" w:rsidRPr="00DD0253" w:rsidRDefault="00852649" w:rsidP="00852649">
      <w:pPr>
        <w:ind w:firstLine="708"/>
        <w:jc w:val="both"/>
      </w:pPr>
      <w:r w:rsidRPr="00DD0253">
        <w:t>За 202</w:t>
      </w:r>
      <w:r w:rsidR="00341049">
        <w:t>5</w:t>
      </w:r>
      <w:r w:rsidR="007F5CE3">
        <w:t xml:space="preserve"> </w:t>
      </w:r>
      <w:r w:rsidRPr="00DD0253">
        <w:t>год в структуре налоговых и неналоговых поступлений в местный бюджет, наибольший удельный вес составили:</w:t>
      </w:r>
    </w:p>
    <w:p w14:paraId="079B8A63" w14:textId="77777777" w:rsidR="00852649" w:rsidRPr="003E4DDD" w:rsidRDefault="00852649" w:rsidP="00852649">
      <w:pPr>
        <w:ind w:firstLine="708"/>
        <w:jc w:val="both"/>
      </w:pPr>
      <w:r w:rsidRPr="003E4DDD">
        <w:lastRenderedPageBreak/>
        <w:t xml:space="preserve">1. Налог на доходы физических лиц – </w:t>
      </w:r>
      <w:r w:rsidR="003E4DDD" w:rsidRPr="003E4DDD">
        <w:t>2958,204</w:t>
      </w:r>
      <w:r w:rsidRPr="003E4DDD">
        <w:t xml:space="preserve"> тыс. руб. (</w:t>
      </w:r>
      <w:r w:rsidR="003E4DDD" w:rsidRPr="003E4DDD">
        <w:t>45</w:t>
      </w:r>
      <w:r w:rsidRPr="003E4DDD">
        <w:t>% от общего поступления собственных доходов);</w:t>
      </w:r>
    </w:p>
    <w:p w14:paraId="7518BE2B" w14:textId="77777777" w:rsidR="00852649" w:rsidRPr="000E2F83" w:rsidRDefault="00852649" w:rsidP="00852649">
      <w:pPr>
        <w:ind w:firstLine="708"/>
        <w:jc w:val="both"/>
        <w:rPr>
          <w:color w:val="000000"/>
        </w:rPr>
      </w:pPr>
      <w:r w:rsidRPr="003E4DDD">
        <w:t>2.Доходы от уплаты</w:t>
      </w:r>
      <w:r w:rsidRPr="000E2F83">
        <w:rPr>
          <w:color w:val="000000"/>
        </w:rPr>
        <w:t xml:space="preserve"> акцизов – </w:t>
      </w:r>
      <w:r w:rsidR="003E4DDD">
        <w:rPr>
          <w:color w:val="000000"/>
        </w:rPr>
        <w:t>2243,149</w:t>
      </w:r>
      <w:r w:rsidRPr="000E2F83">
        <w:rPr>
          <w:color w:val="000000"/>
        </w:rPr>
        <w:t xml:space="preserve"> тыс. руб. (</w:t>
      </w:r>
      <w:r w:rsidR="00DB5A84">
        <w:rPr>
          <w:color w:val="000000"/>
        </w:rPr>
        <w:t>3</w:t>
      </w:r>
      <w:r w:rsidR="003E4DDD">
        <w:rPr>
          <w:color w:val="000000"/>
        </w:rPr>
        <w:t>4</w:t>
      </w:r>
      <w:r w:rsidRPr="000E2F83">
        <w:rPr>
          <w:color w:val="000000"/>
        </w:rPr>
        <w:t>%</w:t>
      </w:r>
      <w:r>
        <w:rPr>
          <w:color w:val="000000"/>
        </w:rPr>
        <w:t>);</w:t>
      </w:r>
    </w:p>
    <w:p w14:paraId="51447F64" w14:textId="77777777" w:rsidR="00852649" w:rsidRPr="000E2F83" w:rsidRDefault="00852649" w:rsidP="00852649">
      <w:pPr>
        <w:ind w:firstLine="708"/>
        <w:jc w:val="both"/>
        <w:rPr>
          <w:color w:val="000000"/>
        </w:rPr>
      </w:pPr>
      <w:r w:rsidRPr="000E2F83">
        <w:rPr>
          <w:color w:val="000000"/>
        </w:rPr>
        <w:t xml:space="preserve">3. Земельный налог – </w:t>
      </w:r>
      <w:r w:rsidR="003E4DDD">
        <w:rPr>
          <w:color w:val="000000"/>
        </w:rPr>
        <w:t xml:space="preserve">1251,157 </w:t>
      </w:r>
      <w:r w:rsidRPr="000E2F83">
        <w:rPr>
          <w:color w:val="000000"/>
        </w:rPr>
        <w:t>тыс. руб. (</w:t>
      </w:r>
      <w:r w:rsidR="001C3977">
        <w:rPr>
          <w:color w:val="000000"/>
        </w:rPr>
        <w:t>1</w:t>
      </w:r>
      <w:r w:rsidR="003E4DDD">
        <w:rPr>
          <w:color w:val="000000"/>
        </w:rPr>
        <w:t>9</w:t>
      </w:r>
      <w:r w:rsidRPr="000E2F83">
        <w:rPr>
          <w:color w:val="000000"/>
        </w:rPr>
        <w:t>% от общего поступления собственных доходов);</w:t>
      </w:r>
    </w:p>
    <w:p w14:paraId="4BD7FE43" w14:textId="77777777" w:rsidR="00852649" w:rsidRDefault="003E4DDD" w:rsidP="00852649">
      <w:pPr>
        <w:ind w:firstLine="708"/>
        <w:jc w:val="both"/>
        <w:rPr>
          <w:color w:val="000000"/>
        </w:rPr>
      </w:pPr>
      <w:r>
        <w:rPr>
          <w:color w:val="000000"/>
        </w:rPr>
        <w:t>4</w:t>
      </w:r>
      <w:r w:rsidR="00852649">
        <w:rPr>
          <w:color w:val="000000"/>
        </w:rPr>
        <w:t xml:space="preserve">. </w:t>
      </w:r>
      <w:r w:rsidR="001C3977" w:rsidRPr="000E2F83">
        <w:rPr>
          <w:color w:val="000000"/>
        </w:rPr>
        <w:t xml:space="preserve">Налог на имущество – </w:t>
      </w:r>
      <w:r>
        <w:rPr>
          <w:color w:val="000000"/>
        </w:rPr>
        <w:t>146,180</w:t>
      </w:r>
      <w:r w:rsidR="001C3977" w:rsidRPr="000E2F83">
        <w:rPr>
          <w:color w:val="000000"/>
        </w:rPr>
        <w:t xml:space="preserve"> тыс. руб. (</w:t>
      </w:r>
      <w:r w:rsidR="001C3977">
        <w:rPr>
          <w:color w:val="000000"/>
        </w:rPr>
        <w:t>2</w:t>
      </w:r>
      <w:r w:rsidR="001C3977" w:rsidRPr="000E2F83">
        <w:rPr>
          <w:color w:val="000000"/>
        </w:rPr>
        <w:t>%)</w:t>
      </w:r>
      <w:r w:rsidR="001C3977">
        <w:rPr>
          <w:color w:val="000000"/>
        </w:rPr>
        <w:t>;</w:t>
      </w:r>
    </w:p>
    <w:p w14:paraId="38422F80" w14:textId="77777777" w:rsidR="00852649" w:rsidRDefault="003E4DDD" w:rsidP="00852649">
      <w:pPr>
        <w:ind w:firstLine="708"/>
        <w:jc w:val="both"/>
        <w:rPr>
          <w:color w:val="000000"/>
        </w:rPr>
      </w:pPr>
      <w:r>
        <w:rPr>
          <w:color w:val="000000"/>
        </w:rPr>
        <w:t>5</w:t>
      </w:r>
      <w:r w:rsidR="00852649">
        <w:rPr>
          <w:color w:val="000000"/>
        </w:rPr>
        <w:t xml:space="preserve">. </w:t>
      </w:r>
      <w:r w:rsidR="001C3977">
        <w:t xml:space="preserve">Арендная плата за земли – </w:t>
      </w:r>
      <w:r>
        <w:t>9,621</w:t>
      </w:r>
      <w:r w:rsidR="001C3977">
        <w:t xml:space="preserve"> тыс. рублей (0%);</w:t>
      </w:r>
    </w:p>
    <w:p w14:paraId="5E250F33" w14:textId="77777777" w:rsidR="00325AB5" w:rsidRDefault="003E4DDD" w:rsidP="00852649">
      <w:pPr>
        <w:ind w:firstLine="708"/>
        <w:jc w:val="both"/>
        <w:rPr>
          <w:color w:val="000000"/>
        </w:rPr>
      </w:pPr>
      <w:r>
        <w:rPr>
          <w:color w:val="000000"/>
        </w:rPr>
        <w:t>6</w:t>
      </w:r>
      <w:r w:rsidR="00325AB5">
        <w:rPr>
          <w:color w:val="000000"/>
        </w:rPr>
        <w:t xml:space="preserve">. </w:t>
      </w:r>
      <w:r w:rsidR="001C3977">
        <w:rPr>
          <w:color w:val="000000"/>
        </w:rPr>
        <w:t xml:space="preserve">Единый сельскохозяйственный налог – </w:t>
      </w:r>
      <w:r>
        <w:rPr>
          <w:color w:val="000000"/>
        </w:rPr>
        <w:t>5,128</w:t>
      </w:r>
      <w:r w:rsidR="001C3977">
        <w:rPr>
          <w:color w:val="000000"/>
        </w:rPr>
        <w:t xml:space="preserve"> тыс. руб. (0%);</w:t>
      </w:r>
    </w:p>
    <w:p w14:paraId="4EC4FF3A" w14:textId="77777777" w:rsidR="00852649" w:rsidRDefault="003E4DDD" w:rsidP="00852649">
      <w:pPr>
        <w:ind w:firstLine="708"/>
        <w:jc w:val="both"/>
        <w:rPr>
          <w:color w:val="000000"/>
        </w:rPr>
      </w:pPr>
      <w:r>
        <w:rPr>
          <w:color w:val="000000"/>
        </w:rPr>
        <w:t>7</w:t>
      </w:r>
      <w:r w:rsidR="00852649">
        <w:rPr>
          <w:color w:val="000000"/>
        </w:rPr>
        <w:t xml:space="preserve">. </w:t>
      </w:r>
      <w:r w:rsidR="001C3977">
        <w:rPr>
          <w:color w:val="000000"/>
        </w:rPr>
        <w:t>Административные штрафы – 2,500 тыс. руб. (0%).</w:t>
      </w:r>
    </w:p>
    <w:p w14:paraId="76803CE4" w14:textId="77777777" w:rsidR="00852649" w:rsidRPr="000E2F83" w:rsidRDefault="00852649" w:rsidP="00852649">
      <w:pPr>
        <w:ind w:firstLine="708"/>
        <w:jc w:val="both"/>
        <w:rPr>
          <w:color w:val="000000"/>
        </w:rPr>
      </w:pPr>
    </w:p>
    <w:p w14:paraId="30ACFB74" w14:textId="77777777" w:rsidR="00852649" w:rsidRPr="005B51C6" w:rsidRDefault="00852649" w:rsidP="00852649">
      <w:pPr>
        <w:ind w:firstLine="709"/>
        <w:jc w:val="center"/>
        <w:rPr>
          <w:rFonts w:ascii="Arial" w:hAnsi="Arial" w:cs="Arial"/>
          <w:b/>
          <w:color w:val="000000"/>
        </w:rPr>
      </w:pPr>
      <w:r w:rsidRPr="005B51C6">
        <w:rPr>
          <w:rFonts w:ascii="Arial" w:hAnsi="Arial" w:cs="Arial"/>
          <w:b/>
          <w:color w:val="000000"/>
        </w:rPr>
        <w:t>Структура налогов</w:t>
      </w:r>
      <w:r>
        <w:rPr>
          <w:rFonts w:ascii="Arial" w:hAnsi="Arial" w:cs="Arial"/>
          <w:b/>
          <w:color w:val="000000"/>
        </w:rPr>
        <w:t xml:space="preserve">ых и неналоговых доходов </w:t>
      </w:r>
      <w:r w:rsidR="006F3C9E">
        <w:rPr>
          <w:rFonts w:ascii="Arial" w:hAnsi="Arial" w:cs="Arial"/>
          <w:b/>
          <w:color w:val="000000"/>
        </w:rPr>
        <w:t xml:space="preserve">за </w:t>
      </w:r>
      <w:r w:rsidRPr="005B51C6">
        <w:rPr>
          <w:rFonts w:ascii="Arial" w:hAnsi="Arial" w:cs="Arial"/>
          <w:b/>
          <w:color w:val="000000"/>
        </w:rPr>
        <w:t>20</w:t>
      </w:r>
      <w:r>
        <w:rPr>
          <w:rFonts w:ascii="Arial" w:hAnsi="Arial" w:cs="Arial"/>
          <w:b/>
          <w:color w:val="000000"/>
        </w:rPr>
        <w:t>2</w:t>
      </w:r>
      <w:r w:rsidR="003E4DDD">
        <w:rPr>
          <w:rFonts w:ascii="Arial" w:hAnsi="Arial" w:cs="Arial"/>
          <w:b/>
          <w:color w:val="000000"/>
        </w:rPr>
        <w:t>5</w:t>
      </w:r>
      <w:r w:rsidR="006F3C9E">
        <w:rPr>
          <w:rFonts w:ascii="Arial" w:hAnsi="Arial" w:cs="Arial"/>
          <w:b/>
          <w:color w:val="000000"/>
        </w:rPr>
        <w:t xml:space="preserve"> год</w:t>
      </w:r>
    </w:p>
    <w:p w14:paraId="77375818" w14:textId="77777777" w:rsidR="00852649" w:rsidRPr="000E2F83" w:rsidRDefault="003E4DDD" w:rsidP="00852649">
      <w:pPr>
        <w:jc w:val="center"/>
        <w:rPr>
          <w:color w:val="000000"/>
        </w:rPr>
      </w:pPr>
      <w:r w:rsidRPr="003E4DDD">
        <w:rPr>
          <w:noProof/>
          <w:color w:val="000000"/>
        </w:rPr>
        <w:drawing>
          <wp:inline distT="0" distB="0" distL="0" distR="0" wp14:anchorId="14145F1F" wp14:editId="6C91EACC">
            <wp:extent cx="4572000" cy="1958340"/>
            <wp:effectExtent l="19050" t="0" r="0" b="0"/>
            <wp:docPr id="5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13B9173" w14:textId="77777777" w:rsidR="00852649" w:rsidRPr="000E2F83" w:rsidRDefault="00852649" w:rsidP="00852649">
      <w:pPr>
        <w:ind w:firstLine="708"/>
        <w:rPr>
          <w:color w:val="000000"/>
        </w:rPr>
      </w:pPr>
      <w:r w:rsidRPr="000E2F83">
        <w:rPr>
          <w:color w:val="000000"/>
        </w:rPr>
        <w:t>Основную долю собственных доходов составля</w:t>
      </w:r>
      <w:r>
        <w:rPr>
          <w:color w:val="000000"/>
        </w:rPr>
        <w:t xml:space="preserve">ет налог на доходы физических лиц </w:t>
      </w:r>
      <w:r w:rsidRPr="000E2F83">
        <w:rPr>
          <w:color w:val="000000"/>
        </w:rPr>
        <w:t xml:space="preserve">- </w:t>
      </w:r>
      <w:r w:rsidR="003E4DDD">
        <w:rPr>
          <w:color w:val="000000"/>
        </w:rPr>
        <w:t>45</w:t>
      </w:r>
      <w:r w:rsidRPr="000E2F83">
        <w:rPr>
          <w:color w:val="000000"/>
        </w:rPr>
        <w:t>%</w:t>
      </w:r>
      <w:r w:rsidR="001C3977">
        <w:rPr>
          <w:color w:val="000000"/>
        </w:rPr>
        <w:t xml:space="preserve"> и доходы от уплаты акцизов 3</w:t>
      </w:r>
      <w:r w:rsidR="003E4DDD">
        <w:rPr>
          <w:color w:val="000000"/>
        </w:rPr>
        <w:t>4</w:t>
      </w:r>
      <w:r w:rsidR="001C3977">
        <w:rPr>
          <w:color w:val="000000"/>
        </w:rPr>
        <w:t>%</w:t>
      </w:r>
      <w:r w:rsidRPr="000E2F83">
        <w:rPr>
          <w:color w:val="000000"/>
        </w:rPr>
        <w:t>.</w:t>
      </w:r>
    </w:p>
    <w:p w14:paraId="05479EA8" w14:textId="77777777" w:rsidR="00852649" w:rsidRPr="000E2F83" w:rsidRDefault="00852649" w:rsidP="00852649">
      <w:pPr>
        <w:shd w:val="clear" w:color="auto" w:fill="FFFFFF"/>
        <w:ind w:firstLine="708"/>
        <w:jc w:val="both"/>
        <w:rPr>
          <w:color w:val="000000"/>
          <w:spacing w:val="-1"/>
        </w:rPr>
      </w:pPr>
      <w:bookmarkStart w:id="6" w:name="_Hlk225256401"/>
      <w:r w:rsidRPr="000E2F83">
        <w:rPr>
          <w:color w:val="000000"/>
          <w:spacing w:val="-9"/>
        </w:rPr>
        <w:t xml:space="preserve">Поступление </w:t>
      </w:r>
      <w:r w:rsidRPr="000E2F83">
        <w:rPr>
          <w:b/>
          <w:color w:val="000000"/>
          <w:spacing w:val="-9"/>
        </w:rPr>
        <w:t xml:space="preserve">налоговых доходов </w:t>
      </w:r>
      <w:r w:rsidRPr="000E2F83">
        <w:rPr>
          <w:color w:val="000000"/>
          <w:spacing w:val="-9"/>
        </w:rPr>
        <w:t xml:space="preserve">в местный бюджет </w:t>
      </w:r>
      <w:r w:rsidRPr="000E2F83">
        <w:rPr>
          <w:color w:val="000000"/>
        </w:rPr>
        <w:t>за 20</w:t>
      </w:r>
      <w:r>
        <w:rPr>
          <w:color w:val="000000"/>
        </w:rPr>
        <w:t>2</w:t>
      </w:r>
      <w:r w:rsidR="003E4DDD">
        <w:rPr>
          <w:color w:val="000000"/>
        </w:rPr>
        <w:t>5</w:t>
      </w:r>
      <w:r w:rsidRPr="000E2F83">
        <w:rPr>
          <w:color w:val="000000"/>
        </w:rPr>
        <w:t xml:space="preserve"> год, составили </w:t>
      </w:r>
      <w:r w:rsidR="003E4DDD">
        <w:rPr>
          <w:color w:val="000000"/>
        </w:rPr>
        <w:t>6603,818</w:t>
      </w:r>
      <w:r w:rsidRPr="000E2F83">
        <w:rPr>
          <w:color w:val="000000"/>
        </w:rPr>
        <w:t xml:space="preserve"> тыс. руб. при плане </w:t>
      </w:r>
      <w:r w:rsidR="003E4DDD">
        <w:rPr>
          <w:color w:val="000000"/>
        </w:rPr>
        <w:t>6595</w:t>
      </w:r>
      <w:r w:rsidR="00564FC3">
        <w:rPr>
          <w:color w:val="000000"/>
        </w:rPr>
        <w:t>,000</w:t>
      </w:r>
      <w:r w:rsidRPr="000E2F83">
        <w:rPr>
          <w:color w:val="000000"/>
        </w:rPr>
        <w:t xml:space="preserve"> тыс. руб. или </w:t>
      </w:r>
      <w:r>
        <w:rPr>
          <w:color w:val="000000"/>
        </w:rPr>
        <w:t>1</w:t>
      </w:r>
      <w:r w:rsidR="00564FC3">
        <w:rPr>
          <w:color w:val="000000"/>
        </w:rPr>
        <w:t>0</w:t>
      </w:r>
      <w:r w:rsidR="003E4DDD">
        <w:rPr>
          <w:color w:val="000000"/>
        </w:rPr>
        <w:t>0</w:t>
      </w:r>
      <w:r w:rsidRPr="000E2F83">
        <w:rPr>
          <w:color w:val="000000"/>
        </w:rPr>
        <w:t>%</w:t>
      </w:r>
      <w:r>
        <w:rPr>
          <w:color w:val="000000"/>
        </w:rPr>
        <w:t xml:space="preserve"> исполнения</w:t>
      </w:r>
      <w:r w:rsidRPr="000E2F83">
        <w:rPr>
          <w:color w:val="000000"/>
        </w:rPr>
        <w:t xml:space="preserve">. Разница между планом и фактом составляет </w:t>
      </w:r>
      <w:r w:rsidR="003E4DDD">
        <w:rPr>
          <w:color w:val="000000"/>
        </w:rPr>
        <w:t xml:space="preserve">8,818 </w:t>
      </w:r>
      <w:r w:rsidRPr="000E2F83">
        <w:rPr>
          <w:color w:val="000000"/>
        </w:rPr>
        <w:t>тыс. руб.</w:t>
      </w:r>
    </w:p>
    <w:p w14:paraId="279E3726" w14:textId="77777777" w:rsidR="00852649" w:rsidRPr="000E2F83" w:rsidRDefault="00852649" w:rsidP="00852649">
      <w:pPr>
        <w:shd w:val="clear" w:color="auto" w:fill="FFFFFF"/>
        <w:ind w:left="7" w:right="2" w:firstLine="701"/>
        <w:jc w:val="both"/>
        <w:rPr>
          <w:color w:val="000000"/>
          <w:spacing w:val="-8"/>
        </w:rPr>
      </w:pPr>
      <w:r w:rsidRPr="000E2F83">
        <w:rPr>
          <w:color w:val="000000"/>
          <w:spacing w:val="-7"/>
        </w:rPr>
        <w:t xml:space="preserve">Поступление </w:t>
      </w:r>
      <w:r w:rsidRPr="000E2F83">
        <w:rPr>
          <w:i/>
          <w:color w:val="000000"/>
          <w:spacing w:val="-7"/>
        </w:rPr>
        <w:t>налога на доходы физических лиц</w:t>
      </w:r>
      <w:r w:rsidR="003E4DDD">
        <w:rPr>
          <w:i/>
          <w:color w:val="000000"/>
          <w:spacing w:val="-7"/>
        </w:rPr>
        <w:t xml:space="preserve"> </w:t>
      </w:r>
      <w:r w:rsidRPr="000E2F83">
        <w:rPr>
          <w:color w:val="000000"/>
        </w:rPr>
        <w:t>за</w:t>
      </w:r>
      <w:r w:rsidR="003E4DDD">
        <w:rPr>
          <w:color w:val="000000"/>
        </w:rPr>
        <w:t xml:space="preserve"> </w:t>
      </w:r>
      <w:r w:rsidRPr="000E2F83">
        <w:rPr>
          <w:color w:val="000000"/>
        </w:rPr>
        <w:t>20</w:t>
      </w:r>
      <w:r>
        <w:rPr>
          <w:color w:val="000000"/>
        </w:rPr>
        <w:t>2</w:t>
      </w:r>
      <w:r w:rsidR="003E4DDD">
        <w:rPr>
          <w:color w:val="000000"/>
        </w:rPr>
        <w:t>5</w:t>
      </w:r>
      <w:r w:rsidR="00564FC3">
        <w:rPr>
          <w:color w:val="000000"/>
        </w:rPr>
        <w:t xml:space="preserve"> </w:t>
      </w:r>
      <w:r w:rsidRPr="000E2F83">
        <w:rPr>
          <w:color w:val="000000"/>
        </w:rPr>
        <w:t>год</w:t>
      </w:r>
      <w:r w:rsidR="003E4DDD">
        <w:rPr>
          <w:color w:val="000000"/>
        </w:rPr>
        <w:t xml:space="preserve"> </w:t>
      </w:r>
      <w:r w:rsidRPr="000E2F83">
        <w:rPr>
          <w:color w:val="000000"/>
          <w:spacing w:val="-11"/>
        </w:rPr>
        <w:t>в местный бюджет,</w:t>
      </w:r>
      <w:r w:rsidRPr="000E2F83">
        <w:rPr>
          <w:color w:val="000000"/>
          <w:spacing w:val="-7"/>
        </w:rPr>
        <w:t xml:space="preserve"> выполнен</w:t>
      </w:r>
      <w:r>
        <w:rPr>
          <w:color w:val="000000"/>
          <w:spacing w:val="-7"/>
        </w:rPr>
        <w:t>о</w:t>
      </w:r>
      <w:r w:rsidRPr="000E2F83">
        <w:rPr>
          <w:color w:val="000000"/>
          <w:spacing w:val="-7"/>
        </w:rPr>
        <w:t xml:space="preserve"> на </w:t>
      </w:r>
      <w:r w:rsidR="00564FC3">
        <w:rPr>
          <w:color w:val="000000"/>
          <w:spacing w:val="-7"/>
        </w:rPr>
        <w:t>10</w:t>
      </w:r>
      <w:r w:rsidR="003E4DDD">
        <w:rPr>
          <w:color w:val="000000"/>
          <w:spacing w:val="-7"/>
        </w:rPr>
        <w:t>2</w:t>
      </w:r>
      <w:r w:rsidRPr="000E2F83">
        <w:rPr>
          <w:color w:val="000000"/>
          <w:spacing w:val="-7"/>
        </w:rPr>
        <w:t xml:space="preserve">% (при плане </w:t>
      </w:r>
      <w:r w:rsidR="00564FC3">
        <w:rPr>
          <w:color w:val="000000"/>
          <w:spacing w:val="-7"/>
        </w:rPr>
        <w:t>2</w:t>
      </w:r>
      <w:r w:rsidR="003E4DDD">
        <w:rPr>
          <w:color w:val="000000"/>
          <w:spacing w:val="-7"/>
        </w:rPr>
        <w:t>900</w:t>
      </w:r>
      <w:r w:rsidR="00564FC3">
        <w:rPr>
          <w:color w:val="000000"/>
          <w:spacing w:val="-7"/>
        </w:rPr>
        <w:t>,000</w:t>
      </w:r>
      <w:r w:rsidRPr="000E2F83">
        <w:rPr>
          <w:color w:val="000000"/>
          <w:spacing w:val="-7"/>
        </w:rPr>
        <w:t xml:space="preserve"> тыс. руб., </w:t>
      </w:r>
      <w:r w:rsidRPr="000E2F83">
        <w:rPr>
          <w:color w:val="000000"/>
          <w:spacing w:val="-8"/>
        </w:rPr>
        <w:t xml:space="preserve">поступило </w:t>
      </w:r>
      <w:r w:rsidR="003E4DDD">
        <w:rPr>
          <w:color w:val="000000"/>
          <w:spacing w:val="-8"/>
        </w:rPr>
        <w:t>2958,204</w:t>
      </w:r>
      <w:r w:rsidR="00564FC3">
        <w:rPr>
          <w:color w:val="000000"/>
          <w:spacing w:val="-8"/>
        </w:rPr>
        <w:t xml:space="preserve"> т</w:t>
      </w:r>
      <w:r w:rsidRPr="000E2F83">
        <w:rPr>
          <w:color w:val="000000"/>
          <w:spacing w:val="-8"/>
        </w:rPr>
        <w:t xml:space="preserve">ыс. руб. или на </w:t>
      </w:r>
      <w:r w:rsidR="003E4DDD">
        <w:rPr>
          <w:color w:val="000000"/>
          <w:spacing w:val="-8"/>
        </w:rPr>
        <w:t>58,204</w:t>
      </w:r>
      <w:r>
        <w:rPr>
          <w:color w:val="000000"/>
          <w:spacing w:val="-8"/>
        </w:rPr>
        <w:t xml:space="preserve"> тыс.</w:t>
      </w:r>
      <w:r w:rsidRPr="000E2F83">
        <w:rPr>
          <w:color w:val="000000"/>
          <w:spacing w:val="-8"/>
        </w:rPr>
        <w:t xml:space="preserve"> рублей </w:t>
      </w:r>
      <w:r>
        <w:rPr>
          <w:color w:val="000000"/>
          <w:spacing w:val="-8"/>
        </w:rPr>
        <w:t xml:space="preserve">больше </w:t>
      </w:r>
      <w:r w:rsidRPr="000E2F83">
        <w:rPr>
          <w:color w:val="000000"/>
          <w:spacing w:val="-8"/>
        </w:rPr>
        <w:t xml:space="preserve">плановых показателей). </w:t>
      </w:r>
    </w:p>
    <w:p w14:paraId="7BB67568" w14:textId="77777777" w:rsidR="00852649" w:rsidRPr="000E2F83" w:rsidRDefault="00852649" w:rsidP="00852649">
      <w:pPr>
        <w:shd w:val="clear" w:color="auto" w:fill="FFFFFF"/>
        <w:ind w:left="7" w:right="2" w:firstLine="701"/>
        <w:jc w:val="both"/>
        <w:rPr>
          <w:color w:val="000000"/>
          <w:spacing w:val="-8"/>
        </w:rPr>
      </w:pPr>
      <w:r w:rsidRPr="000E2F83">
        <w:rPr>
          <w:color w:val="000000"/>
          <w:spacing w:val="-7"/>
        </w:rPr>
        <w:t xml:space="preserve">Поступление </w:t>
      </w:r>
      <w:r w:rsidRPr="000E2F83">
        <w:rPr>
          <w:i/>
          <w:color w:val="000000"/>
          <w:spacing w:val="-7"/>
        </w:rPr>
        <w:t xml:space="preserve">налога от уплаты акцизов </w:t>
      </w:r>
      <w:r w:rsidRPr="000E2F83">
        <w:rPr>
          <w:color w:val="000000"/>
        </w:rPr>
        <w:t>за 20</w:t>
      </w:r>
      <w:r>
        <w:rPr>
          <w:color w:val="000000"/>
        </w:rPr>
        <w:t>2</w:t>
      </w:r>
      <w:r w:rsidR="003E4DDD">
        <w:rPr>
          <w:color w:val="000000"/>
        </w:rPr>
        <w:t>5</w:t>
      </w:r>
      <w:r w:rsidR="00564FC3">
        <w:rPr>
          <w:color w:val="000000"/>
        </w:rPr>
        <w:t xml:space="preserve"> </w:t>
      </w:r>
      <w:r w:rsidRPr="000E2F83">
        <w:rPr>
          <w:color w:val="000000"/>
        </w:rPr>
        <w:t>год</w:t>
      </w:r>
      <w:r w:rsidR="003E4DDD">
        <w:rPr>
          <w:color w:val="000000"/>
        </w:rPr>
        <w:t xml:space="preserve"> </w:t>
      </w:r>
      <w:r w:rsidRPr="000E2F83">
        <w:rPr>
          <w:color w:val="000000"/>
          <w:spacing w:val="-7"/>
        </w:rPr>
        <w:t xml:space="preserve">составило </w:t>
      </w:r>
      <w:r w:rsidR="003E4DDD">
        <w:rPr>
          <w:color w:val="000000"/>
          <w:spacing w:val="-7"/>
        </w:rPr>
        <w:t>2243,149</w:t>
      </w:r>
      <w:r w:rsidRPr="000E2F83">
        <w:rPr>
          <w:color w:val="000000"/>
          <w:spacing w:val="-7"/>
        </w:rPr>
        <w:t xml:space="preserve"> тыс. руб. при плане </w:t>
      </w:r>
      <w:r w:rsidR="00564FC3">
        <w:rPr>
          <w:color w:val="000000"/>
          <w:spacing w:val="-7"/>
        </w:rPr>
        <w:t>2</w:t>
      </w:r>
      <w:r w:rsidR="00A658FA">
        <w:rPr>
          <w:color w:val="000000"/>
          <w:spacing w:val="-7"/>
        </w:rPr>
        <w:t>272</w:t>
      </w:r>
      <w:r w:rsidR="00564FC3">
        <w:rPr>
          <w:color w:val="000000"/>
          <w:spacing w:val="-7"/>
        </w:rPr>
        <w:t>,000</w:t>
      </w:r>
      <w:r w:rsidRPr="000E2F83">
        <w:rPr>
          <w:color w:val="000000"/>
          <w:spacing w:val="-7"/>
        </w:rPr>
        <w:t xml:space="preserve"> тыс. руб., что на </w:t>
      </w:r>
      <w:r w:rsidR="00A658FA">
        <w:rPr>
          <w:color w:val="000000"/>
          <w:spacing w:val="-7"/>
        </w:rPr>
        <w:t>28,851</w:t>
      </w:r>
      <w:r>
        <w:rPr>
          <w:color w:val="000000"/>
          <w:spacing w:val="-7"/>
        </w:rPr>
        <w:t xml:space="preserve"> тыс.</w:t>
      </w:r>
      <w:r w:rsidRPr="000E2F83">
        <w:rPr>
          <w:color w:val="000000"/>
          <w:spacing w:val="-7"/>
        </w:rPr>
        <w:t xml:space="preserve"> руб. </w:t>
      </w:r>
      <w:r w:rsidR="00A658FA">
        <w:rPr>
          <w:color w:val="000000"/>
          <w:spacing w:val="-7"/>
        </w:rPr>
        <w:t>меньше</w:t>
      </w:r>
      <w:r w:rsidRPr="000E2F83">
        <w:rPr>
          <w:color w:val="000000"/>
          <w:spacing w:val="-9"/>
        </w:rPr>
        <w:t xml:space="preserve"> запланированной суммы</w:t>
      </w:r>
      <w:r>
        <w:rPr>
          <w:color w:val="000000"/>
          <w:spacing w:val="-9"/>
        </w:rPr>
        <w:t xml:space="preserve">, исполнение составило </w:t>
      </w:r>
      <w:r w:rsidR="00A658FA">
        <w:rPr>
          <w:color w:val="000000"/>
          <w:spacing w:val="-9"/>
        </w:rPr>
        <w:t>99</w:t>
      </w:r>
      <w:r>
        <w:rPr>
          <w:color w:val="000000"/>
          <w:spacing w:val="-9"/>
        </w:rPr>
        <w:t>%</w:t>
      </w:r>
      <w:r w:rsidRPr="000E2F83">
        <w:rPr>
          <w:color w:val="000000"/>
          <w:spacing w:val="-9"/>
        </w:rPr>
        <w:t>.</w:t>
      </w:r>
    </w:p>
    <w:p w14:paraId="21C3175C" w14:textId="77777777" w:rsidR="00852649" w:rsidRPr="000E2F83" w:rsidRDefault="00852649" w:rsidP="00852649">
      <w:pPr>
        <w:shd w:val="clear" w:color="auto" w:fill="FFFFFF"/>
        <w:ind w:left="7" w:right="2" w:firstLine="701"/>
        <w:jc w:val="both"/>
        <w:rPr>
          <w:color w:val="000000"/>
          <w:spacing w:val="-8"/>
        </w:rPr>
      </w:pPr>
      <w:r w:rsidRPr="000E2F83">
        <w:rPr>
          <w:color w:val="000000"/>
          <w:spacing w:val="-9"/>
        </w:rPr>
        <w:t>Поступлени</w:t>
      </w:r>
      <w:r>
        <w:rPr>
          <w:color w:val="000000"/>
          <w:spacing w:val="-9"/>
        </w:rPr>
        <w:t xml:space="preserve">я </w:t>
      </w:r>
      <w:r>
        <w:rPr>
          <w:i/>
          <w:color w:val="000000"/>
          <w:spacing w:val="-9"/>
        </w:rPr>
        <w:t xml:space="preserve">единого сельскохозяйственного налога </w:t>
      </w:r>
      <w:r w:rsidRPr="000E2F83">
        <w:rPr>
          <w:color w:val="000000"/>
        </w:rPr>
        <w:t>за 20</w:t>
      </w:r>
      <w:r>
        <w:rPr>
          <w:color w:val="000000"/>
        </w:rPr>
        <w:t>2</w:t>
      </w:r>
      <w:r w:rsidR="00A658FA">
        <w:rPr>
          <w:color w:val="000000"/>
        </w:rPr>
        <w:t>5</w:t>
      </w:r>
      <w:r w:rsidR="00564FC3">
        <w:rPr>
          <w:color w:val="000000"/>
        </w:rPr>
        <w:t xml:space="preserve"> </w:t>
      </w:r>
      <w:r w:rsidRPr="000E2F83">
        <w:rPr>
          <w:color w:val="000000"/>
        </w:rPr>
        <w:t>год</w:t>
      </w:r>
      <w:r w:rsidR="00A658FA">
        <w:rPr>
          <w:color w:val="000000"/>
        </w:rPr>
        <w:t xml:space="preserve"> </w:t>
      </w:r>
      <w:r>
        <w:rPr>
          <w:color w:val="000000"/>
          <w:spacing w:val="-11"/>
        </w:rPr>
        <w:t xml:space="preserve">при плане </w:t>
      </w:r>
      <w:r w:rsidR="00A658FA">
        <w:rPr>
          <w:color w:val="000000"/>
          <w:spacing w:val="-11"/>
        </w:rPr>
        <w:t>7</w:t>
      </w:r>
      <w:r w:rsidR="00564FC3">
        <w:rPr>
          <w:color w:val="000000"/>
          <w:spacing w:val="-11"/>
        </w:rPr>
        <w:t>,000</w:t>
      </w:r>
      <w:r w:rsidR="00A658FA">
        <w:rPr>
          <w:color w:val="000000"/>
          <w:spacing w:val="-11"/>
        </w:rPr>
        <w:t xml:space="preserve"> </w:t>
      </w:r>
      <w:r>
        <w:rPr>
          <w:color w:val="000000"/>
          <w:spacing w:val="-7"/>
        </w:rPr>
        <w:t xml:space="preserve">тыс. руб. </w:t>
      </w:r>
      <w:r w:rsidRPr="000E2F83">
        <w:rPr>
          <w:color w:val="000000"/>
          <w:spacing w:val="-7"/>
        </w:rPr>
        <w:t>составило</w:t>
      </w:r>
      <w:r w:rsidR="00A658FA">
        <w:rPr>
          <w:color w:val="000000"/>
          <w:spacing w:val="-7"/>
        </w:rPr>
        <w:t xml:space="preserve"> 5,128</w:t>
      </w:r>
      <w:r w:rsidR="00B37D0C">
        <w:rPr>
          <w:color w:val="000000"/>
          <w:spacing w:val="-7"/>
        </w:rPr>
        <w:t xml:space="preserve"> тыс. руб.</w:t>
      </w:r>
      <w:r>
        <w:rPr>
          <w:color w:val="000000"/>
          <w:spacing w:val="-7"/>
        </w:rPr>
        <w:t>,</w:t>
      </w:r>
      <w:r w:rsidR="00A658FA">
        <w:rPr>
          <w:color w:val="000000"/>
          <w:spacing w:val="-7"/>
        </w:rPr>
        <w:t xml:space="preserve"> </w:t>
      </w:r>
      <w:r w:rsidRPr="000E2F83">
        <w:rPr>
          <w:color w:val="000000"/>
          <w:spacing w:val="-7"/>
        </w:rPr>
        <w:t xml:space="preserve">что на </w:t>
      </w:r>
      <w:r w:rsidR="00A658FA">
        <w:rPr>
          <w:color w:val="000000"/>
          <w:spacing w:val="-7"/>
        </w:rPr>
        <w:t xml:space="preserve">1,872 </w:t>
      </w:r>
      <w:r>
        <w:rPr>
          <w:color w:val="000000"/>
          <w:spacing w:val="-7"/>
        </w:rPr>
        <w:t>тыс.</w:t>
      </w:r>
      <w:r w:rsidRPr="000E2F83">
        <w:rPr>
          <w:color w:val="000000"/>
          <w:spacing w:val="-7"/>
        </w:rPr>
        <w:t xml:space="preserve"> руб. </w:t>
      </w:r>
      <w:r w:rsidR="00A658FA">
        <w:rPr>
          <w:color w:val="000000"/>
          <w:spacing w:val="-7"/>
        </w:rPr>
        <w:t>меньше</w:t>
      </w:r>
      <w:r w:rsidRPr="000E2F83">
        <w:rPr>
          <w:color w:val="000000"/>
          <w:spacing w:val="-9"/>
        </w:rPr>
        <w:t xml:space="preserve"> запланированной суммы</w:t>
      </w:r>
      <w:r>
        <w:rPr>
          <w:color w:val="000000"/>
          <w:spacing w:val="-9"/>
        </w:rPr>
        <w:t>, исполнение составило</w:t>
      </w:r>
      <w:r w:rsidR="00A658FA">
        <w:rPr>
          <w:color w:val="000000"/>
          <w:spacing w:val="-9"/>
        </w:rPr>
        <w:t xml:space="preserve"> 73 </w:t>
      </w:r>
      <w:r>
        <w:rPr>
          <w:color w:val="000000"/>
          <w:spacing w:val="-9"/>
        </w:rPr>
        <w:t>%</w:t>
      </w:r>
      <w:r w:rsidRPr="000E2F83">
        <w:rPr>
          <w:color w:val="000000"/>
          <w:spacing w:val="-9"/>
        </w:rPr>
        <w:t>.</w:t>
      </w:r>
    </w:p>
    <w:p w14:paraId="5463F292" w14:textId="77777777" w:rsidR="00B37D0C" w:rsidRPr="000E2F83" w:rsidRDefault="00852649" w:rsidP="00B37D0C">
      <w:pPr>
        <w:shd w:val="clear" w:color="auto" w:fill="FFFFFF"/>
        <w:ind w:left="7" w:right="2" w:firstLine="701"/>
        <w:jc w:val="both"/>
        <w:rPr>
          <w:color w:val="000000"/>
          <w:spacing w:val="-8"/>
        </w:rPr>
      </w:pPr>
      <w:r w:rsidRPr="000E2F83">
        <w:rPr>
          <w:color w:val="000000"/>
          <w:spacing w:val="-9"/>
        </w:rPr>
        <w:t xml:space="preserve">Поступление </w:t>
      </w:r>
      <w:r w:rsidRPr="000E2F83">
        <w:rPr>
          <w:i/>
          <w:color w:val="000000"/>
          <w:spacing w:val="-6"/>
        </w:rPr>
        <w:t xml:space="preserve">налога на имущество физических лиц </w:t>
      </w:r>
      <w:r w:rsidRPr="000E2F83">
        <w:rPr>
          <w:color w:val="000000"/>
          <w:spacing w:val="-9"/>
        </w:rPr>
        <w:t xml:space="preserve">в местный бюджет </w:t>
      </w:r>
      <w:r w:rsidRPr="000E2F83">
        <w:rPr>
          <w:color w:val="000000"/>
        </w:rPr>
        <w:t>за 20</w:t>
      </w:r>
      <w:r>
        <w:rPr>
          <w:color w:val="000000"/>
        </w:rPr>
        <w:t>2</w:t>
      </w:r>
      <w:r w:rsidR="00A658FA">
        <w:rPr>
          <w:color w:val="000000"/>
        </w:rPr>
        <w:t>5</w:t>
      </w:r>
      <w:r w:rsidR="00564FC3">
        <w:rPr>
          <w:color w:val="000000"/>
        </w:rPr>
        <w:t xml:space="preserve"> </w:t>
      </w:r>
      <w:r w:rsidRPr="000E2F83">
        <w:rPr>
          <w:color w:val="000000"/>
        </w:rPr>
        <w:t>год</w:t>
      </w:r>
      <w:r w:rsidRPr="000E2F83">
        <w:rPr>
          <w:color w:val="000000"/>
          <w:spacing w:val="-6"/>
        </w:rPr>
        <w:t xml:space="preserve">, </w:t>
      </w:r>
      <w:r w:rsidRPr="000E2F83">
        <w:rPr>
          <w:color w:val="000000"/>
          <w:spacing w:val="-9"/>
        </w:rPr>
        <w:t xml:space="preserve">фактически составило </w:t>
      </w:r>
      <w:r w:rsidR="00A658FA">
        <w:rPr>
          <w:color w:val="000000"/>
          <w:spacing w:val="-9"/>
        </w:rPr>
        <w:t>146,180</w:t>
      </w:r>
      <w:r w:rsidRPr="000E2F83">
        <w:rPr>
          <w:color w:val="000000"/>
          <w:spacing w:val="-9"/>
        </w:rPr>
        <w:t xml:space="preserve"> тыс. руб. при плане </w:t>
      </w:r>
      <w:r w:rsidR="00B37D0C">
        <w:rPr>
          <w:color w:val="000000"/>
          <w:spacing w:val="-9"/>
        </w:rPr>
        <w:t>1</w:t>
      </w:r>
      <w:r w:rsidR="00A658FA">
        <w:rPr>
          <w:color w:val="000000"/>
          <w:spacing w:val="-9"/>
        </w:rPr>
        <w:t>3</w:t>
      </w:r>
      <w:r w:rsidR="00564FC3">
        <w:rPr>
          <w:color w:val="000000"/>
          <w:spacing w:val="-9"/>
        </w:rPr>
        <w:t>0</w:t>
      </w:r>
      <w:r w:rsidR="00B37D0C">
        <w:rPr>
          <w:color w:val="000000"/>
          <w:spacing w:val="-9"/>
        </w:rPr>
        <w:t>,000</w:t>
      </w:r>
      <w:r w:rsidRPr="000E2F83">
        <w:rPr>
          <w:color w:val="000000"/>
          <w:spacing w:val="-9"/>
        </w:rPr>
        <w:t xml:space="preserve"> тыс. руб., что на </w:t>
      </w:r>
      <w:r w:rsidR="00A658FA">
        <w:rPr>
          <w:color w:val="000000"/>
          <w:spacing w:val="-9"/>
        </w:rPr>
        <w:t>16,180</w:t>
      </w:r>
      <w:r w:rsidR="00564FC3">
        <w:rPr>
          <w:color w:val="000000"/>
          <w:spacing w:val="-9"/>
        </w:rPr>
        <w:t xml:space="preserve"> </w:t>
      </w:r>
      <w:r w:rsidRPr="000E2F83">
        <w:rPr>
          <w:color w:val="000000"/>
          <w:spacing w:val="-9"/>
        </w:rPr>
        <w:t xml:space="preserve">тыс. руб. </w:t>
      </w:r>
      <w:r w:rsidR="00A658FA">
        <w:rPr>
          <w:color w:val="000000"/>
          <w:spacing w:val="-9"/>
        </w:rPr>
        <w:t xml:space="preserve">больше </w:t>
      </w:r>
      <w:r w:rsidRPr="000E2F83">
        <w:rPr>
          <w:color w:val="000000"/>
          <w:spacing w:val="-9"/>
        </w:rPr>
        <w:t>запланированной суммы</w:t>
      </w:r>
      <w:r w:rsidR="00B37D0C">
        <w:rPr>
          <w:color w:val="000000"/>
          <w:spacing w:val="-9"/>
        </w:rPr>
        <w:t xml:space="preserve">, исполнение составило </w:t>
      </w:r>
      <w:r w:rsidR="00A658FA">
        <w:rPr>
          <w:color w:val="000000"/>
          <w:spacing w:val="-9"/>
        </w:rPr>
        <w:t>112</w:t>
      </w:r>
      <w:r w:rsidR="00B37D0C">
        <w:rPr>
          <w:color w:val="000000"/>
          <w:spacing w:val="-9"/>
        </w:rPr>
        <w:t>%</w:t>
      </w:r>
      <w:r w:rsidR="00B37D0C" w:rsidRPr="000E2F83">
        <w:rPr>
          <w:color w:val="000000"/>
          <w:spacing w:val="-9"/>
        </w:rPr>
        <w:t>.</w:t>
      </w:r>
    </w:p>
    <w:p w14:paraId="195DB630" w14:textId="77777777" w:rsidR="00B37D0C" w:rsidRPr="000E2F83" w:rsidRDefault="00852649" w:rsidP="00B37D0C">
      <w:pPr>
        <w:shd w:val="clear" w:color="auto" w:fill="FFFFFF"/>
        <w:ind w:left="7" w:right="2" w:firstLine="701"/>
        <w:jc w:val="both"/>
        <w:rPr>
          <w:color w:val="000000"/>
          <w:spacing w:val="-8"/>
        </w:rPr>
      </w:pPr>
      <w:r w:rsidRPr="000E2F83">
        <w:rPr>
          <w:color w:val="000000"/>
        </w:rPr>
        <w:t xml:space="preserve">Поступление по </w:t>
      </w:r>
      <w:r w:rsidRPr="000E2F83">
        <w:rPr>
          <w:i/>
          <w:color w:val="000000"/>
        </w:rPr>
        <w:t>земельному налогу</w:t>
      </w:r>
      <w:r w:rsidR="00A658FA">
        <w:rPr>
          <w:i/>
          <w:color w:val="000000"/>
        </w:rPr>
        <w:t xml:space="preserve"> </w:t>
      </w:r>
      <w:r w:rsidRPr="000E2F83">
        <w:rPr>
          <w:color w:val="000000"/>
        </w:rPr>
        <w:t>за</w:t>
      </w:r>
      <w:r w:rsidR="00A658FA">
        <w:rPr>
          <w:color w:val="000000"/>
        </w:rPr>
        <w:t xml:space="preserve"> </w:t>
      </w:r>
      <w:r w:rsidRPr="000E2F83">
        <w:rPr>
          <w:color w:val="000000"/>
        </w:rPr>
        <w:t>20</w:t>
      </w:r>
      <w:r>
        <w:rPr>
          <w:color w:val="000000"/>
        </w:rPr>
        <w:t>2</w:t>
      </w:r>
      <w:r w:rsidR="00A658FA">
        <w:rPr>
          <w:color w:val="000000"/>
        </w:rPr>
        <w:t>5</w:t>
      </w:r>
      <w:r w:rsidR="00564FC3">
        <w:rPr>
          <w:color w:val="000000"/>
        </w:rPr>
        <w:t xml:space="preserve"> </w:t>
      </w:r>
      <w:r w:rsidRPr="000E2F83">
        <w:rPr>
          <w:color w:val="000000"/>
        </w:rPr>
        <w:t xml:space="preserve">год, при плане </w:t>
      </w:r>
      <w:r w:rsidR="00564FC3">
        <w:rPr>
          <w:color w:val="000000"/>
        </w:rPr>
        <w:t>1</w:t>
      </w:r>
      <w:r w:rsidR="00A658FA">
        <w:rPr>
          <w:color w:val="000000"/>
        </w:rPr>
        <w:t>286</w:t>
      </w:r>
      <w:r w:rsidR="00564FC3">
        <w:rPr>
          <w:color w:val="000000"/>
        </w:rPr>
        <w:t>,000</w:t>
      </w:r>
      <w:r w:rsidRPr="000E2F83">
        <w:rPr>
          <w:color w:val="000000"/>
        </w:rPr>
        <w:t xml:space="preserve"> тыс. руб., составило </w:t>
      </w:r>
      <w:r w:rsidR="00A658FA">
        <w:rPr>
          <w:color w:val="000000"/>
        </w:rPr>
        <w:t>1251,157</w:t>
      </w:r>
      <w:r w:rsidR="00564FC3">
        <w:rPr>
          <w:color w:val="000000"/>
        </w:rPr>
        <w:t xml:space="preserve"> </w:t>
      </w:r>
      <w:r w:rsidRPr="000E2F83">
        <w:rPr>
          <w:color w:val="000000"/>
        </w:rPr>
        <w:t xml:space="preserve">тыс. руб., или на </w:t>
      </w:r>
      <w:r w:rsidR="00A658FA">
        <w:rPr>
          <w:color w:val="000000"/>
        </w:rPr>
        <w:t>34,843</w:t>
      </w:r>
      <w:r w:rsidRPr="000E2F83">
        <w:rPr>
          <w:color w:val="000000"/>
        </w:rPr>
        <w:t xml:space="preserve"> тыс. руб. </w:t>
      </w:r>
      <w:r w:rsidR="00A658FA">
        <w:rPr>
          <w:color w:val="000000"/>
        </w:rPr>
        <w:t xml:space="preserve">меньше </w:t>
      </w:r>
      <w:r w:rsidRPr="000E2F83">
        <w:rPr>
          <w:color w:val="000000"/>
          <w:spacing w:val="-9"/>
        </w:rPr>
        <w:t>запланированной суммы</w:t>
      </w:r>
      <w:r w:rsidR="00B37D0C">
        <w:rPr>
          <w:color w:val="000000"/>
          <w:spacing w:val="-9"/>
        </w:rPr>
        <w:t>,</w:t>
      </w:r>
      <w:r w:rsidR="00A658FA">
        <w:rPr>
          <w:color w:val="000000"/>
          <w:spacing w:val="-9"/>
        </w:rPr>
        <w:t xml:space="preserve"> </w:t>
      </w:r>
      <w:r w:rsidR="00B37D0C">
        <w:rPr>
          <w:color w:val="000000"/>
          <w:spacing w:val="-9"/>
        </w:rPr>
        <w:t xml:space="preserve">исполнение составило </w:t>
      </w:r>
      <w:r w:rsidR="00A658FA">
        <w:rPr>
          <w:color w:val="000000"/>
          <w:spacing w:val="-9"/>
        </w:rPr>
        <w:t>97</w:t>
      </w:r>
      <w:r w:rsidR="00B37D0C">
        <w:rPr>
          <w:color w:val="000000"/>
          <w:spacing w:val="-9"/>
        </w:rPr>
        <w:t>%</w:t>
      </w:r>
      <w:r w:rsidR="00B37D0C" w:rsidRPr="000E2F83">
        <w:rPr>
          <w:color w:val="000000"/>
          <w:spacing w:val="-9"/>
        </w:rPr>
        <w:t>.</w:t>
      </w:r>
    </w:p>
    <w:p w14:paraId="3B231F89" w14:textId="77777777" w:rsidR="00852649" w:rsidRDefault="00852649" w:rsidP="00852649">
      <w:pPr>
        <w:shd w:val="clear" w:color="auto" w:fill="FFFFFF"/>
        <w:ind w:right="2" w:firstLine="708"/>
        <w:jc w:val="both"/>
        <w:rPr>
          <w:color w:val="000000"/>
        </w:rPr>
      </w:pPr>
      <w:r>
        <w:rPr>
          <w:b/>
          <w:color w:val="000000"/>
        </w:rPr>
        <w:t>Н</w:t>
      </w:r>
      <w:r w:rsidRPr="000E2F83">
        <w:rPr>
          <w:b/>
          <w:color w:val="000000"/>
        </w:rPr>
        <w:t>еналоговы</w:t>
      </w:r>
      <w:r>
        <w:rPr>
          <w:b/>
          <w:color w:val="000000"/>
        </w:rPr>
        <w:t>е</w:t>
      </w:r>
      <w:r w:rsidR="00A658FA">
        <w:rPr>
          <w:b/>
          <w:color w:val="000000"/>
        </w:rPr>
        <w:t xml:space="preserve"> </w:t>
      </w:r>
      <w:r w:rsidRPr="000E2F83">
        <w:rPr>
          <w:b/>
          <w:color w:val="000000"/>
        </w:rPr>
        <w:t>доход</w:t>
      </w:r>
      <w:r>
        <w:rPr>
          <w:b/>
          <w:color w:val="000000"/>
        </w:rPr>
        <w:t>ы</w:t>
      </w:r>
      <w:r w:rsidR="00A658FA">
        <w:rPr>
          <w:b/>
          <w:color w:val="000000"/>
        </w:rPr>
        <w:t xml:space="preserve"> </w:t>
      </w:r>
      <w:r>
        <w:rPr>
          <w:color w:val="000000"/>
        </w:rPr>
        <w:t xml:space="preserve">при плане </w:t>
      </w:r>
      <w:r w:rsidR="00A658FA">
        <w:rPr>
          <w:color w:val="000000"/>
        </w:rPr>
        <w:t>13,845</w:t>
      </w:r>
      <w:r w:rsidR="00AB38FA">
        <w:rPr>
          <w:color w:val="000000"/>
        </w:rPr>
        <w:t xml:space="preserve"> </w:t>
      </w:r>
      <w:r w:rsidRPr="000E2F83">
        <w:rPr>
          <w:color w:val="000000"/>
        </w:rPr>
        <w:t>тыс. руб</w:t>
      </w:r>
      <w:r>
        <w:rPr>
          <w:color w:val="000000"/>
        </w:rPr>
        <w:t>.</w:t>
      </w:r>
      <w:r w:rsidR="00A658FA">
        <w:rPr>
          <w:color w:val="000000"/>
        </w:rPr>
        <w:t xml:space="preserve"> </w:t>
      </w:r>
      <w:r w:rsidRPr="000E2F83">
        <w:rPr>
          <w:color w:val="000000"/>
        </w:rPr>
        <w:t>за</w:t>
      </w:r>
      <w:r w:rsidR="00A658FA">
        <w:rPr>
          <w:color w:val="000000"/>
        </w:rPr>
        <w:t xml:space="preserve"> </w:t>
      </w:r>
      <w:r w:rsidRPr="000E2F83">
        <w:rPr>
          <w:color w:val="000000"/>
        </w:rPr>
        <w:t>20</w:t>
      </w:r>
      <w:r>
        <w:rPr>
          <w:color w:val="000000"/>
        </w:rPr>
        <w:t>2</w:t>
      </w:r>
      <w:r w:rsidR="00A658FA">
        <w:rPr>
          <w:color w:val="000000"/>
        </w:rPr>
        <w:t xml:space="preserve">5 </w:t>
      </w:r>
      <w:r w:rsidRPr="000E2F83">
        <w:rPr>
          <w:color w:val="000000"/>
        </w:rPr>
        <w:t>год</w:t>
      </w:r>
      <w:r w:rsidR="00A658FA">
        <w:rPr>
          <w:color w:val="000000"/>
        </w:rPr>
        <w:t xml:space="preserve"> </w:t>
      </w:r>
      <w:r>
        <w:rPr>
          <w:color w:val="000000"/>
        </w:rPr>
        <w:t xml:space="preserve">исполнение составило </w:t>
      </w:r>
      <w:r w:rsidR="00A658FA">
        <w:rPr>
          <w:color w:val="000000"/>
        </w:rPr>
        <w:t>12,121</w:t>
      </w:r>
      <w:r>
        <w:rPr>
          <w:color w:val="000000"/>
        </w:rPr>
        <w:t xml:space="preserve"> тыс. рублей</w:t>
      </w:r>
      <w:r w:rsidR="00AB38FA">
        <w:rPr>
          <w:color w:val="000000"/>
        </w:rPr>
        <w:t xml:space="preserve">, или </w:t>
      </w:r>
      <w:r w:rsidR="00A658FA">
        <w:rPr>
          <w:color w:val="000000"/>
        </w:rPr>
        <w:t>88</w:t>
      </w:r>
      <w:r w:rsidR="00AB38FA">
        <w:rPr>
          <w:color w:val="000000"/>
        </w:rPr>
        <w:t>%</w:t>
      </w:r>
      <w:r w:rsidR="00A658FA">
        <w:rPr>
          <w:color w:val="000000"/>
        </w:rPr>
        <w:t xml:space="preserve"> </w:t>
      </w:r>
      <w:r w:rsidR="00AB38FA">
        <w:rPr>
          <w:color w:val="000000"/>
        </w:rPr>
        <w:t>исполнения:</w:t>
      </w:r>
    </w:p>
    <w:p w14:paraId="4D7DAB47" w14:textId="77777777" w:rsidR="00B37D0C" w:rsidRDefault="00B37D0C" w:rsidP="00852649">
      <w:pPr>
        <w:shd w:val="clear" w:color="auto" w:fill="FFFFFF"/>
        <w:ind w:right="2" w:firstLine="708"/>
        <w:jc w:val="both"/>
        <w:rPr>
          <w:color w:val="000000"/>
        </w:rPr>
      </w:pPr>
      <w:r>
        <w:t xml:space="preserve">Арендная плата за земли </w:t>
      </w:r>
      <w:r w:rsidR="00A658FA">
        <w:t>9,621</w:t>
      </w:r>
      <w:r>
        <w:t xml:space="preserve"> тыс. рублей;</w:t>
      </w:r>
    </w:p>
    <w:p w14:paraId="69209AD5" w14:textId="77777777" w:rsidR="00852649" w:rsidRDefault="00852649" w:rsidP="00852649">
      <w:pPr>
        <w:shd w:val="clear" w:color="auto" w:fill="FFFFFF"/>
        <w:ind w:right="2" w:firstLine="708"/>
        <w:jc w:val="both"/>
        <w:rPr>
          <w:color w:val="000000"/>
        </w:rPr>
      </w:pPr>
      <w:r>
        <w:rPr>
          <w:color w:val="000000"/>
        </w:rPr>
        <w:t xml:space="preserve">Доходы поступили от уплаты административного штрафа </w:t>
      </w:r>
      <w:r w:rsidR="00AB38FA">
        <w:rPr>
          <w:color w:val="000000"/>
        </w:rPr>
        <w:t>2,500</w:t>
      </w:r>
      <w:r>
        <w:rPr>
          <w:color w:val="000000"/>
        </w:rPr>
        <w:t xml:space="preserve"> тыс. рублей</w:t>
      </w:r>
      <w:r w:rsidR="00A658FA">
        <w:rPr>
          <w:color w:val="000000"/>
        </w:rPr>
        <w:t>.</w:t>
      </w:r>
    </w:p>
    <w:p w14:paraId="22E0C7A1" w14:textId="77777777" w:rsidR="00B37D0C" w:rsidRDefault="00B37D0C" w:rsidP="00852649">
      <w:pPr>
        <w:jc w:val="center"/>
        <w:rPr>
          <w:b/>
        </w:rPr>
      </w:pPr>
    </w:p>
    <w:bookmarkEnd w:id="6"/>
    <w:p w14:paraId="245734B2" w14:textId="77777777" w:rsidR="00852649" w:rsidRPr="00D61F64" w:rsidRDefault="00852649" w:rsidP="00852649">
      <w:pPr>
        <w:jc w:val="center"/>
        <w:rPr>
          <w:b/>
        </w:rPr>
      </w:pPr>
      <w:r w:rsidRPr="00D61F64">
        <w:rPr>
          <w:b/>
        </w:rPr>
        <w:t xml:space="preserve">Сравнительный анализ собираемости налоговых и неналоговых </w:t>
      </w:r>
    </w:p>
    <w:p w14:paraId="408D55E6" w14:textId="77777777" w:rsidR="00852649" w:rsidRPr="00D61F64" w:rsidRDefault="00852649" w:rsidP="00852649">
      <w:pPr>
        <w:jc w:val="center"/>
        <w:rPr>
          <w:b/>
        </w:rPr>
      </w:pPr>
      <w:r w:rsidRPr="00D61F64">
        <w:rPr>
          <w:b/>
        </w:rPr>
        <w:t>платежей в местный бюджет</w:t>
      </w:r>
    </w:p>
    <w:p w14:paraId="09252C1A" w14:textId="77777777" w:rsidR="00852649" w:rsidRPr="00D61F64" w:rsidRDefault="00852649" w:rsidP="00852649">
      <w:pPr>
        <w:jc w:val="center"/>
      </w:pPr>
    </w:p>
    <w:p w14:paraId="7219A939" w14:textId="1640A1D3" w:rsidR="00852649" w:rsidRPr="00BB6ECB" w:rsidRDefault="00852649" w:rsidP="00852649">
      <w:r w:rsidRPr="00BB6ECB">
        <w:t>Характер изменения задолженности за 202</w:t>
      </w:r>
      <w:r w:rsidR="00A658FA">
        <w:t>5</w:t>
      </w:r>
      <w:r w:rsidR="00AE4954" w:rsidRPr="00BB6ECB">
        <w:t xml:space="preserve"> </w:t>
      </w:r>
      <w:r w:rsidRPr="00BB6ECB">
        <w:t>год</w:t>
      </w:r>
      <w:r w:rsidR="00487891">
        <w:t xml:space="preserve"> </w:t>
      </w:r>
      <w:r w:rsidRPr="00BB6ECB">
        <w:t>и за 202</w:t>
      </w:r>
      <w:r w:rsidR="00A658FA">
        <w:t>4</w:t>
      </w:r>
      <w:r w:rsidRPr="00BB6ECB">
        <w:t xml:space="preserve"> год, показан в следующей таблице:</w:t>
      </w:r>
    </w:p>
    <w:p w14:paraId="5D7DF05C" w14:textId="77777777" w:rsidR="00852649" w:rsidRPr="000E2F83" w:rsidRDefault="00852649" w:rsidP="00852649">
      <w:pPr>
        <w:jc w:val="right"/>
        <w:rPr>
          <w:color w:val="000000"/>
        </w:rPr>
      </w:pPr>
      <w:r w:rsidRPr="000E2F83">
        <w:rPr>
          <w:color w:val="000000"/>
        </w:rPr>
        <w:t>(тыс. руб.)</w:t>
      </w:r>
    </w:p>
    <w:tbl>
      <w:tblPr>
        <w:tblW w:w="10321" w:type="dxa"/>
        <w:tblInd w:w="-5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00"/>
        <w:gridCol w:w="1080"/>
        <w:gridCol w:w="1060"/>
        <w:gridCol w:w="1179"/>
        <w:gridCol w:w="1134"/>
        <w:gridCol w:w="992"/>
        <w:gridCol w:w="1276"/>
      </w:tblGrid>
      <w:tr w:rsidR="00852649" w:rsidRPr="000E2F83" w14:paraId="315F22C1" w14:textId="77777777" w:rsidTr="0010225E">
        <w:trPr>
          <w:trHeight w:hRule="exact" w:val="1348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7ACE9E" w14:textId="77777777" w:rsidR="00852649" w:rsidRPr="000E2F83" w:rsidRDefault="00852649" w:rsidP="0010225E">
            <w:pPr>
              <w:shd w:val="clear" w:color="auto" w:fill="FFFFFF"/>
              <w:ind w:left="634"/>
              <w:rPr>
                <w:bCs/>
                <w:color w:val="000000"/>
                <w:spacing w:val="-2"/>
                <w:sz w:val="22"/>
                <w:szCs w:val="22"/>
              </w:rPr>
            </w:pPr>
            <w:bookmarkStart w:id="7" w:name="_Hlk225256564"/>
          </w:p>
          <w:p w14:paraId="59554B07" w14:textId="77777777" w:rsidR="00852649" w:rsidRPr="000E2F83" w:rsidRDefault="00852649" w:rsidP="0010225E">
            <w:pPr>
              <w:shd w:val="clear" w:color="auto" w:fill="FFFFFF"/>
              <w:ind w:left="634"/>
              <w:rPr>
                <w:bCs/>
                <w:color w:val="000000"/>
                <w:spacing w:val="-2"/>
                <w:sz w:val="22"/>
                <w:szCs w:val="22"/>
              </w:rPr>
            </w:pPr>
          </w:p>
          <w:p w14:paraId="382C3E42" w14:textId="77777777" w:rsidR="00852649" w:rsidRPr="000E2F83" w:rsidRDefault="00852649" w:rsidP="0010225E">
            <w:pPr>
              <w:shd w:val="clear" w:color="auto" w:fill="FFFFFF"/>
              <w:ind w:left="634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pacing w:val="-2"/>
                <w:sz w:val="22"/>
                <w:szCs w:val="22"/>
              </w:rPr>
              <w:t>Наименование платеж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45D4757" w14:textId="77777777" w:rsidR="00852649" w:rsidRPr="000E2F83" w:rsidRDefault="00852649" w:rsidP="0010225E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План</w:t>
            </w:r>
          </w:p>
          <w:p w14:paraId="59869485" w14:textId="77777777" w:rsidR="00852649" w:rsidRPr="000E2F83" w:rsidRDefault="00852649" w:rsidP="0010225E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 xml:space="preserve">на </w:t>
            </w:r>
          </w:p>
          <w:p w14:paraId="1AFC89D6" w14:textId="77777777" w:rsidR="00852649" w:rsidRPr="000E2F83" w:rsidRDefault="00852649" w:rsidP="00A658FA">
            <w:pPr>
              <w:shd w:val="clear" w:color="auto" w:fill="FFFFFF"/>
              <w:ind w:right="94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20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  <w:r w:rsidR="00A658FA">
              <w:rPr>
                <w:bCs/>
                <w:color w:val="000000"/>
                <w:sz w:val="22"/>
                <w:szCs w:val="22"/>
              </w:rPr>
              <w:t>4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409036" w14:textId="77777777" w:rsidR="00852649" w:rsidRPr="000E2F83" w:rsidRDefault="00852649" w:rsidP="0010225E">
            <w:pPr>
              <w:shd w:val="clear" w:color="auto" w:fill="FFFFFF"/>
              <w:ind w:right="5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Факт</w:t>
            </w:r>
            <w:r w:rsidR="005A0367">
              <w:rPr>
                <w:color w:val="000000"/>
                <w:sz w:val="22"/>
                <w:szCs w:val="22"/>
              </w:rPr>
              <w:t xml:space="preserve"> за</w:t>
            </w:r>
          </w:p>
          <w:p w14:paraId="78E94DAB" w14:textId="77777777" w:rsidR="00852649" w:rsidRPr="000E2F83" w:rsidRDefault="00852649" w:rsidP="00A658FA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20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  <w:r w:rsidR="00A658FA">
              <w:rPr>
                <w:bCs/>
                <w:color w:val="000000"/>
                <w:sz w:val="22"/>
                <w:szCs w:val="22"/>
              </w:rPr>
              <w:t>4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9558219" w14:textId="77777777" w:rsidR="00852649" w:rsidRPr="000E2F83" w:rsidRDefault="00852649" w:rsidP="0010225E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 xml:space="preserve">Снижение </w:t>
            </w:r>
          </w:p>
          <w:p w14:paraId="506CBEFD" w14:textId="77777777" w:rsidR="00852649" w:rsidRPr="000E2F83" w:rsidRDefault="00852649" w:rsidP="0010225E">
            <w:pPr>
              <w:shd w:val="clear" w:color="auto" w:fill="FFFFFF"/>
              <w:spacing w:line="180" w:lineRule="exact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(-),</w:t>
            </w:r>
          </w:p>
          <w:p w14:paraId="76E7DBCE" w14:textId="77777777" w:rsidR="00852649" w:rsidRPr="000E2F83" w:rsidRDefault="00852649" w:rsidP="0010225E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pacing w:val="-1"/>
                <w:sz w:val="22"/>
                <w:szCs w:val="22"/>
              </w:rPr>
            </w:pPr>
            <w:r w:rsidRPr="000E2F83">
              <w:rPr>
                <w:bCs/>
                <w:color w:val="000000"/>
                <w:spacing w:val="-1"/>
                <w:sz w:val="22"/>
                <w:szCs w:val="22"/>
              </w:rPr>
              <w:t xml:space="preserve">увеличение (+) </w:t>
            </w:r>
          </w:p>
          <w:p w14:paraId="37E85D41" w14:textId="77777777" w:rsidR="00852649" w:rsidRPr="000E2F83" w:rsidRDefault="00852649" w:rsidP="0010225E">
            <w:pPr>
              <w:shd w:val="clear" w:color="auto" w:fill="FFFFFF"/>
              <w:spacing w:line="180" w:lineRule="exact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pacing w:val="-1"/>
                <w:sz w:val="22"/>
                <w:szCs w:val="22"/>
              </w:rPr>
              <w:t>уровня</w:t>
            </w:r>
          </w:p>
          <w:p w14:paraId="684E6459" w14:textId="77777777" w:rsidR="00852649" w:rsidRPr="000E2F83" w:rsidRDefault="00852649" w:rsidP="0010225E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задолжен</w:t>
            </w:r>
          </w:p>
          <w:p w14:paraId="226C8D17" w14:textId="77777777" w:rsidR="00852649" w:rsidRPr="000E2F83" w:rsidRDefault="00852649" w:rsidP="0010225E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ности</w:t>
            </w:r>
          </w:p>
          <w:p w14:paraId="396D6E44" w14:textId="77777777" w:rsidR="00852649" w:rsidRPr="000E2F83" w:rsidRDefault="00852649" w:rsidP="0010225E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2C0869" w14:textId="77777777" w:rsidR="00852649" w:rsidRPr="000E2F83" w:rsidRDefault="00852649" w:rsidP="0010225E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План</w:t>
            </w:r>
          </w:p>
          <w:p w14:paraId="524B7897" w14:textId="77777777" w:rsidR="00852649" w:rsidRPr="000E2F83" w:rsidRDefault="00852649" w:rsidP="00A658FA">
            <w:pPr>
              <w:shd w:val="clear" w:color="auto" w:fill="FFFFFF"/>
              <w:ind w:right="5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на 20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  <w:r w:rsidR="00A658FA">
              <w:rPr>
                <w:bCs/>
                <w:color w:val="000000"/>
                <w:sz w:val="22"/>
                <w:szCs w:val="22"/>
              </w:rPr>
              <w:t>5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45E0788" w14:textId="77777777" w:rsidR="00852649" w:rsidRPr="000E2F83" w:rsidRDefault="00852649" w:rsidP="0010225E">
            <w:pPr>
              <w:shd w:val="clear" w:color="auto" w:fill="FFFFFF"/>
              <w:ind w:right="5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Факт</w:t>
            </w:r>
          </w:p>
          <w:p w14:paraId="1653BB9C" w14:textId="77777777" w:rsidR="00852649" w:rsidRPr="000E2F83" w:rsidRDefault="00852649" w:rsidP="0010225E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а </w:t>
            </w:r>
          </w:p>
          <w:p w14:paraId="255102ED" w14:textId="77777777" w:rsidR="00852649" w:rsidRPr="000E2F83" w:rsidRDefault="00852649" w:rsidP="00A658FA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20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  <w:r w:rsidR="00A658FA">
              <w:rPr>
                <w:bCs/>
                <w:color w:val="000000"/>
                <w:sz w:val="22"/>
                <w:szCs w:val="22"/>
              </w:rPr>
              <w:t>5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FE9FADE" w14:textId="77777777" w:rsidR="00852649" w:rsidRPr="000E2F83" w:rsidRDefault="00852649" w:rsidP="0010225E">
            <w:pPr>
              <w:shd w:val="clear" w:color="auto" w:fill="FFFFFF"/>
              <w:spacing w:line="180" w:lineRule="exact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Снижение   (-),</w:t>
            </w:r>
          </w:p>
          <w:p w14:paraId="3E49D60A" w14:textId="77777777" w:rsidR="00852649" w:rsidRPr="000E2F83" w:rsidRDefault="00852649" w:rsidP="0010225E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pacing w:val="-1"/>
                <w:sz w:val="22"/>
                <w:szCs w:val="22"/>
              </w:rPr>
            </w:pPr>
            <w:r w:rsidRPr="000E2F83">
              <w:rPr>
                <w:bCs/>
                <w:color w:val="000000"/>
                <w:spacing w:val="-1"/>
                <w:sz w:val="22"/>
                <w:szCs w:val="22"/>
              </w:rPr>
              <w:t xml:space="preserve">увеличение </w:t>
            </w:r>
          </w:p>
          <w:p w14:paraId="31A50ABC" w14:textId="77777777" w:rsidR="00852649" w:rsidRPr="000E2F83" w:rsidRDefault="00852649" w:rsidP="0010225E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pacing w:val="-1"/>
                <w:sz w:val="22"/>
                <w:szCs w:val="22"/>
              </w:rPr>
            </w:pPr>
            <w:r w:rsidRPr="000E2F83">
              <w:rPr>
                <w:bCs/>
                <w:color w:val="000000"/>
                <w:spacing w:val="-1"/>
                <w:sz w:val="22"/>
                <w:szCs w:val="22"/>
              </w:rPr>
              <w:t xml:space="preserve">(+) </w:t>
            </w:r>
          </w:p>
          <w:p w14:paraId="2399A49E" w14:textId="77777777" w:rsidR="00852649" w:rsidRPr="000E2F83" w:rsidRDefault="00852649" w:rsidP="0010225E">
            <w:pPr>
              <w:shd w:val="clear" w:color="auto" w:fill="FFFFFF"/>
              <w:spacing w:line="180" w:lineRule="exact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pacing w:val="-1"/>
                <w:sz w:val="22"/>
                <w:szCs w:val="22"/>
              </w:rPr>
              <w:t>уровня</w:t>
            </w:r>
          </w:p>
          <w:p w14:paraId="584CFE77" w14:textId="77777777" w:rsidR="00852649" w:rsidRPr="000E2F83" w:rsidRDefault="00852649" w:rsidP="0010225E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задолжен</w:t>
            </w:r>
          </w:p>
          <w:p w14:paraId="1CCAF67F" w14:textId="77777777" w:rsidR="00852649" w:rsidRPr="000E2F83" w:rsidRDefault="00852649" w:rsidP="0010225E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ности</w:t>
            </w:r>
          </w:p>
        </w:tc>
      </w:tr>
      <w:tr w:rsidR="00A658FA" w:rsidRPr="000E2F83" w14:paraId="3F50DB7F" w14:textId="77777777" w:rsidTr="00AB497C">
        <w:trPr>
          <w:trHeight w:hRule="exact" w:val="32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C51DEE" w14:textId="77777777" w:rsidR="00A658FA" w:rsidRPr="00AB497C" w:rsidRDefault="00A658FA" w:rsidP="00AB497C">
            <w:pPr>
              <w:shd w:val="clear" w:color="auto" w:fill="FFFFFF"/>
              <w:rPr>
                <w:b/>
                <w:bCs/>
                <w:color w:val="000000"/>
                <w:spacing w:val="-2"/>
                <w:sz w:val="22"/>
                <w:szCs w:val="22"/>
              </w:rPr>
            </w:pPr>
            <w:r w:rsidRPr="00AB497C">
              <w:rPr>
                <w:b/>
                <w:bCs/>
                <w:color w:val="000000"/>
                <w:spacing w:val="-2"/>
                <w:sz w:val="22"/>
                <w:szCs w:val="22"/>
              </w:rPr>
              <w:t>Налоговые доход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A1A08CF" w14:textId="77777777" w:rsidR="00A658FA" w:rsidRPr="00AB497C" w:rsidRDefault="00A658FA" w:rsidP="0024394F">
            <w:pPr>
              <w:shd w:val="clear" w:color="auto" w:fill="FFFFFF"/>
              <w:ind w:right="5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801,00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D09C68" w14:textId="77777777" w:rsidR="00A658FA" w:rsidRPr="00AB497C" w:rsidRDefault="00A658FA" w:rsidP="0024394F">
            <w:pPr>
              <w:shd w:val="clear" w:color="auto" w:fill="FFFFFF"/>
              <w:ind w:right="5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116,64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50D05E5" w14:textId="77777777" w:rsidR="00A658FA" w:rsidRPr="00AB497C" w:rsidRDefault="00A658FA" w:rsidP="0024394F">
            <w:pPr>
              <w:shd w:val="clear" w:color="auto" w:fill="FFFFFF"/>
              <w:spacing w:line="1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315,6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A7D9F0" w14:textId="77777777" w:rsidR="00A658FA" w:rsidRPr="00AB497C" w:rsidRDefault="00A658FA" w:rsidP="0010225E">
            <w:pPr>
              <w:shd w:val="clear" w:color="auto" w:fill="FFFFFF"/>
              <w:ind w:right="5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595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560AB6C" w14:textId="77777777" w:rsidR="00A658FA" w:rsidRPr="00AB497C" w:rsidRDefault="00A658FA" w:rsidP="0010225E">
            <w:pPr>
              <w:shd w:val="clear" w:color="auto" w:fill="FFFFFF"/>
              <w:ind w:right="5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603,8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89D22E6" w14:textId="77777777" w:rsidR="00A658FA" w:rsidRPr="00AB497C" w:rsidRDefault="00B53DC2" w:rsidP="0010225E">
            <w:pPr>
              <w:shd w:val="clear" w:color="auto" w:fill="FFFFFF"/>
              <w:spacing w:line="1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8,818</w:t>
            </w:r>
          </w:p>
        </w:tc>
      </w:tr>
      <w:tr w:rsidR="00A658FA" w:rsidRPr="000E2F83" w14:paraId="5AB460BF" w14:textId="77777777" w:rsidTr="0010225E">
        <w:trPr>
          <w:trHeight w:hRule="exact" w:val="35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01806A" w14:textId="77777777" w:rsidR="00A658FA" w:rsidRPr="000E2F83" w:rsidRDefault="00A658FA" w:rsidP="0010225E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A81DDB" w14:textId="77777777" w:rsidR="00A658FA" w:rsidRPr="000E2F83" w:rsidRDefault="00A658FA" w:rsidP="00243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4,00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C8E08A4" w14:textId="77777777" w:rsidR="00A658FA" w:rsidRPr="000E2F83" w:rsidRDefault="00A658FA" w:rsidP="00243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82,64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FEE4A40" w14:textId="77777777" w:rsidR="00A658FA" w:rsidRPr="000E2F83" w:rsidRDefault="00A658FA" w:rsidP="00243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38,6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A37A46" w14:textId="77777777" w:rsidR="00A658FA" w:rsidRPr="000E2F83" w:rsidRDefault="00A658FA" w:rsidP="00102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196C78A" w14:textId="77777777" w:rsidR="00A658FA" w:rsidRPr="000E2F83" w:rsidRDefault="00A658FA" w:rsidP="00102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58,2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071D990" w14:textId="77777777" w:rsidR="00A658FA" w:rsidRPr="000E2F83" w:rsidRDefault="00B53DC2" w:rsidP="00F83C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58,204</w:t>
            </w:r>
          </w:p>
        </w:tc>
      </w:tr>
      <w:tr w:rsidR="00A658FA" w:rsidRPr="000E2F83" w14:paraId="5116D404" w14:textId="77777777" w:rsidTr="0010225E">
        <w:trPr>
          <w:trHeight w:hRule="exact" w:val="35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F06DE8" w14:textId="77777777" w:rsidR="00A658FA" w:rsidRPr="000E2F83" w:rsidRDefault="00A658FA" w:rsidP="0010225E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лог от уплаты акциз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B5340D" w14:textId="77777777" w:rsidR="00A658FA" w:rsidRPr="000E2F83" w:rsidRDefault="00A658FA" w:rsidP="00243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6,00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09A973D" w14:textId="77777777" w:rsidR="00A658FA" w:rsidRPr="000E2F83" w:rsidRDefault="00A658FA" w:rsidP="00243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1,306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5A8C1B3" w14:textId="77777777" w:rsidR="00A658FA" w:rsidRPr="000E2F83" w:rsidRDefault="00A658FA" w:rsidP="00243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85,3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1BAEE5" w14:textId="77777777" w:rsidR="00A658FA" w:rsidRPr="000E2F83" w:rsidRDefault="00A658FA" w:rsidP="00102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2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F1149E0" w14:textId="77777777" w:rsidR="00A658FA" w:rsidRPr="000E2F83" w:rsidRDefault="00A658FA" w:rsidP="00102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43,14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54C098B" w14:textId="77777777" w:rsidR="00A658FA" w:rsidRPr="000E2F83" w:rsidRDefault="00B53DC2" w:rsidP="00F83C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28,851</w:t>
            </w:r>
          </w:p>
        </w:tc>
      </w:tr>
      <w:tr w:rsidR="00A658FA" w:rsidRPr="000E2F83" w14:paraId="4E6768EC" w14:textId="77777777" w:rsidTr="0010225E">
        <w:trPr>
          <w:trHeight w:hRule="exact" w:val="28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D071F8" w14:textId="77777777" w:rsidR="00A658FA" w:rsidRPr="000E2F83" w:rsidRDefault="00A658FA" w:rsidP="001022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ый с/х нало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B1331A" w14:textId="77777777" w:rsidR="00A658FA" w:rsidRDefault="00A658FA" w:rsidP="00243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F02379A" w14:textId="77777777" w:rsidR="00A658FA" w:rsidRDefault="00A658FA" w:rsidP="00243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349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31BC98A" w14:textId="77777777" w:rsidR="00A658FA" w:rsidRDefault="00A658FA" w:rsidP="00243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,3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0F8E9F" w14:textId="77777777" w:rsidR="00A658FA" w:rsidRDefault="00A658FA" w:rsidP="005A03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BDF3B49" w14:textId="77777777" w:rsidR="00A658FA" w:rsidRDefault="00A658FA" w:rsidP="00102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1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DF22AF8" w14:textId="77777777" w:rsidR="00A658FA" w:rsidRDefault="00B53DC2" w:rsidP="00F83C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,872</w:t>
            </w:r>
          </w:p>
        </w:tc>
      </w:tr>
      <w:tr w:rsidR="00A658FA" w:rsidRPr="000E2F83" w14:paraId="27C2C4BE" w14:textId="77777777" w:rsidTr="0010225E">
        <w:trPr>
          <w:trHeight w:hRule="exact" w:val="288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311740" w14:textId="77777777" w:rsidR="00A658FA" w:rsidRPr="000E2F83" w:rsidRDefault="00A658FA" w:rsidP="0010225E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55D336" w14:textId="77777777" w:rsidR="00A658FA" w:rsidRPr="000E2F83" w:rsidRDefault="00A658FA" w:rsidP="00243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,00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59473E4" w14:textId="77777777" w:rsidR="00A658FA" w:rsidRPr="000E2F83" w:rsidRDefault="00A658FA" w:rsidP="00243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62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B2ED149" w14:textId="77777777" w:rsidR="00A658FA" w:rsidRPr="000E2F83" w:rsidRDefault="00A658FA" w:rsidP="00243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9,3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1FC717" w14:textId="77777777" w:rsidR="00A658FA" w:rsidRPr="000E2F83" w:rsidRDefault="00A658FA" w:rsidP="00102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425BB03" w14:textId="77777777" w:rsidR="00A658FA" w:rsidRPr="000E2F83" w:rsidRDefault="00A658FA" w:rsidP="005A03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,1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6842D18" w14:textId="77777777" w:rsidR="00A658FA" w:rsidRPr="000E2F83" w:rsidRDefault="00B53DC2" w:rsidP="00102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6,180</w:t>
            </w:r>
          </w:p>
        </w:tc>
      </w:tr>
      <w:tr w:rsidR="00A658FA" w:rsidRPr="000E2F83" w14:paraId="48CB4791" w14:textId="77777777" w:rsidTr="0010225E">
        <w:trPr>
          <w:trHeight w:hRule="exact" w:val="28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026A63" w14:textId="77777777" w:rsidR="00A658FA" w:rsidRPr="000E2F83" w:rsidRDefault="00A658FA" w:rsidP="0010225E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B84F1A" w14:textId="77777777" w:rsidR="00A658FA" w:rsidRPr="000E2F83" w:rsidRDefault="00A658FA" w:rsidP="00243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,00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ABF6B18" w14:textId="4A848D7B" w:rsidR="00A658FA" w:rsidRPr="000E2F83" w:rsidRDefault="00A658FA" w:rsidP="00243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7,72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C7C389B" w14:textId="77777777" w:rsidR="00A658FA" w:rsidRPr="000E2F83" w:rsidRDefault="00A658FA" w:rsidP="00243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97,7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9477B1" w14:textId="77777777" w:rsidR="00A658FA" w:rsidRPr="000E2F83" w:rsidRDefault="00A658FA" w:rsidP="00102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6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EC06B8F" w14:textId="77777777" w:rsidR="00A658FA" w:rsidRPr="000E2F83" w:rsidRDefault="00A658FA" w:rsidP="00102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1,1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6EB37DF" w14:textId="77777777" w:rsidR="00A658FA" w:rsidRPr="000E2F83" w:rsidRDefault="00B53DC2" w:rsidP="00F83C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34,843</w:t>
            </w:r>
          </w:p>
        </w:tc>
      </w:tr>
      <w:tr w:rsidR="00A658FA" w:rsidRPr="000E2F83" w14:paraId="19E851B4" w14:textId="77777777" w:rsidTr="0010225E">
        <w:trPr>
          <w:trHeight w:hRule="exact" w:val="28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85728C" w14:textId="77777777" w:rsidR="00A658FA" w:rsidRPr="00AB497C" w:rsidRDefault="00A658FA" w:rsidP="0010225E">
            <w:pPr>
              <w:rPr>
                <w:b/>
                <w:color w:val="000000"/>
                <w:sz w:val="22"/>
                <w:szCs w:val="22"/>
              </w:rPr>
            </w:pPr>
            <w:r w:rsidRPr="00AB497C">
              <w:rPr>
                <w:b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883BC7" w14:textId="77777777" w:rsidR="00A658FA" w:rsidRPr="00AB497C" w:rsidRDefault="00A658FA" w:rsidP="002439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69,671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86A0FBE" w14:textId="77777777" w:rsidR="00A658FA" w:rsidRPr="00AB497C" w:rsidRDefault="00A658FA" w:rsidP="002439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80,33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7EACCAE" w14:textId="77777777" w:rsidR="00A658FA" w:rsidRPr="00AB497C" w:rsidRDefault="00A658FA" w:rsidP="002439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310,6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BB1530" w14:textId="77777777" w:rsidR="00A658FA" w:rsidRPr="00AB497C" w:rsidRDefault="00B53DC2" w:rsidP="001022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,8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528B471" w14:textId="77777777" w:rsidR="00A658FA" w:rsidRPr="00AB497C" w:rsidRDefault="00B53DC2" w:rsidP="001022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,1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59F435F" w14:textId="77777777" w:rsidR="00A658FA" w:rsidRPr="00AB497C" w:rsidRDefault="00B53DC2" w:rsidP="00F83C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+1,724</w:t>
            </w:r>
          </w:p>
        </w:tc>
      </w:tr>
      <w:tr w:rsidR="00A658FA" w:rsidRPr="000E2F83" w14:paraId="1B4DF1D6" w14:textId="77777777" w:rsidTr="005A0367">
        <w:trPr>
          <w:trHeight w:hRule="exact" w:val="131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933718" w14:textId="77777777" w:rsidR="00A658FA" w:rsidRPr="000E2F83" w:rsidRDefault="00A658FA" w:rsidP="0010225E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поселений (кварт плата муниципального жилья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B538E3" w14:textId="77777777" w:rsidR="00A658FA" w:rsidRDefault="00A658FA" w:rsidP="00243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63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554138B" w14:textId="77777777" w:rsidR="00A658FA" w:rsidRDefault="00A658FA" w:rsidP="00243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589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57E6785" w14:textId="77777777" w:rsidR="00A658FA" w:rsidRPr="000E2F83" w:rsidRDefault="00A658FA" w:rsidP="00243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7,9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5614FF" w14:textId="77777777" w:rsidR="00A658FA" w:rsidRDefault="00B53DC2" w:rsidP="00102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A705B42" w14:textId="77777777" w:rsidR="00A658FA" w:rsidRDefault="00B53DC2" w:rsidP="00102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369C240" w14:textId="77777777" w:rsidR="00A658FA" w:rsidRPr="000E2F83" w:rsidRDefault="00B53DC2" w:rsidP="00102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5,062</w:t>
            </w:r>
          </w:p>
        </w:tc>
      </w:tr>
      <w:tr w:rsidR="00A658FA" w:rsidRPr="000E2F83" w14:paraId="6D11AF90" w14:textId="77777777" w:rsidTr="005A0367">
        <w:trPr>
          <w:trHeight w:hRule="exact" w:val="1570"/>
        </w:trPr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435764" w14:textId="219DE042" w:rsidR="00A658FA" w:rsidRPr="000E2F83" w:rsidRDefault="00A658FA" w:rsidP="0010225E">
            <w:pPr>
              <w:shd w:val="clear" w:color="auto" w:fill="FFFFFF"/>
              <w:ind w:left="14"/>
              <w:rPr>
                <w:color w:val="000000"/>
                <w:sz w:val="22"/>
                <w:szCs w:val="22"/>
              </w:rPr>
            </w:pPr>
            <w:r w:rsidRPr="000A45F6">
              <w:rPr>
                <w:color w:val="000000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</w:t>
            </w:r>
            <w:r w:rsidR="00887980">
              <w:rPr>
                <w:color w:val="000000"/>
                <w:sz w:val="22"/>
                <w:szCs w:val="22"/>
              </w:rPr>
              <w:t xml:space="preserve"> </w:t>
            </w:r>
            <w:r w:rsidRPr="000A45F6">
              <w:rPr>
                <w:color w:val="000000"/>
                <w:sz w:val="22"/>
                <w:szCs w:val="22"/>
              </w:rPr>
              <w:t>собственности сель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7C5717" w14:textId="77777777" w:rsidR="00A658FA" w:rsidRPr="000E2F83" w:rsidRDefault="00A658FA" w:rsidP="0024394F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38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5FD4C" w14:textId="77777777" w:rsidR="00A658FA" w:rsidRPr="000E2F83" w:rsidRDefault="00A658FA" w:rsidP="0024394F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39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334B0" w14:textId="77777777" w:rsidR="00A658FA" w:rsidRPr="000E2F83" w:rsidRDefault="00A658FA" w:rsidP="0024394F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,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B902E0" w14:textId="77777777" w:rsidR="00A658FA" w:rsidRPr="000E2F83" w:rsidRDefault="00B53DC2" w:rsidP="0010225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03B64" w14:textId="77777777" w:rsidR="00A658FA" w:rsidRPr="000E2F83" w:rsidRDefault="00B53DC2" w:rsidP="0010225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35A72" w14:textId="77777777" w:rsidR="00A658FA" w:rsidRPr="000E2F83" w:rsidRDefault="00B53DC2" w:rsidP="00F83C2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,366</w:t>
            </w:r>
          </w:p>
        </w:tc>
      </w:tr>
      <w:tr w:rsidR="00A658FA" w:rsidRPr="000E2F83" w14:paraId="7D3019B6" w14:textId="77777777" w:rsidTr="005A0367">
        <w:trPr>
          <w:trHeight w:hRule="exact" w:val="831"/>
        </w:trPr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891395" w14:textId="77777777" w:rsidR="00A658FA" w:rsidRPr="00254292" w:rsidRDefault="00A658FA" w:rsidP="0010225E">
            <w:pPr>
              <w:shd w:val="clear" w:color="auto" w:fill="FFFFFF"/>
              <w:ind w:left="1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продажи земельных участков, находящихся в собственности сель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C12719" w14:textId="77777777" w:rsidR="00A658FA" w:rsidRDefault="00A658FA" w:rsidP="0024394F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8,65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5E078" w14:textId="77777777" w:rsidR="00A658FA" w:rsidRDefault="00A658FA" w:rsidP="0024394F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5,84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13523" w14:textId="77777777" w:rsidR="00A658FA" w:rsidRPr="000E2F83" w:rsidRDefault="00A658FA" w:rsidP="0024394F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97,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E03583" w14:textId="77777777" w:rsidR="00A658FA" w:rsidRDefault="00B53DC2" w:rsidP="0010225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1CC77" w14:textId="77777777" w:rsidR="00A658FA" w:rsidRDefault="00B53DC2" w:rsidP="0010225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DBE09" w14:textId="77777777" w:rsidR="00A658FA" w:rsidRPr="000E2F83" w:rsidRDefault="00B53DC2" w:rsidP="0010225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A658FA" w:rsidRPr="000E2F83" w14:paraId="369F421A" w14:textId="77777777" w:rsidTr="005A0367">
        <w:trPr>
          <w:trHeight w:hRule="exact" w:val="559"/>
        </w:trPr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574F08" w14:textId="77777777" w:rsidR="00A658FA" w:rsidRPr="00254292" w:rsidRDefault="00A658FA" w:rsidP="0010225E">
            <w:pPr>
              <w:shd w:val="clear" w:color="auto" w:fill="FFFFFF"/>
              <w:ind w:left="1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7FBFBE" w14:textId="77777777" w:rsidR="00A658FA" w:rsidRDefault="00A658FA" w:rsidP="0024394F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BD40E" w14:textId="77777777" w:rsidR="00A658FA" w:rsidRDefault="00A658FA" w:rsidP="0024394F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5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31CD7" w14:textId="77777777" w:rsidR="00A658FA" w:rsidRPr="000E2F83" w:rsidRDefault="00A658FA" w:rsidP="0024394F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E63268" w14:textId="77777777" w:rsidR="00A658FA" w:rsidRDefault="00B53DC2" w:rsidP="0010225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89281" w14:textId="77777777" w:rsidR="00A658FA" w:rsidRDefault="00B53DC2" w:rsidP="0010225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926B8" w14:textId="77777777" w:rsidR="00A658FA" w:rsidRPr="000E2F83" w:rsidRDefault="00B53DC2" w:rsidP="00F83C2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,972</w:t>
            </w:r>
          </w:p>
        </w:tc>
      </w:tr>
      <w:tr w:rsidR="00A658FA" w:rsidRPr="000E2F83" w14:paraId="13BC9C5D" w14:textId="77777777" w:rsidTr="0010225E">
        <w:trPr>
          <w:trHeight w:hRule="exact" w:val="344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B7B072" w14:textId="77777777" w:rsidR="00A658FA" w:rsidRPr="000E2F83" w:rsidRDefault="00A658FA" w:rsidP="0010225E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F8C674" w14:textId="77777777" w:rsidR="00A658FA" w:rsidRPr="000E2F83" w:rsidRDefault="00A658FA" w:rsidP="0024394F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370,671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5E21D18" w14:textId="77777777" w:rsidR="00A658FA" w:rsidRPr="000E2F83" w:rsidRDefault="00A658FA" w:rsidP="0024394F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996,976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E82EA19" w14:textId="77777777" w:rsidR="00A658FA" w:rsidRPr="000E2F83" w:rsidRDefault="00A658FA" w:rsidP="0024394F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626,3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5BACC1" w14:textId="77777777" w:rsidR="00A658FA" w:rsidRPr="000E2F83" w:rsidRDefault="00B53DC2" w:rsidP="0010225E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608,8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AFF42B3" w14:textId="77777777" w:rsidR="00A658FA" w:rsidRPr="000E2F83" w:rsidRDefault="00B53DC2" w:rsidP="0010225E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615,9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DAEBE05" w14:textId="77777777" w:rsidR="00A658FA" w:rsidRPr="000E2F83" w:rsidRDefault="00B53DC2" w:rsidP="00B53DC2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7,094</w:t>
            </w:r>
          </w:p>
        </w:tc>
      </w:tr>
      <w:bookmarkEnd w:id="7"/>
    </w:tbl>
    <w:p w14:paraId="45C74765" w14:textId="77777777" w:rsidR="00097CB7" w:rsidRDefault="00097CB7" w:rsidP="00852649">
      <w:pPr>
        <w:spacing w:line="360" w:lineRule="auto"/>
        <w:jc w:val="center"/>
        <w:rPr>
          <w:b/>
        </w:rPr>
      </w:pPr>
    </w:p>
    <w:p w14:paraId="090ABC98" w14:textId="77777777" w:rsidR="00852649" w:rsidRPr="00F16594" w:rsidRDefault="00852649" w:rsidP="00852649">
      <w:pPr>
        <w:spacing w:line="360" w:lineRule="auto"/>
        <w:jc w:val="center"/>
      </w:pPr>
      <w:r w:rsidRPr="00F16594">
        <w:rPr>
          <w:b/>
        </w:rPr>
        <w:t>Безвозмездные перечисления от других бюджетов бюджетной системы</w:t>
      </w:r>
    </w:p>
    <w:p w14:paraId="7BF1D0F5" w14:textId="488CE1DC" w:rsidR="00852649" w:rsidRPr="001E1408" w:rsidRDefault="00852649" w:rsidP="00852649">
      <w:pPr>
        <w:ind w:firstLine="708"/>
        <w:jc w:val="both"/>
      </w:pPr>
      <w:r w:rsidRPr="001E1408">
        <w:t>Динамика доходов от безвозмездных перечислений за 202</w:t>
      </w:r>
      <w:r w:rsidR="00B53DC2">
        <w:t>5</w:t>
      </w:r>
      <w:r w:rsidR="00BB6ECB">
        <w:t xml:space="preserve"> </w:t>
      </w:r>
      <w:r w:rsidRPr="001E1408">
        <w:t>год</w:t>
      </w:r>
      <w:r w:rsidR="00487891">
        <w:t xml:space="preserve"> </w:t>
      </w:r>
      <w:r w:rsidRPr="001E1408">
        <w:t xml:space="preserve">и </w:t>
      </w:r>
      <w:r w:rsidR="002E0627">
        <w:t xml:space="preserve">за </w:t>
      </w:r>
      <w:r w:rsidRPr="001E1408">
        <w:t>202</w:t>
      </w:r>
      <w:r w:rsidR="00B53DC2">
        <w:t>4</w:t>
      </w:r>
      <w:r w:rsidRPr="001E1408">
        <w:t xml:space="preserve"> год, показана в следующей таблице:</w:t>
      </w:r>
    </w:p>
    <w:p w14:paraId="06EA3A9F" w14:textId="77777777" w:rsidR="00852649" w:rsidRPr="001E1408" w:rsidRDefault="00852649" w:rsidP="00852649">
      <w:pPr>
        <w:jc w:val="center"/>
      </w:pPr>
      <w:r w:rsidRPr="001E1408">
        <w:t xml:space="preserve">                                                                                                                         (тыс. руб.)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843"/>
        <w:gridCol w:w="1428"/>
        <w:gridCol w:w="1691"/>
      </w:tblGrid>
      <w:tr w:rsidR="002E0627" w:rsidRPr="000E2F83" w14:paraId="7CF3275A" w14:textId="77777777" w:rsidTr="002E0627">
        <w:trPr>
          <w:trHeight w:hRule="exact" w:val="546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D7A3BA" w14:textId="77777777" w:rsidR="002E0627" w:rsidRPr="000E2F83" w:rsidRDefault="002E0627" w:rsidP="0010225E">
            <w:pPr>
              <w:shd w:val="clear" w:color="auto" w:fill="FFFFFF"/>
              <w:ind w:left="1505"/>
              <w:rPr>
                <w:color w:val="000000"/>
                <w:sz w:val="22"/>
                <w:szCs w:val="22"/>
              </w:rPr>
            </w:pPr>
          </w:p>
          <w:p w14:paraId="05B0F8BB" w14:textId="77777777" w:rsidR="002E0627" w:rsidRPr="000E2F83" w:rsidRDefault="002E0627" w:rsidP="0010225E">
            <w:pPr>
              <w:shd w:val="clear" w:color="auto" w:fill="FFFFFF"/>
              <w:ind w:left="150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именование вида дох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142CF75" w14:textId="77777777" w:rsidR="002E0627" w:rsidRPr="000E2F83" w:rsidRDefault="002E0627" w:rsidP="0010225E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 xml:space="preserve">За </w:t>
            </w:r>
          </w:p>
          <w:p w14:paraId="2B1DBE2E" w14:textId="77777777" w:rsidR="002E0627" w:rsidRPr="000E2F83" w:rsidRDefault="002E0627" w:rsidP="00B53DC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20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  <w:r w:rsidR="00B53DC2">
              <w:rPr>
                <w:bCs/>
                <w:color w:val="000000"/>
                <w:sz w:val="22"/>
                <w:szCs w:val="22"/>
              </w:rPr>
              <w:t>4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F15BC29" w14:textId="77777777" w:rsidR="002E0627" w:rsidRPr="000E2F83" w:rsidRDefault="002E0627" w:rsidP="0010225E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 xml:space="preserve">За </w:t>
            </w:r>
          </w:p>
          <w:p w14:paraId="6FE03560" w14:textId="77777777" w:rsidR="002E0627" w:rsidRPr="000E2F83" w:rsidRDefault="002E0627" w:rsidP="00B53DC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20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  <w:r w:rsidR="00B53DC2">
              <w:rPr>
                <w:bCs/>
                <w:color w:val="000000"/>
                <w:sz w:val="22"/>
                <w:szCs w:val="22"/>
              </w:rPr>
              <w:t>5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76CA4D5" w14:textId="77777777" w:rsidR="002E0627" w:rsidRPr="002E0627" w:rsidRDefault="002E0627" w:rsidP="00F9747E">
            <w:pPr>
              <w:shd w:val="clear" w:color="auto" w:fill="FFFFFF"/>
              <w:spacing w:line="223" w:lineRule="exact"/>
              <w:jc w:val="center"/>
              <w:rPr>
                <w:color w:val="000000"/>
                <w:sz w:val="22"/>
                <w:szCs w:val="22"/>
              </w:rPr>
            </w:pPr>
            <w:r w:rsidRPr="002E0627">
              <w:rPr>
                <w:bCs/>
                <w:color w:val="000000"/>
                <w:sz w:val="22"/>
                <w:szCs w:val="22"/>
              </w:rPr>
              <w:t>Удельный вес,</w:t>
            </w:r>
          </w:p>
          <w:p w14:paraId="6DFC23B7" w14:textId="77777777" w:rsidR="002E0627" w:rsidRPr="002E0627" w:rsidRDefault="002E0627" w:rsidP="00F9747E">
            <w:pPr>
              <w:jc w:val="center"/>
              <w:rPr>
                <w:color w:val="000000"/>
                <w:sz w:val="22"/>
                <w:szCs w:val="22"/>
              </w:rPr>
            </w:pPr>
            <w:r w:rsidRPr="002E0627">
              <w:rPr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B53DC2" w:rsidRPr="000E2F83" w14:paraId="2779A0B6" w14:textId="77777777" w:rsidTr="002E0627">
        <w:trPr>
          <w:trHeight w:hRule="exact" w:val="371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399BE9" w14:textId="77777777" w:rsidR="00B53DC2" w:rsidRPr="000E2F83" w:rsidRDefault="00B53DC2" w:rsidP="00BB6ECB">
            <w:pPr>
              <w:shd w:val="clear" w:color="auto" w:fill="FFFFFF"/>
              <w:ind w:left="14"/>
              <w:rPr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pacing w:val="-3"/>
                <w:sz w:val="22"/>
                <w:szCs w:val="22"/>
              </w:rPr>
              <w:t>Безвозмездные перечисления (всего), в том числ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1F08FF" w14:textId="77777777" w:rsidR="00B53DC2" w:rsidRPr="000E2F83" w:rsidRDefault="00B53DC2" w:rsidP="002439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436,869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9A8DFD2" w14:textId="77777777" w:rsidR="00B53DC2" w:rsidRPr="000E2F83" w:rsidRDefault="00B53DC2" w:rsidP="00BB6EC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048,150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E9F7C8A" w14:textId="77777777" w:rsidR="00B53DC2" w:rsidRPr="002E0627" w:rsidRDefault="00B53DC2" w:rsidP="00BB6EC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0627">
              <w:rPr>
                <w:b/>
                <w:color w:val="000000"/>
                <w:sz w:val="22"/>
                <w:szCs w:val="22"/>
              </w:rPr>
              <w:t>100</w:t>
            </w:r>
          </w:p>
        </w:tc>
      </w:tr>
      <w:tr w:rsidR="00B53DC2" w:rsidRPr="000E2F83" w14:paraId="13C71D09" w14:textId="77777777" w:rsidTr="002E0627">
        <w:trPr>
          <w:trHeight w:hRule="exact" w:val="24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173326" w14:textId="77777777" w:rsidR="00B53DC2" w:rsidRPr="000E2F83" w:rsidRDefault="00B53DC2" w:rsidP="00BB6ECB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pacing w:val="-1"/>
                <w:sz w:val="22"/>
                <w:szCs w:val="22"/>
              </w:rPr>
              <w:t>Дот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511E1CB" w14:textId="77777777" w:rsidR="00B53DC2" w:rsidRPr="000E2F83" w:rsidRDefault="00B53DC2" w:rsidP="00243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45,469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FE9EF" w14:textId="77777777" w:rsidR="00B53DC2" w:rsidRPr="000E2F83" w:rsidRDefault="00B53DC2" w:rsidP="00BB6E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12,631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E5E5D" w14:textId="77777777" w:rsidR="00B53DC2" w:rsidRPr="002E0627" w:rsidRDefault="00B53DC2" w:rsidP="00BB6E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</w:tr>
      <w:tr w:rsidR="00B53DC2" w:rsidRPr="000E2F83" w14:paraId="2BF484CE" w14:textId="77777777" w:rsidTr="002E0627">
        <w:trPr>
          <w:trHeight w:hRule="exact" w:val="276"/>
        </w:trPr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8B19080" w14:textId="77777777" w:rsidR="00B53DC2" w:rsidRPr="000E2F83" w:rsidRDefault="00B53DC2" w:rsidP="00BB6ECB">
            <w:pPr>
              <w:shd w:val="clear" w:color="auto" w:fill="FFFFFF"/>
              <w:jc w:val="right"/>
              <w:rPr>
                <w:color w:val="000000"/>
                <w:spacing w:val="-1"/>
                <w:sz w:val="22"/>
                <w:szCs w:val="22"/>
              </w:rPr>
            </w:pPr>
            <w:r w:rsidRPr="000E2F83">
              <w:rPr>
                <w:color w:val="000000"/>
                <w:spacing w:val="-1"/>
                <w:sz w:val="22"/>
                <w:szCs w:val="22"/>
              </w:rPr>
              <w:t>Субве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015B1D" w14:textId="77777777" w:rsidR="00B53DC2" w:rsidRPr="000E2F83" w:rsidRDefault="00B53DC2" w:rsidP="00243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,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12E7E" w14:textId="77777777" w:rsidR="00B53DC2" w:rsidRPr="000E2F83" w:rsidRDefault="00B53DC2" w:rsidP="00BB6E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7,22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17223" w14:textId="77777777" w:rsidR="00B53DC2" w:rsidRPr="002E0627" w:rsidRDefault="00B53DC2" w:rsidP="00BB6E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</w:tr>
      <w:tr w:rsidR="00B53DC2" w:rsidRPr="000E2F83" w14:paraId="651EB166" w14:textId="77777777" w:rsidTr="002E0627">
        <w:trPr>
          <w:trHeight w:hRule="exact" w:val="293"/>
        </w:trPr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E978F60" w14:textId="77777777" w:rsidR="00B53DC2" w:rsidRPr="000E2F83" w:rsidRDefault="00B53DC2" w:rsidP="00BB6ECB">
            <w:pPr>
              <w:shd w:val="clear" w:color="auto" w:fill="FFFFFF"/>
              <w:jc w:val="right"/>
              <w:rPr>
                <w:color w:val="000000"/>
                <w:spacing w:val="-1"/>
                <w:sz w:val="22"/>
                <w:szCs w:val="22"/>
              </w:rPr>
            </w:pPr>
            <w:r w:rsidRPr="000E2F83">
              <w:rPr>
                <w:color w:val="000000"/>
                <w:spacing w:val="-1"/>
                <w:sz w:val="22"/>
                <w:szCs w:val="22"/>
              </w:rPr>
              <w:t xml:space="preserve">Иные межбюджетные трансферты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644D15" w14:textId="77777777" w:rsidR="00B53DC2" w:rsidRPr="000E2F83" w:rsidRDefault="00B53DC2" w:rsidP="00243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16,4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E1E75" w14:textId="77777777" w:rsidR="00B53DC2" w:rsidRPr="000E2F83" w:rsidRDefault="00B53DC2" w:rsidP="00BB6E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28,29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343DA" w14:textId="77777777" w:rsidR="00B53DC2" w:rsidRPr="002E0627" w:rsidRDefault="00B53DC2" w:rsidP="002A3C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2A3CDB">
              <w:rPr>
                <w:color w:val="000000"/>
                <w:sz w:val="22"/>
                <w:szCs w:val="22"/>
              </w:rPr>
              <w:t>2</w:t>
            </w:r>
          </w:p>
        </w:tc>
      </w:tr>
    </w:tbl>
    <w:p w14:paraId="65888087" w14:textId="77777777" w:rsidR="00BB6ECB" w:rsidRDefault="00BB6ECB" w:rsidP="00852649">
      <w:pPr>
        <w:shd w:val="clear" w:color="auto" w:fill="FFFFFF"/>
        <w:ind w:firstLine="708"/>
        <w:jc w:val="both"/>
        <w:rPr>
          <w:color w:val="000000"/>
          <w:spacing w:val="-10"/>
        </w:rPr>
      </w:pPr>
    </w:p>
    <w:p w14:paraId="40B79927" w14:textId="77777777" w:rsidR="00852649" w:rsidRDefault="00852649" w:rsidP="00852649">
      <w:pPr>
        <w:shd w:val="clear" w:color="auto" w:fill="FFFFFF"/>
        <w:ind w:firstLine="708"/>
        <w:jc w:val="both"/>
        <w:rPr>
          <w:color w:val="000000"/>
          <w:spacing w:val="-10"/>
        </w:rPr>
      </w:pPr>
      <w:r w:rsidRPr="000E2F83">
        <w:rPr>
          <w:color w:val="000000"/>
          <w:spacing w:val="-10"/>
        </w:rPr>
        <w:t>Безвозмездные перечисления за отчетный период по сравнению с 20</w:t>
      </w:r>
      <w:r>
        <w:rPr>
          <w:color w:val="000000"/>
          <w:spacing w:val="-10"/>
        </w:rPr>
        <w:t>2</w:t>
      </w:r>
      <w:r w:rsidR="00BB6ECB">
        <w:rPr>
          <w:color w:val="000000"/>
          <w:spacing w:val="-10"/>
        </w:rPr>
        <w:t>3</w:t>
      </w:r>
      <w:r w:rsidRPr="000E2F83">
        <w:rPr>
          <w:color w:val="000000"/>
          <w:spacing w:val="-10"/>
        </w:rPr>
        <w:t xml:space="preserve"> годом </w:t>
      </w:r>
      <w:r>
        <w:rPr>
          <w:color w:val="000000"/>
          <w:spacing w:val="-10"/>
        </w:rPr>
        <w:t>у</w:t>
      </w:r>
      <w:r w:rsidR="002E0627">
        <w:rPr>
          <w:color w:val="000000"/>
          <w:spacing w:val="-10"/>
        </w:rPr>
        <w:t>величились</w:t>
      </w:r>
      <w:r w:rsidRPr="000E2F83">
        <w:rPr>
          <w:color w:val="000000"/>
          <w:spacing w:val="-10"/>
        </w:rPr>
        <w:t xml:space="preserve"> на </w:t>
      </w:r>
      <w:r w:rsidR="00BB6ECB">
        <w:rPr>
          <w:color w:val="000000"/>
          <w:spacing w:val="-10"/>
        </w:rPr>
        <w:t>496,024</w:t>
      </w:r>
      <w:r w:rsidRPr="000E2F83">
        <w:rPr>
          <w:color w:val="000000"/>
          <w:spacing w:val="-10"/>
        </w:rPr>
        <w:t xml:space="preserve"> тыс. руб.</w:t>
      </w:r>
    </w:p>
    <w:p w14:paraId="5E7B4C66" w14:textId="77777777" w:rsidR="00852649" w:rsidRPr="003610CE" w:rsidRDefault="00852649" w:rsidP="00852649">
      <w:pPr>
        <w:shd w:val="clear" w:color="auto" w:fill="FFFFFF"/>
        <w:ind w:firstLine="708"/>
        <w:jc w:val="center"/>
        <w:rPr>
          <w:rFonts w:ascii="Arial" w:hAnsi="Arial" w:cs="Arial"/>
          <w:b/>
          <w:color w:val="000000"/>
        </w:rPr>
      </w:pPr>
      <w:r w:rsidRPr="003610CE">
        <w:rPr>
          <w:rFonts w:ascii="Arial" w:hAnsi="Arial" w:cs="Arial"/>
          <w:b/>
          <w:color w:val="000000"/>
        </w:rPr>
        <w:t xml:space="preserve">Структура безвозмездных поступлений </w:t>
      </w:r>
      <w:r w:rsidR="002E0627">
        <w:rPr>
          <w:rFonts w:ascii="Arial" w:hAnsi="Arial" w:cs="Arial"/>
          <w:b/>
          <w:color w:val="000000"/>
        </w:rPr>
        <w:t xml:space="preserve">за </w:t>
      </w:r>
      <w:r w:rsidRPr="003610CE">
        <w:rPr>
          <w:rFonts w:ascii="Arial" w:hAnsi="Arial" w:cs="Arial"/>
          <w:b/>
          <w:color w:val="000000"/>
        </w:rPr>
        <w:t>202</w:t>
      </w:r>
      <w:r w:rsidR="002A3CDB">
        <w:rPr>
          <w:rFonts w:ascii="Arial" w:hAnsi="Arial" w:cs="Arial"/>
          <w:b/>
          <w:color w:val="000000"/>
        </w:rPr>
        <w:t>5</w:t>
      </w:r>
      <w:r w:rsidR="002E0627">
        <w:rPr>
          <w:rFonts w:ascii="Arial" w:hAnsi="Arial" w:cs="Arial"/>
          <w:b/>
          <w:color w:val="000000"/>
        </w:rPr>
        <w:t xml:space="preserve"> год</w:t>
      </w:r>
    </w:p>
    <w:p w14:paraId="3B2EE016" w14:textId="77777777" w:rsidR="00852649" w:rsidRDefault="002A3CDB" w:rsidP="00852649">
      <w:pPr>
        <w:jc w:val="center"/>
        <w:rPr>
          <w:b/>
          <w:color w:val="000000"/>
        </w:rPr>
      </w:pPr>
      <w:r w:rsidRPr="002A3CDB">
        <w:rPr>
          <w:b/>
          <w:noProof/>
          <w:color w:val="000000"/>
        </w:rPr>
        <w:drawing>
          <wp:inline distT="0" distB="0" distL="0" distR="0" wp14:anchorId="34E97957" wp14:editId="7BE0C15D">
            <wp:extent cx="4575810" cy="1196340"/>
            <wp:effectExtent l="19050" t="0" r="0" b="0"/>
            <wp:docPr id="7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0578F93" w14:textId="77777777" w:rsidR="00852649" w:rsidRPr="00AC53D3" w:rsidRDefault="00852649" w:rsidP="00852649">
      <w:pPr>
        <w:pStyle w:val="af7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 МУНИЦИПАЛЬНЫЙ ВНУТРЕННИЙ ДОЛГ</w:t>
      </w:r>
    </w:p>
    <w:p w14:paraId="0A2BBD3E" w14:textId="77777777" w:rsidR="00852649" w:rsidRPr="00AC53D3" w:rsidRDefault="00852649" w:rsidP="00852649">
      <w:pPr>
        <w:pStyle w:val="af7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53D3">
        <w:rPr>
          <w:rFonts w:ascii="Times New Roman" w:hAnsi="Times New Roman"/>
          <w:sz w:val="24"/>
          <w:szCs w:val="24"/>
        </w:rPr>
        <w:t>Предельный объем муниципального долга поселения за</w:t>
      </w:r>
      <w:r w:rsidR="002A3CDB">
        <w:rPr>
          <w:rFonts w:ascii="Times New Roman" w:hAnsi="Times New Roman"/>
          <w:sz w:val="24"/>
          <w:szCs w:val="24"/>
        </w:rPr>
        <w:t xml:space="preserve"> </w:t>
      </w:r>
      <w:r w:rsidRPr="00AC53D3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</w:t>
      </w:r>
      <w:r w:rsidR="002A3CD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</w:t>
      </w:r>
      <w:r w:rsidRPr="00AC53D3">
        <w:rPr>
          <w:rFonts w:ascii="Times New Roman" w:hAnsi="Times New Roman"/>
          <w:sz w:val="24"/>
          <w:szCs w:val="24"/>
        </w:rPr>
        <w:t xml:space="preserve">   установлен в сумме    ноль рублей, в том числе муниципальные гарантии ноль. </w:t>
      </w:r>
    </w:p>
    <w:p w14:paraId="4B07A7E6" w14:textId="77777777" w:rsidR="00852649" w:rsidRDefault="00852649" w:rsidP="00852649">
      <w:pPr>
        <w:pStyle w:val="af7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C0FB1E" w14:textId="77777777" w:rsidR="00852649" w:rsidRPr="00AC53D3" w:rsidRDefault="00852649" w:rsidP="00852649">
      <w:pPr>
        <w:pStyle w:val="af7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ДЕФИЦИТ</w:t>
      </w:r>
      <w:r w:rsidRPr="00AC53D3">
        <w:rPr>
          <w:rFonts w:ascii="Times New Roman" w:hAnsi="Times New Roman"/>
          <w:b/>
          <w:sz w:val="24"/>
          <w:szCs w:val="24"/>
        </w:rPr>
        <w:t xml:space="preserve"> (П</w:t>
      </w:r>
      <w:r>
        <w:rPr>
          <w:rFonts w:ascii="Times New Roman" w:hAnsi="Times New Roman"/>
          <w:b/>
          <w:sz w:val="24"/>
          <w:szCs w:val="24"/>
        </w:rPr>
        <w:t>РОФИЦИТ</w:t>
      </w:r>
      <w:r w:rsidRPr="00AC53D3">
        <w:rPr>
          <w:rFonts w:ascii="Times New Roman" w:hAnsi="Times New Roman"/>
          <w:b/>
          <w:sz w:val="24"/>
          <w:szCs w:val="24"/>
        </w:rPr>
        <w:t>)</w:t>
      </w:r>
    </w:p>
    <w:p w14:paraId="296EA290" w14:textId="77777777" w:rsidR="00852649" w:rsidRPr="00AC53D3" w:rsidRDefault="00852649" w:rsidP="00852649">
      <w:pPr>
        <w:pStyle w:val="af7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AC53D3">
        <w:rPr>
          <w:rFonts w:ascii="Times New Roman" w:hAnsi="Times New Roman"/>
          <w:sz w:val="24"/>
          <w:szCs w:val="24"/>
        </w:rPr>
        <w:t>редельный размер дефицита составляет 10% утвержденного общего годового объема доходов бюджета поселения без учета безвозмездных поступлений. Основным источником финансирования дефицита бюджета поселения в соответствии с Бюджетным Кодексом Российской Федерации является – изменение остатков средств на счетах по учету средств бюджета поселения в течение финансового года.</w:t>
      </w:r>
    </w:p>
    <w:p w14:paraId="145F411C" w14:textId="77777777" w:rsidR="00852649" w:rsidRPr="00AC53D3" w:rsidRDefault="00852649" w:rsidP="00852649">
      <w:pPr>
        <w:pStyle w:val="af7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53D3">
        <w:rPr>
          <w:rFonts w:ascii="Times New Roman" w:hAnsi="Times New Roman"/>
          <w:sz w:val="24"/>
          <w:szCs w:val="24"/>
        </w:rPr>
        <w:t xml:space="preserve">Фактически, в ходе исполнения бюджета поселения на 01 </w:t>
      </w:r>
      <w:r w:rsidR="00827D2D">
        <w:rPr>
          <w:rFonts w:ascii="Times New Roman" w:hAnsi="Times New Roman"/>
          <w:sz w:val="24"/>
          <w:szCs w:val="24"/>
        </w:rPr>
        <w:t>января</w:t>
      </w:r>
      <w:r w:rsidR="00072643">
        <w:rPr>
          <w:rFonts w:ascii="Times New Roman" w:hAnsi="Times New Roman"/>
          <w:sz w:val="24"/>
          <w:szCs w:val="24"/>
        </w:rPr>
        <w:t xml:space="preserve"> 2</w:t>
      </w:r>
      <w:r w:rsidRPr="00AC53D3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2</w:t>
      </w:r>
      <w:r w:rsidR="002A3CDB">
        <w:rPr>
          <w:rFonts w:ascii="Times New Roman" w:hAnsi="Times New Roman"/>
          <w:sz w:val="24"/>
          <w:szCs w:val="24"/>
        </w:rPr>
        <w:t>6</w:t>
      </w:r>
      <w:r w:rsidRPr="00AC53D3">
        <w:rPr>
          <w:rFonts w:ascii="Times New Roman" w:hAnsi="Times New Roman"/>
          <w:sz w:val="24"/>
          <w:szCs w:val="24"/>
        </w:rPr>
        <w:t xml:space="preserve"> года сложился </w:t>
      </w:r>
      <w:r w:rsidR="002A3CDB">
        <w:rPr>
          <w:rFonts w:ascii="Times New Roman" w:hAnsi="Times New Roman"/>
          <w:sz w:val="24"/>
          <w:szCs w:val="24"/>
        </w:rPr>
        <w:t>дефицит</w:t>
      </w:r>
      <w:r w:rsidR="00BB6ECB">
        <w:rPr>
          <w:rFonts w:ascii="Times New Roman" w:hAnsi="Times New Roman"/>
          <w:sz w:val="24"/>
          <w:szCs w:val="24"/>
        </w:rPr>
        <w:t xml:space="preserve"> </w:t>
      </w:r>
      <w:r w:rsidRPr="00AC53D3">
        <w:rPr>
          <w:rFonts w:ascii="Times New Roman" w:hAnsi="Times New Roman"/>
          <w:sz w:val="24"/>
          <w:szCs w:val="24"/>
        </w:rPr>
        <w:t xml:space="preserve">в сумме </w:t>
      </w:r>
      <w:r w:rsidR="002A3CDB">
        <w:rPr>
          <w:rFonts w:ascii="Times New Roman" w:hAnsi="Times New Roman" w:cs="Times New Roman"/>
          <w:sz w:val="24"/>
          <w:szCs w:val="24"/>
        </w:rPr>
        <w:t>73,081</w:t>
      </w:r>
      <w:r w:rsidR="00BB6ECB">
        <w:rPr>
          <w:rFonts w:ascii="Times New Roman" w:hAnsi="Times New Roman" w:cs="Times New Roman"/>
          <w:sz w:val="24"/>
          <w:szCs w:val="24"/>
        </w:rPr>
        <w:t xml:space="preserve"> </w:t>
      </w:r>
      <w:r w:rsidRPr="00AC53D3">
        <w:rPr>
          <w:rFonts w:ascii="Times New Roman" w:hAnsi="Times New Roman"/>
          <w:sz w:val="24"/>
          <w:szCs w:val="24"/>
        </w:rPr>
        <w:t>тыс.  рублей.</w:t>
      </w:r>
    </w:p>
    <w:p w14:paraId="25519E00" w14:textId="77777777" w:rsidR="00852649" w:rsidRDefault="00852649" w:rsidP="00852649">
      <w:pPr>
        <w:jc w:val="center"/>
        <w:rPr>
          <w:b/>
          <w:color w:val="000000"/>
        </w:rPr>
      </w:pPr>
    </w:p>
    <w:p w14:paraId="47271CC6" w14:textId="77777777" w:rsidR="00852649" w:rsidRPr="00E17204" w:rsidRDefault="00852649" w:rsidP="00852649">
      <w:pPr>
        <w:jc w:val="center"/>
      </w:pPr>
      <w:r w:rsidRPr="00E17204">
        <w:rPr>
          <w:b/>
        </w:rPr>
        <w:t>4. РАСХОДЫ</w:t>
      </w:r>
    </w:p>
    <w:p w14:paraId="4287A94D" w14:textId="77777777" w:rsidR="00852649" w:rsidRPr="00B23DD8" w:rsidRDefault="00852649" w:rsidP="00852649">
      <w:pPr>
        <w:ind w:firstLine="708"/>
        <w:jc w:val="both"/>
      </w:pPr>
      <w:r w:rsidRPr="00B23DD8">
        <w:t>При плановом объёме расходов местного бюджета за 202</w:t>
      </w:r>
      <w:r w:rsidR="002A3CDB">
        <w:t>5</w:t>
      </w:r>
      <w:r w:rsidRPr="00B23DD8">
        <w:t xml:space="preserve"> год в размере </w:t>
      </w:r>
      <w:r w:rsidR="002A3CDB">
        <w:t>23624,233</w:t>
      </w:r>
      <w:r w:rsidR="00BB6ECB">
        <w:t xml:space="preserve"> </w:t>
      </w:r>
      <w:r w:rsidRPr="00B23DD8">
        <w:t xml:space="preserve">тыс. руб., исполнение составило </w:t>
      </w:r>
      <w:r w:rsidR="002A3CDB">
        <w:t>22737,170</w:t>
      </w:r>
      <w:r w:rsidR="00BB6ECB">
        <w:t xml:space="preserve"> </w:t>
      </w:r>
      <w:r w:rsidRPr="00B23DD8">
        <w:t xml:space="preserve">тыс. руб. или </w:t>
      </w:r>
      <w:r>
        <w:t>9</w:t>
      </w:r>
      <w:r w:rsidR="002A3CDB">
        <w:t>6</w:t>
      </w:r>
      <w:r w:rsidRPr="00B23DD8">
        <w:t>%.</w:t>
      </w:r>
    </w:p>
    <w:p w14:paraId="6976D2DA" w14:textId="77777777" w:rsidR="00852649" w:rsidRDefault="00852649" w:rsidP="00852649">
      <w:pPr>
        <w:jc w:val="center"/>
        <w:rPr>
          <w:b/>
          <w:color w:val="000000"/>
        </w:rPr>
      </w:pPr>
    </w:p>
    <w:p w14:paraId="0E83D3E8" w14:textId="77777777" w:rsidR="00852649" w:rsidRPr="000E2F83" w:rsidRDefault="00852649" w:rsidP="00852649">
      <w:pPr>
        <w:jc w:val="center"/>
        <w:rPr>
          <w:color w:val="000000"/>
        </w:rPr>
      </w:pPr>
      <w:r w:rsidRPr="000E2F83">
        <w:rPr>
          <w:b/>
          <w:color w:val="000000"/>
        </w:rPr>
        <w:t xml:space="preserve">Виды расходов </w:t>
      </w:r>
    </w:p>
    <w:p w14:paraId="72653588" w14:textId="77777777" w:rsidR="00852649" w:rsidRPr="000E2F83" w:rsidRDefault="00852649" w:rsidP="00852649">
      <w:pPr>
        <w:jc w:val="right"/>
        <w:rPr>
          <w:color w:val="000000"/>
        </w:rPr>
      </w:pPr>
      <w:r w:rsidRPr="000E2F83">
        <w:rPr>
          <w:color w:val="000000"/>
        </w:rPr>
        <w:t>(тыс. руб.)</w:t>
      </w: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1"/>
        <w:gridCol w:w="1276"/>
        <w:gridCol w:w="1276"/>
        <w:gridCol w:w="1275"/>
        <w:gridCol w:w="851"/>
        <w:gridCol w:w="850"/>
      </w:tblGrid>
      <w:tr w:rsidR="00B45FC1" w:rsidRPr="00E61239" w14:paraId="054C9E8D" w14:textId="77777777" w:rsidTr="00B45FC1">
        <w:trPr>
          <w:trHeight w:val="765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A2D6" w14:textId="77777777" w:rsidR="00B45FC1" w:rsidRPr="002F41D5" w:rsidRDefault="00B45FC1" w:rsidP="0010225E">
            <w:pPr>
              <w:jc w:val="center"/>
              <w:rPr>
                <w:sz w:val="22"/>
                <w:szCs w:val="22"/>
              </w:rPr>
            </w:pPr>
            <w:bookmarkStart w:id="8" w:name="_Hlk225257581"/>
          </w:p>
          <w:p w14:paraId="7F4AAC1A" w14:textId="77777777" w:rsidR="00B45FC1" w:rsidRPr="002F41D5" w:rsidRDefault="00B45FC1" w:rsidP="0010225E">
            <w:pPr>
              <w:jc w:val="center"/>
              <w:rPr>
                <w:sz w:val="22"/>
                <w:szCs w:val="22"/>
              </w:rPr>
            </w:pPr>
            <w:r w:rsidRPr="002F41D5">
              <w:rPr>
                <w:sz w:val="22"/>
                <w:szCs w:val="22"/>
              </w:rPr>
              <w:t>Наименование видов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62C5" w14:textId="77777777" w:rsidR="00B45FC1" w:rsidRPr="002F41D5" w:rsidRDefault="00B45FC1" w:rsidP="0010225E">
            <w:pPr>
              <w:jc w:val="center"/>
              <w:rPr>
                <w:sz w:val="22"/>
                <w:szCs w:val="22"/>
              </w:rPr>
            </w:pPr>
            <w:r w:rsidRPr="002F41D5">
              <w:rPr>
                <w:sz w:val="22"/>
                <w:szCs w:val="22"/>
              </w:rPr>
              <w:t xml:space="preserve">План </w:t>
            </w:r>
          </w:p>
          <w:p w14:paraId="590F0D2F" w14:textId="77777777" w:rsidR="00B45FC1" w:rsidRPr="002F41D5" w:rsidRDefault="00B45FC1" w:rsidP="0010225E">
            <w:pPr>
              <w:jc w:val="center"/>
              <w:rPr>
                <w:sz w:val="22"/>
                <w:szCs w:val="22"/>
              </w:rPr>
            </w:pPr>
            <w:r w:rsidRPr="002F41D5">
              <w:rPr>
                <w:sz w:val="22"/>
                <w:szCs w:val="22"/>
              </w:rPr>
              <w:t>на</w:t>
            </w:r>
          </w:p>
          <w:p w14:paraId="3179BA63" w14:textId="77777777" w:rsidR="00B45FC1" w:rsidRPr="002F41D5" w:rsidRDefault="00B45FC1" w:rsidP="0024394F">
            <w:pPr>
              <w:jc w:val="center"/>
              <w:rPr>
                <w:sz w:val="22"/>
                <w:szCs w:val="22"/>
              </w:rPr>
            </w:pPr>
            <w:r w:rsidRPr="002F41D5">
              <w:rPr>
                <w:sz w:val="22"/>
                <w:szCs w:val="22"/>
              </w:rPr>
              <w:t>01.01.20</w:t>
            </w:r>
            <w:r w:rsidR="0024394F" w:rsidRPr="002F41D5">
              <w:rPr>
                <w:sz w:val="22"/>
                <w:szCs w:val="22"/>
              </w:rPr>
              <w:t>25</w:t>
            </w:r>
            <w:r w:rsidRPr="002F41D5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3A8A" w14:textId="77777777" w:rsidR="00B45FC1" w:rsidRPr="002F41D5" w:rsidRDefault="00B45FC1" w:rsidP="0010225E">
            <w:pPr>
              <w:jc w:val="center"/>
              <w:rPr>
                <w:sz w:val="22"/>
                <w:szCs w:val="22"/>
              </w:rPr>
            </w:pPr>
            <w:r w:rsidRPr="002F41D5">
              <w:rPr>
                <w:sz w:val="22"/>
                <w:szCs w:val="22"/>
              </w:rPr>
              <w:t xml:space="preserve">План </w:t>
            </w:r>
          </w:p>
          <w:p w14:paraId="0C027A0E" w14:textId="77777777" w:rsidR="00B45FC1" w:rsidRPr="002F41D5" w:rsidRDefault="00B45FC1" w:rsidP="0010225E">
            <w:pPr>
              <w:jc w:val="center"/>
              <w:rPr>
                <w:sz w:val="22"/>
                <w:szCs w:val="22"/>
              </w:rPr>
            </w:pPr>
            <w:r w:rsidRPr="002F41D5">
              <w:rPr>
                <w:sz w:val="22"/>
                <w:szCs w:val="22"/>
              </w:rPr>
              <w:t xml:space="preserve">на </w:t>
            </w:r>
          </w:p>
          <w:p w14:paraId="56112E38" w14:textId="77777777" w:rsidR="00B45FC1" w:rsidRPr="002F41D5" w:rsidRDefault="00B45FC1" w:rsidP="00F9747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F41D5">
              <w:rPr>
                <w:sz w:val="22"/>
                <w:szCs w:val="22"/>
              </w:rPr>
              <w:t>01.01.202</w:t>
            </w:r>
            <w:r w:rsidR="0024394F" w:rsidRPr="002F41D5">
              <w:rPr>
                <w:sz w:val="22"/>
                <w:szCs w:val="22"/>
              </w:rPr>
              <w:t>6</w:t>
            </w:r>
          </w:p>
          <w:p w14:paraId="6C2710F4" w14:textId="77777777" w:rsidR="00B45FC1" w:rsidRPr="002F41D5" w:rsidRDefault="00B45FC1" w:rsidP="00F9747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F41D5">
              <w:rPr>
                <w:sz w:val="22"/>
                <w:szCs w:val="22"/>
              </w:rPr>
              <w:t>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4F16" w14:textId="77777777" w:rsidR="00B45FC1" w:rsidRPr="002F41D5" w:rsidRDefault="00B45FC1" w:rsidP="0010225E">
            <w:pPr>
              <w:jc w:val="center"/>
              <w:rPr>
                <w:sz w:val="22"/>
                <w:szCs w:val="22"/>
              </w:rPr>
            </w:pPr>
            <w:r w:rsidRPr="002F41D5">
              <w:rPr>
                <w:sz w:val="22"/>
                <w:szCs w:val="22"/>
              </w:rPr>
              <w:t xml:space="preserve">Факт </w:t>
            </w:r>
          </w:p>
          <w:p w14:paraId="0660CEF2" w14:textId="77777777" w:rsidR="00B45FC1" w:rsidRPr="002F41D5" w:rsidRDefault="00B45FC1" w:rsidP="0010225E">
            <w:pPr>
              <w:jc w:val="center"/>
              <w:rPr>
                <w:sz w:val="22"/>
                <w:szCs w:val="22"/>
              </w:rPr>
            </w:pPr>
            <w:r w:rsidRPr="002F41D5">
              <w:rPr>
                <w:sz w:val="22"/>
                <w:szCs w:val="22"/>
              </w:rPr>
              <w:t xml:space="preserve">за </w:t>
            </w:r>
          </w:p>
          <w:p w14:paraId="4AEFC61F" w14:textId="77777777" w:rsidR="00B45FC1" w:rsidRPr="002F41D5" w:rsidRDefault="00B45FC1" w:rsidP="0024394F">
            <w:pPr>
              <w:jc w:val="center"/>
              <w:rPr>
                <w:sz w:val="22"/>
                <w:szCs w:val="22"/>
              </w:rPr>
            </w:pPr>
            <w:r w:rsidRPr="002F41D5">
              <w:rPr>
                <w:sz w:val="22"/>
                <w:szCs w:val="22"/>
              </w:rPr>
              <w:t>202</w:t>
            </w:r>
            <w:r w:rsidR="0024394F" w:rsidRPr="002F41D5">
              <w:rPr>
                <w:sz w:val="22"/>
                <w:szCs w:val="22"/>
              </w:rPr>
              <w:t>5</w:t>
            </w:r>
            <w:r w:rsidRPr="002F41D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738B" w14:textId="77777777" w:rsidR="00B45FC1" w:rsidRPr="002F41D5" w:rsidRDefault="00B45FC1" w:rsidP="0010225E">
            <w:pPr>
              <w:jc w:val="center"/>
              <w:rPr>
                <w:sz w:val="22"/>
                <w:szCs w:val="22"/>
              </w:rPr>
            </w:pPr>
            <w:r w:rsidRPr="002F41D5">
              <w:rPr>
                <w:sz w:val="22"/>
                <w:szCs w:val="22"/>
              </w:rPr>
              <w:t>% испол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84FF" w14:textId="77777777" w:rsidR="00B45FC1" w:rsidRPr="002F41D5" w:rsidRDefault="00B45FC1" w:rsidP="00B45FC1">
            <w:pPr>
              <w:shd w:val="clear" w:color="auto" w:fill="FFFFFF"/>
              <w:spacing w:line="223" w:lineRule="exact"/>
              <w:jc w:val="center"/>
            </w:pPr>
            <w:r w:rsidRPr="002F41D5">
              <w:rPr>
                <w:bCs/>
              </w:rPr>
              <w:t>Удельный вес,</w:t>
            </w:r>
          </w:p>
          <w:p w14:paraId="5ED3FAE2" w14:textId="77777777" w:rsidR="00B45FC1" w:rsidRPr="002F41D5" w:rsidRDefault="00B45FC1" w:rsidP="00B45FC1">
            <w:pPr>
              <w:jc w:val="center"/>
              <w:rPr>
                <w:sz w:val="22"/>
                <w:szCs w:val="22"/>
              </w:rPr>
            </w:pPr>
            <w:r w:rsidRPr="002F41D5">
              <w:rPr>
                <w:bCs/>
              </w:rPr>
              <w:t>%</w:t>
            </w:r>
          </w:p>
        </w:tc>
      </w:tr>
      <w:tr w:rsidR="00B45FC1" w:rsidRPr="00E61239" w14:paraId="1B1F9F08" w14:textId="77777777" w:rsidTr="00B45FC1">
        <w:trPr>
          <w:trHeight w:val="325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30A8" w14:textId="77777777" w:rsidR="00B45FC1" w:rsidRPr="00E61239" w:rsidRDefault="00B45FC1" w:rsidP="0010225E">
            <w:pPr>
              <w:rPr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8808" w14:textId="77777777" w:rsidR="00B45FC1" w:rsidRPr="00E61239" w:rsidRDefault="0024394F" w:rsidP="0010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3,3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5D11" w14:textId="77777777" w:rsidR="00B45FC1" w:rsidRPr="00E61239" w:rsidRDefault="0024394F" w:rsidP="002F4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</w:t>
            </w:r>
            <w:r w:rsidR="002F41D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6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3DED" w14:textId="77777777" w:rsidR="00B45FC1" w:rsidRPr="00E61239" w:rsidRDefault="0024394F" w:rsidP="0010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1,5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8464" w14:textId="77777777" w:rsidR="00B45FC1" w:rsidRPr="00E61239" w:rsidRDefault="00B45FC1" w:rsidP="002439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4394F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FBB42" w14:textId="77777777" w:rsidR="00B45FC1" w:rsidRPr="00E61239" w:rsidRDefault="002F41D5" w:rsidP="00B45F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</w:tr>
      <w:tr w:rsidR="00B45FC1" w:rsidRPr="00E61239" w14:paraId="365FF997" w14:textId="77777777" w:rsidTr="00072643">
        <w:trPr>
          <w:trHeight w:val="21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B765" w14:textId="77777777" w:rsidR="00B45FC1" w:rsidRPr="00E61239" w:rsidRDefault="00B45FC1" w:rsidP="0010225E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6E17" w14:textId="77777777" w:rsidR="00B45FC1" w:rsidRPr="00E61239" w:rsidRDefault="00B45FC1" w:rsidP="0010225E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17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3E5F" w14:textId="77777777" w:rsidR="00B45FC1" w:rsidRPr="00E61239" w:rsidRDefault="00B45FC1" w:rsidP="0010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B06E" w14:textId="77777777" w:rsidR="00B45FC1" w:rsidRPr="00E61239" w:rsidRDefault="00B45FC1" w:rsidP="0010225E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57C9" w14:textId="77777777" w:rsidR="00B45FC1" w:rsidRPr="00E61239" w:rsidRDefault="00B45FC1" w:rsidP="0010225E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C027C1B" w14:textId="77777777" w:rsidR="00B45FC1" w:rsidRPr="00E61239" w:rsidRDefault="00B45FC1" w:rsidP="00B45FC1">
            <w:pPr>
              <w:jc w:val="center"/>
              <w:rPr>
                <w:sz w:val="22"/>
                <w:szCs w:val="22"/>
              </w:rPr>
            </w:pPr>
          </w:p>
        </w:tc>
      </w:tr>
      <w:tr w:rsidR="00B45FC1" w:rsidRPr="00E61239" w14:paraId="63F673E5" w14:textId="77777777" w:rsidTr="00072643">
        <w:trPr>
          <w:trHeight w:val="255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F158" w14:textId="77777777" w:rsidR="00B45FC1" w:rsidRPr="00E61239" w:rsidRDefault="00B45FC1" w:rsidP="0010225E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8E7E" w14:textId="77777777" w:rsidR="00B45FC1" w:rsidRPr="00E61239" w:rsidRDefault="0024394F" w:rsidP="0010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0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433B" w14:textId="77777777" w:rsidR="00B45FC1" w:rsidRPr="00E61239" w:rsidRDefault="0024394F" w:rsidP="0010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2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DE89" w14:textId="77777777" w:rsidR="00B45FC1" w:rsidRPr="00E61239" w:rsidRDefault="0024394F" w:rsidP="0010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,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1F24" w14:textId="77777777" w:rsidR="00B45FC1" w:rsidRPr="00E61239" w:rsidRDefault="0024394F" w:rsidP="0010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54D0" w14:textId="77777777" w:rsidR="00B45FC1" w:rsidRPr="00E61239" w:rsidRDefault="002F41D5" w:rsidP="00B45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45FC1" w:rsidRPr="00E61239" w14:paraId="78BB8A39" w14:textId="77777777" w:rsidTr="00B45FC1">
        <w:trPr>
          <w:trHeight w:val="264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0B36" w14:textId="77777777" w:rsidR="00B45FC1" w:rsidRPr="00E61239" w:rsidRDefault="00B45FC1" w:rsidP="0010225E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DA21" w14:textId="77777777" w:rsidR="00B45FC1" w:rsidRPr="00E61239" w:rsidRDefault="00B45FC1" w:rsidP="0010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F0B7" w14:textId="77777777" w:rsidR="00B45FC1" w:rsidRPr="00E61239" w:rsidRDefault="002F41D5" w:rsidP="0010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,2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81C9" w14:textId="77777777" w:rsidR="00B45FC1" w:rsidRPr="00E61239" w:rsidRDefault="002F41D5" w:rsidP="0010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,2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C5AC" w14:textId="77777777" w:rsidR="00B45FC1" w:rsidRPr="00E61239" w:rsidRDefault="00B45FC1" w:rsidP="0010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4688" w14:textId="77777777" w:rsidR="00B45FC1" w:rsidRPr="00E61239" w:rsidRDefault="002F0181" w:rsidP="0010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45FC1" w:rsidRPr="00E61239" w14:paraId="6BFC444C" w14:textId="77777777" w:rsidTr="00B45FC1">
        <w:trPr>
          <w:trHeight w:val="264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9D19" w14:textId="77777777" w:rsidR="00B45FC1" w:rsidRPr="00E61239" w:rsidRDefault="00B45FC1" w:rsidP="0010225E">
            <w:pPr>
              <w:rPr>
                <w:sz w:val="22"/>
                <w:szCs w:val="22"/>
              </w:rPr>
            </w:pPr>
            <w:r w:rsidRPr="00EA143B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B39A" w14:textId="77777777" w:rsidR="00B45FC1" w:rsidRPr="00E61239" w:rsidRDefault="00B45FC1" w:rsidP="0010225E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40,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0DE2" w14:textId="77777777" w:rsidR="00B45FC1" w:rsidRPr="00E61239" w:rsidRDefault="00B45FC1" w:rsidP="0010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895E" w14:textId="77777777" w:rsidR="00B45FC1" w:rsidRPr="00E61239" w:rsidRDefault="002F41D5" w:rsidP="0010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2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B523" w14:textId="77777777" w:rsidR="00B45FC1" w:rsidRPr="00E61239" w:rsidRDefault="00B45FC1" w:rsidP="002F4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F41D5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DF54" w14:textId="77777777" w:rsidR="00B45FC1" w:rsidRPr="00E61239" w:rsidRDefault="002F0181" w:rsidP="00B45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45FC1" w:rsidRPr="00E61239" w14:paraId="3A5D74DE" w14:textId="77777777" w:rsidTr="00B45FC1">
        <w:trPr>
          <w:trHeight w:val="315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0CF2" w14:textId="77777777" w:rsidR="00B45FC1" w:rsidRPr="00DD0253" w:rsidRDefault="00B45FC1" w:rsidP="0010225E">
            <w:pPr>
              <w:outlineLvl w:val="0"/>
              <w:rPr>
                <w:sz w:val="22"/>
                <w:szCs w:val="22"/>
              </w:rPr>
            </w:pPr>
            <w:r w:rsidRPr="00DD0253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8B23" w14:textId="77777777" w:rsidR="00B45FC1" w:rsidRPr="00E61239" w:rsidRDefault="002F41D5" w:rsidP="0010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5,2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94C7" w14:textId="77777777" w:rsidR="00B45FC1" w:rsidRPr="00E61239" w:rsidRDefault="002F41D5" w:rsidP="0010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6,9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990C" w14:textId="77777777" w:rsidR="00B45FC1" w:rsidRPr="00E61239" w:rsidRDefault="002F41D5" w:rsidP="002F4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51,3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137D" w14:textId="77777777" w:rsidR="00B45FC1" w:rsidRPr="00E61239" w:rsidRDefault="002F41D5" w:rsidP="0010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69BD" w14:textId="77777777" w:rsidR="00B45FC1" w:rsidRPr="00E61239" w:rsidRDefault="002F41D5" w:rsidP="00B45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B45FC1" w:rsidRPr="00E61239" w14:paraId="14AAF05B" w14:textId="77777777" w:rsidTr="00B45FC1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3022" w14:textId="77777777" w:rsidR="00B45FC1" w:rsidRPr="00E61239" w:rsidRDefault="00B45FC1" w:rsidP="0010225E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46C5" w14:textId="77777777" w:rsidR="00B45FC1" w:rsidRPr="00E61239" w:rsidRDefault="002F41D5" w:rsidP="0010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1,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B2CF" w14:textId="77777777" w:rsidR="00B45FC1" w:rsidRPr="00E61239" w:rsidRDefault="002F41D5" w:rsidP="00074D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8,8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6E5C" w14:textId="77777777" w:rsidR="00B45FC1" w:rsidRPr="00E61239" w:rsidRDefault="002F41D5" w:rsidP="004C2A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6,4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C458" w14:textId="77777777" w:rsidR="00B45FC1" w:rsidRPr="00E61239" w:rsidRDefault="002F41D5" w:rsidP="0010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46CC" w14:textId="77777777" w:rsidR="00B45FC1" w:rsidRPr="00E61239" w:rsidRDefault="002F41D5" w:rsidP="00B45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45FC1" w:rsidRPr="00E61239" w14:paraId="34FD1D2E" w14:textId="77777777" w:rsidTr="00B45FC1">
        <w:trPr>
          <w:trHeight w:val="2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8A6D" w14:textId="77777777" w:rsidR="00B45FC1" w:rsidRPr="00E61239" w:rsidRDefault="00B45FC1" w:rsidP="0010225E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80B7" w14:textId="77777777" w:rsidR="00B45FC1" w:rsidRPr="00E61239" w:rsidRDefault="00B45FC1" w:rsidP="0010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D5E7" w14:textId="77777777" w:rsidR="00B45FC1" w:rsidRPr="00E61239" w:rsidRDefault="00B45FC1" w:rsidP="00074D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EE91" w14:textId="77777777" w:rsidR="00B45FC1" w:rsidRPr="00E61239" w:rsidRDefault="00B45FC1" w:rsidP="0010225E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6AA" w14:textId="77777777" w:rsidR="00B45FC1" w:rsidRPr="00E61239" w:rsidRDefault="00B45FC1" w:rsidP="0010225E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151F" w14:textId="77777777" w:rsidR="00B45FC1" w:rsidRPr="00E61239" w:rsidRDefault="002F0181" w:rsidP="00B45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45FC1" w:rsidRPr="00E61239" w14:paraId="27C67C7B" w14:textId="77777777" w:rsidTr="00B45FC1">
        <w:trPr>
          <w:trHeight w:val="297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3C29" w14:textId="77777777" w:rsidR="00B45FC1" w:rsidRPr="00E61239" w:rsidRDefault="00B45FC1" w:rsidP="0010225E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D18D" w14:textId="77777777" w:rsidR="00B45FC1" w:rsidRPr="00E61239" w:rsidRDefault="002F41D5" w:rsidP="002F4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1,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F459" w14:textId="77777777" w:rsidR="00B45FC1" w:rsidRPr="00E61239" w:rsidRDefault="002F41D5" w:rsidP="0010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4,1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EA5A" w14:textId="77777777" w:rsidR="00B45FC1" w:rsidRPr="00E61239" w:rsidRDefault="002F41D5" w:rsidP="0010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4,1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4761" w14:textId="77777777" w:rsidR="00B45FC1" w:rsidRPr="00E61239" w:rsidRDefault="00B45FC1" w:rsidP="0010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0F0F" w14:textId="77777777" w:rsidR="00B45FC1" w:rsidRPr="00E61239" w:rsidRDefault="002F41D5" w:rsidP="0010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B45FC1" w:rsidRPr="00E61239" w14:paraId="0398FEDB" w14:textId="77777777" w:rsidTr="00B45FC1">
        <w:trPr>
          <w:trHeight w:val="297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3FD9" w14:textId="77777777" w:rsidR="00B45FC1" w:rsidRPr="00E61239" w:rsidRDefault="00B45FC1" w:rsidP="00102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0E0B" w14:textId="77777777" w:rsidR="00B45FC1" w:rsidRDefault="002F41D5" w:rsidP="0010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45FC1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AE44" w14:textId="77777777" w:rsidR="00B45FC1" w:rsidRDefault="002F41D5" w:rsidP="0010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1A41" w14:textId="77777777" w:rsidR="00B45FC1" w:rsidRDefault="002F41D5" w:rsidP="0010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0840" w14:textId="77777777" w:rsidR="00B45FC1" w:rsidRDefault="002F41D5" w:rsidP="0010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7AE2" w14:textId="77777777" w:rsidR="00B45FC1" w:rsidRDefault="002F41D5" w:rsidP="0010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B45FC1" w:rsidRPr="00E61239" w14:paraId="0BFF648F" w14:textId="77777777" w:rsidTr="00B45FC1">
        <w:trPr>
          <w:trHeight w:val="237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C75D" w14:textId="77777777" w:rsidR="00B45FC1" w:rsidRPr="00ED6DD2" w:rsidRDefault="00B45FC1" w:rsidP="0010225E">
            <w:pPr>
              <w:rPr>
                <w:sz w:val="22"/>
                <w:szCs w:val="22"/>
              </w:rPr>
            </w:pPr>
            <w:r w:rsidRPr="00ED6DD2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1048" w14:textId="77777777" w:rsidR="00B45FC1" w:rsidRPr="00E61239" w:rsidRDefault="00B45FC1" w:rsidP="0010225E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40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574D" w14:textId="77777777" w:rsidR="00B45FC1" w:rsidRPr="00E61239" w:rsidRDefault="002F41D5" w:rsidP="0010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E0D8" w14:textId="77777777" w:rsidR="00B45FC1" w:rsidRPr="00E61239" w:rsidRDefault="00B45FC1" w:rsidP="0010225E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76F7" w14:textId="77777777" w:rsidR="00B45FC1" w:rsidRPr="00E61239" w:rsidRDefault="00B45FC1" w:rsidP="0010225E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B9EB" w14:textId="77777777" w:rsidR="00B45FC1" w:rsidRPr="00E61239" w:rsidRDefault="002F0181" w:rsidP="00B45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45FC1" w:rsidRPr="00E61239" w14:paraId="5A910894" w14:textId="77777777" w:rsidTr="00B45FC1">
        <w:trPr>
          <w:trHeight w:val="237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82E9" w14:textId="77777777" w:rsidR="00B45FC1" w:rsidRPr="00E61239" w:rsidRDefault="00B45FC1" w:rsidP="0010225E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</w:t>
            </w:r>
          </w:p>
          <w:p w14:paraId="1DC810FE" w14:textId="77777777" w:rsidR="00B45FC1" w:rsidRPr="00E61239" w:rsidRDefault="00B45FC1" w:rsidP="0010225E">
            <w:r w:rsidRPr="00E61239">
              <w:rPr>
                <w:sz w:val="22"/>
                <w:szCs w:val="22"/>
              </w:rPr>
              <w:t>с заключё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ACC7" w14:textId="77777777" w:rsidR="00B45FC1" w:rsidRPr="00E61239" w:rsidRDefault="00B45FC1" w:rsidP="0010225E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17,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133B" w14:textId="77777777" w:rsidR="00B45FC1" w:rsidRPr="00E61239" w:rsidRDefault="00B45FC1" w:rsidP="0010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761A" w14:textId="77777777" w:rsidR="00B45FC1" w:rsidRPr="00E61239" w:rsidRDefault="00B45FC1" w:rsidP="0010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C212" w14:textId="77777777" w:rsidR="00B45FC1" w:rsidRPr="00E61239" w:rsidRDefault="00B45FC1" w:rsidP="0010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2BB2" w14:textId="77777777" w:rsidR="00B45FC1" w:rsidRPr="00E61239" w:rsidRDefault="002F0181" w:rsidP="00B45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45FC1" w:rsidRPr="000E2F83" w14:paraId="3C8EC906" w14:textId="77777777" w:rsidTr="00B45FC1">
        <w:trPr>
          <w:trHeight w:val="217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0975" w14:textId="77777777" w:rsidR="00B45FC1" w:rsidRPr="000E2F83" w:rsidRDefault="00B45FC1" w:rsidP="0010225E">
            <w:pPr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925D" w14:textId="77777777" w:rsidR="00B45FC1" w:rsidRPr="008F6297" w:rsidRDefault="002F41D5" w:rsidP="001022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304,0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D0D9" w14:textId="77777777" w:rsidR="00B45FC1" w:rsidRPr="008F6297" w:rsidRDefault="002F41D5" w:rsidP="001022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624,2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1796" w14:textId="77777777" w:rsidR="00B45FC1" w:rsidRPr="000E2F83" w:rsidRDefault="002F41D5" w:rsidP="002F41D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737,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879E" w14:textId="77777777" w:rsidR="00B45FC1" w:rsidRPr="000E2F83" w:rsidRDefault="00B45FC1" w:rsidP="002F41D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  <w:r w:rsidR="002F41D5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A619" w14:textId="77777777" w:rsidR="00B45FC1" w:rsidRPr="000E2F83" w:rsidRDefault="002F0181" w:rsidP="00B45FC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</w:t>
            </w:r>
          </w:p>
        </w:tc>
      </w:tr>
      <w:bookmarkEnd w:id="8"/>
    </w:tbl>
    <w:p w14:paraId="4CC2D102" w14:textId="77777777" w:rsidR="00852649" w:rsidRDefault="00852649" w:rsidP="00852649">
      <w:pPr>
        <w:ind w:firstLine="708"/>
        <w:jc w:val="center"/>
        <w:rPr>
          <w:rFonts w:ascii="Arial" w:hAnsi="Arial" w:cs="Arial"/>
          <w:b/>
          <w:color w:val="000000"/>
        </w:rPr>
      </w:pPr>
    </w:p>
    <w:p w14:paraId="68D90DCB" w14:textId="77777777" w:rsidR="003E0166" w:rsidRDefault="003E0166" w:rsidP="00852649">
      <w:pPr>
        <w:ind w:firstLine="708"/>
        <w:jc w:val="center"/>
        <w:rPr>
          <w:rFonts w:ascii="Arial" w:hAnsi="Arial" w:cs="Arial"/>
          <w:b/>
          <w:color w:val="000000"/>
        </w:rPr>
      </w:pPr>
    </w:p>
    <w:p w14:paraId="69F31D4E" w14:textId="77777777" w:rsidR="003E0166" w:rsidRDefault="003E0166" w:rsidP="00852649">
      <w:pPr>
        <w:ind w:firstLine="708"/>
        <w:jc w:val="center"/>
        <w:rPr>
          <w:rFonts w:ascii="Arial" w:hAnsi="Arial" w:cs="Arial"/>
          <w:b/>
          <w:color w:val="000000"/>
        </w:rPr>
      </w:pPr>
    </w:p>
    <w:p w14:paraId="2EB81D24" w14:textId="77777777" w:rsidR="003E0166" w:rsidRDefault="003E0166" w:rsidP="00852649">
      <w:pPr>
        <w:ind w:firstLine="708"/>
        <w:jc w:val="center"/>
        <w:rPr>
          <w:rFonts w:ascii="Arial" w:hAnsi="Arial" w:cs="Arial"/>
          <w:b/>
          <w:color w:val="000000"/>
        </w:rPr>
      </w:pPr>
    </w:p>
    <w:p w14:paraId="6842C5D1" w14:textId="77777777" w:rsidR="003E0166" w:rsidRDefault="003E0166" w:rsidP="00852649">
      <w:pPr>
        <w:ind w:firstLine="708"/>
        <w:jc w:val="center"/>
        <w:rPr>
          <w:rFonts w:ascii="Arial" w:hAnsi="Arial" w:cs="Arial"/>
          <w:b/>
          <w:color w:val="000000"/>
        </w:rPr>
      </w:pPr>
    </w:p>
    <w:p w14:paraId="64ABD7AA" w14:textId="77777777" w:rsidR="003E0166" w:rsidRDefault="003E0166" w:rsidP="00852649">
      <w:pPr>
        <w:ind w:firstLine="708"/>
        <w:jc w:val="center"/>
        <w:rPr>
          <w:rFonts w:ascii="Arial" w:hAnsi="Arial" w:cs="Arial"/>
          <w:b/>
          <w:color w:val="000000"/>
        </w:rPr>
      </w:pPr>
    </w:p>
    <w:p w14:paraId="2F7D6E73" w14:textId="77777777" w:rsidR="003E0166" w:rsidRDefault="003E0166" w:rsidP="00852649">
      <w:pPr>
        <w:ind w:firstLine="708"/>
        <w:jc w:val="center"/>
        <w:rPr>
          <w:rFonts w:ascii="Arial" w:hAnsi="Arial" w:cs="Arial"/>
          <w:b/>
          <w:color w:val="000000"/>
        </w:rPr>
      </w:pPr>
    </w:p>
    <w:p w14:paraId="7A02F582" w14:textId="77777777" w:rsidR="00852649" w:rsidRPr="005B51C6" w:rsidRDefault="00852649" w:rsidP="00852649">
      <w:pPr>
        <w:ind w:firstLine="708"/>
        <w:jc w:val="center"/>
        <w:rPr>
          <w:rFonts w:ascii="Arial" w:hAnsi="Arial" w:cs="Arial"/>
          <w:b/>
          <w:color w:val="000000"/>
        </w:rPr>
      </w:pPr>
      <w:r w:rsidRPr="005B51C6">
        <w:rPr>
          <w:rFonts w:ascii="Arial" w:hAnsi="Arial" w:cs="Arial"/>
          <w:b/>
          <w:color w:val="000000"/>
        </w:rPr>
        <w:lastRenderedPageBreak/>
        <w:t xml:space="preserve">Структура расходов </w:t>
      </w:r>
      <w:r w:rsidR="00E445F2">
        <w:rPr>
          <w:rFonts w:ascii="Arial" w:hAnsi="Arial" w:cs="Arial"/>
          <w:b/>
          <w:color w:val="000000"/>
        </w:rPr>
        <w:t xml:space="preserve">за </w:t>
      </w:r>
      <w:r w:rsidRPr="005B51C6">
        <w:rPr>
          <w:rFonts w:ascii="Arial" w:hAnsi="Arial" w:cs="Arial"/>
          <w:b/>
          <w:color w:val="000000"/>
        </w:rPr>
        <w:t>20</w:t>
      </w:r>
      <w:r>
        <w:rPr>
          <w:rFonts w:ascii="Arial" w:hAnsi="Arial" w:cs="Arial"/>
          <w:b/>
          <w:color w:val="000000"/>
        </w:rPr>
        <w:t>2</w:t>
      </w:r>
      <w:r w:rsidR="003E0166">
        <w:rPr>
          <w:rFonts w:ascii="Arial" w:hAnsi="Arial" w:cs="Arial"/>
          <w:b/>
          <w:color w:val="000000"/>
        </w:rPr>
        <w:t>5</w:t>
      </w:r>
      <w:r w:rsidR="00E445F2">
        <w:rPr>
          <w:rFonts w:ascii="Arial" w:hAnsi="Arial" w:cs="Arial"/>
          <w:b/>
          <w:color w:val="000000"/>
        </w:rPr>
        <w:t xml:space="preserve"> год</w:t>
      </w:r>
    </w:p>
    <w:p w14:paraId="5E918438" w14:textId="77777777" w:rsidR="00852649" w:rsidRDefault="00852649" w:rsidP="00852649">
      <w:pPr>
        <w:jc w:val="center"/>
        <w:rPr>
          <w:b/>
          <w:i/>
          <w:color w:val="000000"/>
        </w:rPr>
      </w:pPr>
    </w:p>
    <w:p w14:paraId="0F8A4C43" w14:textId="77777777" w:rsidR="00E445F2" w:rsidRDefault="003E0166" w:rsidP="002F0181">
      <w:pPr>
        <w:ind w:firstLine="708"/>
        <w:jc w:val="center"/>
        <w:rPr>
          <w:b/>
          <w:i/>
        </w:rPr>
      </w:pPr>
      <w:r w:rsidRPr="003E0166">
        <w:rPr>
          <w:b/>
          <w:i/>
          <w:noProof/>
        </w:rPr>
        <w:drawing>
          <wp:inline distT="0" distB="0" distL="0" distR="0" wp14:anchorId="786706EA" wp14:editId="23814236">
            <wp:extent cx="4572000" cy="2324100"/>
            <wp:effectExtent l="19050" t="0" r="0" b="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79C59BE" w14:textId="77777777" w:rsidR="00852649" w:rsidRPr="00643F38" w:rsidRDefault="00852649" w:rsidP="00852649">
      <w:pPr>
        <w:ind w:firstLine="708"/>
        <w:jc w:val="both"/>
      </w:pPr>
      <w:r w:rsidRPr="00643F38">
        <w:rPr>
          <w:b/>
          <w:i/>
        </w:rPr>
        <w:t xml:space="preserve">Раздел 0100 «Общегосударственные вопросы» </w:t>
      </w:r>
      <w:r w:rsidRPr="00643F38">
        <w:t>по расходам</w:t>
      </w:r>
      <w:r w:rsidR="003E0166">
        <w:t xml:space="preserve"> </w:t>
      </w:r>
      <w:r w:rsidRPr="00643F38">
        <w:t>за</w:t>
      </w:r>
      <w:r w:rsidR="003E0166">
        <w:t xml:space="preserve"> </w:t>
      </w:r>
      <w:r w:rsidRPr="00643F38">
        <w:t>202</w:t>
      </w:r>
      <w:r w:rsidR="003E0166">
        <w:t>5</w:t>
      </w:r>
      <w:r w:rsidRPr="00643F38">
        <w:t xml:space="preserve"> год, составил </w:t>
      </w:r>
      <w:r w:rsidR="003E0166">
        <w:t>7760,711</w:t>
      </w:r>
      <w:r w:rsidRPr="00643F38">
        <w:t xml:space="preserve"> тыс. руб. при плане </w:t>
      </w:r>
      <w:r w:rsidR="003E0166">
        <w:t>8060,871</w:t>
      </w:r>
      <w:r w:rsidRPr="00643F38">
        <w:t xml:space="preserve"> тыс. руб. или </w:t>
      </w:r>
      <w:r w:rsidR="002F0181">
        <w:t>9</w:t>
      </w:r>
      <w:r w:rsidR="003E0166">
        <w:t>6</w:t>
      </w:r>
      <w:r w:rsidRPr="00643F38">
        <w:t xml:space="preserve"> % в том числе:</w:t>
      </w:r>
    </w:p>
    <w:p w14:paraId="542B98BA" w14:textId="77777777" w:rsidR="00852649" w:rsidRDefault="00852649" w:rsidP="00852649">
      <w:pPr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t xml:space="preserve">Расходы 0104 подраздел «Функционирование </w:t>
      </w:r>
      <w:r>
        <w:rPr>
          <w:b/>
          <w:color w:val="000000"/>
        </w:rPr>
        <w:t xml:space="preserve">Правительства Российской федерации, высших исполнительных </w:t>
      </w:r>
      <w:r w:rsidRPr="000E2F83">
        <w:rPr>
          <w:b/>
          <w:color w:val="000000"/>
        </w:rPr>
        <w:t xml:space="preserve">органов </w:t>
      </w:r>
      <w:r>
        <w:rPr>
          <w:b/>
          <w:color w:val="000000"/>
        </w:rPr>
        <w:t xml:space="preserve">государственной власти субъектов Российской Федерации, </w:t>
      </w:r>
      <w:r w:rsidRPr="000E2F83">
        <w:rPr>
          <w:b/>
          <w:color w:val="000000"/>
        </w:rPr>
        <w:t xml:space="preserve">местных администраций» </w:t>
      </w:r>
      <w:r w:rsidRPr="000E2F83">
        <w:rPr>
          <w:color w:val="000000"/>
        </w:rPr>
        <w:t xml:space="preserve">составили </w:t>
      </w:r>
      <w:r w:rsidR="003E0166">
        <w:rPr>
          <w:color w:val="000000"/>
        </w:rPr>
        <w:t>7481,592</w:t>
      </w:r>
      <w:r w:rsidR="00E445F2">
        <w:rPr>
          <w:color w:val="000000"/>
        </w:rPr>
        <w:t xml:space="preserve"> тыс.</w:t>
      </w:r>
      <w:r w:rsidR="003E0166">
        <w:rPr>
          <w:color w:val="000000"/>
        </w:rPr>
        <w:t xml:space="preserve"> </w:t>
      </w:r>
      <w:r w:rsidRPr="000E2F83">
        <w:rPr>
          <w:color w:val="000000"/>
        </w:rPr>
        <w:t xml:space="preserve">руб., при плане </w:t>
      </w:r>
      <w:r w:rsidR="003E0166">
        <w:rPr>
          <w:color w:val="000000"/>
        </w:rPr>
        <w:t>7703,619</w:t>
      </w:r>
      <w:r w:rsidR="00E445F2">
        <w:rPr>
          <w:color w:val="000000"/>
        </w:rPr>
        <w:t xml:space="preserve"> тыс.</w:t>
      </w:r>
      <w:r w:rsidR="003E0166">
        <w:rPr>
          <w:color w:val="000000"/>
        </w:rPr>
        <w:t xml:space="preserve"> </w:t>
      </w:r>
      <w:r w:rsidRPr="000E2F83">
        <w:rPr>
          <w:color w:val="000000"/>
        </w:rPr>
        <w:t xml:space="preserve">руб., исполнение </w:t>
      </w:r>
      <w:r w:rsidR="00E445F2">
        <w:rPr>
          <w:color w:val="000000"/>
        </w:rPr>
        <w:t>9</w:t>
      </w:r>
      <w:r w:rsidR="003E0166">
        <w:rPr>
          <w:color w:val="000000"/>
        </w:rPr>
        <w:t>7</w:t>
      </w:r>
      <w:r w:rsidRPr="000E2F83">
        <w:rPr>
          <w:color w:val="000000"/>
        </w:rPr>
        <w:t>% в том числе:</w:t>
      </w:r>
    </w:p>
    <w:p w14:paraId="278EF515" w14:textId="77777777" w:rsidR="00852649" w:rsidRPr="000E2F83" w:rsidRDefault="00852649" w:rsidP="00852649">
      <w:pPr>
        <w:jc w:val="right"/>
        <w:rPr>
          <w:color w:val="000000"/>
        </w:rPr>
      </w:pPr>
      <w:r w:rsidRPr="000E2F83">
        <w:rPr>
          <w:color w:val="000000"/>
        </w:rPr>
        <w:t>(тыс. руб.)</w:t>
      </w: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380"/>
        <w:gridCol w:w="1371"/>
        <w:gridCol w:w="1192"/>
        <w:gridCol w:w="1359"/>
        <w:gridCol w:w="1525"/>
      </w:tblGrid>
      <w:tr w:rsidR="00852649" w:rsidRPr="000E2F83" w14:paraId="6C140AF6" w14:textId="77777777" w:rsidTr="002F018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F47B" w14:textId="77777777" w:rsidR="00852649" w:rsidRPr="000E2F83" w:rsidRDefault="00852649" w:rsidP="001022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31BE1F5" w14:textId="77777777" w:rsidR="00852649" w:rsidRPr="000E2F83" w:rsidRDefault="00852649" w:rsidP="0010225E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5496" w14:textId="77777777" w:rsidR="00852649" w:rsidRPr="000E2F83" w:rsidRDefault="00852649" w:rsidP="001022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D91DD80" w14:textId="77777777" w:rsidR="00852649" w:rsidRPr="000E2F83" w:rsidRDefault="00852649" w:rsidP="0010225E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5DA1" w14:textId="77777777" w:rsidR="00852649" w:rsidRPr="000E2F83" w:rsidRDefault="00852649" w:rsidP="0010225E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лан </w:t>
            </w:r>
          </w:p>
          <w:p w14:paraId="5373B324" w14:textId="77777777" w:rsidR="00E445F2" w:rsidRDefault="00852649" w:rsidP="0010225E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на </w:t>
            </w:r>
          </w:p>
          <w:p w14:paraId="18AC5B20" w14:textId="77777777" w:rsidR="00852649" w:rsidRPr="000E2F83" w:rsidRDefault="00E445F2" w:rsidP="003E0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</w:t>
            </w:r>
            <w:r w:rsidR="00852649" w:rsidRPr="000E2F83">
              <w:rPr>
                <w:color w:val="000000"/>
                <w:sz w:val="22"/>
                <w:szCs w:val="22"/>
              </w:rPr>
              <w:t>20</w:t>
            </w:r>
            <w:r w:rsidR="00852649">
              <w:rPr>
                <w:color w:val="000000"/>
                <w:sz w:val="22"/>
                <w:szCs w:val="22"/>
              </w:rPr>
              <w:t>2</w:t>
            </w:r>
            <w:r w:rsidR="003E0166">
              <w:rPr>
                <w:color w:val="000000"/>
                <w:sz w:val="22"/>
                <w:szCs w:val="22"/>
              </w:rPr>
              <w:t>5</w:t>
            </w:r>
            <w:r w:rsidR="00852649" w:rsidRPr="000E2F83">
              <w:rPr>
                <w:color w:val="000000"/>
                <w:sz w:val="22"/>
                <w:szCs w:val="22"/>
              </w:rPr>
              <w:t xml:space="preserve"> год</w:t>
            </w: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9572" w14:textId="77777777" w:rsidR="00852649" w:rsidRPr="000E2F83" w:rsidRDefault="00852649" w:rsidP="0010225E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лан </w:t>
            </w:r>
          </w:p>
          <w:p w14:paraId="0DE20072" w14:textId="77777777" w:rsidR="00852649" w:rsidRPr="000E2F83" w:rsidRDefault="00852649" w:rsidP="0010225E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на </w:t>
            </w:r>
          </w:p>
          <w:p w14:paraId="3237DA93" w14:textId="77777777" w:rsidR="00E445F2" w:rsidRDefault="00E445F2" w:rsidP="00E445F2">
            <w:pPr>
              <w:ind w:left="-50" w:right="-16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</w:t>
            </w:r>
            <w:r w:rsidR="00852649" w:rsidRPr="000E2F83">
              <w:rPr>
                <w:color w:val="000000"/>
                <w:sz w:val="22"/>
                <w:szCs w:val="22"/>
              </w:rPr>
              <w:t>20</w:t>
            </w:r>
            <w:r w:rsidR="00852649">
              <w:rPr>
                <w:color w:val="000000"/>
                <w:sz w:val="22"/>
                <w:szCs w:val="22"/>
              </w:rPr>
              <w:t>2</w:t>
            </w:r>
            <w:r w:rsidR="003E0166">
              <w:rPr>
                <w:color w:val="000000"/>
                <w:sz w:val="22"/>
                <w:szCs w:val="22"/>
              </w:rPr>
              <w:t>6</w:t>
            </w:r>
          </w:p>
          <w:p w14:paraId="23C905FB" w14:textId="77777777" w:rsidR="00852649" w:rsidRPr="000E2F83" w:rsidRDefault="00852649" w:rsidP="00E445F2">
            <w:pPr>
              <w:ind w:left="-50" w:right="-16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год</w:t>
            </w:r>
            <w:r w:rsidR="00E445F2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3A15" w14:textId="77777777" w:rsidR="00852649" w:rsidRPr="000E2F83" w:rsidRDefault="00852649" w:rsidP="0010225E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Факт </w:t>
            </w:r>
          </w:p>
          <w:p w14:paraId="347C37E8" w14:textId="77777777" w:rsidR="00852649" w:rsidRPr="000E2F83" w:rsidRDefault="00852649" w:rsidP="0010225E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 </w:t>
            </w:r>
          </w:p>
          <w:p w14:paraId="1C7997ED" w14:textId="77777777" w:rsidR="00852649" w:rsidRPr="000E2F83" w:rsidRDefault="00852649" w:rsidP="003E0166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</w:t>
            </w:r>
            <w:r w:rsidR="003E0166">
              <w:rPr>
                <w:color w:val="000000"/>
                <w:sz w:val="22"/>
                <w:szCs w:val="22"/>
              </w:rPr>
              <w:t>5</w:t>
            </w:r>
            <w:r w:rsidRPr="000E2F83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0E00" w14:textId="77777777" w:rsidR="00852649" w:rsidRPr="000E2F83" w:rsidRDefault="00852649" w:rsidP="0010225E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% исполнения</w:t>
            </w:r>
          </w:p>
        </w:tc>
      </w:tr>
      <w:tr w:rsidR="00852649" w:rsidRPr="000E2F83" w14:paraId="20BBBC45" w14:textId="77777777" w:rsidTr="002F018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6E09" w14:textId="77777777" w:rsidR="00852649" w:rsidRPr="000E2F83" w:rsidRDefault="00852649" w:rsidP="0010225E">
            <w:pPr>
              <w:ind w:left="-142" w:right="-97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1/129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340B" w14:textId="77777777" w:rsidR="00852649" w:rsidRPr="0057776A" w:rsidRDefault="00852649" w:rsidP="0010225E">
            <w:pPr>
              <w:rPr>
                <w:sz w:val="22"/>
                <w:szCs w:val="22"/>
              </w:rPr>
            </w:pPr>
            <w:r w:rsidRPr="0057776A">
              <w:rPr>
                <w:sz w:val="22"/>
                <w:szCs w:val="22"/>
              </w:rPr>
              <w:t>Фон оплаты труда государственных (муниципальных) органов, оплата труда/Взносы по обязательному социальному страхованию на выплаты денежного содержания и иные выплаты работникам государственных(муниципальных) органов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95F6" w14:textId="77777777" w:rsidR="00852649" w:rsidRPr="0057776A" w:rsidRDefault="003E0166" w:rsidP="0010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1,89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E3E5" w14:textId="77777777" w:rsidR="00852649" w:rsidRPr="0057776A" w:rsidRDefault="00267DF1" w:rsidP="00267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2,13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A6C1" w14:textId="77777777" w:rsidR="00852649" w:rsidRPr="0057776A" w:rsidRDefault="00267DF1" w:rsidP="00267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2,13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F66E" w14:textId="77777777" w:rsidR="00852649" w:rsidRPr="0057776A" w:rsidRDefault="00852649" w:rsidP="0010225E">
            <w:pPr>
              <w:jc w:val="center"/>
              <w:rPr>
                <w:sz w:val="22"/>
                <w:szCs w:val="22"/>
              </w:rPr>
            </w:pPr>
            <w:r w:rsidRPr="0057776A">
              <w:rPr>
                <w:sz w:val="22"/>
                <w:szCs w:val="22"/>
              </w:rPr>
              <w:t>100</w:t>
            </w:r>
          </w:p>
        </w:tc>
      </w:tr>
      <w:tr w:rsidR="00852649" w:rsidRPr="000E2F83" w14:paraId="5689D4BC" w14:textId="77777777" w:rsidTr="002F018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6287" w14:textId="77777777" w:rsidR="00852649" w:rsidRPr="000E2F83" w:rsidRDefault="00852649" w:rsidP="0010225E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CF79" w14:textId="77777777" w:rsidR="00852649" w:rsidRPr="000E2F83" w:rsidRDefault="00852649" w:rsidP="001022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4D84" w14:textId="77777777" w:rsidR="00852649" w:rsidRPr="000E2F83" w:rsidRDefault="003E0166" w:rsidP="00102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5,48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A4D5" w14:textId="77777777" w:rsidR="00852649" w:rsidRPr="000E2F83" w:rsidRDefault="00267DF1" w:rsidP="0010225E">
            <w:pPr>
              <w:ind w:left="-79" w:right="-6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5,48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5E17" w14:textId="77777777" w:rsidR="00852649" w:rsidRPr="000E2F83" w:rsidRDefault="00267DF1" w:rsidP="00102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4,37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629B" w14:textId="77777777" w:rsidR="00852649" w:rsidRPr="000E2F83" w:rsidRDefault="00D96445" w:rsidP="00102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</w:tr>
      <w:tr w:rsidR="00852649" w:rsidRPr="000E2F83" w14:paraId="18B69F5A" w14:textId="77777777" w:rsidTr="002F0181">
        <w:trPr>
          <w:trHeight w:val="5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16E1" w14:textId="77777777" w:rsidR="00852649" w:rsidRPr="000E2F83" w:rsidRDefault="00852649" w:rsidP="00102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5C66" w14:textId="77777777" w:rsidR="00852649" w:rsidRDefault="00852649" w:rsidP="001022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AAC6" w14:textId="77777777" w:rsidR="00852649" w:rsidRDefault="00267DF1" w:rsidP="00102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,0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145E" w14:textId="77777777" w:rsidR="00852649" w:rsidRDefault="00267DF1" w:rsidP="0010225E">
            <w:pPr>
              <w:ind w:left="-79" w:right="-6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</w:t>
            </w:r>
            <w:r w:rsidR="005A3E78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3AF5" w14:textId="77777777" w:rsidR="00852649" w:rsidRDefault="00267DF1" w:rsidP="00D96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,82</w:t>
            </w:r>
            <w:r w:rsidR="00D9644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968F" w14:textId="77777777" w:rsidR="00852649" w:rsidRDefault="00D96445" w:rsidP="00102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</w:tr>
      <w:tr w:rsidR="00852649" w:rsidRPr="000E2F83" w14:paraId="791B0B34" w14:textId="77777777" w:rsidTr="002F018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0A66" w14:textId="77777777" w:rsidR="00852649" w:rsidRPr="000E2F83" w:rsidRDefault="00852649" w:rsidP="0010225E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5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C891" w14:textId="77777777" w:rsidR="00852649" w:rsidRPr="000E2F83" w:rsidRDefault="00852649" w:rsidP="001022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3086" w14:textId="77777777" w:rsidR="00852649" w:rsidRPr="000E2F83" w:rsidRDefault="00E445F2" w:rsidP="00102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852649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7A52" w14:textId="77777777" w:rsidR="00852649" w:rsidRPr="000E2F83" w:rsidRDefault="00267DF1" w:rsidP="0010225E">
            <w:pPr>
              <w:ind w:left="-79" w:right="-6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5A3E78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5629" w14:textId="77777777" w:rsidR="00852649" w:rsidRPr="000E2F83" w:rsidRDefault="00B104FD" w:rsidP="00102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6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297B" w14:textId="77777777" w:rsidR="00852649" w:rsidRPr="000E2F83" w:rsidRDefault="00D96445" w:rsidP="001022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852649" w:rsidRPr="000E2F83" w14:paraId="1B2BE49F" w14:textId="77777777" w:rsidTr="002F018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BA96" w14:textId="77777777" w:rsidR="00852649" w:rsidRPr="000E2F83" w:rsidRDefault="00852649" w:rsidP="0010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C729" w14:textId="77777777" w:rsidR="00852649" w:rsidRPr="000E2F83" w:rsidRDefault="00852649" w:rsidP="0010225E">
            <w:pPr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ИТОГО по подразделу 010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5259" w14:textId="77777777" w:rsidR="00852649" w:rsidRPr="000E2F83" w:rsidRDefault="00267DF1" w:rsidP="001022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903,37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1419" w14:textId="77777777" w:rsidR="00852649" w:rsidRPr="000E2F83" w:rsidRDefault="00267DF1" w:rsidP="00267D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703,61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CEE8" w14:textId="77777777" w:rsidR="00852649" w:rsidRPr="000E2F83" w:rsidRDefault="00267DF1" w:rsidP="001022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481,59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9397" w14:textId="77777777" w:rsidR="00852649" w:rsidRPr="000E2F83" w:rsidRDefault="005A3E78" w:rsidP="00D9644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  <w:r w:rsidR="00D96445">
              <w:rPr>
                <w:b/>
                <w:color w:val="000000"/>
                <w:sz w:val="22"/>
                <w:szCs w:val="22"/>
              </w:rPr>
              <w:t>7</w:t>
            </w:r>
          </w:p>
        </w:tc>
      </w:tr>
    </w:tbl>
    <w:p w14:paraId="7DEE564A" w14:textId="77777777" w:rsidR="005A3E78" w:rsidRDefault="00852649" w:rsidP="005A3E78">
      <w:pPr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t xml:space="preserve">Расходы 0111 подраздел «Резервные фонды» </w:t>
      </w:r>
      <w:r w:rsidR="005A3E78">
        <w:rPr>
          <w:bCs/>
          <w:color w:val="000000"/>
        </w:rPr>
        <w:t xml:space="preserve">за </w:t>
      </w:r>
      <w:r w:rsidRPr="000E2F83">
        <w:rPr>
          <w:color w:val="000000"/>
        </w:rPr>
        <w:t>20</w:t>
      </w:r>
      <w:r>
        <w:rPr>
          <w:color w:val="000000"/>
        </w:rPr>
        <w:t>2</w:t>
      </w:r>
      <w:r w:rsidR="00D96445">
        <w:rPr>
          <w:color w:val="000000"/>
        </w:rPr>
        <w:t>5</w:t>
      </w:r>
      <w:r w:rsidR="00B104FD">
        <w:rPr>
          <w:color w:val="000000"/>
        </w:rPr>
        <w:t xml:space="preserve"> </w:t>
      </w:r>
      <w:r w:rsidRPr="000E2F83">
        <w:rPr>
          <w:color w:val="000000"/>
        </w:rPr>
        <w:t>год</w:t>
      </w:r>
      <w:r w:rsidR="005A3E78">
        <w:rPr>
          <w:color w:val="000000"/>
        </w:rPr>
        <w:t xml:space="preserve"> исполнение </w:t>
      </w:r>
      <w:r w:rsidR="005A3E78" w:rsidRPr="000E2F83">
        <w:rPr>
          <w:color w:val="000000"/>
        </w:rPr>
        <w:t>составил</w:t>
      </w:r>
      <w:r w:rsidR="005A3E78">
        <w:rPr>
          <w:color w:val="000000"/>
        </w:rPr>
        <w:t>о 0,00 тыс. рублей</w:t>
      </w:r>
      <w:r w:rsidR="005A3E78" w:rsidRPr="000E2F83">
        <w:rPr>
          <w:color w:val="000000"/>
        </w:rPr>
        <w:t xml:space="preserve">, при плане </w:t>
      </w:r>
      <w:r w:rsidR="005A3E78">
        <w:rPr>
          <w:color w:val="000000"/>
        </w:rPr>
        <w:t>17,000</w:t>
      </w:r>
      <w:r w:rsidR="005A3E78" w:rsidRPr="000E2F83">
        <w:rPr>
          <w:color w:val="000000"/>
        </w:rPr>
        <w:t xml:space="preserve"> тыс. </w:t>
      </w:r>
      <w:r w:rsidR="005A3E78">
        <w:rPr>
          <w:color w:val="000000"/>
        </w:rPr>
        <w:t>рублей</w:t>
      </w:r>
      <w:r w:rsidR="005A3E78" w:rsidRPr="000E2F83">
        <w:rPr>
          <w:color w:val="000000"/>
        </w:rPr>
        <w:t xml:space="preserve">, или </w:t>
      </w:r>
      <w:r w:rsidR="005A3E78">
        <w:rPr>
          <w:color w:val="000000"/>
        </w:rPr>
        <w:t>0</w:t>
      </w:r>
      <w:r w:rsidR="005A3E78" w:rsidRPr="000E2F83">
        <w:rPr>
          <w:color w:val="000000"/>
        </w:rPr>
        <w:t>%.</w:t>
      </w:r>
    </w:p>
    <w:p w14:paraId="3B714D5E" w14:textId="77777777" w:rsidR="00852649" w:rsidRDefault="00852649" w:rsidP="00852649">
      <w:pPr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t xml:space="preserve">Расходы 0113 подраздел «Другие общегосударственные вопросы» </w:t>
      </w:r>
      <w:r w:rsidRPr="00C25B35">
        <w:rPr>
          <w:color w:val="000000"/>
        </w:rPr>
        <w:t>при</w:t>
      </w:r>
      <w:r w:rsidR="00D96445">
        <w:rPr>
          <w:color w:val="000000"/>
        </w:rPr>
        <w:t xml:space="preserve"> </w:t>
      </w:r>
      <w:r w:rsidRPr="000E2F83">
        <w:rPr>
          <w:color w:val="000000"/>
        </w:rPr>
        <w:t>план</w:t>
      </w:r>
      <w:r>
        <w:rPr>
          <w:color w:val="000000"/>
        </w:rPr>
        <w:t>е</w:t>
      </w:r>
      <w:r w:rsidRPr="000E2F83">
        <w:rPr>
          <w:color w:val="000000"/>
        </w:rPr>
        <w:t xml:space="preserve"> на                20</w:t>
      </w:r>
      <w:r>
        <w:rPr>
          <w:color w:val="000000"/>
        </w:rPr>
        <w:t>2</w:t>
      </w:r>
      <w:r w:rsidR="00D96445">
        <w:rPr>
          <w:color w:val="000000"/>
        </w:rPr>
        <w:t xml:space="preserve">5 </w:t>
      </w:r>
      <w:r>
        <w:rPr>
          <w:color w:val="000000"/>
        </w:rPr>
        <w:t>год</w:t>
      </w:r>
      <w:r w:rsidR="00D96445">
        <w:rPr>
          <w:color w:val="000000"/>
        </w:rPr>
        <w:t xml:space="preserve"> 340,252 </w:t>
      </w:r>
      <w:r w:rsidRPr="000E2F83">
        <w:rPr>
          <w:color w:val="000000"/>
        </w:rPr>
        <w:t xml:space="preserve">тыс. руб., расход составил </w:t>
      </w:r>
      <w:r w:rsidR="00D96445">
        <w:rPr>
          <w:color w:val="000000"/>
        </w:rPr>
        <w:t>279,119</w:t>
      </w:r>
      <w:r>
        <w:rPr>
          <w:color w:val="000000"/>
        </w:rPr>
        <w:t xml:space="preserve"> тыс. руб.</w:t>
      </w:r>
    </w:p>
    <w:p w14:paraId="04B1EBFD" w14:textId="77777777" w:rsidR="00852649" w:rsidRDefault="00852649" w:rsidP="00852649">
      <w:pPr>
        <w:ind w:firstLine="708"/>
        <w:jc w:val="both"/>
        <w:rPr>
          <w:color w:val="000000"/>
        </w:rPr>
      </w:pPr>
      <w:r w:rsidRPr="00312E49">
        <w:rPr>
          <w:color w:val="000000"/>
        </w:rPr>
        <w:t xml:space="preserve">*взносы в ассоциацию муниципальных образований </w:t>
      </w:r>
      <w:r w:rsidR="00D96445">
        <w:rPr>
          <w:color w:val="000000"/>
        </w:rPr>
        <w:t>19,779</w:t>
      </w:r>
      <w:r w:rsidRPr="00312E49">
        <w:rPr>
          <w:color w:val="000000"/>
        </w:rPr>
        <w:t xml:space="preserve"> тыс. рублей;</w:t>
      </w:r>
    </w:p>
    <w:p w14:paraId="38B6FE69" w14:textId="77777777" w:rsidR="00753492" w:rsidRDefault="00753492" w:rsidP="00753492">
      <w:pPr>
        <w:ind w:firstLine="708"/>
        <w:jc w:val="both"/>
        <w:rPr>
          <w:color w:val="000000"/>
        </w:rPr>
      </w:pPr>
      <w:r>
        <w:rPr>
          <w:color w:val="000000"/>
        </w:rPr>
        <w:t>*</w:t>
      </w:r>
      <w:bookmarkStart w:id="9" w:name="_Hlk225257753"/>
      <w:r>
        <w:rPr>
          <w:color w:val="000000"/>
        </w:rPr>
        <w:t>о</w:t>
      </w:r>
      <w:r w:rsidRPr="005E57D2">
        <w:rPr>
          <w:color w:val="000000"/>
        </w:rPr>
        <w:t>плата осужденным лицам по отбыванию исправительных работ</w:t>
      </w:r>
      <w:r>
        <w:rPr>
          <w:color w:val="000000"/>
        </w:rPr>
        <w:t xml:space="preserve"> 88,</w:t>
      </w:r>
      <w:r w:rsidR="00D96445">
        <w:rPr>
          <w:color w:val="000000"/>
        </w:rPr>
        <w:t>182</w:t>
      </w:r>
      <w:r>
        <w:rPr>
          <w:color w:val="000000"/>
        </w:rPr>
        <w:t xml:space="preserve"> тыс. руб.</w:t>
      </w:r>
    </w:p>
    <w:p w14:paraId="5F4AD025" w14:textId="77777777" w:rsidR="00906D72" w:rsidRDefault="00906D72" w:rsidP="00906D72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* премия за лучшее содержание памятников и обелисков </w:t>
      </w:r>
      <w:r w:rsidR="00D96445">
        <w:rPr>
          <w:color w:val="000000"/>
        </w:rPr>
        <w:t>11,200</w:t>
      </w:r>
      <w:r>
        <w:rPr>
          <w:color w:val="000000"/>
        </w:rPr>
        <w:t xml:space="preserve"> тыс. рублей.</w:t>
      </w:r>
    </w:p>
    <w:p w14:paraId="541FF8A7" w14:textId="77777777" w:rsidR="00D96445" w:rsidRPr="00134F76" w:rsidRDefault="00D96445" w:rsidP="00906D72">
      <w:pPr>
        <w:ind w:firstLine="708"/>
        <w:jc w:val="both"/>
        <w:rPr>
          <w:color w:val="FF0000"/>
        </w:rPr>
      </w:pPr>
      <w:r>
        <w:rPr>
          <w:color w:val="000000"/>
        </w:rPr>
        <w:t>* оплата штрафа 159,958 тыс. рублей.</w:t>
      </w:r>
    </w:p>
    <w:bookmarkEnd w:id="9"/>
    <w:p w14:paraId="6992F702" w14:textId="77777777" w:rsidR="00852649" w:rsidRPr="000E2F83" w:rsidRDefault="00852649" w:rsidP="00852649">
      <w:pPr>
        <w:ind w:firstLine="708"/>
        <w:jc w:val="both"/>
        <w:rPr>
          <w:color w:val="000000"/>
        </w:rPr>
      </w:pPr>
      <w:r w:rsidRPr="000E2F83">
        <w:rPr>
          <w:b/>
          <w:i/>
          <w:color w:val="000000"/>
        </w:rPr>
        <w:t>Раздел 0200 «Национальная оборона»</w:t>
      </w:r>
      <w:r w:rsidR="00D96445">
        <w:rPr>
          <w:b/>
          <w:i/>
          <w:color w:val="000000"/>
        </w:rPr>
        <w:t xml:space="preserve"> </w:t>
      </w:r>
      <w:r w:rsidRPr="000E2F83">
        <w:rPr>
          <w:b/>
          <w:i/>
          <w:color w:val="000000"/>
        </w:rPr>
        <w:t xml:space="preserve">по подразделу </w:t>
      </w:r>
      <w:r>
        <w:rPr>
          <w:b/>
          <w:i/>
          <w:color w:val="000000"/>
        </w:rPr>
        <w:t>0203</w:t>
      </w:r>
      <w:r w:rsidRPr="000E2F83">
        <w:rPr>
          <w:b/>
          <w:i/>
          <w:color w:val="000000"/>
        </w:rPr>
        <w:t xml:space="preserve"> «</w:t>
      </w:r>
      <w:r w:rsidRPr="00643F38">
        <w:rPr>
          <w:b/>
          <w:i/>
          <w:color w:val="000000"/>
        </w:rPr>
        <w:t>Мобилизационная и вневойсковая подготовка</w:t>
      </w:r>
      <w:r w:rsidRPr="000E2F83">
        <w:rPr>
          <w:b/>
          <w:i/>
          <w:color w:val="000000"/>
        </w:rPr>
        <w:t xml:space="preserve">» </w:t>
      </w:r>
      <w:r w:rsidRPr="000E2F83">
        <w:rPr>
          <w:color w:val="000000"/>
        </w:rPr>
        <w:t xml:space="preserve">расходы </w:t>
      </w:r>
      <w:r w:rsidRPr="000E2F83">
        <w:rPr>
          <w:b/>
          <w:color w:val="000000"/>
        </w:rPr>
        <w:t>з</w:t>
      </w:r>
      <w:r w:rsidRPr="000E2F83">
        <w:rPr>
          <w:color w:val="000000"/>
        </w:rPr>
        <w:t>а 20</w:t>
      </w:r>
      <w:r>
        <w:rPr>
          <w:color w:val="000000"/>
        </w:rPr>
        <w:t>2</w:t>
      </w:r>
      <w:r w:rsidR="00D96445">
        <w:rPr>
          <w:color w:val="000000"/>
        </w:rPr>
        <w:t>5</w:t>
      </w:r>
      <w:r w:rsidR="00753492">
        <w:rPr>
          <w:color w:val="000000"/>
        </w:rPr>
        <w:t xml:space="preserve"> </w:t>
      </w:r>
      <w:r w:rsidRPr="000E2F83">
        <w:rPr>
          <w:color w:val="000000"/>
        </w:rPr>
        <w:t>год</w:t>
      </w:r>
      <w:r w:rsidR="00D96445">
        <w:rPr>
          <w:color w:val="000000"/>
        </w:rPr>
        <w:t xml:space="preserve"> </w:t>
      </w:r>
      <w:r w:rsidRPr="000E2F83">
        <w:rPr>
          <w:color w:val="000000"/>
        </w:rPr>
        <w:t xml:space="preserve">составили </w:t>
      </w:r>
      <w:r w:rsidR="00D96445">
        <w:rPr>
          <w:color w:val="000000"/>
        </w:rPr>
        <w:t>207,224</w:t>
      </w:r>
      <w:r w:rsidRPr="000E2F83">
        <w:rPr>
          <w:color w:val="000000"/>
        </w:rPr>
        <w:t xml:space="preserve"> тыс. руб., при плане </w:t>
      </w:r>
      <w:r w:rsidR="00D96445">
        <w:rPr>
          <w:color w:val="000000"/>
        </w:rPr>
        <w:t>207,224</w:t>
      </w:r>
      <w:r w:rsidRPr="000E2F83">
        <w:rPr>
          <w:color w:val="000000"/>
        </w:rPr>
        <w:t xml:space="preserve"> тыс. руб., или </w:t>
      </w:r>
      <w:r w:rsidR="00906D72">
        <w:rPr>
          <w:color w:val="000000"/>
        </w:rPr>
        <w:t>100</w:t>
      </w:r>
      <w:r w:rsidRPr="000E2F83">
        <w:rPr>
          <w:color w:val="000000"/>
        </w:rPr>
        <w:t xml:space="preserve">% исполнения. </w:t>
      </w:r>
    </w:p>
    <w:p w14:paraId="461AE77C" w14:textId="77777777" w:rsidR="00852649" w:rsidRPr="000E2F83" w:rsidRDefault="00852649" w:rsidP="00852649">
      <w:pPr>
        <w:jc w:val="right"/>
        <w:rPr>
          <w:color w:val="000000"/>
        </w:rPr>
      </w:pPr>
      <w:r w:rsidRPr="000E2F83">
        <w:rPr>
          <w:color w:val="000000"/>
        </w:rPr>
        <w:lastRenderedPageBreak/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3180"/>
        <w:gridCol w:w="1318"/>
        <w:gridCol w:w="1263"/>
        <w:gridCol w:w="1269"/>
        <w:gridCol w:w="1889"/>
      </w:tblGrid>
      <w:tr w:rsidR="00852649" w:rsidRPr="000E2F83" w14:paraId="37DC0D6B" w14:textId="77777777" w:rsidTr="0010225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5F22" w14:textId="77777777" w:rsidR="00852649" w:rsidRPr="000E2F83" w:rsidRDefault="00852649" w:rsidP="001022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1616215" w14:textId="77777777" w:rsidR="00852649" w:rsidRPr="000E2F83" w:rsidRDefault="00852649" w:rsidP="0010225E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AB73" w14:textId="77777777" w:rsidR="00852649" w:rsidRPr="000E2F83" w:rsidRDefault="00852649" w:rsidP="001022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B4A433A" w14:textId="77777777" w:rsidR="00852649" w:rsidRPr="000E2F83" w:rsidRDefault="00852649" w:rsidP="0010225E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EA00" w14:textId="77777777" w:rsidR="00852649" w:rsidRPr="000E2F83" w:rsidRDefault="00852649" w:rsidP="0010225E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лан </w:t>
            </w:r>
          </w:p>
          <w:p w14:paraId="137AEB5A" w14:textId="77777777" w:rsidR="00852649" w:rsidRPr="000E2F83" w:rsidRDefault="00852649" w:rsidP="0010225E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</w:t>
            </w:r>
          </w:p>
          <w:p w14:paraId="6DA39E27" w14:textId="77777777" w:rsidR="00852649" w:rsidRPr="000E2F83" w:rsidRDefault="00906D72" w:rsidP="00D96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</w:t>
            </w:r>
            <w:r w:rsidR="00852649" w:rsidRPr="000E2F83">
              <w:rPr>
                <w:color w:val="000000"/>
                <w:sz w:val="22"/>
                <w:szCs w:val="22"/>
              </w:rPr>
              <w:t>20</w:t>
            </w:r>
            <w:r w:rsidR="00852649">
              <w:rPr>
                <w:color w:val="000000"/>
                <w:sz w:val="22"/>
                <w:szCs w:val="22"/>
              </w:rPr>
              <w:t>2</w:t>
            </w:r>
            <w:r w:rsidR="00D96445">
              <w:rPr>
                <w:color w:val="000000"/>
                <w:sz w:val="22"/>
                <w:szCs w:val="22"/>
              </w:rPr>
              <w:t>5</w:t>
            </w:r>
            <w:r w:rsidR="00753492">
              <w:rPr>
                <w:color w:val="000000"/>
                <w:sz w:val="22"/>
                <w:szCs w:val="22"/>
              </w:rPr>
              <w:t xml:space="preserve"> </w:t>
            </w:r>
            <w:r w:rsidR="00852649" w:rsidRPr="000E2F83">
              <w:rPr>
                <w:color w:val="000000"/>
                <w:sz w:val="22"/>
                <w:szCs w:val="22"/>
              </w:rPr>
              <w:t>год</w:t>
            </w: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42CB" w14:textId="77777777" w:rsidR="00852649" w:rsidRPr="000E2F83" w:rsidRDefault="00852649" w:rsidP="0010225E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лан </w:t>
            </w:r>
          </w:p>
          <w:p w14:paraId="00CA2CB5" w14:textId="77777777" w:rsidR="00852649" w:rsidRPr="000E2F83" w:rsidRDefault="00852649" w:rsidP="0010225E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на </w:t>
            </w:r>
          </w:p>
          <w:p w14:paraId="6721CFC1" w14:textId="77777777" w:rsidR="00852649" w:rsidRPr="000E2F83" w:rsidRDefault="00906D72" w:rsidP="00D9644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</w:t>
            </w:r>
            <w:r w:rsidR="00852649" w:rsidRPr="000E2F83">
              <w:rPr>
                <w:color w:val="000000"/>
                <w:sz w:val="22"/>
                <w:szCs w:val="22"/>
              </w:rPr>
              <w:t>20</w:t>
            </w:r>
            <w:r w:rsidR="00852649">
              <w:rPr>
                <w:color w:val="000000"/>
                <w:sz w:val="22"/>
                <w:szCs w:val="22"/>
              </w:rPr>
              <w:t>2</w:t>
            </w:r>
            <w:r w:rsidR="00D96445">
              <w:rPr>
                <w:color w:val="000000"/>
                <w:sz w:val="22"/>
                <w:szCs w:val="22"/>
              </w:rPr>
              <w:t xml:space="preserve">6 </w:t>
            </w:r>
            <w:r w:rsidR="00852649" w:rsidRPr="000E2F83">
              <w:rPr>
                <w:color w:val="000000"/>
                <w:sz w:val="22"/>
                <w:szCs w:val="22"/>
              </w:rPr>
              <w:t>год</w:t>
            </w:r>
            <w:r w:rsidR="00852649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FB34" w14:textId="77777777" w:rsidR="00852649" w:rsidRPr="000E2F83" w:rsidRDefault="00852649" w:rsidP="0010225E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Факт </w:t>
            </w:r>
          </w:p>
          <w:p w14:paraId="0D50C1E6" w14:textId="77777777" w:rsidR="00852649" w:rsidRPr="000E2F83" w:rsidRDefault="00852649" w:rsidP="0010225E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 </w:t>
            </w:r>
          </w:p>
          <w:p w14:paraId="6E2B5D62" w14:textId="77777777" w:rsidR="00852649" w:rsidRPr="000E2F83" w:rsidRDefault="00852649" w:rsidP="00D96445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</w:t>
            </w:r>
            <w:r w:rsidR="00D96445">
              <w:rPr>
                <w:color w:val="000000"/>
                <w:sz w:val="22"/>
                <w:szCs w:val="22"/>
              </w:rPr>
              <w:t>5</w:t>
            </w:r>
            <w:r w:rsidR="00753492">
              <w:rPr>
                <w:color w:val="000000"/>
                <w:sz w:val="22"/>
                <w:szCs w:val="22"/>
              </w:rPr>
              <w:t xml:space="preserve"> </w:t>
            </w:r>
            <w:r w:rsidRPr="000E2F83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67B9" w14:textId="77777777" w:rsidR="00852649" w:rsidRPr="000E2F83" w:rsidRDefault="00852649" w:rsidP="0010225E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% </w:t>
            </w:r>
          </w:p>
          <w:p w14:paraId="7459E611" w14:textId="77777777" w:rsidR="00852649" w:rsidRPr="000E2F83" w:rsidRDefault="00852649" w:rsidP="0010225E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сполнения</w:t>
            </w:r>
          </w:p>
        </w:tc>
      </w:tr>
      <w:tr w:rsidR="00852649" w:rsidRPr="000E2F83" w14:paraId="4FCA4240" w14:textId="77777777" w:rsidTr="0010225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8370" w14:textId="77777777" w:rsidR="00852649" w:rsidRPr="000E2F83" w:rsidRDefault="00852649" w:rsidP="0010225E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21</w:t>
            </w:r>
            <w:r>
              <w:rPr>
                <w:color w:val="000000"/>
                <w:sz w:val="22"/>
                <w:szCs w:val="22"/>
              </w:rPr>
              <w:t>/12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10B1" w14:textId="77777777" w:rsidR="00852649" w:rsidRPr="000E2F83" w:rsidRDefault="00852649" w:rsidP="0010225E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Фонд оплаты труда </w:t>
            </w:r>
          </w:p>
          <w:p w14:paraId="4E032832" w14:textId="77777777" w:rsidR="00852649" w:rsidRPr="000E2F83" w:rsidRDefault="00852649" w:rsidP="0010225E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 страховые взносы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F475" w14:textId="77777777" w:rsidR="00852649" w:rsidRPr="000E2F83" w:rsidRDefault="00753492" w:rsidP="00102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14BA" w14:textId="77777777" w:rsidR="00852649" w:rsidRPr="000E2F83" w:rsidRDefault="00D96445" w:rsidP="00102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,73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16CF" w14:textId="77777777" w:rsidR="00852649" w:rsidRPr="000E2F83" w:rsidRDefault="00D96445" w:rsidP="00102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,7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EAF9" w14:textId="77777777" w:rsidR="00852649" w:rsidRPr="000E2F83" w:rsidRDefault="00906D72" w:rsidP="00102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852649" w:rsidRPr="000E2F83" w14:paraId="076E9552" w14:textId="77777777" w:rsidTr="0010225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6B64" w14:textId="77777777" w:rsidR="00852649" w:rsidRPr="000E2F83" w:rsidRDefault="00852649" w:rsidP="0010225E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A282" w14:textId="77777777" w:rsidR="00852649" w:rsidRPr="000E2F83" w:rsidRDefault="00852649" w:rsidP="0010225E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рочая закупка товаров, работ и услуг для (муниципальных) нуж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447F" w14:textId="77777777" w:rsidR="00852649" w:rsidRPr="000E2F83" w:rsidRDefault="00753492" w:rsidP="00102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8BF1" w14:textId="77777777" w:rsidR="00852649" w:rsidRPr="000E2F83" w:rsidRDefault="00D96445" w:rsidP="00906D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48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3AD2" w14:textId="77777777" w:rsidR="00852649" w:rsidRPr="000E2F83" w:rsidRDefault="00D96445" w:rsidP="00102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4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72D2" w14:textId="77777777" w:rsidR="00852649" w:rsidRPr="000E2F83" w:rsidRDefault="00906D72" w:rsidP="00102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852649" w:rsidRPr="000E2F83" w14:paraId="082265D8" w14:textId="77777777" w:rsidTr="0010225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12A7" w14:textId="77777777" w:rsidR="00852649" w:rsidRPr="000E2F83" w:rsidRDefault="00852649" w:rsidP="0010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5C6C" w14:textId="77777777" w:rsidR="00852649" w:rsidRPr="000E2F83" w:rsidRDefault="00852649" w:rsidP="0010225E">
            <w:pPr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ИТОГО по подразделу 020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6736" w14:textId="77777777" w:rsidR="00852649" w:rsidRPr="000E2F83" w:rsidRDefault="00753492" w:rsidP="001022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6381" w14:textId="77777777" w:rsidR="00852649" w:rsidRPr="000E2F83" w:rsidRDefault="00D96445" w:rsidP="001022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7,22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FA18" w14:textId="77777777" w:rsidR="00852649" w:rsidRPr="000E2F83" w:rsidRDefault="00D96445" w:rsidP="001022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7,2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4755" w14:textId="77777777" w:rsidR="00852649" w:rsidRPr="000E2F83" w:rsidRDefault="00906D72" w:rsidP="001022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</w:t>
            </w:r>
          </w:p>
        </w:tc>
      </w:tr>
    </w:tbl>
    <w:p w14:paraId="2AA9BA67" w14:textId="77777777" w:rsidR="00852649" w:rsidRDefault="00852649" w:rsidP="00852649">
      <w:pPr>
        <w:ind w:firstLine="708"/>
        <w:jc w:val="both"/>
        <w:rPr>
          <w:color w:val="000000"/>
        </w:rPr>
      </w:pPr>
      <w:r w:rsidRPr="000E2F83">
        <w:rPr>
          <w:b/>
          <w:i/>
          <w:color w:val="000000"/>
        </w:rPr>
        <w:t>Раздел 0300 «Национальная безопасность и правоохранительная деятельность»</w:t>
      </w:r>
      <w:r w:rsidR="00D96445">
        <w:rPr>
          <w:b/>
          <w:i/>
          <w:color w:val="000000"/>
        </w:rPr>
        <w:t xml:space="preserve"> </w:t>
      </w:r>
      <w:r w:rsidRPr="000E2F83">
        <w:rPr>
          <w:b/>
          <w:i/>
          <w:color w:val="000000"/>
        </w:rPr>
        <w:t xml:space="preserve">по подразделу </w:t>
      </w:r>
      <w:r>
        <w:rPr>
          <w:b/>
          <w:i/>
          <w:color w:val="000000"/>
        </w:rPr>
        <w:t>0309</w:t>
      </w:r>
      <w:r w:rsidRPr="000E2F83">
        <w:rPr>
          <w:b/>
          <w:i/>
          <w:color w:val="000000"/>
        </w:rPr>
        <w:t xml:space="preserve"> «</w:t>
      </w:r>
      <w:r>
        <w:rPr>
          <w:b/>
          <w:i/>
          <w:color w:val="000000"/>
        </w:rPr>
        <w:t>Гражданская оборона</w:t>
      </w:r>
      <w:r w:rsidRPr="000E2F83">
        <w:rPr>
          <w:b/>
          <w:i/>
          <w:color w:val="000000"/>
        </w:rPr>
        <w:t xml:space="preserve">» </w:t>
      </w:r>
      <w:r w:rsidRPr="000E2F83">
        <w:rPr>
          <w:color w:val="000000"/>
        </w:rPr>
        <w:t>расходы за 20</w:t>
      </w:r>
      <w:r>
        <w:rPr>
          <w:color w:val="000000"/>
        </w:rPr>
        <w:t>2</w:t>
      </w:r>
      <w:r w:rsidR="00D96445">
        <w:rPr>
          <w:color w:val="000000"/>
        </w:rPr>
        <w:t>5</w:t>
      </w:r>
      <w:r w:rsidR="00753492">
        <w:rPr>
          <w:color w:val="000000"/>
        </w:rPr>
        <w:t xml:space="preserve"> </w:t>
      </w:r>
      <w:r w:rsidRPr="000E2F83">
        <w:rPr>
          <w:color w:val="000000"/>
        </w:rPr>
        <w:t>год</w:t>
      </w:r>
      <w:r w:rsidR="00D96445">
        <w:rPr>
          <w:color w:val="000000"/>
        </w:rPr>
        <w:t xml:space="preserve"> </w:t>
      </w:r>
      <w:r w:rsidRPr="000E2F83">
        <w:rPr>
          <w:color w:val="000000"/>
        </w:rPr>
        <w:t xml:space="preserve">составили </w:t>
      </w:r>
      <w:r w:rsidR="00D96445">
        <w:rPr>
          <w:color w:val="000000"/>
        </w:rPr>
        <w:t>27,241</w:t>
      </w:r>
      <w:r w:rsidRPr="000E2F83">
        <w:rPr>
          <w:color w:val="000000"/>
        </w:rPr>
        <w:t xml:space="preserve"> тыс. руб., при плане </w:t>
      </w:r>
      <w:r w:rsidR="00906D72">
        <w:rPr>
          <w:color w:val="000000"/>
        </w:rPr>
        <w:t>40,040</w:t>
      </w:r>
      <w:r w:rsidRPr="000E2F83">
        <w:rPr>
          <w:color w:val="000000"/>
        </w:rPr>
        <w:t xml:space="preserve"> тыс. руб., или </w:t>
      </w:r>
      <w:r w:rsidR="00906D72">
        <w:rPr>
          <w:color w:val="000000"/>
        </w:rPr>
        <w:t>6</w:t>
      </w:r>
      <w:r w:rsidR="00D96445">
        <w:rPr>
          <w:color w:val="000000"/>
        </w:rPr>
        <w:t>8</w:t>
      </w:r>
      <w:r w:rsidRPr="000E2F83">
        <w:rPr>
          <w:color w:val="000000"/>
        </w:rPr>
        <w:t xml:space="preserve">% исполнения. </w:t>
      </w:r>
    </w:p>
    <w:p w14:paraId="4C60DE54" w14:textId="77777777" w:rsidR="00852649" w:rsidRDefault="00852649" w:rsidP="00852649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*техническое обслуживание систем оповещения гражданской обороны и чрезвычайной ситуации </w:t>
      </w:r>
      <w:r w:rsidR="00D96445">
        <w:rPr>
          <w:color w:val="000000"/>
        </w:rPr>
        <w:t xml:space="preserve">27,241 </w:t>
      </w:r>
      <w:r>
        <w:rPr>
          <w:color w:val="000000"/>
        </w:rPr>
        <w:t>тыс. рублей.</w:t>
      </w:r>
    </w:p>
    <w:p w14:paraId="3B3E1F59" w14:textId="77777777" w:rsidR="00852649" w:rsidRDefault="00852649" w:rsidP="00852649">
      <w:pPr>
        <w:ind w:firstLine="708"/>
        <w:jc w:val="both"/>
        <w:rPr>
          <w:color w:val="000000"/>
        </w:rPr>
      </w:pPr>
      <w:r w:rsidRPr="000E2F83">
        <w:rPr>
          <w:b/>
          <w:i/>
          <w:color w:val="000000"/>
        </w:rPr>
        <w:t>Раздел 0400 «Национальная экономика»</w:t>
      </w:r>
      <w:r w:rsidR="00D96445">
        <w:rPr>
          <w:b/>
          <w:i/>
          <w:color w:val="000000"/>
        </w:rPr>
        <w:t xml:space="preserve"> </w:t>
      </w:r>
      <w:r w:rsidRPr="000E2F83">
        <w:rPr>
          <w:color w:val="000000"/>
        </w:rPr>
        <w:t>расходы за 20</w:t>
      </w:r>
      <w:r>
        <w:rPr>
          <w:color w:val="000000"/>
        </w:rPr>
        <w:t>2</w:t>
      </w:r>
      <w:r w:rsidR="00D96445">
        <w:rPr>
          <w:color w:val="000000"/>
        </w:rPr>
        <w:t>5</w:t>
      </w:r>
      <w:r w:rsidR="00753492">
        <w:rPr>
          <w:color w:val="000000"/>
        </w:rPr>
        <w:t xml:space="preserve"> </w:t>
      </w:r>
      <w:r w:rsidRPr="000E2F83">
        <w:rPr>
          <w:color w:val="000000"/>
        </w:rPr>
        <w:t>год</w:t>
      </w:r>
      <w:r w:rsidR="00D96445">
        <w:rPr>
          <w:color w:val="000000"/>
        </w:rPr>
        <w:t xml:space="preserve"> </w:t>
      </w:r>
      <w:r w:rsidRPr="000E2F83">
        <w:rPr>
          <w:color w:val="000000"/>
        </w:rPr>
        <w:t xml:space="preserve">составили </w:t>
      </w:r>
      <w:r w:rsidR="00D96445">
        <w:rPr>
          <w:color w:val="000000"/>
        </w:rPr>
        <w:t>6851,347</w:t>
      </w:r>
      <w:r w:rsidR="00753492">
        <w:rPr>
          <w:color w:val="000000"/>
        </w:rPr>
        <w:t xml:space="preserve"> </w:t>
      </w:r>
      <w:r w:rsidRPr="000E2F83">
        <w:rPr>
          <w:color w:val="000000"/>
        </w:rPr>
        <w:t xml:space="preserve">тыс. руб., при плане </w:t>
      </w:r>
      <w:r w:rsidR="00D96445">
        <w:rPr>
          <w:color w:val="000000"/>
        </w:rPr>
        <w:t>7206,996</w:t>
      </w:r>
      <w:r w:rsidR="00753492">
        <w:rPr>
          <w:color w:val="000000"/>
        </w:rPr>
        <w:t xml:space="preserve"> </w:t>
      </w:r>
      <w:r w:rsidRPr="000E2F83">
        <w:rPr>
          <w:color w:val="000000"/>
        </w:rPr>
        <w:t xml:space="preserve">тыс. руб., или </w:t>
      </w:r>
      <w:r w:rsidR="00D96445">
        <w:rPr>
          <w:color w:val="000000"/>
        </w:rPr>
        <w:t>95</w:t>
      </w:r>
      <w:r w:rsidRPr="000E2F83">
        <w:rPr>
          <w:color w:val="000000"/>
        </w:rPr>
        <w:t xml:space="preserve">% исполнения. </w:t>
      </w:r>
    </w:p>
    <w:p w14:paraId="59456336" w14:textId="77777777" w:rsidR="00852649" w:rsidRDefault="00852649" w:rsidP="00852649">
      <w:pPr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t>Подраздел</w:t>
      </w:r>
      <w:r w:rsidR="00D96445">
        <w:rPr>
          <w:b/>
          <w:color w:val="000000"/>
        </w:rPr>
        <w:t xml:space="preserve"> </w:t>
      </w:r>
      <w:r w:rsidRPr="000E2F83">
        <w:rPr>
          <w:b/>
          <w:color w:val="000000"/>
        </w:rPr>
        <w:t>0409 «Дорожное хозяйство</w:t>
      </w:r>
      <w:r>
        <w:rPr>
          <w:b/>
          <w:color w:val="000000"/>
        </w:rPr>
        <w:t xml:space="preserve"> (дорожные фонды)</w:t>
      </w:r>
      <w:r w:rsidRPr="000E2F83">
        <w:rPr>
          <w:b/>
          <w:color w:val="000000"/>
        </w:rPr>
        <w:t xml:space="preserve">» </w:t>
      </w:r>
      <w:r w:rsidRPr="000E2F83">
        <w:rPr>
          <w:color w:val="000000"/>
        </w:rPr>
        <w:t xml:space="preserve">при плане </w:t>
      </w:r>
      <w:r w:rsidR="00506806">
        <w:rPr>
          <w:color w:val="000000"/>
        </w:rPr>
        <w:t>7196,996</w:t>
      </w:r>
      <w:r w:rsidRPr="000E2F83">
        <w:rPr>
          <w:color w:val="000000"/>
        </w:rPr>
        <w:t xml:space="preserve"> тыс. руб., расходы составили </w:t>
      </w:r>
      <w:r w:rsidR="00506806">
        <w:rPr>
          <w:color w:val="000000"/>
        </w:rPr>
        <w:t>6851,347</w:t>
      </w:r>
      <w:r w:rsidRPr="000E2F83">
        <w:rPr>
          <w:color w:val="000000"/>
        </w:rPr>
        <w:t xml:space="preserve"> тыс. руб. или </w:t>
      </w:r>
      <w:r w:rsidR="00506806">
        <w:rPr>
          <w:color w:val="000000"/>
        </w:rPr>
        <w:t>95</w:t>
      </w:r>
      <w:r w:rsidRPr="000E2F83">
        <w:rPr>
          <w:color w:val="000000"/>
        </w:rPr>
        <w:t>% исполнения</w:t>
      </w:r>
      <w:r>
        <w:rPr>
          <w:color w:val="000000"/>
        </w:rPr>
        <w:t xml:space="preserve">, </w:t>
      </w:r>
    </w:p>
    <w:p w14:paraId="55FBEC34" w14:textId="77777777" w:rsidR="00506806" w:rsidRPr="00D16D37" w:rsidRDefault="00506806" w:rsidP="00506806">
      <w:pPr>
        <w:ind w:firstLine="708"/>
        <w:jc w:val="both"/>
      </w:pPr>
      <w:bookmarkStart w:id="10" w:name="_Hlk225257944"/>
      <w:r w:rsidRPr="00D16D37">
        <w:t>Ремонт автомобильных дорог:</w:t>
      </w:r>
    </w:p>
    <w:p w14:paraId="3CA15BB6" w14:textId="77777777" w:rsidR="00506806" w:rsidRPr="00D16D37" w:rsidRDefault="00506806" w:rsidP="00506806">
      <w:pPr>
        <w:ind w:firstLine="708"/>
        <w:jc w:val="both"/>
      </w:pPr>
      <w:r w:rsidRPr="00D16D37">
        <w:t>3873,071 тыс. рублей на ремонт участка автомобильной дороги из асфальтобетона: ул. Уткина (от ул. 2-ая Пятилетка до ул. Заозерная) в с. Вороново протяженностью 360 м (2296м2)</w:t>
      </w:r>
      <w:r w:rsidR="00D16D37" w:rsidRPr="00D16D37">
        <w:t>;</w:t>
      </w:r>
    </w:p>
    <w:p w14:paraId="15482046" w14:textId="77777777" w:rsidR="00506806" w:rsidRPr="00D16D37" w:rsidRDefault="00506806" w:rsidP="00506806">
      <w:pPr>
        <w:ind w:firstLine="708"/>
        <w:jc w:val="both"/>
        <w:rPr>
          <w:bCs/>
        </w:rPr>
      </w:pPr>
      <w:r w:rsidRPr="00D16D37">
        <w:rPr>
          <w:bCs/>
          <w:iCs/>
        </w:rPr>
        <w:t xml:space="preserve"> </w:t>
      </w:r>
      <w:r w:rsidR="00D16D37" w:rsidRPr="00D16D37">
        <w:rPr>
          <w:bCs/>
          <w:iCs/>
        </w:rPr>
        <w:t>112,005</w:t>
      </w:r>
      <w:r w:rsidRPr="00D16D37">
        <w:rPr>
          <w:bCs/>
          <w:iCs/>
        </w:rPr>
        <w:t xml:space="preserve"> тыс. рублей на строительный контроль </w:t>
      </w:r>
      <w:r w:rsidRPr="00D16D37">
        <w:t>участка автомобильной дороги: ул. Уткина (от ул. 2-ая Пятилетка до ул. Заозерная) в с. Вороново</w:t>
      </w:r>
      <w:r w:rsidR="00D16D37" w:rsidRPr="00D16D37">
        <w:rPr>
          <w:bCs/>
        </w:rPr>
        <w:t>.</w:t>
      </w:r>
    </w:p>
    <w:p w14:paraId="0B0AD807" w14:textId="77777777" w:rsidR="00D16D37" w:rsidRPr="00D16D37" w:rsidRDefault="00506806" w:rsidP="00D16D37">
      <w:pPr>
        <w:ind w:firstLine="708"/>
        <w:jc w:val="both"/>
      </w:pPr>
      <w:r w:rsidRPr="00D16D37">
        <w:rPr>
          <w:bCs/>
        </w:rPr>
        <w:t>Содержание автомобильных дорог:</w:t>
      </w:r>
      <w:r w:rsidR="00D16D37" w:rsidRPr="00D16D37">
        <w:t xml:space="preserve"> </w:t>
      </w:r>
    </w:p>
    <w:p w14:paraId="3A0E39AB" w14:textId="77777777" w:rsidR="00D16D37" w:rsidRPr="00D16D37" w:rsidRDefault="00D16D37" w:rsidP="00D16D37">
      <w:pPr>
        <w:ind w:firstLine="708"/>
        <w:jc w:val="both"/>
      </w:pPr>
      <w:r w:rsidRPr="00D16D37">
        <w:t>1991,730 тыс. рублей на зимнее содержание автомобильных дорог общего пользования;</w:t>
      </w:r>
    </w:p>
    <w:p w14:paraId="4EC726A4" w14:textId="77777777" w:rsidR="00506806" w:rsidRPr="00D16D37" w:rsidRDefault="00506806" w:rsidP="00506806">
      <w:pPr>
        <w:ind w:firstLine="708"/>
        <w:jc w:val="both"/>
      </w:pPr>
      <w:r w:rsidRPr="00D16D37">
        <w:t>587,941 тыс. рублей на работы по ямочному ремонту с. Вороново ул. Уткина, ул. Карла Маркса, ул. 2-я Пятилетка, ул. Пролетарская, ул. Колхозная</w:t>
      </w:r>
      <w:r w:rsidR="00D16D37" w:rsidRPr="00D16D37">
        <w:t>;</w:t>
      </w:r>
    </w:p>
    <w:p w14:paraId="49225365" w14:textId="77777777" w:rsidR="00506806" w:rsidRPr="00D16D37" w:rsidRDefault="00506806" w:rsidP="00506806">
      <w:pPr>
        <w:ind w:firstLine="708"/>
        <w:jc w:val="both"/>
      </w:pPr>
      <w:r w:rsidRPr="00D16D37">
        <w:t>89,400 тыс. рублей скашивание травы с обочин автомобильных дорог на подъездных путях к д. Красный Яр, д. Екимово, д. Еловка</w:t>
      </w:r>
      <w:r w:rsidR="00D16D37" w:rsidRPr="00D16D37">
        <w:t>;</w:t>
      </w:r>
    </w:p>
    <w:p w14:paraId="44E62029" w14:textId="77777777" w:rsidR="00506806" w:rsidRPr="00D16D37" w:rsidRDefault="00506806" w:rsidP="00506806">
      <w:pPr>
        <w:ind w:firstLine="708"/>
        <w:jc w:val="both"/>
      </w:pPr>
      <w:r w:rsidRPr="00D16D37">
        <w:t>164,800 тыс. рублей на разработку проектов организации дорожного движения на автомобильных дорогах (улицах) общего пользования на территории МО "Вороновское сельское поселение";</w:t>
      </w:r>
    </w:p>
    <w:p w14:paraId="4B6C8FE6" w14:textId="77777777" w:rsidR="00506806" w:rsidRPr="00D16D37" w:rsidRDefault="00506806" w:rsidP="00506806">
      <w:pPr>
        <w:ind w:firstLine="708"/>
        <w:jc w:val="both"/>
      </w:pPr>
      <w:r w:rsidRPr="00D16D37">
        <w:t>32,400 тыс. руб. на диагностику автомобильных дорог</w:t>
      </w:r>
      <w:r w:rsidR="00D16D37" w:rsidRPr="00D16D37">
        <w:t>.</w:t>
      </w:r>
    </w:p>
    <w:bookmarkEnd w:id="10"/>
    <w:p w14:paraId="1ED93D94" w14:textId="77777777" w:rsidR="00852649" w:rsidRDefault="00852649" w:rsidP="00852649">
      <w:pPr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t>Подраздел 0</w:t>
      </w:r>
      <w:r>
        <w:rPr>
          <w:b/>
          <w:color w:val="000000"/>
        </w:rPr>
        <w:t>412</w:t>
      </w:r>
      <w:r w:rsidRPr="000E2F83">
        <w:rPr>
          <w:b/>
          <w:color w:val="000000"/>
        </w:rPr>
        <w:t xml:space="preserve"> «</w:t>
      </w:r>
      <w:r w:rsidRPr="00253B17">
        <w:rPr>
          <w:b/>
        </w:rPr>
        <w:t>Другие вопросы в области национальной экономики</w:t>
      </w:r>
      <w:r w:rsidRPr="000E2F83">
        <w:rPr>
          <w:b/>
          <w:color w:val="000000"/>
        </w:rPr>
        <w:t xml:space="preserve">» </w:t>
      </w:r>
      <w:r w:rsidRPr="000E2F83">
        <w:rPr>
          <w:color w:val="000000"/>
        </w:rPr>
        <w:t>расход</w:t>
      </w:r>
      <w:r>
        <w:rPr>
          <w:color w:val="000000"/>
        </w:rPr>
        <w:t>ы</w:t>
      </w:r>
      <w:r w:rsidRPr="000E2F83">
        <w:rPr>
          <w:color w:val="000000"/>
        </w:rPr>
        <w:t xml:space="preserve"> за 20</w:t>
      </w:r>
      <w:r>
        <w:rPr>
          <w:color w:val="000000"/>
        </w:rPr>
        <w:t>2</w:t>
      </w:r>
      <w:r w:rsidR="00D16D37">
        <w:rPr>
          <w:color w:val="000000"/>
        </w:rPr>
        <w:t>5</w:t>
      </w:r>
      <w:r w:rsidR="00484BF9">
        <w:rPr>
          <w:color w:val="000000"/>
        </w:rPr>
        <w:t xml:space="preserve"> </w:t>
      </w:r>
      <w:r w:rsidRPr="000E2F83">
        <w:rPr>
          <w:color w:val="000000"/>
        </w:rPr>
        <w:t>год</w:t>
      </w:r>
      <w:r w:rsidR="00D16D37">
        <w:rPr>
          <w:color w:val="000000"/>
        </w:rPr>
        <w:t xml:space="preserve"> </w:t>
      </w:r>
      <w:r>
        <w:rPr>
          <w:color w:val="000000"/>
        </w:rPr>
        <w:t xml:space="preserve">составили </w:t>
      </w:r>
      <w:r w:rsidR="008C3324">
        <w:rPr>
          <w:color w:val="000000"/>
        </w:rPr>
        <w:t>0,000</w:t>
      </w:r>
      <w:r>
        <w:rPr>
          <w:color w:val="000000"/>
        </w:rPr>
        <w:t xml:space="preserve"> тыс. руб. </w:t>
      </w:r>
      <w:r w:rsidRPr="000E2F83">
        <w:rPr>
          <w:color w:val="000000"/>
        </w:rPr>
        <w:t xml:space="preserve">при плане </w:t>
      </w:r>
      <w:r w:rsidR="008C3324">
        <w:rPr>
          <w:color w:val="000000"/>
        </w:rPr>
        <w:t>10</w:t>
      </w:r>
      <w:r>
        <w:rPr>
          <w:color w:val="000000"/>
        </w:rPr>
        <w:t>,000</w:t>
      </w:r>
      <w:r w:rsidR="008C3324">
        <w:rPr>
          <w:color w:val="000000"/>
        </w:rPr>
        <w:t xml:space="preserve"> тыс. руб</w:t>
      </w:r>
      <w:r w:rsidRPr="000E2F83">
        <w:rPr>
          <w:color w:val="000000"/>
        </w:rPr>
        <w:t>.</w:t>
      </w:r>
    </w:p>
    <w:p w14:paraId="0F1C1423" w14:textId="77777777" w:rsidR="00852649" w:rsidRPr="000E2F83" w:rsidRDefault="00852649" w:rsidP="00852649">
      <w:pPr>
        <w:ind w:firstLine="708"/>
        <w:jc w:val="both"/>
        <w:rPr>
          <w:color w:val="000000"/>
        </w:rPr>
      </w:pPr>
      <w:r w:rsidRPr="000E2F83">
        <w:rPr>
          <w:b/>
          <w:i/>
          <w:color w:val="000000"/>
        </w:rPr>
        <w:t>Раздел 0500 «Жилищно-коммунальное хозяйство»</w:t>
      </w:r>
      <w:r w:rsidR="00D16D37">
        <w:rPr>
          <w:b/>
          <w:i/>
          <w:color w:val="000000"/>
        </w:rPr>
        <w:t xml:space="preserve"> </w:t>
      </w:r>
      <w:r w:rsidRPr="000A3984">
        <w:rPr>
          <w:color w:val="000000"/>
        </w:rPr>
        <w:t>исполнение</w:t>
      </w:r>
      <w:r w:rsidR="00D16D37">
        <w:rPr>
          <w:color w:val="000000"/>
        </w:rPr>
        <w:t xml:space="preserve"> </w:t>
      </w:r>
      <w:r w:rsidRPr="000E2F83">
        <w:rPr>
          <w:color w:val="000000"/>
        </w:rPr>
        <w:t>за</w:t>
      </w:r>
      <w:r w:rsidR="00D16D37">
        <w:rPr>
          <w:color w:val="000000"/>
        </w:rPr>
        <w:t xml:space="preserve"> </w:t>
      </w:r>
      <w:r w:rsidRPr="000E2F83">
        <w:rPr>
          <w:color w:val="000000"/>
        </w:rPr>
        <w:t>20</w:t>
      </w:r>
      <w:r>
        <w:rPr>
          <w:color w:val="000000"/>
        </w:rPr>
        <w:t>2</w:t>
      </w:r>
      <w:r w:rsidR="00D16D37">
        <w:rPr>
          <w:color w:val="000000"/>
        </w:rPr>
        <w:t>5</w:t>
      </w:r>
      <w:r w:rsidR="00484BF9">
        <w:rPr>
          <w:color w:val="000000"/>
        </w:rPr>
        <w:t xml:space="preserve"> </w:t>
      </w:r>
      <w:r w:rsidRPr="000E2F83">
        <w:rPr>
          <w:color w:val="000000"/>
        </w:rPr>
        <w:t>год</w:t>
      </w:r>
      <w:r w:rsidR="008C3324">
        <w:rPr>
          <w:color w:val="000000"/>
        </w:rPr>
        <w:t xml:space="preserve"> составило </w:t>
      </w:r>
      <w:r w:rsidR="00D16D37">
        <w:rPr>
          <w:color w:val="000000"/>
        </w:rPr>
        <w:t>1606,493 тыс</w:t>
      </w:r>
      <w:r w:rsidRPr="000E2F83">
        <w:rPr>
          <w:color w:val="000000"/>
        </w:rPr>
        <w:t xml:space="preserve">. руб., при плане </w:t>
      </w:r>
      <w:r w:rsidR="00D16D37">
        <w:rPr>
          <w:color w:val="000000"/>
        </w:rPr>
        <w:t>1758,808</w:t>
      </w:r>
      <w:r w:rsidRPr="000E2F83">
        <w:rPr>
          <w:color w:val="000000"/>
        </w:rPr>
        <w:t xml:space="preserve"> тыс. руб. или </w:t>
      </w:r>
      <w:r w:rsidR="00D16D37">
        <w:rPr>
          <w:color w:val="000000"/>
        </w:rPr>
        <w:t>91</w:t>
      </w:r>
      <w:r w:rsidRPr="000E2F83">
        <w:rPr>
          <w:color w:val="000000"/>
        </w:rPr>
        <w:t>%</w:t>
      </w:r>
      <w:r>
        <w:rPr>
          <w:color w:val="000000"/>
        </w:rPr>
        <w:t xml:space="preserve"> исполнения</w:t>
      </w:r>
      <w:r w:rsidRPr="000E2F83">
        <w:rPr>
          <w:color w:val="000000"/>
        </w:rPr>
        <w:t>.</w:t>
      </w:r>
    </w:p>
    <w:p w14:paraId="433D2D20" w14:textId="77777777" w:rsidR="00BB4EEE" w:rsidRDefault="00852649" w:rsidP="00852649">
      <w:pPr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t xml:space="preserve">Подраздел 0501 «Жилищное хозяйство» </w:t>
      </w:r>
      <w:r w:rsidRPr="000E2F83">
        <w:rPr>
          <w:color w:val="000000"/>
        </w:rPr>
        <w:t>расход</w:t>
      </w:r>
      <w:r>
        <w:rPr>
          <w:color w:val="000000"/>
        </w:rPr>
        <w:t>ы</w:t>
      </w:r>
      <w:r w:rsidR="00D16D37">
        <w:rPr>
          <w:color w:val="000000"/>
        </w:rPr>
        <w:t xml:space="preserve"> </w:t>
      </w:r>
      <w:r w:rsidRPr="000E2F83">
        <w:rPr>
          <w:color w:val="000000"/>
        </w:rPr>
        <w:t>за</w:t>
      </w:r>
      <w:r w:rsidR="00D16D37">
        <w:rPr>
          <w:color w:val="000000"/>
        </w:rPr>
        <w:t xml:space="preserve"> </w:t>
      </w:r>
      <w:r w:rsidRPr="000E2F83">
        <w:rPr>
          <w:color w:val="000000"/>
        </w:rPr>
        <w:t>20</w:t>
      </w:r>
      <w:r>
        <w:rPr>
          <w:color w:val="000000"/>
        </w:rPr>
        <w:t>2</w:t>
      </w:r>
      <w:r w:rsidR="00D16D37">
        <w:rPr>
          <w:color w:val="000000"/>
        </w:rPr>
        <w:t>5</w:t>
      </w:r>
      <w:r w:rsidR="00484BF9">
        <w:rPr>
          <w:color w:val="000000"/>
        </w:rPr>
        <w:t xml:space="preserve"> </w:t>
      </w:r>
      <w:r w:rsidRPr="000E2F83">
        <w:rPr>
          <w:color w:val="000000"/>
        </w:rPr>
        <w:t>год</w:t>
      </w:r>
      <w:r>
        <w:rPr>
          <w:color w:val="000000"/>
        </w:rPr>
        <w:t xml:space="preserve"> составили 0,000 тыс. руб.</w:t>
      </w:r>
      <w:r w:rsidRPr="000E2F83">
        <w:rPr>
          <w:color w:val="000000"/>
        </w:rPr>
        <w:t xml:space="preserve"> при плане </w:t>
      </w:r>
      <w:r w:rsidR="008C3324">
        <w:rPr>
          <w:color w:val="000000"/>
        </w:rPr>
        <w:t>10</w:t>
      </w:r>
      <w:r>
        <w:rPr>
          <w:color w:val="000000"/>
        </w:rPr>
        <w:t>,000</w:t>
      </w:r>
      <w:r w:rsidRPr="000E2F83">
        <w:rPr>
          <w:color w:val="000000"/>
        </w:rPr>
        <w:t xml:space="preserve"> тыс. руб. </w:t>
      </w:r>
    </w:p>
    <w:p w14:paraId="1CF8F720" w14:textId="77777777" w:rsidR="00852649" w:rsidRDefault="00852649" w:rsidP="00852649">
      <w:pPr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t>Подраздел 050</w:t>
      </w:r>
      <w:r>
        <w:rPr>
          <w:b/>
          <w:color w:val="000000"/>
        </w:rPr>
        <w:t>2</w:t>
      </w:r>
      <w:r w:rsidRPr="000E2F83">
        <w:rPr>
          <w:b/>
          <w:color w:val="000000"/>
        </w:rPr>
        <w:t xml:space="preserve"> «</w:t>
      </w:r>
      <w:r>
        <w:rPr>
          <w:b/>
          <w:color w:val="000000"/>
        </w:rPr>
        <w:t>Коммунальное хозяйство</w:t>
      </w:r>
      <w:r w:rsidRPr="000E2F83">
        <w:rPr>
          <w:b/>
          <w:color w:val="000000"/>
        </w:rPr>
        <w:t xml:space="preserve">» </w:t>
      </w:r>
      <w:r w:rsidRPr="000E2F83">
        <w:rPr>
          <w:color w:val="000000"/>
        </w:rPr>
        <w:t>расход</w:t>
      </w:r>
      <w:r>
        <w:rPr>
          <w:color w:val="000000"/>
        </w:rPr>
        <w:t xml:space="preserve">ы </w:t>
      </w:r>
      <w:r w:rsidRPr="000E2F83">
        <w:rPr>
          <w:color w:val="000000"/>
        </w:rPr>
        <w:t>за 20</w:t>
      </w:r>
      <w:r>
        <w:rPr>
          <w:color w:val="000000"/>
        </w:rPr>
        <w:t>2</w:t>
      </w:r>
      <w:r w:rsidR="00D16D37">
        <w:rPr>
          <w:color w:val="000000"/>
        </w:rPr>
        <w:t>5</w:t>
      </w:r>
      <w:r w:rsidR="00484BF9">
        <w:rPr>
          <w:color w:val="000000"/>
        </w:rPr>
        <w:t xml:space="preserve"> </w:t>
      </w:r>
      <w:r w:rsidRPr="000E2F83">
        <w:rPr>
          <w:color w:val="000000"/>
        </w:rPr>
        <w:t>год</w:t>
      </w:r>
      <w:r w:rsidR="00D16D37">
        <w:rPr>
          <w:color w:val="000000"/>
        </w:rPr>
        <w:t xml:space="preserve"> </w:t>
      </w:r>
      <w:r>
        <w:rPr>
          <w:color w:val="000000"/>
        </w:rPr>
        <w:t xml:space="preserve">составили </w:t>
      </w:r>
      <w:r w:rsidR="00484BF9">
        <w:rPr>
          <w:color w:val="000000"/>
        </w:rPr>
        <w:t>0</w:t>
      </w:r>
      <w:r>
        <w:rPr>
          <w:color w:val="000000"/>
        </w:rPr>
        <w:t xml:space="preserve">,000 тыс. руб. </w:t>
      </w:r>
      <w:r w:rsidRPr="000E2F83">
        <w:rPr>
          <w:color w:val="000000"/>
        </w:rPr>
        <w:t xml:space="preserve">при плане </w:t>
      </w:r>
      <w:r w:rsidR="00D16D37">
        <w:rPr>
          <w:color w:val="000000"/>
        </w:rPr>
        <w:t>1</w:t>
      </w:r>
      <w:r>
        <w:rPr>
          <w:color w:val="000000"/>
        </w:rPr>
        <w:t>0,000</w:t>
      </w:r>
      <w:r w:rsidR="00BB4EEE">
        <w:rPr>
          <w:color w:val="000000"/>
        </w:rPr>
        <w:t xml:space="preserve"> тыс. руб</w:t>
      </w:r>
      <w:r w:rsidR="00D16D37">
        <w:rPr>
          <w:color w:val="000000"/>
        </w:rPr>
        <w:t>.</w:t>
      </w:r>
    </w:p>
    <w:p w14:paraId="162D3994" w14:textId="77777777" w:rsidR="00FF519E" w:rsidRDefault="00852649" w:rsidP="00FF519E">
      <w:pPr>
        <w:jc w:val="both"/>
        <w:rPr>
          <w:color w:val="000000"/>
        </w:rPr>
      </w:pPr>
      <w:r w:rsidRPr="000E2F83">
        <w:rPr>
          <w:b/>
          <w:color w:val="000000"/>
        </w:rPr>
        <w:t>Подраздел 0503 «Благоустройство»</w:t>
      </w:r>
      <w:r w:rsidRPr="000E2F83">
        <w:rPr>
          <w:color w:val="000000"/>
        </w:rPr>
        <w:t xml:space="preserve"> исполнение за 20</w:t>
      </w:r>
      <w:r>
        <w:rPr>
          <w:color w:val="000000"/>
        </w:rPr>
        <w:t>2</w:t>
      </w:r>
      <w:r w:rsidR="00D16D37">
        <w:rPr>
          <w:color w:val="000000"/>
        </w:rPr>
        <w:t>5</w:t>
      </w:r>
      <w:r w:rsidR="00484BF9">
        <w:rPr>
          <w:color w:val="000000"/>
        </w:rPr>
        <w:t xml:space="preserve"> </w:t>
      </w:r>
      <w:r w:rsidRPr="000E2F83">
        <w:rPr>
          <w:color w:val="000000"/>
        </w:rPr>
        <w:t>год</w:t>
      </w:r>
      <w:r w:rsidR="00D16D37">
        <w:rPr>
          <w:color w:val="000000"/>
        </w:rPr>
        <w:t xml:space="preserve"> </w:t>
      </w:r>
      <w:r w:rsidRPr="000E2F83">
        <w:rPr>
          <w:color w:val="000000"/>
        </w:rPr>
        <w:t xml:space="preserve">составило </w:t>
      </w:r>
      <w:bookmarkStart w:id="11" w:name="_Hlk225258237"/>
      <w:r w:rsidR="00D16D37">
        <w:rPr>
          <w:color w:val="000000"/>
        </w:rPr>
        <w:t xml:space="preserve">1606,493 </w:t>
      </w:r>
      <w:bookmarkEnd w:id="11"/>
      <w:r w:rsidRPr="000E2F83">
        <w:rPr>
          <w:color w:val="000000"/>
        </w:rPr>
        <w:t xml:space="preserve">тыс. руб., при плане </w:t>
      </w:r>
      <w:r w:rsidR="00D16D37">
        <w:rPr>
          <w:color w:val="000000"/>
        </w:rPr>
        <w:t>1738,808</w:t>
      </w:r>
      <w:r w:rsidR="00484BF9">
        <w:rPr>
          <w:color w:val="000000"/>
        </w:rPr>
        <w:t xml:space="preserve"> </w:t>
      </w:r>
      <w:r w:rsidRPr="000E2F83">
        <w:rPr>
          <w:color w:val="000000"/>
        </w:rPr>
        <w:t xml:space="preserve">тыс. руб., или </w:t>
      </w:r>
      <w:r w:rsidR="00D16D37">
        <w:rPr>
          <w:color w:val="000000"/>
        </w:rPr>
        <w:t>92</w:t>
      </w:r>
      <w:r w:rsidRPr="000E2F83">
        <w:rPr>
          <w:color w:val="000000"/>
        </w:rPr>
        <w:t>%.</w:t>
      </w:r>
    </w:p>
    <w:p w14:paraId="6006AA05" w14:textId="77777777" w:rsidR="00FF519E" w:rsidRPr="000E2F83" w:rsidRDefault="00FF519E" w:rsidP="00FF519E">
      <w:pPr>
        <w:jc w:val="right"/>
        <w:rPr>
          <w:color w:val="000000"/>
        </w:rPr>
      </w:pPr>
      <w:r w:rsidRPr="000E2F83">
        <w:rPr>
          <w:color w:val="000000"/>
        </w:rPr>
        <w:t>(тыс. руб.)</w:t>
      </w:r>
    </w:p>
    <w:tbl>
      <w:tblPr>
        <w:tblW w:w="98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00"/>
        <w:gridCol w:w="800"/>
        <w:gridCol w:w="940"/>
        <w:gridCol w:w="720"/>
        <w:gridCol w:w="1236"/>
        <w:gridCol w:w="1204"/>
        <w:gridCol w:w="1156"/>
        <w:gridCol w:w="1356"/>
      </w:tblGrid>
      <w:tr w:rsidR="00FF519E" w:rsidRPr="000E2F83" w14:paraId="525B02CC" w14:textId="77777777" w:rsidTr="00046862">
        <w:trPr>
          <w:trHeight w:hRule="exact" w:val="838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AB5780D" w14:textId="77777777" w:rsidR="00FF519E" w:rsidRPr="00046862" w:rsidRDefault="00FF519E" w:rsidP="007B2117">
            <w:pPr>
              <w:shd w:val="clear" w:color="auto" w:fill="FFFFFF"/>
              <w:jc w:val="center"/>
            </w:pPr>
          </w:p>
          <w:p w14:paraId="1ECB7CB1" w14:textId="77777777" w:rsidR="00FF519E" w:rsidRPr="00046862" w:rsidRDefault="00FF519E" w:rsidP="007B2117">
            <w:pPr>
              <w:shd w:val="clear" w:color="auto" w:fill="FFFFFF"/>
              <w:jc w:val="center"/>
            </w:pPr>
            <w:r w:rsidRPr="00046862">
              <w:t>Наименование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F7B506A" w14:textId="77777777" w:rsidR="00FF519E" w:rsidRPr="00046862" w:rsidRDefault="00FF519E" w:rsidP="007B2117"/>
          <w:p w14:paraId="38C8E29A" w14:textId="77777777" w:rsidR="00FF519E" w:rsidRPr="00046862" w:rsidRDefault="00FF519E" w:rsidP="007B2117">
            <w:pPr>
              <w:shd w:val="clear" w:color="auto" w:fill="FFFFFF"/>
              <w:jc w:val="center"/>
            </w:pPr>
            <w:r w:rsidRPr="00046862">
              <w:t>КФСР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DA9FD99" w14:textId="77777777" w:rsidR="00FF519E" w:rsidRPr="00046862" w:rsidRDefault="00FF519E" w:rsidP="007B2117">
            <w:pPr>
              <w:shd w:val="clear" w:color="auto" w:fill="FFFFFF"/>
              <w:jc w:val="center"/>
            </w:pPr>
          </w:p>
          <w:p w14:paraId="4D728D47" w14:textId="77777777" w:rsidR="00FF519E" w:rsidRPr="00046862" w:rsidRDefault="00FF519E" w:rsidP="007B2117">
            <w:pPr>
              <w:shd w:val="clear" w:color="auto" w:fill="FFFFFF"/>
              <w:jc w:val="center"/>
            </w:pPr>
            <w:r w:rsidRPr="00046862">
              <w:t>КОСГУ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EA2CD8F" w14:textId="77777777" w:rsidR="00FF519E" w:rsidRPr="00046862" w:rsidRDefault="00FF519E" w:rsidP="007B2117">
            <w:pPr>
              <w:shd w:val="clear" w:color="auto" w:fill="FFFFFF"/>
              <w:jc w:val="center"/>
            </w:pPr>
          </w:p>
          <w:p w14:paraId="06B4CEF4" w14:textId="77777777" w:rsidR="00FF519E" w:rsidRPr="00046862" w:rsidRDefault="00FF519E" w:rsidP="007B2117">
            <w:pPr>
              <w:shd w:val="clear" w:color="auto" w:fill="FFFFFF"/>
              <w:jc w:val="center"/>
            </w:pPr>
            <w:r w:rsidRPr="00046862">
              <w:t>КВР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1741E9C" w14:textId="77777777" w:rsidR="00FF519E" w:rsidRPr="00046862" w:rsidRDefault="00FF519E" w:rsidP="007B2117">
            <w:pPr>
              <w:jc w:val="center"/>
              <w:rPr>
                <w:sz w:val="22"/>
                <w:szCs w:val="22"/>
              </w:rPr>
            </w:pPr>
            <w:r w:rsidRPr="00046862">
              <w:rPr>
                <w:sz w:val="22"/>
                <w:szCs w:val="22"/>
              </w:rPr>
              <w:t xml:space="preserve">План </w:t>
            </w:r>
          </w:p>
          <w:p w14:paraId="3EC73AD0" w14:textId="77777777" w:rsidR="00FF519E" w:rsidRPr="00046862" w:rsidRDefault="00FF519E" w:rsidP="007B2117">
            <w:pPr>
              <w:jc w:val="center"/>
              <w:rPr>
                <w:sz w:val="22"/>
                <w:szCs w:val="22"/>
              </w:rPr>
            </w:pPr>
            <w:r w:rsidRPr="00046862">
              <w:rPr>
                <w:sz w:val="22"/>
                <w:szCs w:val="22"/>
              </w:rPr>
              <w:t>на</w:t>
            </w:r>
          </w:p>
          <w:p w14:paraId="7C2805DD" w14:textId="77777777" w:rsidR="00FF519E" w:rsidRPr="00046862" w:rsidRDefault="00FF519E" w:rsidP="007B2117">
            <w:pPr>
              <w:jc w:val="center"/>
              <w:rPr>
                <w:sz w:val="22"/>
                <w:szCs w:val="22"/>
              </w:rPr>
            </w:pPr>
            <w:r w:rsidRPr="00046862">
              <w:rPr>
                <w:sz w:val="22"/>
                <w:szCs w:val="22"/>
              </w:rPr>
              <w:t>2025 год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675FA5B" w14:textId="77777777" w:rsidR="00FF519E" w:rsidRPr="00046862" w:rsidRDefault="00FF519E" w:rsidP="007B2117">
            <w:pPr>
              <w:jc w:val="center"/>
              <w:rPr>
                <w:sz w:val="22"/>
                <w:szCs w:val="22"/>
              </w:rPr>
            </w:pPr>
            <w:r w:rsidRPr="00046862">
              <w:rPr>
                <w:sz w:val="22"/>
                <w:szCs w:val="22"/>
              </w:rPr>
              <w:t xml:space="preserve">План </w:t>
            </w:r>
          </w:p>
          <w:p w14:paraId="17122D55" w14:textId="77777777" w:rsidR="00FF519E" w:rsidRPr="00046862" w:rsidRDefault="00FF519E" w:rsidP="007B2117">
            <w:pPr>
              <w:jc w:val="center"/>
              <w:rPr>
                <w:sz w:val="22"/>
                <w:szCs w:val="22"/>
              </w:rPr>
            </w:pPr>
            <w:r w:rsidRPr="00046862">
              <w:rPr>
                <w:sz w:val="22"/>
                <w:szCs w:val="22"/>
              </w:rPr>
              <w:t xml:space="preserve">на </w:t>
            </w:r>
          </w:p>
          <w:p w14:paraId="2F61D92A" w14:textId="77777777" w:rsidR="00FF519E" w:rsidRPr="00046862" w:rsidRDefault="00FF519E" w:rsidP="00FF519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46862">
              <w:rPr>
                <w:sz w:val="22"/>
                <w:szCs w:val="22"/>
              </w:rPr>
              <w:t xml:space="preserve">01.01.2026 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7D4FE71" w14:textId="77777777" w:rsidR="00FF519E" w:rsidRPr="00046862" w:rsidRDefault="00FF519E" w:rsidP="007B2117">
            <w:pPr>
              <w:jc w:val="center"/>
              <w:rPr>
                <w:sz w:val="22"/>
                <w:szCs w:val="22"/>
              </w:rPr>
            </w:pPr>
            <w:r w:rsidRPr="00046862">
              <w:rPr>
                <w:sz w:val="22"/>
                <w:szCs w:val="22"/>
              </w:rPr>
              <w:t xml:space="preserve">Факт </w:t>
            </w:r>
          </w:p>
          <w:p w14:paraId="21321B41" w14:textId="77777777" w:rsidR="00FF519E" w:rsidRPr="00046862" w:rsidRDefault="00FF519E" w:rsidP="007B2117">
            <w:pPr>
              <w:jc w:val="center"/>
              <w:rPr>
                <w:sz w:val="22"/>
                <w:szCs w:val="22"/>
              </w:rPr>
            </w:pPr>
            <w:r w:rsidRPr="00046862">
              <w:rPr>
                <w:sz w:val="22"/>
                <w:szCs w:val="22"/>
              </w:rPr>
              <w:t xml:space="preserve">за </w:t>
            </w:r>
          </w:p>
          <w:p w14:paraId="1A4C5D2A" w14:textId="77777777" w:rsidR="00FF519E" w:rsidRPr="00046862" w:rsidRDefault="00FF519E" w:rsidP="007B2117">
            <w:pPr>
              <w:ind w:right="-108"/>
              <w:jc w:val="center"/>
              <w:rPr>
                <w:sz w:val="22"/>
                <w:szCs w:val="22"/>
              </w:rPr>
            </w:pPr>
            <w:r w:rsidRPr="00046862">
              <w:rPr>
                <w:sz w:val="22"/>
                <w:szCs w:val="22"/>
              </w:rPr>
              <w:t>2025 год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E9ED1D8" w14:textId="77777777" w:rsidR="00FF519E" w:rsidRPr="00046862" w:rsidRDefault="00FF519E" w:rsidP="007B2117">
            <w:pPr>
              <w:shd w:val="clear" w:color="auto" w:fill="FFFFFF"/>
              <w:ind w:right="140"/>
              <w:jc w:val="center"/>
            </w:pPr>
            <w:r w:rsidRPr="00046862">
              <w:t>%</w:t>
            </w:r>
          </w:p>
          <w:p w14:paraId="2DE55783" w14:textId="77777777" w:rsidR="00FF519E" w:rsidRPr="00046862" w:rsidRDefault="00FF519E" w:rsidP="007B2117">
            <w:pPr>
              <w:shd w:val="clear" w:color="auto" w:fill="FFFFFF"/>
              <w:tabs>
                <w:tab w:val="left" w:pos="-1266"/>
              </w:tabs>
              <w:ind w:right="-9"/>
              <w:jc w:val="center"/>
            </w:pPr>
            <w:r w:rsidRPr="00046862">
              <w:t>исполнения</w:t>
            </w:r>
          </w:p>
        </w:tc>
      </w:tr>
      <w:tr w:rsidR="00FF519E" w:rsidRPr="000E2F83" w14:paraId="0E3053D5" w14:textId="77777777" w:rsidTr="007B2117">
        <w:trPr>
          <w:trHeight w:hRule="exact" w:val="349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872D85" w14:textId="77777777" w:rsidR="00FF519E" w:rsidRPr="00046862" w:rsidRDefault="00FF519E" w:rsidP="007B2117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046862">
              <w:rPr>
                <w:i/>
                <w:sz w:val="22"/>
                <w:szCs w:val="22"/>
              </w:rPr>
              <w:t>Уличное освещение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4E9FFE3" w14:textId="77777777" w:rsidR="00FF519E" w:rsidRPr="00046862" w:rsidRDefault="00FF519E" w:rsidP="007B2117">
            <w:pPr>
              <w:shd w:val="clear" w:color="auto" w:fill="FFFFFF"/>
              <w:jc w:val="center"/>
              <w:rPr>
                <w:i/>
              </w:rPr>
            </w:pPr>
            <w:r w:rsidRPr="00046862">
              <w:rPr>
                <w:i/>
              </w:rPr>
              <w:t>0503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00A869F" w14:textId="77777777" w:rsidR="00FF519E" w:rsidRPr="00046862" w:rsidRDefault="00FF519E" w:rsidP="007B2117">
            <w:pPr>
              <w:shd w:val="clear" w:color="auto" w:fill="FFFFFF"/>
              <w:jc w:val="center"/>
              <w:rPr>
                <w:i/>
              </w:rPr>
            </w:pPr>
            <w:r w:rsidRPr="00046862">
              <w:rPr>
                <w:i/>
              </w:rPr>
              <w:t>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EDB75D4" w14:textId="77777777" w:rsidR="00FF519E" w:rsidRPr="00046862" w:rsidRDefault="00FF519E" w:rsidP="007B2117">
            <w:pPr>
              <w:shd w:val="clear" w:color="auto" w:fill="FFFFFF"/>
              <w:jc w:val="center"/>
              <w:rPr>
                <w:i/>
              </w:rPr>
            </w:pPr>
            <w:r w:rsidRPr="00046862">
              <w:rPr>
                <w:i/>
              </w:rPr>
              <w:t>0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444075B" w14:textId="77777777" w:rsidR="00FF519E" w:rsidRPr="00046862" w:rsidRDefault="00FF519E" w:rsidP="007B2117">
            <w:pPr>
              <w:jc w:val="center"/>
              <w:rPr>
                <w:i/>
              </w:rPr>
            </w:pPr>
            <w:r w:rsidRPr="00046862">
              <w:rPr>
                <w:i/>
              </w:rPr>
              <w:t>850,0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0DAF086" w14:textId="77777777" w:rsidR="00FF519E" w:rsidRPr="00046862" w:rsidRDefault="00FF519E" w:rsidP="007B2117">
            <w:pPr>
              <w:jc w:val="center"/>
              <w:rPr>
                <w:i/>
              </w:rPr>
            </w:pPr>
            <w:r w:rsidRPr="00046862">
              <w:rPr>
                <w:i/>
              </w:rPr>
              <w:t>850,00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A49FC94" w14:textId="77777777" w:rsidR="00FF519E" w:rsidRPr="00046862" w:rsidRDefault="004B791C" w:rsidP="007B2117">
            <w:pPr>
              <w:jc w:val="center"/>
              <w:rPr>
                <w:i/>
              </w:rPr>
            </w:pPr>
            <w:bookmarkStart w:id="12" w:name="_Hlk225258257"/>
            <w:r w:rsidRPr="00046862">
              <w:rPr>
                <w:i/>
              </w:rPr>
              <w:t>749,655</w:t>
            </w:r>
            <w:bookmarkEnd w:id="12"/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36B8093" w14:textId="77777777" w:rsidR="00FF519E" w:rsidRPr="00046862" w:rsidRDefault="001D0841" w:rsidP="007B2117">
            <w:pPr>
              <w:shd w:val="clear" w:color="auto" w:fill="FFFFFF"/>
              <w:jc w:val="center"/>
              <w:rPr>
                <w:i/>
              </w:rPr>
            </w:pPr>
            <w:r w:rsidRPr="00046862">
              <w:rPr>
                <w:i/>
              </w:rPr>
              <w:t>88</w:t>
            </w:r>
          </w:p>
        </w:tc>
      </w:tr>
      <w:tr w:rsidR="00FF519E" w:rsidRPr="000E2F83" w14:paraId="231E2729" w14:textId="77777777" w:rsidTr="007B2117">
        <w:trPr>
          <w:trHeight w:hRule="exact" w:val="279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CD058" w14:textId="77777777" w:rsidR="00FF519E" w:rsidRPr="00CC556E" w:rsidRDefault="00FF519E" w:rsidP="007B2117">
            <w:pPr>
              <w:shd w:val="clear" w:color="auto" w:fill="FFFFFF"/>
              <w:ind w:left="43" w:right="108"/>
              <w:rPr>
                <w:color w:val="000000"/>
                <w:sz w:val="22"/>
                <w:szCs w:val="22"/>
              </w:rPr>
            </w:pPr>
            <w:r w:rsidRPr="00CC556E">
              <w:rPr>
                <w:color w:val="000000"/>
                <w:spacing w:val="-15"/>
                <w:sz w:val="22"/>
                <w:szCs w:val="22"/>
              </w:rPr>
              <w:t xml:space="preserve">Уличное освещение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A1A220" w14:textId="77777777" w:rsidR="00FF519E" w:rsidRPr="000E2F83" w:rsidRDefault="00FF519E" w:rsidP="007B2117">
            <w:pPr>
              <w:shd w:val="clear" w:color="auto" w:fill="FFFFFF"/>
              <w:ind w:right="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E2F83">
              <w:rPr>
                <w:color w:val="000000"/>
              </w:rPr>
              <w:t>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57DAB" w14:textId="77777777" w:rsidR="00FF519E" w:rsidRPr="000E2F83" w:rsidRDefault="00FF519E" w:rsidP="007B2117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142CD02" w14:textId="77777777" w:rsidR="00FF519E" w:rsidRPr="000E2F83" w:rsidRDefault="00FF519E" w:rsidP="007B2117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4</w:t>
            </w:r>
            <w:r>
              <w:rPr>
                <w:color w:val="000000"/>
              </w:rPr>
              <w:t>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F8EEF" w14:textId="77777777" w:rsidR="00FF519E" w:rsidRPr="000E2F83" w:rsidRDefault="00FF519E" w:rsidP="007B211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50,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DB2C0F" w14:textId="77777777" w:rsidR="00FF519E" w:rsidRPr="000E2F83" w:rsidRDefault="00FF519E" w:rsidP="007B211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50,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360EFF" w14:textId="77777777" w:rsidR="00FF519E" w:rsidRPr="000E2F83" w:rsidRDefault="004B791C" w:rsidP="007B211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50,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A146C" w14:textId="77777777" w:rsidR="00FF519E" w:rsidRPr="000E2F83" w:rsidRDefault="00FF519E" w:rsidP="007B21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FF519E" w14:paraId="4A4C1665" w14:textId="77777777" w:rsidTr="007B2117">
        <w:trPr>
          <w:trHeight w:hRule="exact" w:val="1584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12503" w14:textId="738867FE" w:rsidR="00FF519E" w:rsidRPr="00CC556E" w:rsidRDefault="00FF519E" w:rsidP="007B2117">
            <w:pPr>
              <w:shd w:val="clear" w:color="auto" w:fill="FFFFFF"/>
              <w:ind w:left="43" w:right="108"/>
              <w:rPr>
                <w:color w:val="000000"/>
                <w:spacing w:val="-15"/>
                <w:sz w:val="22"/>
                <w:szCs w:val="22"/>
              </w:rPr>
            </w:pPr>
            <w:r w:rsidRPr="00CC556E">
              <w:rPr>
                <w:color w:val="000000"/>
                <w:spacing w:val="-15"/>
                <w:sz w:val="22"/>
                <w:szCs w:val="22"/>
              </w:rPr>
              <w:lastRenderedPageBreak/>
              <w:t>Приобретение материалов (энергосберегающие лампы, материалы, прожекторы светодиодные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85CB1E" w14:textId="77777777" w:rsidR="00FF519E" w:rsidRPr="000E2F83" w:rsidRDefault="00FF519E" w:rsidP="007B2117">
            <w:pPr>
              <w:shd w:val="clear" w:color="auto" w:fill="FFFFFF"/>
              <w:ind w:right="108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E0E60" w14:textId="77777777" w:rsidR="00FF519E" w:rsidRPr="000E2F83" w:rsidRDefault="00FF519E" w:rsidP="007B211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4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0A2F7F" w14:textId="77777777" w:rsidR="00FF519E" w:rsidRPr="000E2F83" w:rsidRDefault="00FF519E" w:rsidP="007B211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D04F0" w14:textId="77777777" w:rsidR="00FF519E" w:rsidRDefault="001D0841" w:rsidP="007B211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00,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4330F3" w14:textId="77777777" w:rsidR="00FF519E" w:rsidRDefault="00FF519E" w:rsidP="007B211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90,08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CB991E0" w14:textId="77777777" w:rsidR="00FF519E" w:rsidRDefault="00FF519E" w:rsidP="007B2117">
            <w:pPr>
              <w:shd w:val="clear" w:color="auto" w:fill="FFFFFF"/>
              <w:jc w:val="center"/>
              <w:rPr>
                <w:color w:val="000000"/>
              </w:rPr>
            </w:pPr>
            <w:bookmarkStart w:id="13" w:name="_Hlk225258374"/>
            <w:r>
              <w:rPr>
                <w:color w:val="000000"/>
              </w:rPr>
              <w:t>140,082</w:t>
            </w:r>
            <w:bookmarkEnd w:id="13"/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E0FAD" w14:textId="77777777" w:rsidR="00FF519E" w:rsidRDefault="001D0841" w:rsidP="007B21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</w:tr>
      <w:tr w:rsidR="00FF519E" w14:paraId="2CC1CBB2" w14:textId="77777777" w:rsidTr="007B2117">
        <w:trPr>
          <w:trHeight w:hRule="exact" w:val="833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40385" w14:textId="77777777" w:rsidR="00FF519E" w:rsidRPr="00CC556E" w:rsidRDefault="00FF519E" w:rsidP="007B2117">
            <w:pPr>
              <w:shd w:val="clear" w:color="auto" w:fill="FFFFFF"/>
              <w:ind w:left="43" w:right="108"/>
              <w:rPr>
                <w:color w:val="000000"/>
                <w:spacing w:val="-15"/>
                <w:sz w:val="22"/>
                <w:szCs w:val="22"/>
              </w:rPr>
            </w:pPr>
            <w:r>
              <w:rPr>
                <w:color w:val="000000"/>
                <w:spacing w:val="-15"/>
                <w:sz w:val="22"/>
                <w:szCs w:val="22"/>
              </w:rPr>
              <w:t>Основные средства уличного освещения (счетчик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07F590" w14:textId="77777777" w:rsidR="00FF519E" w:rsidRDefault="00FF519E" w:rsidP="007B2117">
            <w:pPr>
              <w:shd w:val="clear" w:color="auto" w:fill="FFFFFF"/>
              <w:ind w:right="108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44C8A" w14:textId="77777777" w:rsidR="00FF519E" w:rsidRDefault="00FF519E" w:rsidP="007B211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D8F896" w14:textId="77777777" w:rsidR="00FF519E" w:rsidRDefault="00FF519E" w:rsidP="007B211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58402" w14:textId="77777777" w:rsidR="00FF519E" w:rsidRDefault="001D0841" w:rsidP="007B211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16621B0" w14:textId="77777777" w:rsidR="00FF519E" w:rsidRDefault="00FF519E" w:rsidP="007B211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9,91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27120F" w14:textId="77777777" w:rsidR="00FF519E" w:rsidRDefault="00FF519E" w:rsidP="007B2117">
            <w:pPr>
              <w:shd w:val="clear" w:color="auto" w:fill="FFFFFF"/>
              <w:jc w:val="center"/>
              <w:rPr>
                <w:color w:val="000000"/>
              </w:rPr>
            </w:pPr>
            <w:bookmarkStart w:id="14" w:name="_Hlk225258339"/>
            <w:r>
              <w:rPr>
                <w:color w:val="000000"/>
              </w:rPr>
              <w:t>9,918</w:t>
            </w:r>
            <w:bookmarkEnd w:id="14"/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CC157" w14:textId="77777777" w:rsidR="00FF519E" w:rsidRDefault="00FF519E" w:rsidP="007B21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FF519E" w:rsidRPr="000E2F83" w14:paraId="3D84EE07" w14:textId="77777777" w:rsidTr="007B2117">
        <w:trPr>
          <w:trHeight w:hRule="exact" w:val="346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04222" w14:textId="77777777" w:rsidR="00FF519E" w:rsidRPr="00CC556E" w:rsidRDefault="00FF519E" w:rsidP="007B2117">
            <w:pPr>
              <w:shd w:val="clear" w:color="auto" w:fill="FFFFFF"/>
              <w:ind w:left="43" w:right="108"/>
              <w:rPr>
                <w:color w:val="000000"/>
                <w:spacing w:val="-15"/>
                <w:sz w:val="22"/>
                <w:szCs w:val="22"/>
              </w:rPr>
            </w:pPr>
            <w:r w:rsidRPr="00CC556E">
              <w:rPr>
                <w:color w:val="000000"/>
                <w:spacing w:val="-15"/>
                <w:sz w:val="22"/>
                <w:szCs w:val="22"/>
              </w:rPr>
              <w:t>Обслуживание уличного освеще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E5DD5C" w14:textId="77777777" w:rsidR="00FF519E" w:rsidRPr="000E2F83" w:rsidRDefault="00FF519E" w:rsidP="007B2117">
            <w:pPr>
              <w:shd w:val="clear" w:color="auto" w:fill="FFFFFF"/>
              <w:ind w:left="43" w:right="108"/>
              <w:jc w:val="center"/>
              <w:rPr>
                <w:color w:val="000000"/>
                <w:spacing w:val="-15"/>
              </w:rPr>
            </w:pPr>
            <w:r>
              <w:rPr>
                <w:color w:val="000000"/>
                <w:spacing w:val="-15"/>
              </w:rPr>
              <w:t>0</w:t>
            </w:r>
            <w:r w:rsidRPr="000E2F83">
              <w:rPr>
                <w:color w:val="000000"/>
                <w:spacing w:val="-15"/>
              </w:rPr>
              <w:t>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9BF14" w14:textId="77777777" w:rsidR="00FF519E" w:rsidRPr="000E2F83" w:rsidRDefault="00FF519E" w:rsidP="007B2117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D445FF" w14:textId="77777777" w:rsidR="00FF519E" w:rsidRPr="000E2F83" w:rsidRDefault="00FF519E" w:rsidP="007B2117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E2F69" w14:textId="77777777" w:rsidR="00FF519E" w:rsidRPr="000E2F83" w:rsidRDefault="00FF519E" w:rsidP="007B211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00,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BDBF03" w14:textId="77777777" w:rsidR="00FF519E" w:rsidRPr="000E2F83" w:rsidRDefault="00FF519E" w:rsidP="007B211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00,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55B746" w14:textId="77777777" w:rsidR="00FF519E" w:rsidRPr="000E2F83" w:rsidRDefault="004B791C" w:rsidP="007B2117">
            <w:pPr>
              <w:shd w:val="clear" w:color="auto" w:fill="FFFFFF"/>
              <w:jc w:val="center"/>
              <w:rPr>
                <w:color w:val="000000"/>
              </w:rPr>
            </w:pPr>
            <w:bookmarkStart w:id="15" w:name="_Hlk225258391"/>
            <w:r>
              <w:rPr>
                <w:color w:val="000000"/>
              </w:rPr>
              <w:t>249,655</w:t>
            </w:r>
            <w:bookmarkEnd w:id="15"/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4C276" w14:textId="77777777" w:rsidR="00FF519E" w:rsidRPr="000E2F83" w:rsidRDefault="001D0841" w:rsidP="007B21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</w:tr>
      <w:tr w:rsidR="00FF519E" w:rsidRPr="00956F70" w14:paraId="4C634F98" w14:textId="77777777" w:rsidTr="007B2117">
        <w:trPr>
          <w:trHeight w:hRule="exact" w:val="589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C4F1F" w14:textId="77777777" w:rsidR="00FF519E" w:rsidRPr="00CC556E" w:rsidRDefault="00FF519E" w:rsidP="007B2117">
            <w:pPr>
              <w:shd w:val="clear" w:color="auto" w:fill="FFFFFF"/>
              <w:ind w:left="43" w:right="108"/>
              <w:rPr>
                <w:i/>
                <w:color w:val="000000"/>
                <w:spacing w:val="-19"/>
                <w:sz w:val="22"/>
                <w:szCs w:val="22"/>
              </w:rPr>
            </w:pPr>
            <w:r w:rsidRPr="00CC556E">
              <w:rPr>
                <w:i/>
                <w:color w:val="000000"/>
                <w:spacing w:val="-19"/>
                <w:sz w:val="22"/>
                <w:szCs w:val="22"/>
              </w:rPr>
              <w:t>Озеленение (обустройство цветочных  клумб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64242B" w14:textId="77777777" w:rsidR="00FF519E" w:rsidRPr="00956F70" w:rsidRDefault="00FF519E" w:rsidP="007B2117">
            <w:pPr>
              <w:shd w:val="clear" w:color="auto" w:fill="FFFFFF"/>
              <w:ind w:right="108"/>
              <w:jc w:val="center"/>
              <w:rPr>
                <w:i/>
                <w:color w:val="000000"/>
                <w:spacing w:val="-19"/>
              </w:rPr>
            </w:pPr>
          </w:p>
          <w:p w14:paraId="1CCC392D" w14:textId="77777777" w:rsidR="00FF519E" w:rsidRPr="00956F70" w:rsidRDefault="00FF519E" w:rsidP="007B2117">
            <w:pPr>
              <w:shd w:val="clear" w:color="auto" w:fill="FFFFFF"/>
              <w:ind w:right="108"/>
              <w:jc w:val="center"/>
              <w:rPr>
                <w:i/>
                <w:color w:val="000000"/>
                <w:spacing w:val="-19"/>
              </w:rPr>
            </w:pPr>
            <w:r w:rsidRPr="00956F70">
              <w:rPr>
                <w:i/>
                <w:color w:val="000000"/>
                <w:spacing w:val="-19"/>
              </w:rP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A25A0" w14:textId="77777777" w:rsidR="00FF519E" w:rsidRPr="00956F70" w:rsidRDefault="00FF519E" w:rsidP="007B2117">
            <w:pPr>
              <w:shd w:val="clear" w:color="auto" w:fill="FFFFFF"/>
              <w:jc w:val="center"/>
              <w:rPr>
                <w:i/>
                <w:color w:val="000000"/>
              </w:rPr>
            </w:pPr>
          </w:p>
          <w:p w14:paraId="3D424EC8" w14:textId="77777777" w:rsidR="00FF519E" w:rsidRPr="00956F70" w:rsidRDefault="00FF519E" w:rsidP="007B2117">
            <w:pPr>
              <w:shd w:val="clear" w:color="auto" w:fill="FFFFFF"/>
              <w:jc w:val="center"/>
              <w:rPr>
                <w:i/>
                <w:color w:val="000000"/>
              </w:rPr>
            </w:pPr>
            <w:r w:rsidRPr="00956F70">
              <w:rPr>
                <w:i/>
                <w:color w:val="000000"/>
              </w:rPr>
              <w:t>2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3D51876" w14:textId="77777777" w:rsidR="00FF519E" w:rsidRPr="00956F70" w:rsidRDefault="00FF519E" w:rsidP="007B2117">
            <w:pPr>
              <w:shd w:val="clear" w:color="auto" w:fill="FFFFFF"/>
              <w:jc w:val="center"/>
              <w:rPr>
                <w:i/>
                <w:color w:val="000000"/>
              </w:rPr>
            </w:pPr>
          </w:p>
          <w:p w14:paraId="11183D7D" w14:textId="77777777" w:rsidR="00FF519E" w:rsidRPr="00956F70" w:rsidRDefault="00FF519E" w:rsidP="007B2117">
            <w:pPr>
              <w:shd w:val="clear" w:color="auto" w:fill="FFFFFF"/>
              <w:jc w:val="center"/>
              <w:rPr>
                <w:i/>
                <w:color w:val="000000"/>
              </w:rPr>
            </w:pPr>
            <w:r w:rsidRPr="00956F70">
              <w:rPr>
                <w:i/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B96FC" w14:textId="77777777" w:rsidR="00FF519E" w:rsidRPr="00956F70" w:rsidRDefault="00FF519E" w:rsidP="007B2117">
            <w:pPr>
              <w:shd w:val="clear" w:color="auto" w:fill="FFFFFF"/>
              <w:ind w:left="7"/>
              <w:jc w:val="center"/>
              <w:rPr>
                <w:bCs/>
                <w:i/>
                <w:color w:val="000000"/>
              </w:rPr>
            </w:pPr>
          </w:p>
          <w:p w14:paraId="73DC32B0" w14:textId="77777777" w:rsidR="00FF519E" w:rsidRPr="00956F70" w:rsidRDefault="00FF519E" w:rsidP="007B2117">
            <w:pPr>
              <w:shd w:val="clear" w:color="auto" w:fill="FFFFFF"/>
              <w:ind w:left="7"/>
              <w:jc w:val="center"/>
              <w:rPr>
                <w:bCs/>
                <w:i/>
                <w:color w:val="000000"/>
              </w:rPr>
            </w:pPr>
            <w:r w:rsidRPr="00956F70">
              <w:rPr>
                <w:bCs/>
                <w:i/>
                <w:color w:val="000000"/>
              </w:rPr>
              <w:t>10,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916E6A" w14:textId="77777777" w:rsidR="00FF519E" w:rsidRPr="00956F70" w:rsidRDefault="00FF519E" w:rsidP="007B2117">
            <w:pPr>
              <w:shd w:val="clear" w:color="auto" w:fill="FFFFFF"/>
              <w:ind w:left="7"/>
              <w:jc w:val="center"/>
              <w:rPr>
                <w:bCs/>
                <w:i/>
                <w:color w:val="000000"/>
              </w:rPr>
            </w:pPr>
          </w:p>
          <w:p w14:paraId="2345C8AD" w14:textId="77777777" w:rsidR="00FF519E" w:rsidRPr="00956F70" w:rsidRDefault="00FF519E" w:rsidP="007B2117">
            <w:pPr>
              <w:shd w:val="clear" w:color="auto" w:fill="FFFFFF"/>
              <w:ind w:left="7"/>
              <w:jc w:val="center"/>
              <w:rPr>
                <w:bCs/>
                <w:i/>
                <w:color w:val="000000"/>
              </w:rPr>
            </w:pPr>
            <w:r w:rsidRPr="00956F70">
              <w:rPr>
                <w:bCs/>
                <w:i/>
                <w:color w:val="000000"/>
              </w:rPr>
              <w:t>10,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306B77" w14:textId="77777777" w:rsidR="00FF519E" w:rsidRPr="00956F70" w:rsidRDefault="00FF519E" w:rsidP="007B2117">
            <w:pPr>
              <w:jc w:val="center"/>
              <w:rPr>
                <w:i/>
                <w:color w:val="000000"/>
              </w:rPr>
            </w:pPr>
          </w:p>
          <w:p w14:paraId="27978D2C" w14:textId="77777777" w:rsidR="00FF519E" w:rsidRPr="00956F70" w:rsidRDefault="00FF519E" w:rsidP="007B2117">
            <w:pPr>
              <w:jc w:val="center"/>
              <w:rPr>
                <w:i/>
                <w:color w:val="000000"/>
              </w:rPr>
            </w:pPr>
            <w:r w:rsidRPr="00956F70">
              <w:rPr>
                <w:i/>
                <w:color w:val="000000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F9BC2" w14:textId="77777777" w:rsidR="00FF519E" w:rsidRPr="00956F70" w:rsidRDefault="00FF519E" w:rsidP="007B2117">
            <w:pPr>
              <w:jc w:val="center"/>
              <w:rPr>
                <w:i/>
                <w:color w:val="000000"/>
              </w:rPr>
            </w:pPr>
          </w:p>
          <w:p w14:paraId="7DD76C51" w14:textId="77777777" w:rsidR="00FF519E" w:rsidRPr="00956F70" w:rsidRDefault="00FF519E" w:rsidP="007B2117">
            <w:pPr>
              <w:jc w:val="center"/>
              <w:rPr>
                <w:i/>
                <w:color w:val="000000"/>
              </w:rPr>
            </w:pPr>
            <w:r w:rsidRPr="00956F70">
              <w:rPr>
                <w:i/>
                <w:color w:val="000000"/>
              </w:rPr>
              <w:t>-</w:t>
            </w:r>
          </w:p>
        </w:tc>
      </w:tr>
      <w:tr w:rsidR="00FF519E" w:rsidRPr="00956F70" w14:paraId="4542FC54" w14:textId="77777777" w:rsidTr="007B2117">
        <w:trPr>
          <w:trHeight w:hRule="exact" w:val="807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150EA" w14:textId="77777777" w:rsidR="00FF519E" w:rsidRPr="00CC556E" w:rsidRDefault="00FF519E" w:rsidP="007B2117">
            <w:pPr>
              <w:shd w:val="clear" w:color="auto" w:fill="FFFFFF"/>
              <w:ind w:left="43" w:right="108"/>
              <w:rPr>
                <w:i/>
                <w:color w:val="000000"/>
                <w:spacing w:val="-19"/>
                <w:sz w:val="22"/>
                <w:szCs w:val="22"/>
              </w:rPr>
            </w:pPr>
            <w:r w:rsidRPr="00CC556E">
              <w:rPr>
                <w:i/>
                <w:color w:val="000000"/>
                <w:spacing w:val="-19"/>
                <w:sz w:val="22"/>
                <w:szCs w:val="22"/>
              </w:rPr>
              <w:t>Организация и содержание мест захоронения (кладбища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B9DA8D" w14:textId="77777777" w:rsidR="00FF519E" w:rsidRPr="00956F70" w:rsidRDefault="00FF519E" w:rsidP="007B2117">
            <w:pPr>
              <w:shd w:val="clear" w:color="auto" w:fill="FFFFFF"/>
              <w:ind w:right="108"/>
              <w:jc w:val="center"/>
              <w:rPr>
                <w:i/>
                <w:color w:val="000000"/>
                <w:spacing w:val="-19"/>
              </w:rPr>
            </w:pPr>
          </w:p>
          <w:p w14:paraId="0102403F" w14:textId="77777777" w:rsidR="00FF519E" w:rsidRPr="00956F70" w:rsidRDefault="00FF519E" w:rsidP="007B2117">
            <w:pPr>
              <w:shd w:val="clear" w:color="auto" w:fill="FFFFFF"/>
              <w:ind w:right="108"/>
              <w:jc w:val="center"/>
              <w:rPr>
                <w:i/>
                <w:color w:val="000000"/>
                <w:spacing w:val="-19"/>
              </w:rPr>
            </w:pPr>
            <w:r w:rsidRPr="00956F70">
              <w:rPr>
                <w:i/>
                <w:color w:val="000000"/>
                <w:spacing w:val="-19"/>
              </w:rP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76F74" w14:textId="77777777" w:rsidR="00FF519E" w:rsidRPr="00956F70" w:rsidRDefault="00FF519E" w:rsidP="007B2117">
            <w:pPr>
              <w:shd w:val="clear" w:color="auto" w:fill="FFFFFF"/>
              <w:jc w:val="center"/>
              <w:rPr>
                <w:i/>
                <w:color w:val="000000"/>
              </w:rPr>
            </w:pPr>
          </w:p>
          <w:p w14:paraId="712B8251" w14:textId="77777777" w:rsidR="00FF519E" w:rsidRPr="00956F70" w:rsidRDefault="00FF519E" w:rsidP="007B2117">
            <w:pPr>
              <w:shd w:val="clear" w:color="auto" w:fill="FFFFFF"/>
              <w:jc w:val="center"/>
              <w:rPr>
                <w:i/>
                <w:color w:val="000000"/>
              </w:rPr>
            </w:pPr>
            <w:r w:rsidRPr="00956F70">
              <w:rPr>
                <w:i/>
                <w:color w:val="000000"/>
              </w:rPr>
              <w:t>2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33462D" w14:textId="77777777" w:rsidR="00FF519E" w:rsidRPr="00956F70" w:rsidRDefault="00FF519E" w:rsidP="007B2117">
            <w:pPr>
              <w:shd w:val="clear" w:color="auto" w:fill="FFFFFF"/>
              <w:jc w:val="center"/>
              <w:rPr>
                <w:i/>
                <w:color w:val="000000"/>
              </w:rPr>
            </w:pPr>
          </w:p>
          <w:p w14:paraId="231803CB" w14:textId="77777777" w:rsidR="00FF519E" w:rsidRPr="00956F70" w:rsidRDefault="00FF519E" w:rsidP="007B2117">
            <w:pPr>
              <w:shd w:val="clear" w:color="auto" w:fill="FFFFFF"/>
              <w:jc w:val="center"/>
              <w:rPr>
                <w:i/>
                <w:color w:val="000000"/>
              </w:rPr>
            </w:pPr>
            <w:r w:rsidRPr="00956F70">
              <w:rPr>
                <w:i/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6353F" w14:textId="77777777" w:rsidR="00FF519E" w:rsidRPr="00956F70" w:rsidRDefault="00FF519E" w:rsidP="007B2117">
            <w:pPr>
              <w:shd w:val="clear" w:color="auto" w:fill="FFFFFF"/>
              <w:ind w:left="7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0,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459C0F" w14:textId="77777777" w:rsidR="00FF519E" w:rsidRPr="00956F70" w:rsidRDefault="00FF519E" w:rsidP="007B2117">
            <w:pPr>
              <w:shd w:val="clear" w:color="auto" w:fill="FFFFFF"/>
              <w:ind w:left="7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0,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80D420" w14:textId="77777777" w:rsidR="00FF519E" w:rsidRPr="00956F70" w:rsidRDefault="00FF519E" w:rsidP="007B2117">
            <w:pPr>
              <w:jc w:val="center"/>
              <w:rPr>
                <w:i/>
                <w:color w:val="000000"/>
              </w:rPr>
            </w:pPr>
            <w:r w:rsidRPr="00956F70">
              <w:rPr>
                <w:i/>
                <w:color w:val="000000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69FF2" w14:textId="77777777" w:rsidR="00FF519E" w:rsidRPr="00956F70" w:rsidRDefault="00FF519E" w:rsidP="007B2117">
            <w:pPr>
              <w:jc w:val="center"/>
              <w:rPr>
                <w:i/>
                <w:color w:val="000000"/>
              </w:rPr>
            </w:pPr>
            <w:r w:rsidRPr="00956F70">
              <w:rPr>
                <w:i/>
                <w:color w:val="000000"/>
              </w:rPr>
              <w:t>-</w:t>
            </w:r>
          </w:p>
        </w:tc>
      </w:tr>
      <w:tr w:rsidR="00FF519E" w:rsidRPr="000E2F83" w14:paraId="63DE2BAB" w14:textId="77777777" w:rsidTr="007B2117">
        <w:trPr>
          <w:trHeight w:hRule="exact" w:val="545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6EE45" w14:textId="77777777" w:rsidR="00FF519E" w:rsidRPr="00CC556E" w:rsidRDefault="00FF519E" w:rsidP="007B2117">
            <w:pPr>
              <w:shd w:val="clear" w:color="auto" w:fill="FFFFFF"/>
              <w:ind w:left="43"/>
              <w:rPr>
                <w:i/>
                <w:color w:val="000000"/>
                <w:sz w:val="22"/>
                <w:szCs w:val="22"/>
              </w:rPr>
            </w:pPr>
            <w:r w:rsidRPr="00CC556E">
              <w:rPr>
                <w:i/>
                <w:color w:val="000000"/>
                <w:sz w:val="22"/>
                <w:szCs w:val="22"/>
              </w:rPr>
              <w:t xml:space="preserve">Мероприятия по благоустройству сёл: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7F990C" w14:textId="77777777" w:rsidR="00FF519E" w:rsidRDefault="00FF519E" w:rsidP="007B211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</w:t>
            </w:r>
            <w:r w:rsidRPr="000E2F83">
              <w:rPr>
                <w:i/>
                <w:color w:val="000000"/>
              </w:rPr>
              <w:t>503</w:t>
            </w:r>
          </w:p>
          <w:p w14:paraId="671F1BE0" w14:textId="77777777" w:rsidR="00FF519E" w:rsidRDefault="00FF519E" w:rsidP="007B2117">
            <w:pPr>
              <w:jc w:val="center"/>
              <w:rPr>
                <w:i/>
                <w:color w:val="000000"/>
              </w:rPr>
            </w:pPr>
          </w:p>
          <w:p w14:paraId="2F7D5B42" w14:textId="77777777" w:rsidR="00FF519E" w:rsidRPr="000E2F83" w:rsidRDefault="00FF519E" w:rsidP="007B2117">
            <w:pPr>
              <w:jc w:val="center"/>
              <w:rPr>
                <w:i/>
                <w:color w:val="000000"/>
              </w:rPr>
            </w:pPr>
          </w:p>
          <w:p w14:paraId="7722C89E" w14:textId="77777777" w:rsidR="00FF519E" w:rsidRPr="000E2F83" w:rsidRDefault="00FF519E" w:rsidP="007B2117">
            <w:pPr>
              <w:shd w:val="clear" w:color="auto" w:fill="FFFFFF"/>
              <w:rPr>
                <w:i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746D8" w14:textId="77777777" w:rsidR="00FF519E" w:rsidRPr="000E2F83" w:rsidRDefault="00FF519E" w:rsidP="007B2117">
            <w:pPr>
              <w:shd w:val="clear" w:color="auto" w:fill="FFFFFF"/>
              <w:ind w:left="22"/>
              <w:jc w:val="center"/>
              <w:rPr>
                <w:i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E5803E" w14:textId="77777777" w:rsidR="00FF519E" w:rsidRPr="000E2F83" w:rsidRDefault="00FF519E" w:rsidP="007B2117">
            <w:pPr>
              <w:shd w:val="clear" w:color="auto" w:fill="FFFFFF"/>
              <w:jc w:val="center"/>
              <w:rPr>
                <w:i/>
                <w:color w:val="00000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5B812" w14:textId="77777777" w:rsidR="00FF519E" w:rsidRPr="000E2F83" w:rsidRDefault="001D0841" w:rsidP="007B2117">
            <w:pPr>
              <w:shd w:val="clear" w:color="auto" w:fill="FFFFFF"/>
              <w:ind w:left="7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361,85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235371" w14:textId="77777777" w:rsidR="00FF519E" w:rsidRPr="000E2F83" w:rsidRDefault="004B791C" w:rsidP="004B791C">
            <w:pPr>
              <w:shd w:val="clear" w:color="auto" w:fill="FFFFFF"/>
              <w:ind w:left="7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868,80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450C24" w14:textId="77777777" w:rsidR="00FF519E" w:rsidRPr="000E2F83" w:rsidRDefault="004B791C" w:rsidP="007B2117">
            <w:pPr>
              <w:shd w:val="clear" w:color="auto" w:fill="FFFFFF"/>
              <w:ind w:left="14"/>
              <w:jc w:val="center"/>
              <w:rPr>
                <w:i/>
                <w:color w:val="000000"/>
              </w:rPr>
            </w:pPr>
            <w:bookmarkStart w:id="16" w:name="_Hlk225258458"/>
            <w:r>
              <w:rPr>
                <w:i/>
                <w:color w:val="000000"/>
              </w:rPr>
              <w:t>856,838</w:t>
            </w:r>
            <w:bookmarkEnd w:id="16"/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F7EBF" w14:textId="77777777" w:rsidR="00FF519E" w:rsidRPr="000E2F83" w:rsidRDefault="001D0841" w:rsidP="007B2117">
            <w:pPr>
              <w:shd w:val="clear" w:color="auto" w:fill="FFFFFF"/>
              <w:ind w:left="22" w:right="14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99</w:t>
            </w:r>
          </w:p>
        </w:tc>
      </w:tr>
      <w:tr w:rsidR="00FF519E" w14:paraId="65142BEA" w14:textId="77777777" w:rsidTr="007B2117">
        <w:trPr>
          <w:trHeight w:hRule="exact" w:val="545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E277F" w14:textId="77777777" w:rsidR="00FF519E" w:rsidRPr="00FD5C39" w:rsidRDefault="00FF519E" w:rsidP="007B2117">
            <w:pPr>
              <w:shd w:val="clear" w:color="auto" w:fill="FFFFFF"/>
              <w:ind w:left="43"/>
              <w:rPr>
                <w:color w:val="000000"/>
                <w:sz w:val="22"/>
                <w:szCs w:val="22"/>
              </w:rPr>
            </w:pPr>
            <w:r w:rsidRPr="00FD5C39">
              <w:rPr>
                <w:sz w:val="22"/>
                <w:szCs w:val="22"/>
              </w:rPr>
              <w:t>Услуги по аренде транспортного средства для осуществления благоустроительных работ на территории муниципального образования«Вороновское сельское поселение»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7E0DF3" w14:textId="77777777" w:rsidR="00FF519E" w:rsidRDefault="00FF519E" w:rsidP="007B2117">
            <w:pPr>
              <w:jc w:val="center"/>
              <w:rPr>
                <w:color w:val="000000"/>
              </w:rPr>
            </w:pPr>
            <w:r w:rsidRPr="00203ACF"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A02CF" w14:textId="77777777" w:rsidR="00FF519E" w:rsidRPr="000E2F83" w:rsidRDefault="00FF519E" w:rsidP="007B2117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 w:rsidRPr="00203ACF">
              <w:t>2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7AAFBE" w14:textId="77777777" w:rsidR="00FF519E" w:rsidRPr="000E2F83" w:rsidRDefault="00FF519E" w:rsidP="007B2117">
            <w:pPr>
              <w:shd w:val="clear" w:color="auto" w:fill="FFFFFF"/>
              <w:jc w:val="center"/>
              <w:rPr>
                <w:color w:val="000000"/>
              </w:rPr>
            </w:pPr>
            <w:r w:rsidRPr="00203ACF"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4DF1E" w14:textId="77777777" w:rsidR="00FF519E" w:rsidRDefault="00FF519E" w:rsidP="007B2117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>
              <w:t>70,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E06C99" w14:textId="77777777" w:rsidR="00FF519E" w:rsidRDefault="00FF519E" w:rsidP="007B2117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>
              <w:t>70,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B2F63D" w14:textId="77777777" w:rsidR="00FF519E" w:rsidRDefault="00FF519E" w:rsidP="007B2117">
            <w:pPr>
              <w:shd w:val="clear" w:color="auto" w:fill="FFFFFF"/>
              <w:ind w:left="14"/>
              <w:jc w:val="center"/>
              <w:rPr>
                <w:color w:val="000000"/>
              </w:rPr>
            </w:pPr>
            <w:r>
              <w:t>62,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D2EAA" w14:textId="77777777" w:rsidR="00FF519E" w:rsidRDefault="001D0841" w:rsidP="007B2117">
            <w:pPr>
              <w:shd w:val="clear" w:color="auto" w:fill="FFFFFF"/>
              <w:ind w:left="22" w:right="140"/>
              <w:jc w:val="center"/>
              <w:rPr>
                <w:color w:val="000000"/>
              </w:rPr>
            </w:pPr>
            <w:r>
              <w:t>88</w:t>
            </w:r>
          </w:p>
        </w:tc>
      </w:tr>
      <w:tr w:rsidR="00FF519E" w14:paraId="4BCE13C4" w14:textId="77777777" w:rsidTr="007B2117">
        <w:trPr>
          <w:trHeight w:hRule="exact" w:val="1268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594A3" w14:textId="77777777" w:rsidR="00FF519E" w:rsidRPr="00FD5C39" w:rsidRDefault="00FF519E" w:rsidP="007B2117">
            <w:pPr>
              <w:shd w:val="clear" w:color="auto" w:fill="FFFFFF"/>
              <w:ind w:left="43"/>
              <w:rPr>
                <w:sz w:val="22"/>
                <w:szCs w:val="22"/>
              </w:rPr>
            </w:pPr>
            <w:bookmarkStart w:id="17" w:name="_Hlk225258685"/>
            <w:r w:rsidRPr="000D2EE7">
              <w:rPr>
                <w:sz w:val="22"/>
                <w:szCs w:val="22"/>
              </w:rPr>
              <w:t>работы по ограждению территории памятника, расположенного по адресу: с. Вороново, ул. Уткина, д. 21</w:t>
            </w:r>
            <w:bookmarkEnd w:id="17"/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F8408E1" w14:textId="77777777" w:rsidR="00FF519E" w:rsidRPr="000D2EE7" w:rsidRDefault="00FF519E" w:rsidP="007B21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58D82" w14:textId="77777777" w:rsidR="00FF519E" w:rsidRPr="000D2EE7" w:rsidRDefault="00FF519E" w:rsidP="007B2117">
            <w:pPr>
              <w:shd w:val="clear" w:color="auto" w:fill="FFFFFF"/>
              <w:ind w:left="22"/>
              <w:jc w:val="center"/>
              <w:rPr>
                <w:lang w:val="en-US"/>
              </w:rPr>
            </w:pPr>
            <w:r>
              <w:rPr>
                <w:lang w:val="en-US"/>
              </w:rPr>
              <w:t>2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22921C" w14:textId="77777777" w:rsidR="00FF519E" w:rsidRPr="000D2EE7" w:rsidRDefault="00FF519E" w:rsidP="007B211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C2CDE" w14:textId="77777777" w:rsidR="00FF519E" w:rsidRPr="001D0841" w:rsidRDefault="001D0841" w:rsidP="007B2117">
            <w:pPr>
              <w:shd w:val="clear" w:color="auto" w:fill="FFFFFF"/>
              <w:ind w:left="7"/>
              <w:jc w:val="center"/>
            </w:pPr>
            <w:r>
              <w:t>488,78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61FB52" w14:textId="77777777" w:rsidR="00FF519E" w:rsidRPr="000D2EE7" w:rsidRDefault="00FF519E" w:rsidP="007B2117">
            <w:pPr>
              <w:shd w:val="clear" w:color="auto" w:fill="FFFFFF"/>
              <w:ind w:left="7"/>
              <w:jc w:val="center"/>
            </w:pPr>
            <w:r>
              <w:rPr>
                <w:lang w:val="en-US"/>
              </w:rPr>
              <w:t>48</w:t>
            </w:r>
            <w:r>
              <w:t>8,78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F334E1" w14:textId="77777777" w:rsidR="00FF519E" w:rsidRDefault="00FF519E" w:rsidP="007B2117">
            <w:pPr>
              <w:shd w:val="clear" w:color="auto" w:fill="FFFFFF"/>
              <w:ind w:left="14"/>
              <w:jc w:val="center"/>
            </w:pPr>
            <w:bookmarkStart w:id="18" w:name="_Hlk225258707"/>
            <w:r>
              <w:t>488,787</w:t>
            </w:r>
            <w:bookmarkEnd w:id="18"/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08F80" w14:textId="77777777" w:rsidR="00FF519E" w:rsidRDefault="00FF519E" w:rsidP="007B2117">
            <w:pPr>
              <w:shd w:val="clear" w:color="auto" w:fill="FFFFFF"/>
              <w:ind w:left="22" w:right="140"/>
              <w:jc w:val="center"/>
            </w:pPr>
            <w:r>
              <w:t>100</w:t>
            </w:r>
          </w:p>
        </w:tc>
      </w:tr>
      <w:tr w:rsidR="00FF519E" w14:paraId="44178308" w14:textId="77777777" w:rsidTr="007B2117">
        <w:trPr>
          <w:trHeight w:hRule="exact" w:val="861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9201E" w14:textId="77777777" w:rsidR="00FF519E" w:rsidRPr="000D2EE7" w:rsidRDefault="00FF519E" w:rsidP="007B2117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0D2EE7">
              <w:rPr>
                <w:sz w:val="22"/>
                <w:szCs w:val="22"/>
              </w:rPr>
              <w:t>благоустроительные работы (скашивание травы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B1F78B" w14:textId="77777777" w:rsidR="00FF519E" w:rsidRPr="000D2EE7" w:rsidRDefault="00FF519E" w:rsidP="007B2117">
            <w:pPr>
              <w:jc w:val="center"/>
            </w:pPr>
            <w: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23E67" w14:textId="77777777" w:rsidR="00FF519E" w:rsidRPr="000D2EE7" w:rsidRDefault="00FF519E" w:rsidP="007B2117">
            <w:pPr>
              <w:shd w:val="clear" w:color="auto" w:fill="FFFFFF"/>
              <w:ind w:left="22"/>
              <w:jc w:val="center"/>
            </w:pPr>
            <w:r>
              <w:t>2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D0C405" w14:textId="77777777" w:rsidR="00FF519E" w:rsidRPr="000D2EE7" w:rsidRDefault="00FF519E" w:rsidP="007B2117">
            <w:pPr>
              <w:shd w:val="clear" w:color="auto" w:fill="FFFFFF"/>
              <w:jc w:val="center"/>
            </w:pPr>
            <w: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CBC0B" w14:textId="77777777" w:rsidR="00FF519E" w:rsidRPr="000D2EE7" w:rsidRDefault="001D0841" w:rsidP="007B2117">
            <w:pPr>
              <w:shd w:val="clear" w:color="auto" w:fill="FFFFFF"/>
              <w:ind w:left="7"/>
              <w:jc w:val="center"/>
            </w:pPr>
            <w:r>
              <w:t>171,70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C6F619" w14:textId="77777777" w:rsidR="00FF519E" w:rsidRPr="000D2EE7" w:rsidRDefault="001D0841" w:rsidP="001D0841">
            <w:pPr>
              <w:shd w:val="clear" w:color="auto" w:fill="FFFFFF"/>
              <w:ind w:left="7"/>
              <w:jc w:val="center"/>
            </w:pPr>
            <w:r>
              <w:t>171,70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DBD98C" w14:textId="77777777" w:rsidR="00FF519E" w:rsidRDefault="001D0841" w:rsidP="007B2117">
            <w:pPr>
              <w:shd w:val="clear" w:color="auto" w:fill="FFFFFF"/>
              <w:ind w:left="14"/>
              <w:jc w:val="center"/>
            </w:pPr>
            <w:bookmarkStart w:id="19" w:name="_Hlk225258495"/>
            <w:r>
              <w:t>171,708</w:t>
            </w:r>
            <w:bookmarkEnd w:id="19"/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5C01A" w14:textId="77777777" w:rsidR="00FF519E" w:rsidRDefault="00FF519E" w:rsidP="007B2117">
            <w:pPr>
              <w:shd w:val="clear" w:color="auto" w:fill="FFFFFF"/>
              <w:ind w:left="22" w:right="140"/>
              <w:jc w:val="center"/>
            </w:pPr>
            <w:r>
              <w:t>100</w:t>
            </w:r>
          </w:p>
        </w:tc>
      </w:tr>
      <w:tr w:rsidR="00FF519E" w:rsidRPr="000E2F83" w14:paraId="0B37EA07" w14:textId="77777777" w:rsidTr="007B2117">
        <w:trPr>
          <w:trHeight w:hRule="exact" w:val="478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A9EB9" w14:textId="77777777" w:rsidR="00FF519E" w:rsidRPr="00CC556E" w:rsidRDefault="00FF519E" w:rsidP="007B2117">
            <w:pPr>
              <w:shd w:val="clear" w:color="auto" w:fill="FFFFFF"/>
              <w:ind w:left="43"/>
              <w:rPr>
                <w:color w:val="000000"/>
                <w:sz w:val="22"/>
                <w:szCs w:val="22"/>
              </w:rPr>
            </w:pPr>
            <w:r w:rsidRPr="00CC556E">
              <w:rPr>
                <w:color w:val="000000"/>
                <w:sz w:val="22"/>
                <w:szCs w:val="22"/>
              </w:rPr>
              <w:t>Благоустройство, сбор и вывоз мусор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7810BA" w14:textId="77777777" w:rsidR="00FF519E" w:rsidRPr="000E2F83" w:rsidRDefault="00FF519E" w:rsidP="007B21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E2F83">
              <w:rPr>
                <w:color w:val="000000"/>
              </w:rPr>
              <w:t>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266A2B" w14:textId="77777777" w:rsidR="00FF519E" w:rsidRPr="000E2F83" w:rsidRDefault="00FF519E" w:rsidP="007B2117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CC3A8BE" w14:textId="77777777" w:rsidR="00FF519E" w:rsidRPr="000E2F83" w:rsidRDefault="00FF519E" w:rsidP="007B2117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D78E9" w14:textId="77777777" w:rsidR="00FF519E" w:rsidRPr="000D2EE7" w:rsidRDefault="00046862" w:rsidP="007B2117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>
              <w:rPr>
                <w:color w:val="000000"/>
              </w:rPr>
              <w:t>117,35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845C7C" w14:textId="77777777" w:rsidR="00FF519E" w:rsidRPr="000D2EE7" w:rsidRDefault="001D0841" w:rsidP="007B2117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DCD2B8" w14:textId="77777777" w:rsidR="00FF519E" w:rsidRPr="000E2F83" w:rsidRDefault="00FF519E" w:rsidP="007B2117">
            <w:pPr>
              <w:shd w:val="clear" w:color="auto" w:fill="FFFFFF"/>
              <w:ind w:left="1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CB63C" w14:textId="77777777" w:rsidR="00FF519E" w:rsidRPr="000E2F83" w:rsidRDefault="00FF519E" w:rsidP="007B2117">
            <w:pPr>
              <w:shd w:val="clear" w:color="auto" w:fill="FFFFFF"/>
              <w:ind w:left="22" w:right="14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F519E" w14:paraId="359FBFE3" w14:textId="77777777" w:rsidTr="007B2117">
        <w:trPr>
          <w:trHeight w:hRule="exact" w:val="651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9B3EE" w14:textId="77777777" w:rsidR="00FF519E" w:rsidRPr="00CC556E" w:rsidRDefault="00FF519E" w:rsidP="007B2117">
            <w:pPr>
              <w:shd w:val="clear" w:color="auto" w:fill="FFFFFF"/>
              <w:ind w:left="4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работы (услуги) по благоустройству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18A3CE" w14:textId="77777777" w:rsidR="00FF519E" w:rsidRDefault="00FF519E" w:rsidP="007B21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0D081" w14:textId="77777777" w:rsidR="00FF519E" w:rsidRPr="000E2F83" w:rsidRDefault="00FF519E" w:rsidP="007B2117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>
              <w:rPr>
                <w:color w:val="000000"/>
              </w:rPr>
              <w:t>2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5BC752" w14:textId="77777777" w:rsidR="00FF519E" w:rsidRPr="000E2F83" w:rsidRDefault="00FF519E" w:rsidP="007B211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A6231" w14:textId="77777777" w:rsidR="00FF519E" w:rsidRDefault="001D0841" w:rsidP="007B2117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>
              <w:rPr>
                <w:color w:val="000000"/>
              </w:rPr>
              <w:t>414,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95BDA1" w14:textId="77777777" w:rsidR="00FF519E" w:rsidRDefault="001D0841" w:rsidP="007B2117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989C70" w14:textId="77777777" w:rsidR="00FF519E" w:rsidRDefault="00FF519E" w:rsidP="007B2117">
            <w:pPr>
              <w:shd w:val="clear" w:color="auto" w:fill="FFFFFF"/>
              <w:ind w:left="1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62B16" w14:textId="77777777" w:rsidR="00FF519E" w:rsidRDefault="00FF519E" w:rsidP="007B2117">
            <w:pPr>
              <w:shd w:val="clear" w:color="auto" w:fill="FFFFFF"/>
              <w:ind w:left="22" w:right="14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F519E" w14:paraId="14A15786" w14:textId="77777777" w:rsidTr="007B2117">
        <w:trPr>
          <w:trHeight w:hRule="exact" w:val="1776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13996" w14:textId="77777777" w:rsidR="00FF519E" w:rsidRDefault="00FF519E" w:rsidP="007B211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bookmarkStart w:id="20" w:name="_Hlk225258581"/>
            <w:r w:rsidRPr="00EA1289">
              <w:rPr>
                <w:color w:val="000000"/>
                <w:sz w:val="22"/>
                <w:szCs w:val="22"/>
              </w:rPr>
              <w:t>работы по валке деревьев (тополь -1шт. и ель-2 шт.) в с. Вороново, по ул. Пролетарская от жилого дома № 18 по жилой дом № 20</w:t>
            </w:r>
            <w:bookmarkEnd w:id="20"/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5B0C53" w14:textId="77777777" w:rsidR="00FF519E" w:rsidRDefault="00FF519E" w:rsidP="007B21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4CE62" w14:textId="77777777" w:rsidR="00FF519E" w:rsidRDefault="00FF519E" w:rsidP="007B2117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>
              <w:rPr>
                <w:color w:val="000000"/>
              </w:rPr>
              <w:t>2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9E2D63" w14:textId="77777777" w:rsidR="00FF519E" w:rsidRDefault="00FF519E" w:rsidP="007B211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01A1E" w14:textId="77777777" w:rsidR="00FF519E" w:rsidRDefault="00FF519E" w:rsidP="007B2117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8369AC8" w14:textId="77777777" w:rsidR="00FF519E" w:rsidRDefault="00FF519E" w:rsidP="007B2117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>
              <w:rPr>
                <w:color w:val="000000"/>
              </w:rPr>
              <w:t>40,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DCD91A" w14:textId="77777777" w:rsidR="00FF519E" w:rsidRDefault="00FF519E" w:rsidP="007B2117">
            <w:pPr>
              <w:shd w:val="clear" w:color="auto" w:fill="FFFFFF"/>
              <w:ind w:left="14"/>
              <w:jc w:val="center"/>
              <w:rPr>
                <w:color w:val="000000"/>
              </w:rPr>
            </w:pPr>
            <w:r>
              <w:rPr>
                <w:color w:val="000000"/>
              </w:rPr>
              <w:t>40,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18A3E" w14:textId="77777777" w:rsidR="00FF519E" w:rsidRDefault="00FF519E" w:rsidP="007B2117">
            <w:pPr>
              <w:shd w:val="clear" w:color="auto" w:fill="FFFFFF"/>
              <w:ind w:left="22" w:right="14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4B791C" w14:paraId="1A53E0E7" w14:textId="77777777" w:rsidTr="0091422C">
        <w:trPr>
          <w:trHeight w:hRule="exact" w:val="1332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771D8" w14:textId="41885280" w:rsidR="004B791C" w:rsidRPr="00EA1289" w:rsidRDefault="0091422C" w:rsidP="007B211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91422C">
              <w:rPr>
                <w:color w:val="000000"/>
                <w:sz w:val="22"/>
                <w:szCs w:val="22"/>
              </w:rPr>
              <w:t>составление локально-сметного расчета на Благоустройство памятника ВОВ в д. Красный Яр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C72DDC" w14:textId="77777777" w:rsidR="004B791C" w:rsidRDefault="004B791C" w:rsidP="007B21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701DB" w14:textId="77777777" w:rsidR="004B791C" w:rsidRDefault="004B791C" w:rsidP="007B2117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>
              <w:rPr>
                <w:color w:val="000000"/>
              </w:rPr>
              <w:t>2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4ED31F" w14:textId="77777777" w:rsidR="004B791C" w:rsidRDefault="004B791C" w:rsidP="007B211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63EAE" w14:textId="77777777" w:rsidR="004B791C" w:rsidRDefault="004B791C" w:rsidP="007B2117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9F5AC5" w14:textId="77777777" w:rsidR="004B791C" w:rsidRDefault="004B791C" w:rsidP="004B791C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>
              <w:rPr>
                <w:color w:val="000000"/>
              </w:rPr>
              <w:t>5,73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6A354D" w14:textId="77777777" w:rsidR="004B791C" w:rsidRDefault="004B791C" w:rsidP="007B2117">
            <w:pPr>
              <w:shd w:val="clear" w:color="auto" w:fill="FFFFFF"/>
              <w:ind w:left="14"/>
              <w:jc w:val="center"/>
              <w:rPr>
                <w:color w:val="000000"/>
              </w:rPr>
            </w:pPr>
            <w:bookmarkStart w:id="21" w:name="_Hlk225259150"/>
            <w:r>
              <w:rPr>
                <w:color w:val="000000"/>
              </w:rPr>
              <w:t>5,733</w:t>
            </w:r>
            <w:bookmarkEnd w:id="21"/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B76A7" w14:textId="77777777" w:rsidR="004B791C" w:rsidRDefault="001D0841" w:rsidP="007B2117">
            <w:pPr>
              <w:shd w:val="clear" w:color="auto" w:fill="FFFFFF"/>
              <w:ind w:left="22" w:right="14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FF519E" w:rsidRPr="000E2F83" w14:paraId="4453443D" w14:textId="77777777" w:rsidTr="007B2117">
        <w:trPr>
          <w:trHeight w:hRule="exact" w:val="1467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7B7B1" w14:textId="77777777" w:rsidR="00FF519E" w:rsidRPr="00CC556E" w:rsidRDefault="00FF519E" w:rsidP="007B2117">
            <w:pPr>
              <w:shd w:val="clear" w:color="auto" w:fill="FFFFFF"/>
              <w:ind w:left="43"/>
              <w:rPr>
                <w:color w:val="000000"/>
                <w:sz w:val="22"/>
                <w:szCs w:val="22"/>
              </w:rPr>
            </w:pPr>
            <w:r w:rsidRPr="00CC556E">
              <w:rPr>
                <w:color w:val="000000"/>
                <w:sz w:val="22"/>
                <w:szCs w:val="22"/>
              </w:rPr>
              <w:t>Содержание в надлежащем состоянии площадок временного хранения и сортировки отходов (буртование отходов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7EB680" w14:textId="77777777" w:rsidR="00FF519E" w:rsidRPr="000E2F83" w:rsidRDefault="00FF519E" w:rsidP="007B21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E2F83">
              <w:rPr>
                <w:color w:val="000000"/>
              </w:rPr>
              <w:t>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C24FE" w14:textId="77777777" w:rsidR="00FF519E" w:rsidRPr="000E2F83" w:rsidRDefault="00FF519E" w:rsidP="007B2117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2</w:t>
            </w:r>
            <w:r>
              <w:rPr>
                <w:color w:val="00000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93EB9A" w14:textId="77777777" w:rsidR="00FF519E" w:rsidRPr="000E2F83" w:rsidRDefault="00FF519E" w:rsidP="007B2117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27027" w14:textId="77777777" w:rsidR="00FF519E" w:rsidRPr="000E2F83" w:rsidRDefault="00FF519E" w:rsidP="007B2117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>
              <w:rPr>
                <w:color w:val="000000"/>
              </w:rPr>
              <w:t>100,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9554FBA" w14:textId="77777777" w:rsidR="00FF519E" w:rsidRPr="000E2F83" w:rsidRDefault="004B791C" w:rsidP="007B2117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>
              <w:rPr>
                <w:color w:val="000000"/>
              </w:rPr>
              <w:t>72,18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E057F3" w14:textId="77777777" w:rsidR="00FF519E" w:rsidRPr="000E2F83" w:rsidRDefault="00FF519E" w:rsidP="007B2117">
            <w:pPr>
              <w:shd w:val="clear" w:color="auto" w:fill="FFFFFF"/>
              <w:ind w:left="14"/>
              <w:jc w:val="center"/>
              <w:rPr>
                <w:color w:val="000000"/>
              </w:rPr>
            </w:pPr>
            <w:bookmarkStart w:id="22" w:name="_Hlk225258529"/>
            <w:r>
              <w:rPr>
                <w:color w:val="000000"/>
              </w:rPr>
              <w:t>68,210</w:t>
            </w:r>
            <w:bookmarkEnd w:id="22"/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B0D1F" w14:textId="77777777" w:rsidR="00FF519E" w:rsidRPr="000E2F83" w:rsidRDefault="001D0841" w:rsidP="007B2117">
            <w:pPr>
              <w:shd w:val="clear" w:color="auto" w:fill="FFFFFF"/>
              <w:ind w:left="22" w:right="140"/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</w:tr>
      <w:tr w:rsidR="004B791C" w:rsidRPr="000E2F83" w14:paraId="6BC58E63" w14:textId="77777777" w:rsidTr="004B791C">
        <w:trPr>
          <w:trHeight w:hRule="exact" w:val="719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DBA2B" w14:textId="77777777" w:rsidR="004B791C" w:rsidRPr="00CC556E" w:rsidRDefault="004B791C" w:rsidP="007B2117">
            <w:pPr>
              <w:shd w:val="clear" w:color="auto" w:fill="FFFFFF"/>
              <w:ind w:left="4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обретение триммер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8BCD94" w14:textId="77777777" w:rsidR="004B791C" w:rsidRDefault="004B791C" w:rsidP="007B21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A64F5" w14:textId="77777777" w:rsidR="004B791C" w:rsidRPr="000E2F83" w:rsidRDefault="004B791C" w:rsidP="007B2117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5DFDBB4" w14:textId="77777777" w:rsidR="004B791C" w:rsidRPr="000E2F83" w:rsidRDefault="004B791C" w:rsidP="007B211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C53EB" w14:textId="77777777" w:rsidR="004B791C" w:rsidRDefault="004B791C" w:rsidP="007B2117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2C3BCF" w14:textId="77777777" w:rsidR="004B791C" w:rsidRDefault="004B791C" w:rsidP="007B2117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>
              <w:rPr>
                <w:color w:val="000000"/>
              </w:rPr>
              <w:t>20,4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FF3B15" w14:textId="77777777" w:rsidR="004B791C" w:rsidRDefault="004B791C" w:rsidP="007B2117">
            <w:pPr>
              <w:shd w:val="clear" w:color="auto" w:fill="FFFFFF"/>
              <w:ind w:left="14"/>
              <w:jc w:val="center"/>
              <w:rPr>
                <w:color w:val="000000"/>
              </w:rPr>
            </w:pPr>
            <w:bookmarkStart w:id="23" w:name="_Hlk225258546"/>
            <w:r>
              <w:rPr>
                <w:color w:val="000000"/>
              </w:rPr>
              <w:t>20,400</w:t>
            </w:r>
            <w:bookmarkEnd w:id="23"/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A6807" w14:textId="77777777" w:rsidR="004B791C" w:rsidRDefault="001D0841" w:rsidP="007B2117">
            <w:pPr>
              <w:shd w:val="clear" w:color="auto" w:fill="FFFFFF"/>
              <w:ind w:left="22" w:right="14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FF519E" w:rsidRPr="000E2F83" w14:paraId="41693827" w14:textId="77777777" w:rsidTr="007B2117">
        <w:trPr>
          <w:trHeight w:hRule="exact" w:val="294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44E80" w14:textId="77777777" w:rsidR="00FF519E" w:rsidRPr="00CC556E" w:rsidRDefault="00FF519E" w:rsidP="007B2117">
            <w:pPr>
              <w:rPr>
                <w:b/>
                <w:color w:val="000000"/>
                <w:sz w:val="22"/>
                <w:szCs w:val="22"/>
              </w:rPr>
            </w:pPr>
            <w:r w:rsidRPr="00CC556E">
              <w:rPr>
                <w:b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743294" w14:textId="77777777" w:rsidR="00FF519E" w:rsidRPr="000E2F83" w:rsidRDefault="00FF519E" w:rsidP="007B2117">
            <w:pPr>
              <w:rPr>
                <w:b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54CCE" w14:textId="77777777" w:rsidR="00FF519E" w:rsidRPr="000E2F83" w:rsidRDefault="00FF519E" w:rsidP="007B2117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3204A30" w14:textId="77777777" w:rsidR="00FF519E" w:rsidRPr="000E2F83" w:rsidRDefault="00FF519E" w:rsidP="007B2117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AD49F" w14:textId="77777777" w:rsidR="00FF519E" w:rsidRPr="000E2F83" w:rsidRDefault="00046862" w:rsidP="007B2117">
            <w:pPr>
              <w:shd w:val="clear" w:color="auto" w:fill="FFFFFF"/>
              <w:ind w:left="6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31,85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4BD904" w14:textId="77777777" w:rsidR="00FF519E" w:rsidRPr="000E2F83" w:rsidRDefault="001D0841" w:rsidP="007B2117">
            <w:pPr>
              <w:shd w:val="clear" w:color="auto" w:fill="FFFFFF"/>
              <w:ind w:left="6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38,80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D12EAB" w14:textId="77777777" w:rsidR="00FF519E" w:rsidRPr="000E2F83" w:rsidRDefault="001D0841" w:rsidP="007B2117">
            <w:pPr>
              <w:shd w:val="clear" w:color="auto" w:fill="FFFFFF"/>
              <w:ind w:left="6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06,49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82325" w14:textId="77777777" w:rsidR="00FF519E" w:rsidRPr="000E2F83" w:rsidRDefault="00FF519E" w:rsidP="007B2117">
            <w:pPr>
              <w:shd w:val="clear" w:color="auto" w:fill="FFFFFF"/>
              <w:ind w:left="79" w:right="14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</w:tr>
    </w:tbl>
    <w:p w14:paraId="7C9C17B7" w14:textId="77777777" w:rsidR="00FF519E" w:rsidRDefault="00FF519E" w:rsidP="00852649">
      <w:pPr>
        <w:ind w:firstLine="708"/>
        <w:jc w:val="both"/>
        <w:rPr>
          <w:b/>
          <w:i/>
          <w:color w:val="000000"/>
        </w:rPr>
      </w:pPr>
    </w:p>
    <w:p w14:paraId="0B46C8BC" w14:textId="77777777" w:rsidR="00852649" w:rsidRDefault="00852649" w:rsidP="00852649">
      <w:pPr>
        <w:ind w:firstLine="708"/>
        <w:jc w:val="both"/>
        <w:rPr>
          <w:color w:val="000000"/>
        </w:rPr>
      </w:pPr>
      <w:r w:rsidRPr="000E2F83">
        <w:rPr>
          <w:b/>
          <w:i/>
          <w:color w:val="000000"/>
        </w:rPr>
        <w:lastRenderedPageBreak/>
        <w:t>Раздел 0700 «Образование» расходы по подразделу 0707 «Молодежная политика               и оздоровление детей</w:t>
      </w:r>
      <w:r>
        <w:rPr>
          <w:color w:val="000000"/>
        </w:rPr>
        <w:t>» расход</w:t>
      </w:r>
      <w:r w:rsidR="00046862">
        <w:rPr>
          <w:color w:val="000000"/>
        </w:rPr>
        <w:t xml:space="preserve"> </w:t>
      </w:r>
      <w:r w:rsidRPr="000E2F83">
        <w:rPr>
          <w:color w:val="000000"/>
        </w:rPr>
        <w:t>за</w:t>
      </w:r>
      <w:r w:rsidR="00046862">
        <w:rPr>
          <w:color w:val="000000"/>
        </w:rPr>
        <w:t xml:space="preserve"> </w:t>
      </w:r>
      <w:r>
        <w:rPr>
          <w:color w:val="000000"/>
        </w:rPr>
        <w:t>202</w:t>
      </w:r>
      <w:r w:rsidR="00046862">
        <w:rPr>
          <w:color w:val="000000"/>
        </w:rPr>
        <w:t>5</w:t>
      </w:r>
      <w:r w:rsidR="004E2B6A">
        <w:rPr>
          <w:color w:val="000000"/>
        </w:rPr>
        <w:t xml:space="preserve"> </w:t>
      </w:r>
      <w:r w:rsidRPr="000E2F83">
        <w:rPr>
          <w:color w:val="000000"/>
        </w:rPr>
        <w:t>год</w:t>
      </w:r>
      <w:r w:rsidR="00046862">
        <w:rPr>
          <w:color w:val="000000"/>
        </w:rPr>
        <w:t xml:space="preserve"> </w:t>
      </w:r>
      <w:r w:rsidRPr="000E2F83">
        <w:rPr>
          <w:color w:val="000000"/>
        </w:rPr>
        <w:t>составил</w:t>
      </w:r>
      <w:r w:rsidR="00046862">
        <w:rPr>
          <w:color w:val="000000"/>
        </w:rPr>
        <w:t xml:space="preserve"> </w:t>
      </w:r>
      <w:r>
        <w:rPr>
          <w:color w:val="000000"/>
        </w:rPr>
        <w:t xml:space="preserve">0,000 тыс. руб., при плане </w:t>
      </w:r>
      <w:r w:rsidR="00C975BC">
        <w:rPr>
          <w:color w:val="000000"/>
        </w:rPr>
        <w:t>9,000</w:t>
      </w:r>
      <w:r w:rsidRPr="000E2F83">
        <w:rPr>
          <w:color w:val="000000"/>
        </w:rPr>
        <w:t xml:space="preserve"> тыс. руб. или 0% исполнения</w:t>
      </w:r>
      <w:r>
        <w:rPr>
          <w:color w:val="000000"/>
        </w:rPr>
        <w:t>.</w:t>
      </w:r>
    </w:p>
    <w:p w14:paraId="358F9483" w14:textId="77777777" w:rsidR="00852649" w:rsidRPr="000E2F83" w:rsidRDefault="00852649" w:rsidP="00852649">
      <w:pPr>
        <w:ind w:firstLine="708"/>
        <w:jc w:val="both"/>
        <w:rPr>
          <w:color w:val="000000"/>
        </w:rPr>
      </w:pPr>
      <w:r>
        <w:rPr>
          <w:b/>
          <w:i/>
          <w:color w:val="000000"/>
        </w:rPr>
        <w:t xml:space="preserve">Раздел 0800 «Культура, </w:t>
      </w:r>
      <w:r w:rsidRPr="000E2F83">
        <w:rPr>
          <w:b/>
          <w:i/>
          <w:color w:val="000000"/>
        </w:rPr>
        <w:t xml:space="preserve">кинематография» </w:t>
      </w:r>
      <w:r w:rsidRPr="000E2F83">
        <w:rPr>
          <w:color w:val="000000"/>
        </w:rPr>
        <w:t xml:space="preserve">расходы за </w:t>
      </w:r>
      <w:r>
        <w:rPr>
          <w:color w:val="000000"/>
        </w:rPr>
        <w:t>202</w:t>
      </w:r>
      <w:r w:rsidR="00046862">
        <w:rPr>
          <w:color w:val="000000"/>
        </w:rPr>
        <w:t>5</w:t>
      </w:r>
      <w:r w:rsidR="00C975BC">
        <w:rPr>
          <w:color w:val="000000"/>
        </w:rPr>
        <w:t xml:space="preserve"> </w:t>
      </w:r>
      <w:r w:rsidRPr="000E2F83">
        <w:rPr>
          <w:color w:val="000000"/>
        </w:rPr>
        <w:t>год</w:t>
      </w:r>
      <w:r w:rsidR="00046862">
        <w:rPr>
          <w:color w:val="000000"/>
        </w:rPr>
        <w:t xml:space="preserve"> </w:t>
      </w:r>
      <w:r w:rsidRPr="000E2F83">
        <w:rPr>
          <w:color w:val="000000"/>
        </w:rPr>
        <w:t xml:space="preserve">составляют </w:t>
      </w:r>
      <w:r w:rsidR="00046862">
        <w:rPr>
          <w:color w:val="000000"/>
        </w:rPr>
        <w:t>3984,154</w:t>
      </w:r>
      <w:r w:rsidR="00C975BC">
        <w:rPr>
          <w:color w:val="000000"/>
        </w:rPr>
        <w:t xml:space="preserve"> </w:t>
      </w:r>
      <w:r w:rsidRPr="000E2F83">
        <w:rPr>
          <w:color w:val="000000"/>
        </w:rPr>
        <w:t xml:space="preserve">тыс. руб. при плане </w:t>
      </w:r>
      <w:r w:rsidR="00046862">
        <w:rPr>
          <w:color w:val="000000"/>
        </w:rPr>
        <w:t>3984,154</w:t>
      </w:r>
      <w:r w:rsidR="00C975BC">
        <w:rPr>
          <w:color w:val="000000"/>
        </w:rPr>
        <w:t xml:space="preserve"> </w:t>
      </w:r>
      <w:r w:rsidRPr="000E2F83">
        <w:rPr>
          <w:color w:val="000000"/>
        </w:rPr>
        <w:t xml:space="preserve">тыс. руб. или </w:t>
      </w:r>
      <w:r w:rsidR="00C975BC">
        <w:rPr>
          <w:color w:val="000000"/>
        </w:rPr>
        <w:t>100</w:t>
      </w:r>
      <w:r w:rsidRPr="000E2F83">
        <w:rPr>
          <w:color w:val="000000"/>
        </w:rPr>
        <w:t>% исполнения:</w:t>
      </w:r>
    </w:p>
    <w:p w14:paraId="6041329D" w14:textId="77777777" w:rsidR="00852649" w:rsidRDefault="00852649" w:rsidP="00852649">
      <w:pPr>
        <w:ind w:firstLine="708"/>
        <w:jc w:val="both"/>
        <w:rPr>
          <w:color w:val="000000"/>
        </w:rPr>
      </w:pPr>
      <w:r w:rsidRPr="000E2F83">
        <w:rPr>
          <w:b/>
          <w:i/>
          <w:color w:val="000000"/>
        </w:rPr>
        <w:t>по подразделу 0801 «</w:t>
      </w:r>
      <w:r>
        <w:rPr>
          <w:b/>
          <w:i/>
          <w:color w:val="000000"/>
        </w:rPr>
        <w:t>Культура</w:t>
      </w:r>
      <w:r w:rsidRPr="000E2F83">
        <w:rPr>
          <w:b/>
          <w:i/>
          <w:color w:val="000000"/>
        </w:rPr>
        <w:t>»</w:t>
      </w:r>
      <w:r w:rsidR="00046862">
        <w:rPr>
          <w:b/>
          <w:i/>
          <w:color w:val="000000"/>
        </w:rPr>
        <w:t xml:space="preserve"> </w:t>
      </w:r>
      <w:r w:rsidRPr="000E2F83">
        <w:rPr>
          <w:color w:val="000000"/>
        </w:rPr>
        <w:t>за</w:t>
      </w:r>
      <w:r w:rsidR="00046862">
        <w:rPr>
          <w:color w:val="000000"/>
        </w:rPr>
        <w:t xml:space="preserve"> </w:t>
      </w:r>
      <w:r>
        <w:rPr>
          <w:color w:val="000000"/>
        </w:rPr>
        <w:t>202</w:t>
      </w:r>
      <w:r w:rsidR="00046862">
        <w:rPr>
          <w:color w:val="000000"/>
        </w:rPr>
        <w:t>5</w:t>
      </w:r>
      <w:r w:rsidR="00C975BC">
        <w:rPr>
          <w:color w:val="000000"/>
        </w:rPr>
        <w:t xml:space="preserve"> </w:t>
      </w:r>
      <w:r w:rsidRPr="000E2F83">
        <w:rPr>
          <w:color w:val="000000"/>
        </w:rPr>
        <w:t>год,</w:t>
      </w:r>
      <w:r w:rsidR="00046862">
        <w:rPr>
          <w:color w:val="000000"/>
        </w:rPr>
        <w:t xml:space="preserve"> </w:t>
      </w:r>
      <w:r w:rsidRPr="000E2F83">
        <w:rPr>
          <w:color w:val="000000"/>
        </w:rPr>
        <w:t xml:space="preserve">исполнение составило </w:t>
      </w:r>
      <w:r w:rsidR="00046862">
        <w:rPr>
          <w:color w:val="000000"/>
        </w:rPr>
        <w:t>3919,789</w:t>
      </w:r>
      <w:r w:rsidR="00C975BC">
        <w:rPr>
          <w:color w:val="000000"/>
        </w:rPr>
        <w:t xml:space="preserve"> </w:t>
      </w:r>
      <w:r w:rsidRPr="000E2F83">
        <w:rPr>
          <w:color w:val="000000"/>
        </w:rPr>
        <w:t xml:space="preserve">тыс. руб., при плане </w:t>
      </w:r>
      <w:r w:rsidR="00046862">
        <w:rPr>
          <w:color w:val="000000"/>
        </w:rPr>
        <w:t>3919,789</w:t>
      </w:r>
      <w:r w:rsidR="00C975BC">
        <w:rPr>
          <w:color w:val="000000"/>
        </w:rPr>
        <w:t xml:space="preserve"> </w:t>
      </w:r>
      <w:r w:rsidRPr="000E2F83">
        <w:rPr>
          <w:color w:val="000000"/>
        </w:rPr>
        <w:t xml:space="preserve">тыс. руб. или </w:t>
      </w:r>
      <w:r>
        <w:rPr>
          <w:color w:val="000000"/>
        </w:rPr>
        <w:t xml:space="preserve">100%. </w:t>
      </w:r>
    </w:p>
    <w:p w14:paraId="403FA6BF" w14:textId="77777777" w:rsidR="00852649" w:rsidRDefault="00046862" w:rsidP="00852649">
      <w:pPr>
        <w:ind w:firstLine="708"/>
        <w:jc w:val="both"/>
        <w:rPr>
          <w:color w:val="000000"/>
        </w:rPr>
      </w:pPr>
      <w:bookmarkStart w:id="24" w:name="_Hlk225259719"/>
      <w:r>
        <w:rPr>
          <w:color w:val="000000"/>
        </w:rPr>
        <w:t>3814,289</w:t>
      </w:r>
      <w:r w:rsidR="00852649">
        <w:rPr>
          <w:color w:val="000000"/>
        </w:rPr>
        <w:t xml:space="preserve"> тыс. руб. </w:t>
      </w:r>
      <w:r w:rsidR="00852649" w:rsidRPr="000E2F83">
        <w:rPr>
          <w:color w:val="000000"/>
        </w:rPr>
        <w:t>переда</w:t>
      </w:r>
      <w:r w:rsidR="00852649">
        <w:rPr>
          <w:color w:val="000000"/>
        </w:rPr>
        <w:t>ны</w:t>
      </w:r>
      <w:r w:rsidR="00852649" w:rsidRPr="000E2F83">
        <w:rPr>
          <w:color w:val="000000"/>
        </w:rPr>
        <w:t xml:space="preserve"> на уровень района на обеспечение деятельности подведомственных учреждений</w:t>
      </w:r>
      <w:r w:rsidR="00852649">
        <w:rPr>
          <w:color w:val="000000"/>
        </w:rPr>
        <w:t xml:space="preserve"> в соответствии с заключёнными соглашениями</w:t>
      </w:r>
      <w:r w:rsidR="00852649" w:rsidRPr="000E2F83">
        <w:rPr>
          <w:color w:val="000000"/>
        </w:rPr>
        <w:t>.</w:t>
      </w:r>
    </w:p>
    <w:p w14:paraId="64ECD4F0" w14:textId="77777777" w:rsidR="00046862" w:rsidRDefault="00046862" w:rsidP="00046862">
      <w:pPr>
        <w:ind w:firstLine="708"/>
        <w:jc w:val="both"/>
        <w:rPr>
          <w:color w:val="000000"/>
        </w:rPr>
      </w:pPr>
      <w:r>
        <w:rPr>
          <w:color w:val="000000"/>
        </w:rPr>
        <w:t>24,500 тыс. руб. на подготовку и проведение творческого фестиваля сельских поселений.</w:t>
      </w:r>
    </w:p>
    <w:p w14:paraId="6CB1D613" w14:textId="77777777" w:rsidR="00046862" w:rsidRDefault="00046862" w:rsidP="00046862">
      <w:pPr>
        <w:ind w:firstLine="708"/>
        <w:jc w:val="both"/>
      </w:pPr>
      <w:r>
        <w:rPr>
          <w:color w:val="000000"/>
        </w:rPr>
        <w:t xml:space="preserve">75,000 тыс. рублей на </w:t>
      </w:r>
      <w:r>
        <w:t>услуги по изготовлению костюмов;</w:t>
      </w:r>
    </w:p>
    <w:p w14:paraId="7D6E7D67" w14:textId="77777777" w:rsidR="00046862" w:rsidRDefault="00046862" w:rsidP="00046862">
      <w:pPr>
        <w:ind w:firstLine="708"/>
        <w:jc w:val="both"/>
        <w:rPr>
          <w:color w:val="000000"/>
        </w:rPr>
      </w:pPr>
      <w:r>
        <w:t xml:space="preserve">6,000 тыс. рублей </w:t>
      </w:r>
      <w:r>
        <w:rPr>
          <w:color w:val="000000"/>
        </w:rPr>
        <w:t>на премирование победителей по итогам творческого фестиваля сельских поселений;</w:t>
      </w:r>
    </w:p>
    <w:bookmarkEnd w:id="24"/>
    <w:p w14:paraId="12CDC4D8" w14:textId="77777777" w:rsidR="00C975BC" w:rsidRDefault="00852649" w:rsidP="00C975BC">
      <w:pPr>
        <w:ind w:firstLine="708"/>
        <w:jc w:val="both"/>
        <w:rPr>
          <w:color w:val="000000"/>
        </w:rPr>
      </w:pPr>
      <w:r w:rsidRPr="00F30403">
        <w:rPr>
          <w:b/>
          <w:i/>
          <w:color w:val="000000"/>
        </w:rPr>
        <w:t>по подразделу 0804 «Другие вопросы в области культуры, кинематографии</w:t>
      </w:r>
      <w:r w:rsidRPr="007100FF">
        <w:rPr>
          <w:b/>
          <w:color w:val="000000"/>
        </w:rPr>
        <w:t>»</w:t>
      </w:r>
      <w:r w:rsidR="00046862">
        <w:rPr>
          <w:b/>
          <w:color w:val="000000"/>
        </w:rPr>
        <w:t xml:space="preserve"> </w:t>
      </w:r>
      <w:r w:rsidRPr="00F30403">
        <w:rPr>
          <w:color w:val="000000"/>
        </w:rPr>
        <w:t>за 202</w:t>
      </w:r>
      <w:r w:rsidR="00046862">
        <w:rPr>
          <w:color w:val="000000"/>
        </w:rPr>
        <w:t>5</w:t>
      </w:r>
      <w:r w:rsidR="00C975BC">
        <w:rPr>
          <w:color w:val="000000"/>
        </w:rPr>
        <w:t xml:space="preserve"> </w:t>
      </w:r>
      <w:r w:rsidRPr="00F30403">
        <w:rPr>
          <w:color w:val="000000"/>
        </w:rPr>
        <w:t>год, исполнение состав</w:t>
      </w:r>
      <w:r w:rsidR="007100FF">
        <w:rPr>
          <w:color w:val="000000"/>
        </w:rPr>
        <w:t xml:space="preserve">ило </w:t>
      </w:r>
      <w:r w:rsidR="00046862">
        <w:rPr>
          <w:color w:val="000000"/>
        </w:rPr>
        <w:t>64,365</w:t>
      </w:r>
      <w:r w:rsidR="007100FF">
        <w:rPr>
          <w:color w:val="000000"/>
        </w:rPr>
        <w:t xml:space="preserve"> тыс. руб., при плане </w:t>
      </w:r>
      <w:r w:rsidR="00046862">
        <w:rPr>
          <w:color w:val="000000"/>
        </w:rPr>
        <w:t>64,365</w:t>
      </w:r>
      <w:r w:rsidRPr="00F30403">
        <w:rPr>
          <w:color w:val="000000"/>
        </w:rPr>
        <w:t xml:space="preserve"> тыс. руб. или </w:t>
      </w:r>
      <w:r w:rsidR="00C975BC">
        <w:rPr>
          <w:color w:val="000000"/>
        </w:rPr>
        <w:t>100</w:t>
      </w:r>
      <w:r w:rsidRPr="00F30403">
        <w:rPr>
          <w:color w:val="000000"/>
        </w:rPr>
        <w:t>% исполнения</w:t>
      </w:r>
      <w:r>
        <w:rPr>
          <w:color w:val="000000"/>
        </w:rPr>
        <w:t>,</w:t>
      </w:r>
      <w:r w:rsidR="00046862">
        <w:rPr>
          <w:color w:val="000000"/>
        </w:rPr>
        <w:t xml:space="preserve"> </w:t>
      </w:r>
      <w:r w:rsidRPr="009576D7">
        <w:rPr>
          <w:color w:val="000000"/>
        </w:rPr>
        <w:t>расходы направлены</w:t>
      </w:r>
      <w:r w:rsidR="00C975BC">
        <w:rPr>
          <w:color w:val="000000"/>
        </w:rPr>
        <w:t>:</w:t>
      </w:r>
    </w:p>
    <w:p w14:paraId="7B053FA6" w14:textId="77777777" w:rsidR="00046862" w:rsidRDefault="00046862" w:rsidP="00046862">
      <w:pPr>
        <w:ind w:firstLine="708"/>
        <w:jc w:val="both"/>
      </w:pPr>
      <w:r w:rsidRPr="009576D7">
        <w:t>приобретение ритуальных венков</w:t>
      </w:r>
      <w:r>
        <w:t xml:space="preserve"> и цветов для возложения к обелискам в честь празднования Дня Победы в сумме </w:t>
      </w:r>
      <w:bookmarkStart w:id="25" w:name="_Hlk225259573"/>
      <w:r>
        <w:t xml:space="preserve">4,365 </w:t>
      </w:r>
      <w:bookmarkEnd w:id="25"/>
      <w:r>
        <w:t>тыс. рублей;</w:t>
      </w:r>
    </w:p>
    <w:p w14:paraId="1367B174" w14:textId="77777777" w:rsidR="00046862" w:rsidRDefault="00046862" w:rsidP="00046862">
      <w:pPr>
        <w:ind w:firstLine="708"/>
        <w:jc w:val="both"/>
        <w:rPr>
          <w:color w:val="000000"/>
        </w:rPr>
      </w:pPr>
      <w:r w:rsidRPr="00FF166E">
        <w:t>организацию и проведение на территории Кожевниковского района Областного Праздника хлеба</w:t>
      </w:r>
      <w:r>
        <w:t xml:space="preserve"> в сумме</w:t>
      </w:r>
      <w:r w:rsidRPr="00FF166E">
        <w:t xml:space="preserve"> 4</w:t>
      </w:r>
      <w:r>
        <w:t>0</w:t>
      </w:r>
      <w:r w:rsidRPr="00FF166E">
        <w:t>,000 тыс. руб.</w:t>
      </w:r>
    </w:p>
    <w:p w14:paraId="0C0F6338" w14:textId="77777777" w:rsidR="00852649" w:rsidRDefault="00046862" w:rsidP="00C975BC">
      <w:pPr>
        <w:ind w:firstLine="708"/>
        <w:jc w:val="both"/>
        <w:rPr>
          <w:color w:val="000000"/>
        </w:rPr>
      </w:pPr>
      <w:bookmarkStart w:id="26" w:name="_Hlk225259620"/>
      <w:r w:rsidRPr="00046862">
        <w:rPr>
          <w:color w:val="000000"/>
        </w:rPr>
        <w:t>проведение культурно-массового мероприятия "Праздник улицы"</w:t>
      </w:r>
      <w:r>
        <w:rPr>
          <w:color w:val="000000"/>
        </w:rPr>
        <w:t xml:space="preserve"> в сумме 20,000 тыс. руб.</w:t>
      </w:r>
    </w:p>
    <w:bookmarkEnd w:id="26"/>
    <w:p w14:paraId="455E1809" w14:textId="77777777" w:rsidR="00046862" w:rsidRDefault="00046862" w:rsidP="00046862">
      <w:pPr>
        <w:ind w:firstLine="708"/>
        <w:jc w:val="both"/>
        <w:rPr>
          <w:b/>
          <w:i/>
          <w:color w:val="000000"/>
        </w:rPr>
      </w:pPr>
      <w:r w:rsidRPr="000E2F83">
        <w:rPr>
          <w:b/>
          <w:i/>
          <w:color w:val="000000"/>
        </w:rPr>
        <w:t xml:space="preserve">Раздел 1000 </w:t>
      </w:r>
      <w:bookmarkStart w:id="27" w:name="_Hlk225259811"/>
      <w:r w:rsidRPr="000E2F83">
        <w:rPr>
          <w:b/>
          <w:i/>
          <w:color w:val="000000"/>
        </w:rPr>
        <w:t xml:space="preserve">«Социальная политика» </w:t>
      </w:r>
      <w:bookmarkStart w:id="28" w:name="_Hlk132640109"/>
      <w:bookmarkEnd w:id="27"/>
    </w:p>
    <w:bookmarkEnd w:id="28"/>
    <w:p w14:paraId="45CCF00E" w14:textId="77777777" w:rsidR="00046862" w:rsidRDefault="00046862" w:rsidP="00046862">
      <w:pPr>
        <w:ind w:firstLine="708"/>
        <w:jc w:val="both"/>
      </w:pPr>
      <w:r w:rsidRPr="000E2F83">
        <w:rPr>
          <w:b/>
          <w:i/>
          <w:color w:val="000000"/>
        </w:rPr>
        <w:t>по подразделу 100</w:t>
      </w:r>
      <w:r>
        <w:rPr>
          <w:b/>
          <w:i/>
          <w:color w:val="000000"/>
        </w:rPr>
        <w:t>4</w:t>
      </w:r>
      <w:r w:rsidRPr="000E2F83">
        <w:rPr>
          <w:b/>
          <w:i/>
          <w:color w:val="000000"/>
        </w:rPr>
        <w:t xml:space="preserve"> «</w:t>
      </w:r>
      <w:r>
        <w:rPr>
          <w:b/>
          <w:i/>
          <w:color w:val="000000"/>
        </w:rPr>
        <w:t>Охрана семьи и детства</w:t>
      </w:r>
      <w:r w:rsidRPr="000E2F83">
        <w:rPr>
          <w:b/>
          <w:i/>
          <w:color w:val="000000"/>
        </w:rPr>
        <w:t xml:space="preserve">» </w:t>
      </w:r>
      <w:r w:rsidRPr="000E2F83">
        <w:rPr>
          <w:color w:val="000000"/>
        </w:rPr>
        <w:t xml:space="preserve">за </w:t>
      </w:r>
      <w:r>
        <w:rPr>
          <w:color w:val="000000"/>
        </w:rPr>
        <w:t xml:space="preserve">2025 </w:t>
      </w:r>
      <w:r w:rsidRPr="000E2F83">
        <w:rPr>
          <w:color w:val="000000"/>
        </w:rPr>
        <w:t>год</w:t>
      </w:r>
      <w:r>
        <w:rPr>
          <w:color w:val="000000"/>
        </w:rPr>
        <w:t xml:space="preserve"> </w:t>
      </w:r>
      <w:r w:rsidRPr="000E2F83">
        <w:rPr>
          <w:color w:val="000000"/>
        </w:rPr>
        <w:t xml:space="preserve">исполнение составило </w:t>
      </w:r>
      <w:r>
        <w:rPr>
          <w:color w:val="000000"/>
        </w:rPr>
        <w:t>2300,000</w:t>
      </w:r>
      <w:r w:rsidRPr="000E2F83">
        <w:rPr>
          <w:color w:val="000000"/>
        </w:rPr>
        <w:t xml:space="preserve"> тыс. руб. при плане </w:t>
      </w:r>
      <w:r>
        <w:rPr>
          <w:color w:val="000000"/>
        </w:rPr>
        <w:t xml:space="preserve">2300,000 </w:t>
      </w:r>
      <w:r w:rsidRPr="000E2F83">
        <w:rPr>
          <w:color w:val="000000"/>
        </w:rPr>
        <w:t xml:space="preserve">тыс. руб., или </w:t>
      </w:r>
      <w:r>
        <w:rPr>
          <w:color w:val="000000"/>
        </w:rPr>
        <w:t>100% исполнения.</w:t>
      </w:r>
      <w:bookmarkStart w:id="29" w:name="_Hlk213679191"/>
      <w:r>
        <w:rPr>
          <w:color w:val="000000"/>
        </w:rPr>
        <w:t xml:space="preserve"> </w:t>
      </w:r>
      <w:bookmarkStart w:id="30" w:name="_Hlk225259867"/>
      <w:r>
        <w:rPr>
          <w:color w:val="000000"/>
        </w:rPr>
        <w:t>Приобретено жилое помещение для детей-сирот</w:t>
      </w:r>
      <w:bookmarkEnd w:id="29"/>
      <w:r>
        <w:rPr>
          <w:color w:val="000000"/>
        </w:rPr>
        <w:t>.</w:t>
      </w:r>
    </w:p>
    <w:bookmarkEnd w:id="30"/>
    <w:p w14:paraId="62221A4E" w14:textId="77777777" w:rsidR="00046862" w:rsidRPr="000E2F83" w:rsidRDefault="00046862" w:rsidP="00046862">
      <w:pPr>
        <w:ind w:firstLine="708"/>
        <w:jc w:val="both"/>
        <w:rPr>
          <w:color w:val="000000"/>
        </w:rPr>
      </w:pPr>
      <w:r w:rsidRPr="000E2F83">
        <w:rPr>
          <w:b/>
          <w:i/>
          <w:color w:val="000000"/>
        </w:rPr>
        <w:t>Раздел 1100 «Физическая культура и спорт» подраздел 1101 «Физическая культура»</w:t>
      </w:r>
      <w:r>
        <w:rPr>
          <w:b/>
          <w:i/>
          <w:color w:val="000000"/>
        </w:rPr>
        <w:t xml:space="preserve"> </w:t>
      </w:r>
      <w:r w:rsidRPr="000E2F83">
        <w:rPr>
          <w:color w:val="000000"/>
        </w:rPr>
        <w:t>за</w:t>
      </w:r>
      <w:r>
        <w:rPr>
          <w:color w:val="000000"/>
        </w:rPr>
        <w:t xml:space="preserve"> 2025 </w:t>
      </w:r>
      <w:r w:rsidRPr="000E2F83">
        <w:rPr>
          <w:color w:val="000000"/>
        </w:rPr>
        <w:t>год</w:t>
      </w:r>
      <w:r>
        <w:rPr>
          <w:color w:val="000000"/>
        </w:rPr>
        <w:t xml:space="preserve"> </w:t>
      </w:r>
      <w:r w:rsidRPr="000E2F83">
        <w:rPr>
          <w:color w:val="000000"/>
        </w:rPr>
        <w:t xml:space="preserve">исполнение составило </w:t>
      </w:r>
      <w:r>
        <w:rPr>
          <w:color w:val="000000"/>
        </w:rPr>
        <w:t>0,000</w:t>
      </w:r>
      <w:r w:rsidRPr="000E2F83">
        <w:rPr>
          <w:color w:val="000000"/>
        </w:rPr>
        <w:t xml:space="preserve"> тыс. руб. при плане </w:t>
      </w:r>
      <w:r>
        <w:rPr>
          <w:color w:val="000000"/>
        </w:rPr>
        <w:t>40,000</w:t>
      </w:r>
      <w:r w:rsidRPr="000E2F83">
        <w:rPr>
          <w:color w:val="000000"/>
        </w:rPr>
        <w:t xml:space="preserve"> тыс. руб. или 0% исполнения.</w:t>
      </w:r>
    </w:p>
    <w:p w14:paraId="51581EA4" w14:textId="77777777" w:rsidR="007100FF" w:rsidRDefault="007100FF" w:rsidP="007100FF">
      <w:pPr>
        <w:ind w:firstLine="708"/>
        <w:jc w:val="both"/>
        <w:rPr>
          <w:b/>
          <w:i/>
          <w:color w:val="000000"/>
        </w:rPr>
      </w:pPr>
      <w:r w:rsidRPr="000E2F83">
        <w:rPr>
          <w:b/>
          <w:i/>
          <w:color w:val="000000"/>
        </w:rPr>
        <w:t xml:space="preserve">Раздел 1400 «Межбюджетные трансферты общего характера бюджетам бюджетной системы Российской Федерации» </w:t>
      </w:r>
    </w:p>
    <w:p w14:paraId="3C9C6088" w14:textId="77777777" w:rsidR="007100FF" w:rsidRDefault="007100FF" w:rsidP="007100FF">
      <w:pPr>
        <w:ind w:firstLine="708"/>
        <w:jc w:val="both"/>
        <w:rPr>
          <w:color w:val="000000"/>
        </w:rPr>
      </w:pPr>
      <w:r>
        <w:rPr>
          <w:b/>
          <w:i/>
          <w:color w:val="000000"/>
        </w:rPr>
        <w:t>подраздел 1403</w:t>
      </w:r>
      <w:r>
        <w:t xml:space="preserve"> «</w:t>
      </w:r>
      <w:r>
        <w:rPr>
          <w:b/>
          <w:i/>
          <w:color w:val="000000"/>
        </w:rPr>
        <w:t xml:space="preserve">Прочие межбюджетные трансферты общего характера» </w:t>
      </w:r>
      <w:r w:rsidRPr="000E2F83">
        <w:rPr>
          <w:color w:val="000000"/>
        </w:rPr>
        <w:t xml:space="preserve">за </w:t>
      </w:r>
      <w:r>
        <w:rPr>
          <w:color w:val="000000"/>
        </w:rPr>
        <w:t>202</w:t>
      </w:r>
      <w:r w:rsidR="00046862">
        <w:rPr>
          <w:color w:val="000000"/>
        </w:rPr>
        <w:t>5</w:t>
      </w:r>
      <w:r w:rsidR="00C975BC">
        <w:rPr>
          <w:color w:val="000000"/>
        </w:rPr>
        <w:t xml:space="preserve"> </w:t>
      </w:r>
      <w:r w:rsidRPr="000E2F83">
        <w:rPr>
          <w:color w:val="000000"/>
        </w:rPr>
        <w:t>год исполнение составило</w:t>
      </w:r>
      <w:r w:rsidR="00C975BC">
        <w:rPr>
          <w:color w:val="000000"/>
        </w:rPr>
        <w:t xml:space="preserve"> 0,000</w:t>
      </w:r>
      <w:r>
        <w:rPr>
          <w:color w:val="000000"/>
        </w:rPr>
        <w:t xml:space="preserve"> тыс. рублей при 17,140 тыс. рублей. Полномочия передаются по соглашению «О передаче полномочий на участие в предупреждении и ликвидации последствий чрезвычайных ситуаций в границах поселений».</w:t>
      </w:r>
    </w:p>
    <w:p w14:paraId="56300AE9" w14:textId="77777777" w:rsidR="00852649" w:rsidRDefault="00852649" w:rsidP="00852649">
      <w:pPr>
        <w:ind w:firstLine="708"/>
        <w:jc w:val="both"/>
        <w:rPr>
          <w:color w:val="000000"/>
        </w:rPr>
      </w:pPr>
    </w:p>
    <w:p w14:paraId="0C1F6DC1" w14:textId="3AACC9BF" w:rsidR="00852649" w:rsidRDefault="00852649" w:rsidP="00852649">
      <w:pPr>
        <w:rPr>
          <w:color w:val="000000"/>
          <w:spacing w:val="-7"/>
        </w:rPr>
      </w:pPr>
      <w:r>
        <w:rPr>
          <w:color w:val="000000"/>
          <w:spacing w:val="-7"/>
        </w:rPr>
        <w:t xml:space="preserve">Глава </w:t>
      </w:r>
      <w:r w:rsidR="007D5558">
        <w:rPr>
          <w:color w:val="000000"/>
          <w:spacing w:val="-7"/>
        </w:rPr>
        <w:t xml:space="preserve">Вороновского сельского </w:t>
      </w:r>
      <w:r>
        <w:rPr>
          <w:color w:val="000000"/>
          <w:spacing w:val="-7"/>
        </w:rPr>
        <w:t>поселения                                                            С.Н. Прокопенко</w:t>
      </w:r>
    </w:p>
    <w:p w14:paraId="2CC2482D" w14:textId="77777777" w:rsidR="00852649" w:rsidRPr="00455F60" w:rsidRDefault="00852649" w:rsidP="00852649"/>
    <w:p w14:paraId="3457AFA1" w14:textId="77777777" w:rsidR="00852649" w:rsidRDefault="00852649" w:rsidP="00852649">
      <w:pPr>
        <w:pStyle w:val="af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047">
        <w:rPr>
          <w:rFonts w:ascii="Times New Roman" w:hAnsi="Times New Roman" w:cs="Times New Roman"/>
          <w:sz w:val="24"/>
          <w:szCs w:val="24"/>
        </w:rPr>
        <w:t xml:space="preserve">Специалист </w:t>
      </w:r>
      <w:r>
        <w:rPr>
          <w:rFonts w:ascii="Times New Roman" w:hAnsi="Times New Roman" w:cs="Times New Roman"/>
          <w:sz w:val="24"/>
          <w:szCs w:val="24"/>
        </w:rPr>
        <w:t>по финансово-</w:t>
      </w:r>
    </w:p>
    <w:p w14:paraId="22F97FB1" w14:textId="3DBAD8B2" w:rsidR="00852649" w:rsidRPr="00455F60" w:rsidRDefault="00852649" w:rsidP="00852649">
      <w:pPr>
        <w:pStyle w:val="af7"/>
        <w:spacing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экономическим вопросам</w:t>
      </w:r>
      <w:r w:rsidRPr="00934047">
        <w:rPr>
          <w:rFonts w:ascii="Times New Roman" w:hAnsi="Times New Roman" w:cs="Times New Roman"/>
          <w:sz w:val="24"/>
          <w:szCs w:val="24"/>
        </w:rPr>
        <w:t xml:space="preserve">     </w:t>
      </w:r>
      <w:r w:rsidR="007D55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934047">
        <w:rPr>
          <w:rFonts w:ascii="Times New Roman" w:hAnsi="Times New Roman" w:cs="Times New Roman"/>
          <w:sz w:val="24"/>
          <w:szCs w:val="24"/>
        </w:rPr>
        <w:t>С.А. Бурягина</w:t>
      </w:r>
    </w:p>
    <w:p w14:paraId="58A478B9" w14:textId="77777777" w:rsidR="00852649" w:rsidRPr="00455F60" w:rsidRDefault="00852649" w:rsidP="00455F60"/>
    <w:sectPr w:rsidR="00852649" w:rsidRPr="00455F60" w:rsidSect="00253094">
      <w:headerReference w:type="even" r:id="rId12"/>
      <w:headerReference w:type="default" r:id="rId13"/>
      <w:pgSz w:w="11909" w:h="16834"/>
      <w:pgMar w:top="1134" w:right="567" w:bottom="1134" w:left="1701" w:header="720" w:footer="72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AAB00" w14:textId="77777777" w:rsidR="00122631" w:rsidRDefault="00122631">
      <w:r>
        <w:separator/>
      </w:r>
    </w:p>
  </w:endnote>
  <w:endnote w:type="continuationSeparator" w:id="0">
    <w:p w14:paraId="5AD9D441" w14:textId="77777777" w:rsidR="00122631" w:rsidRDefault="00122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01C10" w14:textId="77777777" w:rsidR="00122631" w:rsidRDefault="00122631">
      <w:r>
        <w:separator/>
      </w:r>
    </w:p>
  </w:footnote>
  <w:footnote w:type="continuationSeparator" w:id="0">
    <w:p w14:paraId="7040635D" w14:textId="77777777" w:rsidR="00122631" w:rsidRDefault="00122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91ADC" w14:textId="77777777" w:rsidR="0024394F" w:rsidRDefault="0024394F" w:rsidP="005020E2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1982EC9" w14:textId="77777777" w:rsidR="0024394F" w:rsidRDefault="0024394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1E698" w14:textId="77777777" w:rsidR="0024394F" w:rsidRDefault="0024394F" w:rsidP="005020E2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E6DCB">
      <w:rPr>
        <w:rStyle w:val="aa"/>
        <w:noProof/>
      </w:rPr>
      <w:t>30</w:t>
    </w:r>
    <w:r>
      <w:rPr>
        <w:rStyle w:val="aa"/>
      </w:rPr>
      <w:fldChar w:fldCharType="end"/>
    </w:r>
  </w:p>
  <w:p w14:paraId="35583919" w14:textId="77777777" w:rsidR="0024394F" w:rsidRDefault="0024394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3F040F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2557"/>
    <w:multiLevelType w:val="hybridMultilevel"/>
    <w:tmpl w:val="AB94E6DC"/>
    <w:lvl w:ilvl="0" w:tplc="0AFA6D1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0A6148"/>
    <w:multiLevelType w:val="hybridMultilevel"/>
    <w:tmpl w:val="6B869692"/>
    <w:lvl w:ilvl="0" w:tplc="4B0C8A6A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22F5163"/>
    <w:multiLevelType w:val="hybridMultilevel"/>
    <w:tmpl w:val="A1E66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B3C4B"/>
    <w:multiLevelType w:val="hybridMultilevel"/>
    <w:tmpl w:val="6DB410BC"/>
    <w:lvl w:ilvl="0" w:tplc="D048E2DA">
      <w:start w:val="2015"/>
      <w:numFmt w:val="decimal"/>
      <w:lvlText w:val="%1"/>
      <w:lvlJc w:val="left"/>
      <w:pPr>
        <w:ind w:left="8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 w15:restartNumberingAfterBreak="0">
    <w:nsid w:val="2CC07807"/>
    <w:multiLevelType w:val="hybridMultilevel"/>
    <w:tmpl w:val="D1A2E582"/>
    <w:lvl w:ilvl="0" w:tplc="B5B67CE4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1643B19"/>
    <w:multiLevelType w:val="hybridMultilevel"/>
    <w:tmpl w:val="F5788796"/>
    <w:lvl w:ilvl="0" w:tplc="DDCA0DE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4F37953"/>
    <w:multiLevelType w:val="hybridMultilevel"/>
    <w:tmpl w:val="D5D86210"/>
    <w:lvl w:ilvl="0" w:tplc="7B18C6B0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E557572"/>
    <w:multiLevelType w:val="hybridMultilevel"/>
    <w:tmpl w:val="B30C65C4"/>
    <w:lvl w:ilvl="0" w:tplc="8DBAA3F0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80982774">
    <w:abstractNumId w:val="4"/>
  </w:num>
  <w:num w:numId="2" w16cid:durableId="589658633">
    <w:abstractNumId w:val="2"/>
  </w:num>
  <w:num w:numId="3" w16cid:durableId="177277555">
    <w:abstractNumId w:val="1"/>
  </w:num>
  <w:num w:numId="4" w16cid:durableId="488714669">
    <w:abstractNumId w:val="5"/>
  </w:num>
  <w:num w:numId="5" w16cid:durableId="359479122">
    <w:abstractNumId w:val="3"/>
  </w:num>
  <w:num w:numId="6" w16cid:durableId="1190945516">
    <w:abstractNumId w:val="8"/>
  </w:num>
  <w:num w:numId="7" w16cid:durableId="1698891785">
    <w:abstractNumId w:val="7"/>
  </w:num>
  <w:num w:numId="8" w16cid:durableId="727456335">
    <w:abstractNumId w:val="6"/>
  </w:num>
  <w:num w:numId="9" w16cid:durableId="48281633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07"/>
    <w:rsid w:val="00001175"/>
    <w:rsid w:val="00001527"/>
    <w:rsid w:val="00001E1F"/>
    <w:rsid w:val="00003EA4"/>
    <w:rsid w:val="00004088"/>
    <w:rsid w:val="00004E39"/>
    <w:rsid w:val="000053E4"/>
    <w:rsid w:val="00006B41"/>
    <w:rsid w:val="0000717E"/>
    <w:rsid w:val="000074EE"/>
    <w:rsid w:val="000075CB"/>
    <w:rsid w:val="0000766D"/>
    <w:rsid w:val="00007BB8"/>
    <w:rsid w:val="0001012E"/>
    <w:rsid w:val="00010458"/>
    <w:rsid w:val="000106DB"/>
    <w:rsid w:val="0001151C"/>
    <w:rsid w:val="00014244"/>
    <w:rsid w:val="000145D8"/>
    <w:rsid w:val="00014B02"/>
    <w:rsid w:val="00014EE2"/>
    <w:rsid w:val="00015CB9"/>
    <w:rsid w:val="000161E4"/>
    <w:rsid w:val="00016BCB"/>
    <w:rsid w:val="00022C37"/>
    <w:rsid w:val="000234DB"/>
    <w:rsid w:val="000237E3"/>
    <w:rsid w:val="00023BA8"/>
    <w:rsid w:val="00023D93"/>
    <w:rsid w:val="000241B9"/>
    <w:rsid w:val="00024684"/>
    <w:rsid w:val="00024EBF"/>
    <w:rsid w:val="00026060"/>
    <w:rsid w:val="0002663C"/>
    <w:rsid w:val="000270EE"/>
    <w:rsid w:val="00027653"/>
    <w:rsid w:val="000278DF"/>
    <w:rsid w:val="00030123"/>
    <w:rsid w:val="0003085E"/>
    <w:rsid w:val="00030C0F"/>
    <w:rsid w:val="00030CE6"/>
    <w:rsid w:val="00030D39"/>
    <w:rsid w:val="00030DE4"/>
    <w:rsid w:val="00030E1F"/>
    <w:rsid w:val="0003105D"/>
    <w:rsid w:val="000314E6"/>
    <w:rsid w:val="00031CE2"/>
    <w:rsid w:val="000323E0"/>
    <w:rsid w:val="0003281A"/>
    <w:rsid w:val="00032849"/>
    <w:rsid w:val="0003320D"/>
    <w:rsid w:val="0003363A"/>
    <w:rsid w:val="00033709"/>
    <w:rsid w:val="00033CE5"/>
    <w:rsid w:val="00033CE6"/>
    <w:rsid w:val="00035AB0"/>
    <w:rsid w:val="00035B37"/>
    <w:rsid w:val="00035BAA"/>
    <w:rsid w:val="00035D86"/>
    <w:rsid w:val="0003670C"/>
    <w:rsid w:val="00037A5B"/>
    <w:rsid w:val="00040042"/>
    <w:rsid w:val="00042EEC"/>
    <w:rsid w:val="00042F0C"/>
    <w:rsid w:val="000433F3"/>
    <w:rsid w:val="000438DF"/>
    <w:rsid w:val="00043B14"/>
    <w:rsid w:val="0004425B"/>
    <w:rsid w:val="00044E6D"/>
    <w:rsid w:val="00046862"/>
    <w:rsid w:val="00046C79"/>
    <w:rsid w:val="00047A06"/>
    <w:rsid w:val="00047BBD"/>
    <w:rsid w:val="00047DEE"/>
    <w:rsid w:val="000511BB"/>
    <w:rsid w:val="00051D00"/>
    <w:rsid w:val="00051EFC"/>
    <w:rsid w:val="00052A93"/>
    <w:rsid w:val="000531FF"/>
    <w:rsid w:val="00054A53"/>
    <w:rsid w:val="0005513E"/>
    <w:rsid w:val="00055B34"/>
    <w:rsid w:val="00055DDD"/>
    <w:rsid w:val="00057351"/>
    <w:rsid w:val="00057A60"/>
    <w:rsid w:val="0006060B"/>
    <w:rsid w:val="0006090F"/>
    <w:rsid w:val="00060C41"/>
    <w:rsid w:val="00061C11"/>
    <w:rsid w:val="00061C65"/>
    <w:rsid w:val="00062BAC"/>
    <w:rsid w:val="00062D48"/>
    <w:rsid w:val="00062E32"/>
    <w:rsid w:val="0006337F"/>
    <w:rsid w:val="00063E43"/>
    <w:rsid w:val="000641EE"/>
    <w:rsid w:val="00066792"/>
    <w:rsid w:val="00066C0C"/>
    <w:rsid w:val="00066F57"/>
    <w:rsid w:val="000670D9"/>
    <w:rsid w:val="00067E69"/>
    <w:rsid w:val="00070BB1"/>
    <w:rsid w:val="00070C2F"/>
    <w:rsid w:val="000719C1"/>
    <w:rsid w:val="00071C18"/>
    <w:rsid w:val="0007251A"/>
    <w:rsid w:val="00072643"/>
    <w:rsid w:val="000730DF"/>
    <w:rsid w:val="000736F7"/>
    <w:rsid w:val="000737C9"/>
    <w:rsid w:val="00074104"/>
    <w:rsid w:val="0007420F"/>
    <w:rsid w:val="0007437F"/>
    <w:rsid w:val="00074553"/>
    <w:rsid w:val="00074D9B"/>
    <w:rsid w:val="00075202"/>
    <w:rsid w:val="00075866"/>
    <w:rsid w:val="000769CB"/>
    <w:rsid w:val="00077232"/>
    <w:rsid w:val="00077302"/>
    <w:rsid w:val="00077BE9"/>
    <w:rsid w:val="00082BB7"/>
    <w:rsid w:val="000856FD"/>
    <w:rsid w:val="00085884"/>
    <w:rsid w:val="00086827"/>
    <w:rsid w:val="00087393"/>
    <w:rsid w:val="000877F3"/>
    <w:rsid w:val="00087D40"/>
    <w:rsid w:val="000900A6"/>
    <w:rsid w:val="000900EB"/>
    <w:rsid w:val="00091022"/>
    <w:rsid w:val="00091140"/>
    <w:rsid w:val="0009127D"/>
    <w:rsid w:val="00092C46"/>
    <w:rsid w:val="00093312"/>
    <w:rsid w:val="00093B83"/>
    <w:rsid w:val="00093CE7"/>
    <w:rsid w:val="00094399"/>
    <w:rsid w:val="00094D6A"/>
    <w:rsid w:val="00095A85"/>
    <w:rsid w:val="00095CB1"/>
    <w:rsid w:val="00096D65"/>
    <w:rsid w:val="00096E43"/>
    <w:rsid w:val="00096FE7"/>
    <w:rsid w:val="0009735D"/>
    <w:rsid w:val="000978B0"/>
    <w:rsid w:val="00097CB7"/>
    <w:rsid w:val="00097FAD"/>
    <w:rsid w:val="000A2807"/>
    <w:rsid w:val="000A2BB2"/>
    <w:rsid w:val="000A36B0"/>
    <w:rsid w:val="000A3984"/>
    <w:rsid w:val="000A39E9"/>
    <w:rsid w:val="000A4203"/>
    <w:rsid w:val="000A47B0"/>
    <w:rsid w:val="000A48AB"/>
    <w:rsid w:val="000A4E74"/>
    <w:rsid w:val="000A51F4"/>
    <w:rsid w:val="000A5244"/>
    <w:rsid w:val="000A58EC"/>
    <w:rsid w:val="000A5C85"/>
    <w:rsid w:val="000A60B1"/>
    <w:rsid w:val="000A60DD"/>
    <w:rsid w:val="000A6579"/>
    <w:rsid w:val="000A65B8"/>
    <w:rsid w:val="000A76D1"/>
    <w:rsid w:val="000B11F9"/>
    <w:rsid w:val="000B3CC8"/>
    <w:rsid w:val="000B4256"/>
    <w:rsid w:val="000B4A33"/>
    <w:rsid w:val="000B4C18"/>
    <w:rsid w:val="000B50C7"/>
    <w:rsid w:val="000B6082"/>
    <w:rsid w:val="000B699D"/>
    <w:rsid w:val="000B790A"/>
    <w:rsid w:val="000B797D"/>
    <w:rsid w:val="000B7B87"/>
    <w:rsid w:val="000B7BE8"/>
    <w:rsid w:val="000B7D76"/>
    <w:rsid w:val="000C1845"/>
    <w:rsid w:val="000C1B06"/>
    <w:rsid w:val="000C2178"/>
    <w:rsid w:val="000C2661"/>
    <w:rsid w:val="000C4223"/>
    <w:rsid w:val="000C4723"/>
    <w:rsid w:val="000C5DB7"/>
    <w:rsid w:val="000C6B0E"/>
    <w:rsid w:val="000C6FBE"/>
    <w:rsid w:val="000D080A"/>
    <w:rsid w:val="000D0AF3"/>
    <w:rsid w:val="000D183A"/>
    <w:rsid w:val="000D1B26"/>
    <w:rsid w:val="000D1ED6"/>
    <w:rsid w:val="000D25A9"/>
    <w:rsid w:val="000D2757"/>
    <w:rsid w:val="000D28BE"/>
    <w:rsid w:val="000D313A"/>
    <w:rsid w:val="000D4E1C"/>
    <w:rsid w:val="000D53BC"/>
    <w:rsid w:val="000D643D"/>
    <w:rsid w:val="000D75FE"/>
    <w:rsid w:val="000D763C"/>
    <w:rsid w:val="000E1739"/>
    <w:rsid w:val="000E1D9F"/>
    <w:rsid w:val="000E1E2E"/>
    <w:rsid w:val="000E207D"/>
    <w:rsid w:val="000E2F83"/>
    <w:rsid w:val="000E44A9"/>
    <w:rsid w:val="000E5F70"/>
    <w:rsid w:val="000F0003"/>
    <w:rsid w:val="000F00B4"/>
    <w:rsid w:val="000F204B"/>
    <w:rsid w:val="000F2172"/>
    <w:rsid w:val="000F25E5"/>
    <w:rsid w:val="000F2988"/>
    <w:rsid w:val="000F31A2"/>
    <w:rsid w:val="000F44EC"/>
    <w:rsid w:val="000F48AF"/>
    <w:rsid w:val="000F4DF2"/>
    <w:rsid w:val="000F5CB0"/>
    <w:rsid w:val="000F5CDC"/>
    <w:rsid w:val="000F610A"/>
    <w:rsid w:val="000F62BE"/>
    <w:rsid w:val="000F6A87"/>
    <w:rsid w:val="000F739C"/>
    <w:rsid w:val="000F7A66"/>
    <w:rsid w:val="00101395"/>
    <w:rsid w:val="001013CF"/>
    <w:rsid w:val="00101671"/>
    <w:rsid w:val="001016EF"/>
    <w:rsid w:val="00102244"/>
    <w:rsid w:val="0010225E"/>
    <w:rsid w:val="00102780"/>
    <w:rsid w:val="00102B51"/>
    <w:rsid w:val="001030E0"/>
    <w:rsid w:val="00103E29"/>
    <w:rsid w:val="001042D5"/>
    <w:rsid w:val="001044D9"/>
    <w:rsid w:val="00104976"/>
    <w:rsid w:val="001064CA"/>
    <w:rsid w:val="001071FB"/>
    <w:rsid w:val="00107742"/>
    <w:rsid w:val="00107A3B"/>
    <w:rsid w:val="00107F96"/>
    <w:rsid w:val="001100E6"/>
    <w:rsid w:val="0011036F"/>
    <w:rsid w:val="00110982"/>
    <w:rsid w:val="00111E2B"/>
    <w:rsid w:val="00114E6E"/>
    <w:rsid w:val="00116AF4"/>
    <w:rsid w:val="00116E5B"/>
    <w:rsid w:val="00116FC6"/>
    <w:rsid w:val="00117D26"/>
    <w:rsid w:val="001200AA"/>
    <w:rsid w:val="00122226"/>
    <w:rsid w:val="00122631"/>
    <w:rsid w:val="001233AF"/>
    <w:rsid w:val="0012418B"/>
    <w:rsid w:val="001243CE"/>
    <w:rsid w:val="00124815"/>
    <w:rsid w:val="001255F3"/>
    <w:rsid w:val="00125982"/>
    <w:rsid w:val="0012682E"/>
    <w:rsid w:val="00126A45"/>
    <w:rsid w:val="00126FF0"/>
    <w:rsid w:val="00127955"/>
    <w:rsid w:val="00130F94"/>
    <w:rsid w:val="001310D4"/>
    <w:rsid w:val="00131139"/>
    <w:rsid w:val="00131400"/>
    <w:rsid w:val="001322A1"/>
    <w:rsid w:val="00132AD8"/>
    <w:rsid w:val="00132AEE"/>
    <w:rsid w:val="00132CA2"/>
    <w:rsid w:val="00132F3C"/>
    <w:rsid w:val="00132FDB"/>
    <w:rsid w:val="00133408"/>
    <w:rsid w:val="00133751"/>
    <w:rsid w:val="00134AC6"/>
    <w:rsid w:val="00134F76"/>
    <w:rsid w:val="0013634B"/>
    <w:rsid w:val="001371EF"/>
    <w:rsid w:val="001372B8"/>
    <w:rsid w:val="00141ABD"/>
    <w:rsid w:val="00143AA1"/>
    <w:rsid w:val="00143CBE"/>
    <w:rsid w:val="00143E88"/>
    <w:rsid w:val="0014487D"/>
    <w:rsid w:val="0014568F"/>
    <w:rsid w:val="001457C4"/>
    <w:rsid w:val="001459FD"/>
    <w:rsid w:val="00147891"/>
    <w:rsid w:val="0015035A"/>
    <w:rsid w:val="00150A41"/>
    <w:rsid w:val="00150C75"/>
    <w:rsid w:val="00150CBD"/>
    <w:rsid w:val="00150E02"/>
    <w:rsid w:val="001512AA"/>
    <w:rsid w:val="0015151D"/>
    <w:rsid w:val="00151FB2"/>
    <w:rsid w:val="0015230F"/>
    <w:rsid w:val="00152488"/>
    <w:rsid w:val="00152DA5"/>
    <w:rsid w:val="00153039"/>
    <w:rsid w:val="001537A0"/>
    <w:rsid w:val="001539A5"/>
    <w:rsid w:val="00153B25"/>
    <w:rsid w:val="0015545C"/>
    <w:rsid w:val="00155FE6"/>
    <w:rsid w:val="00156106"/>
    <w:rsid w:val="001561D7"/>
    <w:rsid w:val="00156C86"/>
    <w:rsid w:val="00157242"/>
    <w:rsid w:val="0016004D"/>
    <w:rsid w:val="00160126"/>
    <w:rsid w:val="00160141"/>
    <w:rsid w:val="001601F0"/>
    <w:rsid w:val="00161AAA"/>
    <w:rsid w:val="00162610"/>
    <w:rsid w:val="00163372"/>
    <w:rsid w:val="00163446"/>
    <w:rsid w:val="00163B02"/>
    <w:rsid w:val="0016446A"/>
    <w:rsid w:val="00164566"/>
    <w:rsid w:val="0016474E"/>
    <w:rsid w:val="00164F45"/>
    <w:rsid w:val="0016515B"/>
    <w:rsid w:val="00165CE9"/>
    <w:rsid w:val="0016737D"/>
    <w:rsid w:val="00167B1F"/>
    <w:rsid w:val="00167B26"/>
    <w:rsid w:val="00167F9B"/>
    <w:rsid w:val="0017020B"/>
    <w:rsid w:val="001711A9"/>
    <w:rsid w:val="00171743"/>
    <w:rsid w:val="0017194C"/>
    <w:rsid w:val="00171E29"/>
    <w:rsid w:val="001724A4"/>
    <w:rsid w:val="0017360F"/>
    <w:rsid w:val="001739A7"/>
    <w:rsid w:val="00173C62"/>
    <w:rsid w:val="0017592E"/>
    <w:rsid w:val="00175C6F"/>
    <w:rsid w:val="001767AE"/>
    <w:rsid w:val="00176D04"/>
    <w:rsid w:val="00176D70"/>
    <w:rsid w:val="001777C3"/>
    <w:rsid w:val="00177B38"/>
    <w:rsid w:val="00177C05"/>
    <w:rsid w:val="00180706"/>
    <w:rsid w:val="00180C2D"/>
    <w:rsid w:val="00180C74"/>
    <w:rsid w:val="00180EA1"/>
    <w:rsid w:val="00181890"/>
    <w:rsid w:val="00181A84"/>
    <w:rsid w:val="00182019"/>
    <w:rsid w:val="0018215B"/>
    <w:rsid w:val="001822A9"/>
    <w:rsid w:val="001829A0"/>
    <w:rsid w:val="00182BC1"/>
    <w:rsid w:val="00182F87"/>
    <w:rsid w:val="0018348D"/>
    <w:rsid w:val="00183F33"/>
    <w:rsid w:val="00184F54"/>
    <w:rsid w:val="00184F85"/>
    <w:rsid w:val="00185302"/>
    <w:rsid w:val="0018544E"/>
    <w:rsid w:val="0018647C"/>
    <w:rsid w:val="00186648"/>
    <w:rsid w:val="00186986"/>
    <w:rsid w:val="00186DEF"/>
    <w:rsid w:val="00187E2F"/>
    <w:rsid w:val="0019052D"/>
    <w:rsid w:val="00190C54"/>
    <w:rsid w:val="00191456"/>
    <w:rsid w:val="001924DA"/>
    <w:rsid w:val="00193941"/>
    <w:rsid w:val="001939F2"/>
    <w:rsid w:val="00193CBE"/>
    <w:rsid w:val="00194B3D"/>
    <w:rsid w:val="00195083"/>
    <w:rsid w:val="001954F2"/>
    <w:rsid w:val="00195575"/>
    <w:rsid w:val="00195FEF"/>
    <w:rsid w:val="001A053D"/>
    <w:rsid w:val="001A0B48"/>
    <w:rsid w:val="001A1F18"/>
    <w:rsid w:val="001A3242"/>
    <w:rsid w:val="001A48E9"/>
    <w:rsid w:val="001A5968"/>
    <w:rsid w:val="001A6396"/>
    <w:rsid w:val="001A68C8"/>
    <w:rsid w:val="001A6BC9"/>
    <w:rsid w:val="001A6CF9"/>
    <w:rsid w:val="001A6D5B"/>
    <w:rsid w:val="001A7369"/>
    <w:rsid w:val="001A7EC3"/>
    <w:rsid w:val="001B08E9"/>
    <w:rsid w:val="001B0E64"/>
    <w:rsid w:val="001B262E"/>
    <w:rsid w:val="001B2AD3"/>
    <w:rsid w:val="001B46BC"/>
    <w:rsid w:val="001B46E6"/>
    <w:rsid w:val="001B487E"/>
    <w:rsid w:val="001B52B4"/>
    <w:rsid w:val="001B597F"/>
    <w:rsid w:val="001B5D17"/>
    <w:rsid w:val="001B61C6"/>
    <w:rsid w:val="001B642E"/>
    <w:rsid w:val="001B725B"/>
    <w:rsid w:val="001B77BE"/>
    <w:rsid w:val="001C0069"/>
    <w:rsid w:val="001C11D1"/>
    <w:rsid w:val="001C1859"/>
    <w:rsid w:val="001C1C86"/>
    <w:rsid w:val="001C1EB4"/>
    <w:rsid w:val="001C234E"/>
    <w:rsid w:val="001C2446"/>
    <w:rsid w:val="001C2FEA"/>
    <w:rsid w:val="001C3977"/>
    <w:rsid w:val="001C5D9D"/>
    <w:rsid w:val="001C6F4F"/>
    <w:rsid w:val="001C7377"/>
    <w:rsid w:val="001C7E10"/>
    <w:rsid w:val="001D0841"/>
    <w:rsid w:val="001D084D"/>
    <w:rsid w:val="001D1327"/>
    <w:rsid w:val="001D2069"/>
    <w:rsid w:val="001D2A94"/>
    <w:rsid w:val="001D438E"/>
    <w:rsid w:val="001D4550"/>
    <w:rsid w:val="001D4700"/>
    <w:rsid w:val="001D4AFB"/>
    <w:rsid w:val="001D4B1C"/>
    <w:rsid w:val="001D61FE"/>
    <w:rsid w:val="001D6F52"/>
    <w:rsid w:val="001E3AB8"/>
    <w:rsid w:val="001E3C70"/>
    <w:rsid w:val="001E4DFA"/>
    <w:rsid w:val="001E4F27"/>
    <w:rsid w:val="001E5659"/>
    <w:rsid w:val="001E5D19"/>
    <w:rsid w:val="001E60D6"/>
    <w:rsid w:val="001E6420"/>
    <w:rsid w:val="001E6B80"/>
    <w:rsid w:val="001E6CE0"/>
    <w:rsid w:val="001E6E00"/>
    <w:rsid w:val="001E7266"/>
    <w:rsid w:val="001E78D6"/>
    <w:rsid w:val="001F0B5C"/>
    <w:rsid w:val="001F278D"/>
    <w:rsid w:val="001F2B8A"/>
    <w:rsid w:val="001F2ED8"/>
    <w:rsid w:val="001F3D3F"/>
    <w:rsid w:val="001F4050"/>
    <w:rsid w:val="001F4587"/>
    <w:rsid w:val="001F53FD"/>
    <w:rsid w:val="001F5589"/>
    <w:rsid w:val="001F57FB"/>
    <w:rsid w:val="001F5A2A"/>
    <w:rsid w:val="001F5CC5"/>
    <w:rsid w:val="001F6D7D"/>
    <w:rsid w:val="001F737A"/>
    <w:rsid w:val="001F7439"/>
    <w:rsid w:val="001F755F"/>
    <w:rsid w:val="002001C6"/>
    <w:rsid w:val="00200612"/>
    <w:rsid w:val="002013DE"/>
    <w:rsid w:val="00201905"/>
    <w:rsid w:val="00201A25"/>
    <w:rsid w:val="002034F3"/>
    <w:rsid w:val="002048D6"/>
    <w:rsid w:val="00204EE8"/>
    <w:rsid w:val="00205983"/>
    <w:rsid w:val="0020647E"/>
    <w:rsid w:val="00206765"/>
    <w:rsid w:val="00207813"/>
    <w:rsid w:val="0021034B"/>
    <w:rsid w:val="00210989"/>
    <w:rsid w:val="00211A5B"/>
    <w:rsid w:val="00211C66"/>
    <w:rsid w:val="00211E85"/>
    <w:rsid w:val="0021250B"/>
    <w:rsid w:val="00213C1D"/>
    <w:rsid w:val="00214260"/>
    <w:rsid w:val="00215B5F"/>
    <w:rsid w:val="002160F9"/>
    <w:rsid w:val="002162F3"/>
    <w:rsid w:val="002172B2"/>
    <w:rsid w:val="002179F2"/>
    <w:rsid w:val="0022032E"/>
    <w:rsid w:val="0022161E"/>
    <w:rsid w:val="00221927"/>
    <w:rsid w:val="00222A0F"/>
    <w:rsid w:val="002232A9"/>
    <w:rsid w:val="002249C8"/>
    <w:rsid w:val="00224C68"/>
    <w:rsid w:val="00225505"/>
    <w:rsid w:val="00225797"/>
    <w:rsid w:val="002257D3"/>
    <w:rsid w:val="00225E97"/>
    <w:rsid w:val="0022683A"/>
    <w:rsid w:val="00226A1B"/>
    <w:rsid w:val="00227660"/>
    <w:rsid w:val="00227872"/>
    <w:rsid w:val="00227ACE"/>
    <w:rsid w:val="00227D50"/>
    <w:rsid w:val="0023059D"/>
    <w:rsid w:val="002311EB"/>
    <w:rsid w:val="00231EA8"/>
    <w:rsid w:val="0023255B"/>
    <w:rsid w:val="0023304B"/>
    <w:rsid w:val="00233C3C"/>
    <w:rsid w:val="00234548"/>
    <w:rsid w:val="002345CD"/>
    <w:rsid w:val="00234658"/>
    <w:rsid w:val="00234B51"/>
    <w:rsid w:val="00235307"/>
    <w:rsid w:val="002364B1"/>
    <w:rsid w:val="002365A7"/>
    <w:rsid w:val="00236AF5"/>
    <w:rsid w:val="00236C7A"/>
    <w:rsid w:val="00237F34"/>
    <w:rsid w:val="00240F92"/>
    <w:rsid w:val="00241384"/>
    <w:rsid w:val="002421E8"/>
    <w:rsid w:val="0024388B"/>
    <w:rsid w:val="0024394F"/>
    <w:rsid w:val="00243F31"/>
    <w:rsid w:val="00243F57"/>
    <w:rsid w:val="00244513"/>
    <w:rsid w:val="00244DA6"/>
    <w:rsid w:val="0024548D"/>
    <w:rsid w:val="00245CB4"/>
    <w:rsid w:val="00245D5C"/>
    <w:rsid w:val="00247EB9"/>
    <w:rsid w:val="00247F90"/>
    <w:rsid w:val="00250413"/>
    <w:rsid w:val="00250831"/>
    <w:rsid w:val="00250B9B"/>
    <w:rsid w:val="00251011"/>
    <w:rsid w:val="00253094"/>
    <w:rsid w:val="0025348E"/>
    <w:rsid w:val="00253B17"/>
    <w:rsid w:val="00253DA3"/>
    <w:rsid w:val="00254B05"/>
    <w:rsid w:val="00255912"/>
    <w:rsid w:val="00255A81"/>
    <w:rsid w:val="00255B2E"/>
    <w:rsid w:val="00255BDE"/>
    <w:rsid w:val="00255BEB"/>
    <w:rsid w:val="002564EC"/>
    <w:rsid w:val="00256598"/>
    <w:rsid w:val="00256FA1"/>
    <w:rsid w:val="00257236"/>
    <w:rsid w:val="0025761C"/>
    <w:rsid w:val="002577CE"/>
    <w:rsid w:val="0026040A"/>
    <w:rsid w:val="00260576"/>
    <w:rsid w:val="00260962"/>
    <w:rsid w:val="00260E7A"/>
    <w:rsid w:val="00260FAE"/>
    <w:rsid w:val="002610E1"/>
    <w:rsid w:val="002611F6"/>
    <w:rsid w:val="002627D3"/>
    <w:rsid w:val="00262C3E"/>
    <w:rsid w:val="00262D92"/>
    <w:rsid w:val="00264511"/>
    <w:rsid w:val="00265FEA"/>
    <w:rsid w:val="002660A7"/>
    <w:rsid w:val="00266EA8"/>
    <w:rsid w:val="00267CC9"/>
    <w:rsid w:val="00267DF1"/>
    <w:rsid w:val="00267E9A"/>
    <w:rsid w:val="002704E4"/>
    <w:rsid w:val="00270CAC"/>
    <w:rsid w:val="00270E7C"/>
    <w:rsid w:val="002712C0"/>
    <w:rsid w:val="002721BA"/>
    <w:rsid w:val="00273105"/>
    <w:rsid w:val="00273B9A"/>
    <w:rsid w:val="00274483"/>
    <w:rsid w:val="00274939"/>
    <w:rsid w:val="00274DEB"/>
    <w:rsid w:val="00275AAD"/>
    <w:rsid w:val="00275BD0"/>
    <w:rsid w:val="00275F7C"/>
    <w:rsid w:val="00275FD3"/>
    <w:rsid w:val="0027663B"/>
    <w:rsid w:val="00276FCE"/>
    <w:rsid w:val="00277D3F"/>
    <w:rsid w:val="00280545"/>
    <w:rsid w:val="002818F4"/>
    <w:rsid w:val="002818F7"/>
    <w:rsid w:val="002825D3"/>
    <w:rsid w:val="0028261E"/>
    <w:rsid w:val="00282AC4"/>
    <w:rsid w:val="0028306D"/>
    <w:rsid w:val="002834D8"/>
    <w:rsid w:val="0028408B"/>
    <w:rsid w:val="002844A0"/>
    <w:rsid w:val="00285BFB"/>
    <w:rsid w:val="0028650E"/>
    <w:rsid w:val="002871F8"/>
    <w:rsid w:val="00287997"/>
    <w:rsid w:val="00287CB5"/>
    <w:rsid w:val="002905D2"/>
    <w:rsid w:val="0029062D"/>
    <w:rsid w:val="00290D3C"/>
    <w:rsid w:val="0029127B"/>
    <w:rsid w:val="00291294"/>
    <w:rsid w:val="00292AE4"/>
    <w:rsid w:val="00293845"/>
    <w:rsid w:val="00293AFF"/>
    <w:rsid w:val="00293DCF"/>
    <w:rsid w:val="00294694"/>
    <w:rsid w:val="00295A1A"/>
    <w:rsid w:val="00296335"/>
    <w:rsid w:val="002A008F"/>
    <w:rsid w:val="002A04A8"/>
    <w:rsid w:val="002A30B7"/>
    <w:rsid w:val="002A3493"/>
    <w:rsid w:val="002A397F"/>
    <w:rsid w:val="002A3A9B"/>
    <w:rsid w:val="002A3CDB"/>
    <w:rsid w:val="002A4882"/>
    <w:rsid w:val="002A517D"/>
    <w:rsid w:val="002A57B0"/>
    <w:rsid w:val="002A585C"/>
    <w:rsid w:val="002A66E8"/>
    <w:rsid w:val="002A6832"/>
    <w:rsid w:val="002A7674"/>
    <w:rsid w:val="002A7AC9"/>
    <w:rsid w:val="002B0AB4"/>
    <w:rsid w:val="002B11E2"/>
    <w:rsid w:val="002B2659"/>
    <w:rsid w:val="002B3941"/>
    <w:rsid w:val="002B463A"/>
    <w:rsid w:val="002B4925"/>
    <w:rsid w:val="002B4D32"/>
    <w:rsid w:val="002B5972"/>
    <w:rsid w:val="002B68E0"/>
    <w:rsid w:val="002B68F7"/>
    <w:rsid w:val="002B6EE4"/>
    <w:rsid w:val="002B713F"/>
    <w:rsid w:val="002B7392"/>
    <w:rsid w:val="002B7C74"/>
    <w:rsid w:val="002C1370"/>
    <w:rsid w:val="002C28DA"/>
    <w:rsid w:val="002C39DB"/>
    <w:rsid w:val="002C428D"/>
    <w:rsid w:val="002C4438"/>
    <w:rsid w:val="002C44B0"/>
    <w:rsid w:val="002C461B"/>
    <w:rsid w:val="002C488F"/>
    <w:rsid w:val="002C4A48"/>
    <w:rsid w:val="002C693E"/>
    <w:rsid w:val="002C7CF5"/>
    <w:rsid w:val="002D10F5"/>
    <w:rsid w:val="002D20F5"/>
    <w:rsid w:val="002D29DA"/>
    <w:rsid w:val="002D3201"/>
    <w:rsid w:val="002D3763"/>
    <w:rsid w:val="002D377F"/>
    <w:rsid w:val="002D3820"/>
    <w:rsid w:val="002D3963"/>
    <w:rsid w:val="002D3D87"/>
    <w:rsid w:val="002D44E1"/>
    <w:rsid w:val="002D478C"/>
    <w:rsid w:val="002D54B7"/>
    <w:rsid w:val="002D695D"/>
    <w:rsid w:val="002D6D4B"/>
    <w:rsid w:val="002D6E60"/>
    <w:rsid w:val="002D7315"/>
    <w:rsid w:val="002D7871"/>
    <w:rsid w:val="002E0627"/>
    <w:rsid w:val="002E0F9E"/>
    <w:rsid w:val="002E1370"/>
    <w:rsid w:val="002E1909"/>
    <w:rsid w:val="002E1B22"/>
    <w:rsid w:val="002E1B4C"/>
    <w:rsid w:val="002E225E"/>
    <w:rsid w:val="002E3B17"/>
    <w:rsid w:val="002E4112"/>
    <w:rsid w:val="002E4A45"/>
    <w:rsid w:val="002E53D1"/>
    <w:rsid w:val="002E55B1"/>
    <w:rsid w:val="002E5DEB"/>
    <w:rsid w:val="002E6083"/>
    <w:rsid w:val="002E66A7"/>
    <w:rsid w:val="002E6B36"/>
    <w:rsid w:val="002E6F5F"/>
    <w:rsid w:val="002F0181"/>
    <w:rsid w:val="002F127E"/>
    <w:rsid w:val="002F128B"/>
    <w:rsid w:val="002F20E4"/>
    <w:rsid w:val="002F2298"/>
    <w:rsid w:val="002F26AE"/>
    <w:rsid w:val="002F2ECC"/>
    <w:rsid w:val="002F331B"/>
    <w:rsid w:val="002F3F43"/>
    <w:rsid w:val="002F41D5"/>
    <w:rsid w:val="002F4B27"/>
    <w:rsid w:val="002F58D6"/>
    <w:rsid w:val="002F59AA"/>
    <w:rsid w:val="002F5FB6"/>
    <w:rsid w:val="002F6368"/>
    <w:rsid w:val="002F6CCB"/>
    <w:rsid w:val="002F6F12"/>
    <w:rsid w:val="002F73B2"/>
    <w:rsid w:val="002F73EE"/>
    <w:rsid w:val="002F79A3"/>
    <w:rsid w:val="003002A0"/>
    <w:rsid w:val="0030087E"/>
    <w:rsid w:val="00301690"/>
    <w:rsid w:val="00301BDE"/>
    <w:rsid w:val="00301F0A"/>
    <w:rsid w:val="00302214"/>
    <w:rsid w:val="003027D9"/>
    <w:rsid w:val="00303D97"/>
    <w:rsid w:val="00304D49"/>
    <w:rsid w:val="003054D9"/>
    <w:rsid w:val="00305E3E"/>
    <w:rsid w:val="0030601B"/>
    <w:rsid w:val="003077D2"/>
    <w:rsid w:val="0030785C"/>
    <w:rsid w:val="003102D8"/>
    <w:rsid w:val="00310D83"/>
    <w:rsid w:val="00311269"/>
    <w:rsid w:val="003120B1"/>
    <w:rsid w:val="0031223D"/>
    <w:rsid w:val="00312BBF"/>
    <w:rsid w:val="00313102"/>
    <w:rsid w:val="00313CD7"/>
    <w:rsid w:val="00314496"/>
    <w:rsid w:val="003149E3"/>
    <w:rsid w:val="00314D5D"/>
    <w:rsid w:val="003159E3"/>
    <w:rsid w:val="00315B8F"/>
    <w:rsid w:val="00316074"/>
    <w:rsid w:val="003167F0"/>
    <w:rsid w:val="00316B77"/>
    <w:rsid w:val="00316E94"/>
    <w:rsid w:val="00322364"/>
    <w:rsid w:val="00322F3C"/>
    <w:rsid w:val="003232AE"/>
    <w:rsid w:val="003236F9"/>
    <w:rsid w:val="00323FE8"/>
    <w:rsid w:val="00325823"/>
    <w:rsid w:val="00325AB5"/>
    <w:rsid w:val="003263A6"/>
    <w:rsid w:val="00326E87"/>
    <w:rsid w:val="00327490"/>
    <w:rsid w:val="003277E3"/>
    <w:rsid w:val="00327C40"/>
    <w:rsid w:val="00327CBC"/>
    <w:rsid w:val="003302C7"/>
    <w:rsid w:val="00330D2B"/>
    <w:rsid w:val="003318E5"/>
    <w:rsid w:val="00332314"/>
    <w:rsid w:val="00332C69"/>
    <w:rsid w:val="00332F8D"/>
    <w:rsid w:val="00333629"/>
    <w:rsid w:val="00333E2E"/>
    <w:rsid w:val="00335E88"/>
    <w:rsid w:val="0033790B"/>
    <w:rsid w:val="00337A13"/>
    <w:rsid w:val="003406DE"/>
    <w:rsid w:val="00340A2E"/>
    <w:rsid w:val="00341049"/>
    <w:rsid w:val="00341571"/>
    <w:rsid w:val="003421E4"/>
    <w:rsid w:val="00342425"/>
    <w:rsid w:val="0034456F"/>
    <w:rsid w:val="003447E1"/>
    <w:rsid w:val="00344A48"/>
    <w:rsid w:val="00345214"/>
    <w:rsid w:val="00345759"/>
    <w:rsid w:val="00345C02"/>
    <w:rsid w:val="003468DA"/>
    <w:rsid w:val="00346C96"/>
    <w:rsid w:val="00346E53"/>
    <w:rsid w:val="0034772B"/>
    <w:rsid w:val="00350CFB"/>
    <w:rsid w:val="003512A4"/>
    <w:rsid w:val="00351BE9"/>
    <w:rsid w:val="00351F2A"/>
    <w:rsid w:val="003524EB"/>
    <w:rsid w:val="0035424D"/>
    <w:rsid w:val="00354955"/>
    <w:rsid w:val="003549DC"/>
    <w:rsid w:val="00354C94"/>
    <w:rsid w:val="00354FF0"/>
    <w:rsid w:val="00355634"/>
    <w:rsid w:val="00355B04"/>
    <w:rsid w:val="003560CC"/>
    <w:rsid w:val="00356B64"/>
    <w:rsid w:val="00356C5A"/>
    <w:rsid w:val="0035789D"/>
    <w:rsid w:val="00357A6A"/>
    <w:rsid w:val="00360444"/>
    <w:rsid w:val="003610CE"/>
    <w:rsid w:val="00362824"/>
    <w:rsid w:val="00362B49"/>
    <w:rsid w:val="00362D90"/>
    <w:rsid w:val="0036306E"/>
    <w:rsid w:val="003646B8"/>
    <w:rsid w:val="00365C66"/>
    <w:rsid w:val="00365CDE"/>
    <w:rsid w:val="0036697A"/>
    <w:rsid w:val="00366993"/>
    <w:rsid w:val="003673A0"/>
    <w:rsid w:val="003678E4"/>
    <w:rsid w:val="00367E70"/>
    <w:rsid w:val="00370702"/>
    <w:rsid w:val="00370C3E"/>
    <w:rsid w:val="003710BE"/>
    <w:rsid w:val="00373187"/>
    <w:rsid w:val="00373ABF"/>
    <w:rsid w:val="00373E7C"/>
    <w:rsid w:val="00373E8E"/>
    <w:rsid w:val="00375156"/>
    <w:rsid w:val="003751D6"/>
    <w:rsid w:val="003759C7"/>
    <w:rsid w:val="00376105"/>
    <w:rsid w:val="00376D6D"/>
    <w:rsid w:val="00377B0A"/>
    <w:rsid w:val="00380094"/>
    <w:rsid w:val="00380882"/>
    <w:rsid w:val="00382033"/>
    <w:rsid w:val="0038287D"/>
    <w:rsid w:val="00382A24"/>
    <w:rsid w:val="00384E3F"/>
    <w:rsid w:val="00385555"/>
    <w:rsid w:val="00385615"/>
    <w:rsid w:val="003856D5"/>
    <w:rsid w:val="003869D2"/>
    <w:rsid w:val="00387205"/>
    <w:rsid w:val="00387B88"/>
    <w:rsid w:val="0039008C"/>
    <w:rsid w:val="0039182E"/>
    <w:rsid w:val="00391F8C"/>
    <w:rsid w:val="003923CF"/>
    <w:rsid w:val="003929A4"/>
    <w:rsid w:val="00393853"/>
    <w:rsid w:val="00393AD3"/>
    <w:rsid w:val="00394037"/>
    <w:rsid w:val="003947A1"/>
    <w:rsid w:val="00394CFF"/>
    <w:rsid w:val="0039546A"/>
    <w:rsid w:val="00395AB2"/>
    <w:rsid w:val="00396EA2"/>
    <w:rsid w:val="003974D6"/>
    <w:rsid w:val="00397E93"/>
    <w:rsid w:val="003A095A"/>
    <w:rsid w:val="003A096B"/>
    <w:rsid w:val="003A124C"/>
    <w:rsid w:val="003A1CAE"/>
    <w:rsid w:val="003A1D55"/>
    <w:rsid w:val="003A1F5B"/>
    <w:rsid w:val="003A227E"/>
    <w:rsid w:val="003A291E"/>
    <w:rsid w:val="003A4C8A"/>
    <w:rsid w:val="003A50B5"/>
    <w:rsid w:val="003A7887"/>
    <w:rsid w:val="003B045F"/>
    <w:rsid w:val="003B0EA2"/>
    <w:rsid w:val="003B0FAB"/>
    <w:rsid w:val="003B1251"/>
    <w:rsid w:val="003B1515"/>
    <w:rsid w:val="003B1A5B"/>
    <w:rsid w:val="003B1F3C"/>
    <w:rsid w:val="003B396F"/>
    <w:rsid w:val="003B4B96"/>
    <w:rsid w:val="003B4D7B"/>
    <w:rsid w:val="003B5C40"/>
    <w:rsid w:val="003B62E5"/>
    <w:rsid w:val="003B6AA2"/>
    <w:rsid w:val="003B6C1E"/>
    <w:rsid w:val="003B737C"/>
    <w:rsid w:val="003C168D"/>
    <w:rsid w:val="003C19B0"/>
    <w:rsid w:val="003C1A1D"/>
    <w:rsid w:val="003C2A32"/>
    <w:rsid w:val="003C2E38"/>
    <w:rsid w:val="003C2E51"/>
    <w:rsid w:val="003C3EE3"/>
    <w:rsid w:val="003C45F8"/>
    <w:rsid w:val="003C4E63"/>
    <w:rsid w:val="003C5545"/>
    <w:rsid w:val="003C56F8"/>
    <w:rsid w:val="003C6596"/>
    <w:rsid w:val="003C6F1C"/>
    <w:rsid w:val="003C6F5E"/>
    <w:rsid w:val="003D01FA"/>
    <w:rsid w:val="003D026C"/>
    <w:rsid w:val="003D0F6F"/>
    <w:rsid w:val="003D207A"/>
    <w:rsid w:val="003D20C1"/>
    <w:rsid w:val="003D3000"/>
    <w:rsid w:val="003D36CF"/>
    <w:rsid w:val="003D385D"/>
    <w:rsid w:val="003D41E9"/>
    <w:rsid w:val="003D562C"/>
    <w:rsid w:val="003D566A"/>
    <w:rsid w:val="003D5A07"/>
    <w:rsid w:val="003D6012"/>
    <w:rsid w:val="003D6BFF"/>
    <w:rsid w:val="003E0166"/>
    <w:rsid w:val="003E042B"/>
    <w:rsid w:val="003E12DC"/>
    <w:rsid w:val="003E1B54"/>
    <w:rsid w:val="003E1F19"/>
    <w:rsid w:val="003E24C1"/>
    <w:rsid w:val="003E28F3"/>
    <w:rsid w:val="003E3356"/>
    <w:rsid w:val="003E337E"/>
    <w:rsid w:val="003E3625"/>
    <w:rsid w:val="003E39E1"/>
    <w:rsid w:val="003E4357"/>
    <w:rsid w:val="003E47A7"/>
    <w:rsid w:val="003E4DDD"/>
    <w:rsid w:val="003E5804"/>
    <w:rsid w:val="003E5860"/>
    <w:rsid w:val="003E64A6"/>
    <w:rsid w:val="003E73A4"/>
    <w:rsid w:val="003E7624"/>
    <w:rsid w:val="003F06F8"/>
    <w:rsid w:val="003F1F0D"/>
    <w:rsid w:val="003F2B5F"/>
    <w:rsid w:val="003F3EAD"/>
    <w:rsid w:val="003F49F2"/>
    <w:rsid w:val="003F4E20"/>
    <w:rsid w:val="003F554C"/>
    <w:rsid w:val="003F564D"/>
    <w:rsid w:val="003F6C14"/>
    <w:rsid w:val="003F6CE7"/>
    <w:rsid w:val="003F7824"/>
    <w:rsid w:val="003F788C"/>
    <w:rsid w:val="00400508"/>
    <w:rsid w:val="0040090C"/>
    <w:rsid w:val="00400C2C"/>
    <w:rsid w:val="00400CA7"/>
    <w:rsid w:val="00400D20"/>
    <w:rsid w:val="00402A7A"/>
    <w:rsid w:val="0040323B"/>
    <w:rsid w:val="0040370C"/>
    <w:rsid w:val="00403B46"/>
    <w:rsid w:val="00405251"/>
    <w:rsid w:val="00406330"/>
    <w:rsid w:val="00407141"/>
    <w:rsid w:val="00407BC7"/>
    <w:rsid w:val="00410B87"/>
    <w:rsid w:val="00410FBE"/>
    <w:rsid w:val="0041101B"/>
    <w:rsid w:val="0041281D"/>
    <w:rsid w:val="00413F0E"/>
    <w:rsid w:val="00414CD1"/>
    <w:rsid w:val="00414D50"/>
    <w:rsid w:val="00414EF8"/>
    <w:rsid w:val="00415443"/>
    <w:rsid w:val="0041550D"/>
    <w:rsid w:val="00415E88"/>
    <w:rsid w:val="00415FFC"/>
    <w:rsid w:val="00416A1A"/>
    <w:rsid w:val="00417F7F"/>
    <w:rsid w:val="00420043"/>
    <w:rsid w:val="00421B12"/>
    <w:rsid w:val="004235C6"/>
    <w:rsid w:val="00423BBA"/>
    <w:rsid w:val="00423CA1"/>
    <w:rsid w:val="00424222"/>
    <w:rsid w:val="00424D45"/>
    <w:rsid w:val="004250D4"/>
    <w:rsid w:val="004259B1"/>
    <w:rsid w:val="004266DD"/>
    <w:rsid w:val="00426C97"/>
    <w:rsid w:val="004271EC"/>
    <w:rsid w:val="0042776F"/>
    <w:rsid w:val="00427FA0"/>
    <w:rsid w:val="00430092"/>
    <w:rsid w:val="0043117A"/>
    <w:rsid w:val="00431C17"/>
    <w:rsid w:val="00433485"/>
    <w:rsid w:val="00433676"/>
    <w:rsid w:val="00433B46"/>
    <w:rsid w:val="00434359"/>
    <w:rsid w:val="00434FEA"/>
    <w:rsid w:val="00435AC8"/>
    <w:rsid w:val="00436555"/>
    <w:rsid w:val="004370FD"/>
    <w:rsid w:val="004371B1"/>
    <w:rsid w:val="00440419"/>
    <w:rsid w:val="00441E45"/>
    <w:rsid w:val="00441F76"/>
    <w:rsid w:val="00442EBC"/>
    <w:rsid w:val="00442F10"/>
    <w:rsid w:val="004435D7"/>
    <w:rsid w:val="00443939"/>
    <w:rsid w:val="0044516D"/>
    <w:rsid w:val="00445880"/>
    <w:rsid w:val="00445B38"/>
    <w:rsid w:val="00445EE6"/>
    <w:rsid w:val="00446BA8"/>
    <w:rsid w:val="0044723B"/>
    <w:rsid w:val="00447372"/>
    <w:rsid w:val="00447746"/>
    <w:rsid w:val="00447D75"/>
    <w:rsid w:val="00447DBC"/>
    <w:rsid w:val="00447F87"/>
    <w:rsid w:val="004502BC"/>
    <w:rsid w:val="004503E6"/>
    <w:rsid w:val="004506E1"/>
    <w:rsid w:val="00450E35"/>
    <w:rsid w:val="00450FC5"/>
    <w:rsid w:val="004514D7"/>
    <w:rsid w:val="00451F0A"/>
    <w:rsid w:val="004525B4"/>
    <w:rsid w:val="00453148"/>
    <w:rsid w:val="00453B23"/>
    <w:rsid w:val="00453DAD"/>
    <w:rsid w:val="00454073"/>
    <w:rsid w:val="004559AB"/>
    <w:rsid w:val="00455F60"/>
    <w:rsid w:val="00456596"/>
    <w:rsid w:val="0045753C"/>
    <w:rsid w:val="00457C51"/>
    <w:rsid w:val="00460116"/>
    <w:rsid w:val="00460DEC"/>
    <w:rsid w:val="004612EB"/>
    <w:rsid w:val="0046135B"/>
    <w:rsid w:val="00461BA5"/>
    <w:rsid w:val="0046277E"/>
    <w:rsid w:val="004628DD"/>
    <w:rsid w:val="00462970"/>
    <w:rsid w:val="00462A42"/>
    <w:rsid w:val="00462D7A"/>
    <w:rsid w:val="00463BD1"/>
    <w:rsid w:val="0046520C"/>
    <w:rsid w:val="00465E4D"/>
    <w:rsid w:val="00466486"/>
    <w:rsid w:val="00466BDF"/>
    <w:rsid w:val="00466C83"/>
    <w:rsid w:val="00466E1D"/>
    <w:rsid w:val="004679D2"/>
    <w:rsid w:val="004703DA"/>
    <w:rsid w:val="00470B02"/>
    <w:rsid w:val="00470FC9"/>
    <w:rsid w:val="0047110F"/>
    <w:rsid w:val="0047189D"/>
    <w:rsid w:val="00471CAC"/>
    <w:rsid w:val="00471EF9"/>
    <w:rsid w:val="004721B3"/>
    <w:rsid w:val="004724AF"/>
    <w:rsid w:val="00473DC5"/>
    <w:rsid w:val="00473E59"/>
    <w:rsid w:val="00473F92"/>
    <w:rsid w:val="004740CD"/>
    <w:rsid w:val="004746B0"/>
    <w:rsid w:val="00475E7C"/>
    <w:rsid w:val="0047615B"/>
    <w:rsid w:val="004772D1"/>
    <w:rsid w:val="0047759D"/>
    <w:rsid w:val="004801C8"/>
    <w:rsid w:val="00480A65"/>
    <w:rsid w:val="0048113C"/>
    <w:rsid w:val="00481325"/>
    <w:rsid w:val="00481448"/>
    <w:rsid w:val="00481559"/>
    <w:rsid w:val="00482BA4"/>
    <w:rsid w:val="00483954"/>
    <w:rsid w:val="00483FDC"/>
    <w:rsid w:val="00484239"/>
    <w:rsid w:val="0048479E"/>
    <w:rsid w:val="00484BF9"/>
    <w:rsid w:val="0048511C"/>
    <w:rsid w:val="004855B4"/>
    <w:rsid w:val="00485AA1"/>
    <w:rsid w:val="00485C39"/>
    <w:rsid w:val="00486433"/>
    <w:rsid w:val="0048760D"/>
    <w:rsid w:val="00487891"/>
    <w:rsid w:val="00490CD8"/>
    <w:rsid w:val="00490F42"/>
    <w:rsid w:val="00491B21"/>
    <w:rsid w:val="0049340F"/>
    <w:rsid w:val="004934D7"/>
    <w:rsid w:val="004934EB"/>
    <w:rsid w:val="00493A43"/>
    <w:rsid w:val="00493C2C"/>
    <w:rsid w:val="00493E11"/>
    <w:rsid w:val="00494296"/>
    <w:rsid w:val="00495CF5"/>
    <w:rsid w:val="00495DB2"/>
    <w:rsid w:val="00495E46"/>
    <w:rsid w:val="004962F3"/>
    <w:rsid w:val="004962FF"/>
    <w:rsid w:val="004964C7"/>
    <w:rsid w:val="004967C1"/>
    <w:rsid w:val="004967F2"/>
    <w:rsid w:val="00496A2F"/>
    <w:rsid w:val="00496B7B"/>
    <w:rsid w:val="00496E53"/>
    <w:rsid w:val="004974AB"/>
    <w:rsid w:val="004A0153"/>
    <w:rsid w:val="004A01A5"/>
    <w:rsid w:val="004A0A0F"/>
    <w:rsid w:val="004A3070"/>
    <w:rsid w:val="004A3C5C"/>
    <w:rsid w:val="004A4495"/>
    <w:rsid w:val="004A49AA"/>
    <w:rsid w:val="004A57DE"/>
    <w:rsid w:val="004A7685"/>
    <w:rsid w:val="004A7B2E"/>
    <w:rsid w:val="004B049D"/>
    <w:rsid w:val="004B0ED1"/>
    <w:rsid w:val="004B0FDF"/>
    <w:rsid w:val="004B1419"/>
    <w:rsid w:val="004B1C72"/>
    <w:rsid w:val="004B27D9"/>
    <w:rsid w:val="004B2864"/>
    <w:rsid w:val="004B2EB6"/>
    <w:rsid w:val="004B36AC"/>
    <w:rsid w:val="004B57A1"/>
    <w:rsid w:val="004B63E1"/>
    <w:rsid w:val="004B6DC2"/>
    <w:rsid w:val="004B791C"/>
    <w:rsid w:val="004B7C1D"/>
    <w:rsid w:val="004C058E"/>
    <w:rsid w:val="004C064C"/>
    <w:rsid w:val="004C085E"/>
    <w:rsid w:val="004C1813"/>
    <w:rsid w:val="004C1DF5"/>
    <w:rsid w:val="004C22F5"/>
    <w:rsid w:val="004C2657"/>
    <w:rsid w:val="004C2AA5"/>
    <w:rsid w:val="004C35BE"/>
    <w:rsid w:val="004C4719"/>
    <w:rsid w:val="004C4D5C"/>
    <w:rsid w:val="004C4D87"/>
    <w:rsid w:val="004C530B"/>
    <w:rsid w:val="004C5C7F"/>
    <w:rsid w:val="004C6454"/>
    <w:rsid w:val="004C6CE6"/>
    <w:rsid w:val="004C6D46"/>
    <w:rsid w:val="004C758C"/>
    <w:rsid w:val="004C7775"/>
    <w:rsid w:val="004D0C18"/>
    <w:rsid w:val="004D2E70"/>
    <w:rsid w:val="004D2F84"/>
    <w:rsid w:val="004D4013"/>
    <w:rsid w:val="004D4AE2"/>
    <w:rsid w:val="004D4DB9"/>
    <w:rsid w:val="004D564A"/>
    <w:rsid w:val="004D76A8"/>
    <w:rsid w:val="004D779D"/>
    <w:rsid w:val="004E0502"/>
    <w:rsid w:val="004E2075"/>
    <w:rsid w:val="004E24C1"/>
    <w:rsid w:val="004E2536"/>
    <w:rsid w:val="004E2B6A"/>
    <w:rsid w:val="004E3A0A"/>
    <w:rsid w:val="004E3BEC"/>
    <w:rsid w:val="004E42BE"/>
    <w:rsid w:val="004E541E"/>
    <w:rsid w:val="004E5A35"/>
    <w:rsid w:val="004E7312"/>
    <w:rsid w:val="004E7838"/>
    <w:rsid w:val="004F024E"/>
    <w:rsid w:val="004F0DB9"/>
    <w:rsid w:val="004F0DF0"/>
    <w:rsid w:val="004F0F93"/>
    <w:rsid w:val="004F109C"/>
    <w:rsid w:val="004F2551"/>
    <w:rsid w:val="004F28DA"/>
    <w:rsid w:val="004F321E"/>
    <w:rsid w:val="004F329D"/>
    <w:rsid w:val="004F3323"/>
    <w:rsid w:val="004F3BF1"/>
    <w:rsid w:val="004F5215"/>
    <w:rsid w:val="004F5371"/>
    <w:rsid w:val="005002A7"/>
    <w:rsid w:val="0050068F"/>
    <w:rsid w:val="0050094C"/>
    <w:rsid w:val="00500F3F"/>
    <w:rsid w:val="005020E2"/>
    <w:rsid w:val="00503990"/>
    <w:rsid w:val="00503F35"/>
    <w:rsid w:val="00504340"/>
    <w:rsid w:val="0050461F"/>
    <w:rsid w:val="005057B5"/>
    <w:rsid w:val="00505D17"/>
    <w:rsid w:val="00505FF8"/>
    <w:rsid w:val="00506806"/>
    <w:rsid w:val="00506B75"/>
    <w:rsid w:val="0050755A"/>
    <w:rsid w:val="00507DCE"/>
    <w:rsid w:val="00510475"/>
    <w:rsid w:val="0051094E"/>
    <w:rsid w:val="00511D77"/>
    <w:rsid w:val="00512320"/>
    <w:rsid w:val="005127D6"/>
    <w:rsid w:val="00512936"/>
    <w:rsid w:val="00512A6A"/>
    <w:rsid w:val="00512F44"/>
    <w:rsid w:val="005137C9"/>
    <w:rsid w:val="0051381D"/>
    <w:rsid w:val="00513BD8"/>
    <w:rsid w:val="00514273"/>
    <w:rsid w:val="005150AA"/>
    <w:rsid w:val="00515404"/>
    <w:rsid w:val="00515480"/>
    <w:rsid w:val="0051563E"/>
    <w:rsid w:val="00515AB1"/>
    <w:rsid w:val="00516869"/>
    <w:rsid w:val="005171DC"/>
    <w:rsid w:val="005172B2"/>
    <w:rsid w:val="00517A8E"/>
    <w:rsid w:val="00517D73"/>
    <w:rsid w:val="00520610"/>
    <w:rsid w:val="00520808"/>
    <w:rsid w:val="00521F47"/>
    <w:rsid w:val="0052244C"/>
    <w:rsid w:val="00522F43"/>
    <w:rsid w:val="005247B1"/>
    <w:rsid w:val="00525EE4"/>
    <w:rsid w:val="005261F6"/>
    <w:rsid w:val="005264B2"/>
    <w:rsid w:val="00526CD6"/>
    <w:rsid w:val="005277C1"/>
    <w:rsid w:val="00527B14"/>
    <w:rsid w:val="00530061"/>
    <w:rsid w:val="005300B8"/>
    <w:rsid w:val="0053013A"/>
    <w:rsid w:val="00530F4D"/>
    <w:rsid w:val="00530FA2"/>
    <w:rsid w:val="00531DFB"/>
    <w:rsid w:val="00532C49"/>
    <w:rsid w:val="00532F27"/>
    <w:rsid w:val="00533930"/>
    <w:rsid w:val="0053412D"/>
    <w:rsid w:val="005345A9"/>
    <w:rsid w:val="00534807"/>
    <w:rsid w:val="005356D2"/>
    <w:rsid w:val="005357A9"/>
    <w:rsid w:val="00535954"/>
    <w:rsid w:val="00535963"/>
    <w:rsid w:val="00535A09"/>
    <w:rsid w:val="00535D16"/>
    <w:rsid w:val="00537FA5"/>
    <w:rsid w:val="00541212"/>
    <w:rsid w:val="00541678"/>
    <w:rsid w:val="00541D1D"/>
    <w:rsid w:val="00541D9B"/>
    <w:rsid w:val="00542021"/>
    <w:rsid w:val="005422FD"/>
    <w:rsid w:val="00542E9B"/>
    <w:rsid w:val="005433C0"/>
    <w:rsid w:val="00543A11"/>
    <w:rsid w:val="00544227"/>
    <w:rsid w:val="00544232"/>
    <w:rsid w:val="005445DC"/>
    <w:rsid w:val="00544B0B"/>
    <w:rsid w:val="00544D7D"/>
    <w:rsid w:val="005457E5"/>
    <w:rsid w:val="005458EF"/>
    <w:rsid w:val="00546397"/>
    <w:rsid w:val="005466F5"/>
    <w:rsid w:val="00547095"/>
    <w:rsid w:val="0054745E"/>
    <w:rsid w:val="00550987"/>
    <w:rsid w:val="00552761"/>
    <w:rsid w:val="00552C3E"/>
    <w:rsid w:val="00552DB0"/>
    <w:rsid w:val="00553564"/>
    <w:rsid w:val="00553D8F"/>
    <w:rsid w:val="0055469C"/>
    <w:rsid w:val="0055483E"/>
    <w:rsid w:val="005549CC"/>
    <w:rsid w:val="005567F6"/>
    <w:rsid w:val="00556D24"/>
    <w:rsid w:val="00557D17"/>
    <w:rsid w:val="00560307"/>
    <w:rsid w:val="005609DD"/>
    <w:rsid w:val="00561EA0"/>
    <w:rsid w:val="0056276D"/>
    <w:rsid w:val="005630F7"/>
    <w:rsid w:val="00563622"/>
    <w:rsid w:val="00563914"/>
    <w:rsid w:val="00563F5E"/>
    <w:rsid w:val="00564D38"/>
    <w:rsid w:val="00564F06"/>
    <w:rsid w:val="00564FC3"/>
    <w:rsid w:val="00565924"/>
    <w:rsid w:val="00566B79"/>
    <w:rsid w:val="0057060D"/>
    <w:rsid w:val="005713E6"/>
    <w:rsid w:val="005714CA"/>
    <w:rsid w:val="00571528"/>
    <w:rsid w:val="005715EE"/>
    <w:rsid w:val="005717F3"/>
    <w:rsid w:val="005720AD"/>
    <w:rsid w:val="00572FC1"/>
    <w:rsid w:val="00573194"/>
    <w:rsid w:val="005737B2"/>
    <w:rsid w:val="00574041"/>
    <w:rsid w:val="00574327"/>
    <w:rsid w:val="00574DB0"/>
    <w:rsid w:val="00575258"/>
    <w:rsid w:val="00575549"/>
    <w:rsid w:val="005755FC"/>
    <w:rsid w:val="00575802"/>
    <w:rsid w:val="0057694D"/>
    <w:rsid w:val="00576EA7"/>
    <w:rsid w:val="0057784A"/>
    <w:rsid w:val="0057795F"/>
    <w:rsid w:val="00577CC3"/>
    <w:rsid w:val="00580235"/>
    <w:rsid w:val="00580845"/>
    <w:rsid w:val="00580F77"/>
    <w:rsid w:val="00581024"/>
    <w:rsid w:val="00582219"/>
    <w:rsid w:val="005822C2"/>
    <w:rsid w:val="00582419"/>
    <w:rsid w:val="00582887"/>
    <w:rsid w:val="00583189"/>
    <w:rsid w:val="005831DC"/>
    <w:rsid w:val="00585056"/>
    <w:rsid w:val="0058514A"/>
    <w:rsid w:val="00585924"/>
    <w:rsid w:val="0058604E"/>
    <w:rsid w:val="00586E81"/>
    <w:rsid w:val="00587782"/>
    <w:rsid w:val="00587D87"/>
    <w:rsid w:val="00590228"/>
    <w:rsid w:val="00592AB4"/>
    <w:rsid w:val="0059330F"/>
    <w:rsid w:val="00594853"/>
    <w:rsid w:val="005961CA"/>
    <w:rsid w:val="005965FF"/>
    <w:rsid w:val="00597AAF"/>
    <w:rsid w:val="00597C79"/>
    <w:rsid w:val="005A0367"/>
    <w:rsid w:val="005A0393"/>
    <w:rsid w:val="005A1187"/>
    <w:rsid w:val="005A16F9"/>
    <w:rsid w:val="005A2732"/>
    <w:rsid w:val="005A3257"/>
    <w:rsid w:val="005A3D60"/>
    <w:rsid w:val="005A3E78"/>
    <w:rsid w:val="005A4034"/>
    <w:rsid w:val="005A425C"/>
    <w:rsid w:val="005A5280"/>
    <w:rsid w:val="005A7610"/>
    <w:rsid w:val="005B0EDA"/>
    <w:rsid w:val="005B1133"/>
    <w:rsid w:val="005B1664"/>
    <w:rsid w:val="005B1842"/>
    <w:rsid w:val="005B3101"/>
    <w:rsid w:val="005B51C6"/>
    <w:rsid w:val="005B5712"/>
    <w:rsid w:val="005B5FB0"/>
    <w:rsid w:val="005B6852"/>
    <w:rsid w:val="005B793A"/>
    <w:rsid w:val="005B7AE4"/>
    <w:rsid w:val="005C000D"/>
    <w:rsid w:val="005C0E1D"/>
    <w:rsid w:val="005C1A7D"/>
    <w:rsid w:val="005C1D32"/>
    <w:rsid w:val="005C237E"/>
    <w:rsid w:val="005C2A2A"/>
    <w:rsid w:val="005C3331"/>
    <w:rsid w:val="005C3898"/>
    <w:rsid w:val="005C3F0C"/>
    <w:rsid w:val="005C4D08"/>
    <w:rsid w:val="005C4ED0"/>
    <w:rsid w:val="005C5670"/>
    <w:rsid w:val="005C6B94"/>
    <w:rsid w:val="005C7419"/>
    <w:rsid w:val="005C799F"/>
    <w:rsid w:val="005C7F43"/>
    <w:rsid w:val="005D0E78"/>
    <w:rsid w:val="005D0F08"/>
    <w:rsid w:val="005D107C"/>
    <w:rsid w:val="005D10D9"/>
    <w:rsid w:val="005D1F42"/>
    <w:rsid w:val="005D232C"/>
    <w:rsid w:val="005D2A40"/>
    <w:rsid w:val="005D2E54"/>
    <w:rsid w:val="005D2F87"/>
    <w:rsid w:val="005D366A"/>
    <w:rsid w:val="005D3CF5"/>
    <w:rsid w:val="005D418A"/>
    <w:rsid w:val="005D4E48"/>
    <w:rsid w:val="005D5193"/>
    <w:rsid w:val="005D65E9"/>
    <w:rsid w:val="005D692E"/>
    <w:rsid w:val="005D6B42"/>
    <w:rsid w:val="005D6E5C"/>
    <w:rsid w:val="005D70DD"/>
    <w:rsid w:val="005D7386"/>
    <w:rsid w:val="005D7501"/>
    <w:rsid w:val="005D7AB4"/>
    <w:rsid w:val="005D7FF3"/>
    <w:rsid w:val="005E0538"/>
    <w:rsid w:val="005E0566"/>
    <w:rsid w:val="005E0F9C"/>
    <w:rsid w:val="005E11A3"/>
    <w:rsid w:val="005E1742"/>
    <w:rsid w:val="005E281A"/>
    <w:rsid w:val="005E2C81"/>
    <w:rsid w:val="005E3336"/>
    <w:rsid w:val="005E3485"/>
    <w:rsid w:val="005E394E"/>
    <w:rsid w:val="005E3A9B"/>
    <w:rsid w:val="005E4CE3"/>
    <w:rsid w:val="005E6242"/>
    <w:rsid w:val="005E6F59"/>
    <w:rsid w:val="005E7807"/>
    <w:rsid w:val="005F04D6"/>
    <w:rsid w:val="005F2BA0"/>
    <w:rsid w:val="005F5F0A"/>
    <w:rsid w:val="005F6CDC"/>
    <w:rsid w:val="00600052"/>
    <w:rsid w:val="00600D1C"/>
    <w:rsid w:val="00600F7C"/>
    <w:rsid w:val="00601F6E"/>
    <w:rsid w:val="0060262C"/>
    <w:rsid w:val="00602813"/>
    <w:rsid w:val="00603650"/>
    <w:rsid w:val="00604325"/>
    <w:rsid w:val="00604E2A"/>
    <w:rsid w:val="006051F7"/>
    <w:rsid w:val="0060694A"/>
    <w:rsid w:val="00607D90"/>
    <w:rsid w:val="00610DC5"/>
    <w:rsid w:val="00610FCD"/>
    <w:rsid w:val="00611139"/>
    <w:rsid w:val="00611579"/>
    <w:rsid w:val="00611F15"/>
    <w:rsid w:val="006123CE"/>
    <w:rsid w:val="006123EF"/>
    <w:rsid w:val="00612CDA"/>
    <w:rsid w:val="00612E38"/>
    <w:rsid w:val="006132A0"/>
    <w:rsid w:val="00613841"/>
    <w:rsid w:val="00614C8B"/>
    <w:rsid w:val="00615FC3"/>
    <w:rsid w:val="006168C9"/>
    <w:rsid w:val="006170FE"/>
    <w:rsid w:val="00620B20"/>
    <w:rsid w:val="00621596"/>
    <w:rsid w:val="006218A2"/>
    <w:rsid w:val="00621ECB"/>
    <w:rsid w:val="006224A9"/>
    <w:rsid w:val="00622EDD"/>
    <w:rsid w:val="0062302E"/>
    <w:rsid w:val="00623640"/>
    <w:rsid w:val="00624EAC"/>
    <w:rsid w:val="00627B5D"/>
    <w:rsid w:val="00630B09"/>
    <w:rsid w:val="006319A3"/>
    <w:rsid w:val="00631BD8"/>
    <w:rsid w:val="00631F1F"/>
    <w:rsid w:val="0063527A"/>
    <w:rsid w:val="00635DC1"/>
    <w:rsid w:val="00635E1D"/>
    <w:rsid w:val="00637858"/>
    <w:rsid w:val="00640888"/>
    <w:rsid w:val="006408EA"/>
    <w:rsid w:val="00640D6A"/>
    <w:rsid w:val="00641AEB"/>
    <w:rsid w:val="00641AEE"/>
    <w:rsid w:val="00641E40"/>
    <w:rsid w:val="0064236C"/>
    <w:rsid w:val="0064267A"/>
    <w:rsid w:val="006427B1"/>
    <w:rsid w:val="0064302A"/>
    <w:rsid w:val="00643C14"/>
    <w:rsid w:val="00643E39"/>
    <w:rsid w:val="0064478B"/>
    <w:rsid w:val="00644C4F"/>
    <w:rsid w:val="00645021"/>
    <w:rsid w:val="006453D9"/>
    <w:rsid w:val="0064574E"/>
    <w:rsid w:val="006464E0"/>
    <w:rsid w:val="0064696C"/>
    <w:rsid w:val="0064731F"/>
    <w:rsid w:val="00647726"/>
    <w:rsid w:val="00650462"/>
    <w:rsid w:val="00651676"/>
    <w:rsid w:val="00651F06"/>
    <w:rsid w:val="006528BF"/>
    <w:rsid w:val="006530D7"/>
    <w:rsid w:val="00653602"/>
    <w:rsid w:val="00654182"/>
    <w:rsid w:val="006542A9"/>
    <w:rsid w:val="00654DFA"/>
    <w:rsid w:val="0065518C"/>
    <w:rsid w:val="00656715"/>
    <w:rsid w:val="00656754"/>
    <w:rsid w:val="00657262"/>
    <w:rsid w:val="00657F73"/>
    <w:rsid w:val="006600BB"/>
    <w:rsid w:val="00661AE3"/>
    <w:rsid w:val="00661C45"/>
    <w:rsid w:val="00663B19"/>
    <w:rsid w:val="00663F5A"/>
    <w:rsid w:val="00664263"/>
    <w:rsid w:val="006648BB"/>
    <w:rsid w:val="00664A61"/>
    <w:rsid w:val="00664C78"/>
    <w:rsid w:val="00666B71"/>
    <w:rsid w:val="00667086"/>
    <w:rsid w:val="006674D5"/>
    <w:rsid w:val="00670DBF"/>
    <w:rsid w:val="00671F40"/>
    <w:rsid w:val="00672AA5"/>
    <w:rsid w:val="00672BF4"/>
    <w:rsid w:val="006733C4"/>
    <w:rsid w:val="00673D8A"/>
    <w:rsid w:val="00674832"/>
    <w:rsid w:val="006752EB"/>
    <w:rsid w:val="0067565E"/>
    <w:rsid w:val="00675C36"/>
    <w:rsid w:val="00676A5B"/>
    <w:rsid w:val="00676C82"/>
    <w:rsid w:val="006775C4"/>
    <w:rsid w:val="006776E8"/>
    <w:rsid w:val="00680165"/>
    <w:rsid w:val="006802AE"/>
    <w:rsid w:val="00680651"/>
    <w:rsid w:val="006811AE"/>
    <w:rsid w:val="006819DC"/>
    <w:rsid w:val="00681F7D"/>
    <w:rsid w:val="0068298B"/>
    <w:rsid w:val="006836C2"/>
    <w:rsid w:val="00683C43"/>
    <w:rsid w:val="00683F15"/>
    <w:rsid w:val="00684241"/>
    <w:rsid w:val="00684980"/>
    <w:rsid w:val="00684E9B"/>
    <w:rsid w:val="00684FEA"/>
    <w:rsid w:val="006859FF"/>
    <w:rsid w:val="00686C80"/>
    <w:rsid w:val="00690780"/>
    <w:rsid w:val="0069090E"/>
    <w:rsid w:val="00692DF6"/>
    <w:rsid w:val="006937D4"/>
    <w:rsid w:val="00693E9E"/>
    <w:rsid w:val="006944FD"/>
    <w:rsid w:val="006959F4"/>
    <w:rsid w:val="00695ACE"/>
    <w:rsid w:val="00696558"/>
    <w:rsid w:val="00696D7D"/>
    <w:rsid w:val="00697306"/>
    <w:rsid w:val="006A037F"/>
    <w:rsid w:val="006A0E68"/>
    <w:rsid w:val="006A13D8"/>
    <w:rsid w:val="006A5479"/>
    <w:rsid w:val="006A586F"/>
    <w:rsid w:val="006A629C"/>
    <w:rsid w:val="006A664D"/>
    <w:rsid w:val="006A67ED"/>
    <w:rsid w:val="006A6FB2"/>
    <w:rsid w:val="006A7300"/>
    <w:rsid w:val="006B0EA8"/>
    <w:rsid w:val="006B0F63"/>
    <w:rsid w:val="006B2DD3"/>
    <w:rsid w:val="006B307F"/>
    <w:rsid w:val="006B31F6"/>
    <w:rsid w:val="006B369B"/>
    <w:rsid w:val="006B3F0C"/>
    <w:rsid w:val="006B4A13"/>
    <w:rsid w:val="006B53A7"/>
    <w:rsid w:val="006B681F"/>
    <w:rsid w:val="006B6E0C"/>
    <w:rsid w:val="006C005B"/>
    <w:rsid w:val="006C06C2"/>
    <w:rsid w:val="006C1C33"/>
    <w:rsid w:val="006C354A"/>
    <w:rsid w:val="006C3E48"/>
    <w:rsid w:val="006C415B"/>
    <w:rsid w:val="006C4672"/>
    <w:rsid w:val="006C487E"/>
    <w:rsid w:val="006C4C9B"/>
    <w:rsid w:val="006C6116"/>
    <w:rsid w:val="006C6DE5"/>
    <w:rsid w:val="006C796E"/>
    <w:rsid w:val="006C7D4E"/>
    <w:rsid w:val="006C7EC7"/>
    <w:rsid w:val="006D078D"/>
    <w:rsid w:val="006D0A14"/>
    <w:rsid w:val="006D339C"/>
    <w:rsid w:val="006D361A"/>
    <w:rsid w:val="006D3978"/>
    <w:rsid w:val="006D420A"/>
    <w:rsid w:val="006D5886"/>
    <w:rsid w:val="006D5BB9"/>
    <w:rsid w:val="006D61AE"/>
    <w:rsid w:val="006D6274"/>
    <w:rsid w:val="006D65D7"/>
    <w:rsid w:val="006D7600"/>
    <w:rsid w:val="006D7E80"/>
    <w:rsid w:val="006D7F22"/>
    <w:rsid w:val="006D7F70"/>
    <w:rsid w:val="006E0B83"/>
    <w:rsid w:val="006E0D18"/>
    <w:rsid w:val="006E112A"/>
    <w:rsid w:val="006E12F4"/>
    <w:rsid w:val="006E1441"/>
    <w:rsid w:val="006E451E"/>
    <w:rsid w:val="006E5249"/>
    <w:rsid w:val="006E5477"/>
    <w:rsid w:val="006E609E"/>
    <w:rsid w:val="006E6125"/>
    <w:rsid w:val="006E61DD"/>
    <w:rsid w:val="006E7075"/>
    <w:rsid w:val="006E7A62"/>
    <w:rsid w:val="006F0282"/>
    <w:rsid w:val="006F0E45"/>
    <w:rsid w:val="006F16C7"/>
    <w:rsid w:val="006F1CB9"/>
    <w:rsid w:val="006F2EBB"/>
    <w:rsid w:val="006F3C9E"/>
    <w:rsid w:val="006F3D01"/>
    <w:rsid w:val="006F51EC"/>
    <w:rsid w:val="006F6DF3"/>
    <w:rsid w:val="006F7503"/>
    <w:rsid w:val="006F76B6"/>
    <w:rsid w:val="007005AC"/>
    <w:rsid w:val="00700D10"/>
    <w:rsid w:val="00700E15"/>
    <w:rsid w:val="00706961"/>
    <w:rsid w:val="00706ED7"/>
    <w:rsid w:val="007076FD"/>
    <w:rsid w:val="00707FFA"/>
    <w:rsid w:val="007100FF"/>
    <w:rsid w:val="007121CC"/>
    <w:rsid w:val="007129AB"/>
    <w:rsid w:val="00712C55"/>
    <w:rsid w:val="00713810"/>
    <w:rsid w:val="00713E55"/>
    <w:rsid w:val="00714C1F"/>
    <w:rsid w:val="007151B7"/>
    <w:rsid w:val="0071523A"/>
    <w:rsid w:val="00715637"/>
    <w:rsid w:val="007159B2"/>
    <w:rsid w:val="00715AAC"/>
    <w:rsid w:val="00716ECB"/>
    <w:rsid w:val="0072015E"/>
    <w:rsid w:val="00721B3A"/>
    <w:rsid w:val="00721DEF"/>
    <w:rsid w:val="00722A62"/>
    <w:rsid w:val="00723B20"/>
    <w:rsid w:val="0072489D"/>
    <w:rsid w:val="00724D2F"/>
    <w:rsid w:val="00725595"/>
    <w:rsid w:val="00725812"/>
    <w:rsid w:val="0072662A"/>
    <w:rsid w:val="0072734A"/>
    <w:rsid w:val="007275FF"/>
    <w:rsid w:val="007279E9"/>
    <w:rsid w:val="0073086F"/>
    <w:rsid w:val="00730FAF"/>
    <w:rsid w:val="007314C8"/>
    <w:rsid w:val="0073229A"/>
    <w:rsid w:val="00732513"/>
    <w:rsid w:val="00732652"/>
    <w:rsid w:val="0073291F"/>
    <w:rsid w:val="00732FCA"/>
    <w:rsid w:val="00733017"/>
    <w:rsid w:val="00733CE0"/>
    <w:rsid w:val="0073412D"/>
    <w:rsid w:val="00734B52"/>
    <w:rsid w:val="007354AB"/>
    <w:rsid w:val="00735A40"/>
    <w:rsid w:val="00736305"/>
    <w:rsid w:val="00737278"/>
    <w:rsid w:val="007373C4"/>
    <w:rsid w:val="00737AB3"/>
    <w:rsid w:val="007401EA"/>
    <w:rsid w:val="00740876"/>
    <w:rsid w:val="00740B1C"/>
    <w:rsid w:val="00740D6C"/>
    <w:rsid w:val="007419C0"/>
    <w:rsid w:val="00741ADF"/>
    <w:rsid w:val="00742160"/>
    <w:rsid w:val="007429DE"/>
    <w:rsid w:val="00742FE9"/>
    <w:rsid w:val="00743003"/>
    <w:rsid w:val="00743BD2"/>
    <w:rsid w:val="00744273"/>
    <w:rsid w:val="0074427F"/>
    <w:rsid w:val="007443AB"/>
    <w:rsid w:val="007447E2"/>
    <w:rsid w:val="00744A21"/>
    <w:rsid w:val="00744C2D"/>
    <w:rsid w:val="00745519"/>
    <w:rsid w:val="00745B57"/>
    <w:rsid w:val="0074689C"/>
    <w:rsid w:val="0074731B"/>
    <w:rsid w:val="00747ABC"/>
    <w:rsid w:val="0075128F"/>
    <w:rsid w:val="007513E4"/>
    <w:rsid w:val="0075190F"/>
    <w:rsid w:val="00751E64"/>
    <w:rsid w:val="00752A6E"/>
    <w:rsid w:val="00752AC5"/>
    <w:rsid w:val="00752F8D"/>
    <w:rsid w:val="00753492"/>
    <w:rsid w:val="0075361D"/>
    <w:rsid w:val="007537A9"/>
    <w:rsid w:val="00753E18"/>
    <w:rsid w:val="00754770"/>
    <w:rsid w:val="0075557D"/>
    <w:rsid w:val="00755C80"/>
    <w:rsid w:val="00756386"/>
    <w:rsid w:val="00756ECA"/>
    <w:rsid w:val="00757511"/>
    <w:rsid w:val="00757D5E"/>
    <w:rsid w:val="00760A3E"/>
    <w:rsid w:val="00761117"/>
    <w:rsid w:val="007616EA"/>
    <w:rsid w:val="00762A9C"/>
    <w:rsid w:val="00763384"/>
    <w:rsid w:val="007639EA"/>
    <w:rsid w:val="00763DCF"/>
    <w:rsid w:val="0076457A"/>
    <w:rsid w:val="00764CD5"/>
    <w:rsid w:val="007659AF"/>
    <w:rsid w:val="00766691"/>
    <w:rsid w:val="00766D2B"/>
    <w:rsid w:val="00767925"/>
    <w:rsid w:val="0076797E"/>
    <w:rsid w:val="00767FBF"/>
    <w:rsid w:val="00770119"/>
    <w:rsid w:val="007702D9"/>
    <w:rsid w:val="007703E3"/>
    <w:rsid w:val="00770A38"/>
    <w:rsid w:val="00770A90"/>
    <w:rsid w:val="00770B2C"/>
    <w:rsid w:val="007721F6"/>
    <w:rsid w:val="00772617"/>
    <w:rsid w:val="0077294A"/>
    <w:rsid w:val="00772AB3"/>
    <w:rsid w:val="00772F95"/>
    <w:rsid w:val="007730B6"/>
    <w:rsid w:val="00773F74"/>
    <w:rsid w:val="0077444D"/>
    <w:rsid w:val="00774EB3"/>
    <w:rsid w:val="0077596E"/>
    <w:rsid w:val="007759E5"/>
    <w:rsid w:val="007762EF"/>
    <w:rsid w:val="00780338"/>
    <w:rsid w:val="0078062F"/>
    <w:rsid w:val="00780853"/>
    <w:rsid w:val="0078085B"/>
    <w:rsid w:val="00782A93"/>
    <w:rsid w:val="00782C30"/>
    <w:rsid w:val="00782DE5"/>
    <w:rsid w:val="00782EE4"/>
    <w:rsid w:val="007845C0"/>
    <w:rsid w:val="00785917"/>
    <w:rsid w:val="007860CC"/>
    <w:rsid w:val="00786978"/>
    <w:rsid w:val="00787A75"/>
    <w:rsid w:val="00790A16"/>
    <w:rsid w:val="00791943"/>
    <w:rsid w:val="00791DDC"/>
    <w:rsid w:val="00791DEE"/>
    <w:rsid w:val="0079220D"/>
    <w:rsid w:val="00792F1B"/>
    <w:rsid w:val="00793C42"/>
    <w:rsid w:val="00793CE4"/>
    <w:rsid w:val="00793F3A"/>
    <w:rsid w:val="00797465"/>
    <w:rsid w:val="00797EA6"/>
    <w:rsid w:val="007A04F7"/>
    <w:rsid w:val="007A1D9D"/>
    <w:rsid w:val="007A2F64"/>
    <w:rsid w:val="007A3467"/>
    <w:rsid w:val="007A3C95"/>
    <w:rsid w:val="007A4B87"/>
    <w:rsid w:val="007A4E95"/>
    <w:rsid w:val="007A51A4"/>
    <w:rsid w:val="007A5B9F"/>
    <w:rsid w:val="007A6AA9"/>
    <w:rsid w:val="007A6FEF"/>
    <w:rsid w:val="007A7B33"/>
    <w:rsid w:val="007A7F17"/>
    <w:rsid w:val="007B0094"/>
    <w:rsid w:val="007B03E5"/>
    <w:rsid w:val="007B0D92"/>
    <w:rsid w:val="007B0E5E"/>
    <w:rsid w:val="007B1214"/>
    <w:rsid w:val="007B1614"/>
    <w:rsid w:val="007B1835"/>
    <w:rsid w:val="007B1859"/>
    <w:rsid w:val="007B2CA3"/>
    <w:rsid w:val="007B2CCA"/>
    <w:rsid w:val="007B2ED3"/>
    <w:rsid w:val="007B3541"/>
    <w:rsid w:val="007B3575"/>
    <w:rsid w:val="007B463D"/>
    <w:rsid w:val="007B471B"/>
    <w:rsid w:val="007B4AD2"/>
    <w:rsid w:val="007B4AF5"/>
    <w:rsid w:val="007B4E63"/>
    <w:rsid w:val="007B599A"/>
    <w:rsid w:val="007B7114"/>
    <w:rsid w:val="007B75AB"/>
    <w:rsid w:val="007B7729"/>
    <w:rsid w:val="007C070C"/>
    <w:rsid w:val="007C0A84"/>
    <w:rsid w:val="007C0E0D"/>
    <w:rsid w:val="007C286F"/>
    <w:rsid w:val="007C2D8A"/>
    <w:rsid w:val="007C437A"/>
    <w:rsid w:val="007C438E"/>
    <w:rsid w:val="007C472F"/>
    <w:rsid w:val="007C59E2"/>
    <w:rsid w:val="007C62A1"/>
    <w:rsid w:val="007C73BF"/>
    <w:rsid w:val="007C7EB1"/>
    <w:rsid w:val="007D03D1"/>
    <w:rsid w:val="007D28DD"/>
    <w:rsid w:val="007D292A"/>
    <w:rsid w:val="007D3ADB"/>
    <w:rsid w:val="007D3CCB"/>
    <w:rsid w:val="007D4698"/>
    <w:rsid w:val="007D48E5"/>
    <w:rsid w:val="007D4920"/>
    <w:rsid w:val="007D49D2"/>
    <w:rsid w:val="007D4EBC"/>
    <w:rsid w:val="007D5558"/>
    <w:rsid w:val="007D5BF8"/>
    <w:rsid w:val="007D5C03"/>
    <w:rsid w:val="007D68E2"/>
    <w:rsid w:val="007D6DA8"/>
    <w:rsid w:val="007D6F45"/>
    <w:rsid w:val="007D7325"/>
    <w:rsid w:val="007D75CA"/>
    <w:rsid w:val="007E0101"/>
    <w:rsid w:val="007E0779"/>
    <w:rsid w:val="007E0831"/>
    <w:rsid w:val="007E0C8C"/>
    <w:rsid w:val="007E10C1"/>
    <w:rsid w:val="007E153E"/>
    <w:rsid w:val="007E3AC0"/>
    <w:rsid w:val="007E3AD0"/>
    <w:rsid w:val="007E3BC6"/>
    <w:rsid w:val="007E3CC3"/>
    <w:rsid w:val="007E451B"/>
    <w:rsid w:val="007E53B3"/>
    <w:rsid w:val="007E7981"/>
    <w:rsid w:val="007E799F"/>
    <w:rsid w:val="007E7A73"/>
    <w:rsid w:val="007F0485"/>
    <w:rsid w:val="007F0663"/>
    <w:rsid w:val="007F06E2"/>
    <w:rsid w:val="007F0C9C"/>
    <w:rsid w:val="007F1559"/>
    <w:rsid w:val="007F49BA"/>
    <w:rsid w:val="007F49D2"/>
    <w:rsid w:val="007F53C8"/>
    <w:rsid w:val="007F5CE3"/>
    <w:rsid w:val="007F608E"/>
    <w:rsid w:val="007F60AC"/>
    <w:rsid w:val="007F6B98"/>
    <w:rsid w:val="007F7463"/>
    <w:rsid w:val="007F7B23"/>
    <w:rsid w:val="008013AE"/>
    <w:rsid w:val="008024EB"/>
    <w:rsid w:val="00802634"/>
    <w:rsid w:val="00802AE0"/>
    <w:rsid w:val="00802B95"/>
    <w:rsid w:val="0080318C"/>
    <w:rsid w:val="00803789"/>
    <w:rsid w:val="00803CBF"/>
    <w:rsid w:val="00803DEE"/>
    <w:rsid w:val="00803EE8"/>
    <w:rsid w:val="00804616"/>
    <w:rsid w:val="00804A3E"/>
    <w:rsid w:val="00804C15"/>
    <w:rsid w:val="00804FA5"/>
    <w:rsid w:val="008052D9"/>
    <w:rsid w:val="0080552A"/>
    <w:rsid w:val="00805819"/>
    <w:rsid w:val="0080597F"/>
    <w:rsid w:val="00806C44"/>
    <w:rsid w:val="00806C51"/>
    <w:rsid w:val="00807210"/>
    <w:rsid w:val="00810A0D"/>
    <w:rsid w:val="008112C9"/>
    <w:rsid w:val="0081196B"/>
    <w:rsid w:val="008123CE"/>
    <w:rsid w:val="00812D6F"/>
    <w:rsid w:val="0081349A"/>
    <w:rsid w:val="00813572"/>
    <w:rsid w:val="00813A35"/>
    <w:rsid w:val="00814CA3"/>
    <w:rsid w:val="0081501B"/>
    <w:rsid w:val="00817660"/>
    <w:rsid w:val="00817899"/>
    <w:rsid w:val="00817C67"/>
    <w:rsid w:val="00820AF6"/>
    <w:rsid w:val="0082129A"/>
    <w:rsid w:val="00821396"/>
    <w:rsid w:val="0082154F"/>
    <w:rsid w:val="00823011"/>
    <w:rsid w:val="0082304B"/>
    <w:rsid w:val="0082466C"/>
    <w:rsid w:val="00824F6B"/>
    <w:rsid w:val="0082544C"/>
    <w:rsid w:val="00826AC3"/>
    <w:rsid w:val="00827D2D"/>
    <w:rsid w:val="00830A2C"/>
    <w:rsid w:val="00830CC4"/>
    <w:rsid w:val="00830F3E"/>
    <w:rsid w:val="008311FB"/>
    <w:rsid w:val="008325C9"/>
    <w:rsid w:val="00832642"/>
    <w:rsid w:val="00832A39"/>
    <w:rsid w:val="00832DB2"/>
    <w:rsid w:val="00833704"/>
    <w:rsid w:val="00833771"/>
    <w:rsid w:val="0083382D"/>
    <w:rsid w:val="00835000"/>
    <w:rsid w:val="008357C8"/>
    <w:rsid w:val="008361FC"/>
    <w:rsid w:val="0083646F"/>
    <w:rsid w:val="00837BA4"/>
    <w:rsid w:val="00837FCA"/>
    <w:rsid w:val="00840178"/>
    <w:rsid w:val="00840387"/>
    <w:rsid w:val="0084111F"/>
    <w:rsid w:val="00841458"/>
    <w:rsid w:val="0084163F"/>
    <w:rsid w:val="00841F4D"/>
    <w:rsid w:val="0084268B"/>
    <w:rsid w:val="00842737"/>
    <w:rsid w:val="008428F0"/>
    <w:rsid w:val="00842DF1"/>
    <w:rsid w:val="008434F9"/>
    <w:rsid w:val="00843670"/>
    <w:rsid w:val="00844234"/>
    <w:rsid w:val="008442F6"/>
    <w:rsid w:val="008447BB"/>
    <w:rsid w:val="008449CE"/>
    <w:rsid w:val="00844B4A"/>
    <w:rsid w:val="008452B5"/>
    <w:rsid w:val="0084582F"/>
    <w:rsid w:val="008458A8"/>
    <w:rsid w:val="008467B5"/>
    <w:rsid w:val="008477E5"/>
    <w:rsid w:val="00847A92"/>
    <w:rsid w:val="008509D4"/>
    <w:rsid w:val="008510DF"/>
    <w:rsid w:val="00851432"/>
    <w:rsid w:val="00851BE3"/>
    <w:rsid w:val="00851DC7"/>
    <w:rsid w:val="00852649"/>
    <w:rsid w:val="00852E19"/>
    <w:rsid w:val="0085376F"/>
    <w:rsid w:val="00853BE5"/>
    <w:rsid w:val="00854675"/>
    <w:rsid w:val="008549C0"/>
    <w:rsid w:val="00855CD7"/>
    <w:rsid w:val="008564A3"/>
    <w:rsid w:val="00856CF2"/>
    <w:rsid w:val="00857308"/>
    <w:rsid w:val="00857878"/>
    <w:rsid w:val="00860731"/>
    <w:rsid w:val="0086077F"/>
    <w:rsid w:val="00862BAC"/>
    <w:rsid w:val="00862D60"/>
    <w:rsid w:val="008635C4"/>
    <w:rsid w:val="00863E46"/>
    <w:rsid w:val="008659B5"/>
    <w:rsid w:val="00867516"/>
    <w:rsid w:val="00870788"/>
    <w:rsid w:val="00870831"/>
    <w:rsid w:val="00871113"/>
    <w:rsid w:val="008719DA"/>
    <w:rsid w:val="00871B47"/>
    <w:rsid w:val="00872A33"/>
    <w:rsid w:val="008730C9"/>
    <w:rsid w:val="008735A9"/>
    <w:rsid w:val="008745B3"/>
    <w:rsid w:val="00874F61"/>
    <w:rsid w:val="008754ED"/>
    <w:rsid w:val="00875D1F"/>
    <w:rsid w:val="00875E66"/>
    <w:rsid w:val="00875F9F"/>
    <w:rsid w:val="008760AC"/>
    <w:rsid w:val="00876CBA"/>
    <w:rsid w:val="00877005"/>
    <w:rsid w:val="00877436"/>
    <w:rsid w:val="00877473"/>
    <w:rsid w:val="008774C8"/>
    <w:rsid w:val="00877731"/>
    <w:rsid w:val="0087794A"/>
    <w:rsid w:val="0088024A"/>
    <w:rsid w:val="0088074E"/>
    <w:rsid w:val="008809D1"/>
    <w:rsid w:val="008818E5"/>
    <w:rsid w:val="00882418"/>
    <w:rsid w:val="00882824"/>
    <w:rsid w:val="00882957"/>
    <w:rsid w:val="0088399F"/>
    <w:rsid w:val="008849F7"/>
    <w:rsid w:val="00885D9A"/>
    <w:rsid w:val="00885DEB"/>
    <w:rsid w:val="00885E73"/>
    <w:rsid w:val="00886B92"/>
    <w:rsid w:val="00886F35"/>
    <w:rsid w:val="00887980"/>
    <w:rsid w:val="008904E0"/>
    <w:rsid w:val="008906DF"/>
    <w:rsid w:val="00891A06"/>
    <w:rsid w:val="00891E94"/>
    <w:rsid w:val="008923E3"/>
    <w:rsid w:val="00892EC9"/>
    <w:rsid w:val="008935A8"/>
    <w:rsid w:val="00894BDE"/>
    <w:rsid w:val="0089557F"/>
    <w:rsid w:val="0089582D"/>
    <w:rsid w:val="00895CDB"/>
    <w:rsid w:val="00895D8A"/>
    <w:rsid w:val="00896359"/>
    <w:rsid w:val="00897009"/>
    <w:rsid w:val="00897563"/>
    <w:rsid w:val="008977F5"/>
    <w:rsid w:val="008979F6"/>
    <w:rsid w:val="00897B4A"/>
    <w:rsid w:val="008A00CA"/>
    <w:rsid w:val="008A022F"/>
    <w:rsid w:val="008A03B6"/>
    <w:rsid w:val="008A0E07"/>
    <w:rsid w:val="008A1DB9"/>
    <w:rsid w:val="008A2091"/>
    <w:rsid w:val="008A2205"/>
    <w:rsid w:val="008A2975"/>
    <w:rsid w:val="008A29C3"/>
    <w:rsid w:val="008A2E50"/>
    <w:rsid w:val="008A33BE"/>
    <w:rsid w:val="008A3CB2"/>
    <w:rsid w:val="008A43B6"/>
    <w:rsid w:val="008A4725"/>
    <w:rsid w:val="008A4A1B"/>
    <w:rsid w:val="008A4B62"/>
    <w:rsid w:val="008A4EC8"/>
    <w:rsid w:val="008A63BB"/>
    <w:rsid w:val="008A657A"/>
    <w:rsid w:val="008A67D9"/>
    <w:rsid w:val="008A69BE"/>
    <w:rsid w:val="008A7608"/>
    <w:rsid w:val="008A760D"/>
    <w:rsid w:val="008A7868"/>
    <w:rsid w:val="008B0487"/>
    <w:rsid w:val="008B04CB"/>
    <w:rsid w:val="008B0EC0"/>
    <w:rsid w:val="008B116F"/>
    <w:rsid w:val="008B1306"/>
    <w:rsid w:val="008B1A95"/>
    <w:rsid w:val="008B300F"/>
    <w:rsid w:val="008B303E"/>
    <w:rsid w:val="008B307C"/>
    <w:rsid w:val="008B456A"/>
    <w:rsid w:val="008B48EB"/>
    <w:rsid w:val="008B4A6E"/>
    <w:rsid w:val="008B4D21"/>
    <w:rsid w:val="008B4E10"/>
    <w:rsid w:val="008B4E24"/>
    <w:rsid w:val="008B5201"/>
    <w:rsid w:val="008B625B"/>
    <w:rsid w:val="008B6B02"/>
    <w:rsid w:val="008B7048"/>
    <w:rsid w:val="008C00D5"/>
    <w:rsid w:val="008C0A16"/>
    <w:rsid w:val="008C0C57"/>
    <w:rsid w:val="008C145C"/>
    <w:rsid w:val="008C26B4"/>
    <w:rsid w:val="008C2A06"/>
    <w:rsid w:val="008C2BE4"/>
    <w:rsid w:val="008C2C22"/>
    <w:rsid w:val="008C3324"/>
    <w:rsid w:val="008C47A5"/>
    <w:rsid w:val="008C51E6"/>
    <w:rsid w:val="008C5A9A"/>
    <w:rsid w:val="008C6010"/>
    <w:rsid w:val="008C74E0"/>
    <w:rsid w:val="008C7892"/>
    <w:rsid w:val="008C792D"/>
    <w:rsid w:val="008C7B01"/>
    <w:rsid w:val="008C7DC8"/>
    <w:rsid w:val="008D015A"/>
    <w:rsid w:val="008D0CAC"/>
    <w:rsid w:val="008D1EA8"/>
    <w:rsid w:val="008D1F95"/>
    <w:rsid w:val="008D20AA"/>
    <w:rsid w:val="008D561C"/>
    <w:rsid w:val="008D5F79"/>
    <w:rsid w:val="008D763F"/>
    <w:rsid w:val="008D7C87"/>
    <w:rsid w:val="008E0008"/>
    <w:rsid w:val="008E04E6"/>
    <w:rsid w:val="008E08C8"/>
    <w:rsid w:val="008E0D03"/>
    <w:rsid w:val="008E19A0"/>
    <w:rsid w:val="008E1CA8"/>
    <w:rsid w:val="008E34F1"/>
    <w:rsid w:val="008E3697"/>
    <w:rsid w:val="008E3B9A"/>
    <w:rsid w:val="008E3EDB"/>
    <w:rsid w:val="008E40D3"/>
    <w:rsid w:val="008E43DA"/>
    <w:rsid w:val="008E47DA"/>
    <w:rsid w:val="008E5C17"/>
    <w:rsid w:val="008E5DE5"/>
    <w:rsid w:val="008E6976"/>
    <w:rsid w:val="008E6F73"/>
    <w:rsid w:val="008F01C5"/>
    <w:rsid w:val="008F0B73"/>
    <w:rsid w:val="008F0D60"/>
    <w:rsid w:val="008F0E39"/>
    <w:rsid w:val="008F1061"/>
    <w:rsid w:val="008F178F"/>
    <w:rsid w:val="008F2178"/>
    <w:rsid w:val="008F21CD"/>
    <w:rsid w:val="008F2256"/>
    <w:rsid w:val="008F2428"/>
    <w:rsid w:val="008F343F"/>
    <w:rsid w:val="008F573C"/>
    <w:rsid w:val="008F5AA8"/>
    <w:rsid w:val="008F6297"/>
    <w:rsid w:val="008F6699"/>
    <w:rsid w:val="008F6A0F"/>
    <w:rsid w:val="008F6F10"/>
    <w:rsid w:val="009001D6"/>
    <w:rsid w:val="0090063F"/>
    <w:rsid w:val="00900826"/>
    <w:rsid w:val="00900FD8"/>
    <w:rsid w:val="009015D9"/>
    <w:rsid w:val="00901870"/>
    <w:rsid w:val="00901BE8"/>
    <w:rsid w:val="009028D0"/>
    <w:rsid w:val="00904346"/>
    <w:rsid w:val="00904B26"/>
    <w:rsid w:val="0090662C"/>
    <w:rsid w:val="00906827"/>
    <w:rsid w:val="00906BBC"/>
    <w:rsid w:val="00906D72"/>
    <w:rsid w:val="009079DC"/>
    <w:rsid w:val="00907D4A"/>
    <w:rsid w:val="0091071A"/>
    <w:rsid w:val="0091090A"/>
    <w:rsid w:val="009114A6"/>
    <w:rsid w:val="00911500"/>
    <w:rsid w:val="0091186F"/>
    <w:rsid w:val="009120AE"/>
    <w:rsid w:val="00912775"/>
    <w:rsid w:val="009127AF"/>
    <w:rsid w:val="0091292C"/>
    <w:rsid w:val="009129AD"/>
    <w:rsid w:val="009135E4"/>
    <w:rsid w:val="009137CF"/>
    <w:rsid w:val="00913C48"/>
    <w:rsid w:val="0091422C"/>
    <w:rsid w:val="00914306"/>
    <w:rsid w:val="00914359"/>
    <w:rsid w:val="0091447D"/>
    <w:rsid w:val="009145B3"/>
    <w:rsid w:val="00915564"/>
    <w:rsid w:val="00916B38"/>
    <w:rsid w:val="00916C9A"/>
    <w:rsid w:val="00916E9A"/>
    <w:rsid w:val="00916E9F"/>
    <w:rsid w:val="00917DAE"/>
    <w:rsid w:val="00917E57"/>
    <w:rsid w:val="00917ECA"/>
    <w:rsid w:val="00917F25"/>
    <w:rsid w:val="0092049D"/>
    <w:rsid w:val="00921FCB"/>
    <w:rsid w:val="00921FD0"/>
    <w:rsid w:val="00922124"/>
    <w:rsid w:val="009229B1"/>
    <w:rsid w:val="00922FDE"/>
    <w:rsid w:val="0092310B"/>
    <w:rsid w:val="009241EE"/>
    <w:rsid w:val="009244F9"/>
    <w:rsid w:val="009248D6"/>
    <w:rsid w:val="0092499E"/>
    <w:rsid w:val="00924F4D"/>
    <w:rsid w:val="00925044"/>
    <w:rsid w:val="00926617"/>
    <w:rsid w:val="009266FF"/>
    <w:rsid w:val="00926898"/>
    <w:rsid w:val="00926B6A"/>
    <w:rsid w:val="00930655"/>
    <w:rsid w:val="00930CAA"/>
    <w:rsid w:val="00930E9D"/>
    <w:rsid w:val="0093113C"/>
    <w:rsid w:val="009311D0"/>
    <w:rsid w:val="009318A6"/>
    <w:rsid w:val="00931B11"/>
    <w:rsid w:val="00932691"/>
    <w:rsid w:val="0093364B"/>
    <w:rsid w:val="00933DCA"/>
    <w:rsid w:val="00934226"/>
    <w:rsid w:val="0093518D"/>
    <w:rsid w:val="00936083"/>
    <w:rsid w:val="009361D8"/>
    <w:rsid w:val="009367B3"/>
    <w:rsid w:val="009372DA"/>
    <w:rsid w:val="00937C3C"/>
    <w:rsid w:val="00940306"/>
    <w:rsid w:val="0094058A"/>
    <w:rsid w:val="009406E2"/>
    <w:rsid w:val="00940A1A"/>
    <w:rsid w:val="00940A8F"/>
    <w:rsid w:val="00940B25"/>
    <w:rsid w:val="00940B5F"/>
    <w:rsid w:val="00943620"/>
    <w:rsid w:val="00943F01"/>
    <w:rsid w:val="009445EB"/>
    <w:rsid w:val="009454DB"/>
    <w:rsid w:val="009459B6"/>
    <w:rsid w:val="00945F9F"/>
    <w:rsid w:val="00946275"/>
    <w:rsid w:val="00946915"/>
    <w:rsid w:val="009477B4"/>
    <w:rsid w:val="00947A1E"/>
    <w:rsid w:val="009514A8"/>
    <w:rsid w:val="00951EFF"/>
    <w:rsid w:val="009528CB"/>
    <w:rsid w:val="00952E65"/>
    <w:rsid w:val="00953A71"/>
    <w:rsid w:val="00953AD1"/>
    <w:rsid w:val="00954689"/>
    <w:rsid w:val="00954842"/>
    <w:rsid w:val="009552DB"/>
    <w:rsid w:val="0095591F"/>
    <w:rsid w:val="0095604D"/>
    <w:rsid w:val="009564A8"/>
    <w:rsid w:val="00956F70"/>
    <w:rsid w:val="00956FFB"/>
    <w:rsid w:val="0095749E"/>
    <w:rsid w:val="00957511"/>
    <w:rsid w:val="00957A49"/>
    <w:rsid w:val="00957DCB"/>
    <w:rsid w:val="00960110"/>
    <w:rsid w:val="00960960"/>
    <w:rsid w:val="0096181F"/>
    <w:rsid w:val="00962667"/>
    <w:rsid w:val="00962A7F"/>
    <w:rsid w:val="00962F1F"/>
    <w:rsid w:val="0096315C"/>
    <w:rsid w:val="00963709"/>
    <w:rsid w:val="00964261"/>
    <w:rsid w:val="00965687"/>
    <w:rsid w:val="00965755"/>
    <w:rsid w:val="00966AE3"/>
    <w:rsid w:val="00966B03"/>
    <w:rsid w:val="00967393"/>
    <w:rsid w:val="009674EB"/>
    <w:rsid w:val="00970089"/>
    <w:rsid w:val="00970236"/>
    <w:rsid w:val="00970B84"/>
    <w:rsid w:val="009710FC"/>
    <w:rsid w:val="009731D9"/>
    <w:rsid w:val="0097384A"/>
    <w:rsid w:val="00973DC0"/>
    <w:rsid w:val="009748B0"/>
    <w:rsid w:val="00974D7B"/>
    <w:rsid w:val="009753AB"/>
    <w:rsid w:val="00976FEC"/>
    <w:rsid w:val="009773B6"/>
    <w:rsid w:val="00977DAF"/>
    <w:rsid w:val="00980314"/>
    <w:rsid w:val="0098129D"/>
    <w:rsid w:val="009814F0"/>
    <w:rsid w:val="009818AF"/>
    <w:rsid w:val="009825A0"/>
    <w:rsid w:val="00983181"/>
    <w:rsid w:val="009845BA"/>
    <w:rsid w:val="00984ED8"/>
    <w:rsid w:val="00985B60"/>
    <w:rsid w:val="00985D1C"/>
    <w:rsid w:val="00986059"/>
    <w:rsid w:val="00986989"/>
    <w:rsid w:val="00987D2D"/>
    <w:rsid w:val="0099022F"/>
    <w:rsid w:val="0099128B"/>
    <w:rsid w:val="00992F76"/>
    <w:rsid w:val="00995DA3"/>
    <w:rsid w:val="00996006"/>
    <w:rsid w:val="00996AE4"/>
    <w:rsid w:val="00996EA9"/>
    <w:rsid w:val="00996EAC"/>
    <w:rsid w:val="009970E8"/>
    <w:rsid w:val="009A0A4F"/>
    <w:rsid w:val="009A0DB4"/>
    <w:rsid w:val="009A11E5"/>
    <w:rsid w:val="009A1B06"/>
    <w:rsid w:val="009A1BF3"/>
    <w:rsid w:val="009A2695"/>
    <w:rsid w:val="009A2AD4"/>
    <w:rsid w:val="009A3340"/>
    <w:rsid w:val="009A3886"/>
    <w:rsid w:val="009A39EF"/>
    <w:rsid w:val="009A406B"/>
    <w:rsid w:val="009A59F4"/>
    <w:rsid w:val="009A5AA7"/>
    <w:rsid w:val="009A6285"/>
    <w:rsid w:val="009A6F1D"/>
    <w:rsid w:val="009B01BF"/>
    <w:rsid w:val="009B04B4"/>
    <w:rsid w:val="009B0568"/>
    <w:rsid w:val="009B0912"/>
    <w:rsid w:val="009B245E"/>
    <w:rsid w:val="009B2C59"/>
    <w:rsid w:val="009B3BBA"/>
    <w:rsid w:val="009B47F8"/>
    <w:rsid w:val="009B5C75"/>
    <w:rsid w:val="009B6A5A"/>
    <w:rsid w:val="009B7320"/>
    <w:rsid w:val="009B740E"/>
    <w:rsid w:val="009C00A9"/>
    <w:rsid w:val="009C0659"/>
    <w:rsid w:val="009C0996"/>
    <w:rsid w:val="009C0EB6"/>
    <w:rsid w:val="009C112C"/>
    <w:rsid w:val="009C1494"/>
    <w:rsid w:val="009C23F4"/>
    <w:rsid w:val="009C2E8A"/>
    <w:rsid w:val="009C32C8"/>
    <w:rsid w:val="009C3BF7"/>
    <w:rsid w:val="009C4644"/>
    <w:rsid w:val="009C47CE"/>
    <w:rsid w:val="009C4C63"/>
    <w:rsid w:val="009C516C"/>
    <w:rsid w:val="009C538E"/>
    <w:rsid w:val="009C5A58"/>
    <w:rsid w:val="009C5C5C"/>
    <w:rsid w:val="009C6954"/>
    <w:rsid w:val="009C77DE"/>
    <w:rsid w:val="009C7901"/>
    <w:rsid w:val="009D07B0"/>
    <w:rsid w:val="009D0AA6"/>
    <w:rsid w:val="009D0BAE"/>
    <w:rsid w:val="009D12B5"/>
    <w:rsid w:val="009D183C"/>
    <w:rsid w:val="009D1E65"/>
    <w:rsid w:val="009D34C6"/>
    <w:rsid w:val="009D505F"/>
    <w:rsid w:val="009D59BE"/>
    <w:rsid w:val="009D6A06"/>
    <w:rsid w:val="009E083E"/>
    <w:rsid w:val="009E1DF5"/>
    <w:rsid w:val="009E2C21"/>
    <w:rsid w:val="009E31D0"/>
    <w:rsid w:val="009E3B08"/>
    <w:rsid w:val="009E40FD"/>
    <w:rsid w:val="009E431D"/>
    <w:rsid w:val="009E4695"/>
    <w:rsid w:val="009E4D47"/>
    <w:rsid w:val="009E5B5E"/>
    <w:rsid w:val="009E7385"/>
    <w:rsid w:val="009E7FF6"/>
    <w:rsid w:val="009F1189"/>
    <w:rsid w:val="009F192F"/>
    <w:rsid w:val="009F196C"/>
    <w:rsid w:val="009F1BD1"/>
    <w:rsid w:val="009F1E05"/>
    <w:rsid w:val="009F3574"/>
    <w:rsid w:val="009F4451"/>
    <w:rsid w:val="009F4607"/>
    <w:rsid w:val="009F523E"/>
    <w:rsid w:val="009F52C5"/>
    <w:rsid w:val="009F5A51"/>
    <w:rsid w:val="009F5CDF"/>
    <w:rsid w:val="009F5CFB"/>
    <w:rsid w:val="009F6331"/>
    <w:rsid w:val="009F6A5A"/>
    <w:rsid w:val="009F77B2"/>
    <w:rsid w:val="009F7FF8"/>
    <w:rsid w:val="00A01111"/>
    <w:rsid w:val="00A01320"/>
    <w:rsid w:val="00A03EEB"/>
    <w:rsid w:val="00A04899"/>
    <w:rsid w:val="00A04D9E"/>
    <w:rsid w:val="00A05563"/>
    <w:rsid w:val="00A06D3C"/>
    <w:rsid w:val="00A074F8"/>
    <w:rsid w:val="00A10993"/>
    <w:rsid w:val="00A10B0A"/>
    <w:rsid w:val="00A10D30"/>
    <w:rsid w:val="00A11253"/>
    <w:rsid w:val="00A11388"/>
    <w:rsid w:val="00A11A03"/>
    <w:rsid w:val="00A1231E"/>
    <w:rsid w:val="00A13281"/>
    <w:rsid w:val="00A137B7"/>
    <w:rsid w:val="00A13E87"/>
    <w:rsid w:val="00A14041"/>
    <w:rsid w:val="00A14372"/>
    <w:rsid w:val="00A144BC"/>
    <w:rsid w:val="00A147DF"/>
    <w:rsid w:val="00A15AE1"/>
    <w:rsid w:val="00A16212"/>
    <w:rsid w:val="00A162A4"/>
    <w:rsid w:val="00A16862"/>
    <w:rsid w:val="00A16B8E"/>
    <w:rsid w:val="00A16BB3"/>
    <w:rsid w:val="00A17154"/>
    <w:rsid w:val="00A2079E"/>
    <w:rsid w:val="00A208B1"/>
    <w:rsid w:val="00A20DD6"/>
    <w:rsid w:val="00A21E59"/>
    <w:rsid w:val="00A21FD5"/>
    <w:rsid w:val="00A226C0"/>
    <w:rsid w:val="00A23D29"/>
    <w:rsid w:val="00A246D1"/>
    <w:rsid w:val="00A24D68"/>
    <w:rsid w:val="00A2535C"/>
    <w:rsid w:val="00A25A20"/>
    <w:rsid w:val="00A25F70"/>
    <w:rsid w:val="00A2649E"/>
    <w:rsid w:val="00A26C64"/>
    <w:rsid w:val="00A2733D"/>
    <w:rsid w:val="00A2735B"/>
    <w:rsid w:val="00A27A55"/>
    <w:rsid w:val="00A27E35"/>
    <w:rsid w:val="00A3029A"/>
    <w:rsid w:val="00A30B3B"/>
    <w:rsid w:val="00A310A9"/>
    <w:rsid w:val="00A31331"/>
    <w:rsid w:val="00A32034"/>
    <w:rsid w:val="00A32469"/>
    <w:rsid w:val="00A33276"/>
    <w:rsid w:val="00A337B1"/>
    <w:rsid w:val="00A3457D"/>
    <w:rsid w:val="00A361AB"/>
    <w:rsid w:val="00A37496"/>
    <w:rsid w:val="00A41699"/>
    <w:rsid w:val="00A4230B"/>
    <w:rsid w:val="00A42613"/>
    <w:rsid w:val="00A43280"/>
    <w:rsid w:val="00A43B32"/>
    <w:rsid w:val="00A44652"/>
    <w:rsid w:val="00A45035"/>
    <w:rsid w:val="00A45979"/>
    <w:rsid w:val="00A45CDF"/>
    <w:rsid w:val="00A477C6"/>
    <w:rsid w:val="00A47DF5"/>
    <w:rsid w:val="00A502B4"/>
    <w:rsid w:val="00A508D3"/>
    <w:rsid w:val="00A50A96"/>
    <w:rsid w:val="00A50B0B"/>
    <w:rsid w:val="00A51C6C"/>
    <w:rsid w:val="00A51DA0"/>
    <w:rsid w:val="00A52BC9"/>
    <w:rsid w:val="00A52BF8"/>
    <w:rsid w:val="00A52D48"/>
    <w:rsid w:val="00A52E64"/>
    <w:rsid w:val="00A534D6"/>
    <w:rsid w:val="00A54C3C"/>
    <w:rsid w:val="00A555B0"/>
    <w:rsid w:val="00A55CE7"/>
    <w:rsid w:val="00A55D72"/>
    <w:rsid w:val="00A55FA3"/>
    <w:rsid w:val="00A56E94"/>
    <w:rsid w:val="00A573B7"/>
    <w:rsid w:val="00A57795"/>
    <w:rsid w:val="00A60B35"/>
    <w:rsid w:val="00A61931"/>
    <w:rsid w:val="00A629F2"/>
    <w:rsid w:val="00A62E81"/>
    <w:rsid w:val="00A6341F"/>
    <w:rsid w:val="00A634C3"/>
    <w:rsid w:val="00A63513"/>
    <w:rsid w:val="00A635B6"/>
    <w:rsid w:val="00A643FE"/>
    <w:rsid w:val="00A649B0"/>
    <w:rsid w:val="00A658FA"/>
    <w:rsid w:val="00A65AE0"/>
    <w:rsid w:val="00A65B5D"/>
    <w:rsid w:val="00A67242"/>
    <w:rsid w:val="00A67309"/>
    <w:rsid w:val="00A67A68"/>
    <w:rsid w:val="00A67D43"/>
    <w:rsid w:val="00A67D7F"/>
    <w:rsid w:val="00A70E60"/>
    <w:rsid w:val="00A710A4"/>
    <w:rsid w:val="00A715BB"/>
    <w:rsid w:val="00A71AF1"/>
    <w:rsid w:val="00A71B4C"/>
    <w:rsid w:val="00A72F30"/>
    <w:rsid w:val="00A7348F"/>
    <w:rsid w:val="00A73894"/>
    <w:rsid w:val="00A73B64"/>
    <w:rsid w:val="00A74B87"/>
    <w:rsid w:val="00A750EC"/>
    <w:rsid w:val="00A758A8"/>
    <w:rsid w:val="00A75CFD"/>
    <w:rsid w:val="00A76A75"/>
    <w:rsid w:val="00A770E4"/>
    <w:rsid w:val="00A77187"/>
    <w:rsid w:val="00A774C8"/>
    <w:rsid w:val="00A776CE"/>
    <w:rsid w:val="00A77969"/>
    <w:rsid w:val="00A8006F"/>
    <w:rsid w:val="00A81C61"/>
    <w:rsid w:val="00A821F5"/>
    <w:rsid w:val="00A82344"/>
    <w:rsid w:val="00A844B4"/>
    <w:rsid w:val="00A84EC9"/>
    <w:rsid w:val="00A86BBE"/>
    <w:rsid w:val="00A870FF"/>
    <w:rsid w:val="00A91135"/>
    <w:rsid w:val="00A91760"/>
    <w:rsid w:val="00A91DB0"/>
    <w:rsid w:val="00A92606"/>
    <w:rsid w:val="00A9284D"/>
    <w:rsid w:val="00A92C89"/>
    <w:rsid w:val="00A933F9"/>
    <w:rsid w:val="00A94DAE"/>
    <w:rsid w:val="00A953FB"/>
    <w:rsid w:val="00A95862"/>
    <w:rsid w:val="00A96AF7"/>
    <w:rsid w:val="00A973FD"/>
    <w:rsid w:val="00A97F36"/>
    <w:rsid w:val="00AA09E0"/>
    <w:rsid w:val="00AA17C0"/>
    <w:rsid w:val="00AA28DC"/>
    <w:rsid w:val="00AA33F0"/>
    <w:rsid w:val="00AA4CAF"/>
    <w:rsid w:val="00AA549B"/>
    <w:rsid w:val="00AA572F"/>
    <w:rsid w:val="00AA6004"/>
    <w:rsid w:val="00AA6631"/>
    <w:rsid w:val="00AA6C10"/>
    <w:rsid w:val="00AA6C32"/>
    <w:rsid w:val="00AA71FB"/>
    <w:rsid w:val="00AA7641"/>
    <w:rsid w:val="00AB0155"/>
    <w:rsid w:val="00AB116A"/>
    <w:rsid w:val="00AB15B2"/>
    <w:rsid w:val="00AB25F1"/>
    <w:rsid w:val="00AB38FA"/>
    <w:rsid w:val="00AB3E93"/>
    <w:rsid w:val="00AB45A4"/>
    <w:rsid w:val="00AB47BD"/>
    <w:rsid w:val="00AB497C"/>
    <w:rsid w:val="00AB4BAA"/>
    <w:rsid w:val="00AB5386"/>
    <w:rsid w:val="00AB5F64"/>
    <w:rsid w:val="00AB6007"/>
    <w:rsid w:val="00AB6BAE"/>
    <w:rsid w:val="00AB6D39"/>
    <w:rsid w:val="00AB6FD7"/>
    <w:rsid w:val="00AB797E"/>
    <w:rsid w:val="00AB79C6"/>
    <w:rsid w:val="00AB7DB3"/>
    <w:rsid w:val="00AB7FED"/>
    <w:rsid w:val="00AC0EC3"/>
    <w:rsid w:val="00AC124A"/>
    <w:rsid w:val="00AC1572"/>
    <w:rsid w:val="00AC1C94"/>
    <w:rsid w:val="00AC1D2A"/>
    <w:rsid w:val="00AC1EF2"/>
    <w:rsid w:val="00AC230A"/>
    <w:rsid w:val="00AC2645"/>
    <w:rsid w:val="00AC3202"/>
    <w:rsid w:val="00AC34FC"/>
    <w:rsid w:val="00AC39CA"/>
    <w:rsid w:val="00AC401A"/>
    <w:rsid w:val="00AC4074"/>
    <w:rsid w:val="00AC45CD"/>
    <w:rsid w:val="00AC469F"/>
    <w:rsid w:val="00AC492A"/>
    <w:rsid w:val="00AC4CE4"/>
    <w:rsid w:val="00AC6465"/>
    <w:rsid w:val="00AC6AA1"/>
    <w:rsid w:val="00AC7511"/>
    <w:rsid w:val="00AC761E"/>
    <w:rsid w:val="00AD16C3"/>
    <w:rsid w:val="00AD23DD"/>
    <w:rsid w:val="00AD2593"/>
    <w:rsid w:val="00AD26EC"/>
    <w:rsid w:val="00AD2A02"/>
    <w:rsid w:val="00AD30F5"/>
    <w:rsid w:val="00AD3CBE"/>
    <w:rsid w:val="00AD456B"/>
    <w:rsid w:val="00AD4635"/>
    <w:rsid w:val="00AD4BB4"/>
    <w:rsid w:val="00AD58CD"/>
    <w:rsid w:val="00AD5FE8"/>
    <w:rsid w:val="00AD6A52"/>
    <w:rsid w:val="00AD7B19"/>
    <w:rsid w:val="00AE0008"/>
    <w:rsid w:val="00AE0606"/>
    <w:rsid w:val="00AE0BE0"/>
    <w:rsid w:val="00AE1D18"/>
    <w:rsid w:val="00AE288B"/>
    <w:rsid w:val="00AE371B"/>
    <w:rsid w:val="00AE3986"/>
    <w:rsid w:val="00AE3CAE"/>
    <w:rsid w:val="00AE4637"/>
    <w:rsid w:val="00AE4954"/>
    <w:rsid w:val="00AE5371"/>
    <w:rsid w:val="00AE53E5"/>
    <w:rsid w:val="00AE5DA2"/>
    <w:rsid w:val="00AE65A1"/>
    <w:rsid w:val="00AE6C2E"/>
    <w:rsid w:val="00AE6DCB"/>
    <w:rsid w:val="00AE71A7"/>
    <w:rsid w:val="00AE7492"/>
    <w:rsid w:val="00AF0524"/>
    <w:rsid w:val="00AF0859"/>
    <w:rsid w:val="00AF1465"/>
    <w:rsid w:val="00AF1C18"/>
    <w:rsid w:val="00AF1D16"/>
    <w:rsid w:val="00AF2273"/>
    <w:rsid w:val="00AF3C15"/>
    <w:rsid w:val="00AF3F33"/>
    <w:rsid w:val="00AF580E"/>
    <w:rsid w:val="00AF5869"/>
    <w:rsid w:val="00AF5FAD"/>
    <w:rsid w:val="00AF654E"/>
    <w:rsid w:val="00AF6596"/>
    <w:rsid w:val="00AF7267"/>
    <w:rsid w:val="00AF7ACA"/>
    <w:rsid w:val="00AF7D31"/>
    <w:rsid w:val="00B00336"/>
    <w:rsid w:val="00B00EA0"/>
    <w:rsid w:val="00B01217"/>
    <w:rsid w:val="00B01282"/>
    <w:rsid w:val="00B013EF"/>
    <w:rsid w:val="00B01AD5"/>
    <w:rsid w:val="00B0309F"/>
    <w:rsid w:val="00B04565"/>
    <w:rsid w:val="00B0520F"/>
    <w:rsid w:val="00B0587A"/>
    <w:rsid w:val="00B0600D"/>
    <w:rsid w:val="00B060AD"/>
    <w:rsid w:val="00B06FD0"/>
    <w:rsid w:val="00B104FD"/>
    <w:rsid w:val="00B10518"/>
    <w:rsid w:val="00B112DF"/>
    <w:rsid w:val="00B1174B"/>
    <w:rsid w:val="00B1188C"/>
    <w:rsid w:val="00B11ECC"/>
    <w:rsid w:val="00B11FE0"/>
    <w:rsid w:val="00B12564"/>
    <w:rsid w:val="00B12F6E"/>
    <w:rsid w:val="00B130D7"/>
    <w:rsid w:val="00B13686"/>
    <w:rsid w:val="00B13FB7"/>
    <w:rsid w:val="00B1469D"/>
    <w:rsid w:val="00B14BEE"/>
    <w:rsid w:val="00B14C83"/>
    <w:rsid w:val="00B1564D"/>
    <w:rsid w:val="00B1645D"/>
    <w:rsid w:val="00B16B36"/>
    <w:rsid w:val="00B17816"/>
    <w:rsid w:val="00B20AEF"/>
    <w:rsid w:val="00B20EB6"/>
    <w:rsid w:val="00B212D1"/>
    <w:rsid w:val="00B2158E"/>
    <w:rsid w:val="00B21A69"/>
    <w:rsid w:val="00B21ACB"/>
    <w:rsid w:val="00B22B9C"/>
    <w:rsid w:val="00B236B0"/>
    <w:rsid w:val="00B23DD8"/>
    <w:rsid w:val="00B23F2B"/>
    <w:rsid w:val="00B24D07"/>
    <w:rsid w:val="00B251B2"/>
    <w:rsid w:val="00B2590B"/>
    <w:rsid w:val="00B25AA2"/>
    <w:rsid w:val="00B2634D"/>
    <w:rsid w:val="00B26374"/>
    <w:rsid w:val="00B269DC"/>
    <w:rsid w:val="00B26C45"/>
    <w:rsid w:val="00B27099"/>
    <w:rsid w:val="00B27AA6"/>
    <w:rsid w:val="00B27AF8"/>
    <w:rsid w:val="00B27C83"/>
    <w:rsid w:val="00B30A01"/>
    <w:rsid w:val="00B310C5"/>
    <w:rsid w:val="00B31F83"/>
    <w:rsid w:val="00B32CF3"/>
    <w:rsid w:val="00B32FA4"/>
    <w:rsid w:val="00B33158"/>
    <w:rsid w:val="00B33F7B"/>
    <w:rsid w:val="00B3411D"/>
    <w:rsid w:val="00B34627"/>
    <w:rsid w:val="00B34CBA"/>
    <w:rsid w:val="00B35A3E"/>
    <w:rsid w:val="00B36564"/>
    <w:rsid w:val="00B37186"/>
    <w:rsid w:val="00B372B0"/>
    <w:rsid w:val="00B37CDE"/>
    <w:rsid w:val="00B37D0C"/>
    <w:rsid w:val="00B40434"/>
    <w:rsid w:val="00B417F6"/>
    <w:rsid w:val="00B42360"/>
    <w:rsid w:val="00B4288B"/>
    <w:rsid w:val="00B42DAD"/>
    <w:rsid w:val="00B4359A"/>
    <w:rsid w:val="00B43B9F"/>
    <w:rsid w:val="00B43DFE"/>
    <w:rsid w:val="00B43E9E"/>
    <w:rsid w:val="00B4429B"/>
    <w:rsid w:val="00B443C0"/>
    <w:rsid w:val="00B4458A"/>
    <w:rsid w:val="00B447FC"/>
    <w:rsid w:val="00B448F9"/>
    <w:rsid w:val="00B44A42"/>
    <w:rsid w:val="00B45113"/>
    <w:rsid w:val="00B45277"/>
    <w:rsid w:val="00B4531A"/>
    <w:rsid w:val="00B45FC1"/>
    <w:rsid w:val="00B47BE3"/>
    <w:rsid w:val="00B50036"/>
    <w:rsid w:val="00B5006D"/>
    <w:rsid w:val="00B512AA"/>
    <w:rsid w:val="00B51543"/>
    <w:rsid w:val="00B51BF0"/>
    <w:rsid w:val="00B523EE"/>
    <w:rsid w:val="00B52CD1"/>
    <w:rsid w:val="00B533B8"/>
    <w:rsid w:val="00B53AA6"/>
    <w:rsid w:val="00B53C5C"/>
    <w:rsid w:val="00B53DC2"/>
    <w:rsid w:val="00B53F16"/>
    <w:rsid w:val="00B54F14"/>
    <w:rsid w:val="00B55341"/>
    <w:rsid w:val="00B55B5C"/>
    <w:rsid w:val="00B560EB"/>
    <w:rsid w:val="00B56C3F"/>
    <w:rsid w:val="00B56EBB"/>
    <w:rsid w:val="00B574FD"/>
    <w:rsid w:val="00B60B35"/>
    <w:rsid w:val="00B61C4F"/>
    <w:rsid w:val="00B6271C"/>
    <w:rsid w:val="00B63064"/>
    <w:rsid w:val="00B637FE"/>
    <w:rsid w:val="00B63C79"/>
    <w:rsid w:val="00B64081"/>
    <w:rsid w:val="00B645E9"/>
    <w:rsid w:val="00B64E1E"/>
    <w:rsid w:val="00B6551B"/>
    <w:rsid w:val="00B658D5"/>
    <w:rsid w:val="00B65F7A"/>
    <w:rsid w:val="00B6799C"/>
    <w:rsid w:val="00B67FFA"/>
    <w:rsid w:val="00B711D7"/>
    <w:rsid w:val="00B71E03"/>
    <w:rsid w:val="00B71F5D"/>
    <w:rsid w:val="00B72226"/>
    <w:rsid w:val="00B72639"/>
    <w:rsid w:val="00B72EB4"/>
    <w:rsid w:val="00B74F6C"/>
    <w:rsid w:val="00B75187"/>
    <w:rsid w:val="00B754FE"/>
    <w:rsid w:val="00B75BC8"/>
    <w:rsid w:val="00B75EB9"/>
    <w:rsid w:val="00B76771"/>
    <w:rsid w:val="00B767D1"/>
    <w:rsid w:val="00B76C51"/>
    <w:rsid w:val="00B76C90"/>
    <w:rsid w:val="00B76D04"/>
    <w:rsid w:val="00B7747D"/>
    <w:rsid w:val="00B813F3"/>
    <w:rsid w:val="00B816F9"/>
    <w:rsid w:val="00B8172C"/>
    <w:rsid w:val="00B826A7"/>
    <w:rsid w:val="00B8552B"/>
    <w:rsid w:val="00B8677F"/>
    <w:rsid w:val="00B8724F"/>
    <w:rsid w:val="00B87F1B"/>
    <w:rsid w:val="00B87F44"/>
    <w:rsid w:val="00B906C6"/>
    <w:rsid w:val="00B9181D"/>
    <w:rsid w:val="00B93233"/>
    <w:rsid w:val="00B94294"/>
    <w:rsid w:val="00B94E5A"/>
    <w:rsid w:val="00B95329"/>
    <w:rsid w:val="00B957BA"/>
    <w:rsid w:val="00B97171"/>
    <w:rsid w:val="00B977F3"/>
    <w:rsid w:val="00BA09E0"/>
    <w:rsid w:val="00BA0FCA"/>
    <w:rsid w:val="00BA14AE"/>
    <w:rsid w:val="00BA19A0"/>
    <w:rsid w:val="00BA3403"/>
    <w:rsid w:val="00BA3989"/>
    <w:rsid w:val="00BA4405"/>
    <w:rsid w:val="00BA4DA5"/>
    <w:rsid w:val="00BA5771"/>
    <w:rsid w:val="00BA5D0D"/>
    <w:rsid w:val="00BA6C0E"/>
    <w:rsid w:val="00BB0031"/>
    <w:rsid w:val="00BB0ACD"/>
    <w:rsid w:val="00BB10CC"/>
    <w:rsid w:val="00BB1FCF"/>
    <w:rsid w:val="00BB2277"/>
    <w:rsid w:val="00BB22CA"/>
    <w:rsid w:val="00BB2AD3"/>
    <w:rsid w:val="00BB2AE0"/>
    <w:rsid w:val="00BB3451"/>
    <w:rsid w:val="00BB3970"/>
    <w:rsid w:val="00BB4543"/>
    <w:rsid w:val="00BB46D2"/>
    <w:rsid w:val="00BB4EEE"/>
    <w:rsid w:val="00BB5BC3"/>
    <w:rsid w:val="00BB67CD"/>
    <w:rsid w:val="00BB6869"/>
    <w:rsid w:val="00BB6ECB"/>
    <w:rsid w:val="00BB7776"/>
    <w:rsid w:val="00BB7907"/>
    <w:rsid w:val="00BB7AFE"/>
    <w:rsid w:val="00BC1725"/>
    <w:rsid w:val="00BC4939"/>
    <w:rsid w:val="00BC49DF"/>
    <w:rsid w:val="00BC4C9F"/>
    <w:rsid w:val="00BC5386"/>
    <w:rsid w:val="00BC575E"/>
    <w:rsid w:val="00BC5FCB"/>
    <w:rsid w:val="00BC691D"/>
    <w:rsid w:val="00BC7056"/>
    <w:rsid w:val="00BD0A5F"/>
    <w:rsid w:val="00BD0E8C"/>
    <w:rsid w:val="00BD0F10"/>
    <w:rsid w:val="00BD106E"/>
    <w:rsid w:val="00BD1C3A"/>
    <w:rsid w:val="00BD29C3"/>
    <w:rsid w:val="00BD2F8C"/>
    <w:rsid w:val="00BD349F"/>
    <w:rsid w:val="00BD37CA"/>
    <w:rsid w:val="00BD439F"/>
    <w:rsid w:val="00BD476C"/>
    <w:rsid w:val="00BD4A3C"/>
    <w:rsid w:val="00BD51E1"/>
    <w:rsid w:val="00BD5812"/>
    <w:rsid w:val="00BD58E5"/>
    <w:rsid w:val="00BD6136"/>
    <w:rsid w:val="00BD63DB"/>
    <w:rsid w:val="00BD6794"/>
    <w:rsid w:val="00BD6842"/>
    <w:rsid w:val="00BD7320"/>
    <w:rsid w:val="00BD734D"/>
    <w:rsid w:val="00BE03BB"/>
    <w:rsid w:val="00BE07D7"/>
    <w:rsid w:val="00BE134A"/>
    <w:rsid w:val="00BE1ACE"/>
    <w:rsid w:val="00BE31E1"/>
    <w:rsid w:val="00BE3892"/>
    <w:rsid w:val="00BE3A9B"/>
    <w:rsid w:val="00BE3E4A"/>
    <w:rsid w:val="00BE3E59"/>
    <w:rsid w:val="00BE418F"/>
    <w:rsid w:val="00BE46AC"/>
    <w:rsid w:val="00BE4F33"/>
    <w:rsid w:val="00BE5C55"/>
    <w:rsid w:val="00BE60D4"/>
    <w:rsid w:val="00BE6220"/>
    <w:rsid w:val="00BE6319"/>
    <w:rsid w:val="00BE6E73"/>
    <w:rsid w:val="00BE759F"/>
    <w:rsid w:val="00BE7FBC"/>
    <w:rsid w:val="00BF04AA"/>
    <w:rsid w:val="00BF0799"/>
    <w:rsid w:val="00BF1A1B"/>
    <w:rsid w:val="00BF25D2"/>
    <w:rsid w:val="00BF489F"/>
    <w:rsid w:val="00BF501B"/>
    <w:rsid w:val="00BF65A1"/>
    <w:rsid w:val="00BF7822"/>
    <w:rsid w:val="00BF7B2D"/>
    <w:rsid w:val="00BF7F03"/>
    <w:rsid w:val="00C00754"/>
    <w:rsid w:val="00C00A40"/>
    <w:rsid w:val="00C011F1"/>
    <w:rsid w:val="00C015FE"/>
    <w:rsid w:val="00C01AB3"/>
    <w:rsid w:val="00C021EB"/>
    <w:rsid w:val="00C02864"/>
    <w:rsid w:val="00C03759"/>
    <w:rsid w:val="00C040E3"/>
    <w:rsid w:val="00C042DB"/>
    <w:rsid w:val="00C05D4E"/>
    <w:rsid w:val="00C0697B"/>
    <w:rsid w:val="00C06F82"/>
    <w:rsid w:val="00C06F9E"/>
    <w:rsid w:val="00C079CD"/>
    <w:rsid w:val="00C07A55"/>
    <w:rsid w:val="00C07DDF"/>
    <w:rsid w:val="00C100B5"/>
    <w:rsid w:val="00C10496"/>
    <w:rsid w:val="00C11604"/>
    <w:rsid w:val="00C1173E"/>
    <w:rsid w:val="00C122E9"/>
    <w:rsid w:val="00C1236E"/>
    <w:rsid w:val="00C139DC"/>
    <w:rsid w:val="00C13DA1"/>
    <w:rsid w:val="00C13DD4"/>
    <w:rsid w:val="00C14D76"/>
    <w:rsid w:val="00C16320"/>
    <w:rsid w:val="00C1640B"/>
    <w:rsid w:val="00C16F9B"/>
    <w:rsid w:val="00C1767D"/>
    <w:rsid w:val="00C20483"/>
    <w:rsid w:val="00C21C28"/>
    <w:rsid w:val="00C21CC7"/>
    <w:rsid w:val="00C21E00"/>
    <w:rsid w:val="00C22FBD"/>
    <w:rsid w:val="00C232B2"/>
    <w:rsid w:val="00C2388B"/>
    <w:rsid w:val="00C23EC0"/>
    <w:rsid w:val="00C240D3"/>
    <w:rsid w:val="00C24723"/>
    <w:rsid w:val="00C25700"/>
    <w:rsid w:val="00C25B35"/>
    <w:rsid w:val="00C2609A"/>
    <w:rsid w:val="00C26146"/>
    <w:rsid w:val="00C2680C"/>
    <w:rsid w:val="00C26E72"/>
    <w:rsid w:val="00C26F59"/>
    <w:rsid w:val="00C27019"/>
    <w:rsid w:val="00C27B7F"/>
    <w:rsid w:val="00C30DCC"/>
    <w:rsid w:val="00C31B21"/>
    <w:rsid w:val="00C32E70"/>
    <w:rsid w:val="00C3317B"/>
    <w:rsid w:val="00C333B3"/>
    <w:rsid w:val="00C3355A"/>
    <w:rsid w:val="00C33B6D"/>
    <w:rsid w:val="00C3485C"/>
    <w:rsid w:val="00C348B5"/>
    <w:rsid w:val="00C35C3B"/>
    <w:rsid w:val="00C35EC4"/>
    <w:rsid w:val="00C3605F"/>
    <w:rsid w:val="00C3613E"/>
    <w:rsid w:val="00C3642D"/>
    <w:rsid w:val="00C37613"/>
    <w:rsid w:val="00C4237E"/>
    <w:rsid w:val="00C42A1E"/>
    <w:rsid w:val="00C4385B"/>
    <w:rsid w:val="00C43ADD"/>
    <w:rsid w:val="00C4422C"/>
    <w:rsid w:val="00C447E5"/>
    <w:rsid w:val="00C45C83"/>
    <w:rsid w:val="00C45D0C"/>
    <w:rsid w:val="00C45E85"/>
    <w:rsid w:val="00C46491"/>
    <w:rsid w:val="00C46769"/>
    <w:rsid w:val="00C467B1"/>
    <w:rsid w:val="00C469BC"/>
    <w:rsid w:val="00C471E3"/>
    <w:rsid w:val="00C47204"/>
    <w:rsid w:val="00C47389"/>
    <w:rsid w:val="00C47E06"/>
    <w:rsid w:val="00C47E3A"/>
    <w:rsid w:val="00C502F2"/>
    <w:rsid w:val="00C51C01"/>
    <w:rsid w:val="00C51EB9"/>
    <w:rsid w:val="00C525EB"/>
    <w:rsid w:val="00C53089"/>
    <w:rsid w:val="00C53C0F"/>
    <w:rsid w:val="00C53F41"/>
    <w:rsid w:val="00C55C41"/>
    <w:rsid w:val="00C56960"/>
    <w:rsid w:val="00C57054"/>
    <w:rsid w:val="00C57433"/>
    <w:rsid w:val="00C57FB7"/>
    <w:rsid w:val="00C60082"/>
    <w:rsid w:val="00C606F2"/>
    <w:rsid w:val="00C60F8E"/>
    <w:rsid w:val="00C61802"/>
    <w:rsid w:val="00C61DC0"/>
    <w:rsid w:val="00C61F41"/>
    <w:rsid w:val="00C6226E"/>
    <w:rsid w:val="00C6241B"/>
    <w:rsid w:val="00C6267E"/>
    <w:rsid w:val="00C62945"/>
    <w:rsid w:val="00C63976"/>
    <w:rsid w:val="00C644B1"/>
    <w:rsid w:val="00C64668"/>
    <w:rsid w:val="00C6610D"/>
    <w:rsid w:val="00C667B6"/>
    <w:rsid w:val="00C6687F"/>
    <w:rsid w:val="00C67C0E"/>
    <w:rsid w:val="00C7120B"/>
    <w:rsid w:val="00C720DC"/>
    <w:rsid w:val="00C72A1B"/>
    <w:rsid w:val="00C73153"/>
    <w:rsid w:val="00C73A0B"/>
    <w:rsid w:val="00C75CAE"/>
    <w:rsid w:val="00C77FD8"/>
    <w:rsid w:val="00C803EF"/>
    <w:rsid w:val="00C812A6"/>
    <w:rsid w:val="00C82892"/>
    <w:rsid w:val="00C82B08"/>
    <w:rsid w:val="00C82F86"/>
    <w:rsid w:val="00C831AD"/>
    <w:rsid w:val="00C83327"/>
    <w:rsid w:val="00C83FF0"/>
    <w:rsid w:val="00C842A1"/>
    <w:rsid w:val="00C842DD"/>
    <w:rsid w:val="00C85955"/>
    <w:rsid w:val="00C85AD7"/>
    <w:rsid w:val="00C85E20"/>
    <w:rsid w:val="00C87083"/>
    <w:rsid w:val="00C90D31"/>
    <w:rsid w:val="00C90D92"/>
    <w:rsid w:val="00C90EED"/>
    <w:rsid w:val="00C9131C"/>
    <w:rsid w:val="00C915C9"/>
    <w:rsid w:val="00C91BA4"/>
    <w:rsid w:val="00C9229F"/>
    <w:rsid w:val="00C92DFA"/>
    <w:rsid w:val="00C93A39"/>
    <w:rsid w:val="00C94485"/>
    <w:rsid w:val="00C95216"/>
    <w:rsid w:val="00C95371"/>
    <w:rsid w:val="00C95DF2"/>
    <w:rsid w:val="00C96B0A"/>
    <w:rsid w:val="00C975BC"/>
    <w:rsid w:val="00C97723"/>
    <w:rsid w:val="00CA0073"/>
    <w:rsid w:val="00CA079F"/>
    <w:rsid w:val="00CA0DBB"/>
    <w:rsid w:val="00CA0FA2"/>
    <w:rsid w:val="00CA26E5"/>
    <w:rsid w:val="00CA2960"/>
    <w:rsid w:val="00CA2DCF"/>
    <w:rsid w:val="00CA4150"/>
    <w:rsid w:val="00CA4360"/>
    <w:rsid w:val="00CA6229"/>
    <w:rsid w:val="00CA6A50"/>
    <w:rsid w:val="00CA7239"/>
    <w:rsid w:val="00CA79FF"/>
    <w:rsid w:val="00CA7C2D"/>
    <w:rsid w:val="00CA7D2A"/>
    <w:rsid w:val="00CB0333"/>
    <w:rsid w:val="00CB082D"/>
    <w:rsid w:val="00CB0999"/>
    <w:rsid w:val="00CB17CB"/>
    <w:rsid w:val="00CB186D"/>
    <w:rsid w:val="00CB1CCF"/>
    <w:rsid w:val="00CB2B5D"/>
    <w:rsid w:val="00CB3D49"/>
    <w:rsid w:val="00CB41C8"/>
    <w:rsid w:val="00CB44F9"/>
    <w:rsid w:val="00CB4656"/>
    <w:rsid w:val="00CB543A"/>
    <w:rsid w:val="00CB645A"/>
    <w:rsid w:val="00CB6AFD"/>
    <w:rsid w:val="00CB730A"/>
    <w:rsid w:val="00CB7446"/>
    <w:rsid w:val="00CC0215"/>
    <w:rsid w:val="00CC0570"/>
    <w:rsid w:val="00CC09BC"/>
    <w:rsid w:val="00CC21CA"/>
    <w:rsid w:val="00CC3004"/>
    <w:rsid w:val="00CC4B9B"/>
    <w:rsid w:val="00CC556E"/>
    <w:rsid w:val="00CC5B38"/>
    <w:rsid w:val="00CC6DFE"/>
    <w:rsid w:val="00CC7150"/>
    <w:rsid w:val="00CC73AD"/>
    <w:rsid w:val="00CC750A"/>
    <w:rsid w:val="00CD0232"/>
    <w:rsid w:val="00CD065E"/>
    <w:rsid w:val="00CD0E01"/>
    <w:rsid w:val="00CD101A"/>
    <w:rsid w:val="00CD1A11"/>
    <w:rsid w:val="00CD54E5"/>
    <w:rsid w:val="00CD5A07"/>
    <w:rsid w:val="00CD62BF"/>
    <w:rsid w:val="00CD64E0"/>
    <w:rsid w:val="00CD741C"/>
    <w:rsid w:val="00CD78C5"/>
    <w:rsid w:val="00CD7900"/>
    <w:rsid w:val="00CD7DFD"/>
    <w:rsid w:val="00CE01E7"/>
    <w:rsid w:val="00CE1652"/>
    <w:rsid w:val="00CE1814"/>
    <w:rsid w:val="00CE2388"/>
    <w:rsid w:val="00CE2832"/>
    <w:rsid w:val="00CE29CE"/>
    <w:rsid w:val="00CE2AC8"/>
    <w:rsid w:val="00CE32BB"/>
    <w:rsid w:val="00CE3E6B"/>
    <w:rsid w:val="00CE4214"/>
    <w:rsid w:val="00CE5563"/>
    <w:rsid w:val="00CE6324"/>
    <w:rsid w:val="00CE6582"/>
    <w:rsid w:val="00CE6BF6"/>
    <w:rsid w:val="00CE7394"/>
    <w:rsid w:val="00CE7B76"/>
    <w:rsid w:val="00CF01CF"/>
    <w:rsid w:val="00CF031A"/>
    <w:rsid w:val="00CF10A8"/>
    <w:rsid w:val="00CF23DB"/>
    <w:rsid w:val="00CF29EB"/>
    <w:rsid w:val="00CF2C26"/>
    <w:rsid w:val="00CF2E9D"/>
    <w:rsid w:val="00CF39FE"/>
    <w:rsid w:val="00CF3A86"/>
    <w:rsid w:val="00CF4617"/>
    <w:rsid w:val="00CF5B9A"/>
    <w:rsid w:val="00CF6F97"/>
    <w:rsid w:val="00CF77AF"/>
    <w:rsid w:val="00D007E2"/>
    <w:rsid w:val="00D01F40"/>
    <w:rsid w:val="00D02021"/>
    <w:rsid w:val="00D02C9B"/>
    <w:rsid w:val="00D032A5"/>
    <w:rsid w:val="00D04417"/>
    <w:rsid w:val="00D04A0B"/>
    <w:rsid w:val="00D05B16"/>
    <w:rsid w:val="00D06D64"/>
    <w:rsid w:val="00D07B25"/>
    <w:rsid w:val="00D07CA0"/>
    <w:rsid w:val="00D1164C"/>
    <w:rsid w:val="00D118D3"/>
    <w:rsid w:val="00D11C1D"/>
    <w:rsid w:val="00D12A45"/>
    <w:rsid w:val="00D13A55"/>
    <w:rsid w:val="00D149F9"/>
    <w:rsid w:val="00D14A02"/>
    <w:rsid w:val="00D15255"/>
    <w:rsid w:val="00D1550F"/>
    <w:rsid w:val="00D1691F"/>
    <w:rsid w:val="00D16D37"/>
    <w:rsid w:val="00D16DDE"/>
    <w:rsid w:val="00D1728C"/>
    <w:rsid w:val="00D17761"/>
    <w:rsid w:val="00D1781B"/>
    <w:rsid w:val="00D204DC"/>
    <w:rsid w:val="00D21C1F"/>
    <w:rsid w:val="00D21F34"/>
    <w:rsid w:val="00D22074"/>
    <w:rsid w:val="00D22D3B"/>
    <w:rsid w:val="00D233C1"/>
    <w:rsid w:val="00D23A89"/>
    <w:rsid w:val="00D2417A"/>
    <w:rsid w:val="00D24531"/>
    <w:rsid w:val="00D2661A"/>
    <w:rsid w:val="00D26B03"/>
    <w:rsid w:val="00D27F46"/>
    <w:rsid w:val="00D313CF"/>
    <w:rsid w:val="00D31601"/>
    <w:rsid w:val="00D32CC3"/>
    <w:rsid w:val="00D3331D"/>
    <w:rsid w:val="00D33C71"/>
    <w:rsid w:val="00D33D80"/>
    <w:rsid w:val="00D35534"/>
    <w:rsid w:val="00D3571C"/>
    <w:rsid w:val="00D35A44"/>
    <w:rsid w:val="00D364EB"/>
    <w:rsid w:val="00D36A2E"/>
    <w:rsid w:val="00D36E30"/>
    <w:rsid w:val="00D370C0"/>
    <w:rsid w:val="00D37722"/>
    <w:rsid w:val="00D402F0"/>
    <w:rsid w:val="00D405B1"/>
    <w:rsid w:val="00D41314"/>
    <w:rsid w:val="00D41CA5"/>
    <w:rsid w:val="00D44C19"/>
    <w:rsid w:val="00D44DD2"/>
    <w:rsid w:val="00D45349"/>
    <w:rsid w:val="00D45CC6"/>
    <w:rsid w:val="00D45FB2"/>
    <w:rsid w:val="00D46121"/>
    <w:rsid w:val="00D47E2E"/>
    <w:rsid w:val="00D51133"/>
    <w:rsid w:val="00D5129E"/>
    <w:rsid w:val="00D51426"/>
    <w:rsid w:val="00D520A5"/>
    <w:rsid w:val="00D526BD"/>
    <w:rsid w:val="00D5284E"/>
    <w:rsid w:val="00D535BC"/>
    <w:rsid w:val="00D53857"/>
    <w:rsid w:val="00D53D3C"/>
    <w:rsid w:val="00D53D8E"/>
    <w:rsid w:val="00D53D9A"/>
    <w:rsid w:val="00D554CC"/>
    <w:rsid w:val="00D563F2"/>
    <w:rsid w:val="00D61F64"/>
    <w:rsid w:val="00D62094"/>
    <w:rsid w:val="00D62CB9"/>
    <w:rsid w:val="00D63F2E"/>
    <w:rsid w:val="00D64352"/>
    <w:rsid w:val="00D6436B"/>
    <w:rsid w:val="00D64755"/>
    <w:rsid w:val="00D64920"/>
    <w:rsid w:val="00D64BA8"/>
    <w:rsid w:val="00D64BF8"/>
    <w:rsid w:val="00D65543"/>
    <w:rsid w:val="00D65AEB"/>
    <w:rsid w:val="00D65B83"/>
    <w:rsid w:val="00D65F10"/>
    <w:rsid w:val="00D66677"/>
    <w:rsid w:val="00D66902"/>
    <w:rsid w:val="00D7006E"/>
    <w:rsid w:val="00D71464"/>
    <w:rsid w:val="00D71601"/>
    <w:rsid w:val="00D72262"/>
    <w:rsid w:val="00D727B0"/>
    <w:rsid w:val="00D72C4E"/>
    <w:rsid w:val="00D7310F"/>
    <w:rsid w:val="00D73223"/>
    <w:rsid w:val="00D73567"/>
    <w:rsid w:val="00D73CF3"/>
    <w:rsid w:val="00D7783E"/>
    <w:rsid w:val="00D77CF5"/>
    <w:rsid w:val="00D8006A"/>
    <w:rsid w:val="00D8067E"/>
    <w:rsid w:val="00D809E1"/>
    <w:rsid w:val="00D8147E"/>
    <w:rsid w:val="00D814FE"/>
    <w:rsid w:val="00D81B63"/>
    <w:rsid w:val="00D81E4B"/>
    <w:rsid w:val="00D822CB"/>
    <w:rsid w:val="00D8299F"/>
    <w:rsid w:val="00D82FB1"/>
    <w:rsid w:val="00D84125"/>
    <w:rsid w:val="00D8466E"/>
    <w:rsid w:val="00D8468D"/>
    <w:rsid w:val="00D85D35"/>
    <w:rsid w:val="00D8607F"/>
    <w:rsid w:val="00D865E3"/>
    <w:rsid w:val="00D866D2"/>
    <w:rsid w:val="00D87A1E"/>
    <w:rsid w:val="00D87B32"/>
    <w:rsid w:val="00D90CE4"/>
    <w:rsid w:val="00D90FB9"/>
    <w:rsid w:val="00D91729"/>
    <w:rsid w:val="00D91905"/>
    <w:rsid w:val="00D92479"/>
    <w:rsid w:val="00D925B3"/>
    <w:rsid w:val="00D934D1"/>
    <w:rsid w:val="00D93625"/>
    <w:rsid w:val="00D93982"/>
    <w:rsid w:val="00D94141"/>
    <w:rsid w:val="00D94992"/>
    <w:rsid w:val="00D94FFA"/>
    <w:rsid w:val="00D9537B"/>
    <w:rsid w:val="00D955DA"/>
    <w:rsid w:val="00D96445"/>
    <w:rsid w:val="00D96D5D"/>
    <w:rsid w:val="00D97D33"/>
    <w:rsid w:val="00D97E78"/>
    <w:rsid w:val="00DA0E27"/>
    <w:rsid w:val="00DA0FD7"/>
    <w:rsid w:val="00DA100B"/>
    <w:rsid w:val="00DA1432"/>
    <w:rsid w:val="00DA17A3"/>
    <w:rsid w:val="00DA1EAD"/>
    <w:rsid w:val="00DA1ED4"/>
    <w:rsid w:val="00DA2225"/>
    <w:rsid w:val="00DA3DC7"/>
    <w:rsid w:val="00DA3F50"/>
    <w:rsid w:val="00DA418C"/>
    <w:rsid w:val="00DA45BD"/>
    <w:rsid w:val="00DA4889"/>
    <w:rsid w:val="00DA4BC7"/>
    <w:rsid w:val="00DA4F82"/>
    <w:rsid w:val="00DA55F0"/>
    <w:rsid w:val="00DA5788"/>
    <w:rsid w:val="00DA5D93"/>
    <w:rsid w:val="00DA733A"/>
    <w:rsid w:val="00DA7B85"/>
    <w:rsid w:val="00DB03C2"/>
    <w:rsid w:val="00DB11D3"/>
    <w:rsid w:val="00DB1F1E"/>
    <w:rsid w:val="00DB2317"/>
    <w:rsid w:val="00DB411A"/>
    <w:rsid w:val="00DB5365"/>
    <w:rsid w:val="00DB54ED"/>
    <w:rsid w:val="00DB59EA"/>
    <w:rsid w:val="00DB5A84"/>
    <w:rsid w:val="00DB5BA4"/>
    <w:rsid w:val="00DB5F4E"/>
    <w:rsid w:val="00DB6694"/>
    <w:rsid w:val="00DB67B1"/>
    <w:rsid w:val="00DB695E"/>
    <w:rsid w:val="00DB76EE"/>
    <w:rsid w:val="00DC0DB9"/>
    <w:rsid w:val="00DC1B7C"/>
    <w:rsid w:val="00DC2FA9"/>
    <w:rsid w:val="00DC3822"/>
    <w:rsid w:val="00DC450B"/>
    <w:rsid w:val="00DC450D"/>
    <w:rsid w:val="00DC4635"/>
    <w:rsid w:val="00DC4888"/>
    <w:rsid w:val="00DC4C9C"/>
    <w:rsid w:val="00DC53C5"/>
    <w:rsid w:val="00DC599C"/>
    <w:rsid w:val="00DC5CEE"/>
    <w:rsid w:val="00DC5F24"/>
    <w:rsid w:val="00DC6209"/>
    <w:rsid w:val="00DC6372"/>
    <w:rsid w:val="00DC66F9"/>
    <w:rsid w:val="00DC6BAC"/>
    <w:rsid w:val="00DC70D8"/>
    <w:rsid w:val="00DC726D"/>
    <w:rsid w:val="00DC79A9"/>
    <w:rsid w:val="00DC7A30"/>
    <w:rsid w:val="00DC7BF5"/>
    <w:rsid w:val="00DD026C"/>
    <w:rsid w:val="00DD0A06"/>
    <w:rsid w:val="00DD1372"/>
    <w:rsid w:val="00DD241D"/>
    <w:rsid w:val="00DD3569"/>
    <w:rsid w:val="00DD38A3"/>
    <w:rsid w:val="00DD3983"/>
    <w:rsid w:val="00DD4208"/>
    <w:rsid w:val="00DD4700"/>
    <w:rsid w:val="00DD4BCF"/>
    <w:rsid w:val="00DD4E58"/>
    <w:rsid w:val="00DD5F7E"/>
    <w:rsid w:val="00DD6336"/>
    <w:rsid w:val="00DD64CE"/>
    <w:rsid w:val="00DD64E9"/>
    <w:rsid w:val="00DD6510"/>
    <w:rsid w:val="00DD6D13"/>
    <w:rsid w:val="00DD6FC8"/>
    <w:rsid w:val="00DD7455"/>
    <w:rsid w:val="00DE1416"/>
    <w:rsid w:val="00DE1769"/>
    <w:rsid w:val="00DE1A86"/>
    <w:rsid w:val="00DE1AF5"/>
    <w:rsid w:val="00DE27F5"/>
    <w:rsid w:val="00DE2B93"/>
    <w:rsid w:val="00DE2C7F"/>
    <w:rsid w:val="00DE2F04"/>
    <w:rsid w:val="00DE34C3"/>
    <w:rsid w:val="00DE3766"/>
    <w:rsid w:val="00DE41C2"/>
    <w:rsid w:val="00DE420A"/>
    <w:rsid w:val="00DE4218"/>
    <w:rsid w:val="00DE45F8"/>
    <w:rsid w:val="00DE5DDD"/>
    <w:rsid w:val="00DE7A15"/>
    <w:rsid w:val="00DF0626"/>
    <w:rsid w:val="00DF1FA9"/>
    <w:rsid w:val="00DF29A2"/>
    <w:rsid w:val="00DF2A7F"/>
    <w:rsid w:val="00DF3AD0"/>
    <w:rsid w:val="00DF4A39"/>
    <w:rsid w:val="00DF4DFB"/>
    <w:rsid w:val="00DF536D"/>
    <w:rsid w:val="00DF5D97"/>
    <w:rsid w:val="00DF620C"/>
    <w:rsid w:val="00DF62A1"/>
    <w:rsid w:val="00DF62DD"/>
    <w:rsid w:val="00DF7500"/>
    <w:rsid w:val="00DF7B77"/>
    <w:rsid w:val="00E0045D"/>
    <w:rsid w:val="00E00892"/>
    <w:rsid w:val="00E00A32"/>
    <w:rsid w:val="00E00AB4"/>
    <w:rsid w:val="00E00C79"/>
    <w:rsid w:val="00E01331"/>
    <w:rsid w:val="00E01AE2"/>
    <w:rsid w:val="00E02D22"/>
    <w:rsid w:val="00E03732"/>
    <w:rsid w:val="00E0392E"/>
    <w:rsid w:val="00E04E20"/>
    <w:rsid w:val="00E04E61"/>
    <w:rsid w:val="00E04FEC"/>
    <w:rsid w:val="00E0645B"/>
    <w:rsid w:val="00E065B4"/>
    <w:rsid w:val="00E06768"/>
    <w:rsid w:val="00E0739B"/>
    <w:rsid w:val="00E1088D"/>
    <w:rsid w:val="00E10BA6"/>
    <w:rsid w:val="00E1231F"/>
    <w:rsid w:val="00E1361E"/>
    <w:rsid w:val="00E13C1E"/>
    <w:rsid w:val="00E13DBF"/>
    <w:rsid w:val="00E15FAD"/>
    <w:rsid w:val="00E16AAF"/>
    <w:rsid w:val="00E16D25"/>
    <w:rsid w:val="00E17204"/>
    <w:rsid w:val="00E20234"/>
    <w:rsid w:val="00E20B97"/>
    <w:rsid w:val="00E21338"/>
    <w:rsid w:val="00E2224D"/>
    <w:rsid w:val="00E22463"/>
    <w:rsid w:val="00E233AF"/>
    <w:rsid w:val="00E234C9"/>
    <w:rsid w:val="00E249C1"/>
    <w:rsid w:val="00E252B0"/>
    <w:rsid w:val="00E2571E"/>
    <w:rsid w:val="00E266AF"/>
    <w:rsid w:val="00E26DCA"/>
    <w:rsid w:val="00E26F25"/>
    <w:rsid w:val="00E26F85"/>
    <w:rsid w:val="00E26FC4"/>
    <w:rsid w:val="00E300A1"/>
    <w:rsid w:val="00E3016B"/>
    <w:rsid w:val="00E3049D"/>
    <w:rsid w:val="00E3073B"/>
    <w:rsid w:val="00E30FE8"/>
    <w:rsid w:val="00E31107"/>
    <w:rsid w:val="00E31A00"/>
    <w:rsid w:val="00E320AA"/>
    <w:rsid w:val="00E3279F"/>
    <w:rsid w:val="00E32C43"/>
    <w:rsid w:val="00E34261"/>
    <w:rsid w:val="00E34EF1"/>
    <w:rsid w:val="00E34FE1"/>
    <w:rsid w:val="00E35841"/>
    <w:rsid w:val="00E35BFB"/>
    <w:rsid w:val="00E35E9C"/>
    <w:rsid w:val="00E35EDB"/>
    <w:rsid w:val="00E373DD"/>
    <w:rsid w:val="00E37863"/>
    <w:rsid w:val="00E3787F"/>
    <w:rsid w:val="00E37CCE"/>
    <w:rsid w:val="00E40926"/>
    <w:rsid w:val="00E42B2B"/>
    <w:rsid w:val="00E42FCA"/>
    <w:rsid w:val="00E43BC4"/>
    <w:rsid w:val="00E445F2"/>
    <w:rsid w:val="00E4476C"/>
    <w:rsid w:val="00E45647"/>
    <w:rsid w:val="00E45C79"/>
    <w:rsid w:val="00E474B9"/>
    <w:rsid w:val="00E47B20"/>
    <w:rsid w:val="00E47C89"/>
    <w:rsid w:val="00E50117"/>
    <w:rsid w:val="00E50CB0"/>
    <w:rsid w:val="00E50CF8"/>
    <w:rsid w:val="00E50F45"/>
    <w:rsid w:val="00E511AF"/>
    <w:rsid w:val="00E5199F"/>
    <w:rsid w:val="00E5214D"/>
    <w:rsid w:val="00E52924"/>
    <w:rsid w:val="00E52C55"/>
    <w:rsid w:val="00E5396F"/>
    <w:rsid w:val="00E53DD3"/>
    <w:rsid w:val="00E53E72"/>
    <w:rsid w:val="00E55FDF"/>
    <w:rsid w:val="00E57A54"/>
    <w:rsid w:val="00E6041B"/>
    <w:rsid w:val="00E60437"/>
    <w:rsid w:val="00E608A4"/>
    <w:rsid w:val="00E61239"/>
    <w:rsid w:val="00E61285"/>
    <w:rsid w:val="00E6134B"/>
    <w:rsid w:val="00E61644"/>
    <w:rsid w:val="00E61FE1"/>
    <w:rsid w:val="00E62C13"/>
    <w:rsid w:val="00E6397C"/>
    <w:rsid w:val="00E63B22"/>
    <w:rsid w:val="00E64425"/>
    <w:rsid w:val="00E65A46"/>
    <w:rsid w:val="00E665E8"/>
    <w:rsid w:val="00E66E9B"/>
    <w:rsid w:val="00E67328"/>
    <w:rsid w:val="00E67ED9"/>
    <w:rsid w:val="00E70B0E"/>
    <w:rsid w:val="00E70D4F"/>
    <w:rsid w:val="00E70EF5"/>
    <w:rsid w:val="00E7102C"/>
    <w:rsid w:val="00E71702"/>
    <w:rsid w:val="00E721C1"/>
    <w:rsid w:val="00E735B0"/>
    <w:rsid w:val="00E735D0"/>
    <w:rsid w:val="00E73B44"/>
    <w:rsid w:val="00E7443B"/>
    <w:rsid w:val="00E744A6"/>
    <w:rsid w:val="00E74AC5"/>
    <w:rsid w:val="00E74E0B"/>
    <w:rsid w:val="00E753FE"/>
    <w:rsid w:val="00E75499"/>
    <w:rsid w:val="00E75B30"/>
    <w:rsid w:val="00E765E3"/>
    <w:rsid w:val="00E774B1"/>
    <w:rsid w:val="00E8018F"/>
    <w:rsid w:val="00E80D44"/>
    <w:rsid w:val="00E81518"/>
    <w:rsid w:val="00E81988"/>
    <w:rsid w:val="00E82070"/>
    <w:rsid w:val="00E8359B"/>
    <w:rsid w:val="00E84998"/>
    <w:rsid w:val="00E84D29"/>
    <w:rsid w:val="00E86767"/>
    <w:rsid w:val="00E86F94"/>
    <w:rsid w:val="00E87E83"/>
    <w:rsid w:val="00E90273"/>
    <w:rsid w:val="00E905EF"/>
    <w:rsid w:val="00E9148E"/>
    <w:rsid w:val="00E91ECD"/>
    <w:rsid w:val="00E9284D"/>
    <w:rsid w:val="00E92DAD"/>
    <w:rsid w:val="00E93CB2"/>
    <w:rsid w:val="00E95BD3"/>
    <w:rsid w:val="00E9657C"/>
    <w:rsid w:val="00E966C6"/>
    <w:rsid w:val="00E96FC4"/>
    <w:rsid w:val="00E97E5A"/>
    <w:rsid w:val="00E97FE5"/>
    <w:rsid w:val="00EA09D2"/>
    <w:rsid w:val="00EA1419"/>
    <w:rsid w:val="00EA143B"/>
    <w:rsid w:val="00EA1611"/>
    <w:rsid w:val="00EA1774"/>
    <w:rsid w:val="00EA261C"/>
    <w:rsid w:val="00EA267B"/>
    <w:rsid w:val="00EA2D4C"/>
    <w:rsid w:val="00EA32B0"/>
    <w:rsid w:val="00EA3464"/>
    <w:rsid w:val="00EA4120"/>
    <w:rsid w:val="00EA4C70"/>
    <w:rsid w:val="00EA6C41"/>
    <w:rsid w:val="00EA7118"/>
    <w:rsid w:val="00EB0762"/>
    <w:rsid w:val="00EB1FA6"/>
    <w:rsid w:val="00EB291B"/>
    <w:rsid w:val="00EB2EAF"/>
    <w:rsid w:val="00EB2FAC"/>
    <w:rsid w:val="00EB438D"/>
    <w:rsid w:val="00EB4543"/>
    <w:rsid w:val="00EB4D8D"/>
    <w:rsid w:val="00EB5680"/>
    <w:rsid w:val="00EB6614"/>
    <w:rsid w:val="00EC0101"/>
    <w:rsid w:val="00EC198A"/>
    <w:rsid w:val="00EC1E29"/>
    <w:rsid w:val="00EC4046"/>
    <w:rsid w:val="00EC4905"/>
    <w:rsid w:val="00EC4CA9"/>
    <w:rsid w:val="00EC4E88"/>
    <w:rsid w:val="00EC4F2A"/>
    <w:rsid w:val="00EC5103"/>
    <w:rsid w:val="00EC5BB9"/>
    <w:rsid w:val="00EC6992"/>
    <w:rsid w:val="00EC6B88"/>
    <w:rsid w:val="00EC6C3D"/>
    <w:rsid w:val="00EC6F9F"/>
    <w:rsid w:val="00EC7178"/>
    <w:rsid w:val="00EC731B"/>
    <w:rsid w:val="00EC7CB1"/>
    <w:rsid w:val="00EC7EF6"/>
    <w:rsid w:val="00EC7F3C"/>
    <w:rsid w:val="00ED0B97"/>
    <w:rsid w:val="00ED0BE3"/>
    <w:rsid w:val="00ED0F2A"/>
    <w:rsid w:val="00ED12BA"/>
    <w:rsid w:val="00ED23C5"/>
    <w:rsid w:val="00ED25E8"/>
    <w:rsid w:val="00ED25ED"/>
    <w:rsid w:val="00ED31DD"/>
    <w:rsid w:val="00ED3F50"/>
    <w:rsid w:val="00ED4991"/>
    <w:rsid w:val="00ED6852"/>
    <w:rsid w:val="00ED6E99"/>
    <w:rsid w:val="00ED725F"/>
    <w:rsid w:val="00EE0845"/>
    <w:rsid w:val="00EE095D"/>
    <w:rsid w:val="00EE103B"/>
    <w:rsid w:val="00EE2544"/>
    <w:rsid w:val="00EE2759"/>
    <w:rsid w:val="00EE2D53"/>
    <w:rsid w:val="00EE32C1"/>
    <w:rsid w:val="00EE4125"/>
    <w:rsid w:val="00EE4368"/>
    <w:rsid w:val="00EE4F30"/>
    <w:rsid w:val="00EE4F68"/>
    <w:rsid w:val="00EE5109"/>
    <w:rsid w:val="00EE6154"/>
    <w:rsid w:val="00EE780A"/>
    <w:rsid w:val="00EE7951"/>
    <w:rsid w:val="00EF1048"/>
    <w:rsid w:val="00EF1682"/>
    <w:rsid w:val="00EF1C41"/>
    <w:rsid w:val="00EF22EE"/>
    <w:rsid w:val="00EF2D4A"/>
    <w:rsid w:val="00EF2FAA"/>
    <w:rsid w:val="00EF315D"/>
    <w:rsid w:val="00EF4D18"/>
    <w:rsid w:val="00EF524B"/>
    <w:rsid w:val="00EF5E82"/>
    <w:rsid w:val="00EF6225"/>
    <w:rsid w:val="00EF719C"/>
    <w:rsid w:val="00EF766F"/>
    <w:rsid w:val="00EF7D3A"/>
    <w:rsid w:val="00F0002F"/>
    <w:rsid w:val="00F00371"/>
    <w:rsid w:val="00F0058C"/>
    <w:rsid w:val="00F0089D"/>
    <w:rsid w:val="00F04677"/>
    <w:rsid w:val="00F04AC1"/>
    <w:rsid w:val="00F04FCE"/>
    <w:rsid w:val="00F061CC"/>
    <w:rsid w:val="00F06B30"/>
    <w:rsid w:val="00F11817"/>
    <w:rsid w:val="00F12522"/>
    <w:rsid w:val="00F12FCD"/>
    <w:rsid w:val="00F13509"/>
    <w:rsid w:val="00F137ED"/>
    <w:rsid w:val="00F13CF4"/>
    <w:rsid w:val="00F14638"/>
    <w:rsid w:val="00F154E1"/>
    <w:rsid w:val="00F15BA3"/>
    <w:rsid w:val="00F16594"/>
    <w:rsid w:val="00F1663F"/>
    <w:rsid w:val="00F176AD"/>
    <w:rsid w:val="00F17DE6"/>
    <w:rsid w:val="00F20100"/>
    <w:rsid w:val="00F2067D"/>
    <w:rsid w:val="00F206EB"/>
    <w:rsid w:val="00F209C4"/>
    <w:rsid w:val="00F20F1F"/>
    <w:rsid w:val="00F20F58"/>
    <w:rsid w:val="00F21D41"/>
    <w:rsid w:val="00F22DAD"/>
    <w:rsid w:val="00F23360"/>
    <w:rsid w:val="00F23A85"/>
    <w:rsid w:val="00F241D5"/>
    <w:rsid w:val="00F24488"/>
    <w:rsid w:val="00F2456F"/>
    <w:rsid w:val="00F25B7B"/>
    <w:rsid w:val="00F26B95"/>
    <w:rsid w:val="00F270C5"/>
    <w:rsid w:val="00F3068A"/>
    <w:rsid w:val="00F30A12"/>
    <w:rsid w:val="00F30EF2"/>
    <w:rsid w:val="00F312CE"/>
    <w:rsid w:val="00F3192B"/>
    <w:rsid w:val="00F31CA0"/>
    <w:rsid w:val="00F31FA6"/>
    <w:rsid w:val="00F321E8"/>
    <w:rsid w:val="00F333AD"/>
    <w:rsid w:val="00F34CA3"/>
    <w:rsid w:val="00F355AD"/>
    <w:rsid w:val="00F35C45"/>
    <w:rsid w:val="00F35D7D"/>
    <w:rsid w:val="00F35EEF"/>
    <w:rsid w:val="00F36142"/>
    <w:rsid w:val="00F368B8"/>
    <w:rsid w:val="00F36C74"/>
    <w:rsid w:val="00F37C26"/>
    <w:rsid w:val="00F37EE6"/>
    <w:rsid w:val="00F41764"/>
    <w:rsid w:val="00F41B09"/>
    <w:rsid w:val="00F44241"/>
    <w:rsid w:val="00F446FA"/>
    <w:rsid w:val="00F44BAD"/>
    <w:rsid w:val="00F452A5"/>
    <w:rsid w:val="00F465D9"/>
    <w:rsid w:val="00F466D5"/>
    <w:rsid w:val="00F46C44"/>
    <w:rsid w:val="00F471FD"/>
    <w:rsid w:val="00F4733B"/>
    <w:rsid w:val="00F47390"/>
    <w:rsid w:val="00F47FDE"/>
    <w:rsid w:val="00F50E0B"/>
    <w:rsid w:val="00F50F56"/>
    <w:rsid w:val="00F52378"/>
    <w:rsid w:val="00F526FD"/>
    <w:rsid w:val="00F535C3"/>
    <w:rsid w:val="00F53858"/>
    <w:rsid w:val="00F5471D"/>
    <w:rsid w:val="00F547F9"/>
    <w:rsid w:val="00F54874"/>
    <w:rsid w:val="00F54B64"/>
    <w:rsid w:val="00F567B7"/>
    <w:rsid w:val="00F56ACF"/>
    <w:rsid w:val="00F5729B"/>
    <w:rsid w:val="00F57855"/>
    <w:rsid w:val="00F60EA9"/>
    <w:rsid w:val="00F6112E"/>
    <w:rsid w:val="00F61D3B"/>
    <w:rsid w:val="00F625B5"/>
    <w:rsid w:val="00F625D5"/>
    <w:rsid w:val="00F6291D"/>
    <w:rsid w:val="00F63423"/>
    <w:rsid w:val="00F647B5"/>
    <w:rsid w:val="00F65899"/>
    <w:rsid w:val="00F66B85"/>
    <w:rsid w:val="00F7160C"/>
    <w:rsid w:val="00F71F55"/>
    <w:rsid w:val="00F72274"/>
    <w:rsid w:val="00F72380"/>
    <w:rsid w:val="00F724DD"/>
    <w:rsid w:val="00F72E80"/>
    <w:rsid w:val="00F72F06"/>
    <w:rsid w:val="00F73450"/>
    <w:rsid w:val="00F751EF"/>
    <w:rsid w:val="00F75847"/>
    <w:rsid w:val="00F75D1A"/>
    <w:rsid w:val="00F76378"/>
    <w:rsid w:val="00F77F10"/>
    <w:rsid w:val="00F80E42"/>
    <w:rsid w:val="00F80F06"/>
    <w:rsid w:val="00F81598"/>
    <w:rsid w:val="00F817EC"/>
    <w:rsid w:val="00F821B7"/>
    <w:rsid w:val="00F82CF1"/>
    <w:rsid w:val="00F831E7"/>
    <w:rsid w:val="00F8338C"/>
    <w:rsid w:val="00F83C25"/>
    <w:rsid w:val="00F83E24"/>
    <w:rsid w:val="00F84848"/>
    <w:rsid w:val="00F849A8"/>
    <w:rsid w:val="00F8594F"/>
    <w:rsid w:val="00F86448"/>
    <w:rsid w:val="00F866CA"/>
    <w:rsid w:val="00F86DF9"/>
    <w:rsid w:val="00F87DD6"/>
    <w:rsid w:val="00F87F5B"/>
    <w:rsid w:val="00F90F27"/>
    <w:rsid w:val="00F90F9F"/>
    <w:rsid w:val="00F923B0"/>
    <w:rsid w:val="00F9354D"/>
    <w:rsid w:val="00F94200"/>
    <w:rsid w:val="00F94890"/>
    <w:rsid w:val="00F950B8"/>
    <w:rsid w:val="00F9515B"/>
    <w:rsid w:val="00F95884"/>
    <w:rsid w:val="00F960FB"/>
    <w:rsid w:val="00F96458"/>
    <w:rsid w:val="00F96BE5"/>
    <w:rsid w:val="00F9704E"/>
    <w:rsid w:val="00F9724D"/>
    <w:rsid w:val="00F9727D"/>
    <w:rsid w:val="00F9747E"/>
    <w:rsid w:val="00F9748C"/>
    <w:rsid w:val="00F97B1E"/>
    <w:rsid w:val="00F97BE4"/>
    <w:rsid w:val="00F97DB2"/>
    <w:rsid w:val="00FA01CD"/>
    <w:rsid w:val="00FA1B8E"/>
    <w:rsid w:val="00FA227C"/>
    <w:rsid w:val="00FA269A"/>
    <w:rsid w:val="00FA26CE"/>
    <w:rsid w:val="00FA2C81"/>
    <w:rsid w:val="00FA32D8"/>
    <w:rsid w:val="00FA37F7"/>
    <w:rsid w:val="00FA3ACF"/>
    <w:rsid w:val="00FA4C83"/>
    <w:rsid w:val="00FA5B0A"/>
    <w:rsid w:val="00FA5EB5"/>
    <w:rsid w:val="00FB0012"/>
    <w:rsid w:val="00FB083C"/>
    <w:rsid w:val="00FB0CA7"/>
    <w:rsid w:val="00FB1776"/>
    <w:rsid w:val="00FB1C73"/>
    <w:rsid w:val="00FB1F60"/>
    <w:rsid w:val="00FB2413"/>
    <w:rsid w:val="00FB2653"/>
    <w:rsid w:val="00FB40EC"/>
    <w:rsid w:val="00FB5559"/>
    <w:rsid w:val="00FB5E3A"/>
    <w:rsid w:val="00FB5F67"/>
    <w:rsid w:val="00FB6000"/>
    <w:rsid w:val="00FB639D"/>
    <w:rsid w:val="00FB641D"/>
    <w:rsid w:val="00FB686E"/>
    <w:rsid w:val="00FB6D5D"/>
    <w:rsid w:val="00FB7295"/>
    <w:rsid w:val="00FB7370"/>
    <w:rsid w:val="00FB77F8"/>
    <w:rsid w:val="00FB7F9A"/>
    <w:rsid w:val="00FC07C4"/>
    <w:rsid w:val="00FC1179"/>
    <w:rsid w:val="00FC1471"/>
    <w:rsid w:val="00FC16AF"/>
    <w:rsid w:val="00FC202E"/>
    <w:rsid w:val="00FC2E4A"/>
    <w:rsid w:val="00FC3388"/>
    <w:rsid w:val="00FC3899"/>
    <w:rsid w:val="00FC3AAB"/>
    <w:rsid w:val="00FC54F7"/>
    <w:rsid w:val="00FC630B"/>
    <w:rsid w:val="00FC6689"/>
    <w:rsid w:val="00FC70F6"/>
    <w:rsid w:val="00FC71DE"/>
    <w:rsid w:val="00FC7773"/>
    <w:rsid w:val="00FC7D6E"/>
    <w:rsid w:val="00FD0851"/>
    <w:rsid w:val="00FD180B"/>
    <w:rsid w:val="00FD27D9"/>
    <w:rsid w:val="00FD2893"/>
    <w:rsid w:val="00FD2A2B"/>
    <w:rsid w:val="00FD2B2F"/>
    <w:rsid w:val="00FD3A86"/>
    <w:rsid w:val="00FD3B19"/>
    <w:rsid w:val="00FD3FCF"/>
    <w:rsid w:val="00FD405A"/>
    <w:rsid w:val="00FD4148"/>
    <w:rsid w:val="00FD438C"/>
    <w:rsid w:val="00FD5469"/>
    <w:rsid w:val="00FD5829"/>
    <w:rsid w:val="00FD5B64"/>
    <w:rsid w:val="00FD61FE"/>
    <w:rsid w:val="00FD621A"/>
    <w:rsid w:val="00FD795E"/>
    <w:rsid w:val="00FD7AF1"/>
    <w:rsid w:val="00FD7B39"/>
    <w:rsid w:val="00FE05FE"/>
    <w:rsid w:val="00FE11A1"/>
    <w:rsid w:val="00FE126E"/>
    <w:rsid w:val="00FE266B"/>
    <w:rsid w:val="00FE3DAE"/>
    <w:rsid w:val="00FE411A"/>
    <w:rsid w:val="00FE4C4B"/>
    <w:rsid w:val="00FE522A"/>
    <w:rsid w:val="00FE550C"/>
    <w:rsid w:val="00FE5805"/>
    <w:rsid w:val="00FE5C06"/>
    <w:rsid w:val="00FE5D97"/>
    <w:rsid w:val="00FE7EE5"/>
    <w:rsid w:val="00FF2754"/>
    <w:rsid w:val="00FF2F5E"/>
    <w:rsid w:val="00FF2FD2"/>
    <w:rsid w:val="00FF3D9D"/>
    <w:rsid w:val="00FF44E9"/>
    <w:rsid w:val="00FF519E"/>
    <w:rsid w:val="00FF5413"/>
    <w:rsid w:val="00FF5D9D"/>
    <w:rsid w:val="00FF5EA8"/>
    <w:rsid w:val="00FF61AD"/>
    <w:rsid w:val="00FF65E1"/>
    <w:rsid w:val="00FF681C"/>
    <w:rsid w:val="00FF73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18AFC8"/>
  <w15:docId w15:val="{BD47A14E-F406-48F8-BD55-A5293BED4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35307"/>
    <w:rPr>
      <w:sz w:val="24"/>
      <w:szCs w:val="24"/>
    </w:rPr>
  </w:style>
  <w:style w:type="paragraph" w:styleId="1">
    <w:name w:val="heading 1"/>
    <w:basedOn w:val="a0"/>
    <w:next w:val="a0"/>
    <w:qFormat/>
    <w:rsid w:val="00C96B0A"/>
    <w:pPr>
      <w:keepNext/>
      <w:jc w:val="center"/>
      <w:outlineLvl w:val="0"/>
    </w:pPr>
    <w:rPr>
      <w:b/>
      <w:bCs/>
    </w:rPr>
  </w:style>
  <w:style w:type="paragraph" w:styleId="2">
    <w:name w:val="heading 2"/>
    <w:basedOn w:val="a0"/>
    <w:next w:val="a0"/>
    <w:qFormat/>
    <w:rsid w:val="00B76C90"/>
    <w:pPr>
      <w:keepNext/>
      <w:spacing w:before="240" w:after="60"/>
      <w:ind w:firstLine="709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0"/>
    <w:next w:val="a0"/>
    <w:qFormat/>
    <w:rsid w:val="00C95DF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C95DF2"/>
    <w:pPr>
      <w:spacing w:before="240" w:after="60"/>
      <w:ind w:firstLine="709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B76C90"/>
    <w:pPr>
      <w:spacing w:before="240" w:after="60"/>
      <w:ind w:firstLine="709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rsid w:val="00235307"/>
    <w:rPr>
      <w:rFonts w:ascii="Verdana" w:hAnsi="Verdana" w:cs="Verdana"/>
      <w:sz w:val="20"/>
      <w:szCs w:val="20"/>
      <w:lang w:val="en-US" w:eastAsia="en-US"/>
    </w:rPr>
  </w:style>
  <w:style w:type="paragraph" w:styleId="a5">
    <w:name w:val="Title"/>
    <w:basedOn w:val="a0"/>
    <w:link w:val="a6"/>
    <w:qFormat/>
    <w:rsid w:val="00235307"/>
    <w:pPr>
      <w:jc w:val="center"/>
    </w:pPr>
    <w:rPr>
      <w:b/>
      <w:sz w:val="28"/>
      <w:szCs w:val="20"/>
    </w:rPr>
  </w:style>
  <w:style w:type="paragraph" w:customStyle="1" w:styleId="a7">
    <w:name w:val="реквизитПодпись"/>
    <w:basedOn w:val="a0"/>
    <w:rsid w:val="00235307"/>
    <w:pPr>
      <w:tabs>
        <w:tab w:val="left" w:pos="6804"/>
      </w:tabs>
      <w:spacing w:before="360"/>
    </w:pPr>
    <w:rPr>
      <w:szCs w:val="20"/>
    </w:rPr>
  </w:style>
  <w:style w:type="table" w:styleId="a8">
    <w:name w:val="Table Grid"/>
    <w:basedOn w:val="a2"/>
    <w:rsid w:val="007E3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rsid w:val="004679D2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4679D2"/>
  </w:style>
  <w:style w:type="paragraph" w:customStyle="1" w:styleId="xl33">
    <w:name w:val="xl33"/>
    <w:basedOn w:val="a0"/>
    <w:rsid w:val="00253DA3"/>
    <w:pPr>
      <w:spacing w:before="100" w:beforeAutospacing="1" w:after="100" w:afterAutospacing="1"/>
      <w:jc w:val="right"/>
    </w:pPr>
  </w:style>
  <w:style w:type="paragraph" w:styleId="ab">
    <w:name w:val="footer"/>
    <w:basedOn w:val="a0"/>
    <w:rsid w:val="00253DA3"/>
    <w:pPr>
      <w:tabs>
        <w:tab w:val="center" w:pos="4677"/>
        <w:tab w:val="right" w:pos="9355"/>
      </w:tabs>
    </w:pPr>
  </w:style>
  <w:style w:type="paragraph" w:styleId="ac">
    <w:name w:val="Balloon Text"/>
    <w:basedOn w:val="a0"/>
    <w:semiHidden/>
    <w:rsid w:val="00AC7511"/>
    <w:rPr>
      <w:rFonts w:ascii="Tahoma" w:hAnsi="Tahoma" w:cs="Tahoma"/>
      <w:sz w:val="16"/>
      <w:szCs w:val="16"/>
    </w:rPr>
  </w:style>
  <w:style w:type="character" w:styleId="ad">
    <w:name w:val="Hyperlink"/>
    <w:basedOn w:val="a1"/>
    <w:rsid w:val="00E35E9C"/>
    <w:rPr>
      <w:color w:val="0000FF"/>
      <w:u w:val="single"/>
    </w:rPr>
  </w:style>
  <w:style w:type="paragraph" w:styleId="ae">
    <w:name w:val="Body Text"/>
    <w:basedOn w:val="a0"/>
    <w:next w:val="a0"/>
    <w:rsid w:val="00B76C90"/>
    <w:pPr>
      <w:jc w:val="both"/>
    </w:pPr>
    <w:rPr>
      <w:sz w:val="22"/>
      <w:szCs w:val="20"/>
    </w:rPr>
  </w:style>
  <w:style w:type="paragraph" w:styleId="af">
    <w:name w:val="caption"/>
    <w:basedOn w:val="a0"/>
    <w:next w:val="a0"/>
    <w:qFormat/>
    <w:rsid w:val="00B76C90"/>
    <w:pPr>
      <w:ind w:firstLine="709"/>
      <w:jc w:val="center"/>
    </w:pPr>
    <w:rPr>
      <w:b/>
      <w:sz w:val="28"/>
      <w:szCs w:val="20"/>
    </w:rPr>
  </w:style>
  <w:style w:type="paragraph" w:styleId="af0">
    <w:name w:val="Block Text"/>
    <w:basedOn w:val="a0"/>
    <w:rsid w:val="00B76C90"/>
    <w:pPr>
      <w:ind w:left="-600" w:right="-763"/>
      <w:jc w:val="both"/>
    </w:pPr>
    <w:rPr>
      <w:sz w:val="28"/>
      <w:szCs w:val="20"/>
    </w:rPr>
  </w:style>
  <w:style w:type="paragraph" w:customStyle="1" w:styleId="af1">
    <w:name w:val="Обращение"/>
    <w:basedOn w:val="a0"/>
    <w:next w:val="a0"/>
    <w:rsid w:val="00B76C90"/>
    <w:pPr>
      <w:spacing w:before="240" w:after="120"/>
      <w:jc w:val="center"/>
    </w:pPr>
    <w:rPr>
      <w:b/>
      <w:sz w:val="26"/>
      <w:szCs w:val="20"/>
    </w:rPr>
  </w:style>
  <w:style w:type="paragraph" w:customStyle="1" w:styleId="af2">
    <w:name w:val="Адресные реквизиты"/>
    <w:basedOn w:val="ae"/>
    <w:next w:val="ae"/>
    <w:rsid w:val="00B76C90"/>
    <w:pPr>
      <w:jc w:val="left"/>
    </w:pPr>
    <w:rPr>
      <w:sz w:val="16"/>
    </w:rPr>
  </w:style>
  <w:style w:type="paragraph" w:customStyle="1" w:styleId="af3">
    <w:name w:val="Адресат"/>
    <w:basedOn w:val="a0"/>
    <w:rsid w:val="00B76C90"/>
    <w:pPr>
      <w:spacing w:before="120"/>
    </w:pPr>
    <w:rPr>
      <w:b/>
      <w:sz w:val="26"/>
      <w:szCs w:val="20"/>
    </w:rPr>
  </w:style>
  <w:style w:type="paragraph" w:styleId="20">
    <w:name w:val="Body Text 2"/>
    <w:basedOn w:val="a0"/>
    <w:rsid w:val="00B76C90"/>
    <w:pPr>
      <w:jc w:val="both"/>
    </w:pPr>
    <w:rPr>
      <w:sz w:val="28"/>
      <w:szCs w:val="20"/>
    </w:rPr>
  </w:style>
  <w:style w:type="paragraph" w:styleId="af4">
    <w:name w:val="Body Text Indent"/>
    <w:basedOn w:val="a0"/>
    <w:link w:val="af5"/>
    <w:rsid w:val="00B76C90"/>
    <w:pPr>
      <w:spacing w:line="360" w:lineRule="auto"/>
      <w:ind w:firstLine="709"/>
      <w:jc w:val="both"/>
    </w:pPr>
    <w:rPr>
      <w:color w:val="000000"/>
      <w:sz w:val="26"/>
      <w:szCs w:val="20"/>
    </w:rPr>
  </w:style>
  <w:style w:type="paragraph" w:styleId="21">
    <w:name w:val="Body Text Indent 2"/>
    <w:basedOn w:val="a0"/>
    <w:rsid w:val="00B76C90"/>
    <w:pPr>
      <w:spacing w:line="360" w:lineRule="auto"/>
      <w:ind w:firstLine="561"/>
      <w:jc w:val="both"/>
    </w:pPr>
    <w:rPr>
      <w:color w:val="000000"/>
      <w:sz w:val="26"/>
      <w:szCs w:val="26"/>
    </w:rPr>
  </w:style>
  <w:style w:type="paragraph" w:styleId="3">
    <w:name w:val="Body Text Indent 3"/>
    <w:basedOn w:val="a0"/>
    <w:rsid w:val="00B76C90"/>
    <w:pPr>
      <w:spacing w:line="360" w:lineRule="auto"/>
      <w:ind w:firstLine="561"/>
      <w:jc w:val="both"/>
    </w:pPr>
    <w:rPr>
      <w:sz w:val="28"/>
      <w:szCs w:val="26"/>
    </w:rPr>
  </w:style>
  <w:style w:type="paragraph" w:customStyle="1" w:styleId="xl25">
    <w:name w:val="xl25"/>
    <w:basedOn w:val="a0"/>
    <w:rsid w:val="00B76C90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styleId="30">
    <w:name w:val="Body Text 3"/>
    <w:basedOn w:val="a0"/>
    <w:rsid w:val="00B76C90"/>
    <w:pPr>
      <w:spacing w:after="120"/>
      <w:ind w:firstLine="709"/>
    </w:pPr>
    <w:rPr>
      <w:sz w:val="16"/>
      <w:szCs w:val="16"/>
    </w:rPr>
  </w:style>
  <w:style w:type="paragraph" w:customStyle="1" w:styleId="af6">
    <w:name w:val="Знак"/>
    <w:basedOn w:val="a0"/>
    <w:rsid w:val="00B76C9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C95DF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Заголовок Знак"/>
    <w:basedOn w:val="a1"/>
    <w:link w:val="a5"/>
    <w:rsid w:val="0041281D"/>
    <w:rPr>
      <w:b/>
      <w:sz w:val="28"/>
    </w:rPr>
  </w:style>
  <w:style w:type="paragraph" w:styleId="af7">
    <w:name w:val="No Spacing"/>
    <w:link w:val="af8"/>
    <w:uiPriority w:val="1"/>
    <w:qFormat/>
    <w:rsid w:val="00455F60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4">
    <w:name w:val="Font Style14"/>
    <w:rsid w:val="00FC70F6"/>
    <w:rPr>
      <w:rFonts w:ascii="Times New Roman" w:hAnsi="Times New Roman" w:cs="Times New Roman" w:hint="default"/>
      <w:sz w:val="22"/>
      <w:szCs w:val="22"/>
    </w:rPr>
  </w:style>
  <w:style w:type="character" w:customStyle="1" w:styleId="af5">
    <w:name w:val="Основной текст с отступом Знак"/>
    <w:basedOn w:val="a1"/>
    <w:link w:val="af4"/>
    <w:rsid w:val="00714C1F"/>
    <w:rPr>
      <w:color w:val="000000"/>
      <w:sz w:val="26"/>
    </w:rPr>
  </w:style>
  <w:style w:type="character" w:customStyle="1" w:styleId="af8">
    <w:name w:val="Без интервала Знак"/>
    <w:link w:val="af7"/>
    <w:uiPriority w:val="1"/>
    <w:locked/>
    <w:rsid w:val="00917F25"/>
    <w:rPr>
      <w:rFonts w:asciiTheme="minorHAnsi" w:eastAsiaTheme="minorEastAsia" w:hAnsiTheme="minorHAnsi" w:cstheme="minorBidi"/>
      <w:sz w:val="22"/>
      <w:szCs w:val="22"/>
    </w:rPr>
  </w:style>
  <w:style w:type="paragraph" w:styleId="af9">
    <w:name w:val="List Paragraph"/>
    <w:basedOn w:val="a0"/>
    <w:uiPriority w:val="34"/>
    <w:qFormat/>
    <w:rsid w:val="001371EF"/>
    <w:pPr>
      <w:ind w:left="720"/>
      <w:contextualSpacing/>
    </w:pPr>
  </w:style>
  <w:style w:type="paragraph" w:styleId="a">
    <w:name w:val="List Bullet"/>
    <w:basedOn w:val="a0"/>
    <w:rsid w:val="0083646F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74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2;&#1072;&#1083;&#1080;&#1085;&#1086;&#1074;&#1089;&#1082;&#1072;&#1103;_&#1072;&#1076;&#1084;\&#1042;&#1054;&#1056;&#1054;&#1053;&#1054;&#1042;&#1054;\&#1048;&#1089;&#1087;&#1086;&#1083;&#1085;&#1077;&#1085;&#1080;&#1077;%20&#1073;&#1102;&#1076;&#1078;&#1077;&#1090;&#1072;\2025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2;&#1072;&#1083;&#1080;&#1085;&#1086;&#1074;&#1089;&#1082;&#1072;&#1103;_&#1072;&#1076;&#1084;\&#1042;&#1054;&#1056;&#1054;&#1053;&#1054;&#1042;&#1054;\&#1048;&#1089;&#1087;&#1086;&#1083;&#1085;&#1077;&#1085;&#1080;&#1077;%20&#1073;&#1102;&#1076;&#1078;&#1077;&#1090;&#1072;\2025\&#1050;&#1085;&#1080;&#1075;&#1072;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2;&#1072;&#1083;&#1080;&#1085;&#1086;&#1074;&#1089;&#1082;&#1072;&#1103;_&#1072;&#1076;&#1084;\&#1042;&#1054;&#1056;&#1054;&#1053;&#1054;&#1042;&#1054;\&#1048;&#1089;&#1087;&#1086;&#1083;&#1085;&#1077;&#1085;&#1080;&#1077;%20&#1073;&#1102;&#1076;&#1078;&#1077;&#1090;&#1072;\2025\&#1050;&#1085;&#1080;&#1075;&#1072;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2;&#1072;&#1083;&#1080;&#1085;&#1086;&#1074;&#1089;&#1082;&#1072;&#1103;_&#1072;&#1076;&#1084;\&#1042;&#1054;&#1056;&#1054;&#1053;&#1054;&#1042;&#1054;\&#1048;&#1089;&#1087;&#1086;&#1083;&#1085;&#1077;&#1085;&#1080;&#1077;%20&#1073;&#1102;&#1076;&#1078;&#1077;&#1090;&#1072;\2025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4722222222222324E-2"/>
          <c:y val="0.13170458614952923"/>
          <c:w val="0.81388888888889122"/>
          <c:h val="0.77314814814815103"/>
        </c:manualLayout>
      </c:layout>
      <c:pie3DChart>
        <c:varyColors val="1"/>
        <c:ser>
          <c:idx val="0"/>
          <c:order val="0"/>
          <c:spPr>
            <a:ln>
              <a:noFill/>
            </a:ln>
          </c:spPr>
          <c:explosion val="53"/>
          <c:dLbls>
            <c:dLbl>
              <c:idx val="0"/>
              <c:layout>
                <c:manualLayout>
                  <c:x val="-2.5109361329833858E-4"/>
                  <c:y val="-4.414297171186937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9% налоговые доходы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5DDD-4890-9256-8F5859CF9851}"/>
                </c:ext>
              </c:extLst>
            </c:dLbl>
            <c:dLbl>
              <c:idx val="1"/>
              <c:layout>
                <c:manualLayout>
                  <c:x val="2.4167213473315918E-2"/>
                  <c:y val="6.745771361913113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1% безвозмездные</a:t>
                    </a:r>
                    <a:r>
                      <a:rPr lang="ru-RU" baseline="0"/>
                      <a:t> поступления</a:t>
                    </a:r>
                    <a:r>
                      <a:rPr lang="ru-RU"/>
                      <a:t>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5DDD-4890-9256-8F5859CF9851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EC1-4485-BCBB-BCDF00C9F42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Лист1!$A$1:$A$3</c:f>
              <c:numCache>
                <c:formatCode>General</c:formatCode>
                <c:ptCount val="3"/>
                <c:pt idx="0">
                  <c:v>29</c:v>
                </c:pt>
                <c:pt idx="1">
                  <c:v>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DDD-4890-9256-8F5859CF98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4722222222222421E-2"/>
          <c:y val="0.14032088401401185"/>
          <c:w val="0.81388888888888966"/>
          <c:h val="0.73232840058416926"/>
        </c:manualLayout>
      </c:layout>
      <c:pie3DChart>
        <c:varyColors val="1"/>
        <c:ser>
          <c:idx val="0"/>
          <c:order val="0"/>
          <c:explosion val="3"/>
          <c:dLbls>
            <c:dLbl>
              <c:idx val="0"/>
              <c:layout>
                <c:manualLayout>
                  <c:x val="1.3281277340332553E-2"/>
                  <c:y val="-0.10831984543598717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45% НДФЛ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9CCC-4DF9-85CD-CB2D7C42ECD1}"/>
                </c:ext>
              </c:extLst>
            </c:dLbl>
            <c:dLbl>
              <c:idx val="1"/>
              <c:layout>
                <c:manualLayout>
                  <c:x val="-0.13785826771653542"/>
                  <c:y val="-2.9574568104360089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34% Акцизы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9CCC-4DF9-85CD-CB2D7C42ECD1}"/>
                </c:ext>
              </c:extLst>
            </c:dLbl>
            <c:dLbl>
              <c:idx val="2"/>
              <c:layout>
                <c:manualLayout>
                  <c:x val="-6.9444444444444503E-2"/>
                  <c:y val="8.9955699179221395E-3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2% Налог на имущество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9CCC-4DF9-85CD-CB2D7C42ECD1}"/>
                </c:ext>
              </c:extLst>
            </c:dLbl>
            <c:dLbl>
              <c:idx val="3"/>
              <c:layout>
                <c:manualLayout>
                  <c:x val="-1.7899606299212625E-2"/>
                  <c:y val="-5.7439182042543185E-4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19% Земельный налог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9CCC-4DF9-85CD-CB2D7C42ECD1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CCC-4DF9-85CD-CB2D7C42ECD1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BF3-43CB-A40C-466CF9C7FF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Лист1!$A$17:$A$22</c:f>
              <c:numCache>
                <c:formatCode>General</c:formatCode>
                <c:ptCount val="6"/>
                <c:pt idx="0">
                  <c:v>45</c:v>
                </c:pt>
                <c:pt idx="1">
                  <c:v>34</c:v>
                </c:pt>
                <c:pt idx="2">
                  <c:v>2</c:v>
                </c:pt>
                <c:pt idx="3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BF3-43CB-A40C-466CF9C7FF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4.9089614671274364E-3"/>
          <c:w val="0.86095975503062161"/>
          <c:h val="0.89814814814814814"/>
        </c:manualLayout>
      </c:layout>
      <c:pie3DChart>
        <c:varyColors val="1"/>
        <c:ser>
          <c:idx val="0"/>
          <c:order val="0"/>
          <c:explosion val="33"/>
          <c:dPt>
            <c:idx val="1"/>
            <c:bubble3D val="0"/>
            <c:spPr>
              <a:noFill/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1-8A74-4869-8A42-4E36AD83F690}"/>
              </c:ext>
            </c:extLst>
          </c:dPt>
          <c:dLbls>
            <c:dLbl>
              <c:idx val="0"/>
              <c:layout>
                <c:manualLayout>
                  <c:x val="-1.1186351706036754E-2"/>
                  <c:y val="-5.158840011122010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2% Дотации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8A74-4869-8A42-4E36AD83F690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A74-4869-8A42-4E36AD83F690}"/>
                </c:ext>
              </c:extLst>
            </c:dLbl>
            <c:dLbl>
              <c:idx val="2"/>
              <c:layout>
                <c:manualLayout>
                  <c:x val="0.51388888888888884"/>
                  <c:y val="-0.1042663904497386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2% Иные межбюджетные</a:t>
                    </a:r>
                    <a:r>
                      <a:rPr lang="ru-RU" baseline="0"/>
                      <a:t> трансферты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8A74-4869-8A42-4E36AD83F690}"/>
                </c:ext>
              </c:extLst>
            </c:dLbl>
            <c:dLbl>
              <c:idx val="3"/>
              <c:layout>
                <c:manualLayout>
                  <c:x val="-5.344750656167975E-2"/>
                  <c:y val="2.849984264190495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6% Субвенции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8A74-4869-8A42-4E36AD83F69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Лист1!$A$31:$A$34</c:f>
              <c:numCache>
                <c:formatCode>General</c:formatCode>
                <c:ptCount val="4"/>
                <c:pt idx="0">
                  <c:v>32</c:v>
                </c:pt>
                <c:pt idx="2">
                  <c:v>52</c:v>
                </c:pt>
                <c:pt idx="3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A74-4869-8A42-4E36AD83F6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472222222222249E-2"/>
          <c:y val="0.12536226441980886"/>
          <c:w val="0.81388888888888988"/>
          <c:h val="0.76871999695690263"/>
        </c:manualLayout>
      </c:layout>
      <c:pie3DChart>
        <c:varyColors val="1"/>
        <c:ser>
          <c:idx val="0"/>
          <c:order val="0"/>
          <c:explosion val="57"/>
          <c:dLbls>
            <c:dLbl>
              <c:idx val="0"/>
              <c:layout>
                <c:manualLayout>
                  <c:x val="-4.7318460192475993E-2"/>
                  <c:y val="-8.387102653834972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4% Общегосудаственные вопросы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C703-4FF1-842A-D400C152C15F}"/>
                </c:ext>
              </c:extLst>
            </c:dLbl>
            <c:dLbl>
              <c:idx val="1"/>
              <c:layout>
                <c:manualLayout>
                  <c:x val="-4.3083989501312408E-3"/>
                  <c:y val="-0.1788820385721581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% Национальная оборона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C703-4FF1-842A-D400C152C15F}"/>
                </c:ext>
              </c:extLst>
            </c:dLbl>
            <c:dLbl>
              <c:idx val="2"/>
              <c:layout>
                <c:manualLayout>
                  <c:x val="-6.7246281714786757E-3"/>
                  <c:y val="-9.181990081151862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0% Национальная экономика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C703-4FF1-842A-D400C152C15F}"/>
                </c:ext>
              </c:extLst>
            </c:dLbl>
            <c:dLbl>
              <c:idx val="3"/>
              <c:layout>
                <c:manualLayout>
                  <c:x val="1.1111111111111125E-2"/>
                  <c:y val="-6.7733468800271088E-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% жилищно-коммунальное хозяйство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C703-4FF1-842A-D400C152C15F}"/>
                </c:ext>
              </c:extLst>
            </c:dLbl>
            <c:dLbl>
              <c:idx val="4"/>
              <c:layout>
                <c:manualLayout>
                  <c:x val="0"/>
                  <c:y val="-2.970545348498104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8% Культура, кинематография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C703-4FF1-842A-D400C152C15F}"/>
                </c:ext>
              </c:extLst>
            </c:dLbl>
            <c:dLbl>
              <c:idx val="5"/>
              <c:layout>
                <c:manualLayout>
                  <c:x val="-9.2532589676290466E-2"/>
                  <c:y val="1.166222965745219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% Социальная политика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C703-4FF1-842A-D400C152C15F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ru-RU"/>
                      <a:t>1% Национальная оборона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C703-4FF1-842A-D400C152C15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Лист1!$A$47:$A$53</c:f>
              <c:numCache>
                <c:formatCode>General</c:formatCode>
                <c:ptCount val="7"/>
                <c:pt idx="0">
                  <c:v>34</c:v>
                </c:pt>
                <c:pt idx="1">
                  <c:v>1</c:v>
                </c:pt>
                <c:pt idx="2">
                  <c:v>30</c:v>
                </c:pt>
                <c:pt idx="3">
                  <c:v>7</c:v>
                </c:pt>
                <c:pt idx="4">
                  <c:v>18</c:v>
                </c:pt>
                <c:pt idx="5">
                  <c:v>10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703-4FF1-842A-D400C152C1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9C4D6-E82C-45D5-B5F8-0FEF536C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63</TotalTime>
  <Pages>38</Pages>
  <Words>10054</Words>
  <Characters>57313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Home</Company>
  <LinksUpToDate>false</LinksUpToDate>
  <CharactersWithSpaces>67233</CharactersWithSpaces>
  <SharedDoc>false</SharedDoc>
  <HLinks>
    <vt:vector size="6" baseType="variant">
      <vt:variant>
        <vt:i4>5832777</vt:i4>
      </vt:variant>
      <vt:variant>
        <vt:i4>0</vt:i4>
      </vt:variant>
      <vt:variant>
        <vt:i4>0</vt:i4>
      </vt:variant>
      <vt:variant>
        <vt:i4>5</vt:i4>
      </vt:variant>
      <vt:variant>
        <vt:lpwstr>http://www.voronovo.t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User</dc:creator>
  <cp:keywords/>
  <dc:description/>
  <cp:lastModifiedBy>Пользователь</cp:lastModifiedBy>
  <cp:revision>582</cp:revision>
  <cp:lastPrinted>2026-02-10T05:19:00Z</cp:lastPrinted>
  <dcterms:created xsi:type="dcterms:W3CDTF">2010-05-04T07:58:00Z</dcterms:created>
  <dcterms:modified xsi:type="dcterms:W3CDTF">2026-04-22T02:17:00Z</dcterms:modified>
</cp:coreProperties>
</file>